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F3FA4" w14:textId="77777777" w:rsidR="00A03ECB" w:rsidRPr="00A024DA" w:rsidRDefault="009B6A58" w:rsidP="009A03E9">
      <w:pPr>
        <w:keepNext/>
        <w:rPr>
          <w:rFonts w:cstheme="minorHAnsi"/>
          <w:i/>
          <w:iCs/>
        </w:rPr>
      </w:pPr>
      <w:r>
        <w:rPr>
          <w:noProof/>
        </w:rPr>
        <w:drawing>
          <wp:inline distT="0" distB="0" distL="0" distR="0" wp14:anchorId="1F7CAE9F" wp14:editId="4F319A14">
            <wp:extent cx="14316820" cy="6677247"/>
            <wp:effectExtent l="0" t="0" r="0" b="9525"/>
            <wp:docPr id="14045030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5017" cy="66950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7AAD6B" w14:textId="1E870C5B" w:rsidR="004A6C46" w:rsidRPr="00A024DA" w:rsidRDefault="00A03ECB" w:rsidP="00A024DA">
      <w:pPr>
        <w:pStyle w:val="NormalWeb"/>
        <w:spacing w:after="120" w:line="216" w:lineRule="auto"/>
        <w:rPr>
          <w:rFonts w:asciiTheme="minorHAnsi" w:hAnsiTheme="minorHAnsi" w:cstheme="minorHAnsi"/>
          <w:i/>
          <w:iCs/>
          <w:lang w:val="en-SE"/>
        </w:rPr>
      </w:pPr>
      <w:r w:rsidRPr="00A024DA">
        <w:rPr>
          <w:rFonts w:asciiTheme="minorHAnsi" w:hAnsiTheme="minorHAnsi" w:cstheme="minorHAnsi"/>
          <w:i/>
          <w:iCs/>
          <w:sz w:val="20"/>
          <w:szCs w:val="20"/>
        </w:rPr>
        <w:t xml:space="preserve">Figure </w:t>
      </w:r>
      <w:r w:rsidRPr="00A024DA">
        <w:rPr>
          <w:rFonts w:asciiTheme="minorHAnsi" w:hAnsiTheme="minorHAnsi" w:cstheme="minorHAnsi"/>
          <w:i/>
          <w:iCs/>
          <w:sz w:val="20"/>
          <w:szCs w:val="20"/>
        </w:rPr>
        <w:fldChar w:fldCharType="begin"/>
      </w:r>
      <w:r w:rsidRPr="00A024DA">
        <w:rPr>
          <w:rFonts w:asciiTheme="minorHAnsi" w:hAnsiTheme="minorHAnsi" w:cstheme="minorHAnsi"/>
          <w:i/>
          <w:iCs/>
          <w:sz w:val="20"/>
          <w:szCs w:val="20"/>
        </w:rPr>
        <w:instrText xml:space="preserve"> SEQ Figure \* ARABIC </w:instrText>
      </w:r>
      <w:r w:rsidRPr="00A024DA">
        <w:rPr>
          <w:rFonts w:asciiTheme="minorHAnsi" w:hAnsiTheme="minorHAnsi" w:cstheme="minorHAnsi"/>
          <w:i/>
          <w:iCs/>
          <w:sz w:val="20"/>
          <w:szCs w:val="20"/>
        </w:rPr>
        <w:fldChar w:fldCharType="separate"/>
      </w:r>
      <w:r w:rsidRPr="00A024DA">
        <w:rPr>
          <w:rFonts w:asciiTheme="minorHAnsi" w:hAnsiTheme="minorHAnsi" w:cstheme="minorHAnsi"/>
          <w:i/>
          <w:iCs/>
          <w:noProof/>
          <w:sz w:val="20"/>
          <w:szCs w:val="20"/>
        </w:rPr>
        <w:t>1</w:t>
      </w:r>
      <w:r w:rsidRPr="00A024DA">
        <w:rPr>
          <w:rFonts w:asciiTheme="minorHAnsi" w:hAnsiTheme="minorHAnsi" w:cstheme="minorHAnsi"/>
          <w:i/>
          <w:iCs/>
          <w:sz w:val="20"/>
          <w:szCs w:val="20"/>
        </w:rPr>
        <w:fldChar w:fldCharType="end"/>
      </w:r>
      <w:r w:rsidRPr="00A024DA">
        <w:rPr>
          <w:rFonts w:asciiTheme="minorHAnsi" w:hAnsiTheme="minorHAnsi" w:cstheme="minorHAnsi"/>
          <w:i/>
          <w:iCs/>
          <w:sz w:val="20"/>
          <w:szCs w:val="20"/>
        </w:rPr>
        <w:t xml:space="preserve">: </w:t>
      </w:r>
      <w:r w:rsidR="004A6C46" w:rsidRPr="00A024DA">
        <w:rPr>
          <w:rFonts w:asciiTheme="minorHAnsi" w:eastAsia="Calibri" w:hAnsiTheme="minorHAnsi" w:cstheme="minorHAnsi"/>
          <w:i/>
          <w:iCs/>
          <w:color w:val="000000" w:themeColor="text1"/>
          <w:kern w:val="24"/>
          <w:sz w:val="20"/>
          <w:szCs w:val="20"/>
          <w:lang w:val="en-US"/>
        </w:rPr>
        <w:t>Description of the “group 1” and “group 2” environment and ring structures that have been used in the SMARTS_RX definitions. In the structures, at least one “*” of each labelled “het” ring should be a Heteroatom (defined as any other atom then carbon</w:t>
      </w:r>
      <w:r w:rsidR="002354D6" w:rsidRPr="00A024DA">
        <w:rPr>
          <w:rFonts w:asciiTheme="minorHAnsi" w:eastAsia="Calibri" w:hAnsiTheme="minorHAnsi" w:cstheme="minorHAnsi"/>
          <w:i/>
          <w:iCs/>
          <w:color w:val="000000" w:themeColor="text1"/>
          <w:kern w:val="24"/>
          <w:sz w:val="20"/>
          <w:szCs w:val="20"/>
          <w:lang w:val="en-US"/>
        </w:rPr>
        <w:t>)</w:t>
      </w:r>
      <w:r w:rsidR="002354D6" w:rsidRPr="00A024DA">
        <w:rPr>
          <w:rFonts w:asciiTheme="minorHAnsi" w:eastAsia="Calibri" w:hAnsiTheme="minorHAnsi" w:cstheme="minorHAnsi"/>
          <w:i/>
          <w:iCs/>
          <w:color w:val="000000" w:themeColor="text1"/>
          <w:kern w:val="2"/>
          <w:sz w:val="20"/>
          <w:szCs w:val="20"/>
          <w:lang w:val="en-US"/>
        </w:rPr>
        <w:t>.</w:t>
      </w:r>
      <w:r w:rsidR="002354D6">
        <w:rPr>
          <w:rFonts w:asciiTheme="minorHAnsi" w:eastAsia="Calibri" w:hAnsiTheme="minorHAnsi" w:cstheme="minorHAnsi"/>
          <w:i/>
          <w:iCs/>
          <w:color w:val="000000" w:themeColor="text1"/>
          <w:kern w:val="2"/>
          <w:sz w:val="20"/>
          <w:szCs w:val="20"/>
          <w:lang w:val="en-US"/>
        </w:rPr>
        <w:br/>
      </w:r>
      <w:r w:rsidR="004A6C46" w:rsidRPr="00A024DA">
        <w:rPr>
          <w:rFonts w:asciiTheme="minorHAnsi" w:eastAsia="Calibri" w:hAnsiTheme="minorHAnsi" w:cstheme="minorHAnsi"/>
          <w:i/>
          <w:iCs/>
          <w:color w:val="000000" w:themeColor="text1"/>
          <w:kern w:val="2"/>
          <w:sz w:val="20"/>
          <w:szCs w:val="20"/>
          <w:lang w:val="en-US"/>
        </w:rPr>
        <w:t xml:space="preserve">Thus, “Phe” refers as purely carbon membered rings while “het” means heteroaromatic. All these rings can </w:t>
      </w:r>
      <w:r w:rsidR="004A6C46" w:rsidRPr="00A024DA">
        <w:rPr>
          <w:rFonts w:asciiTheme="minorHAnsi" w:eastAsia="Calibri" w:hAnsiTheme="minorHAnsi" w:cstheme="minorHAnsi"/>
          <w:i/>
          <w:iCs/>
          <w:color w:val="000000" w:themeColor="text1"/>
          <w:kern w:val="24"/>
          <w:sz w:val="20"/>
          <w:szCs w:val="20"/>
          <w:lang w:val="en-US"/>
        </w:rPr>
        <w:t>be substituted or not or being part of more complex ring entities.</w:t>
      </w:r>
    </w:p>
    <w:p w14:paraId="69059FAE" w14:textId="4A3B8F01" w:rsidR="00246E71" w:rsidRDefault="00246E71" w:rsidP="004A6C46">
      <w:pPr>
        <w:pStyle w:val="Caption"/>
      </w:pPr>
      <w:r>
        <w:br w:type="page"/>
      </w:r>
    </w:p>
    <w:tbl>
      <w:tblPr>
        <w:tblStyle w:val="TableGrid"/>
        <w:tblpPr w:leftFromText="180" w:rightFromText="180" w:vertAnchor="page" w:horzAnchor="page" w:tblpX="2491" w:tblpY="2058"/>
        <w:tblW w:w="17378" w:type="dxa"/>
        <w:tblLook w:val="04A0" w:firstRow="1" w:lastRow="0" w:firstColumn="1" w:lastColumn="0" w:noHBand="0" w:noVBand="1"/>
      </w:tblPr>
      <w:tblGrid>
        <w:gridCol w:w="2230"/>
        <w:gridCol w:w="1242"/>
        <w:gridCol w:w="3827"/>
        <w:gridCol w:w="4130"/>
        <w:gridCol w:w="4395"/>
        <w:gridCol w:w="1559"/>
      </w:tblGrid>
      <w:tr w:rsidR="007D2E22" w:rsidRPr="00706D83" w14:paraId="67585479" w14:textId="77777777" w:rsidTr="0033183D">
        <w:tc>
          <w:tcPr>
            <w:tcW w:w="11424" w:type="dxa"/>
            <w:gridSpan w:val="4"/>
          </w:tcPr>
          <w:p w14:paraId="15AD88F4" w14:textId="1C4436AF" w:rsidR="007D2E22" w:rsidRPr="00706D83" w:rsidRDefault="007D2E22" w:rsidP="00706D83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706D83">
              <w:rPr>
                <w:b/>
                <w:bCs/>
                <w:sz w:val="24"/>
                <w:szCs w:val="24"/>
                <w:lang w:val="en-US"/>
              </w:rPr>
              <w:lastRenderedPageBreak/>
              <w:t>Chemical functions hierarchical classification</w:t>
            </w:r>
          </w:p>
          <w:p w14:paraId="3B245937" w14:textId="034D0DFB" w:rsidR="007D2E22" w:rsidRPr="00706D83" w:rsidRDefault="007D2E22" w:rsidP="00246E71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vMerge w:val="restart"/>
          </w:tcPr>
          <w:p w14:paraId="3F19EA7D" w14:textId="4AA05060" w:rsidR="007D2E22" w:rsidRPr="00706D83" w:rsidRDefault="007D2E22" w:rsidP="00246E7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06D83">
              <w:rPr>
                <w:b/>
                <w:bCs/>
                <w:sz w:val="24"/>
                <w:szCs w:val="24"/>
                <w:lang w:val="en-US"/>
              </w:rPr>
              <w:t>Structures sketch</w:t>
            </w:r>
          </w:p>
        </w:tc>
        <w:tc>
          <w:tcPr>
            <w:tcW w:w="1559" w:type="dxa"/>
            <w:vMerge w:val="restart"/>
          </w:tcPr>
          <w:p w14:paraId="60458DA8" w14:textId="523EFFA2" w:rsidR="007D2E22" w:rsidRPr="00706D83" w:rsidRDefault="007D2E22" w:rsidP="007D2E22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06D83">
              <w:rPr>
                <w:b/>
                <w:bCs/>
                <w:sz w:val="24"/>
                <w:szCs w:val="24"/>
                <w:lang w:val="en-US"/>
              </w:rPr>
              <w:t>SMARTS matched atom</w:t>
            </w:r>
          </w:p>
        </w:tc>
      </w:tr>
      <w:tr w:rsidR="007D2E22" w:rsidRPr="00706D83" w14:paraId="34C9B135" w14:textId="77777777" w:rsidTr="009A03E9">
        <w:tc>
          <w:tcPr>
            <w:tcW w:w="279" w:type="dxa"/>
          </w:tcPr>
          <w:p w14:paraId="42AD9C1E" w14:textId="243F21E6" w:rsidR="007D2E22" w:rsidRPr="00706D83" w:rsidRDefault="007D2E22" w:rsidP="00246E7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06D83">
              <w:rPr>
                <w:b/>
                <w:bCs/>
                <w:sz w:val="24"/>
                <w:szCs w:val="24"/>
                <w:lang w:val="en-US"/>
              </w:rPr>
              <w:t>Level 1</w:t>
            </w:r>
          </w:p>
        </w:tc>
        <w:tc>
          <w:tcPr>
            <w:tcW w:w="3188" w:type="dxa"/>
          </w:tcPr>
          <w:p w14:paraId="066836DB" w14:textId="27F756E5" w:rsidR="007D2E22" w:rsidRPr="00706D83" w:rsidRDefault="007D2E22" w:rsidP="00246E7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06D83">
              <w:rPr>
                <w:b/>
                <w:bCs/>
                <w:sz w:val="24"/>
                <w:szCs w:val="24"/>
                <w:lang w:val="en-US"/>
              </w:rPr>
              <w:t>#</w:t>
            </w:r>
            <w:r w:rsidR="00EF4C7B" w:rsidRPr="00706D83">
              <w:rPr>
                <w:b/>
                <w:bCs/>
                <w:i/>
                <w:iCs/>
                <w:sz w:val="24"/>
                <w:szCs w:val="24"/>
                <w:lang w:val="en-US"/>
              </w:rPr>
              <w:t>SMARTS-RX</w:t>
            </w:r>
          </w:p>
        </w:tc>
        <w:tc>
          <w:tcPr>
            <w:tcW w:w="3827" w:type="dxa"/>
          </w:tcPr>
          <w:p w14:paraId="194B15E6" w14:textId="499F7C16" w:rsidR="007D2E22" w:rsidRPr="00706D83" w:rsidRDefault="007D2E22" w:rsidP="00246E7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06D83">
              <w:rPr>
                <w:b/>
                <w:bCs/>
                <w:sz w:val="24"/>
                <w:szCs w:val="24"/>
                <w:lang w:val="en-US"/>
              </w:rPr>
              <w:t>Level2</w:t>
            </w:r>
          </w:p>
        </w:tc>
        <w:tc>
          <w:tcPr>
            <w:tcW w:w="4130" w:type="dxa"/>
          </w:tcPr>
          <w:p w14:paraId="7093DAB7" w14:textId="03941270" w:rsidR="007D2E22" w:rsidRPr="00706D83" w:rsidRDefault="007D2E22" w:rsidP="00246E7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06D83">
              <w:rPr>
                <w:b/>
                <w:bCs/>
                <w:sz w:val="24"/>
                <w:szCs w:val="24"/>
                <w:lang w:val="en-US"/>
              </w:rPr>
              <w:t>Level3 = (</w:t>
            </w:r>
            <w:r w:rsidRPr="00706D83">
              <w:rPr>
                <w:b/>
                <w:bCs/>
                <w:i/>
                <w:iCs/>
                <w:sz w:val="24"/>
                <w:szCs w:val="24"/>
                <w:lang w:val="en-US"/>
              </w:rPr>
              <w:t>“</w:t>
            </w:r>
            <w:r w:rsidR="008246BD" w:rsidRPr="00706D83">
              <w:rPr>
                <w:b/>
                <w:bCs/>
                <w:i/>
                <w:iCs/>
                <w:sz w:val="24"/>
                <w:szCs w:val="24"/>
                <w:lang w:val="en-US"/>
              </w:rPr>
              <w:t>SMARTS-RX</w:t>
            </w:r>
            <w:r w:rsidRPr="00706D83">
              <w:rPr>
                <w:b/>
                <w:bCs/>
                <w:i/>
                <w:iCs/>
                <w:sz w:val="24"/>
                <w:szCs w:val="24"/>
                <w:lang w:val="en-US"/>
              </w:rPr>
              <w:t>”</w:t>
            </w:r>
            <w:r w:rsidRPr="00706D83">
              <w:rPr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4395" w:type="dxa"/>
            <w:vMerge/>
          </w:tcPr>
          <w:p w14:paraId="2762B9E0" w14:textId="77777777" w:rsidR="007D2E22" w:rsidRPr="00706D83" w:rsidRDefault="007D2E22" w:rsidP="00246E71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14:paraId="11819F51" w14:textId="77777777" w:rsidR="007D2E22" w:rsidRPr="00706D83" w:rsidRDefault="007D2E22" w:rsidP="00246E71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653F5E" w:rsidRPr="009A3AF7" w14:paraId="5BE2FE42" w14:textId="77777777" w:rsidTr="009A03E9">
        <w:trPr>
          <w:trHeight w:val="300"/>
        </w:trPr>
        <w:tc>
          <w:tcPr>
            <w:tcW w:w="279" w:type="dxa"/>
            <w:vMerge w:val="restart"/>
            <w:noWrap/>
            <w:hideMark/>
          </w:tcPr>
          <w:p w14:paraId="218E2766" w14:textId="15902B4C" w:rsidR="00653F5E" w:rsidRPr="009A3AF7" w:rsidRDefault="00653F5E" w:rsidP="008A74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Thioacid</w:t>
            </w:r>
          </w:p>
        </w:tc>
        <w:tc>
          <w:tcPr>
            <w:tcW w:w="3188" w:type="dxa"/>
            <w:vMerge w:val="restart"/>
          </w:tcPr>
          <w:p w14:paraId="20AA0E64" w14:textId="274013B9" w:rsidR="00653F5E" w:rsidRPr="009A3AF7" w:rsidRDefault="00653F5E" w:rsidP="00246E7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4</w:t>
            </w:r>
          </w:p>
        </w:tc>
        <w:tc>
          <w:tcPr>
            <w:tcW w:w="3827" w:type="dxa"/>
            <w:vMerge w:val="restart"/>
            <w:noWrap/>
            <w:hideMark/>
          </w:tcPr>
          <w:p w14:paraId="658A48F2" w14:textId="038FEF9A" w:rsidR="00653F5E" w:rsidRPr="009A3AF7" w:rsidRDefault="00653F5E" w:rsidP="00DB362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Thioacid_Aliphatic</w:t>
            </w:r>
          </w:p>
        </w:tc>
        <w:tc>
          <w:tcPr>
            <w:tcW w:w="4130" w:type="dxa"/>
            <w:noWrap/>
            <w:hideMark/>
          </w:tcPr>
          <w:p w14:paraId="051D6467" w14:textId="77777777" w:rsidR="00653F5E" w:rsidRPr="009A3AF7" w:rsidRDefault="00653F5E" w:rsidP="00246E7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Thioacid_SaturatedAliphatic</w:t>
            </w:r>
          </w:p>
        </w:tc>
        <w:tc>
          <w:tcPr>
            <w:tcW w:w="4395" w:type="dxa"/>
            <w:vMerge w:val="restart"/>
            <w:noWrap/>
            <w:hideMark/>
          </w:tcPr>
          <w:p w14:paraId="7D84F9C6" w14:textId="3F7832B7" w:rsidR="00653F5E" w:rsidRPr="009A3AF7" w:rsidRDefault="00653F5E" w:rsidP="00246E7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object w:dxaOrig="4784" w:dyaOrig="1334" w14:anchorId="688AF2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.1pt;height:41.45pt" o:ole="">
                  <v:imagedata r:id="rId7" o:title=""/>
                </v:shape>
                <o:OLEObject Type="Embed" ProgID="MDLDrawOLE.MDLDrawObject.1" ShapeID="_x0000_i1025" DrawAspect="Content" ObjectID="_1817802791" r:id="rId8"/>
              </w:object>
            </w:r>
          </w:p>
          <w:p w14:paraId="74CDFBB0" w14:textId="4F6C15F4" w:rsidR="00653F5E" w:rsidRPr="009A3AF7" w:rsidRDefault="00653F5E" w:rsidP="00246E7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 xml:space="preserve">R: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Group 1</w:t>
            </w:r>
          </w:p>
        </w:tc>
        <w:tc>
          <w:tcPr>
            <w:tcW w:w="1559" w:type="dxa"/>
            <w:vMerge w:val="restart"/>
            <w:noWrap/>
            <w:hideMark/>
          </w:tcPr>
          <w:p w14:paraId="6D0C380B" w14:textId="77777777" w:rsidR="00653F5E" w:rsidRPr="009A3AF7" w:rsidRDefault="00653F5E" w:rsidP="00246E71">
            <w:pPr>
              <w:rPr>
                <w:sz w:val="20"/>
                <w:szCs w:val="20"/>
                <w:lang w:val="en-US"/>
              </w:rPr>
            </w:pPr>
            <w:r w:rsidRPr="009A3AF7">
              <w:rPr>
                <w:sz w:val="20"/>
                <w:szCs w:val="20"/>
                <w:lang w:val="en-US"/>
              </w:rPr>
              <w:t>O, S of OH, SH</w:t>
            </w:r>
          </w:p>
          <w:p w14:paraId="49FB5000" w14:textId="77777777" w:rsidR="00653F5E" w:rsidRPr="009A3AF7" w:rsidRDefault="00653F5E" w:rsidP="00246E7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  <w:p w14:paraId="1D3D834E" w14:textId="77777777" w:rsidR="00653F5E" w:rsidRPr="009A3AF7" w:rsidRDefault="00653F5E" w:rsidP="00246E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653F5E" w:rsidRPr="009A3AF7" w14:paraId="23C602EF" w14:textId="77777777" w:rsidTr="009A03E9">
        <w:trPr>
          <w:trHeight w:val="300"/>
        </w:trPr>
        <w:tc>
          <w:tcPr>
            <w:tcW w:w="279" w:type="dxa"/>
            <w:vMerge/>
            <w:noWrap/>
            <w:hideMark/>
          </w:tcPr>
          <w:p w14:paraId="2E410949" w14:textId="0B9F8482" w:rsidR="00653F5E" w:rsidRPr="009A3AF7" w:rsidRDefault="00653F5E" w:rsidP="008A74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649BCF34" w14:textId="77777777" w:rsidR="00653F5E" w:rsidRPr="009A3AF7" w:rsidRDefault="00653F5E" w:rsidP="00246E7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vMerge/>
            <w:noWrap/>
            <w:hideMark/>
          </w:tcPr>
          <w:p w14:paraId="100E1129" w14:textId="27241C7A" w:rsidR="00653F5E" w:rsidRPr="009A3AF7" w:rsidRDefault="00653F5E" w:rsidP="00246E7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4130" w:type="dxa"/>
            <w:noWrap/>
            <w:hideMark/>
          </w:tcPr>
          <w:p w14:paraId="06B50AFE" w14:textId="77777777" w:rsidR="00653F5E" w:rsidRPr="009A3AF7" w:rsidRDefault="00653F5E" w:rsidP="00246E7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Thioacid_UnsaturatedAliphatic</w:t>
            </w:r>
          </w:p>
        </w:tc>
        <w:tc>
          <w:tcPr>
            <w:tcW w:w="4395" w:type="dxa"/>
            <w:vMerge/>
            <w:noWrap/>
            <w:hideMark/>
          </w:tcPr>
          <w:p w14:paraId="6A6EED43" w14:textId="77777777" w:rsidR="00653F5E" w:rsidRPr="009A3AF7" w:rsidRDefault="00653F5E" w:rsidP="00246E7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C910DAA" w14:textId="77777777" w:rsidR="00653F5E" w:rsidRPr="009A3AF7" w:rsidRDefault="00653F5E" w:rsidP="00246E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9A7EF5" w:rsidRPr="009A3AF7" w14:paraId="64F89A14" w14:textId="77777777" w:rsidTr="009A03E9">
        <w:trPr>
          <w:trHeight w:val="300"/>
        </w:trPr>
        <w:tc>
          <w:tcPr>
            <w:tcW w:w="279" w:type="dxa"/>
            <w:vMerge/>
            <w:noWrap/>
            <w:hideMark/>
          </w:tcPr>
          <w:p w14:paraId="7E6B4BEF" w14:textId="5E0B9DDC" w:rsidR="009A7EF5" w:rsidRPr="009A3AF7" w:rsidRDefault="009A7EF5" w:rsidP="008A74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1B5E6779" w14:textId="77777777" w:rsidR="009A7EF5" w:rsidRPr="009A3AF7" w:rsidRDefault="009A7EF5" w:rsidP="00246E7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  <w:hideMark/>
          </w:tcPr>
          <w:p w14:paraId="754D0A1B" w14:textId="42463B51" w:rsidR="009A7EF5" w:rsidRPr="009A3AF7" w:rsidRDefault="009A7EF5" w:rsidP="00246E7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Thioacid_Aromatic</w:t>
            </w:r>
          </w:p>
        </w:tc>
        <w:tc>
          <w:tcPr>
            <w:tcW w:w="4130" w:type="dxa"/>
            <w:noWrap/>
            <w:hideMark/>
          </w:tcPr>
          <w:p w14:paraId="2789986F" w14:textId="77777777" w:rsidR="009A7EF5" w:rsidRPr="009A3AF7" w:rsidRDefault="009A7EF5" w:rsidP="00246E7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Thioacid_Aromatic</w:t>
            </w:r>
          </w:p>
        </w:tc>
        <w:tc>
          <w:tcPr>
            <w:tcW w:w="4395" w:type="dxa"/>
            <w:vMerge/>
            <w:noWrap/>
            <w:hideMark/>
          </w:tcPr>
          <w:p w14:paraId="5A6F2396" w14:textId="77777777" w:rsidR="009A7EF5" w:rsidRPr="009A3AF7" w:rsidRDefault="009A7EF5" w:rsidP="00246E7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4B52926" w14:textId="77777777" w:rsidR="009A7EF5" w:rsidRPr="009A3AF7" w:rsidRDefault="009A7EF5" w:rsidP="00246E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9A7EF5" w:rsidRPr="009A3AF7" w14:paraId="6FE1DCD9" w14:textId="77777777" w:rsidTr="009A03E9">
        <w:trPr>
          <w:trHeight w:val="300"/>
        </w:trPr>
        <w:tc>
          <w:tcPr>
            <w:tcW w:w="279" w:type="dxa"/>
            <w:vMerge/>
            <w:noWrap/>
            <w:hideMark/>
          </w:tcPr>
          <w:p w14:paraId="303BD419" w14:textId="7782E0A8" w:rsidR="009A7EF5" w:rsidRPr="009A3AF7" w:rsidRDefault="009A7EF5" w:rsidP="00246E7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58443699" w14:textId="77777777" w:rsidR="009A7EF5" w:rsidRPr="009A3AF7" w:rsidRDefault="009A7EF5" w:rsidP="00246E7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  <w:hideMark/>
          </w:tcPr>
          <w:p w14:paraId="02448CF7" w14:textId="3C926BF4" w:rsidR="009A7EF5" w:rsidRPr="009A3AF7" w:rsidRDefault="009A7EF5" w:rsidP="00246E7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Thioacid_Heteroaromatic</w:t>
            </w:r>
          </w:p>
        </w:tc>
        <w:tc>
          <w:tcPr>
            <w:tcW w:w="4130" w:type="dxa"/>
            <w:noWrap/>
            <w:hideMark/>
          </w:tcPr>
          <w:p w14:paraId="1AE096F5" w14:textId="77777777" w:rsidR="009A7EF5" w:rsidRPr="009A3AF7" w:rsidRDefault="009A7EF5" w:rsidP="00246E7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Thioacid_Heteroaromatic</w:t>
            </w:r>
          </w:p>
        </w:tc>
        <w:tc>
          <w:tcPr>
            <w:tcW w:w="4395" w:type="dxa"/>
            <w:vMerge/>
            <w:noWrap/>
            <w:hideMark/>
          </w:tcPr>
          <w:p w14:paraId="24220806" w14:textId="77777777" w:rsidR="009A7EF5" w:rsidRPr="009A3AF7" w:rsidRDefault="009A7EF5" w:rsidP="00246E7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89AA612" w14:textId="77777777" w:rsidR="009A7EF5" w:rsidRPr="009A3AF7" w:rsidRDefault="009A7EF5" w:rsidP="00246E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9A7EF5" w:rsidRPr="009A3AF7" w14:paraId="4CFEE9A6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478D36AA" w14:textId="77777777" w:rsidR="009A7EF5" w:rsidRPr="009A3AF7" w:rsidRDefault="009A7EF5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 w:val="restart"/>
          </w:tcPr>
          <w:p w14:paraId="0F76F1E6" w14:textId="25BE80B4" w:rsidR="009A7EF5" w:rsidRPr="009A3AF7" w:rsidRDefault="009A7EF5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3</w:t>
            </w:r>
          </w:p>
        </w:tc>
        <w:tc>
          <w:tcPr>
            <w:tcW w:w="3827" w:type="dxa"/>
            <w:noWrap/>
          </w:tcPr>
          <w:p w14:paraId="612ACBBC" w14:textId="4918F7EA" w:rsidR="009A7EF5" w:rsidRPr="009A3AF7" w:rsidRDefault="009A7EF5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Thioacid_Carbamic</w:t>
            </w:r>
          </w:p>
        </w:tc>
        <w:tc>
          <w:tcPr>
            <w:tcW w:w="4130" w:type="dxa"/>
            <w:noWrap/>
          </w:tcPr>
          <w:p w14:paraId="41D6DA91" w14:textId="5DEB97C2" w:rsidR="009A7EF5" w:rsidRPr="009A3AF7" w:rsidRDefault="009A7EF5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Thioacid_Carbamic</w:t>
            </w:r>
          </w:p>
        </w:tc>
        <w:tc>
          <w:tcPr>
            <w:tcW w:w="4395" w:type="dxa"/>
            <w:noWrap/>
          </w:tcPr>
          <w:p w14:paraId="47832F88" w14:textId="77777777" w:rsidR="009A7EF5" w:rsidRPr="009A3AF7" w:rsidRDefault="009A7EF5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object w:dxaOrig="6735" w:dyaOrig="2040" w14:anchorId="3A541A56">
                <v:shape id="_x0000_i1026" type="#_x0000_t75" style="width:133.15pt;height:39.4pt" o:ole="">
                  <v:imagedata r:id="rId9" o:title=""/>
                </v:shape>
                <o:OLEObject Type="Embed" ProgID="MDLDrawOLE.MDLDrawObject.1" ShapeID="_x0000_i1026" DrawAspect="Content" ObjectID="_1817802792" r:id="rId10"/>
              </w:object>
            </w:r>
          </w:p>
          <w:p w14:paraId="387D0747" w14:textId="0EC34987" w:rsidR="009A7EF5" w:rsidRPr="009A3AF7" w:rsidRDefault="009A7EF5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Both A are any atoms (including H)</w:t>
            </w:r>
          </w:p>
        </w:tc>
        <w:tc>
          <w:tcPr>
            <w:tcW w:w="1559" w:type="dxa"/>
            <w:noWrap/>
          </w:tcPr>
          <w:p w14:paraId="5B2167AC" w14:textId="77777777" w:rsidR="009A7EF5" w:rsidRPr="009A3AF7" w:rsidRDefault="009A7EF5" w:rsidP="00354F50">
            <w:pPr>
              <w:rPr>
                <w:sz w:val="20"/>
                <w:szCs w:val="20"/>
                <w:lang w:val="en-US"/>
              </w:rPr>
            </w:pPr>
            <w:r w:rsidRPr="009A3AF7">
              <w:rPr>
                <w:sz w:val="20"/>
                <w:szCs w:val="20"/>
                <w:lang w:val="en-US"/>
              </w:rPr>
              <w:t>O, S of OH, SH</w:t>
            </w:r>
          </w:p>
          <w:p w14:paraId="2F8CF0CE" w14:textId="77777777" w:rsidR="009A7EF5" w:rsidRPr="009A3AF7" w:rsidRDefault="009A7EF5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9A7EF5" w:rsidRPr="009A3AF7" w14:paraId="1BFA908F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10A8D160" w14:textId="77777777" w:rsidR="009A7EF5" w:rsidRPr="009A3AF7" w:rsidRDefault="009A7EF5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3774FDBB" w14:textId="77777777" w:rsidR="009A7EF5" w:rsidRPr="009A3AF7" w:rsidRDefault="009A7EF5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1E36CF12" w14:textId="3229DFD1" w:rsidR="009A7EF5" w:rsidRPr="009A3AF7" w:rsidRDefault="009A7EF5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Thioacid_Carbonic</w:t>
            </w:r>
          </w:p>
        </w:tc>
        <w:tc>
          <w:tcPr>
            <w:tcW w:w="4130" w:type="dxa"/>
            <w:noWrap/>
          </w:tcPr>
          <w:p w14:paraId="37B29ABD" w14:textId="0B7C35D0" w:rsidR="009A7EF5" w:rsidRPr="009A3AF7" w:rsidRDefault="009A7EF5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Thioacid_Carbonic</w:t>
            </w:r>
          </w:p>
        </w:tc>
        <w:tc>
          <w:tcPr>
            <w:tcW w:w="4395" w:type="dxa"/>
            <w:noWrap/>
          </w:tcPr>
          <w:p w14:paraId="13447000" w14:textId="77777777" w:rsidR="009A7EF5" w:rsidRPr="009A3AF7" w:rsidRDefault="009A7EF5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object w:dxaOrig="6735" w:dyaOrig="1469" w14:anchorId="5601847C">
                <v:shape id="_x0000_i1027" type="#_x0000_t75" style="width:148.1pt;height:31.9pt" o:ole="">
                  <v:imagedata r:id="rId11" o:title=""/>
                </v:shape>
                <o:OLEObject Type="Embed" ProgID="MDLDrawOLE.MDLDrawObject.1" ShapeID="_x0000_i1027" DrawAspect="Content" ObjectID="_1817802793" r:id="rId12"/>
              </w:object>
            </w:r>
          </w:p>
          <w:p w14:paraId="0E5C8D58" w14:textId="43897981" w:rsidR="009A7EF5" w:rsidRPr="009A3AF7" w:rsidRDefault="009A7EF5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 is any atoms (including H)</w:t>
            </w:r>
          </w:p>
        </w:tc>
        <w:tc>
          <w:tcPr>
            <w:tcW w:w="1559" w:type="dxa"/>
            <w:noWrap/>
          </w:tcPr>
          <w:p w14:paraId="2B93143E" w14:textId="77777777" w:rsidR="009A7EF5" w:rsidRPr="009A3AF7" w:rsidRDefault="009A7EF5" w:rsidP="00354F50">
            <w:pPr>
              <w:rPr>
                <w:sz w:val="20"/>
                <w:szCs w:val="20"/>
                <w:lang w:val="en-US"/>
              </w:rPr>
            </w:pPr>
            <w:r w:rsidRPr="009A3AF7">
              <w:rPr>
                <w:sz w:val="20"/>
                <w:szCs w:val="20"/>
                <w:lang w:val="en-US"/>
              </w:rPr>
              <w:t>O, S of OH, SH</w:t>
            </w:r>
          </w:p>
          <w:p w14:paraId="0FA73074" w14:textId="77777777" w:rsidR="009A7EF5" w:rsidRPr="009A3AF7" w:rsidRDefault="009A7EF5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9A7EF5" w:rsidRPr="009A3AF7" w14:paraId="3AB6944C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6FE7034B" w14:textId="77777777" w:rsidR="009A7EF5" w:rsidRPr="009A3AF7" w:rsidRDefault="009A7EF5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0C76429E" w14:textId="77777777" w:rsidR="009A7EF5" w:rsidRPr="009A3AF7" w:rsidRDefault="009A7EF5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2FE6704E" w14:textId="37291AB8" w:rsidR="009A7EF5" w:rsidRPr="009A3AF7" w:rsidRDefault="009A7EF5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Thioacid_Thiocarbonic</w:t>
            </w:r>
          </w:p>
        </w:tc>
        <w:tc>
          <w:tcPr>
            <w:tcW w:w="4130" w:type="dxa"/>
            <w:noWrap/>
          </w:tcPr>
          <w:p w14:paraId="366F3010" w14:textId="3EF2DA7D" w:rsidR="009A7EF5" w:rsidRPr="009A3AF7" w:rsidRDefault="009A7EF5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Thioacid_Thiocarbonic</w:t>
            </w:r>
          </w:p>
        </w:tc>
        <w:tc>
          <w:tcPr>
            <w:tcW w:w="4395" w:type="dxa"/>
            <w:noWrap/>
          </w:tcPr>
          <w:p w14:paraId="7C100262" w14:textId="77777777" w:rsidR="009A7EF5" w:rsidRPr="009A3AF7" w:rsidRDefault="009A7EF5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object w:dxaOrig="6750" w:dyaOrig="1469" w14:anchorId="2CC77CEB">
                <v:shape id="_x0000_i1028" type="#_x0000_t75" style="width:149.45pt;height:32.6pt" o:ole="">
                  <v:imagedata r:id="rId13" o:title=""/>
                </v:shape>
                <o:OLEObject Type="Embed" ProgID="MDLDrawOLE.MDLDrawObject.1" ShapeID="_x0000_i1028" DrawAspect="Content" ObjectID="_1817802794" r:id="rId14"/>
              </w:object>
            </w:r>
          </w:p>
          <w:p w14:paraId="1DA53B1C" w14:textId="0D386097" w:rsidR="009A7EF5" w:rsidRPr="009A3AF7" w:rsidRDefault="009A7EF5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Both R are any atoms (including H)</w:t>
            </w:r>
          </w:p>
        </w:tc>
        <w:tc>
          <w:tcPr>
            <w:tcW w:w="1559" w:type="dxa"/>
            <w:noWrap/>
          </w:tcPr>
          <w:p w14:paraId="66D9559F" w14:textId="447C516F" w:rsidR="009A7EF5" w:rsidRPr="009A3AF7" w:rsidRDefault="009A7EF5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  <w:r w:rsidRPr="009A3AF7">
              <w:rPr>
                <w:sz w:val="20"/>
                <w:szCs w:val="20"/>
                <w:lang w:val="en-US"/>
              </w:rPr>
              <w:t>O, S of OH, SH</w:t>
            </w:r>
          </w:p>
        </w:tc>
      </w:tr>
      <w:tr w:rsidR="00F460BE" w:rsidRPr="009A3AF7" w14:paraId="5DA59E07" w14:textId="77777777" w:rsidTr="009A03E9">
        <w:trPr>
          <w:trHeight w:val="300"/>
        </w:trPr>
        <w:tc>
          <w:tcPr>
            <w:tcW w:w="279" w:type="dxa"/>
            <w:vMerge w:val="restart"/>
            <w:noWrap/>
            <w:hideMark/>
          </w:tcPr>
          <w:p w14:paraId="75815BA8" w14:textId="77777777" w:rsidR="00F460BE" w:rsidRPr="009A3AF7" w:rsidRDefault="00F460BE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cid</w:t>
            </w:r>
          </w:p>
          <w:p w14:paraId="46E268A4" w14:textId="644CA2C5" w:rsidR="00F460BE" w:rsidRPr="009A3AF7" w:rsidRDefault="00F460BE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 w:val="restart"/>
          </w:tcPr>
          <w:p w14:paraId="1830C822" w14:textId="60417553" w:rsidR="00F460BE" w:rsidRPr="009A3AF7" w:rsidRDefault="00F460BE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4</w:t>
            </w:r>
          </w:p>
        </w:tc>
        <w:tc>
          <w:tcPr>
            <w:tcW w:w="3827" w:type="dxa"/>
            <w:vMerge w:val="restart"/>
            <w:noWrap/>
            <w:hideMark/>
          </w:tcPr>
          <w:p w14:paraId="76D5467F" w14:textId="4C29A010" w:rsidR="00F460BE" w:rsidRPr="009A3AF7" w:rsidRDefault="00F460BE" w:rsidP="000C79F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cid_Aliphatic</w:t>
            </w:r>
          </w:p>
        </w:tc>
        <w:tc>
          <w:tcPr>
            <w:tcW w:w="4130" w:type="dxa"/>
            <w:noWrap/>
            <w:hideMark/>
          </w:tcPr>
          <w:p w14:paraId="6EFE7E0E" w14:textId="77777777" w:rsidR="00F460BE" w:rsidRPr="009A3AF7" w:rsidRDefault="00F460BE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cid_SaturatedAliphatic</w:t>
            </w:r>
          </w:p>
        </w:tc>
        <w:tc>
          <w:tcPr>
            <w:tcW w:w="4395" w:type="dxa"/>
            <w:vMerge w:val="restart"/>
            <w:noWrap/>
            <w:hideMark/>
          </w:tcPr>
          <w:p w14:paraId="1D031A06" w14:textId="77777777" w:rsidR="00F460BE" w:rsidRPr="009A3AF7" w:rsidRDefault="00F460BE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object w:dxaOrig="1589" w:dyaOrig="1319" w14:anchorId="5C32BEE7">
                <v:shape id="_x0000_i1029" type="#_x0000_t75" style="width:54.35pt;height:42.1pt" o:ole="">
                  <v:imagedata r:id="rId15" o:title=""/>
                </v:shape>
                <o:OLEObject Type="Embed" ProgID="MDLDrawOLE.MDLDrawObject.1" ShapeID="_x0000_i1029" DrawAspect="Content" ObjectID="_1817802795" r:id="rId16"/>
              </w:object>
            </w:r>
          </w:p>
          <w:p w14:paraId="2A63822E" w14:textId="0DB4EE5B" w:rsidR="00F460BE" w:rsidRPr="009A3AF7" w:rsidRDefault="00F460BE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 xml:space="preserve">R: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Group 1</w:t>
            </w:r>
          </w:p>
          <w:p w14:paraId="7059EBE8" w14:textId="74662195" w:rsidR="00F460BE" w:rsidRPr="009A3AF7" w:rsidRDefault="00F460BE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NB: For Acid_SaturatedAliphatic: R not starting N, O, S and</w:t>
            </w:r>
          </w:p>
          <w:p w14:paraId="35410CBD" w14:textId="69B1CE27" w:rsidR="00F460BE" w:rsidRPr="009A3AF7" w:rsidRDefault="00F460BE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match also formic acid</w:t>
            </w:r>
          </w:p>
        </w:tc>
        <w:tc>
          <w:tcPr>
            <w:tcW w:w="1559" w:type="dxa"/>
            <w:vMerge w:val="restart"/>
            <w:noWrap/>
            <w:hideMark/>
          </w:tcPr>
          <w:p w14:paraId="52E9D0DA" w14:textId="49FED12F" w:rsidR="00F460BE" w:rsidRPr="009A3AF7" w:rsidRDefault="00F460BE" w:rsidP="00354F50">
            <w:pPr>
              <w:rPr>
                <w:sz w:val="20"/>
                <w:szCs w:val="20"/>
                <w:lang w:val="en-US"/>
              </w:rPr>
            </w:pPr>
            <w:r w:rsidRPr="009A3AF7">
              <w:rPr>
                <w:sz w:val="20"/>
                <w:szCs w:val="20"/>
                <w:lang w:val="en-US"/>
              </w:rPr>
              <w:t>O of OH</w:t>
            </w:r>
          </w:p>
          <w:p w14:paraId="1B927BD7" w14:textId="77777777" w:rsidR="00F460BE" w:rsidRPr="009A3AF7" w:rsidRDefault="00F460BE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F460BE" w:rsidRPr="009A3AF7" w14:paraId="478AE917" w14:textId="77777777" w:rsidTr="009A03E9">
        <w:trPr>
          <w:trHeight w:val="300"/>
        </w:trPr>
        <w:tc>
          <w:tcPr>
            <w:tcW w:w="279" w:type="dxa"/>
            <w:vMerge/>
            <w:noWrap/>
            <w:hideMark/>
          </w:tcPr>
          <w:p w14:paraId="35AC51DA" w14:textId="1A8ACD43" w:rsidR="00F460BE" w:rsidRPr="009A3AF7" w:rsidRDefault="00F460BE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0799DDEF" w14:textId="77777777" w:rsidR="00F460BE" w:rsidRPr="009A3AF7" w:rsidRDefault="00F460BE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vMerge/>
            <w:noWrap/>
            <w:hideMark/>
          </w:tcPr>
          <w:p w14:paraId="2ECCF3D6" w14:textId="63E074BA" w:rsidR="00F460BE" w:rsidRPr="009A3AF7" w:rsidRDefault="00F460BE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4130" w:type="dxa"/>
            <w:noWrap/>
            <w:hideMark/>
          </w:tcPr>
          <w:p w14:paraId="07B311D7" w14:textId="77777777" w:rsidR="00F460BE" w:rsidRPr="009A3AF7" w:rsidRDefault="00F460BE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cid_UnsaturatedAliphatic</w:t>
            </w:r>
          </w:p>
        </w:tc>
        <w:tc>
          <w:tcPr>
            <w:tcW w:w="4395" w:type="dxa"/>
            <w:vMerge/>
            <w:noWrap/>
            <w:hideMark/>
          </w:tcPr>
          <w:p w14:paraId="15D782A5" w14:textId="77777777" w:rsidR="00F460BE" w:rsidRPr="009A3AF7" w:rsidRDefault="00F460BE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7BBB7E8" w14:textId="77777777" w:rsidR="00F460BE" w:rsidRPr="009A3AF7" w:rsidRDefault="00F460BE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9A7EF5" w:rsidRPr="009A3AF7" w14:paraId="3CA63972" w14:textId="77777777" w:rsidTr="009A03E9">
        <w:trPr>
          <w:trHeight w:val="300"/>
        </w:trPr>
        <w:tc>
          <w:tcPr>
            <w:tcW w:w="279" w:type="dxa"/>
            <w:vMerge/>
            <w:noWrap/>
            <w:hideMark/>
          </w:tcPr>
          <w:p w14:paraId="371CFED5" w14:textId="3BDE473F" w:rsidR="009A7EF5" w:rsidRPr="009A3AF7" w:rsidRDefault="009A7EF5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297B661B" w14:textId="77777777" w:rsidR="009A7EF5" w:rsidRPr="009A3AF7" w:rsidRDefault="009A7EF5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  <w:hideMark/>
          </w:tcPr>
          <w:p w14:paraId="6E69054C" w14:textId="38B59755" w:rsidR="009A7EF5" w:rsidRPr="009A3AF7" w:rsidRDefault="009A7EF5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cid_Aromatic</w:t>
            </w:r>
          </w:p>
        </w:tc>
        <w:tc>
          <w:tcPr>
            <w:tcW w:w="4130" w:type="dxa"/>
            <w:noWrap/>
            <w:hideMark/>
          </w:tcPr>
          <w:p w14:paraId="4DFD1F3B" w14:textId="77777777" w:rsidR="009A7EF5" w:rsidRPr="009A3AF7" w:rsidRDefault="009A7EF5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cid_Aromatic</w:t>
            </w:r>
          </w:p>
        </w:tc>
        <w:tc>
          <w:tcPr>
            <w:tcW w:w="4395" w:type="dxa"/>
            <w:vMerge/>
            <w:noWrap/>
            <w:hideMark/>
          </w:tcPr>
          <w:p w14:paraId="699C538B" w14:textId="77777777" w:rsidR="009A7EF5" w:rsidRPr="009A3AF7" w:rsidRDefault="009A7EF5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D3DF329" w14:textId="77777777" w:rsidR="009A7EF5" w:rsidRPr="009A3AF7" w:rsidRDefault="009A7EF5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9A7EF5" w:rsidRPr="009A3AF7" w14:paraId="070E2DE8" w14:textId="77777777" w:rsidTr="009A03E9">
        <w:trPr>
          <w:trHeight w:val="300"/>
        </w:trPr>
        <w:tc>
          <w:tcPr>
            <w:tcW w:w="279" w:type="dxa"/>
            <w:vMerge/>
            <w:noWrap/>
            <w:hideMark/>
          </w:tcPr>
          <w:p w14:paraId="4FF6A42D" w14:textId="549E31A6" w:rsidR="009A7EF5" w:rsidRPr="009A3AF7" w:rsidRDefault="009A7EF5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78808776" w14:textId="77777777" w:rsidR="009A7EF5" w:rsidRPr="009A3AF7" w:rsidRDefault="009A7EF5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  <w:hideMark/>
          </w:tcPr>
          <w:p w14:paraId="4405436A" w14:textId="71E1A4EA" w:rsidR="009A7EF5" w:rsidRPr="009A3AF7" w:rsidRDefault="009A7EF5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cid_Heteroaromatic</w:t>
            </w:r>
          </w:p>
        </w:tc>
        <w:tc>
          <w:tcPr>
            <w:tcW w:w="4130" w:type="dxa"/>
            <w:noWrap/>
            <w:hideMark/>
          </w:tcPr>
          <w:p w14:paraId="18F81705" w14:textId="77777777" w:rsidR="009A7EF5" w:rsidRPr="009A3AF7" w:rsidRDefault="009A7EF5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cid_Heteroaromatic</w:t>
            </w:r>
          </w:p>
        </w:tc>
        <w:tc>
          <w:tcPr>
            <w:tcW w:w="4395" w:type="dxa"/>
            <w:vMerge/>
            <w:noWrap/>
            <w:hideMark/>
          </w:tcPr>
          <w:p w14:paraId="5EC5B765" w14:textId="77777777" w:rsidR="009A7EF5" w:rsidRPr="009A3AF7" w:rsidRDefault="009A7EF5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2197E46" w14:textId="77777777" w:rsidR="009A7EF5" w:rsidRPr="009A3AF7" w:rsidRDefault="009A7EF5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9A7EF5" w:rsidRPr="009A3AF7" w14:paraId="376DB6CF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12ABE361" w14:textId="02870800" w:rsidR="009A7EF5" w:rsidRPr="009A3AF7" w:rsidRDefault="009A7EF5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 w:val="restart"/>
          </w:tcPr>
          <w:p w14:paraId="4307D676" w14:textId="4A3ED82E" w:rsidR="009A7EF5" w:rsidRPr="009A3AF7" w:rsidRDefault="009A7EF5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3</w:t>
            </w:r>
          </w:p>
        </w:tc>
        <w:tc>
          <w:tcPr>
            <w:tcW w:w="3827" w:type="dxa"/>
            <w:noWrap/>
          </w:tcPr>
          <w:p w14:paraId="673EAB65" w14:textId="247BF8E3" w:rsidR="009A7EF5" w:rsidRPr="009A3AF7" w:rsidRDefault="009A7EF5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cid_Carbamic</w:t>
            </w:r>
          </w:p>
        </w:tc>
        <w:tc>
          <w:tcPr>
            <w:tcW w:w="4130" w:type="dxa"/>
            <w:noWrap/>
          </w:tcPr>
          <w:p w14:paraId="45B0C64F" w14:textId="77777777" w:rsidR="009A7EF5" w:rsidRPr="009A3AF7" w:rsidRDefault="009A7EF5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cid_Carbamic</w:t>
            </w:r>
          </w:p>
          <w:p w14:paraId="6A423381" w14:textId="6445FDE0" w:rsidR="009A7EF5" w:rsidRPr="009A3AF7" w:rsidRDefault="009A7EF5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4395" w:type="dxa"/>
            <w:noWrap/>
          </w:tcPr>
          <w:p w14:paraId="6FC1B7A4" w14:textId="363C1463" w:rsidR="009A7EF5" w:rsidRPr="009A3AF7" w:rsidRDefault="009A7EF5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object w:dxaOrig="2069" w:dyaOrig="1890" w14:anchorId="77C58665">
                <v:shape id="_x0000_i1030" type="#_x0000_t75" style="width:69.3pt;height:63.15pt" o:ole="">
                  <v:imagedata r:id="rId17" o:title=""/>
                </v:shape>
                <o:OLEObject Type="Embed" ProgID="MDLDrawOLE.MDLDrawObject.1" ShapeID="_x0000_i1030" DrawAspect="Content" ObjectID="_1817802796" r:id="rId18"/>
              </w:object>
            </w:r>
          </w:p>
          <w:p w14:paraId="1C8BEFAB" w14:textId="6B0D240D" w:rsidR="009A7EF5" w:rsidRPr="009A3AF7" w:rsidRDefault="009A7EF5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Both A are any atoms (including H)</w:t>
            </w:r>
          </w:p>
        </w:tc>
        <w:tc>
          <w:tcPr>
            <w:tcW w:w="1559" w:type="dxa"/>
            <w:noWrap/>
          </w:tcPr>
          <w:p w14:paraId="4F2B16BA" w14:textId="77777777" w:rsidR="009A7EF5" w:rsidRPr="009A3AF7" w:rsidRDefault="009A7EF5" w:rsidP="00354F50">
            <w:pPr>
              <w:rPr>
                <w:sz w:val="20"/>
                <w:szCs w:val="20"/>
                <w:lang w:val="en-US"/>
              </w:rPr>
            </w:pPr>
            <w:r w:rsidRPr="009A3AF7">
              <w:rPr>
                <w:sz w:val="20"/>
                <w:szCs w:val="20"/>
                <w:lang w:val="en-US"/>
              </w:rPr>
              <w:t>O of OH</w:t>
            </w:r>
          </w:p>
          <w:p w14:paraId="3F764624" w14:textId="77777777" w:rsidR="009A7EF5" w:rsidRPr="009A3AF7" w:rsidRDefault="009A7EF5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9A7EF5" w:rsidRPr="009A3AF7" w14:paraId="7E7416A5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0AE10B89" w14:textId="011A939F" w:rsidR="009A7EF5" w:rsidRPr="009A3AF7" w:rsidRDefault="009A7EF5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4DA83A8E" w14:textId="77777777" w:rsidR="009A7EF5" w:rsidRPr="009A3AF7" w:rsidRDefault="009A7EF5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76844987" w14:textId="0E5AD4F4" w:rsidR="009A7EF5" w:rsidRPr="009A3AF7" w:rsidRDefault="009A7EF5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cid_Carbonic</w:t>
            </w:r>
          </w:p>
        </w:tc>
        <w:tc>
          <w:tcPr>
            <w:tcW w:w="4130" w:type="dxa"/>
            <w:noWrap/>
          </w:tcPr>
          <w:p w14:paraId="4C05BA2D" w14:textId="250CB893" w:rsidR="009A7EF5" w:rsidRPr="009A3AF7" w:rsidRDefault="009A7EF5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cid_Carbonic</w:t>
            </w:r>
          </w:p>
        </w:tc>
        <w:tc>
          <w:tcPr>
            <w:tcW w:w="4395" w:type="dxa"/>
            <w:noWrap/>
          </w:tcPr>
          <w:p w14:paraId="18E03C6D" w14:textId="79564903" w:rsidR="009A7EF5" w:rsidRPr="009A3AF7" w:rsidRDefault="009A7EF5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object w:dxaOrig="2069" w:dyaOrig="1319" w14:anchorId="1396BD13">
                <v:shape id="_x0000_i1031" type="#_x0000_t75" style="width:72.7pt;height:44.15pt" o:ole="">
                  <v:imagedata r:id="rId19" o:title=""/>
                </v:shape>
                <o:OLEObject Type="Embed" ProgID="MDLDrawOLE.MDLDrawObject.1" ShapeID="_x0000_i1031" DrawAspect="Content" ObjectID="_1817802797" r:id="rId20"/>
              </w:object>
            </w:r>
          </w:p>
          <w:p w14:paraId="0B063FF1" w14:textId="159737BA" w:rsidR="009A7EF5" w:rsidRPr="009A3AF7" w:rsidRDefault="009A7EF5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 is any atoms (including H)</w:t>
            </w:r>
          </w:p>
        </w:tc>
        <w:tc>
          <w:tcPr>
            <w:tcW w:w="1559" w:type="dxa"/>
            <w:noWrap/>
          </w:tcPr>
          <w:p w14:paraId="68335483" w14:textId="77777777" w:rsidR="009A7EF5" w:rsidRPr="009A3AF7" w:rsidRDefault="009A7EF5" w:rsidP="00354F50">
            <w:pPr>
              <w:rPr>
                <w:sz w:val="20"/>
                <w:szCs w:val="20"/>
                <w:lang w:val="en-US"/>
              </w:rPr>
            </w:pPr>
            <w:r w:rsidRPr="009A3AF7">
              <w:rPr>
                <w:sz w:val="20"/>
                <w:szCs w:val="20"/>
                <w:lang w:val="en-US"/>
              </w:rPr>
              <w:t>O of OH</w:t>
            </w:r>
          </w:p>
          <w:p w14:paraId="09CFA831" w14:textId="77777777" w:rsidR="009A7EF5" w:rsidRPr="009A3AF7" w:rsidRDefault="009A7EF5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9A7EF5" w:rsidRPr="009A3AF7" w14:paraId="6A5BDC05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0EA8F416" w14:textId="2FC63C3E" w:rsidR="009A7EF5" w:rsidRPr="009A3AF7" w:rsidRDefault="009A7EF5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6EC2FB79" w14:textId="77777777" w:rsidR="009A7EF5" w:rsidRPr="009A3AF7" w:rsidRDefault="009A7EF5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02A89FE0" w14:textId="56935F7C" w:rsidR="009A7EF5" w:rsidRPr="009A3AF7" w:rsidRDefault="009A7EF5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cid_Thiocarbonic</w:t>
            </w:r>
          </w:p>
        </w:tc>
        <w:tc>
          <w:tcPr>
            <w:tcW w:w="4130" w:type="dxa"/>
            <w:noWrap/>
          </w:tcPr>
          <w:p w14:paraId="1A0A0A7A" w14:textId="1EC5D4AB" w:rsidR="009A7EF5" w:rsidRPr="009A3AF7" w:rsidRDefault="009A7EF5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cid_Thiocarbonic</w:t>
            </w:r>
          </w:p>
        </w:tc>
        <w:tc>
          <w:tcPr>
            <w:tcW w:w="4395" w:type="dxa"/>
            <w:noWrap/>
          </w:tcPr>
          <w:p w14:paraId="0166ED72" w14:textId="1539B770" w:rsidR="009A7EF5" w:rsidRPr="009A3AF7" w:rsidRDefault="009A7EF5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object w:dxaOrig="2069" w:dyaOrig="1319" w14:anchorId="78E196E6">
                <v:shape id="_x0000_i1032" type="#_x0000_t75" style="width:73.35pt;height:45.5pt" o:ole="">
                  <v:imagedata r:id="rId21" o:title=""/>
                </v:shape>
                <o:OLEObject Type="Embed" ProgID="MDLDrawOLE.MDLDrawObject.1" ShapeID="_x0000_i1032" DrawAspect="Content" ObjectID="_1817802798" r:id="rId22"/>
              </w:object>
            </w:r>
          </w:p>
          <w:p w14:paraId="60C73A36" w14:textId="4723E08B" w:rsidR="009A7EF5" w:rsidRPr="009A3AF7" w:rsidRDefault="009A7EF5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 is any atoms (including H)</w:t>
            </w:r>
          </w:p>
        </w:tc>
        <w:tc>
          <w:tcPr>
            <w:tcW w:w="1559" w:type="dxa"/>
            <w:noWrap/>
          </w:tcPr>
          <w:p w14:paraId="2A32087D" w14:textId="77777777" w:rsidR="009A7EF5" w:rsidRPr="009A3AF7" w:rsidRDefault="009A7EF5" w:rsidP="00354F50">
            <w:pPr>
              <w:rPr>
                <w:sz w:val="20"/>
                <w:szCs w:val="20"/>
                <w:lang w:val="en-US"/>
              </w:rPr>
            </w:pPr>
            <w:r w:rsidRPr="009A3AF7">
              <w:rPr>
                <w:sz w:val="20"/>
                <w:szCs w:val="20"/>
                <w:lang w:val="en-US"/>
              </w:rPr>
              <w:t>O of OH</w:t>
            </w:r>
          </w:p>
          <w:p w14:paraId="56112240" w14:textId="77777777" w:rsidR="009A7EF5" w:rsidRPr="009A3AF7" w:rsidRDefault="009A7EF5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A6716D" w:rsidRPr="009A3AF7" w14:paraId="447009E0" w14:textId="77777777" w:rsidTr="009A03E9">
        <w:trPr>
          <w:trHeight w:val="300"/>
        </w:trPr>
        <w:tc>
          <w:tcPr>
            <w:tcW w:w="279" w:type="dxa"/>
            <w:vMerge w:val="restart"/>
            <w:noWrap/>
          </w:tcPr>
          <w:p w14:paraId="16A6E749" w14:textId="41953D40" w:rsidR="00A6716D" w:rsidRPr="009A3AF7" w:rsidRDefault="00A6716D" w:rsidP="000D6F9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cidX</w:t>
            </w:r>
          </w:p>
        </w:tc>
        <w:tc>
          <w:tcPr>
            <w:tcW w:w="3188" w:type="dxa"/>
            <w:vMerge w:val="restart"/>
          </w:tcPr>
          <w:p w14:paraId="797FBFE4" w14:textId="6E6458D8" w:rsidR="00A6716D" w:rsidRPr="009A3AF7" w:rsidRDefault="00A6716D" w:rsidP="0077639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3</w:t>
            </w:r>
          </w:p>
        </w:tc>
        <w:tc>
          <w:tcPr>
            <w:tcW w:w="3827" w:type="dxa"/>
            <w:noWrap/>
          </w:tcPr>
          <w:p w14:paraId="1C0387F4" w14:textId="3081AABC" w:rsidR="00A6716D" w:rsidRPr="009A3AF7" w:rsidRDefault="00A6716D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formamide</w:t>
            </w:r>
          </w:p>
        </w:tc>
        <w:tc>
          <w:tcPr>
            <w:tcW w:w="4130" w:type="dxa"/>
            <w:noWrap/>
          </w:tcPr>
          <w:p w14:paraId="4E836A77" w14:textId="66D4A5B4" w:rsidR="00A6716D" w:rsidRPr="009A3AF7" w:rsidRDefault="00A6716D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formamide</w:t>
            </w:r>
          </w:p>
        </w:tc>
        <w:tc>
          <w:tcPr>
            <w:tcW w:w="4395" w:type="dxa"/>
            <w:noWrap/>
          </w:tcPr>
          <w:p w14:paraId="5395B207" w14:textId="35F7B660" w:rsidR="00A6716D" w:rsidRPr="009A3AF7" w:rsidRDefault="00A6716D" w:rsidP="00354F50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object w:dxaOrig="1904" w:dyaOrig="1890" w14:anchorId="307B3BAE">
                <v:shape id="_x0000_i1033" type="#_x0000_t75" style="width:62.5pt;height:59.75pt" o:ole="">
                  <v:imagedata r:id="rId23" o:title=""/>
                </v:shape>
                <o:OLEObject Type="Embed" ProgID="MDLDrawOLE.MDLDrawObject.1" ShapeID="_x0000_i1033" DrawAspect="Content" ObjectID="_1817802799" r:id="rId24"/>
              </w:object>
            </w:r>
          </w:p>
          <w:p w14:paraId="1C040177" w14:textId="1221A76D" w:rsidR="00A6716D" w:rsidRPr="009A3AF7" w:rsidRDefault="00A6716D" w:rsidP="00354F50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t>A = H or carbon</w:t>
            </w:r>
          </w:p>
          <w:p w14:paraId="441DCB85" w14:textId="30DB98DA" w:rsidR="00A6716D" w:rsidRPr="009A3AF7" w:rsidRDefault="00A6716D" w:rsidP="00354F50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t>X = [</w:t>
            </w:r>
            <w:r w:rsidRPr="009A3AF7">
              <w:rPr>
                <w:sz w:val="20"/>
                <w:szCs w:val="20"/>
                <w:lang w:val="en-US"/>
              </w:rPr>
              <w:t>F, Cl, Br, I, “Triflate:” OC(F)(F)F</w:t>
            </w:r>
            <w:r w:rsidRPr="009A3AF7">
              <w:rPr>
                <w:sz w:val="20"/>
                <w:szCs w:val="20"/>
              </w:rPr>
              <w:t>]</w:t>
            </w:r>
          </w:p>
        </w:tc>
        <w:tc>
          <w:tcPr>
            <w:tcW w:w="1559" w:type="dxa"/>
            <w:noWrap/>
          </w:tcPr>
          <w:p w14:paraId="46159132" w14:textId="6F20ECB5" w:rsidR="00A6716D" w:rsidRPr="009A3AF7" w:rsidRDefault="00A6716D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  <w:r w:rsidRPr="009A3AF7"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  <w:t>X</w:t>
            </w:r>
          </w:p>
        </w:tc>
      </w:tr>
      <w:tr w:rsidR="00A6716D" w:rsidRPr="009A3AF7" w14:paraId="4249F591" w14:textId="77777777" w:rsidTr="009A03E9">
        <w:trPr>
          <w:trHeight w:val="300"/>
        </w:trPr>
        <w:tc>
          <w:tcPr>
            <w:tcW w:w="279" w:type="dxa"/>
            <w:vMerge/>
            <w:noWrap/>
            <w:hideMark/>
          </w:tcPr>
          <w:p w14:paraId="3DFABEBB" w14:textId="315C0F4A" w:rsidR="00A6716D" w:rsidRPr="009A3AF7" w:rsidRDefault="00A6716D" w:rsidP="000D6F9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3FF03DAF" w14:textId="33BFA811" w:rsidR="00A6716D" w:rsidRPr="009A3AF7" w:rsidRDefault="00A6716D" w:rsidP="0077639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  <w:hideMark/>
          </w:tcPr>
          <w:p w14:paraId="5773D357" w14:textId="381605FB" w:rsidR="00A6716D" w:rsidRPr="009A3AF7" w:rsidRDefault="00A6716D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Thioformate</w:t>
            </w:r>
          </w:p>
        </w:tc>
        <w:tc>
          <w:tcPr>
            <w:tcW w:w="4130" w:type="dxa"/>
            <w:noWrap/>
            <w:hideMark/>
          </w:tcPr>
          <w:p w14:paraId="117F8E6B" w14:textId="77777777" w:rsidR="00A6716D" w:rsidRPr="009A3AF7" w:rsidRDefault="00A6716D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Thioformate</w:t>
            </w:r>
          </w:p>
        </w:tc>
        <w:tc>
          <w:tcPr>
            <w:tcW w:w="4395" w:type="dxa"/>
            <w:noWrap/>
            <w:hideMark/>
          </w:tcPr>
          <w:p w14:paraId="15D05697" w14:textId="4CCC2FB2" w:rsidR="00A6716D" w:rsidRPr="009A3AF7" w:rsidRDefault="00A6716D" w:rsidP="00354F50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object w:dxaOrig="4185" w:dyaOrig="1334" w14:anchorId="11DE2B7C">
                <v:shape id="_x0000_i1034" type="#_x0000_t75" style="width:137.9pt;height:42.8pt" o:ole="">
                  <v:imagedata r:id="rId25" o:title=""/>
                </v:shape>
                <o:OLEObject Type="Embed" ProgID="MDLDrawOLE.MDLDrawObject.1" ShapeID="_x0000_i1034" DrawAspect="Content" ObjectID="_1817802800" r:id="rId26"/>
              </w:object>
            </w:r>
          </w:p>
          <w:p w14:paraId="74969A92" w14:textId="72D6B65C" w:rsidR="00A6716D" w:rsidRPr="009A3AF7" w:rsidRDefault="00A6716D" w:rsidP="00354F50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t xml:space="preserve">A is any atoms </w:t>
            </w: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(including H)</w:t>
            </w:r>
          </w:p>
          <w:p w14:paraId="50B4CA53" w14:textId="77777777" w:rsidR="00A6716D" w:rsidRPr="009A3AF7" w:rsidRDefault="00A6716D" w:rsidP="00354F50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t>X = [</w:t>
            </w:r>
            <w:r w:rsidRPr="009A3AF7">
              <w:rPr>
                <w:sz w:val="20"/>
                <w:szCs w:val="20"/>
                <w:lang w:val="en-US"/>
              </w:rPr>
              <w:t>F, Cl, Br, I, “Triflate:” OC(F)(F)F</w:t>
            </w:r>
            <w:r w:rsidRPr="009A3AF7">
              <w:rPr>
                <w:sz w:val="20"/>
                <w:szCs w:val="20"/>
              </w:rPr>
              <w:t>]</w:t>
            </w:r>
          </w:p>
        </w:tc>
        <w:tc>
          <w:tcPr>
            <w:tcW w:w="1559" w:type="dxa"/>
            <w:noWrap/>
            <w:hideMark/>
          </w:tcPr>
          <w:p w14:paraId="42C2B296" w14:textId="77777777" w:rsidR="00A6716D" w:rsidRPr="009A3AF7" w:rsidRDefault="00A6716D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  <w:r w:rsidRPr="009A3AF7"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  <w:t>O sp3, S sp3</w:t>
            </w:r>
          </w:p>
        </w:tc>
      </w:tr>
      <w:tr w:rsidR="00A6716D" w:rsidRPr="009A3AF7" w14:paraId="3234888F" w14:textId="77777777" w:rsidTr="009A03E9">
        <w:trPr>
          <w:trHeight w:val="300"/>
        </w:trPr>
        <w:tc>
          <w:tcPr>
            <w:tcW w:w="279" w:type="dxa"/>
            <w:vMerge/>
            <w:noWrap/>
            <w:hideMark/>
          </w:tcPr>
          <w:p w14:paraId="2A5E83AF" w14:textId="2940716B" w:rsidR="00A6716D" w:rsidRPr="009A3AF7" w:rsidRDefault="00A6716D" w:rsidP="000D6F9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01884C8D" w14:textId="34720E30" w:rsidR="00A6716D" w:rsidRPr="009A3AF7" w:rsidRDefault="00A6716D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  <w:hideMark/>
          </w:tcPr>
          <w:p w14:paraId="06EE9969" w14:textId="2BF217D0" w:rsidR="00A6716D" w:rsidRPr="009A3AF7" w:rsidRDefault="00A6716D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Formate</w:t>
            </w:r>
          </w:p>
        </w:tc>
        <w:tc>
          <w:tcPr>
            <w:tcW w:w="4130" w:type="dxa"/>
            <w:noWrap/>
            <w:hideMark/>
          </w:tcPr>
          <w:p w14:paraId="0A7FF38A" w14:textId="77777777" w:rsidR="00A6716D" w:rsidRPr="009A3AF7" w:rsidRDefault="00A6716D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Formate</w:t>
            </w:r>
          </w:p>
        </w:tc>
        <w:tc>
          <w:tcPr>
            <w:tcW w:w="4395" w:type="dxa"/>
            <w:noWrap/>
            <w:hideMark/>
          </w:tcPr>
          <w:p w14:paraId="6EAC41A4" w14:textId="6B3AFAA5" w:rsidR="00A6716D" w:rsidRPr="009A3AF7" w:rsidRDefault="00A6716D" w:rsidP="00354F50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object w:dxaOrig="1904" w:dyaOrig="1319" w14:anchorId="1336F251">
                <v:shape id="_x0000_i1035" type="#_x0000_t75" style="width:87.6pt;height:59.75pt" o:ole="">
                  <v:imagedata r:id="rId27" o:title=""/>
                </v:shape>
                <o:OLEObject Type="Embed" ProgID="MDLDrawOLE.MDLDrawObject.1" ShapeID="_x0000_i1035" DrawAspect="Content" ObjectID="_1817802801" r:id="rId28"/>
              </w:object>
            </w:r>
          </w:p>
          <w:p w14:paraId="615F1C79" w14:textId="530C9B92" w:rsidR="00A6716D" w:rsidRPr="009A3AF7" w:rsidRDefault="00A6716D" w:rsidP="00354F50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t xml:space="preserve">A is any atoms </w:t>
            </w: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(including H)</w:t>
            </w:r>
          </w:p>
          <w:p w14:paraId="18D43D61" w14:textId="77777777" w:rsidR="00A6716D" w:rsidRPr="009A3AF7" w:rsidRDefault="00A6716D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sz w:val="20"/>
                <w:szCs w:val="20"/>
              </w:rPr>
              <w:t>X = [</w:t>
            </w:r>
            <w:r w:rsidRPr="009A3AF7">
              <w:rPr>
                <w:sz w:val="20"/>
                <w:szCs w:val="20"/>
                <w:lang w:val="en-US"/>
              </w:rPr>
              <w:t>F, Cl, Br, I, “Triflate:” OC(F)(F)F</w:t>
            </w:r>
            <w:r w:rsidRPr="009A3AF7">
              <w:rPr>
                <w:sz w:val="20"/>
                <w:szCs w:val="20"/>
              </w:rPr>
              <w:t>]</w:t>
            </w:r>
          </w:p>
        </w:tc>
        <w:tc>
          <w:tcPr>
            <w:tcW w:w="1559" w:type="dxa"/>
            <w:noWrap/>
            <w:hideMark/>
          </w:tcPr>
          <w:p w14:paraId="2143698A" w14:textId="77777777" w:rsidR="00A6716D" w:rsidRPr="009A3AF7" w:rsidRDefault="00A6716D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  <w:r w:rsidRPr="009A3AF7"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  <w:t>O sp3</w:t>
            </w:r>
          </w:p>
        </w:tc>
      </w:tr>
      <w:tr w:rsidR="00D652EA" w:rsidRPr="009A3AF7" w14:paraId="1038D413" w14:textId="77777777" w:rsidTr="009A03E9">
        <w:trPr>
          <w:trHeight w:val="300"/>
        </w:trPr>
        <w:tc>
          <w:tcPr>
            <w:tcW w:w="279" w:type="dxa"/>
            <w:vMerge/>
            <w:noWrap/>
            <w:hideMark/>
          </w:tcPr>
          <w:p w14:paraId="4603D507" w14:textId="4386ADB2" w:rsidR="00D652EA" w:rsidRPr="009A3AF7" w:rsidRDefault="00D652EA" w:rsidP="000D6F9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 w:val="restart"/>
          </w:tcPr>
          <w:p w14:paraId="4D0D4F38" w14:textId="3F7E9518" w:rsidR="00D652EA" w:rsidRPr="009A3AF7" w:rsidRDefault="00D652EA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20</w:t>
            </w:r>
          </w:p>
        </w:tc>
        <w:tc>
          <w:tcPr>
            <w:tcW w:w="3827" w:type="dxa"/>
            <w:vMerge w:val="restart"/>
            <w:noWrap/>
            <w:hideMark/>
          </w:tcPr>
          <w:p w14:paraId="1C104CC8" w14:textId="480D9B58" w:rsidR="00D652EA" w:rsidRPr="009A3AF7" w:rsidRDefault="00D652EA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cidX_Aliphatic</w:t>
            </w:r>
          </w:p>
        </w:tc>
        <w:tc>
          <w:tcPr>
            <w:tcW w:w="4130" w:type="dxa"/>
            <w:noWrap/>
            <w:hideMark/>
          </w:tcPr>
          <w:p w14:paraId="385E42F6" w14:textId="77777777" w:rsidR="00D652EA" w:rsidRPr="009A3AF7" w:rsidRDefault="00D652EA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cidX-Fluoride_SaturatedAliphatic</w:t>
            </w:r>
          </w:p>
        </w:tc>
        <w:tc>
          <w:tcPr>
            <w:tcW w:w="4395" w:type="dxa"/>
            <w:vMerge w:val="restart"/>
            <w:noWrap/>
            <w:hideMark/>
          </w:tcPr>
          <w:p w14:paraId="4343953A" w14:textId="69983171" w:rsidR="00D652EA" w:rsidRPr="009A3AF7" w:rsidRDefault="00D652EA" w:rsidP="00354F50">
            <w:pPr>
              <w:rPr>
                <w:sz w:val="20"/>
                <w:szCs w:val="20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object w:dxaOrig="1409" w:dyaOrig="1319" w14:anchorId="412A767C">
                <v:shape id="_x0000_i1036" type="#_x0000_t75" style="width:60.45pt;height:54.35pt" o:ole="">
                  <v:imagedata r:id="rId29" o:title=""/>
                </v:shape>
                <o:OLEObject Type="Embed" ProgID="MDLDrawOLE.MDLDrawObject.1" ShapeID="_x0000_i1036" DrawAspect="Content" ObjectID="_1817802802" r:id="rId30"/>
              </w:object>
            </w:r>
          </w:p>
          <w:p w14:paraId="245485EC" w14:textId="77777777" w:rsidR="00D652EA" w:rsidRPr="009A3AF7" w:rsidRDefault="00D652EA" w:rsidP="00354F50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t>X = [</w:t>
            </w:r>
            <w:r w:rsidRPr="009A3AF7">
              <w:rPr>
                <w:sz w:val="20"/>
                <w:szCs w:val="20"/>
                <w:lang w:val="en-US"/>
              </w:rPr>
              <w:t>F, Cl, Br, I, “Triflate:” OC(F)(F)F</w:t>
            </w:r>
            <w:r w:rsidRPr="009A3AF7">
              <w:rPr>
                <w:sz w:val="20"/>
                <w:szCs w:val="20"/>
              </w:rPr>
              <w:t>]</w:t>
            </w:r>
          </w:p>
          <w:p w14:paraId="757FBF1C" w14:textId="4917C9F6" w:rsidR="00D652EA" w:rsidRPr="009A3AF7" w:rsidRDefault="00D652EA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 xml:space="preserve">R: </w:t>
            </w:r>
            <w:r w:rsidR="00A735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Group  1</w:t>
            </w:r>
          </w:p>
        </w:tc>
        <w:tc>
          <w:tcPr>
            <w:tcW w:w="1559" w:type="dxa"/>
            <w:vMerge w:val="restart"/>
            <w:noWrap/>
            <w:hideMark/>
          </w:tcPr>
          <w:p w14:paraId="0F8A98DF" w14:textId="4922ABC3" w:rsidR="00D652EA" w:rsidRPr="009A3AF7" w:rsidRDefault="00D652EA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  <w:r w:rsidRPr="009A3AF7"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  <w:t>X</w:t>
            </w:r>
          </w:p>
          <w:p w14:paraId="40D39646" w14:textId="77777777" w:rsidR="00D652EA" w:rsidRPr="009A3AF7" w:rsidRDefault="00D652EA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D652EA" w:rsidRPr="009A3AF7" w14:paraId="3D8FFFAB" w14:textId="77777777" w:rsidTr="009A03E9">
        <w:trPr>
          <w:trHeight w:val="300"/>
        </w:trPr>
        <w:tc>
          <w:tcPr>
            <w:tcW w:w="279" w:type="dxa"/>
            <w:vMerge/>
            <w:noWrap/>
            <w:hideMark/>
          </w:tcPr>
          <w:p w14:paraId="6F2C8BCE" w14:textId="2F6A948F" w:rsidR="00D652EA" w:rsidRPr="009A3AF7" w:rsidRDefault="00D652EA" w:rsidP="000D6F9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746D97B5" w14:textId="77777777" w:rsidR="00D652EA" w:rsidRPr="009A3AF7" w:rsidRDefault="00D652EA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vMerge/>
            <w:noWrap/>
          </w:tcPr>
          <w:p w14:paraId="1AFC52CD" w14:textId="02D59DF8" w:rsidR="00D652EA" w:rsidRPr="009A3AF7" w:rsidRDefault="00D652EA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4130" w:type="dxa"/>
            <w:noWrap/>
            <w:hideMark/>
          </w:tcPr>
          <w:p w14:paraId="5D014AC7" w14:textId="77777777" w:rsidR="00D652EA" w:rsidRPr="009A3AF7" w:rsidRDefault="00D652EA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cidX-Chloride_SaturatedAliphatic</w:t>
            </w:r>
          </w:p>
        </w:tc>
        <w:tc>
          <w:tcPr>
            <w:tcW w:w="4395" w:type="dxa"/>
            <w:vMerge/>
            <w:noWrap/>
            <w:hideMark/>
          </w:tcPr>
          <w:p w14:paraId="00604D46" w14:textId="77777777" w:rsidR="00D652EA" w:rsidRPr="009A3AF7" w:rsidRDefault="00D652EA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98139B8" w14:textId="77777777" w:rsidR="00D652EA" w:rsidRPr="009A3AF7" w:rsidRDefault="00D652EA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D652EA" w:rsidRPr="009A3AF7" w14:paraId="26E27339" w14:textId="77777777" w:rsidTr="009A03E9">
        <w:trPr>
          <w:trHeight w:val="300"/>
        </w:trPr>
        <w:tc>
          <w:tcPr>
            <w:tcW w:w="279" w:type="dxa"/>
            <w:vMerge/>
            <w:noWrap/>
            <w:hideMark/>
          </w:tcPr>
          <w:p w14:paraId="58501156" w14:textId="61353134" w:rsidR="00D652EA" w:rsidRPr="009A3AF7" w:rsidRDefault="00D652EA" w:rsidP="000D6F9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5AF529C5" w14:textId="77777777" w:rsidR="00D652EA" w:rsidRPr="009A3AF7" w:rsidRDefault="00D652EA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vMerge/>
            <w:noWrap/>
          </w:tcPr>
          <w:p w14:paraId="12B5F313" w14:textId="5819F75A" w:rsidR="00D652EA" w:rsidRPr="009A3AF7" w:rsidRDefault="00D652EA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4130" w:type="dxa"/>
            <w:noWrap/>
            <w:hideMark/>
          </w:tcPr>
          <w:p w14:paraId="693AE9C8" w14:textId="77777777" w:rsidR="00D652EA" w:rsidRPr="009A3AF7" w:rsidRDefault="00D652EA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cidX-Bromide_SaturatedAliphatic</w:t>
            </w:r>
          </w:p>
        </w:tc>
        <w:tc>
          <w:tcPr>
            <w:tcW w:w="4395" w:type="dxa"/>
            <w:vMerge/>
            <w:noWrap/>
            <w:hideMark/>
          </w:tcPr>
          <w:p w14:paraId="49AFCE58" w14:textId="77777777" w:rsidR="00D652EA" w:rsidRPr="009A3AF7" w:rsidRDefault="00D652EA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88BD11E" w14:textId="77777777" w:rsidR="00D652EA" w:rsidRPr="009A3AF7" w:rsidRDefault="00D652EA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D652EA" w:rsidRPr="009A3AF7" w14:paraId="71DC9D69" w14:textId="77777777" w:rsidTr="009A03E9">
        <w:trPr>
          <w:trHeight w:val="300"/>
        </w:trPr>
        <w:tc>
          <w:tcPr>
            <w:tcW w:w="279" w:type="dxa"/>
            <w:vMerge/>
            <w:noWrap/>
            <w:hideMark/>
          </w:tcPr>
          <w:p w14:paraId="586B06FB" w14:textId="29DD231C" w:rsidR="00D652EA" w:rsidRPr="009A3AF7" w:rsidRDefault="00D652EA" w:rsidP="000D6F9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6FCA08B5" w14:textId="77777777" w:rsidR="00D652EA" w:rsidRPr="009A3AF7" w:rsidRDefault="00D652EA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vMerge/>
            <w:noWrap/>
          </w:tcPr>
          <w:p w14:paraId="1CF7AAA5" w14:textId="773323BE" w:rsidR="00D652EA" w:rsidRPr="009A3AF7" w:rsidRDefault="00D652EA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4130" w:type="dxa"/>
            <w:noWrap/>
            <w:hideMark/>
          </w:tcPr>
          <w:p w14:paraId="645A3F26" w14:textId="77777777" w:rsidR="00D652EA" w:rsidRPr="009A3AF7" w:rsidRDefault="00D652EA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cidX-Iodide_SaturatedAliphatic</w:t>
            </w:r>
          </w:p>
        </w:tc>
        <w:tc>
          <w:tcPr>
            <w:tcW w:w="4395" w:type="dxa"/>
            <w:vMerge/>
            <w:noWrap/>
            <w:hideMark/>
          </w:tcPr>
          <w:p w14:paraId="233DA3ED" w14:textId="77777777" w:rsidR="00D652EA" w:rsidRPr="009A3AF7" w:rsidRDefault="00D652EA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EC68B59" w14:textId="77777777" w:rsidR="00D652EA" w:rsidRPr="009A3AF7" w:rsidRDefault="00D652EA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D652EA" w:rsidRPr="009A3AF7" w14:paraId="37FC4C26" w14:textId="77777777" w:rsidTr="009A03E9">
        <w:trPr>
          <w:trHeight w:val="300"/>
        </w:trPr>
        <w:tc>
          <w:tcPr>
            <w:tcW w:w="279" w:type="dxa"/>
            <w:vMerge/>
            <w:noWrap/>
            <w:hideMark/>
          </w:tcPr>
          <w:p w14:paraId="378FBB4F" w14:textId="5ED188AD" w:rsidR="00D652EA" w:rsidRPr="009A3AF7" w:rsidRDefault="00D652EA" w:rsidP="000D6F9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5B369336" w14:textId="77777777" w:rsidR="00D652EA" w:rsidRPr="009A3AF7" w:rsidRDefault="00D652EA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vMerge/>
            <w:noWrap/>
          </w:tcPr>
          <w:p w14:paraId="20118A69" w14:textId="7FEF1E04" w:rsidR="00D652EA" w:rsidRPr="009A3AF7" w:rsidRDefault="00D652EA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4130" w:type="dxa"/>
            <w:noWrap/>
            <w:hideMark/>
          </w:tcPr>
          <w:p w14:paraId="5BF7A746" w14:textId="77777777" w:rsidR="00D652EA" w:rsidRPr="009A3AF7" w:rsidRDefault="00D652EA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cidX-Triflate_SaturatedAliphatic</w:t>
            </w:r>
          </w:p>
        </w:tc>
        <w:tc>
          <w:tcPr>
            <w:tcW w:w="4395" w:type="dxa"/>
            <w:vMerge/>
            <w:noWrap/>
            <w:hideMark/>
          </w:tcPr>
          <w:p w14:paraId="0FD6D01E" w14:textId="77777777" w:rsidR="00D652EA" w:rsidRPr="009A3AF7" w:rsidRDefault="00D652EA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EFAD64E" w14:textId="77777777" w:rsidR="00D652EA" w:rsidRPr="009A3AF7" w:rsidRDefault="00D652EA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D652EA" w:rsidRPr="009A3AF7" w14:paraId="21A6C92C" w14:textId="77777777" w:rsidTr="009A03E9">
        <w:trPr>
          <w:trHeight w:val="300"/>
        </w:trPr>
        <w:tc>
          <w:tcPr>
            <w:tcW w:w="279" w:type="dxa"/>
            <w:vMerge/>
            <w:noWrap/>
            <w:hideMark/>
          </w:tcPr>
          <w:p w14:paraId="6502112A" w14:textId="3556F214" w:rsidR="00D652EA" w:rsidRPr="009A3AF7" w:rsidRDefault="00D652EA" w:rsidP="000D6F9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7331B493" w14:textId="77777777" w:rsidR="00D652EA" w:rsidRPr="009A3AF7" w:rsidRDefault="00D652EA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vMerge/>
            <w:noWrap/>
          </w:tcPr>
          <w:p w14:paraId="1B595D6A" w14:textId="135F722C" w:rsidR="00D652EA" w:rsidRPr="009A3AF7" w:rsidRDefault="00D652EA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4130" w:type="dxa"/>
            <w:noWrap/>
            <w:hideMark/>
          </w:tcPr>
          <w:p w14:paraId="4E61673A" w14:textId="77777777" w:rsidR="00D652EA" w:rsidRPr="009A3AF7" w:rsidRDefault="00D652EA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cidX-Fluoride_UnsaturatedAliphatic</w:t>
            </w:r>
          </w:p>
        </w:tc>
        <w:tc>
          <w:tcPr>
            <w:tcW w:w="4395" w:type="dxa"/>
            <w:vMerge/>
            <w:noWrap/>
            <w:hideMark/>
          </w:tcPr>
          <w:p w14:paraId="6FADACB4" w14:textId="77777777" w:rsidR="00D652EA" w:rsidRPr="009A3AF7" w:rsidRDefault="00D652EA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4C76CD3" w14:textId="77777777" w:rsidR="00D652EA" w:rsidRPr="009A3AF7" w:rsidRDefault="00D652EA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D652EA" w:rsidRPr="009A3AF7" w14:paraId="634DEC8B" w14:textId="77777777" w:rsidTr="009A03E9">
        <w:trPr>
          <w:trHeight w:val="300"/>
        </w:trPr>
        <w:tc>
          <w:tcPr>
            <w:tcW w:w="279" w:type="dxa"/>
            <w:vMerge/>
            <w:noWrap/>
            <w:hideMark/>
          </w:tcPr>
          <w:p w14:paraId="168073D4" w14:textId="19621126" w:rsidR="00D652EA" w:rsidRPr="009A3AF7" w:rsidRDefault="00D652EA" w:rsidP="000D6F9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320AD478" w14:textId="77777777" w:rsidR="00D652EA" w:rsidRPr="009A3AF7" w:rsidRDefault="00D652EA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vMerge/>
            <w:noWrap/>
          </w:tcPr>
          <w:p w14:paraId="58E8537F" w14:textId="4FABB90E" w:rsidR="00D652EA" w:rsidRPr="009A3AF7" w:rsidRDefault="00D652EA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4130" w:type="dxa"/>
            <w:noWrap/>
            <w:hideMark/>
          </w:tcPr>
          <w:p w14:paraId="63D813EA" w14:textId="77777777" w:rsidR="00D652EA" w:rsidRPr="009A3AF7" w:rsidRDefault="00D652EA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cidX-Chloride_UnsaturatedAliphatic</w:t>
            </w:r>
          </w:p>
        </w:tc>
        <w:tc>
          <w:tcPr>
            <w:tcW w:w="4395" w:type="dxa"/>
            <w:vMerge/>
            <w:noWrap/>
            <w:hideMark/>
          </w:tcPr>
          <w:p w14:paraId="31C28F33" w14:textId="77777777" w:rsidR="00D652EA" w:rsidRPr="009A3AF7" w:rsidRDefault="00D652EA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FFC762A" w14:textId="77777777" w:rsidR="00D652EA" w:rsidRPr="009A3AF7" w:rsidRDefault="00D652EA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D652EA" w:rsidRPr="009A3AF7" w14:paraId="5E5CD39A" w14:textId="77777777" w:rsidTr="009A03E9">
        <w:trPr>
          <w:trHeight w:val="300"/>
        </w:trPr>
        <w:tc>
          <w:tcPr>
            <w:tcW w:w="279" w:type="dxa"/>
            <w:vMerge/>
            <w:noWrap/>
            <w:hideMark/>
          </w:tcPr>
          <w:p w14:paraId="3F786EAE" w14:textId="5F6B8523" w:rsidR="00D652EA" w:rsidRPr="009A3AF7" w:rsidRDefault="00D652EA" w:rsidP="000D6F9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745CB6E1" w14:textId="77777777" w:rsidR="00D652EA" w:rsidRPr="009A3AF7" w:rsidRDefault="00D652EA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vMerge/>
            <w:noWrap/>
          </w:tcPr>
          <w:p w14:paraId="0A3AEF6B" w14:textId="09E73B56" w:rsidR="00D652EA" w:rsidRPr="009A3AF7" w:rsidRDefault="00D652EA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4130" w:type="dxa"/>
            <w:noWrap/>
            <w:hideMark/>
          </w:tcPr>
          <w:p w14:paraId="11FF860F" w14:textId="77777777" w:rsidR="00D652EA" w:rsidRPr="009A3AF7" w:rsidRDefault="00D652EA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cidX-Bromide_UnsaturatedAliphatic</w:t>
            </w:r>
          </w:p>
        </w:tc>
        <w:tc>
          <w:tcPr>
            <w:tcW w:w="4395" w:type="dxa"/>
            <w:vMerge/>
            <w:noWrap/>
            <w:hideMark/>
          </w:tcPr>
          <w:p w14:paraId="6A9C844F" w14:textId="77777777" w:rsidR="00D652EA" w:rsidRPr="009A3AF7" w:rsidRDefault="00D652EA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18CB733" w14:textId="77777777" w:rsidR="00D652EA" w:rsidRPr="009A3AF7" w:rsidRDefault="00D652EA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D652EA" w:rsidRPr="009A3AF7" w14:paraId="3EA832E0" w14:textId="77777777" w:rsidTr="009A03E9">
        <w:trPr>
          <w:trHeight w:val="300"/>
        </w:trPr>
        <w:tc>
          <w:tcPr>
            <w:tcW w:w="279" w:type="dxa"/>
            <w:vMerge/>
            <w:noWrap/>
            <w:hideMark/>
          </w:tcPr>
          <w:p w14:paraId="2A2E9E01" w14:textId="210951CC" w:rsidR="00D652EA" w:rsidRPr="009A3AF7" w:rsidRDefault="00D652EA" w:rsidP="000D6F9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70625F2E" w14:textId="77777777" w:rsidR="00D652EA" w:rsidRPr="009A3AF7" w:rsidRDefault="00D652EA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vMerge/>
            <w:noWrap/>
          </w:tcPr>
          <w:p w14:paraId="597044C8" w14:textId="06DBFF47" w:rsidR="00D652EA" w:rsidRPr="009A3AF7" w:rsidRDefault="00D652EA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4130" w:type="dxa"/>
            <w:noWrap/>
            <w:hideMark/>
          </w:tcPr>
          <w:p w14:paraId="430BA43E" w14:textId="77777777" w:rsidR="00D652EA" w:rsidRPr="009A3AF7" w:rsidRDefault="00D652EA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cidX-Iodide_UnsaturatedAliphatic</w:t>
            </w:r>
          </w:p>
        </w:tc>
        <w:tc>
          <w:tcPr>
            <w:tcW w:w="4395" w:type="dxa"/>
            <w:vMerge/>
            <w:noWrap/>
            <w:hideMark/>
          </w:tcPr>
          <w:p w14:paraId="5320202E" w14:textId="77777777" w:rsidR="00D652EA" w:rsidRPr="009A3AF7" w:rsidRDefault="00D652EA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27F7495" w14:textId="77777777" w:rsidR="00D652EA" w:rsidRPr="009A3AF7" w:rsidRDefault="00D652EA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D652EA" w:rsidRPr="009A3AF7" w14:paraId="74A11BA9" w14:textId="77777777" w:rsidTr="009A03E9">
        <w:trPr>
          <w:trHeight w:val="300"/>
        </w:trPr>
        <w:tc>
          <w:tcPr>
            <w:tcW w:w="279" w:type="dxa"/>
            <w:vMerge/>
            <w:noWrap/>
            <w:hideMark/>
          </w:tcPr>
          <w:p w14:paraId="55B47E6F" w14:textId="6E3D56B7" w:rsidR="00D652EA" w:rsidRPr="009A3AF7" w:rsidRDefault="00D652EA" w:rsidP="000D6F9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69180F05" w14:textId="77777777" w:rsidR="00D652EA" w:rsidRPr="009A3AF7" w:rsidRDefault="00D652EA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vMerge/>
            <w:noWrap/>
          </w:tcPr>
          <w:p w14:paraId="086357F9" w14:textId="40DD00A3" w:rsidR="00D652EA" w:rsidRPr="009A3AF7" w:rsidRDefault="00D652EA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4130" w:type="dxa"/>
            <w:noWrap/>
            <w:hideMark/>
          </w:tcPr>
          <w:p w14:paraId="6632914B" w14:textId="77777777" w:rsidR="00D652EA" w:rsidRPr="009A3AF7" w:rsidRDefault="00D652EA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cidX-Triflate_UnsaturatedAliphatic</w:t>
            </w:r>
          </w:p>
        </w:tc>
        <w:tc>
          <w:tcPr>
            <w:tcW w:w="4395" w:type="dxa"/>
            <w:vMerge/>
            <w:noWrap/>
            <w:hideMark/>
          </w:tcPr>
          <w:p w14:paraId="4C2B816D" w14:textId="77777777" w:rsidR="00D652EA" w:rsidRPr="009A3AF7" w:rsidRDefault="00D652EA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C11095D" w14:textId="77777777" w:rsidR="00D652EA" w:rsidRPr="009A3AF7" w:rsidRDefault="00D652EA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D652EA" w:rsidRPr="009A3AF7" w14:paraId="13514927" w14:textId="77777777" w:rsidTr="009A03E9">
        <w:trPr>
          <w:trHeight w:val="300"/>
        </w:trPr>
        <w:tc>
          <w:tcPr>
            <w:tcW w:w="279" w:type="dxa"/>
            <w:vMerge/>
            <w:noWrap/>
            <w:hideMark/>
          </w:tcPr>
          <w:p w14:paraId="63AF0B4B" w14:textId="399F7CEB" w:rsidR="00D652EA" w:rsidRPr="009A3AF7" w:rsidRDefault="00D652EA" w:rsidP="000D6F9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2BD296AA" w14:textId="77777777" w:rsidR="00D652EA" w:rsidRPr="009A3AF7" w:rsidRDefault="00D652EA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vMerge w:val="restart"/>
            <w:noWrap/>
            <w:hideMark/>
          </w:tcPr>
          <w:p w14:paraId="4D512179" w14:textId="6D13CDFF" w:rsidR="00D652EA" w:rsidRPr="009A3AF7" w:rsidRDefault="00D652EA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cidX_Aromatic</w:t>
            </w:r>
          </w:p>
        </w:tc>
        <w:tc>
          <w:tcPr>
            <w:tcW w:w="4130" w:type="dxa"/>
            <w:noWrap/>
            <w:hideMark/>
          </w:tcPr>
          <w:p w14:paraId="3C7E0802" w14:textId="77777777" w:rsidR="00D652EA" w:rsidRPr="009A3AF7" w:rsidRDefault="00D652EA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cidX-Fluoride_Aromatic</w:t>
            </w:r>
          </w:p>
        </w:tc>
        <w:tc>
          <w:tcPr>
            <w:tcW w:w="4395" w:type="dxa"/>
            <w:vMerge/>
            <w:noWrap/>
            <w:hideMark/>
          </w:tcPr>
          <w:p w14:paraId="637578D9" w14:textId="77777777" w:rsidR="00D652EA" w:rsidRPr="009A3AF7" w:rsidRDefault="00D652EA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CAA10BF" w14:textId="77777777" w:rsidR="00D652EA" w:rsidRPr="009A3AF7" w:rsidRDefault="00D652EA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D652EA" w:rsidRPr="009A3AF7" w14:paraId="2124683E" w14:textId="77777777" w:rsidTr="009A03E9">
        <w:trPr>
          <w:trHeight w:val="300"/>
        </w:trPr>
        <w:tc>
          <w:tcPr>
            <w:tcW w:w="279" w:type="dxa"/>
            <w:vMerge/>
            <w:noWrap/>
            <w:hideMark/>
          </w:tcPr>
          <w:p w14:paraId="307027DF" w14:textId="2DB5A465" w:rsidR="00D652EA" w:rsidRPr="009A3AF7" w:rsidRDefault="00D652EA" w:rsidP="000D6F9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0AA70286" w14:textId="77777777" w:rsidR="00D652EA" w:rsidRPr="009A3AF7" w:rsidRDefault="00D652EA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vMerge/>
            <w:noWrap/>
          </w:tcPr>
          <w:p w14:paraId="59B67385" w14:textId="796E4FBE" w:rsidR="00D652EA" w:rsidRPr="009A3AF7" w:rsidRDefault="00D652EA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4130" w:type="dxa"/>
            <w:noWrap/>
            <w:hideMark/>
          </w:tcPr>
          <w:p w14:paraId="477AA988" w14:textId="77777777" w:rsidR="00D652EA" w:rsidRPr="009A3AF7" w:rsidRDefault="00D652EA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cidX-Chloride_Aromatic</w:t>
            </w:r>
          </w:p>
        </w:tc>
        <w:tc>
          <w:tcPr>
            <w:tcW w:w="4395" w:type="dxa"/>
            <w:vMerge/>
            <w:noWrap/>
            <w:hideMark/>
          </w:tcPr>
          <w:p w14:paraId="286914CC" w14:textId="77777777" w:rsidR="00D652EA" w:rsidRPr="009A3AF7" w:rsidRDefault="00D652EA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24F8EC1" w14:textId="77777777" w:rsidR="00D652EA" w:rsidRPr="009A3AF7" w:rsidRDefault="00D652EA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D652EA" w:rsidRPr="009A3AF7" w14:paraId="6E56CBCF" w14:textId="77777777" w:rsidTr="009A03E9">
        <w:trPr>
          <w:trHeight w:val="300"/>
        </w:trPr>
        <w:tc>
          <w:tcPr>
            <w:tcW w:w="279" w:type="dxa"/>
            <w:vMerge/>
            <w:noWrap/>
            <w:hideMark/>
          </w:tcPr>
          <w:p w14:paraId="0CBFDC1B" w14:textId="4EFF9459" w:rsidR="00D652EA" w:rsidRPr="009A3AF7" w:rsidRDefault="00D652EA" w:rsidP="000D6F9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446AAB03" w14:textId="77777777" w:rsidR="00D652EA" w:rsidRPr="009A3AF7" w:rsidRDefault="00D652EA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vMerge/>
            <w:noWrap/>
          </w:tcPr>
          <w:p w14:paraId="376BB986" w14:textId="17F626C2" w:rsidR="00D652EA" w:rsidRPr="009A3AF7" w:rsidRDefault="00D652EA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4130" w:type="dxa"/>
            <w:noWrap/>
            <w:hideMark/>
          </w:tcPr>
          <w:p w14:paraId="3AB9089F" w14:textId="77777777" w:rsidR="00D652EA" w:rsidRPr="009A3AF7" w:rsidRDefault="00D652EA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cidX-Bromide_Aromatic</w:t>
            </w:r>
          </w:p>
        </w:tc>
        <w:tc>
          <w:tcPr>
            <w:tcW w:w="4395" w:type="dxa"/>
            <w:vMerge/>
            <w:noWrap/>
            <w:hideMark/>
          </w:tcPr>
          <w:p w14:paraId="14E7228E" w14:textId="77777777" w:rsidR="00D652EA" w:rsidRPr="009A3AF7" w:rsidRDefault="00D652EA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2255C69" w14:textId="77777777" w:rsidR="00D652EA" w:rsidRPr="009A3AF7" w:rsidRDefault="00D652EA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D652EA" w:rsidRPr="009A3AF7" w14:paraId="700CF7F3" w14:textId="77777777" w:rsidTr="009A03E9">
        <w:trPr>
          <w:trHeight w:val="300"/>
        </w:trPr>
        <w:tc>
          <w:tcPr>
            <w:tcW w:w="279" w:type="dxa"/>
            <w:vMerge/>
            <w:noWrap/>
            <w:hideMark/>
          </w:tcPr>
          <w:p w14:paraId="12D5AFBA" w14:textId="4CBB5C07" w:rsidR="00D652EA" w:rsidRPr="009A3AF7" w:rsidRDefault="00D652EA" w:rsidP="000D6F9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268E1AA9" w14:textId="77777777" w:rsidR="00D652EA" w:rsidRPr="009A3AF7" w:rsidRDefault="00D652EA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vMerge/>
            <w:noWrap/>
          </w:tcPr>
          <w:p w14:paraId="2AC32FCA" w14:textId="5939A855" w:rsidR="00D652EA" w:rsidRPr="009A3AF7" w:rsidRDefault="00D652EA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4130" w:type="dxa"/>
            <w:noWrap/>
            <w:hideMark/>
          </w:tcPr>
          <w:p w14:paraId="1D0D1B39" w14:textId="77777777" w:rsidR="00D652EA" w:rsidRPr="009A3AF7" w:rsidRDefault="00D652EA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cidX-Iodide_Aromatic</w:t>
            </w:r>
          </w:p>
        </w:tc>
        <w:tc>
          <w:tcPr>
            <w:tcW w:w="4395" w:type="dxa"/>
            <w:vMerge/>
            <w:noWrap/>
            <w:hideMark/>
          </w:tcPr>
          <w:p w14:paraId="3A5B1432" w14:textId="77777777" w:rsidR="00D652EA" w:rsidRPr="009A3AF7" w:rsidRDefault="00D652EA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3229077" w14:textId="77777777" w:rsidR="00D652EA" w:rsidRPr="009A3AF7" w:rsidRDefault="00D652EA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D652EA" w:rsidRPr="009A3AF7" w14:paraId="664CBF18" w14:textId="77777777" w:rsidTr="009A03E9">
        <w:trPr>
          <w:trHeight w:val="300"/>
        </w:trPr>
        <w:tc>
          <w:tcPr>
            <w:tcW w:w="279" w:type="dxa"/>
            <w:vMerge/>
            <w:noWrap/>
            <w:hideMark/>
          </w:tcPr>
          <w:p w14:paraId="3C91137F" w14:textId="0C3E0D51" w:rsidR="00D652EA" w:rsidRPr="009A3AF7" w:rsidRDefault="00D652EA" w:rsidP="000D6F9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64803BC5" w14:textId="77777777" w:rsidR="00D652EA" w:rsidRPr="009A3AF7" w:rsidRDefault="00D652EA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vMerge/>
            <w:noWrap/>
          </w:tcPr>
          <w:p w14:paraId="24A5D078" w14:textId="13FBA624" w:rsidR="00D652EA" w:rsidRPr="009A3AF7" w:rsidRDefault="00D652EA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4130" w:type="dxa"/>
            <w:noWrap/>
            <w:hideMark/>
          </w:tcPr>
          <w:p w14:paraId="083B6390" w14:textId="77777777" w:rsidR="00D652EA" w:rsidRPr="009A3AF7" w:rsidRDefault="00D652EA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cidX-Triflate_Aromatic</w:t>
            </w:r>
          </w:p>
        </w:tc>
        <w:tc>
          <w:tcPr>
            <w:tcW w:w="4395" w:type="dxa"/>
            <w:vMerge/>
            <w:noWrap/>
            <w:hideMark/>
          </w:tcPr>
          <w:p w14:paraId="3A4ACCC3" w14:textId="77777777" w:rsidR="00D652EA" w:rsidRPr="009A3AF7" w:rsidRDefault="00D652EA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29E19B2" w14:textId="77777777" w:rsidR="00D652EA" w:rsidRPr="009A3AF7" w:rsidRDefault="00D652EA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D652EA" w:rsidRPr="009A3AF7" w14:paraId="11CB9877" w14:textId="77777777" w:rsidTr="009A03E9">
        <w:trPr>
          <w:trHeight w:val="300"/>
        </w:trPr>
        <w:tc>
          <w:tcPr>
            <w:tcW w:w="279" w:type="dxa"/>
            <w:vMerge/>
            <w:noWrap/>
            <w:hideMark/>
          </w:tcPr>
          <w:p w14:paraId="294BD81B" w14:textId="1D1FD7DC" w:rsidR="00D652EA" w:rsidRPr="009A3AF7" w:rsidRDefault="00D652EA" w:rsidP="000D6F9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28587D38" w14:textId="77777777" w:rsidR="00D652EA" w:rsidRPr="009A3AF7" w:rsidRDefault="00D652EA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vMerge w:val="restart"/>
            <w:noWrap/>
            <w:hideMark/>
          </w:tcPr>
          <w:p w14:paraId="5DAE5C39" w14:textId="44D7DD7A" w:rsidR="00D652EA" w:rsidRPr="009A3AF7" w:rsidRDefault="00D652EA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cidX_Heteroaromatic</w:t>
            </w:r>
          </w:p>
        </w:tc>
        <w:tc>
          <w:tcPr>
            <w:tcW w:w="4130" w:type="dxa"/>
            <w:noWrap/>
            <w:hideMark/>
          </w:tcPr>
          <w:p w14:paraId="0514DD70" w14:textId="77777777" w:rsidR="00D652EA" w:rsidRPr="009A3AF7" w:rsidRDefault="00D652EA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cidX-Fluoride_Heteroaromatic</w:t>
            </w:r>
          </w:p>
        </w:tc>
        <w:tc>
          <w:tcPr>
            <w:tcW w:w="4395" w:type="dxa"/>
            <w:vMerge/>
            <w:noWrap/>
            <w:hideMark/>
          </w:tcPr>
          <w:p w14:paraId="1CE6CBFE" w14:textId="77777777" w:rsidR="00D652EA" w:rsidRPr="009A3AF7" w:rsidRDefault="00D652EA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D2C9135" w14:textId="77777777" w:rsidR="00D652EA" w:rsidRPr="009A3AF7" w:rsidRDefault="00D652EA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D652EA" w:rsidRPr="009A3AF7" w14:paraId="28245529" w14:textId="77777777" w:rsidTr="009A03E9">
        <w:trPr>
          <w:trHeight w:val="300"/>
        </w:trPr>
        <w:tc>
          <w:tcPr>
            <w:tcW w:w="279" w:type="dxa"/>
            <w:vMerge/>
            <w:noWrap/>
            <w:hideMark/>
          </w:tcPr>
          <w:p w14:paraId="4AA4CA86" w14:textId="069ABE1F" w:rsidR="00D652EA" w:rsidRPr="009A3AF7" w:rsidRDefault="00D652EA" w:rsidP="000D6F9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32AC0A19" w14:textId="77777777" w:rsidR="00D652EA" w:rsidRPr="009A3AF7" w:rsidRDefault="00D652EA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vMerge/>
            <w:noWrap/>
          </w:tcPr>
          <w:p w14:paraId="2EFA407C" w14:textId="38215DB7" w:rsidR="00D652EA" w:rsidRPr="009A3AF7" w:rsidRDefault="00D652EA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4130" w:type="dxa"/>
            <w:noWrap/>
            <w:hideMark/>
          </w:tcPr>
          <w:p w14:paraId="5188ABAA" w14:textId="77777777" w:rsidR="00D652EA" w:rsidRPr="009A3AF7" w:rsidRDefault="00D652EA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cidX-Chloride_Heteroaromatic</w:t>
            </w:r>
          </w:p>
        </w:tc>
        <w:tc>
          <w:tcPr>
            <w:tcW w:w="4395" w:type="dxa"/>
            <w:vMerge/>
            <w:noWrap/>
            <w:hideMark/>
          </w:tcPr>
          <w:p w14:paraId="27CCAACF" w14:textId="77777777" w:rsidR="00D652EA" w:rsidRPr="009A3AF7" w:rsidRDefault="00D652EA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1C18550" w14:textId="77777777" w:rsidR="00D652EA" w:rsidRPr="009A3AF7" w:rsidRDefault="00D652EA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D652EA" w:rsidRPr="009A3AF7" w14:paraId="12397680" w14:textId="77777777" w:rsidTr="009A03E9">
        <w:trPr>
          <w:trHeight w:val="300"/>
        </w:trPr>
        <w:tc>
          <w:tcPr>
            <w:tcW w:w="279" w:type="dxa"/>
            <w:vMerge/>
            <w:noWrap/>
            <w:hideMark/>
          </w:tcPr>
          <w:p w14:paraId="14E3CC8E" w14:textId="380FAEB1" w:rsidR="00D652EA" w:rsidRPr="009A3AF7" w:rsidRDefault="00D652EA" w:rsidP="000D6F9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0FC6167D" w14:textId="77777777" w:rsidR="00D652EA" w:rsidRPr="009A3AF7" w:rsidRDefault="00D652EA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vMerge/>
            <w:noWrap/>
          </w:tcPr>
          <w:p w14:paraId="022B2215" w14:textId="7314F684" w:rsidR="00D652EA" w:rsidRPr="009A3AF7" w:rsidRDefault="00D652EA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4130" w:type="dxa"/>
            <w:noWrap/>
            <w:hideMark/>
          </w:tcPr>
          <w:p w14:paraId="4BC71F79" w14:textId="77777777" w:rsidR="00D652EA" w:rsidRPr="009A3AF7" w:rsidRDefault="00D652EA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cidX-Bromide_Heteroaromatic</w:t>
            </w:r>
          </w:p>
        </w:tc>
        <w:tc>
          <w:tcPr>
            <w:tcW w:w="4395" w:type="dxa"/>
            <w:vMerge/>
            <w:noWrap/>
            <w:hideMark/>
          </w:tcPr>
          <w:p w14:paraId="320B53B9" w14:textId="77777777" w:rsidR="00D652EA" w:rsidRPr="009A3AF7" w:rsidRDefault="00D652EA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797B64C" w14:textId="77777777" w:rsidR="00D652EA" w:rsidRPr="009A3AF7" w:rsidRDefault="00D652EA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D652EA" w:rsidRPr="009A3AF7" w14:paraId="7B0ABE2B" w14:textId="77777777" w:rsidTr="009A03E9">
        <w:trPr>
          <w:trHeight w:val="300"/>
        </w:trPr>
        <w:tc>
          <w:tcPr>
            <w:tcW w:w="279" w:type="dxa"/>
            <w:vMerge/>
            <w:noWrap/>
            <w:hideMark/>
          </w:tcPr>
          <w:p w14:paraId="4183CDC3" w14:textId="5BD2941B" w:rsidR="00D652EA" w:rsidRPr="009A3AF7" w:rsidRDefault="00D652EA" w:rsidP="000D6F9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463F6313" w14:textId="77777777" w:rsidR="00D652EA" w:rsidRPr="009A3AF7" w:rsidRDefault="00D652EA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vMerge/>
            <w:noWrap/>
          </w:tcPr>
          <w:p w14:paraId="787993B1" w14:textId="06421946" w:rsidR="00D652EA" w:rsidRPr="009A3AF7" w:rsidRDefault="00D652EA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4130" w:type="dxa"/>
            <w:noWrap/>
            <w:hideMark/>
          </w:tcPr>
          <w:p w14:paraId="6B23F60B" w14:textId="77777777" w:rsidR="00D652EA" w:rsidRPr="009A3AF7" w:rsidRDefault="00D652EA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cidX-Iodide_Heteroaromatic</w:t>
            </w:r>
          </w:p>
        </w:tc>
        <w:tc>
          <w:tcPr>
            <w:tcW w:w="4395" w:type="dxa"/>
            <w:vMerge/>
            <w:noWrap/>
            <w:hideMark/>
          </w:tcPr>
          <w:p w14:paraId="4EFF4BA4" w14:textId="77777777" w:rsidR="00D652EA" w:rsidRPr="009A3AF7" w:rsidRDefault="00D652EA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305A7FF" w14:textId="77777777" w:rsidR="00D652EA" w:rsidRPr="009A3AF7" w:rsidRDefault="00D652EA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D652EA" w:rsidRPr="009A3AF7" w14:paraId="27AD0B76" w14:textId="77777777" w:rsidTr="009A03E9">
        <w:trPr>
          <w:trHeight w:val="300"/>
        </w:trPr>
        <w:tc>
          <w:tcPr>
            <w:tcW w:w="279" w:type="dxa"/>
            <w:vMerge/>
            <w:noWrap/>
            <w:hideMark/>
          </w:tcPr>
          <w:p w14:paraId="662E8456" w14:textId="75E3DD3B" w:rsidR="00D652EA" w:rsidRPr="009A3AF7" w:rsidRDefault="00D652EA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4D94DF30" w14:textId="77777777" w:rsidR="00D652EA" w:rsidRPr="009A3AF7" w:rsidRDefault="00D652EA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vMerge/>
            <w:noWrap/>
          </w:tcPr>
          <w:p w14:paraId="2197B5E1" w14:textId="30D03486" w:rsidR="00D652EA" w:rsidRPr="009A3AF7" w:rsidRDefault="00D652EA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4130" w:type="dxa"/>
            <w:noWrap/>
            <w:hideMark/>
          </w:tcPr>
          <w:p w14:paraId="54293C06" w14:textId="77777777" w:rsidR="00D652EA" w:rsidRPr="009A3AF7" w:rsidRDefault="00D652EA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cidX-Triflate_Heteroaromatic</w:t>
            </w:r>
          </w:p>
        </w:tc>
        <w:tc>
          <w:tcPr>
            <w:tcW w:w="4395" w:type="dxa"/>
            <w:vMerge/>
            <w:noWrap/>
            <w:hideMark/>
          </w:tcPr>
          <w:p w14:paraId="43DF25FD" w14:textId="77777777" w:rsidR="00D652EA" w:rsidRPr="009A3AF7" w:rsidRDefault="00D652EA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2C12B75" w14:textId="77777777" w:rsidR="00D652EA" w:rsidRPr="009A3AF7" w:rsidRDefault="00D652EA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9A7EF5" w:rsidRPr="009A3AF7" w14:paraId="57CFA23E" w14:textId="77777777" w:rsidTr="009A03E9">
        <w:trPr>
          <w:trHeight w:val="300"/>
        </w:trPr>
        <w:tc>
          <w:tcPr>
            <w:tcW w:w="279" w:type="dxa"/>
            <w:noWrap/>
            <w:hideMark/>
          </w:tcPr>
          <w:p w14:paraId="349D6D2F" w14:textId="77777777" w:rsidR="009A7EF5" w:rsidRPr="009A3AF7" w:rsidRDefault="009A7EF5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nhydride</w:t>
            </w:r>
          </w:p>
        </w:tc>
        <w:tc>
          <w:tcPr>
            <w:tcW w:w="3188" w:type="dxa"/>
          </w:tcPr>
          <w:p w14:paraId="3A4FEAC4" w14:textId="762A956E" w:rsidR="009A7EF5" w:rsidRPr="009A3AF7" w:rsidRDefault="009A7EF5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1</w:t>
            </w:r>
          </w:p>
        </w:tc>
        <w:tc>
          <w:tcPr>
            <w:tcW w:w="3827" w:type="dxa"/>
            <w:noWrap/>
            <w:hideMark/>
          </w:tcPr>
          <w:p w14:paraId="16726A36" w14:textId="5AFD165E" w:rsidR="009A7EF5" w:rsidRPr="009A3AF7" w:rsidRDefault="009A7EF5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nhydride</w:t>
            </w:r>
          </w:p>
        </w:tc>
        <w:tc>
          <w:tcPr>
            <w:tcW w:w="4130" w:type="dxa"/>
            <w:noWrap/>
            <w:hideMark/>
          </w:tcPr>
          <w:p w14:paraId="3E614DB1" w14:textId="77777777" w:rsidR="009A7EF5" w:rsidRPr="009A3AF7" w:rsidRDefault="009A7EF5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nhydride</w:t>
            </w:r>
          </w:p>
        </w:tc>
        <w:tc>
          <w:tcPr>
            <w:tcW w:w="4395" w:type="dxa"/>
            <w:noWrap/>
            <w:hideMark/>
          </w:tcPr>
          <w:p w14:paraId="39D87839" w14:textId="40BEA186" w:rsidR="009A7EF5" w:rsidRPr="009A3AF7" w:rsidRDefault="009A7EF5" w:rsidP="00354F50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object w:dxaOrig="3735" w:dyaOrig="1980" w14:anchorId="78323882">
                <v:shape id="_x0000_i1037" type="#_x0000_t75" style="width:110.7pt;height:57.75pt" o:ole="">
                  <v:imagedata r:id="rId31" o:title=""/>
                </v:shape>
                <o:OLEObject Type="Embed" ProgID="MDLDrawOLE.MDLDrawObject.1" ShapeID="_x0000_i1037" DrawAspect="Content" ObjectID="_1817802803" r:id="rId32"/>
              </w:object>
            </w:r>
          </w:p>
          <w:p w14:paraId="15401BD9" w14:textId="6EB2B8DF" w:rsidR="009A7EF5" w:rsidRPr="009A3AF7" w:rsidRDefault="009A7EF5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sz w:val="20"/>
                <w:szCs w:val="20"/>
              </w:rPr>
              <w:t>A are any C, O is not in ring</w:t>
            </w:r>
          </w:p>
        </w:tc>
        <w:tc>
          <w:tcPr>
            <w:tcW w:w="1559" w:type="dxa"/>
            <w:noWrap/>
            <w:hideMark/>
          </w:tcPr>
          <w:p w14:paraId="5778FEB1" w14:textId="3BDE11CC" w:rsidR="009A7EF5" w:rsidRPr="009A3AF7" w:rsidRDefault="009A7EF5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  <w:r w:rsidRPr="009A3AF7"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  <w:t>O bonds to 2 carbonyls</w:t>
            </w:r>
          </w:p>
        </w:tc>
      </w:tr>
      <w:tr w:rsidR="00543873" w:rsidRPr="009A3AF7" w14:paraId="390ECA5C" w14:textId="77777777" w:rsidTr="009A03E9">
        <w:trPr>
          <w:trHeight w:val="300"/>
        </w:trPr>
        <w:tc>
          <w:tcPr>
            <w:tcW w:w="279" w:type="dxa"/>
            <w:vMerge w:val="restart"/>
            <w:noWrap/>
            <w:hideMark/>
          </w:tcPr>
          <w:p w14:paraId="53900B79" w14:textId="77777777" w:rsidR="00543873" w:rsidRPr="009A3AF7" w:rsidRDefault="00543873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Ketone</w:t>
            </w:r>
          </w:p>
        </w:tc>
        <w:tc>
          <w:tcPr>
            <w:tcW w:w="3188" w:type="dxa"/>
            <w:vMerge w:val="restart"/>
          </w:tcPr>
          <w:p w14:paraId="3D723862" w14:textId="33C4527E" w:rsidR="00543873" w:rsidRPr="009A3AF7" w:rsidRDefault="00543873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10</w:t>
            </w:r>
          </w:p>
        </w:tc>
        <w:tc>
          <w:tcPr>
            <w:tcW w:w="3827" w:type="dxa"/>
            <w:noWrap/>
            <w:hideMark/>
          </w:tcPr>
          <w:p w14:paraId="581510D3" w14:textId="616010D2" w:rsidR="00543873" w:rsidRPr="009A3AF7" w:rsidRDefault="00543873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KetoneAromaticFluoride</w:t>
            </w:r>
          </w:p>
        </w:tc>
        <w:tc>
          <w:tcPr>
            <w:tcW w:w="4130" w:type="dxa"/>
            <w:noWrap/>
            <w:hideMark/>
          </w:tcPr>
          <w:p w14:paraId="3B334FC3" w14:textId="77777777" w:rsidR="00543873" w:rsidRPr="009A3AF7" w:rsidRDefault="00543873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KetoneAromaticFluoride</w:t>
            </w:r>
          </w:p>
        </w:tc>
        <w:tc>
          <w:tcPr>
            <w:tcW w:w="4395" w:type="dxa"/>
            <w:vMerge w:val="restart"/>
            <w:noWrap/>
            <w:hideMark/>
          </w:tcPr>
          <w:p w14:paraId="7FC86B0D" w14:textId="77777777" w:rsidR="00543873" w:rsidRPr="009A3AF7" w:rsidRDefault="00543873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object w:dxaOrig="1845" w:dyaOrig="1454" w14:anchorId="02883728">
                <v:shape id="_x0000_i1038" type="#_x0000_t75" style="width:96.45pt;height:78.1pt" o:ole="">
                  <v:imagedata r:id="rId33" o:title=""/>
                </v:shape>
                <o:OLEObject Type="Embed" ProgID="MDLDrawOLE.MDLDrawObject.1" ShapeID="_x0000_i1038" DrawAspect="Content" ObjectID="_1817802804" r:id="rId34"/>
              </w:object>
            </w:r>
          </w:p>
          <w:p w14:paraId="7C1A8FC1" w14:textId="7F68A83F" w:rsidR="00543873" w:rsidRPr="009A3AF7" w:rsidRDefault="00543873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 xml:space="preserve">R is </w:t>
            </w:r>
            <w:r w:rsidR="000E0F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 xml:space="preserve">group </w:t>
            </w:r>
            <w:r w:rsidR="007D4A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 xml:space="preserve">starting by </w:t>
            </w: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liphatic carbon</w:t>
            </w:r>
          </w:p>
          <w:p w14:paraId="6D6099DA" w14:textId="77777777" w:rsidR="00543873" w:rsidRPr="009A3AF7" w:rsidRDefault="00543873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Or</w:t>
            </w:r>
          </w:p>
          <w:p w14:paraId="024D9D34" w14:textId="66BD659F" w:rsidR="00543873" w:rsidRPr="009A3AF7" w:rsidRDefault="00543873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R is any aromatic</w:t>
            </w:r>
          </w:p>
        </w:tc>
        <w:tc>
          <w:tcPr>
            <w:tcW w:w="1559" w:type="dxa"/>
            <w:vMerge w:val="restart"/>
            <w:noWrap/>
            <w:hideMark/>
          </w:tcPr>
          <w:p w14:paraId="769479BA" w14:textId="794787D3" w:rsidR="00543873" w:rsidRPr="009A3AF7" w:rsidRDefault="00543873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  <w:r w:rsidRPr="009A3AF7"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  <w:t>C from the carbonyl</w:t>
            </w:r>
          </w:p>
        </w:tc>
      </w:tr>
      <w:tr w:rsidR="00543873" w:rsidRPr="009A3AF7" w14:paraId="084506EA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07760AA9" w14:textId="30ABCFD7" w:rsidR="00543873" w:rsidRPr="009A3AF7" w:rsidRDefault="00543873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53774F3B" w14:textId="77777777" w:rsidR="00543873" w:rsidRPr="009A3AF7" w:rsidRDefault="00543873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  <w:hideMark/>
          </w:tcPr>
          <w:p w14:paraId="5683A3B3" w14:textId="34CDBA78" w:rsidR="00543873" w:rsidRPr="009A3AF7" w:rsidRDefault="00543873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KetoneAromaticChloride</w:t>
            </w:r>
          </w:p>
        </w:tc>
        <w:tc>
          <w:tcPr>
            <w:tcW w:w="4130" w:type="dxa"/>
            <w:noWrap/>
            <w:hideMark/>
          </w:tcPr>
          <w:p w14:paraId="132BED9C" w14:textId="77777777" w:rsidR="00543873" w:rsidRPr="009A3AF7" w:rsidRDefault="00543873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KetoneAromaticChloride</w:t>
            </w:r>
          </w:p>
        </w:tc>
        <w:tc>
          <w:tcPr>
            <w:tcW w:w="4395" w:type="dxa"/>
            <w:vMerge/>
            <w:noWrap/>
            <w:hideMark/>
          </w:tcPr>
          <w:p w14:paraId="22E921F8" w14:textId="77777777" w:rsidR="00543873" w:rsidRPr="009A3AF7" w:rsidRDefault="00543873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4C8D94B" w14:textId="77777777" w:rsidR="00543873" w:rsidRPr="009A3AF7" w:rsidRDefault="00543873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543873" w:rsidRPr="009A3AF7" w14:paraId="5BFC87E7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5B26EB5D" w14:textId="4A512D0B" w:rsidR="00543873" w:rsidRPr="009A3AF7" w:rsidRDefault="00543873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7FDDAD21" w14:textId="77777777" w:rsidR="00543873" w:rsidRPr="009A3AF7" w:rsidRDefault="00543873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  <w:hideMark/>
          </w:tcPr>
          <w:p w14:paraId="7F203D00" w14:textId="0B84C747" w:rsidR="00543873" w:rsidRPr="009A3AF7" w:rsidRDefault="00543873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KetoneAromaticBromide</w:t>
            </w:r>
          </w:p>
        </w:tc>
        <w:tc>
          <w:tcPr>
            <w:tcW w:w="4130" w:type="dxa"/>
            <w:noWrap/>
            <w:hideMark/>
          </w:tcPr>
          <w:p w14:paraId="12D130A0" w14:textId="77777777" w:rsidR="00543873" w:rsidRPr="009A3AF7" w:rsidRDefault="00543873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KetoneAromaticBromide</w:t>
            </w:r>
          </w:p>
        </w:tc>
        <w:tc>
          <w:tcPr>
            <w:tcW w:w="4395" w:type="dxa"/>
            <w:vMerge/>
            <w:noWrap/>
            <w:hideMark/>
          </w:tcPr>
          <w:p w14:paraId="6E85FD9E" w14:textId="77777777" w:rsidR="00543873" w:rsidRPr="009A3AF7" w:rsidRDefault="00543873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55F819F" w14:textId="77777777" w:rsidR="00543873" w:rsidRPr="009A3AF7" w:rsidRDefault="00543873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543873" w:rsidRPr="009A3AF7" w14:paraId="0E4CA2B6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01F68C47" w14:textId="2739D2D8" w:rsidR="00543873" w:rsidRPr="009A3AF7" w:rsidRDefault="00543873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4312D24C" w14:textId="77777777" w:rsidR="00543873" w:rsidRPr="009A3AF7" w:rsidRDefault="00543873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  <w:hideMark/>
          </w:tcPr>
          <w:p w14:paraId="6A702DB9" w14:textId="55629C4B" w:rsidR="00543873" w:rsidRPr="009A3AF7" w:rsidRDefault="00543873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KetoneAromaticIodide</w:t>
            </w:r>
          </w:p>
        </w:tc>
        <w:tc>
          <w:tcPr>
            <w:tcW w:w="4130" w:type="dxa"/>
            <w:noWrap/>
            <w:hideMark/>
          </w:tcPr>
          <w:p w14:paraId="6C96F94F" w14:textId="77777777" w:rsidR="00543873" w:rsidRPr="009A3AF7" w:rsidRDefault="00543873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KetoneAromaticIodide</w:t>
            </w:r>
          </w:p>
        </w:tc>
        <w:tc>
          <w:tcPr>
            <w:tcW w:w="4395" w:type="dxa"/>
            <w:vMerge/>
            <w:noWrap/>
            <w:hideMark/>
          </w:tcPr>
          <w:p w14:paraId="1FAE6D64" w14:textId="77777777" w:rsidR="00543873" w:rsidRPr="009A3AF7" w:rsidRDefault="00543873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1A767FA" w14:textId="77777777" w:rsidR="00543873" w:rsidRPr="009A3AF7" w:rsidRDefault="00543873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543873" w:rsidRPr="009A3AF7" w14:paraId="286EB325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2D0ADF22" w14:textId="705A65C2" w:rsidR="00543873" w:rsidRPr="009A3AF7" w:rsidRDefault="00543873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2E6E3591" w14:textId="77777777" w:rsidR="00543873" w:rsidRPr="009A3AF7" w:rsidRDefault="00543873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  <w:hideMark/>
          </w:tcPr>
          <w:p w14:paraId="151EF77B" w14:textId="3E99D431" w:rsidR="00543873" w:rsidRPr="009A3AF7" w:rsidRDefault="00543873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KetoneAromaticTriflate</w:t>
            </w:r>
          </w:p>
        </w:tc>
        <w:tc>
          <w:tcPr>
            <w:tcW w:w="4130" w:type="dxa"/>
            <w:noWrap/>
            <w:hideMark/>
          </w:tcPr>
          <w:p w14:paraId="6008D687" w14:textId="77777777" w:rsidR="00543873" w:rsidRPr="009A3AF7" w:rsidRDefault="00543873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KetoneAromaticTriflate</w:t>
            </w:r>
          </w:p>
        </w:tc>
        <w:tc>
          <w:tcPr>
            <w:tcW w:w="4395" w:type="dxa"/>
            <w:vMerge/>
            <w:noWrap/>
            <w:hideMark/>
          </w:tcPr>
          <w:p w14:paraId="7750DBB3" w14:textId="77777777" w:rsidR="00543873" w:rsidRPr="009A3AF7" w:rsidRDefault="00543873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4096B85" w14:textId="77777777" w:rsidR="00543873" w:rsidRPr="009A3AF7" w:rsidRDefault="00543873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543873" w:rsidRPr="009A3AF7" w14:paraId="317A0F8A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39DB6696" w14:textId="56FEB3A5" w:rsidR="00543873" w:rsidRPr="009A3AF7" w:rsidRDefault="00543873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3FC23E4B" w14:textId="77777777" w:rsidR="00543873" w:rsidRPr="009A3AF7" w:rsidRDefault="00543873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  <w:hideMark/>
          </w:tcPr>
          <w:p w14:paraId="30FB61A8" w14:textId="3B1C179A" w:rsidR="00543873" w:rsidRPr="009A3AF7" w:rsidRDefault="00543873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KetoneAliphaticFluoride</w:t>
            </w:r>
          </w:p>
        </w:tc>
        <w:tc>
          <w:tcPr>
            <w:tcW w:w="4130" w:type="dxa"/>
            <w:noWrap/>
            <w:hideMark/>
          </w:tcPr>
          <w:p w14:paraId="36DE49B7" w14:textId="77777777" w:rsidR="00543873" w:rsidRPr="009A3AF7" w:rsidRDefault="00543873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KetoneAliphaticFluoride</w:t>
            </w:r>
          </w:p>
        </w:tc>
        <w:tc>
          <w:tcPr>
            <w:tcW w:w="4395" w:type="dxa"/>
            <w:vMerge/>
            <w:noWrap/>
            <w:hideMark/>
          </w:tcPr>
          <w:p w14:paraId="1A48BD70" w14:textId="77777777" w:rsidR="00543873" w:rsidRPr="009A3AF7" w:rsidRDefault="00543873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39836C5" w14:textId="77777777" w:rsidR="00543873" w:rsidRPr="009A3AF7" w:rsidRDefault="00543873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543873" w:rsidRPr="009A3AF7" w14:paraId="5A0B5D7C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32B2F13B" w14:textId="043E97A3" w:rsidR="00543873" w:rsidRPr="009A3AF7" w:rsidRDefault="00543873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0EE4D224" w14:textId="77777777" w:rsidR="00543873" w:rsidRPr="009A3AF7" w:rsidRDefault="00543873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  <w:hideMark/>
          </w:tcPr>
          <w:p w14:paraId="15DD44F2" w14:textId="79C4D323" w:rsidR="00543873" w:rsidRPr="009A3AF7" w:rsidRDefault="00543873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KetoneAliphaticChloride</w:t>
            </w:r>
          </w:p>
        </w:tc>
        <w:tc>
          <w:tcPr>
            <w:tcW w:w="4130" w:type="dxa"/>
            <w:noWrap/>
            <w:hideMark/>
          </w:tcPr>
          <w:p w14:paraId="64AAA997" w14:textId="77777777" w:rsidR="00543873" w:rsidRPr="009A3AF7" w:rsidRDefault="00543873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KetoneAliphaticChloride</w:t>
            </w:r>
          </w:p>
        </w:tc>
        <w:tc>
          <w:tcPr>
            <w:tcW w:w="4395" w:type="dxa"/>
            <w:vMerge/>
            <w:noWrap/>
            <w:hideMark/>
          </w:tcPr>
          <w:p w14:paraId="5D600503" w14:textId="77777777" w:rsidR="00543873" w:rsidRPr="009A3AF7" w:rsidRDefault="00543873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7AD2FB0" w14:textId="77777777" w:rsidR="00543873" w:rsidRPr="009A3AF7" w:rsidRDefault="00543873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543873" w:rsidRPr="009A3AF7" w14:paraId="61D566C2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010E4321" w14:textId="704C01C2" w:rsidR="00543873" w:rsidRPr="009A3AF7" w:rsidRDefault="00543873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4A098728" w14:textId="77777777" w:rsidR="00543873" w:rsidRPr="009A3AF7" w:rsidRDefault="00543873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  <w:hideMark/>
          </w:tcPr>
          <w:p w14:paraId="1B31FDBE" w14:textId="008A05B4" w:rsidR="00543873" w:rsidRPr="009A3AF7" w:rsidRDefault="00543873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KetoneAliphaticBromide</w:t>
            </w:r>
          </w:p>
        </w:tc>
        <w:tc>
          <w:tcPr>
            <w:tcW w:w="4130" w:type="dxa"/>
            <w:noWrap/>
            <w:hideMark/>
          </w:tcPr>
          <w:p w14:paraId="67E010B4" w14:textId="77777777" w:rsidR="00543873" w:rsidRPr="009A3AF7" w:rsidRDefault="00543873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KetoneAliphaticBromide</w:t>
            </w:r>
          </w:p>
        </w:tc>
        <w:tc>
          <w:tcPr>
            <w:tcW w:w="4395" w:type="dxa"/>
            <w:vMerge/>
            <w:noWrap/>
            <w:hideMark/>
          </w:tcPr>
          <w:p w14:paraId="4F43B17B" w14:textId="77777777" w:rsidR="00543873" w:rsidRPr="009A3AF7" w:rsidRDefault="00543873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2FCA867" w14:textId="77777777" w:rsidR="00543873" w:rsidRPr="009A3AF7" w:rsidRDefault="00543873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543873" w:rsidRPr="009A3AF7" w14:paraId="043F9310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52D41DAE" w14:textId="2EEC5C80" w:rsidR="00543873" w:rsidRPr="009A3AF7" w:rsidRDefault="00543873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7C75FDF7" w14:textId="77777777" w:rsidR="00543873" w:rsidRPr="009A3AF7" w:rsidRDefault="00543873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  <w:hideMark/>
          </w:tcPr>
          <w:p w14:paraId="2E838A0F" w14:textId="735AC64A" w:rsidR="00543873" w:rsidRPr="009A3AF7" w:rsidRDefault="00543873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KetoneAliphaticIodide</w:t>
            </w:r>
          </w:p>
        </w:tc>
        <w:tc>
          <w:tcPr>
            <w:tcW w:w="4130" w:type="dxa"/>
            <w:noWrap/>
            <w:hideMark/>
          </w:tcPr>
          <w:p w14:paraId="07541FDE" w14:textId="77777777" w:rsidR="00543873" w:rsidRPr="009A3AF7" w:rsidRDefault="00543873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KetoneAliphaticIodide</w:t>
            </w:r>
          </w:p>
        </w:tc>
        <w:tc>
          <w:tcPr>
            <w:tcW w:w="4395" w:type="dxa"/>
            <w:vMerge/>
            <w:noWrap/>
            <w:hideMark/>
          </w:tcPr>
          <w:p w14:paraId="4C4757FE" w14:textId="77777777" w:rsidR="00543873" w:rsidRPr="009A3AF7" w:rsidRDefault="00543873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80789D5" w14:textId="77777777" w:rsidR="00543873" w:rsidRPr="009A3AF7" w:rsidRDefault="00543873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543873" w:rsidRPr="009A3AF7" w14:paraId="7C0780FF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15F988C2" w14:textId="3CA55911" w:rsidR="00543873" w:rsidRPr="009A3AF7" w:rsidRDefault="00543873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6F10CDA4" w14:textId="77777777" w:rsidR="00543873" w:rsidRPr="009A3AF7" w:rsidRDefault="00543873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  <w:hideMark/>
          </w:tcPr>
          <w:p w14:paraId="210039F1" w14:textId="7847A1A2" w:rsidR="00543873" w:rsidRPr="009A3AF7" w:rsidRDefault="00543873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KetoneAliphaticTriflate</w:t>
            </w:r>
          </w:p>
        </w:tc>
        <w:tc>
          <w:tcPr>
            <w:tcW w:w="4130" w:type="dxa"/>
            <w:noWrap/>
            <w:hideMark/>
          </w:tcPr>
          <w:p w14:paraId="20BBA69F" w14:textId="77777777" w:rsidR="00543873" w:rsidRPr="009A3AF7" w:rsidRDefault="00543873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KetoneAliphaticTriflate</w:t>
            </w:r>
          </w:p>
        </w:tc>
        <w:tc>
          <w:tcPr>
            <w:tcW w:w="4395" w:type="dxa"/>
            <w:vMerge/>
            <w:noWrap/>
            <w:hideMark/>
          </w:tcPr>
          <w:p w14:paraId="7EE2E1CE" w14:textId="77777777" w:rsidR="00543873" w:rsidRPr="009A3AF7" w:rsidRDefault="00543873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0FD99F0" w14:textId="77777777" w:rsidR="00543873" w:rsidRPr="009A3AF7" w:rsidRDefault="00543873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9A7EF5" w:rsidRPr="009A3AF7" w14:paraId="4ED3436A" w14:textId="77777777" w:rsidTr="009A03E9">
        <w:trPr>
          <w:trHeight w:val="300"/>
        </w:trPr>
        <w:tc>
          <w:tcPr>
            <w:tcW w:w="279" w:type="dxa"/>
            <w:noWrap/>
            <w:hideMark/>
          </w:tcPr>
          <w:p w14:paraId="46ECBDA8" w14:textId="77777777" w:rsidR="009A7EF5" w:rsidRPr="009A3AF7" w:rsidRDefault="009A7EF5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Bocanhydrate</w:t>
            </w:r>
          </w:p>
        </w:tc>
        <w:tc>
          <w:tcPr>
            <w:tcW w:w="3188" w:type="dxa"/>
          </w:tcPr>
          <w:p w14:paraId="26A74953" w14:textId="0D9D8A56" w:rsidR="009A7EF5" w:rsidRPr="009A3AF7" w:rsidRDefault="009A7EF5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1</w:t>
            </w:r>
          </w:p>
        </w:tc>
        <w:tc>
          <w:tcPr>
            <w:tcW w:w="3827" w:type="dxa"/>
            <w:noWrap/>
            <w:hideMark/>
          </w:tcPr>
          <w:p w14:paraId="0334BC2A" w14:textId="6EA763A9" w:rsidR="009A7EF5" w:rsidRPr="009A3AF7" w:rsidRDefault="009A7EF5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Bocanhydrate</w:t>
            </w:r>
          </w:p>
        </w:tc>
        <w:tc>
          <w:tcPr>
            <w:tcW w:w="4130" w:type="dxa"/>
            <w:noWrap/>
            <w:hideMark/>
          </w:tcPr>
          <w:p w14:paraId="19233A7A" w14:textId="77777777" w:rsidR="009A7EF5" w:rsidRPr="009A3AF7" w:rsidRDefault="009A7EF5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Bocanhydrate</w:t>
            </w:r>
          </w:p>
        </w:tc>
        <w:tc>
          <w:tcPr>
            <w:tcW w:w="4395" w:type="dxa"/>
            <w:noWrap/>
            <w:hideMark/>
          </w:tcPr>
          <w:p w14:paraId="102177CF" w14:textId="77777777" w:rsidR="009A7EF5" w:rsidRPr="009A3AF7" w:rsidRDefault="009A7EF5" w:rsidP="00354F50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object w:dxaOrig="4366" w:dyaOrig="1335" w14:anchorId="3B34C295">
                <v:shape id="_x0000_i1039" type="#_x0000_t75" style="width:167.75pt;height:54.35pt" o:ole="">
                  <v:imagedata r:id="rId35" o:title=""/>
                </v:shape>
                <o:OLEObject Type="Embed" ProgID="MDLDrawOLE.MDLDrawObject.1" ShapeID="_x0000_i1039" DrawAspect="Content" ObjectID="_1817802805" r:id="rId36"/>
              </w:object>
            </w:r>
          </w:p>
          <w:p w14:paraId="154B5B37" w14:textId="4F6FB547" w:rsidR="009A7EF5" w:rsidRPr="009A3AF7" w:rsidRDefault="009A7EF5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sz w:val="20"/>
                <w:szCs w:val="20"/>
              </w:rPr>
              <w:t xml:space="preserve">Exact-match </w:t>
            </w:r>
          </w:p>
        </w:tc>
        <w:tc>
          <w:tcPr>
            <w:tcW w:w="1559" w:type="dxa"/>
            <w:noWrap/>
            <w:hideMark/>
          </w:tcPr>
          <w:p w14:paraId="06F70DA6" w14:textId="4D7B69A1" w:rsidR="009A7EF5" w:rsidRPr="009A3AF7" w:rsidRDefault="009A7EF5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  <w:r w:rsidRPr="009A3AF7"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  <w:t>O bonds to 2 carbonyls</w:t>
            </w:r>
          </w:p>
        </w:tc>
      </w:tr>
      <w:tr w:rsidR="008B1CBF" w:rsidRPr="009A3AF7" w14:paraId="4D0D4E61" w14:textId="77777777" w:rsidTr="009A03E9">
        <w:trPr>
          <w:trHeight w:val="300"/>
        </w:trPr>
        <w:tc>
          <w:tcPr>
            <w:tcW w:w="279" w:type="dxa"/>
            <w:vMerge w:val="restart"/>
            <w:noWrap/>
            <w:hideMark/>
          </w:tcPr>
          <w:p w14:paraId="269A7FC9" w14:textId="77777777" w:rsidR="008B1CBF" w:rsidRPr="009A3AF7" w:rsidRDefault="008B1CBF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Mesylate</w:t>
            </w:r>
          </w:p>
          <w:p w14:paraId="19CE167F" w14:textId="6875D6F7" w:rsidR="008B1CBF" w:rsidRPr="009A3AF7" w:rsidRDefault="008B1CBF" w:rsidP="001A1AB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</w:tcPr>
          <w:p w14:paraId="0B7BD77C" w14:textId="6FD0C18F" w:rsidR="008B1CBF" w:rsidRPr="009A3AF7" w:rsidRDefault="008B1CBF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2</w:t>
            </w:r>
          </w:p>
        </w:tc>
        <w:tc>
          <w:tcPr>
            <w:tcW w:w="3827" w:type="dxa"/>
            <w:noWrap/>
            <w:hideMark/>
          </w:tcPr>
          <w:p w14:paraId="1241C993" w14:textId="164FB913" w:rsidR="008B1CBF" w:rsidRPr="009A3AF7" w:rsidRDefault="008B1CBF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Mesylate</w:t>
            </w:r>
          </w:p>
        </w:tc>
        <w:tc>
          <w:tcPr>
            <w:tcW w:w="4130" w:type="dxa"/>
            <w:noWrap/>
            <w:hideMark/>
          </w:tcPr>
          <w:p w14:paraId="00DED22A" w14:textId="77777777" w:rsidR="008B1CBF" w:rsidRPr="009A3AF7" w:rsidRDefault="008B1CBF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Mesylate</w:t>
            </w:r>
          </w:p>
        </w:tc>
        <w:tc>
          <w:tcPr>
            <w:tcW w:w="4395" w:type="dxa"/>
            <w:noWrap/>
            <w:hideMark/>
          </w:tcPr>
          <w:p w14:paraId="536B2227" w14:textId="3B7A816B" w:rsidR="008B1CBF" w:rsidRPr="009A3AF7" w:rsidRDefault="008B1CBF" w:rsidP="00354F50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object w:dxaOrig="4215" w:dyaOrig="3315" w14:anchorId="55DC4585">
                <v:shape id="_x0000_i1040" type="#_x0000_t75" style="width:99.15pt;height:76.1pt" o:ole="">
                  <v:imagedata r:id="rId37" o:title=""/>
                </v:shape>
                <o:OLEObject Type="Embed" ProgID="MDLDrawOLE.MDLDrawObject.1" ShapeID="_x0000_i1040" DrawAspect="Content" ObjectID="_1817802806" r:id="rId38"/>
              </w:object>
            </w:r>
          </w:p>
          <w:p w14:paraId="401E1BD9" w14:textId="2150DE48" w:rsidR="008B1CBF" w:rsidRPr="009A3AF7" w:rsidRDefault="008B1CBF" w:rsidP="00354F50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lastRenderedPageBreak/>
              <w:t>A is any carbon</w:t>
            </w:r>
          </w:p>
          <w:p w14:paraId="00677142" w14:textId="13F6B7D8" w:rsidR="008B1CBF" w:rsidRPr="009A3AF7" w:rsidRDefault="008B1CBF" w:rsidP="00354F50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t xml:space="preserve">R is any heavy atom </w:t>
            </w:r>
          </w:p>
          <w:p w14:paraId="215E3EDC" w14:textId="74E889E6" w:rsidR="008B1CBF" w:rsidRPr="009A3AF7" w:rsidRDefault="008B1CBF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sz w:val="20"/>
                <w:szCs w:val="20"/>
              </w:rPr>
              <w:t>Do not match triflate or dimesylate</w:t>
            </w:r>
          </w:p>
        </w:tc>
        <w:tc>
          <w:tcPr>
            <w:tcW w:w="1559" w:type="dxa"/>
            <w:noWrap/>
            <w:hideMark/>
          </w:tcPr>
          <w:p w14:paraId="379E4016" w14:textId="7583FAD6" w:rsidR="008B1CBF" w:rsidRPr="009A3AF7" w:rsidRDefault="008B1CBF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  <w:r w:rsidRPr="009A3AF7"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  <w:lastRenderedPageBreak/>
              <w:t>O sp3</w:t>
            </w:r>
          </w:p>
        </w:tc>
      </w:tr>
      <w:tr w:rsidR="008B1CBF" w:rsidRPr="009A3AF7" w14:paraId="0FCEB5D2" w14:textId="77777777" w:rsidTr="009A03E9">
        <w:trPr>
          <w:trHeight w:val="300"/>
        </w:trPr>
        <w:tc>
          <w:tcPr>
            <w:tcW w:w="279" w:type="dxa"/>
            <w:vMerge/>
            <w:noWrap/>
            <w:hideMark/>
          </w:tcPr>
          <w:p w14:paraId="1284B688" w14:textId="6C0BE871" w:rsidR="008B1CBF" w:rsidRPr="009A3AF7" w:rsidRDefault="008B1CBF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</w:tcPr>
          <w:p w14:paraId="632363D1" w14:textId="77777777" w:rsidR="008B1CBF" w:rsidRPr="009A3AF7" w:rsidRDefault="008B1CBF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  <w:hideMark/>
          </w:tcPr>
          <w:p w14:paraId="085B4A57" w14:textId="7A8F364F" w:rsidR="008B1CBF" w:rsidRPr="009A3AF7" w:rsidRDefault="008B1CBF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DiMesylate</w:t>
            </w:r>
          </w:p>
        </w:tc>
        <w:tc>
          <w:tcPr>
            <w:tcW w:w="4130" w:type="dxa"/>
            <w:noWrap/>
            <w:hideMark/>
          </w:tcPr>
          <w:p w14:paraId="313F914C" w14:textId="77777777" w:rsidR="008B1CBF" w:rsidRPr="009A3AF7" w:rsidRDefault="008B1CBF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DiMesylate</w:t>
            </w:r>
          </w:p>
        </w:tc>
        <w:tc>
          <w:tcPr>
            <w:tcW w:w="4395" w:type="dxa"/>
            <w:noWrap/>
            <w:hideMark/>
          </w:tcPr>
          <w:p w14:paraId="4513D526" w14:textId="69E27DFE" w:rsidR="008B1CBF" w:rsidRPr="009A3AF7" w:rsidRDefault="00E858C9" w:rsidP="00354F50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object w:dxaOrig="2415" w:dyaOrig="1364" w14:anchorId="0EC0D218">
                <v:shape id="_x0000_i1041" type="#_x0000_t75" style="width:131.75pt;height:78.1pt" o:ole="">
                  <v:imagedata r:id="rId39" o:title=""/>
                </v:shape>
                <o:OLEObject Type="Embed" ProgID="MDLDrawOLE.MDLDrawObject.1" ShapeID="_x0000_i1041" DrawAspect="Content" ObjectID="_1817802807" r:id="rId40"/>
              </w:object>
            </w:r>
          </w:p>
          <w:p w14:paraId="5049D97B" w14:textId="0138D1BB" w:rsidR="008B1CBF" w:rsidRPr="009A3AF7" w:rsidRDefault="008B1CBF" w:rsidP="00354F50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t>A are any carbon</w:t>
            </w:r>
          </w:p>
        </w:tc>
        <w:tc>
          <w:tcPr>
            <w:tcW w:w="1559" w:type="dxa"/>
            <w:noWrap/>
            <w:hideMark/>
          </w:tcPr>
          <w:p w14:paraId="3C2919C7" w14:textId="38AB8293" w:rsidR="008B1CBF" w:rsidRPr="009A3AF7" w:rsidRDefault="008B1CBF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  <w:r w:rsidRPr="009A3AF7"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  <w:t>O sp3</w:t>
            </w:r>
          </w:p>
        </w:tc>
      </w:tr>
      <w:tr w:rsidR="00175A03" w:rsidRPr="009A3AF7" w14:paraId="5ED3AB7B" w14:textId="77777777" w:rsidTr="009A03E9">
        <w:trPr>
          <w:trHeight w:val="300"/>
        </w:trPr>
        <w:tc>
          <w:tcPr>
            <w:tcW w:w="279" w:type="dxa"/>
            <w:vMerge w:val="restart"/>
            <w:noWrap/>
          </w:tcPr>
          <w:p w14:paraId="1E5FB875" w14:textId="4ACD375F" w:rsidR="00175A03" w:rsidRPr="009A3AF7" w:rsidRDefault="00175A03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F</w:t>
            </w:r>
          </w:p>
        </w:tc>
        <w:tc>
          <w:tcPr>
            <w:tcW w:w="3188" w:type="dxa"/>
            <w:vMerge w:val="restart"/>
          </w:tcPr>
          <w:p w14:paraId="59341B3F" w14:textId="3DD20C8E" w:rsidR="00175A03" w:rsidRPr="009A3AF7" w:rsidRDefault="00175A03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16</w:t>
            </w:r>
          </w:p>
        </w:tc>
        <w:tc>
          <w:tcPr>
            <w:tcW w:w="3827" w:type="dxa"/>
            <w:vMerge w:val="restart"/>
            <w:noWrap/>
          </w:tcPr>
          <w:p w14:paraId="3F062950" w14:textId="3E3883A5" w:rsidR="00175A03" w:rsidRPr="009A3AF7" w:rsidRDefault="00175A03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_Aliphatic</w:t>
            </w:r>
          </w:p>
        </w:tc>
        <w:tc>
          <w:tcPr>
            <w:tcW w:w="4130" w:type="dxa"/>
            <w:noWrap/>
          </w:tcPr>
          <w:p w14:paraId="6A6BAB57" w14:textId="191F258A" w:rsidR="00175A03" w:rsidRPr="009A3AF7" w:rsidRDefault="00175A03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-Fluoride_Aliph</w:t>
            </w:r>
          </w:p>
        </w:tc>
        <w:tc>
          <w:tcPr>
            <w:tcW w:w="4395" w:type="dxa"/>
            <w:vMerge w:val="restart"/>
            <w:noWrap/>
          </w:tcPr>
          <w:p w14:paraId="1FC993EE" w14:textId="77777777" w:rsidR="00175A03" w:rsidRPr="009A3AF7" w:rsidRDefault="00175A03" w:rsidP="00354F50">
            <w:pPr>
              <w:rPr>
                <w:sz w:val="20"/>
                <w:szCs w:val="20"/>
                <w:lang w:val="en-US"/>
              </w:rPr>
            </w:pPr>
            <w:r w:rsidRPr="009A3AF7">
              <w:rPr>
                <w:sz w:val="20"/>
                <w:szCs w:val="20"/>
                <w:lang w:val="en-US"/>
              </w:rPr>
              <w:t>X-R</w:t>
            </w:r>
          </w:p>
          <w:p w14:paraId="133CCC48" w14:textId="77777777" w:rsidR="00175A03" w:rsidRPr="009A3AF7" w:rsidRDefault="00175A03" w:rsidP="00354F50">
            <w:pPr>
              <w:rPr>
                <w:sz w:val="20"/>
                <w:szCs w:val="20"/>
                <w:lang w:val="en-US"/>
              </w:rPr>
            </w:pPr>
          </w:p>
          <w:p w14:paraId="1E75B030" w14:textId="2340899D" w:rsidR="00175A03" w:rsidRPr="009A3AF7" w:rsidRDefault="00175A03" w:rsidP="00354F50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t>X = [</w:t>
            </w:r>
            <w:r w:rsidRPr="009A3AF7">
              <w:rPr>
                <w:sz w:val="20"/>
                <w:szCs w:val="20"/>
                <w:lang w:val="en-US"/>
              </w:rPr>
              <w:t>F</w:t>
            </w:r>
            <w:r w:rsidR="000309C5">
              <w:rPr>
                <w:sz w:val="20"/>
                <w:szCs w:val="20"/>
                <w:lang w:val="en-US"/>
              </w:rPr>
              <w:t>]</w:t>
            </w:r>
          </w:p>
          <w:p w14:paraId="23F4E699" w14:textId="77777777" w:rsidR="00175A03" w:rsidRPr="009A3AF7" w:rsidRDefault="00175A03" w:rsidP="00354F50">
            <w:pPr>
              <w:rPr>
                <w:sz w:val="20"/>
                <w:szCs w:val="20"/>
              </w:rPr>
            </w:pPr>
          </w:p>
          <w:p w14:paraId="053F482A" w14:textId="44B307D7" w:rsidR="00175A03" w:rsidRPr="009A3AF7" w:rsidRDefault="00175A03" w:rsidP="00354F50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t xml:space="preserve">R: </w:t>
            </w:r>
            <w:r w:rsidR="000309C5">
              <w:rPr>
                <w:sz w:val="20"/>
                <w:szCs w:val="20"/>
              </w:rPr>
              <w:t>Group 2</w:t>
            </w:r>
          </w:p>
          <w:p w14:paraId="6F98224C" w14:textId="77777777" w:rsidR="00175A03" w:rsidRPr="009A3AF7" w:rsidRDefault="00175A03" w:rsidP="00354F5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noWrap/>
          </w:tcPr>
          <w:p w14:paraId="3A68BAD1" w14:textId="140443ED" w:rsidR="00175A03" w:rsidRPr="009A3AF7" w:rsidRDefault="00175A03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  <w:t>F</w:t>
            </w:r>
          </w:p>
        </w:tc>
      </w:tr>
      <w:tr w:rsidR="00175A03" w:rsidRPr="009A3AF7" w14:paraId="4C7A8374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68967C70" w14:textId="0BC4A1DE" w:rsidR="00175A03" w:rsidRPr="009A3AF7" w:rsidRDefault="00175A03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7030C3CE" w14:textId="77777777" w:rsidR="00175A03" w:rsidRPr="009A3AF7" w:rsidRDefault="00175A03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vMerge/>
            <w:noWrap/>
          </w:tcPr>
          <w:p w14:paraId="19D49DFD" w14:textId="23B06FB0" w:rsidR="00175A03" w:rsidRPr="009A3AF7" w:rsidRDefault="00175A03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4130" w:type="dxa"/>
            <w:noWrap/>
          </w:tcPr>
          <w:p w14:paraId="0CBDB8F9" w14:textId="076DFC60" w:rsidR="00175A03" w:rsidRPr="009A3AF7" w:rsidRDefault="00175A03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-Fluoride_Vinyl</w:t>
            </w:r>
          </w:p>
        </w:tc>
        <w:tc>
          <w:tcPr>
            <w:tcW w:w="4395" w:type="dxa"/>
            <w:vMerge/>
            <w:noWrap/>
          </w:tcPr>
          <w:p w14:paraId="396585D2" w14:textId="77777777" w:rsidR="00175A03" w:rsidRPr="009A3AF7" w:rsidRDefault="00175A03" w:rsidP="00354F5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06CB9E09" w14:textId="77777777" w:rsidR="00175A03" w:rsidRPr="009A3AF7" w:rsidRDefault="00175A03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175A03" w:rsidRPr="009A3AF7" w14:paraId="454843A7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7AF5E1F3" w14:textId="118276DA" w:rsidR="00175A03" w:rsidRPr="009A3AF7" w:rsidRDefault="00175A03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45EA308C" w14:textId="77777777" w:rsidR="00175A03" w:rsidRPr="009A3AF7" w:rsidRDefault="00175A03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vMerge/>
            <w:noWrap/>
          </w:tcPr>
          <w:p w14:paraId="44553BB5" w14:textId="42B97879" w:rsidR="00175A03" w:rsidRPr="009A3AF7" w:rsidRDefault="00175A03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4130" w:type="dxa"/>
            <w:noWrap/>
          </w:tcPr>
          <w:p w14:paraId="14E06839" w14:textId="13A3E03E" w:rsidR="00175A03" w:rsidRPr="009A3AF7" w:rsidRDefault="00175A03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-Fluoride_Alkyne</w:t>
            </w:r>
          </w:p>
        </w:tc>
        <w:tc>
          <w:tcPr>
            <w:tcW w:w="4395" w:type="dxa"/>
            <w:vMerge/>
            <w:noWrap/>
          </w:tcPr>
          <w:p w14:paraId="5510758E" w14:textId="77777777" w:rsidR="00175A03" w:rsidRPr="009A3AF7" w:rsidRDefault="00175A03" w:rsidP="00354F5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737AB395" w14:textId="77777777" w:rsidR="00175A03" w:rsidRPr="009A3AF7" w:rsidRDefault="00175A03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175A03" w:rsidRPr="009A3AF7" w14:paraId="4084A2CC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5062C683" w14:textId="55163B52" w:rsidR="00175A03" w:rsidRPr="009A3AF7" w:rsidRDefault="00175A03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7866660E" w14:textId="77777777" w:rsidR="00175A03" w:rsidRPr="009A3AF7" w:rsidRDefault="00175A03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vMerge/>
            <w:noWrap/>
          </w:tcPr>
          <w:p w14:paraId="0B661875" w14:textId="604F8303" w:rsidR="00175A03" w:rsidRPr="009A3AF7" w:rsidRDefault="00175A03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4130" w:type="dxa"/>
            <w:noWrap/>
          </w:tcPr>
          <w:p w14:paraId="66C4ED3C" w14:textId="0726CF0B" w:rsidR="00175A03" w:rsidRPr="009A3AF7" w:rsidRDefault="00175A03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-Fluoride_Nitrile</w:t>
            </w:r>
          </w:p>
        </w:tc>
        <w:tc>
          <w:tcPr>
            <w:tcW w:w="4395" w:type="dxa"/>
            <w:vMerge/>
            <w:noWrap/>
          </w:tcPr>
          <w:p w14:paraId="69AEE540" w14:textId="77777777" w:rsidR="00175A03" w:rsidRPr="009A3AF7" w:rsidRDefault="00175A03" w:rsidP="00354F5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759DC467" w14:textId="77777777" w:rsidR="00175A03" w:rsidRPr="009A3AF7" w:rsidRDefault="00175A03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8B1CBF" w:rsidRPr="009A3AF7" w14:paraId="0878ECEB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6838ABDD" w14:textId="50EEA67C" w:rsidR="008B1CBF" w:rsidRPr="009A3AF7" w:rsidRDefault="008B1CBF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61262164" w14:textId="77777777" w:rsidR="008B1CBF" w:rsidRPr="009A3AF7" w:rsidRDefault="008B1CBF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0EDBDD96" w14:textId="18786793" w:rsidR="008B1CBF" w:rsidRPr="009A3AF7" w:rsidRDefault="008B1CBF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_Fluoride_Aromatic</w:t>
            </w:r>
          </w:p>
        </w:tc>
        <w:tc>
          <w:tcPr>
            <w:tcW w:w="4130" w:type="dxa"/>
            <w:noWrap/>
          </w:tcPr>
          <w:p w14:paraId="23D07852" w14:textId="5E2A1F5C" w:rsidR="008B1CBF" w:rsidRPr="009A3AF7" w:rsidRDefault="008B1CBF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-Fluoride_Phe</w:t>
            </w:r>
          </w:p>
        </w:tc>
        <w:tc>
          <w:tcPr>
            <w:tcW w:w="4395" w:type="dxa"/>
            <w:vMerge/>
            <w:noWrap/>
          </w:tcPr>
          <w:p w14:paraId="4FF6F218" w14:textId="77777777" w:rsidR="008B1CBF" w:rsidRPr="009A3AF7" w:rsidRDefault="008B1CBF" w:rsidP="00354F5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4FB25BCF" w14:textId="77777777" w:rsidR="008B1CBF" w:rsidRPr="009A3AF7" w:rsidRDefault="008B1CBF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8B1CBF" w:rsidRPr="009A3AF7" w14:paraId="5CDF9070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008D846F" w14:textId="6E75B9E3" w:rsidR="008B1CBF" w:rsidRPr="009A3AF7" w:rsidRDefault="008B1CBF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501E33D8" w14:textId="77777777" w:rsidR="008B1CBF" w:rsidRPr="009A3AF7" w:rsidRDefault="008B1CBF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31B7D50A" w14:textId="63BC6C73" w:rsidR="008B1CBF" w:rsidRPr="009A3AF7" w:rsidRDefault="008B1CBF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_Fluoride _Heteroaromatic</w:t>
            </w:r>
          </w:p>
        </w:tc>
        <w:tc>
          <w:tcPr>
            <w:tcW w:w="4130" w:type="dxa"/>
            <w:noWrap/>
          </w:tcPr>
          <w:p w14:paraId="7474B154" w14:textId="4E996E50" w:rsidR="008B1CBF" w:rsidRPr="009A3AF7" w:rsidRDefault="008B1CBF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-Fluoride_Het6</w:t>
            </w:r>
          </w:p>
        </w:tc>
        <w:tc>
          <w:tcPr>
            <w:tcW w:w="4395" w:type="dxa"/>
            <w:vMerge/>
            <w:noWrap/>
          </w:tcPr>
          <w:p w14:paraId="19802F3B" w14:textId="77777777" w:rsidR="008B1CBF" w:rsidRPr="009A3AF7" w:rsidRDefault="008B1CBF" w:rsidP="00354F5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65A09777" w14:textId="77777777" w:rsidR="008B1CBF" w:rsidRPr="009A3AF7" w:rsidRDefault="008B1CBF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8B1CBF" w:rsidRPr="009A3AF7" w14:paraId="040D27A9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07B4FB39" w14:textId="35692750" w:rsidR="008B1CBF" w:rsidRPr="009A3AF7" w:rsidRDefault="008B1CBF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451667B7" w14:textId="77777777" w:rsidR="008B1CBF" w:rsidRPr="009A3AF7" w:rsidRDefault="008B1CBF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07959F31" w14:textId="2221A378" w:rsidR="008B1CBF" w:rsidRPr="009A3AF7" w:rsidRDefault="008B1CBF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_Fluoride_Heteroaromatic</w:t>
            </w:r>
          </w:p>
        </w:tc>
        <w:tc>
          <w:tcPr>
            <w:tcW w:w="4130" w:type="dxa"/>
            <w:noWrap/>
          </w:tcPr>
          <w:p w14:paraId="1208C7C3" w14:textId="7F88FC52" w:rsidR="008B1CBF" w:rsidRPr="009A3AF7" w:rsidRDefault="008B1CBF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-Fluoride_Het5</w:t>
            </w:r>
          </w:p>
        </w:tc>
        <w:tc>
          <w:tcPr>
            <w:tcW w:w="4395" w:type="dxa"/>
            <w:vMerge/>
            <w:noWrap/>
          </w:tcPr>
          <w:p w14:paraId="4B16797F" w14:textId="77777777" w:rsidR="008B1CBF" w:rsidRPr="009A3AF7" w:rsidRDefault="008B1CBF" w:rsidP="00354F5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383FD64D" w14:textId="77777777" w:rsidR="008B1CBF" w:rsidRPr="009A3AF7" w:rsidRDefault="008B1CBF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8B1CBF" w:rsidRPr="009A3AF7" w14:paraId="0183A453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07B73027" w14:textId="1E15E6A1" w:rsidR="008B1CBF" w:rsidRPr="009A3AF7" w:rsidRDefault="008B1CBF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19BEECA9" w14:textId="77777777" w:rsidR="008B1CBF" w:rsidRPr="009A3AF7" w:rsidRDefault="008B1CBF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4C89D47A" w14:textId="7DC80F59" w:rsidR="008B1CBF" w:rsidRPr="009A3AF7" w:rsidRDefault="008B1CBF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_Fluoride_Heteroaromatic</w:t>
            </w:r>
          </w:p>
        </w:tc>
        <w:tc>
          <w:tcPr>
            <w:tcW w:w="4130" w:type="dxa"/>
            <w:noWrap/>
          </w:tcPr>
          <w:p w14:paraId="5EA9384A" w14:textId="7F01C290" w:rsidR="008B1CBF" w:rsidRPr="009A3AF7" w:rsidRDefault="008B1CBF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-Fluoride_Het6Het5</w:t>
            </w:r>
          </w:p>
        </w:tc>
        <w:tc>
          <w:tcPr>
            <w:tcW w:w="4395" w:type="dxa"/>
            <w:vMerge/>
            <w:noWrap/>
          </w:tcPr>
          <w:p w14:paraId="5339D378" w14:textId="77777777" w:rsidR="008B1CBF" w:rsidRPr="009A3AF7" w:rsidRDefault="008B1CBF" w:rsidP="00354F5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6C728C77" w14:textId="77777777" w:rsidR="008B1CBF" w:rsidRPr="009A3AF7" w:rsidRDefault="008B1CBF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8B1CBF" w:rsidRPr="009A3AF7" w14:paraId="43B58C44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3243B7A1" w14:textId="493D7BAA" w:rsidR="008B1CBF" w:rsidRPr="009A3AF7" w:rsidRDefault="008B1CBF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6AE86D29" w14:textId="77777777" w:rsidR="008B1CBF" w:rsidRPr="009A3AF7" w:rsidRDefault="008B1CBF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71B0A2C8" w14:textId="53B07083" w:rsidR="008B1CBF" w:rsidRPr="009A3AF7" w:rsidRDefault="008B1CBF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_Fluoride_Heteroaromatic</w:t>
            </w:r>
          </w:p>
        </w:tc>
        <w:tc>
          <w:tcPr>
            <w:tcW w:w="4130" w:type="dxa"/>
            <w:noWrap/>
          </w:tcPr>
          <w:p w14:paraId="2061D602" w14:textId="32D923CA" w:rsidR="008B1CBF" w:rsidRPr="009A3AF7" w:rsidRDefault="008B1CBF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-Fluoride_PheHet5</w:t>
            </w:r>
          </w:p>
        </w:tc>
        <w:tc>
          <w:tcPr>
            <w:tcW w:w="4395" w:type="dxa"/>
            <w:vMerge/>
            <w:noWrap/>
          </w:tcPr>
          <w:p w14:paraId="78F1CC4D" w14:textId="77777777" w:rsidR="008B1CBF" w:rsidRPr="009A3AF7" w:rsidRDefault="008B1CBF" w:rsidP="00354F5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6F379E01" w14:textId="77777777" w:rsidR="008B1CBF" w:rsidRPr="009A3AF7" w:rsidRDefault="008B1CBF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8B1CBF" w:rsidRPr="009A3AF7" w14:paraId="5222C35F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26D2E8F1" w14:textId="56BE060B" w:rsidR="008B1CBF" w:rsidRPr="009A3AF7" w:rsidRDefault="008B1CBF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043F3009" w14:textId="77777777" w:rsidR="008B1CBF" w:rsidRPr="009A3AF7" w:rsidRDefault="008B1CBF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07226B84" w14:textId="27CF7754" w:rsidR="008B1CBF" w:rsidRPr="009A3AF7" w:rsidRDefault="008B1CBF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_Fluoride_Heteroaromatic</w:t>
            </w:r>
          </w:p>
        </w:tc>
        <w:tc>
          <w:tcPr>
            <w:tcW w:w="4130" w:type="dxa"/>
            <w:noWrap/>
          </w:tcPr>
          <w:p w14:paraId="4E835ACE" w14:textId="5D21A822" w:rsidR="008B1CBF" w:rsidRPr="009A3AF7" w:rsidRDefault="008B1CBF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-Fluoride_Het5Het6</w:t>
            </w:r>
          </w:p>
        </w:tc>
        <w:tc>
          <w:tcPr>
            <w:tcW w:w="4395" w:type="dxa"/>
            <w:vMerge/>
            <w:noWrap/>
          </w:tcPr>
          <w:p w14:paraId="3E8B80C3" w14:textId="77777777" w:rsidR="008B1CBF" w:rsidRPr="009A3AF7" w:rsidRDefault="008B1CBF" w:rsidP="00354F5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08D7995A" w14:textId="77777777" w:rsidR="008B1CBF" w:rsidRPr="009A3AF7" w:rsidRDefault="008B1CBF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8B1CBF" w:rsidRPr="009A3AF7" w14:paraId="4F012B90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37738FC0" w14:textId="52FAB34E" w:rsidR="008B1CBF" w:rsidRPr="009A3AF7" w:rsidRDefault="008B1CBF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675E95BC" w14:textId="77777777" w:rsidR="008B1CBF" w:rsidRPr="009A3AF7" w:rsidRDefault="008B1CBF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32A33719" w14:textId="7045BE8F" w:rsidR="008B1CBF" w:rsidRPr="009A3AF7" w:rsidRDefault="008B1CBF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_Fluoride_Heteroaromatic</w:t>
            </w:r>
          </w:p>
        </w:tc>
        <w:tc>
          <w:tcPr>
            <w:tcW w:w="4130" w:type="dxa"/>
            <w:noWrap/>
          </w:tcPr>
          <w:p w14:paraId="3A857FD7" w14:textId="3EAC6BFC" w:rsidR="008B1CBF" w:rsidRPr="009A3AF7" w:rsidRDefault="008B1CBF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-Fluoride_Het5Phe</w:t>
            </w:r>
          </w:p>
        </w:tc>
        <w:tc>
          <w:tcPr>
            <w:tcW w:w="4395" w:type="dxa"/>
            <w:vMerge/>
            <w:noWrap/>
          </w:tcPr>
          <w:p w14:paraId="5DF988DE" w14:textId="77777777" w:rsidR="008B1CBF" w:rsidRPr="009A3AF7" w:rsidRDefault="008B1CBF" w:rsidP="00354F5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49048F7B" w14:textId="77777777" w:rsidR="008B1CBF" w:rsidRPr="009A3AF7" w:rsidRDefault="008B1CBF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8B1CBF" w:rsidRPr="009A3AF7" w14:paraId="3DB28295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7AF110E5" w14:textId="76BD92F8" w:rsidR="008B1CBF" w:rsidRPr="009A3AF7" w:rsidRDefault="008B1CBF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0D221C60" w14:textId="77777777" w:rsidR="008B1CBF" w:rsidRPr="009A3AF7" w:rsidRDefault="008B1CBF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70A75A07" w14:textId="050743A1" w:rsidR="008B1CBF" w:rsidRPr="009A3AF7" w:rsidRDefault="008B1CBF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_Fluoride_Heteroaromatic</w:t>
            </w:r>
          </w:p>
        </w:tc>
        <w:tc>
          <w:tcPr>
            <w:tcW w:w="4130" w:type="dxa"/>
            <w:noWrap/>
          </w:tcPr>
          <w:p w14:paraId="5F359F80" w14:textId="02BA3D07" w:rsidR="008B1CBF" w:rsidRPr="009A3AF7" w:rsidRDefault="008B1CBF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-Fluoride_Het5Het5</w:t>
            </w:r>
          </w:p>
        </w:tc>
        <w:tc>
          <w:tcPr>
            <w:tcW w:w="4395" w:type="dxa"/>
            <w:vMerge/>
            <w:noWrap/>
          </w:tcPr>
          <w:p w14:paraId="57EA5C8F" w14:textId="77777777" w:rsidR="008B1CBF" w:rsidRPr="009A3AF7" w:rsidRDefault="008B1CBF" w:rsidP="00354F5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54EDB12A" w14:textId="77777777" w:rsidR="008B1CBF" w:rsidRPr="009A3AF7" w:rsidRDefault="008B1CBF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8B1CBF" w:rsidRPr="009A3AF7" w14:paraId="245672D8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04485E4E" w14:textId="61BC39EA" w:rsidR="008B1CBF" w:rsidRPr="009A3AF7" w:rsidRDefault="008B1CBF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67569772" w14:textId="77777777" w:rsidR="008B1CBF" w:rsidRPr="009A3AF7" w:rsidRDefault="008B1CBF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7FFCEAB2" w14:textId="7D9F034C" w:rsidR="008B1CBF" w:rsidRPr="009A3AF7" w:rsidRDefault="008B1CBF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_Fluoride_Aromatic</w:t>
            </w:r>
          </w:p>
        </w:tc>
        <w:tc>
          <w:tcPr>
            <w:tcW w:w="4130" w:type="dxa"/>
            <w:noWrap/>
          </w:tcPr>
          <w:p w14:paraId="24C4994A" w14:textId="584E8407" w:rsidR="008B1CBF" w:rsidRPr="009A3AF7" w:rsidRDefault="008B1CBF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-Fluoride_PhePhe</w:t>
            </w:r>
          </w:p>
        </w:tc>
        <w:tc>
          <w:tcPr>
            <w:tcW w:w="4395" w:type="dxa"/>
            <w:vMerge/>
            <w:noWrap/>
          </w:tcPr>
          <w:p w14:paraId="7808456D" w14:textId="77777777" w:rsidR="008B1CBF" w:rsidRPr="009A3AF7" w:rsidRDefault="008B1CBF" w:rsidP="00354F5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705C69DF" w14:textId="77777777" w:rsidR="008B1CBF" w:rsidRPr="009A3AF7" w:rsidRDefault="008B1CBF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8B1CBF" w:rsidRPr="009A3AF7" w14:paraId="1C6C32F9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2380926D" w14:textId="0D06AFBC" w:rsidR="008B1CBF" w:rsidRPr="009A3AF7" w:rsidRDefault="008B1CBF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167E1DCA" w14:textId="77777777" w:rsidR="008B1CBF" w:rsidRPr="009A3AF7" w:rsidRDefault="008B1CBF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7F499F14" w14:textId="0386019C" w:rsidR="008B1CBF" w:rsidRPr="009A3AF7" w:rsidRDefault="008B1CBF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_Fluoride_Heteroaromatic</w:t>
            </w:r>
          </w:p>
        </w:tc>
        <w:tc>
          <w:tcPr>
            <w:tcW w:w="4130" w:type="dxa"/>
            <w:noWrap/>
          </w:tcPr>
          <w:p w14:paraId="4668B428" w14:textId="46F87113" w:rsidR="008B1CBF" w:rsidRPr="009A3AF7" w:rsidRDefault="008B1CBF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-Fluoride_Het6Phe</w:t>
            </w:r>
          </w:p>
        </w:tc>
        <w:tc>
          <w:tcPr>
            <w:tcW w:w="4395" w:type="dxa"/>
            <w:vMerge/>
            <w:noWrap/>
          </w:tcPr>
          <w:p w14:paraId="011EF138" w14:textId="77777777" w:rsidR="008B1CBF" w:rsidRPr="009A3AF7" w:rsidRDefault="008B1CBF" w:rsidP="00354F5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1B18AB31" w14:textId="77777777" w:rsidR="008B1CBF" w:rsidRPr="009A3AF7" w:rsidRDefault="008B1CBF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8B1CBF" w:rsidRPr="009A3AF7" w14:paraId="3141B2D7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7DEC33F6" w14:textId="54907E16" w:rsidR="008B1CBF" w:rsidRPr="009A3AF7" w:rsidRDefault="008B1CBF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69926115" w14:textId="77777777" w:rsidR="008B1CBF" w:rsidRPr="009A3AF7" w:rsidRDefault="008B1CBF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2FA35CD7" w14:textId="50C248D3" w:rsidR="008B1CBF" w:rsidRPr="009A3AF7" w:rsidRDefault="008B1CBF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_Fluoride_Heteroaromatic</w:t>
            </w:r>
          </w:p>
        </w:tc>
        <w:tc>
          <w:tcPr>
            <w:tcW w:w="4130" w:type="dxa"/>
            <w:noWrap/>
          </w:tcPr>
          <w:p w14:paraId="292D6166" w14:textId="4870B0C0" w:rsidR="008B1CBF" w:rsidRPr="009A3AF7" w:rsidRDefault="008B1CBF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-Fluoride_PheHet6</w:t>
            </w:r>
          </w:p>
        </w:tc>
        <w:tc>
          <w:tcPr>
            <w:tcW w:w="4395" w:type="dxa"/>
            <w:vMerge/>
            <w:noWrap/>
          </w:tcPr>
          <w:p w14:paraId="6C586412" w14:textId="77777777" w:rsidR="008B1CBF" w:rsidRPr="009A3AF7" w:rsidRDefault="008B1CBF" w:rsidP="00354F5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1603F7AF" w14:textId="77777777" w:rsidR="008B1CBF" w:rsidRPr="009A3AF7" w:rsidRDefault="008B1CBF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8B1CBF" w:rsidRPr="009A3AF7" w14:paraId="7BDF804B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0838AC04" w14:textId="4641F413" w:rsidR="008B1CBF" w:rsidRPr="009A3AF7" w:rsidRDefault="008B1CBF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012BD12D" w14:textId="77777777" w:rsidR="008B1CBF" w:rsidRPr="009A3AF7" w:rsidRDefault="008B1CBF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090455E9" w14:textId="2B1EE86C" w:rsidR="008B1CBF" w:rsidRPr="009A3AF7" w:rsidRDefault="008B1CBF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_Fluoride_Heteroaromatic</w:t>
            </w:r>
          </w:p>
        </w:tc>
        <w:tc>
          <w:tcPr>
            <w:tcW w:w="4130" w:type="dxa"/>
            <w:noWrap/>
          </w:tcPr>
          <w:p w14:paraId="066085B8" w14:textId="5BC73B6B" w:rsidR="008B1CBF" w:rsidRPr="009A3AF7" w:rsidRDefault="008B1CBF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-Fluoride_Het6Het6</w:t>
            </w:r>
          </w:p>
        </w:tc>
        <w:tc>
          <w:tcPr>
            <w:tcW w:w="4395" w:type="dxa"/>
            <w:vMerge/>
            <w:noWrap/>
          </w:tcPr>
          <w:p w14:paraId="5560FF4D" w14:textId="77777777" w:rsidR="008B1CBF" w:rsidRPr="009A3AF7" w:rsidRDefault="008B1CBF" w:rsidP="00354F5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052F1FB1" w14:textId="77777777" w:rsidR="008B1CBF" w:rsidRPr="009A3AF7" w:rsidRDefault="008B1CBF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35239C" w:rsidRPr="009A3AF7" w14:paraId="04244185" w14:textId="77777777" w:rsidTr="009A03E9">
        <w:trPr>
          <w:trHeight w:val="300"/>
        </w:trPr>
        <w:tc>
          <w:tcPr>
            <w:tcW w:w="279" w:type="dxa"/>
            <w:vMerge w:val="restart"/>
            <w:noWrap/>
          </w:tcPr>
          <w:p w14:paraId="4849C9E3" w14:textId="6ADDB163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</w:t>
            </w:r>
          </w:p>
        </w:tc>
        <w:tc>
          <w:tcPr>
            <w:tcW w:w="3188" w:type="dxa"/>
            <w:vMerge w:val="restart"/>
          </w:tcPr>
          <w:p w14:paraId="51D2E10E" w14:textId="2DA2CFE8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64</w:t>
            </w:r>
          </w:p>
        </w:tc>
        <w:tc>
          <w:tcPr>
            <w:tcW w:w="3827" w:type="dxa"/>
            <w:noWrap/>
          </w:tcPr>
          <w:p w14:paraId="2210BCE4" w14:textId="55EB1E5F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_Aliphatic</w:t>
            </w:r>
          </w:p>
        </w:tc>
        <w:tc>
          <w:tcPr>
            <w:tcW w:w="4130" w:type="dxa"/>
            <w:noWrap/>
          </w:tcPr>
          <w:p w14:paraId="772B3265" w14:textId="37F902A5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-Chloride_Aliph</w:t>
            </w:r>
          </w:p>
        </w:tc>
        <w:tc>
          <w:tcPr>
            <w:tcW w:w="4395" w:type="dxa"/>
            <w:vMerge w:val="restart"/>
            <w:noWrap/>
          </w:tcPr>
          <w:p w14:paraId="67C018CB" w14:textId="77777777" w:rsidR="0035239C" w:rsidRPr="009A3AF7" w:rsidRDefault="0035239C" w:rsidP="00354F50">
            <w:pPr>
              <w:rPr>
                <w:sz w:val="20"/>
                <w:szCs w:val="20"/>
                <w:lang w:val="en-US"/>
              </w:rPr>
            </w:pPr>
            <w:r w:rsidRPr="009A3AF7">
              <w:rPr>
                <w:sz w:val="20"/>
                <w:szCs w:val="20"/>
                <w:lang w:val="en-US"/>
              </w:rPr>
              <w:t>X-R</w:t>
            </w:r>
          </w:p>
          <w:p w14:paraId="4F842406" w14:textId="77777777" w:rsidR="0035239C" w:rsidRPr="009A3AF7" w:rsidRDefault="0035239C" w:rsidP="00354F50">
            <w:pPr>
              <w:rPr>
                <w:sz w:val="20"/>
                <w:szCs w:val="20"/>
                <w:lang w:val="en-US"/>
              </w:rPr>
            </w:pPr>
          </w:p>
          <w:p w14:paraId="1B66D2D3" w14:textId="6601646F" w:rsidR="0035239C" w:rsidRPr="009A3AF7" w:rsidRDefault="0035239C" w:rsidP="00354F50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t>X = [</w:t>
            </w:r>
            <w:r w:rsidRPr="009A3AF7">
              <w:rPr>
                <w:sz w:val="20"/>
                <w:szCs w:val="20"/>
                <w:lang w:val="en-US"/>
              </w:rPr>
              <w:t>Cl, Br, I, “Triflate:” OC(F)(F)F</w:t>
            </w:r>
            <w:r w:rsidRPr="009A3AF7">
              <w:rPr>
                <w:sz w:val="20"/>
                <w:szCs w:val="20"/>
              </w:rPr>
              <w:t>]</w:t>
            </w:r>
          </w:p>
          <w:p w14:paraId="52B2978F" w14:textId="77777777" w:rsidR="0035239C" w:rsidRPr="009A3AF7" w:rsidRDefault="0035239C" w:rsidP="00354F50">
            <w:pPr>
              <w:rPr>
                <w:sz w:val="20"/>
                <w:szCs w:val="20"/>
              </w:rPr>
            </w:pPr>
          </w:p>
          <w:p w14:paraId="286D178D" w14:textId="043DBF2A" w:rsidR="0035239C" w:rsidRPr="009A3AF7" w:rsidRDefault="0035239C" w:rsidP="00354F50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t xml:space="preserve">R: </w:t>
            </w:r>
            <w:r>
              <w:rPr>
                <w:sz w:val="20"/>
                <w:szCs w:val="20"/>
              </w:rPr>
              <w:t>Group 2</w:t>
            </w:r>
          </w:p>
          <w:p w14:paraId="4D9394C3" w14:textId="77777777" w:rsidR="0035239C" w:rsidRPr="009A3AF7" w:rsidRDefault="0035239C" w:rsidP="00354F5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noWrap/>
          </w:tcPr>
          <w:p w14:paraId="31BEEA03" w14:textId="02AE9565" w:rsidR="0035239C" w:rsidRPr="009A3AF7" w:rsidRDefault="0035239C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  <w:t>X</w:t>
            </w:r>
          </w:p>
        </w:tc>
      </w:tr>
      <w:tr w:rsidR="0035239C" w:rsidRPr="009A3AF7" w14:paraId="3AE9B619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7DF24947" w14:textId="7DEC22F3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52F23150" w14:textId="77777777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305AA21B" w14:textId="3E68CA64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_Aliphatic</w:t>
            </w:r>
          </w:p>
        </w:tc>
        <w:tc>
          <w:tcPr>
            <w:tcW w:w="4130" w:type="dxa"/>
            <w:noWrap/>
          </w:tcPr>
          <w:p w14:paraId="2009A9B2" w14:textId="5529352B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-Bromide_Aliph</w:t>
            </w:r>
          </w:p>
        </w:tc>
        <w:tc>
          <w:tcPr>
            <w:tcW w:w="4395" w:type="dxa"/>
            <w:vMerge/>
            <w:noWrap/>
          </w:tcPr>
          <w:p w14:paraId="0B91DE6F" w14:textId="77777777" w:rsidR="0035239C" w:rsidRPr="009A3AF7" w:rsidRDefault="0035239C" w:rsidP="00354F5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760F101A" w14:textId="77777777" w:rsidR="0035239C" w:rsidRPr="009A3AF7" w:rsidRDefault="0035239C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35239C" w:rsidRPr="009A3AF7" w14:paraId="6EA28A5C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32FBB247" w14:textId="6705B917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7CF3156C" w14:textId="77777777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1489C2F4" w14:textId="7F616453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_Aliphatic</w:t>
            </w:r>
          </w:p>
        </w:tc>
        <w:tc>
          <w:tcPr>
            <w:tcW w:w="4130" w:type="dxa"/>
            <w:noWrap/>
          </w:tcPr>
          <w:p w14:paraId="0408C1B8" w14:textId="5652D00B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-Iodide_Aliph</w:t>
            </w:r>
          </w:p>
        </w:tc>
        <w:tc>
          <w:tcPr>
            <w:tcW w:w="4395" w:type="dxa"/>
            <w:vMerge/>
            <w:noWrap/>
          </w:tcPr>
          <w:p w14:paraId="77E96BEA" w14:textId="77777777" w:rsidR="0035239C" w:rsidRPr="009A3AF7" w:rsidRDefault="0035239C" w:rsidP="00354F5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50DDF8E7" w14:textId="77777777" w:rsidR="0035239C" w:rsidRPr="009A3AF7" w:rsidRDefault="0035239C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35239C" w:rsidRPr="009A3AF7" w14:paraId="65124E2C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6CA2E075" w14:textId="619A8816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3F89DE37" w14:textId="77777777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271ECB9C" w14:textId="3AFA72E6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_Aliphatic</w:t>
            </w:r>
          </w:p>
        </w:tc>
        <w:tc>
          <w:tcPr>
            <w:tcW w:w="4130" w:type="dxa"/>
            <w:noWrap/>
          </w:tcPr>
          <w:p w14:paraId="6375DB2A" w14:textId="3516C7C2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-Triflate_Aliph</w:t>
            </w:r>
          </w:p>
        </w:tc>
        <w:tc>
          <w:tcPr>
            <w:tcW w:w="4395" w:type="dxa"/>
            <w:vMerge/>
            <w:noWrap/>
          </w:tcPr>
          <w:p w14:paraId="05A7910B" w14:textId="77777777" w:rsidR="0035239C" w:rsidRPr="009A3AF7" w:rsidRDefault="0035239C" w:rsidP="00354F5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0873FF35" w14:textId="77777777" w:rsidR="0035239C" w:rsidRPr="009A3AF7" w:rsidRDefault="0035239C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35239C" w:rsidRPr="009A3AF7" w14:paraId="72C213DE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0A4DD77D" w14:textId="0063A0F1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6750804B" w14:textId="77777777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1656ABB1" w14:textId="72747E07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_Aliphatic</w:t>
            </w:r>
          </w:p>
        </w:tc>
        <w:tc>
          <w:tcPr>
            <w:tcW w:w="4130" w:type="dxa"/>
            <w:noWrap/>
          </w:tcPr>
          <w:p w14:paraId="1605751A" w14:textId="7A13BF09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-Chloride_Vinyl</w:t>
            </w:r>
          </w:p>
        </w:tc>
        <w:tc>
          <w:tcPr>
            <w:tcW w:w="4395" w:type="dxa"/>
            <w:vMerge/>
            <w:noWrap/>
          </w:tcPr>
          <w:p w14:paraId="5056DC22" w14:textId="77777777" w:rsidR="0035239C" w:rsidRPr="009A3AF7" w:rsidRDefault="0035239C" w:rsidP="00354F5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2F47DBA5" w14:textId="77777777" w:rsidR="0035239C" w:rsidRPr="009A3AF7" w:rsidRDefault="0035239C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35239C" w:rsidRPr="009A3AF7" w14:paraId="035BCAA7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1A811E11" w14:textId="0921F514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666B33BC" w14:textId="77777777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39ACB107" w14:textId="793F0BDF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_Aliphatic</w:t>
            </w:r>
          </w:p>
        </w:tc>
        <w:tc>
          <w:tcPr>
            <w:tcW w:w="4130" w:type="dxa"/>
            <w:noWrap/>
          </w:tcPr>
          <w:p w14:paraId="31102B71" w14:textId="02B75DA1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-Bromide_Vinyl</w:t>
            </w:r>
          </w:p>
        </w:tc>
        <w:tc>
          <w:tcPr>
            <w:tcW w:w="4395" w:type="dxa"/>
            <w:vMerge/>
            <w:noWrap/>
          </w:tcPr>
          <w:p w14:paraId="07CF9706" w14:textId="77777777" w:rsidR="0035239C" w:rsidRPr="009A3AF7" w:rsidRDefault="0035239C" w:rsidP="00354F5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41E18298" w14:textId="77777777" w:rsidR="0035239C" w:rsidRPr="009A3AF7" w:rsidRDefault="0035239C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35239C" w:rsidRPr="009A3AF7" w14:paraId="345C1766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737A1C71" w14:textId="76C3A43B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2EA20899" w14:textId="77777777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19309EA4" w14:textId="12442582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_Aliphatic</w:t>
            </w:r>
          </w:p>
        </w:tc>
        <w:tc>
          <w:tcPr>
            <w:tcW w:w="4130" w:type="dxa"/>
            <w:noWrap/>
          </w:tcPr>
          <w:p w14:paraId="7942B0DF" w14:textId="5B5F991B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-Iodide_Vinyl</w:t>
            </w:r>
          </w:p>
        </w:tc>
        <w:tc>
          <w:tcPr>
            <w:tcW w:w="4395" w:type="dxa"/>
            <w:vMerge/>
            <w:noWrap/>
          </w:tcPr>
          <w:p w14:paraId="3E6E6716" w14:textId="77777777" w:rsidR="0035239C" w:rsidRPr="009A3AF7" w:rsidRDefault="0035239C" w:rsidP="00354F5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2C758AD7" w14:textId="77777777" w:rsidR="0035239C" w:rsidRPr="009A3AF7" w:rsidRDefault="0035239C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35239C" w:rsidRPr="009A3AF7" w14:paraId="32C210B6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4BFA6DDC" w14:textId="4A805AD8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6155678A" w14:textId="77777777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2471F213" w14:textId="42F06859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_Aliphatic</w:t>
            </w:r>
          </w:p>
        </w:tc>
        <w:tc>
          <w:tcPr>
            <w:tcW w:w="4130" w:type="dxa"/>
            <w:noWrap/>
          </w:tcPr>
          <w:p w14:paraId="42608DAE" w14:textId="1BDFF421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-Triflate_Vinyl</w:t>
            </w:r>
          </w:p>
        </w:tc>
        <w:tc>
          <w:tcPr>
            <w:tcW w:w="4395" w:type="dxa"/>
            <w:vMerge/>
            <w:noWrap/>
          </w:tcPr>
          <w:p w14:paraId="1E33C28F" w14:textId="77777777" w:rsidR="0035239C" w:rsidRPr="009A3AF7" w:rsidRDefault="0035239C" w:rsidP="00354F5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42BB9EA6" w14:textId="77777777" w:rsidR="0035239C" w:rsidRPr="009A3AF7" w:rsidRDefault="0035239C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35239C" w:rsidRPr="009A3AF7" w14:paraId="2A42FA9F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5A07D7C1" w14:textId="3929DEEB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79ECE572" w14:textId="77777777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102B3A8E" w14:textId="459A8996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_Aliphatic</w:t>
            </w:r>
          </w:p>
        </w:tc>
        <w:tc>
          <w:tcPr>
            <w:tcW w:w="4130" w:type="dxa"/>
            <w:noWrap/>
          </w:tcPr>
          <w:p w14:paraId="6572220A" w14:textId="549D1090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-Chloride_Alkyne</w:t>
            </w:r>
          </w:p>
        </w:tc>
        <w:tc>
          <w:tcPr>
            <w:tcW w:w="4395" w:type="dxa"/>
            <w:vMerge/>
            <w:noWrap/>
          </w:tcPr>
          <w:p w14:paraId="0B43B5B1" w14:textId="77777777" w:rsidR="0035239C" w:rsidRPr="009A3AF7" w:rsidRDefault="0035239C" w:rsidP="00354F5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3F9DF814" w14:textId="77777777" w:rsidR="0035239C" w:rsidRPr="009A3AF7" w:rsidRDefault="0035239C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35239C" w:rsidRPr="009A3AF7" w14:paraId="0D69873D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66957A0E" w14:textId="1659BE08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0F785231" w14:textId="77777777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15F5D2E2" w14:textId="14377A8A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_Aliphatic</w:t>
            </w:r>
          </w:p>
        </w:tc>
        <w:tc>
          <w:tcPr>
            <w:tcW w:w="4130" w:type="dxa"/>
            <w:noWrap/>
          </w:tcPr>
          <w:p w14:paraId="12A7DA9B" w14:textId="2F64C1EC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-Bromide_Alkyne</w:t>
            </w:r>
          </w:p>
        </w:tc>
        <w:tc>
          <w:tcPr>
            <w:tcW w:w="4395" w:type="dxa"/>
            <w:vMerge/>
            <w:noWrap/>
          </w:tcPr>
          <w:p w14:paraId="171C12DC" w14:textId="77777777" w:rsidR="0035239C" w:rsidRPr="009A3AF7" w:rsidRDefault="0035239C" w:rsidP="00354F5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2B0C2EBB" w14:textId="77777777" w:rsidR="0035239C" w:rsidRPr="009A3AF7" w:rsidRDefault="0035239C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35239C" w:rsidRPr="009A3AF7" w14:paraId="190B1221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2475F7B1" w14:textId="0BDBF886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5CAC148B" w14:textId="77777777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509D1121" w14:textId="3EFA7460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_Aliphatic</w:t>
            </w:r>
          </w:p>
        </w:tc>
        <w:tc>
          <w:tcPr>
            <w:tcW w:w="4130" w:type="dxa"/>
            <w:noWrap/>
          </w:tcPr>
          <w:p w14:paraId="34A709C3" w14:textId="294F6489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-Iodide_Alkyne</w:t>
            </w:r>
          </w:p>
        </w:tc>
        <w:tc>
          <w:tcPr>
            <w:tcW w:w="4395" w:type="dxa"/>
            <w:vMerge/>
            <w:noWrap/>
          </w:tcPr>
          <w:p w14:paraId="3FF08591" w14:textId="77777777" w:rsidR="0035239C" w:rsidRPr="009A3AF7" w:rsidRDefault="0035239C" w:rsidP="00354F5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0940E12C" w14:textId="77777777" w:rsidR="0035239C" w:rsidRPr="009A3AF7" w:rsidRDefault="0035239C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35239C" w:rsidRPr="009A3AF7" w14:paraId="02DB8FA0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58C337DB" w14:textId="10D9E853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5442AB6B" w14:textId="77777777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1CB70010" w14:textId="1B521185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_Aliphatic</w:t>
            </w:r>
          </w:p>
        </w:tc>
        <w:tc>
          <w:tcPr>
            <w:tcW w:w="4130" w:type="dxa"/>
            <w:noWrap/>
          </w:tcPr>
          <w:p w14:paraId="338A37A3" w14:textId="3676CCEB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-Triflate_Alkyne</w:t>
            </w:r>
          </w:p>
        </w:tc>
        <w:tc>
          <w:tcPr>
            <w:tcW w:w="4395" w:type="dxa"/>
            <w:vMerge/>
            <w:noWrap/>
          </w:tcPr>
          <w:p w14:paraId="435A6C2A" w14:textId="77777777" w:rsidR="0035239C" w:rsidRPr="009A3AF7" w:rsidRDefault="0035239C" w:rsidP="00354F5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7EF4728D" w14:textId="77777777" w:rsidR="0035239C" w:rsidRPr="009A3AF7" w:rsidRDefault="0035239C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35239C" w:rsidRPr="009A3AF7" w14:paraId="4CDD30BD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3C219F1A" w14:textId="12B2821C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70E18834" w14:textId="77777777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173328FB" w14:textId="5AEB087F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_Aliphatic</w:t>
            </w:r>
          </w:p>
        </w:tc>
        <w:tc>
          <w:tcPr>
            <w:tcW w:w="4130" w:type="dxa"/>
            <w:noWrap/>
          </w:tcPr>
          <w:p w14:paraId="20B7E2DA" w14:textId="05B1C735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-Chloride_Nitrile</w:t>
            </w:r>
          </w:p>
        </w:tc>
        <w:tc>
          <w:tcPr>
            <w:tcW w:w="4395" w:type="dxa"/>
            <w:vMerge/>
            <w:noWrap/>
          </w:tcPr>
          <w:p w14:paraId="5ADE1A7A" w14:textId="77777777" w:rsidR="0035239C" w:rsidRPr="009A3AF7" w:rsidRDefault="0035239C" w:rsidP="00354F5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15AA99DB" w14:textId="77777777" w:rsidR="0035239C" w:rsidRPr="009A3AF7" w:rsidRDefault="0035239C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35239C" w:rsidRPr="009A3AF7" w14:paraId="14D3671F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5CA395C1" w14:textId="65362A5C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0AB4F7D1" w14:textId="77777777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5B93B336" w14:textId="0F77E5FC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_Aliphatic</w:t>
            </w:r>
          </w:p>
        </w:tc>
        <w:tc>
          <w:tcPr>
            <w:tcW w:w="4130" w:type="dxa"/>
            <w:noWrap/>
          </w:tcPr>
          <w:p w14:paraId="4C4F17DA" w14:textId="05BEA927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-Bromide_Nitrile</w:t>
            </w:r>
          </w:p>
        </w:tc>
        <w:tc>
          <w:tcPr>
            <w:tcW w:w="4395" w:type="dxa"/>
            <w:vMerge/>
            <w:noWrap/>
          </w:tcPr>
          <w:p w14:paraId="3029C2D9" w14:textId="77777777" w:rsidR="0035239C" w:rsidRPr="009A3AF7" w:rsidRDefault="0035239C" w:rsidP="00354F5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4D24B8D3" w14:textId="77777777" w:rsidR="0035239C" w:rsidRPr="009A3AF7" w:rsidRDefault="0035239C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35239C" w:rsidRPr="009A3AF7" w14:paraId="060CD717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5B04CB3C" w14:textId="6A04027B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61F59F2D" w14:textId="77777777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26E86E25" w14:textId="5C95E6C2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_Aliphatic</w:t>
            </w:r>
          </w:p>
        </w:tc>
        <w:tc>
          <w:tcPr>
            <w:tcW w:w="4130" w:type="dxa"/>
            <w:noWrap/>
          </w:tcPr>
          <w:p w14:paraId="3DD65164" w14:textId="7DC28421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-Iodide_Nitrile</w:t>
            </w:r>
          </w:p>
        </w:tc>
        <w:tc>
          <w:tcPr>
            <w:tcW w:w="4395" w:type="dxa"/>
            <w:vMerge/>
            <w:noWrap/>
          </w:tcPr>
          <w:p w14:paraId="6BABE93D" w14:textId="77777777" w:rsidR="0035239C" w:rsidRPr="009A3AF7" w:rsidRDefault="0035239C" w:rsidP="00354F5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3D1FBFC6" w14:textId="77777777" w:rsidR="0035239C" w:rsidRPr="009A3AF7" w:rsidRDefault="0035239C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35239C" w:rsidRPr="009A3AF7" w14:paraId="1D7DDE90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35A43DC3" w14:textId="36E01A93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78E2225A" w14:textId="77777777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164CBF99" w14:textId="075BD19E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_Aliphatic</w:t>
            </w:r>
          </w:p>
        </w:tc>
        <w:tc>
          <w:tcPr>
            <w:tcW w:w="4130" w:type="dxa"/>
            <w:noWrap/>
          </w:tcPr>
          <w:p w14:paraId="195F0F73" w14:textId="6885610E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-Triflate_Nitrile</w:t>
            </w:r>
          </w:p>
        </w:tc>
        <w:tc>
          <w:tcPr>
            <w:tcW w:w="4395" w:type="dxa"/>
            <w:vMerge/>
            <w:noWrap/>
          </w:tcPr>
          <w:p w14:paraId="11E0A6CB" w14:textId="77777777" w:rsidR="0035239C" w:rsidRPr="009A3AF7" w:rsidRDefault="0035239C" w:rsidP="00354F5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726B67E6" w14:textId="77777777" w:rsidR="0035239C" w:rsidRPr="009A3AF7" w:rsidRDefault="0035239C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35239C" w:rsidRPr="009A3AF7" w14:paraId="61164B02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00D00578" w14:textId="4E6856D6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476E8730" w14:textId="77777777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764517EC" w14:textId="018EF4E3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_Aromatic</w:t>
            </w:r>
          </w:p>
        </w:tc>
        <w:tc>
          <w:tcPr>
            <w:tcW w:w="4130" w:type="dxa"/>
            <w:noWrap/>
          </w:tcPr>
          <w:p w14:paraId="53B3BC15" w14:textId="64556109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-Chloride_Phe</w:t>
            </w:r>
          </w:p>
        </w:tc>
        <w:tc>
          <w:tcPr>
            <w:tcW w:w="4395" w:type="dxa"/>
            <w:vMerge/>
            <w:noWrap/>
          </w:tcPr>
          <w:p w14:paraId="07C6EAB3" w14:textId="77777777" w:rsidR="0035239C" w:rsidRPr="009A3AF7" w:rsidRDefault="0035239C" w:rsidP="00354F5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75268056" w14:textId="77777777" w:rsidR="0035239C" w:rsidRPr="009A3AF7" w:rsidRDefault="0035239C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35239C" w:rsidRPr="009A3AF7" w14:paraId="32A316A0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2F486C4F" w14:textId="13D83CFE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086FF1B6" w14:textId="77777777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499892E2" w14:textId="714C694E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_Aromatic</w:t>
            </w:r>
          </w:p>
        </w:tc>
        <w:tc>
          <w:tcPr>
            <w:tcW w:w="4130" w:type="dxa"/>
            <w:noWrap/>
          </w:tcPr>
          <w:p w14:paraId="7D47B1AD" w14:textId="1B70D3D1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-Bromide_Phe</w:t>
            </w:r>
          </w:p>
        </w:tc>
        <w:tc>
          <w:tcPr>
            <w:tcW w:w="4395" w:type="dxa"/>
            <w:vMerge/>
            <w:noWrap/>
          </w:tcPr>
          <w:p w14:paraId="320E312E" w14:textId="77777777" w:rsidR="0035239C" w:rsidRPr="009A3AF7" w:rsidRDefault="0035239C" w:rsidP="00354F5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65817645" w14:textId="77777777" w:rsidR="0035239C" w:rsidRPr="009A3AF7" w:rsidRDefault="0035239C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35239C" w:rsidRPr="009A3AF7" w14:paraId="6863E3D4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35A7BEA2" w14:textId="69A8894E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7F4923C4" w14:textId="77777777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33EE0B04" w14:textId="331802A2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_Aromatic</w:t>
            </w:r>
          </w:p>
        </w:tc>
        <w:tc>
          <w:tcPr>
            <w:tcW w:w="4130" w:type="dxa"/>
            <w:noWrap/>
          </w:tcPr>
          <w:p w14:paraId="4E29792F" w14:textId="3B29D0E0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-Iodide_Phe</w:t>
            </w:r>
          </w:p>
        </w:tc>
        <w:tc>
          <w:tcPr>
            <w:tcW w:w="4395" w:type="dxa"/>
            <w:vMerge/>
            <w:noWrap/>
          </w:tcPr>
          <w:p w14:paraId="2584E1B9" w14:textId="77777777" w:rsidR="0035239C" w:rsidRPr="009A3AF7" w:rsidRDefault="0035239C" w:rsidP="00354F5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75D430DF" w14:textId="77777777" w:rsidR="0035239C" w:rsidRPr="009A3AF7" w:rsidRDefault="0035239C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35239C" w:rsidRPr="009A3AF7" w14:paraId="511CACCC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5B282FEE" w14:textId="01A8558C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2FC3973A" w14:textId="77777777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7D8D56C5" w14:textId="0CAEBE80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_Aromatic</w:t>
            </w:r>
          </w:p>
        </w:tc>
        <w:tc>
          <w:tcPr>
            <w:tcW w:w="4130" w:type="dxa"/>
            <w:noWrap/>
          </w:tcPr>
          <w:p w14:paraId="3246C771" w14:textId="26CEDADD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-Triflate_Phe</w:t>
            </w:r>
          </w:p>
        </w:tc>
        <w:tc>
          <w:tcPr>
            <w:tcW w:w="4395" w:type="dxa"/>
            <w:vMerge/>
            <w:noWrap/>
          </w:tcPr>
          <w:p w14:paraId="537B5062" w14:textId="77777777" w:rsidR="0035239C" w:rsidRPr="009A3AF7" w:rsidRDefault="0035239C" w:rsidP="00354F5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3CC79E9C" w14:textId="77777777" w:rsidR="0035239C" w:rsidRPr="009A3AF7" w:rsidRDefault="0035239C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35239C" w:rsidRPr="009A3AF7" w14:paraId="34167A9C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541DFE0D" w14:textId="31E69807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1DA820CD" w14:textId="77777777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55FF1769" w14:textId="67563FFF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_Heteroaromatic</w:t>
            </w:r>
          </w:p>
        </w:tc>
        <w:tc>
          <w:tcPr>
            <w:tcW w:w="4130" w:type="dxa"/>
            <w:noWrap/>
          </w:tcPr>
          <w:p w14:paraId="3632072A" w14:textId="72E20E39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-Chloride_Het6</w:t>
            </w:r>
          </w:p>
        </w:tc>
        <w:tc>
          <w:tcPr>
            <w:tcW w:w="4395" w:type="dxa"/>
            <w:vMerge/>
            <w:noWrap/>
          </w:tcPr>
          <w:p w14:paraId="295C8C8B" w14:textId="77777777" w:rsidR="0035239C" w:rsidRPr="009A3AF7" w:rsidRDefault="0035239C" w:rsidP="00354F5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5E8875A7" w14:textId="77777777" w:rsidR="0035239C" w:rsidRPr="009A3AF7" w:rsidRDefault="0035239C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35239C" w:rsidRPr="009A3AF7" w14:paraId="1AF4049F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5D6A7E93" w14:textId="766318E9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5986A751" w14:textId="77777777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1DCDA712" w14:textId="19CB053E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_Heteroaromatic</w:t>
            </w:r>
          </w:p>
        </w:tc>
        <w:tc>
          <w:tcPr>
            <w:tcW w:w="4130" w:type="dxa"/>
            <w:noWrap/>
          </w:tcPr>
          <w:p w14:paraId="758F0C71" w14:textId="1C94EBED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-Bromide_Het6</w:t>
            </w:r>
          </w:p>
        </w:tc>
        <w:tc>
          <w:tcPr>
            <w:tcW w:w="4395" w:type="dxa"/>
            <w:vMerge/>
            <w:noWrap/>
          </w:tcPr>
          <w:p w14:paraId="5463742E" w14:textId="77777777" w:rsidR="0035239C" w:rsidRPr="009A3AF7" w:rsidRDefault="0035239C" w:rsidP="00354F5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066CE759" w14:textId="77777777" w:rsidR="0035239C" w:rsidRPr="009A3AF7" w:rsidRDefault="0035239C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35239C" w:rsidRPr="009A3AF7" w14:paraId="75E64E0F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1E61FF96" w14:textId="52BF9C37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3096DD55" w14:textId="77777777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26B5D66E" w14:textId="3CDE34DE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_Heteroaromatic</w:t>
            </w:r>
          </w:p>
        </w:tc>
        <w:tc>
          <w:tcPr>
            <w:tcW w:w="4130" w:type="dxa"/>
            <w:noWrap/>
          </w:tcPr>
          <w:p w14:paraId="28EFF78E" w14:textId="339F0A22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-Iodide_Het6</w:t>
            </w:r>
          </w:p>
        </w:tc>
        <w:tc>
          <w:tcPr>
            <w:tcW w:w="4395" w:type="dxa"/>
            <w:vMerge/>
            <w:noWrap/>
          </w:tcPr>
          <w:p w14:paraId="44EAAA29" w14:textId="77777777" w:rsidR="0035239C" w:rsidRPr="009A3AF7" w:rsidRDefault="0035239C" w:rsidP="00354F5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798EC9F2" w14:textId="77777777" w:rsidR="0035239C" w:rsidRPr="009A3AF7" w:rsidRDefault="0035239C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35239C" w:rsidRPr="009A3AF7" w14:paraId="001BC99E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1F4D8D1D" w14:textId="1BD8CC10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7D2B4828" w14:textId="77777777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007C1056" w14:textId="4BA8E4CC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_Heteroaromatic</w:t>
            </w:r>
          </w:p>
        </w:tc>
        <w:tc>
          <w:tcPr>
            <w:tcW w:w="4130" w:type="dxa"/>
            <w:noWrap/>
          </w:tcPr>
          <w:p w14:paraId="328B52A3" w14:textId="295E5155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-Triflate_Het6</w:t>
            </w:r>
          </w:p>
        </w:tc>
        <w:tc>
          <w:tcPr>
            <w:tcW w:w="4395" w:type="dxa"/>
            <w:vMerge/>
            <w:noWrap/>
          </w:tcPr>
          <w:p w14:paraId="12A34301" w14:textId="77777777" w:rsidR="0035239C" w:rsidRPr="009A3AF7" w:rsidRDefault="0035239C" w:rsidP="00354F5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1C4E3A35" w14:textId="77777777" w:rsidR="0035239C" w:rsidRPr="009A3AF7" w:rsidRDefault="0035239C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35239C" w:rsidRPr="009A3AF7" w14:paraId="43A26556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45125504" w14:textId="671952BC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6B545125" w14:textId="77777777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1CB9E6BD" w14:textId="5D6C0263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_Heteroaromatic</w:t>
            </w:r>
          </w:p>
        </w:tc>
        <w:tc>
          <w:tcPr>
            <w:tcW w:w="4130" w:type="dxa"/>
            <w:noWrap/>
          </w:tcPr>
          <w:p w14:paraId="22D5A286" w14:textId="13A476B2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-Chloride_Het5</w:t>
            </w:r>
          </w:p>
        </w:tc>
        <w:tc>
          <w:tcPr>
            <w:tcW w:w="4395" w:type="dxa"/>
            <w:vMerge/>
            <w:noWrap/>
          </w:tcPr>
          <w:p w14:paraId="16299F4B" w14:textId="77777777" w:rsidR="0035239C" w:rsidRPr="009A3AF7" w:rsidRDefault="0035239C" w:rsidP="00354F5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55D0BAFD" w14:textId="77777777" w:rsidR="0035239C" w:rsidRPr="009A3AF7" w:rsidRDefault="0035239C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35239C" w:rsidRPr="009A3AF7" w14:paraId="7922564F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48165D86" w14:textId="5187D6BB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1D0EA9E2" w14:textId="77777777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56981286" w14:textId="3F1C1F80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_Heteroaromatic</w:t>
            </w:r>
          </w:p>
        </w:tc>
        <w:tc>
          <w:tcPr>
            <w:tcW w:w="4130" w:type="dxa"/>
            <w:noWrap/>
          </w:tcPr>
          <w:p w14:paraId="230B8D33" w14:textId="34F14559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-Bromide_Het5</w:t>
            </w:r>
          </w:p>
        </w:tc>
        <w:tc>
          <w:tcPr>
            <w:tcW w:w="4395" w:type="dxa"/>
            <w:vMerge/>
            <w:noWrap/>
          </w:tcPr>
          <w:p w14:paraId="1B73F62A" w14:textId="77777777" w:rsidR="0035239C" w:rsidRPr="009A3AF7" w:rsidRDefault="0035239C" w:rsidP="00354F5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4AB7681F" w14:textId="77777777" w:rsidR="0035239C" w:rsidRPr="009A3AF7" w:rsidRDefault="0035239C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35239C" w:rsidRPr="009A3AF7" w14:paraId="1AAC252D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355607DD" w14:textId="63459501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40788A2B" w14:textId="77777777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6B596823" w14:textId="069B9C15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_Heteroaromatic</w:t>
            </w:r>
          </w:p>
        </w:tc>
        <w:tc>
          <w:tcPr>
            <w:tcW w:w="4130" w:type="dxa"/>
            <w:noWrap/>
          </w:tcPr>
          <w:p w14:paraId="5FFD02B8" w14:textId="1ABF8435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-Iodide_Het5</w:t>
            </w:r>
          </w:p>
        </w:tc>
        <w:tc>
          <w:tcPr>
            <w:tcW w:w="4395" w:type="dxa"/>
            <w:vMerge/>
            <w:noWrap/>
          </w:tcPr>
          <w:p w14:paraId="50CBD4BA" w14:textId="77777777" w:rsidR="0035239C" w:rsidRPr="009A3AF7" w:rsidRDefault="0035239C" w:rsidP="00354F5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36ACB518" w14:textId="77777777" w:rsidR="0035239C" w:rsidRPr="009A3AF7" w:rsidRDefault="0035239C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35239C" w:rsidRPr="009A3AF7" w14:paraId="475C0E39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591ADF73" w14:textId="7F7235BB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76FB3024" w14:textId="77777777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1D72CE77" w14:textId="4D952AB2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_Heteroaromatic</w:t>
            </w:r>
          </w:p>
        </w:tc>
        <w:tc>
          <w:tcPr>
            <w:tcW w:w="4130" w:type="dxa"/>
            <w:noWrap/>
          </w:tcPr>
          <w:p w14:paraId="58676898" w14:textId="6E93BE4F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-Triflate_Het5</w:t>
            </w:r>
          </w:p>
        </w:tc>
        <w:tc>
          <w:tcPr>
            <w:tcW w:w="4395" w:type="dxa"/>
            <w:vMerge/>
            <w:noWrap/>
          </w:tcPr>
          <w:p w14:paraId="10B7D7E7" w14:textId="77777777" w:rsidR="0035239C" w:rsidRPr="009A3AF7" w:rsidRDefault="0035239C" w:rsidP="00354F5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77E2802C" w14:textId="77777777" w:rsidR="0035239C" w:rsidRPr="009A3AF7" w:rsidRDefault="0035239C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35239C" w:rsidRPr="009A3AF7" w14:paraId="220B347B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319A6C76" w14:textId="5B843620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0C3FB6D9" w14:textId="77777777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03565D5B" w14:textId="0183124A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_Heteroaromatic</w:t>
            </w:r>
          </w:p>
        </w:tc>
        <w:tc>
          <w:tcPr>
            <w:tcW w:w="4130" w:type="dxa"/>
            <w:noWrap/>
          </w:tcPr>
          <w:p w14:paraId="23481A37" w14:textId="1C61509D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-Chloride_Het6Het5</w:t>
            </w:r>
          </w:p>
        </w:tc>
        <w:tc>
          <w:tcPr>
            <w:tcW w:w="4395" w:type="dxa"/>
            <w:vMerge/>
            <w:noWrap/>
          </w:tcPr>
          <w:p w14:paraId="5EF9A2E1" w14:textId="77777777" w:rsidR="0035239C" w:rsidRPr="009A3AF7" w:rsidRDefault="0035239C" w:rsidP="00354F5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29EA7159" w14:textId="77777777" w:rsidR="0035239C" w:rsidRPr="009A3AF7" w:rsidRDefault="0035239C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35239C" w:rsidRPr="009A3AF7" w14:paraId="07B6CC9D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2ABF3644" w14:textId="7A1D58BE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0491A493" w14:textId="77777777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62635505" w14:textId="22A15372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_Heteroaromatic</w:t>
            </w:r>
          </w:p>
        </w:tc>
        <w:tc>
          <w:tcPr>
            <w:tcW w:w="4130" w:type="dxa"/>
            <w:noWrap/>
          </w:tcPr>
          <w:p w14:paraId="17C194CF" w14:textId="220B0F83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-Bromide_Het6Het5</w:t>
            </w:r>
          </w:p>
        </w:tc>
        <w:tc>
          <w:tcPr>
            <w:tcW w:w="4395" w:type="dxa"/>
            <w:vMerge/>
            <w:noWrap/>
          </w:tcPr>
          <w:p w14:paraId="6C4937CB" w14:textId="77777777" w:rsidR="0035239C" w:rsidRPr="009A3AF7" w:rsidRDefault="0035239C" w:rsidP="00354F5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4FEE6573" w14:textId="77777777" w:rsidR="0035239C" w:rsidRPr="009A3AF7" w:rsidRDefault="0035239C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35239C" w:rsidRPr="009A3AF7" w14:paraId="527B7730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0AD462BA" w14:textId="52E2592C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10DC3C2F" w14:textId="77777777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6BFD9CE8" w14:textId="6486409E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_Heteroaromatic</w:t>
            </w:r>
          </w:p>
        </w:tc>
        <w:tc>
          <w:tcPr>
            <w:tcW w:w="4130" w:type="dxa"/>
            <w:noWrap/>
          </w:tcPr>
          <w:p w14:paraId="7B795535" w14:textId="0D69E98F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-Iodide_Het6Het5</w:t>
            </w:r>
          </w:p>
        </w:tc>
        <w:tc>
          <w:tcPr>
            <w:tcW w:w="4395" w:type="dxa"/>
            <w:vMerge/>
            <w:noWrap/>
          </w:tcPr>
          <w:p w14:paraId="63688E0D" w14:textId="77777777" w:rsidR="0035239C" w:rsidRPr="009A3AF7" w:rsidRDefault="0035239C" w:rsidP="00354F5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3D1E67A8" w14:textId="77777777" w:rsidR="0035239C" w:rsidRPr="009A3AF7" w:rsidRDefault="0035239C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35239C" w:rsidRPr="009A3AF7" w14:paraId="24CC0C52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65986080" w14:textId="5083D968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21BAF634" w14:textId="77777777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1C83EB5B" w14:textId="36B444A9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_Heteroaromatic</w:t>
            </w:r>
          </w:p>
        </w:tc>
        <w:tc>
          <w:tcPr>
            <w:tcW w:w="4130" w:type="dxa"/>
            <w:noWrap/>
          </w:tcPr>
          <w:p w14:paraId="0BE8B9F5" w14:textId="3CBAD180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-Triflate_Het6Het5</w:t>
            </w:r>
          </w:p>
        </w:tc>
        <w:tc>
          <w:tcPr>
            <w:tcW w:w="4395" w:type="dxa"/>
            <w:vMerge/>
            <w:noWrap/>
          </w:tcPr>
          <w:p w14:paraId="2E0D4B3E" w14:textId="77777777" w:rsidR="0035239C" w:rsidRPr="009A3AF7" w:rsidRDefault="0035239C" w:rsidP="00354F5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4F0C4551" w14:textId="77777777" w:rsidR="0035239C" w:rsidRPr="009A3AF7" w:rsidRDefault="0035239C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35239C" w:rsidRPr="009A3AF7" w14:paraId="1DD2E785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43015BBD" w14:textId="6D383E40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2629331C" w14:textId="77777777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159A7DA9" w14:textId="45A4B731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_Heteroaromatic</w:t>
            </w:r>
          </w:p>
        </w:tc>
        <w:tc>
          <w:tcPr>
            <w:tcW w:w="4130" w:type="dxa"/>
            <w:noWrap/>
          </w:tcPr>
          <w:p w14:paraId="62D3709E" w14:textId="5B14A931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-Chloride_PheHet5</w:t>
            </w:r>
          </w:p>
        </w:tc>
        <w:tc>
          <w:tcPr>
            <w:tcW w:w="4395" w:type="dxa"/>
            <w:vMerge/>
            <w:noWrap/>
          </w:tcPr>
          <w:p w14:paraId="3D7CC4FC" w14:textId="77777777" w:rsidR="0035239C" w:rsidRPr="009A3AF7" w:rsidRDefault="0035239C" w:rsidP="00354F5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769DC672" w14:textId="77777777" w:rsidR="0035239C" w:rsidRPr="009A3AF7" w:rsidRDefault="0035239C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35239C" w:rsidRPr="009A3AF7" w14:paraId="6A2B3653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3F08A691" w14:textId="21B9046E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49EAECEE" w14:textId="77777777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549041A6" w14:textId="27EA517A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_Heteroaromatic</w:t>
            </w:r>
          </w:p>
        </w:tc>
        <w:tc>
          <w:tcPr>
            <w:tcW w:w="4130" w:type="dxa"/>
            <w:noWrap/>
          </w:tcPr>
          <w:p w14:paraId="3D335951" w14:textId="6344899D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-Bromide_PheHet5</w:t>
            </w:r>
          </w:p>
        </w:tc>
        <w:tc>
          <w:tcPr>
            <w:tcW w:w="4395" w:type="dxa"/>
            <w:vMerge/>
            <w:noWrap/>
          </w:tcPr>
          <w:p w14:paraId="1366ED5B" w14:textId="77777777" w:rsidR="0035239C" w:rsidRPr="009A3AF7" w:rsidRDefault="0035239C" w:rsidP="00354F5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6EAC7C58" w14:textId="77777777" w:rsidR="0035239C" w:rsidRPr="009A3AF7" w:rsidRDefault="0035239C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35239C" w:rsidRPr="009A3AF7" w14:paraId="50D028F8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16CFFFD2" w14:textId="51EBA815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4495E3D2" w14:textId="77777777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4551C289" w14:textId="4D17E065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_Heteroaromatic</w:t>
            </w:r>
          </w:p>
        </w:tc>
        <w:tc>
          <w:tcPr>
            <w:tcW w:w="4130" w:type="dxa"/>
            <w:noWrap/>
          </w:tcPr>
          <w:p w14:paraId="6CA0D40A" w14:textId="28086CDE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-Iodide_PheHet5</w:t>
            </w:r>
          </w:p>
        </w:tc>
        <w:tc>
          <w:tcPr>
            <w:tcW w:w="4395" w:type="dxa"/>
            <w:vMerge/>
            <w:noWrap/>
          </w:tcPr>
          <w:p w14:paraId="255EA11D" w14:textId="77777777" w:rsidR="0035239C" w:rsidRPr="009A3AF7" w:rsidRDefault="0035239C" w:rsidP="00354F5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3A57AE8D" w14:textId="77777777" w:rsidR="0035239C" w:rsidRPr="009A3AF7" w:rsidRDefault="0035239C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35239C" w:rsidRPr="009A3AF7" w14:paraId="0623F00A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5CC09273" w14:textId="589C0957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62BF363E" w14:textId="77777777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5C90DB03" w14:textId="19B59676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_Heteroaromatic</w:t>
            </w:r>
          </w:p>
        </w:tc>
        <w:tc>
          <w:tcPr>
            <w:tcW w:w="4130" w:type="dxa"/>
            <w:noWrap/>
          </w:tcPr>
          <w:p w14:paraId="3C2EF0E9" w14:textId="6659F82B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-Triflate_PheHet5</w:t>
            </w:r>
          </w:p>
        </w:tc>
        <w:tc>
          <w:tcPr>
            <w:tcW w:w="4395" w:type="dxa"/>
            <w:vMerge/>
            <w:noWrap/>
          </w:tcPr>
          <w:p w14:paraId="278B301A" w14:textId="77777777" w:rsidR="0035239C" w:rsidRPr="009A3AF7" w:rsidRDefault="0035239C" w:rsidP="00354F5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21C10D32" w14:textId="77777777" w:rsidR="0035239C" w:rsidRPr="009A3AF7" w:rsidRDefault="0035239C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35239C" w:rsidRPr="009A3AF7" w14:paraId="316F6964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2BBC5DF1" w14:textId="751F3508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746CA3C4" w14:textId="77777777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06D37F68" w14:textId="2E86FDCD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_Heteroaromatic</w:t>
            </w:r>
          </w:p>
        </w:tc>
        <w:tc>
          <w:tcPr>
            <w:tcW w:w="4130" w:type="dxa"/>
            <w:noWrap/>
          </w:tcPr>
          <w:p w14:paraId="7ACB6D27" w14:textId="0BC365E3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-Chloride_Het5Het6</w:t>
            </w:r>
          </w:p>
        </w:tc>
        <w:tc>
          <w:tcPr>
            <w:tcW w:w="4395" w:type="dxa"/>
            <w:vMerge/>
            <w:noWrap/>
          </w:tcPr>
          <w:p w14:paraId="22B96B11" w14:textId="77777777" w:rsidR="0035239C" w:rsidRPr="009A3AF7" w:rsidRDefault="0035239C" w:rsidP="00354F5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3E4D2ACA" w14:textId="77777777" w:rsidR="0035239C" w:rsidRPr="009A3AF7" w:rsidRDefault="0035239C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35239C" w:rsidRPr="009A3AF7" w14:paraId="4969F84F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1A2AEB49" w14:textId="4942595C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7B910DB5" w14:textId="77777777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06C7CFD2" w14:textId="7D038A2B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_Heteroaromatic</w:t>
            </w:r>
          </w:p>
        </w:tc>
        <w:tc>
          <w:tcPr>
            <w:tcW w:w="4130" w:type="dxa"/>
            <w:noWrap/>
          </w:tcPr>
          <w:p w14:paraId="3A7C5087" w14:textId="0BD88F7B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-Bromide_Het5Het6</w:t>
            </w:r>
          </w:p>
        </w:tc>
        <w:tc>
          <w:tcPr>
            <w:tcW w:w="4395" w:type="dxa"/>
            <w:vMerge/>
            <w:noWrap/>
          </w:tcPr>
          <w:p w14:paraId="7D8CAEE6" w14:textId="77777777" w:rsidR="0035239C" w:rsidRPr="009A3AF7" w:rsidRDefault="0035239C" w:rsidP="00354F5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191EB09B" w14:textId="77777777" w:rsidR="0035239C" w:rsidRPr="009A3AF7" w:rsidRDefault="0035239C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35239C" w:rsidRPr="009A3AF7" w14:paraId="0CF61F45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0167CBEA" w14:textId="116AF62B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060681FD" w14:textId="77777777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42B5804E" w14:textId="2ECA34DA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_Heteroaromatic</w:t>
            </w:r>
          </w:p>
        </w:tc>
        <w:tc>
          <w:tcPr>
            <w:tcW w:w="4130" w:type="dxa"/>
            <w:noWrap/>
          </w:tcPr>
          <w:p w14:paraId="48081AEB" w14:textId="1E5A67D6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-Iodide_Het5Het6</w:t>
            </w:r>
          </w:p>
        </w:tc>
        <w:tc>
          <w:tcPr>
            <w:tcW w:w="4395" w:type="dxa"/>
            <w:vMerge/>
            <w:noWrap/>
          </w:tcPr>
          <w:p w14:paraId="60C0D7F3" w14:textId="77777777" w:rsidR="0035239C" w:rsidRPr="009A3AF7" w:rsidRDefault="0035239C" w:rsidP="00354F5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61296AE1" w14:textId="77777777" w:rsidR="0035239C" w:rsidRPr="009A3AF7" w:rsidRDefault="0035239C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35239C" w:rsidRPr="009A3AF7" w14:paraId="78D61558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591A5243" w14:textId="4F7277A2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61D2B705" w14:textId="77777777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6BC41D1F" w14:textId="59A64D88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_Heteroaromatic</w:t>
            </w:r>
          </w:p>
        </w:tc>
        <w:tc>
          <w:tcPr>
            <w:tcW w:w="4130" w:type="dxa"/>
            <w:noWrap/>
          </w:tcPr>
          <w:p w14:paraId="5D9E1416" w14:textId="5BF93824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-Triflate_Het5Het6</w:t>
            </w:r>
          </w:p>
        </w:tc>
        <w:tc>
          <w:tcPr>
            <w:tcW w:w="4395" w:type="dxa"/>
            <w:vMerge/>
            <w:noWrap/>
          </w:tcPr>
          <w:p w14:paraId="03FE3E72" w14:textId="77777777" w:rsidR="0035239C" w:rsidRPr="009A3AF7" w:rsidRDefault="0035239C" w:rsidP="00354F5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4BAE4D3E" w14:textId="77777777" w:rsidR="0035239C" w:rsidRPr="009A3AF7" w:rsidRDefault="0035239C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35239C" w:rsidRPr="009A3AF7" w14:paraId="2CD69EF4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47FDB84B" w14:textId="75645B8A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6B9401AA" w14:textId="77777777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2810D098" w14:textId="0249C362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_Heteroaromatic</w:t>
            </w:r>
          </w:p>
        </w:tc>
        <w:tc>
          <w:tcPr>
            <w:tcW w:w="4130" w:type="dxa"/>
            <w:noWrap/>
          </w:tcPr>
          <w:p w14:paraId="281F182F" w14:textId="62D92552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-Chloride_Het5Phe</w:t>
            </w:r>
          </w:p>
        </w:tc>
        <w:tc>
          <w:tcPr>
            <w:tcW w:w="4395" w:type="dxa"/>
            <w:vMerge/>
            <w:noWrap/>
          </w:tcPr>
          <w:p w14:paraId="5981E593" w14:textId="77777777" w:rsidR="0035239C" w:rsidRPr="009A3AF7" w:rsidRDefault="0035239C" w:rsidP="00354F5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6751166F" w14:textId="77777777" w:rsidR="0035239C" w:rsidRPr="009A3AF7" w:rsidRDefault="0035239C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35239C" w:rsidRPr="009A3AF7" w14:paraId="6B4018C2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409CCF6E" w14:textId="2618A73C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5ACE922A" w14:textId="77777777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41CA41FB" w14:textId="3A26AE1F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_Heteroaromatic</w:t>
            </w:r>
          </w:p>
        </w:tc>
        <w:tc>
          <w:tcPr>
            <w:tcW w:w="4130" w:type="dxa"/>
            <w:noWrap/>
          </w:tcPr>
          <w:p w14:paraId="0752032B" w14:textId="78F2B83F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-Bromide_Het5Phe</w:t>
            </w:r>
          </w:p>
        </w:tc>
        <w:tc>
          <w:tcPr>
            <w:tcW w:w="4395" w:type="dxa"/>
            <w:vMerge/>
            <w:noWrap/>
          </w:tcPr>
          <w:p w14:paraId="7D4BD217" w14:textId="77777777" w:rsidR="0035239C" w:rsidRPr="009A3AF7" w:rsidRDefault="0035239C" w:rsidP="00354F5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60C7C792" w14:textId="77777777" w:rsidR="0035239C" w:rsidRPr="009A3AF7" w:rsidRDefault="0035239C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35239C" w:rsidRPr="009A3AF7" w14:paraId="34C66D31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1502B9D3" w14:textId="1AD46411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249F8422" w14:textId="77777777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169CD3D6" w14:textId="575A3D9F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_Heteroaromatic</w:t>
            </w:r>
          </w:p>
        </w:tc>
        <w:tc>
          <w:tcPr>
            <w:tcW w:w="4130" w:type="dxa"/>
            <w:noWrap/>
          </w:tcPr>
          <w:p w14:paraId="19777729" w14:textId="3BFAF46C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-Iodide_Het5Phe</w:t>
            </w:r>
          </w:p>
        </w:tc>
        <w:tc>
          <w:tcPr>
            <w:tcW w:w="4395" w:type="dxa"/>
            <w:vMerge/>
            <w:noWrap/>
          </w:tcPr>
          <w:p w14:paraId="55BBD64C" w14:textId="77777777" w:rsidR="0035239C" w:rsidRPr="009A3AF7" w:rsidRDefault="0035239C" w:rsidP="00354F5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2219044B" w14:textId="77777777" w:rsidR="0035239C" w:rsidRPr="009A3AF7" w:rsidRDefault="0035239C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35239C" w:rsidRPr="009A3AF7" w14:paraId="1707CAFB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3B57B044" w14:textId="610FADA6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2E11F4C6" w14:textId="77777777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01E82221" w14:textId="334E6D4F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_Heteroaromatic</w:t>
            </w:r>
          </w:p>
        </w:tc>
        <w:tc>
          <w:tcPr>
            <w:tcW w:w="4130" w:type="dxa"/>
            <w:noWrap/>
          </w:tcPr>
          <w:p w14:paraId="4172096E" w14:textId="62C44D48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-Triflate_Het5Phe</w:t>
            </w:r>
          </w:p>
        </w:tc>
        <w:tc>
          <w:tcPr>
            <w:tcW w:w="4395" w:type="dxa"/>
            <w:vMerge/>
            <w:noWrap/>
          </w:tcPr>
          <w:p w14:paraId="0A295431" w14:textId="77777777" w:rsidR="0035239C" w:rsidRPr="009A3AF7" w:rsidRDefault="0035239C" w:rsidP="00354F5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6E8FA05C" w14:textId="77777777" w:rsidR="0035239C" w:rsidRPr="009A3AF7" w:rsidRDefault="0035239C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35239C" w:rsidRPr="009A3AF7" w14:paraId="76EB7A16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6A817B2D" w14:textId="3185B277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045F5833" w14:textId="77777777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58C750C0" w14:textId="571C256F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_Heteroaromatic</w:t>
            </w:r>
          </w:p>
        </w:tc>
        <w:tc>
          <w:tcPr>
            <w:tcW w:w="4130" w:type="dxa"/>
            <w:noWrap/>
          </w:tcPr>
          <w:p w14:paraId="7171C6BD" w14:textId="6DD4EECF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-Chloride_Het5Het5</w:t>
            </w:r>
          </w:p>
        </w:tc>
        <w:tc>
          <w:tcPr>
            <w:tcW w:w="4395" w:type="dxa"/>
            <w:vMerge/>
            <w:noWrap/>
          </w:tcPr>
          <w:p w14:paraId="27285014" w14:textId="77777777" w:rsidR="0035239C" w:rsidRPr="009A3AF7" w:rsidRDefault="0035239C" w:rsidP="00354F5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5094C8E3" w14:textId="77777777" w:rsidR="0035239C" w:rsidRPr="009A3AF7" w:rsidRDefault="0035239C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35239C" w:rsidRPr="009A3AF7" w14:paraId="591A1E3B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42B7A517" w14:textId="711C4E0D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1A452A04" w14:textId="77777777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6A6999F1" w14:textId="0ECB91E2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_Heteroaromatic</w:t>
            </w:r>
          </w:p>
        </w:tc>
        <w:tc>
          <w:tcPr>
            <w:tcW w:w="4130" w:type="dxa"/>
            <w:noWrap/>
          </w:tcPr>
          <w:p w14:paraId="70439F1F" w14:textId="32A8561B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-Bromide_Het5Het5</w:t>
            </w:r>
          </w:p>
        </w:tc>
        <w:tc>
          <w:tcPr>
            <w:tcW w:w="4395" w:type="dxa"/>
            <w:vMerge/>
            <w:noWrap/>
          </w:tcPr>
          <w:p w14:paraId="6C1F6C51" w14:textId="77777777" w:rsidR="0035239C" w:rsidRPr="009A3AF7" w:rsidRDefault="0035239C" w:rsidP="00354F5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0C8B5A76" w14:textId="77777777" w:rsidR="0035239C" w:rsidRPr="009A3AF7" w:rsidRDefault="0035239C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35239C" w:rsidRPr="009A3AF7" w14:paraId="667E6AB2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5A06B491" w14:textId="65EB4C38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4E4A1789" w14:textId="77777777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0B75BC16" w14:textId="53F0743C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_Heteroaromatic</w:t>
            </w:r>
          </w:p>
        </w:tc>
        <w:tc>
          <w:tcPr>
            <w:tcW w:w="4130" w:type="dxa"/>
            <w:noWrap/>
          </w:tcPr>
          <w:p w14:paraId="3EBD5F40" w14:textId="4AA7FB43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-Iodide_Het5Het5</w:t>
            </w:r>
          </w:p>
        </w:tc>
        <w:tc>
          <w:tcPr>
            <w:tcW w:w="4395" w:type="dxa"/>
            <w:vMerge/>
            <w:noWrap/>
          </w:tcPr>
          <w:p w14:paraId="2D702A7A" w14:textId="77777777" w:rsidR="0035239C" w:rsidRPr="009A3AF7" w:rsidRDefault="0035239C" w:rsidP="00354F5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431A6416" w14:textId="77777777" w:rsidR="0035239C" w:rsidRPr="009A3AF7" w:rsidRDefault="0035239C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35239C" w:rsidRPr="009A3AF7" w14:paraId="164EC905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1AD00C2D" w14:textId="0ED7F828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3A6FE833" w14:textId="77777777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722BBBCC" w14:textId="02E7ECC6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_Heteroaromatic</w:t>
            </w:r>
          </w:p>
        </w:tc>
        <w:tc>
          <w:tcPr>
            <w:tcW w:w="4130" w:type="dxa"/>
            <w:noWrap/>
          </w:tcPr>
          <w:p w14:paraId="12D0880F" w14:textId="16731EEE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-Triflate_Het5Het5</w:t>
            </w:r>
          </w:p>
        </w:tc>
        <w:tc>
          <w:tcPr>
            <w:tcW w:w="4395" w:type="dxa"/>
            <w:vMerge/>
            <w:noWrap/>
          </w:tcPr>
          <w:p w14:paraId="0550DE4E" w14:textId="77777777" w:rsidR="0035239C" w:rsidRPr="009A3AF7" w:rsidRDefault="0035239C" w:rsidP="00354F5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0A6D186D" w14:textId="77777777" w:rsidR="0035239C" w:rsidRPr="009A3AF7" w:rsidRDefault="0035239C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35239C" w:rsidRPr="009A3AF7" w14:paraId="03498D5A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678279DD" w14:textId="0E57DB05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138A0435" w14:textId="77777777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30D00E77" w14:textId="49033675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_Aromatic</w:t>
            </w:r>
          </w:p>
        </w:tc>
        <w:tc>
          <w:tcPr>
            <w:tcW w:w="4130" w:type="dxa"/>
            <w:noWrap/>
          </w:tcPr>
          <w:p w14:paraId="38C7C153" w14:textId="1B4D0D62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-Chloride_PhePhe</w:t>
            </w:r>
          </w:p>
        </w:tc>
        <w:tc>
          <w:tcPr>
            <w:tcW w:w="4395" w:type="dxa"/>
            <w:vMerge/>
            <w:noWrap/>
          </w:tcPr>
          <w:p w14:paraId="24F87AD1" w14:textId="77777777" w:rsidR="0035239C" w:rsidRPr="009A3AF7" w:rsidRDefault="0035239C" w:rsidP="00354F5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6B8C5FF1" w14:textId="77777777" w:rsidR="0035239C" w:rsidRPr="009A3AF7" w:rsidRDefault="0035239C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35239C" w:rsidRPr="009A3AF7" w14:paraId="4511FB33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37C05F48" w14:textId="5B7A030A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6A141FBA" w14:textId="77777777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211219DC" w14:textId="2D5980AD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_Aromatic</w:t>
            </w:r>
          </w:p>
        </w:tc>
        <w:tc>
          <w:tcPr>
            <w:tcW w:w="4130" w:type="dxa"/>
            <w:noWrap/>
          </w:tcPr>
          <w:p w14:paraId="4E76C6FE" w14:textId="5DAA409E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-Bromide_PhePhe</w:t>
            </w:r>
          </w:p>
        </w:tc>
        <w:tc>
          <w:tcPr>
            <w:tcW w:w="4395" w:type="dxa"/>
            <w:vMerge/>
            <w:noWrap/>
          </w:tcPr>
          <w:p w14:paraId="231C3F70" w14:textId="77777777" w:rsidR="0035239C" w:rsidRPr="009A3AF7" w:rsidRDefault="0035239C" w:rsidP="00354F5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0DBA7472" w14:textId="77777777" w:rsidR="0035239C" w:rsidRPr="009A3AF7" w:rsidRDefault="0035239C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35239C" w:rsidRPr="009A3AF7" w14:paraId="6A4FEECF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5DDEBFCC" w14:textId="72D3879F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4570E102" w14:textId="77777777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1674D2C9" w14:textId="29A4BC9E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_Aromatic</w:t>
            </w:r>
          </w:p>
        </w:tc>
        <w:tc>
          <w:tcPr>
            <w:tcW w:w="4130" w:type="dxa"/>
            <w:noWrap/>
          </w:tcPr>
          <w:p w14:paraId="1AC72052" w14:textId="2FE4AF7F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-Iodide_PhePhe</w:t>
            </w:r>
          </w:p>
        </w:tc>
        <w:tc>
          <w:tcPr>
            <w:tcW w:w="4395" w:type="dxa"/>
            <w:vMerge/>
            <w:noWrap/>
          </w:tcPr>
          <w:p w14:paraId="0334FC6D" w14:textId="77777777" w:rsidR="0035239C" w:rsidRPr="009A3AF7" w:rsidRDefault="0035239C" w:rsidP="00354F5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22C49334" w14:textId="77777777" w:rsidR="0035239C" w:rsidRPr="009A3AF7" w:rsidRDefault="0035239C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35239C" w:rsidRPr="009A3AF7" w14:paraId="37C36B5B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17895F88" w14:textId="3806DBAB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0C22A034" w14:textId="77777777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27689C6C" w14:textId="5CC29312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_Aromatic</w:t>
            </w:r>
          </w:p>
        </w:tc>
        <w:tc>
          <w:tcPr>
            <w:tcW w:w="4130" w:type="dxa"/>
            <w:noWrap/>
          </w:tcPr>
          <w:p w14:paraId="7345912E" w14:textId="2F91037D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-Triflate_PhePhe</w:t>
            </w:r>
          </w:p>
        </w:tc>
        <w:tc>
          <w:tcPr>
            <w:tcW w:w="4395" w:type="dxa"/>
            <w:vMerge/>
            <w:noWrap/>
          </w:tcPr>
          <w:p w14:paraId="02E26BB9" w14:textId="77777777" w:rsidR="0035239C" w:rsidRPr="009A3AF7" w:rsidRDefault="0035239C" w:rsidP="00354F5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434B3880" w14:textId="77777777" w:rsidR="0035239C" w:rsidRPr="009A3AF7" w:rsidRDefault="0035239C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35239C" w:rsidRPr="009A3AF7" w14:paraId="7C5304F9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5EFA5F45" w14:textId="7A26012A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4625B268" w14:textId="77777777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2F3A1F8A" w14:textId="6C302016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_Heteroaromatic</w:t>
            </w:r>
          </w:p>
        </w:tc>
        <w:tc>
          <w:tcPr>
            <w:tcW w:w="4130" w:type="dxa"/>
            <w:noWrap/>
          </w:tcPr>
          <w:p w14:paraId="63D8D037" w14:textId="0D4BE83A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-Chloride_Het6Phe</w:t>
            </w:r>
          </w:p>
        </w:tc>
        <w:tc>
          <w:tcPr>
            <w:tcW w:w="4395" w:type="dxa"/>
            <w:vMerge/>
            <w:noWrap/>
          </w:tcPr>
          <w:p w14:paraId="0614A8A9" w14:textId="77777777" w:rsidR="0035239C" w:rsidRPr="009A3AF7" w:rsidRDefault="0035239C" w:rsidP="00354F5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619716D0" w14:textId="77777777" w:rsidR="0035239C" w:rsidRPr="009A3AF7" w:rsidRDefault="0035239C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35239C" w:rsidRPr="009A3AF7" w14:paraId="0A7098E1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17F2B560" w14:textId="1F07A47E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5524F386" w14:textId="77777777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059F38BF" w14:textId="1C26219D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_Heteroaromatic</w:t>
            </w:r>
          </w:p>
        </w:tc>
        <w:tc>
          <w:tcPr>
            <w:tcW w:w="4130" w:type="dxa"/>
            <w:noWrap/>
          </w:tcPr>
          <w:p w14:paraId="48509B6D" w14:textId="7DE44B5D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-Bromide_Het6Phe</w:t>
            </w:r>
          </w:p>
        </w:tc>
        <w:tc>
          <w:tcPr>
            <w:tcW w:w="4395" w:type="dxa"/>
            <w:vMerge/>
            <w:noWrap/>
          </w:tcPr>
          <w:p w14:paraId="4DFBB025" w14:textId="77777777" w:rsidR="0035239C" w:rsidRPr="009A3AF7" w:rsidRDefault="0035239C" w:rsidP="00354F5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4BA16A1C" w14:textId="77777777" w:rsidR="0035239C" w:rsidRPr="009A3AF7" w:rsidRDefault="0035239C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35239C" w:rsidRPr="009A3AF7" w14:paraId="0ED21902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1CA5A803" w14:textId="033E2F8C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1A2B3E61" w14:textId="77777777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0804C710" w14:textId="65FB8EC3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_Heteroaromatic</w:t>
            </w:r>
          </w:p>
        </w:tc>
        <w:tc>
          <w:tcPr>
            <w:tcW w:w="4130" w:type="dxa"/>
            <w:noWrap/>
          </w:tcPr>
          <w:p w14:paraId="3A5570A7" w14:textId="7EA0B051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-Iodide_Het6Phe</w:t>
            </w:r>
          </w:p>
        </w:tc>
        <w:tc>
          <w:tcPr>
            <w:tcW w:w="4395" w:type="dxa"/>
            <w:vMerge/>
            <w:noWrap/>
          </w:tcPr>
          <w:p w14:paraId="715FB2A6" w14:textId="77777777" w:rsidR="0035239C" w:rsidRPr="009A3AF7" w:rsidRDefault="0035239C" w:rsidP="00354F5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7F5584BC" w14:textId="77777777" w:rsidR="0035239C" w:rsidRPr="009A3AF7" w:rsidRDefault="0035239C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35239C" w:rsidRPr="009A3AF7" w14:paraId="72204271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2D162D2E" w14:textId="03B2C310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46D0142E" w14:textId="77777777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37A2F3B7" w14:textId="52EA6BC1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_Heteroaromatic</w:t>
            </w:r>
          </w:p>
        </w:tc>
        <w:tc>
          <w:tcPr>
            <w:tcW w:w="4130" w:type="dxa"/>
            <w:noWrap/>
          </w:tcPr>
          <w:p w14:paraId="016C8681" w14:textId="0634B644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-Triflate_Het6Phe</w:t>
            </w:r>
          </w:p>
        </w:tc>
        <w:tc>
          <w:tcPr>
            <w:tcW w:w="4395" w:type="dxa"/>
            <w:vMerge/>
            <w:noWrap/>
          </w:tcPr>
          <w:p w14:paraId="52299737" w14:textId="77777777" w:rsidR="0035239C" w:rsidRPr="009A3AF7" w:rsidRDefault="0035239C" w:rsidP="00354F5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209AEA6E" w14:textId="77777777" w:rsidR="0035239C" w:rsidRPr="009A3AF7" w:rsidRDefault="0035239C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35239C" w:rsidRPr="009A3AF7" w14:paraId="468F959C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5AA1EA00" w14:textId="7BF1EEF0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109AF312" w14:textId="77777777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236BB0B0" w14:textId="750B7334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_Heteroaromatic</w:t>
            </w:r>
          </w:p>
        </w:tc>
        <w:tc>
          <w:tcPr>
            <w:tcW w:w="4130" w:type="dxa"/>
            <w:noWrap/>
          </w:tcPr>
          <w:p w14:paraId="75661DC9" w14:textId="534F7C23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-Chloride_PheHet6</w:t>
            </w:r>
          </w:p>
        </w:tc>
        <w:tc>
          <w:tcPr>
            <w:tcW w:w="4395" w:type="dxa"/>
            <w:vMerge/>
            <w:noWrap/>
          </w:tcPr>
          <w:p w14:paraId="252823CA" w14:textId="77777777" w:rsidR="0035239C" w:rsidRPr="009A3AF7" w:rsidRDefault="0035239C" w:rsidP="00354F5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0FF1B3E8" w14:textId="77777777" w:rsidR="0035239C" w:rsidRPr="009A3AF7" w:rsidRDefault="0035239C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35239C" w:rsidRPr="009A3AF7" w14:paraId="0C8D4950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0D6B62B5" w14:textId="0B6871E1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6BB675D8" w14:textId="77777777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51D3D33B" w14:textId="40DADE71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_Heteroaromatic</w:t>
            </w:r>
          </w:p>
        </w:tc>
        <w:tc>
          <w:tcPr>
            <w:tcW w:w="4130" w:type="dxa"/>
            <w:noWrap/>
          </w:tcPr>
          <w:p w14:paraId="465B70B3" w14:textId="27945D95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-Bromide_PheHet6</w:t>
            </w:r>
          </w:p>
        </w:tc>
        <w:tc>
          <w:tcPr>
            <w:tcW w:w="4395" w:type="dxa"/>
            <w:vMerge/>
            <w:noWrap/>
          </w:tcPr>
          <w:p w14:paraId="4FCCC712" w14:textId="77777777" w:rsidR="0035239C" w:rsidRPr="009A3AF7" w:rsidRDefault="0035239C" w:rsidP="00354F5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7DFDCC23" w14:textId="77777777" w:rsidR="0035239C" w:rsidRPr="009A3AF7" w:rsidRDefault="0035239C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35239C" w:rsidRPr="009A3AF7" w14:paraId="3DB38DB3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23423970" w14:textId="40E5834E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3EA23A15" w14:textId="77777777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709AFA8A" w14:textId="2EC52738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_Heteroaromatic</w:t>
            </w:r>
          </w:p>
        </w:tc>
        <w:tc>
          <w:tcPr>
            <w:tcW w:w="4130" w:type="dxa"/>
            <w:noWrap/>
          </w:tcPr>
          <w:p w14:paraId="048A61D8" w14:textId="5C7E539A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-Iodide_PheHet6</w:t>
            </w:r>
          </w:p>
        </w:tc>
        <w:tc>
          <w:tcPr>
            <w:tcW w:w="4395" w:type="dxa"/>
            <w:vMerge/>
            <w:noWrap/>
          </w:tcPr>
          <w:p w14:paraId="31B36AC1" w14:textId="77777777" w:rsidR="0035239C" w:rsidRPr="009A3AF7" w:rsidRDefault="0035239C" w:rsidP="00354F5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4B1347BA" w14:textId="77777777" w:rsidR="0035239C" w:rsidRPr="009A3AF7" w:rsidRDefault="0035239C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35239C" w:rsidRPr="009A3AF7" w14:paraId="6F5C0C18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111D4C88" w14:textId="3FEB1483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2C0DA7F8" w14:textId="77777777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22F18F2A" w14:textId="16B4C733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_Heteroaromatic</w:t>
            </w:r>
          </w:p>
        </w:tc>
        <w:tc>
          <w:tcPr>
            <w:tcW w:w="4130" w:type="dxa"/>
            <w:noWrap/>
          </w:tcPr>
          <w:p w14:paraId="280E0F55" w14:textId="304AACAC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-Triflate_PheHet6</w:t>
            </w:r>
          </w:p>
        </w:tc>
        <w:tc>
          <w:tcPr>
            <w:tcW w:w="4395" w:type="dxa"/>
            <w:vMerge/>
            <w:noWrap/>
          </w:tcPr>
          <w:p w14:paraId="2801945E" w14:textId="77777777" w:rsidR="0035239C" w:rsidRPr="009A3AF7" w:rsidRDefault="0035239C" w:rsidP="00354F5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5FA59BEF" w14:textId="77777777" w:rsidR="0035239C" w:rsidRPr="009A3AF7" w:rsidRDefault="0035239C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35239C" w:rsidRPr="009A3AF7" w14:paraId="618F1386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3948E09E" w14:textId="387EC2E0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3BDDD674" w14:textId="77777777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4878FDCD" w14:textId="26429CC7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_Heteroaromatic</w:t>
            </w:r>
          </w:p>
        </w:tc>
        <w:tc>
          <w:tcPr>
            <w:tcW w:w="4130" w:type="dxa"/>
            <w:noWrap/>
          </w:tcPr>
          <w:p w14:paraId="64AD7D42" w14:textId="6485501D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-Chloride_Het6Het6</w:t>
            </w:r>
          </w:p>
        </w:tc>
        <w:tc>
          <w:tcPr>
            <w:tcW w:w="4395" w:type="dxa"/>
            <w:vMerge/>
            <w:noWrap/>
          </w:tcPr>
          <w:p w14:paraId="0E974983" w14:textId="77777777" w:rsidR="0035239C" w:rsidRPr="009A3AF7" w:rsidRDefault="0035239C" w:rsidP="00354F5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5CEBEA79" w14:textId="77777777" w:rsidR="0035239C" w:rsidRPr="009A3AF7" w:rsidRDefault="0035239C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35239C" w:rsidRPr="009A3AF7" w14:paraId="0BBBA6BE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48ECE747" w14:textId="7206EAAE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43716257" w14:textId="77777777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6FD66B62" w14:textId="54C2FE91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_Heteroaromatic</w:t>
            </w:r>
          </w:p>
        </w:tc>
        <w:tc>
          <w:tcPr>
            <w:tcW w:w="4130" w:type="dxa"/>
            <w:noWrap/>
          </w:tcPr>
          <w:p w14:paraId="0FE28F42" w14:textId="57ACEBF9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-Bromide_Het6Het6</w:t>
            </w:r>
          </w:p>
        </w:tc>
        <w:tc>
          <w:tcPr>
            <w:tcW w:w="4395" w:type="dxa"/>
            <w:vMerge/>
            <w:noWrap/>
          </w:tcPr>
          <w:p w14:paraId="030540BC" w14:textId="77777777" w:rsidR="0035239C" w:rsidRPr="009A3AF7" w:rsidRDefault="0035239C" w:rsidP="00354F5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7B912EC1" w14:textId="77777777" w:rsidR="0035239C" w:rsidRPr="009A3AF7" w:rsidRDefault="0035239C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35239C" w:rsidRPr="009A3AF7" w14:paraId="23C44802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38F87E8C" w14:textId="0E661737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301B8B31" w14:textId="77777777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2BB79179" w14:textId="62859F6C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_Heteroaromatic</w:t>
            </w:r>
          </w:p>
        </w:tc>
        <w:tc>
          <w:tcPr>
            <w:tcW w:w="4130" w:type="dxa"/>
            <w:noWrap/>
          </w:tcPr>
          <w:p w14:paraId="3C548B0D" w14:textId="3B41D571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-Iodide_Het6Het6</w:t>
            </w:r>
          </w:p>
        </w:tc>
        <w:tc>
          <w:tcPr>
            <w:tcW w:w="4395" w:type="dxa"/>
            <w:vMerge/>
            <w:noWrap/>
          </w:tcPr>
          <w:p w14:paraId="3A7F8716" w14:textId="77777777" w:rsidR="0035239C" w:rsidRPr="009A3AF7" w:rsidRDefault="0035239C" w:rsidP="00354F5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496E33C1" w14:textId="77777777" w:rsidR="0035239C" w:rsidRPr="009A3AF7" w:rsidRDefault="0035239C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35239C" w:rsidRPr="009A3AF7" w14:paraId="4D7A1070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3C0B46D9" w14:textId="7D955226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17A9CFAC" w14:textId="77777777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6890AEFB" w14:textId="19D13952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_Heteroaromatic</w:t>
            </w:r>
          </w:p>
        </w:tc>
        <w:tc>
          <w:tcPr>
            <w:tcW w:w="4130" w:type="dxa"/>
            <w:noWrap/>
          </w:tcPr>
          <w:p w14:paraId="1195C78D" w14:textId="0A90B856" w:rsidR="0035239C" w:rsidRPr="009A3AF7" w:rsidRDefault="0035239C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-Triflate_Het6Het6</w:t>
            </w:r>
          </w:p>
        </w:tc>
        <w:tc>
          <w:tcPr>
            <w:tcW w:w="4395" w:type="dxa"/>
            <w:vMerge/>
            <w:noWrap/>
          </w:tcPr>
          <w:p w14:paraId="10BF3480" w14:textId="77777777" w:rsidR="0035239C" w:rsidRPr="009A3AF7" w:rsidRDefault="0035239C" w:rsidP="00354F5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124DCB39" w14:textId="77777777" w:rsidR="0035239C" w:rsidRPr="009A3AF7" w:rsidRDefault="0035239C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97670" w:rsidRPr="009A3AF7" w14:paraId="47FB480A" w14:textId="77777777" w:rsidTr="009A03E9">
        <w:trPr>
          <w:trHeight w:val="300"/>
        </w:trPr>
        <w:tc>
          <w:tcPr>
            <w:tcW w:w="279" w:type="dxa"/>
            <w:vMerge w:val="restart"/>
            <w:noWrap/>
            <w:hideMark/>
          </w:tcPr>
          <w:p w14:paraId="6A51C6B9" w14:textId="77777777" w:rsidR="00E97670" w:rsidRPr="009A3AF7" w:rsidRDefault="00E97670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ldehyde</w:t>
            </w:r>
          </w:p>
        </w:tc>
        <w:tc>
          <w:tcPr>
            <w:tcW w:w="3188" w:type="dxa"/>
            <w:vMerge w:val="restart"/>
          </w:tcPr>
          <w:p w14:paraId="068A585F" w14:textId="502F70F5" w:rsidR="00E97670" w:rsidRPr="009A3AF7" w:rsidRDefault="00E97670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4</w:t>
            </w:r>
          </w:p>
        </w:tc>
        <w:tc>
          <w:tcPr>
            <w:tcW w:w="3827" w:type="dxa"/>
            <w:vMerge w:val="restart"/>
            <w:noWrap/>
            <w:hideMark/>
          </w:tcPr>
          <w:p w14:paraId="5E419520" w14:textId="684A5421" w:rsidR="00E97670" w:rsidRPr="009A3AF7" w:rsidRDefault="00E97670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ldehyde_Aliphatic</w:t>
            </w:r>
          </w:p>
        </w:tc>
        <w:tc>
          <w:tcPr>
            <w:tcW w:w="4130" w:type="dxa"/>
            <w:noWrap/>
            <w:hideMark/>
          </w:tcPr>
          <w:p w14:paraId="1502D860" w14:textId="77777777" w:rsidR="00E97670" w:rsidRPr="009A3AF7" w:rsidRDefault="00E97670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ldehyde_SaturatedAliphatic</w:t>
            </w:r>
          </w:p>
        </w:tc>
        <w:tc>
          <w:tcPr>
            <w:tcW w:w="4395" w:type="dxa"/>
            <w:vMerge w:val="restart"/>
            <w:noWrap/>
            <w:hideMark/>
          </w:tcPr>
          <w:p w14:paraId="2B435790" w14:textId="77777777" w:rsidR="00E97670" w:rsidRPr="009A3AF7" w:rsidRDefault="00E97670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object w:dxaOrig="1306" w:dyaOrig="1470" w14:anchorId="0EA5E54A">
                <v:shape id="_x0000_i1042" type="#_x0000_t75" style="width:65.9pt;height:1in" o:ole="">
                  <v:imagedata r:id="rId41" o:title=""/>
                </v:shape>
                <o:OLEObject Type="Embed" ProgID="MDLDrawOLE.MDLDrawObject.1" ShapeID="_x0000_i1042" DrawAspect="Content" ObjectID="_1817802808" r:id="rId42"/>
              </w:object>
            </w:r>
          </w:p>
          <w:p w14:paraId="4A98A696" w14:textId="345E8245" w:rsidR="00E97670" w:rsidRPr="009A3AF7" w:rsidRDefault="00E97670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 xml:space="preserve">R: </w:t>
            </w:r>
            <w:r w:rsidR="00A06E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Group 1</w:t>
            </w:r>
          </w:p>
          <w:p w14:paraId="3B0E172D" w14:textId="5823FB37" w:rsidR="00E97670" w:rsidRPr="009A3AF7" w:rsidRDefault="00E97670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NB: Aldehyde_SaturatedAliphatic match also formaldehyde</w:t>
            </w:r>
          </w:p>
        </w:tc>
        <w:tc>
          <w:tcPr>
            <w:tcW w:w="1559" w:type="dxa"/>
            <w:vMerge w:val="restart"/>
            <w:noWrap/>
            <w:hideMark/>
          </w:tcPr>
          <w:p w14:paraId="1DC010AF" w14:textId="77777777" w:rsidR="00E97670" w:rsidRPr="009A3AF7" w:rsidRDefault="00E97670" w:rsidP="00354F50">
            <w:pPr>
              <w:rPr>
                <w:sz w:val="20"/>
                <w:szCs w:val="20"/>
                <w:lang w:val="en-US"/>
              </w:rPr>
            </w:pPr>
            <w:r w:rsidRPr="009A3AF7">
              <w:rPr>
                <w:sz w:val="20"/>
                <w:szCs w:val="20"/>
                <w:lang w:val="en-US"/>
              </w:rPr>
              <w:t>C of C=O</w:t>
            </w:r>
          </w:p>
          <w:p w14:paraId="269BF463" w14:textId="77777777" w:rsidR="00E97670" w:rsidRPr="009A3AF7" w:rsidRDefault="00E97670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97670" w:rsidRPr="009A3AF7" w14:paraId="2CCD9261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0E078BD1" w14:textId="4FDB6C00" w:rsidR="00E97670" w:rsidRPr="009A3AF7" w:rsidRDefault="00E97670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557DAED7" w14:textId="77777777" w:rsidR="00E97670" w:rsidRPr="009A3AF7" w:rsidRDefault="00E97670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vMerge/>
            <w:noWrap/>
            <w:hideMark/>
          </w:tcPr>
          <w:p w14:paraId="528B7EC8" w14:textId="75B7A8D9" w:rsidR="00E97670" w:rsidRPr="009A3AF7" w:rsidRDefault="00E97670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4130" w:type="dxa"/>
            <w:noWrap/>
            <w:hideMark/>
          </w:tcPr>
          <w:p w14:paraId="4C8B9ECA" w14:textId="77777777" w:rsidR="00E97670" w:rsidRPr="009A3AF7" w:rsidRDefault="00E97670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ldehyde_UnsaturatedAliphatic</w:t>
            </w:r>
          </w:p>
        </w:tc>
        <w:tc>
          <w:tcPr>
            <w:tcW w:w="4395" w:type="dxa"/>
            <w:vMerge/>
            <w:noWrap/>
            <w:hideMark/>
          </w:tcPr>
          <w:p w14:paraId="6FE0CA67" w14:textId="77777777" w:rsidR="00E97670" w:rsidRPr="009A3AF7" w:rsidRDefault="00E97670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DC1BF1E" w14:textId="77777777" w:rsidR="00E97670" w:rsidRPr="009A3AF7" w:rsidRDefault="00E97670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8052D" w:rsidRPr="009A3AF7" w14:paraId="3BB9733F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65755AB8" w14:textId="2FCB0941" w:rsidR="00E8052D" w:rsidRPr="009A3AF7" w:rsidRDefault="00E8052D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04742DB5" w14:textId="77777777" w:rsidR="00E8052D" w:rsidRPr="009A3AF7" w:rsidRDefault="00E8052D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  <w:hideMark/>
          </w:tcPr>
          <w:p w14:paraId="6226299F" w14:textId="5CE62707" w:rsidR="00E8052D" w:rsidRPr="009A3AF7" w:rsidRDefault="00E8052D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ldehyde_Aromatic</w:t>
            </w:r>
          </w:p>
        </w:tc>
        <w:tc>
          <w:tcPr>
            <w:tcW w:w="4130" w:type="dxa"/>
            <w:noWrap/>
            <w:hideMark/>
          </w:tcPr>
          <w:p w14:paraId="6D179E5D" w14:textId="77777777" w:rsidR="00E8052D" w:rsidRPr="009A3AF7" w:rsidRDefault="00E8052D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ldehyde_Aromatic</w:t>
            </w:r>
          </w:p>
        </w:tc>
        <w:tc>
          <w:tcPr>
            <w:tcW w:w="4395" w:type="dxa"/>
            <w:vMerge/>
            <w:noWrap/>
            <w:hideMark/>
          </w:tcPr>
          <w:p w14:paraId="68A74AB2" w14:textId="77777777" w:rsidR="00E8052D" w:rsidRPr="009A3AF7" w:rsidRDefault="00E8052D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4E9784F" w14:textId="77777777" w:rsidR="00E8052D" w:rsidRPr="009A3AF7" w:rsidRDefault="00E8052D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8052D" w:rsidRPr="009A3AF7" w14:paraId="68845CEB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54871E2A" w14:textId="1B2EC082" w:rsidR="00E8052D" w:rsidRPr="009A3AF7" w:rsidRDefault="00E8052D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4CD5CF0E" w14:textId="77777777" w:rsidR="00E8052D" w:rsidRPr="009A3AF7" w:rsidRDefault="00E8052D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  <w:hideMark/>
          </w:tcPr>
          <w:p w14:paraId="5E9D08C6" w14:textId="647A8F3C" w:rsidR="00E8052D" w:rsidRPr="009A3AF7" w:rsidRDefault="00E8052D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ldehyde_Heteroaromatic</w:t>
            </w:r>
          </w:p>
        </w:tc>
        <w:tc>
          <w:tcPr>
            <w:tcW w:w="4130" w:type="dxa"/>
            <w:noWrap/>
            <w:hideMark/>
          </w:tcPr>
          <w:p w14:paraId="496673C3" w14:textId="77777777" w:rsidR="00E8052D" w:rsidRPr="009A3AF7" w:rsidRDefault="00E8052D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ldehyde_Heteroaromatic</w:t>
            </w:r>
          </w:p>
        </w:tc>
        <w:tc>
          <w:tcPr>
            <w:tcW w:w="4395" w:type="dxa"/>
            <w:vMerge/>
            <w:noWrap/>
            <w:hideMark/>
          </w:tcPr>
          <w:p w14:paraId="4B4744CD" w14:textId="77777777" w:rsidR="00E8052D" w:rsidRPr="009A3AF7" w:rsidRDefault="00E8052D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82758BF" w14:textId="77777777" w:rsidR="00E8052D" w:rsidRPr="009A3AF7" w:rsidRDefault="00E8052D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8052D" w:rsidRPr="009A3AF7" w14:paraId="3D292EF3" w14:textId="77777777" w:rsidTr="009A03E9">
        <w:trPr>
          <w:trHeight w:val="300"/>
        </w:trPr>
        <w:tc>
          <w:tcPr>
            <w:tcW w:w="279" w:type="dxa"/>
            <w:vMerge w:val="restart"/>
            <w:noWrap/>
            <w:hideMark/>
          </w:tcPr>
          <w:p w14:paraId="38ED92CA" w14:textId="77777777" w:rsidR="00E8052D" w:rsidRPr="009A3AF7" w:rsidRDefault="00E8052D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Ketone</w:t>
            </w:r>
          </w:p>
        </w:tc>
        <w:tc>
          <w:tcPr>
            <w:tcW w:w="3188" w:type="dxa"/>
            <w:vMerge w:val="restart"/>
          </w:tcPr>
          <w:p w14:paraId="5457F58B" w14:textId="3E608BE3" w:rsidR="00E8052D" w:rsidRPr="009A3AF7" w:rsidRDefault="009665B7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7</w:t>
            </w:r>
          </w:p>
        </w:tc>
        <w:tc>
          <w:tcPr>
            <w:tcW w:w="3827" w:type="dxa"/>
            <w:noWrap/>
            <w:hideMark/>
          </w:tcPr>
          <w:p w14:paraId="0D252D0C" w14:textId="479904BF" w:rsidR="00E8052D" w:rsidRPr="009A3AF7" w:rsidRDefault="00E8052D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KetoneAromaticCyclic</w:t>
            </w:r>
          </w:p>
        </w:tc>
        <w:tc>
          <w:tcPr>
            <w:tcW w:w="4130" w:type="dxa"/>
            <w:noWrap/>
            <w:hideMark/>
          </w:tcPr>
          <w:p w14:paraId="663DDAC8" w14:textId="77777777" w:rsidR="00E8052D" w:rsidRPr="009A3AF7" w:rsidRDefault="00E8052D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KetoneAromaticCyclic</w:t>
            </w:r>
          </w:p>
        </w:tc>
        <w:tc>
          <w:tcPr>
            <w:tcW w:w="4395" w:type="dxa"/>
            <w:vMerge w:val="restart"/>
            <w:noWrap/>
            <w:hideMark/>
          </w:tcPr>
          <w:p w14:paraId="0CDE64FF" w14:textId="310A9CD0" w:rsidR="00E8052D" w:rsidRPr="009A3AF7" w:rsidRDefault="00E8052D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object w:dxaOrig="1290" w:dyaOrig="1454" w14:anchorId="3565746F">
                <v:shape id="_x0000_i1043" type="#_x0000_t75" style="width:81.5pt;height:89.65pt" o:ole="">
                  <v:imagedata r:id="rId43" o:title=""/>
                </v:shape>
                <o:OLEObject Type="Embed" ProgID="MDLDrawOLE.MDLDrawObject.1" ShapeID="_x0000_i1043" DrawAspect="Content" ObjectID="_1817802809" r:id="rId44"/>
              </w:object>
            </w:r>
          </w:p>
          <w:p w14:paraId="68156F98" w14:textId="6C030779" w:rsidR="00E8052D" w:rsidRPr="009A3AF7" w:rsidRDefault="00E8052D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Carbonyl C is in ring or not</w:t>
            </w:r>
          </w:p>
          <w:p w14:paraId="79EC15E5" w14:textId="5179DE1C" w:rsidR="00E8052D" w:rsidRPr="009A3AF7" w:rsidRDefault="00E8052D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 is aliphatic or aromatic carbon</w:t>
            </w:r>
          </w:p>
          <w:p w14:paraId="01946BB6" w14:textId="4B392B16" w:rsidR="00E8052D" w:rsidRPr="009A3AF7" w:rsidRDefault="00E8052D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“Mix” one A is aliphatic carbon, one is aromatic carbon</w:t>
            </w:r>
          </w:p>
          <w:p w14:paraId="6E4A8C0D" w14:textId="579AB105" w:rsidR="00E8052D" w:rsidRPr="009A3AF7" w:rsidRDefault="00E8052D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Both A’s have same carbon type in other cases (aliphatic or aromatic)</w:t>
            </w:r>
          </w:p>
        </w:tc>
        <w:tc>
          <w:tcPr>
            <w:tcW w:w="1559" w:type="dxa"/>
            <w:vMerge w:val="restart"/>
            <w:noWrap/>
            <w:hideMark/>
          </w:tcPr>
          <w:p w14:paraId="794C0590" w14:textId="77777777" w:rsidR="00E8052D" w:rsidRPr="009A3AF7" w:rsidRDefault="00E8052D" w:rsidP="00354F50">
            <w:pPr>
              <w:rPr>
                <w:sz w:val="20"/>
                <w:szCs w:val="20"/>
                <w:lang w:val="en-US"/>
              </w:rPr>
            </w:pPr>
            <w:r w:rsidRPr="009A3AF7">
              <w:rPr>
                <w:sz w:val="20"/>
                <w:szCs w:val="20"/>
                <w:lang w:val="en-US"/>
              </w:rPr>
              <w:t>C of C=O</w:t>
            </w:r>
          </w:p>
          <w:p w14:paraId="3CEBCD21" w14:textId="77777777" w:rsidR="00E8052D" w:rsidRPr="009A3AF7" w:rsidRDefault="00E8052D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8052D" w:rsidRPr="009A3AF7" w14:paraId="6152B87D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6FFAF073" w14:textId="6B9BF00C" w:rsidR="00E8052D" w:rsidRPr="009A3AF7" w:rsidRDefault="00E8052D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708CB301" w14:textId="77777777" w:rsidR="00E8052D" w:rsidRPr="009A3AF7" w:rsidRDefault="00E8052D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  <w:hideMark/>
          </w:tcPr>
          <w:p w14:paraId="08E75342" w14:textId="5A1EF43D" w:rsidR="00E8052D" w:rsidRPr="009A3AF7" w:rsidRDefault="00E8052D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KetoneAromaticAcyclic</w:t>
            </w:r>
          </w:p>
        </w:tc>
        <w:tc>
          <w:tcPr>
            <w:tcW w:w="4130" w:type="dxa"/>
            <w:noWrap/>
            <w:hideMark/>
          </w:tcPr>
          <w:p w14:paraId="2D71B89C" w14:textId="77777777" w:rsidR="00E8052D" w:rsidRPr="009A3AF7" w:rsidRDefault="00E8052D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KetoneAromaticAcyclic</w:t>
            </w:r>
          </w:p>
        </w:tc>
        <w:tc>
          <w:tcPr>
            <w:tcW w:w="4395" w:type="dxa"/>
            <w:vMerge/>
            <w:noWrap/>
            <w:hideMark/>
          </w:tcPr>
          <w:p w14:paraId="40D6767B" w14:textId="77777777" w:rsidR="00E8052D" w:rsidRPr="009A3AF7" w:rsidRDefault="00E8052D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E8C241F" w14:textId="77777777" w:rsidR="00E8052D" w:rsidRPr="009A3AF7" w:rsidRDefault="00E8052D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8052D" w:rsidRPr="009A3AF7" w14:paraId="52D861DD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3D7C7DBC" w14:textId="5854FEBC" w:rsidR="00E8052D" w:rsidRPr="009A3AF7" w:rsidRDefault="00E8052D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2737F35A" w14:textId="77777777" w:rsidR="00E8052D" w:rsidRPr="009A3AF7" w:rsidRDefault="00E8052D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  <w:hideMark/>
          </w:tcPr>
          <w:p w14:paraId="6BF06578" w14:textId="5A2A637F" w:rsidR="00E8052D" w:rsidRPr="009A3AF7" w:rsidRDefault="00E8052D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KetoneAliphaticCyclic</w:t>
            </w:r>
          </w:p>
        </w:tc>
        <w:tc>
          <w:tcPr>
            <w:tcW w:w="4130" w:type="dxa"/>
            <w:noWrap/>
            <w:hideMark/>
          </w:tcPr>
          <w:p w14:paraId="00719413" w14:textId="77777777" w:rsidR="00E8052D" w:rsidRPr="009A3AF7" w:rsidRDefault="00E8052D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KetoneAliphaticCyclic</w:t>
            </w:r>
          </w:p>
        </w:tc>
        <w:tc>
          <w:tcPr>
            <w:tcW w:w="4395" w:type="dxa"/>
            <w:vMerge/>
            <w:noWrap/>
            <w:hideMark/>
          </w:tcPr>
          <w:p w14:paraId="5D1A34FF" w14:textId="77777777" w:rsidR="00E8052D" w:rsidRPr="009A3AF7" w:rsidRDefault="00E8052D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1700E10" w14:textId="77777777" w:rsidR="00E8052D" w:rsidRPr="009A3AF7" w:rsidRDefault="00E8052D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8052D" w:rsidRPr="009A3AF7" w14:paraId="372B91AA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522F4442" w14:textId="4FBD4E3C" w:rsidR="00E8052D" w:rsidRPr="009A3AF7" w:rsidRDefault="00E8052D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46A12AB0" w14:textId="77777777" w:rsidR="00E8052D" w:rsidRPr="009A3AF7" w:rsidRDefault="00E8052D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  <w:hideMark/>
          </w:tcPr>
          <w:p w14:paraId="7A5A842B" w14:textId="52C40FDB" w:rsidR="00E8052D" w:rsidRPr="009A3AF7" w:rsidRDefault="00E8052D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KetoneAliphaticAcyclic</w:t>
            </w:r>
          </w:p>
        </w:tc>
        <w:tc>
          <w:tcPr>
            <w:tcW w:w="4130" w:type="dxa"/>
            <w:noWrap/>
            <w:hideMark/>
          </w:tcPr>
          <w:p w14:paraId="7D8D70E9" w14:textId="77777777" w:rsidR="00E8052D" w:rsidRPr="009A3AF7" w:rsidRDefault="00E8052D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KetoneAliphaticAcyclic</w:t>
            </w:r>
          </w:p>
        </w:tc>
        <w:tc>
          <w:tcPr>
            <w:tcW w:w="4395" w:type="dxa"/>
            <w:vMerge/>
            <w:noWrap/>
            <w:hideMark/>
          </w:tcPr>
          <w:p w14:paraId="262B5E4F" w14:textId="77777777" w:rsidR="00E8052D" w:rsidRPr="009A3AF7" w:rsidRDefault="00E8052D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8CDB87D" w14:textId="77777777" w:rsidR="00E8052D" w:rsidRPr="009A3AF7" w:rsidRDefault="00E8052D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8052D" w:rsidRPr="009A3AF7" w14:paraId="26F937C0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1D800312" w14:textId="2C6F28C4" w:rsidR="00E8052D" w:rsidRPr="009A3AF7" w:rsidRDefault="00E8052D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6BE3227C" w14:textId="77777777" w:rsidR="00E8052D" w:rsidRPr="009A3AF7" w:rsidRDefault="00E8052D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  <w:hideMark/>
          </w:tcPr>
          <w:p w14:paraId="53029AFC" w14:textId="0A07E4DA" w:rsidR="00E8052D" w:rsidRPr="009A3AF7" w:rsidRDefault="00E8052D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KetoneMixCyclic</w:t>
            </w:r>
          </w:p>
        </w:tc>
        <w:tc>
          <w:tcPr>
            <w:tcW w:w="4130" w:type="dxa"/>
            <w:noWrap/>
            <w:hideMark/>
          </w:tcPr>
          <w:p w14:paraId="2600A066" w14:textId="77777777" w:rsidR="00E8052D" w:rsidRPr="009A3AF7" w:rsidRDefault="00E8052D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KetoneMixCyclic</w:t>
            </w:r>
          </w:p>
        </w:tc>
        <w:tc>
          <w:tcPr>
            <w:tcW w:w="4395" w:type="dxa"/>
            <w:vMerge/>
            <w:noWrap/>
            <w:hideMark/>
          </w:tcPr>
          <w:p w14:paraId="486E1DC9" w14:textId="77777777" w:rsidR="00E8052D" w:rsidRPr="009A3AF7" w:rsidRDefault="00E8052D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3797E90" w14:textId="77777777" w:rsidR="00E8052D" w:rsidRPr="009A3AF7" w:rsidRDefault="00E8052D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8052D" w:rsidRPr="009A3AF7" w14:paraId="58E9E9EA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41DC87A2" w14:textId="3F7BC04B" w:rsidR="00E8052D" w:rsidRPr="009A3AF7" w:rsidRDefault="00E8052D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2E8AFD33" w14:textId="77777777" w:rsidR="00E8052D" w:rsidRPr="009A3AF7" w:rsidRDefault="00E8052D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  <w:hideMark/>
          </w:tcPr>
          <w:p w14:paraId="444C253F" w14:textId="7C99ACE6" w:rsidR="00E8052D" w:rsidRPr="009A3AF7" w:rsidRDefault="00E8052D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KetoneMixAcyclic</w:t>
            </w:r>
          </w:p>
        </w:tc>
        <w:tc>
          <w:tcPr>
            <w:tcW w:w="4130" w:type="dxa"/>
            <w:noWrap/>
            <w:hideMark/>
          </w:tcPr>
          <w:p w14:paraId="383DC218" w14:textId="77777777" w:rsidR="00E8052D" w:rsidRPr="009A3AF7" w:rsidRDefault="00E8052D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KetoneMixAcyclic</w:t>
            </w:r>
          </w:p>
        </w:tc>
        <w:tc>
          <w:tcPr>
            <w:tcW w:w="4395" w:type="dxa"/>
            <w:vMerge/>
            <w:noWrap/>
            <w:hideMark/>
          </w:tcPr>
          <w:p w14:paraId="610C6C9E" w14:textId="77777777" w:rsidR="00E8052D" w:rsidRPr="009A3AF7" w:rsidRDefault="00E8052D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4AFD778" w14:textId="77777777" w:rsidR="00E8052D" w:rsidRPr="009A3AF7" w:rsidRDefault="00E8052D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8052D" w:rsidRPr="009A3AF7" w14:paraId="55CBB37A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20BF8F40" w14:textId="098CD5F7" w:rsidR="00E8052D" w:rsidRPr="009A3AF7" w:rsidRDefault="00E8052D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578EAEC7" w14:textId="77777777" w:rsidR="00E8052D" w:rsidRPr="009A3AF7" w:rsidRDefault="00E8052D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  <w:hideMark/>
          </w:tcPr>
          <w:p w14:paraId="6FE74A89" w14:textId="5C0F71D4" w:rsidR="00E8052D" w:rsidRPr="009A3AF7" w:rsidRDefault="00E8052D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Thioketone</w:t>
            </w:r>
          </w:p>
        </w:tc>
        <w:tc>
          <w:tcPr>
            <w:tcW w:w="4130" w:type="dxa"/>
            <w:noWrap/>
            <w:hideMark/>
          </w:tcPr>
          <w:p w14:paraId="17236421" w14:textId="77777777" w:rsidR="00E8052D" w:rsidRPr="009A3AF7" w:rsidRDefault="00E8052D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Thioketone</w:t>
            </w:r>
          </w:p>
        </w:tc>
        <w:tc>
          <w:tcPr>
            <w:tcW w:w="4395" w:type="dxa"/>
            <w:noWrap/>
            <w:hideMark/>
          </w:tcPr>
          <w:p w14:paraId="2961CED2" w14:textId="67FA5C62" w:rsidR="00E8052D" w:rsidRPr="009A3AF7" w:rsidRDefault="00E8052D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object w:dxaOrig="1274" w:dyaOrig="1454" w14:anchorId="4D9A1C07">
                <v:shape id="_x0000_i1044" type="#_x0000_t75" style="width:76.1pt;height:88.3pt" o:ole="">
                  <v:imagedata r:id="rId45" o:title=""/>
                </v:shape>
                <o:OLEObject Type="Embed" ProgID="MDLDrawOLE.MDLDrawObject.1" ShapeID="_x0000_i1044" DrawAspect="Content" ObjectID="_1817802810" r:id="rId46"/>
              </w:object>
            </w:r>
          </w:p>
          <w:p w14:paraId="7A3532C6" w14:textId="5E2870CA" w:rsidR="00E8052D" w:rsidRPr="009A3AF7" w:rsidRDefault="00E8052D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Both A are any carbon but not attached to any double bond (excluded its own function C=S)</w:t>
            </w:r>
          </w:p>
        </w:tc>
        <w:tc>
          <w:tcPr>
            <w:tcW w:w="1559" w:type="dxa"/>
            <w:noWrap/>
            <w:hideMark/>
          </w:tcPr>
          <w:p w14:paraId="25CBFB91" w14:textId="0AF13355" w:rsidR="00E8052D" w:rsidRPr="009A3AF7" w:rsidRDefault="00E8052D" w:rsidP="00354F50">
            <w:pPr>
              <w:rPr>
                <w:sz w:val="20"/>
                <w:szCs w:val="20"/>
                <w:lang w:val="en-US"/>
              </w:rPr>
            </w:pPr>
            <w:r w:rsidRPr="009A3AF7">
              <w:rPr>
                <w:sz w:val="20"/>
                <w:szCs w:val="20"/>
                <w:lang w:val="en-US"/>
              </w:rPr>
              <w:t>C of C=S</w:t>
            </w:r>
          </w:p>
          <w:p w14:paraId="65E9CF89" w14:textId="77777777" w:rsidR="00E8052D" w:rsidRPr="009A3AF7" w:rsidRDefault="00E8052D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9665B7" w:rsidRPr="009A3AF7" w14:paraId="423DFCC5" w14:textId="77777777" w:rsidTr="009A03E9">
        <w:trPr>
          <w:trHeight w:val="300"/>
        </w:trPr>
        <w:tc>
          <w:tcPr>
            <w:tcW w:w="279" w:type="dxa"/>
            <w:vMerge w:val="restart"/>
            <w:noWrap/>
            <w:hideMark/>
          </w:tcPr>
          <w:p w14:paraId="02B14111" w14:textId="77777777" w:rsidR="009665B7" w:rsidRPr="009A3AF7" w:rsidRDefault="009665B7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Nitrogen_X</w:t>
            </w:r>
          </w:p>
        </w:tc>
        <w:tc>
          <w:tcPr>
            <w:tcW w:w="3188" w:type="dxa"/>
            <w:vMerge w:val="restart"/>
          </w:tcPr>
          <w:p w14:paraId="765488E1" w14:textId="2DD7A4EE" w:rsidR="009665B7" w:rsidRPr="009A3AF7" w:rsidRDefault="009665B7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10</w:t>
            </w:r>
          </w:p>
        </w:tc>
        <w:tc>
          <w:tcPr>
            <w:tcW w:w="3827" w:type="dxa"/>
            <w:noWrap/>
            <w:hideMark/>
          </w:tcPr>
          <w:p w14:paraId="6519D24F" w14:textId="6C5AE6C8" w:rsidR="009665B7" w:rsidRPr="009A3AF7" w:rsidRDefault="009665B7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NitrogenFluorideCyclic</w:t>
            </w:r>
          </w:p>
        </w:tc>
        <w:tc>
          <w:tcPr>
            <w:tcW w:w="4130" w:type="dxa"/>
            <w:noWrap/>
            <w:hideMark/>
          </w:tcPr>
          <w:p w14:paraId="2AA61631" w14:textId="77777777" w:rsidR="009665B7" w:rsidRPr="009A3AF7" w:rsidRDefault="009665B7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NitrogenFluorideCyclic</w:t>
            </w:r>
          </w:p>
        </w:tc>
        <w:tc>
          <w:tcPr>
            <w:tcW w:w="4395" w:type="dxa"/>
            <w:vMerge w:val="restart"/>
            <w:noWrap/>
            <w:hideMark/>
          </w:tcPr>
          <w:p w14:paraId="73B7E4B4" w14:textId="77777777" w:rsidR="009665B7" w:rsidRPr="009A3AF7" w:rsidRDefault="009665B7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SE"/>
              </w:rPr>
              <w:t xml:space="preserve">N-X </w:t>
            </w:r>
          </w:p>
          <w:p w14:paraId="21667CA0" w14:textId="77777777" w:rsidR="009665B7" w:rsidRPr="009A3AF7" w:rsidRDefault="009665B7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 = [</w:t>
            </w: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SE"/>
              </w:rPr>
              <w:t>F, Cl, Br, I, “Triflate:” OC(F)(F)F</w:t>
            </w: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]</w:t>
            </w:r>
          </w:p>
          <w:p w14:paraId="555DDE9C" w14:textId="2041E9DA" w:rsidR="009665B7" w:rsidRPr="009A3AF7" w:rsidRDefault="009665B7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N is within a ring or not</w:t>
            </w:r>
          </w:p>
          <w:p w14:paraId="72053F2D" w14:textId="1D7384BC" w:rsidR="009665B7" w:rsidRPr="009A3AF7" w:rsidRDefault="009665B7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E55878D" w14:textId="0A6C220B" w:rsidR="009665B7" w:rsidRPr="009A3AF7" w:rsidRDefault="009665B7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  <w:r w:rsidRPr="009A3AF7"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  <w:t>X</w:t>
            </w:r>
          </w:p>
        </w:tc>
      </w:tr>
      <w:tr w:rsidR="009665B7" w:rsidRPr="009A3AF7" w14:paraId="294DDA41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5F16F585" w14:textId="28B86C7B" w:rsidR="009665B7" w:rsidRPr="009A3AF7" w:rsidRDefault="009665B7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4EEEAD91" w14:textId="77777777" w:rsidR="009665B7" w:rsidRPr="009A3AF7" w:rsidRDefault="009665B7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  <w:hideMark/>
          </w:tcPr>
          <w:p w14:paraId="0ED5D4FF" w14:textId="5C1FE706" w:rsidR="009665B7" w:rsidRPr="009A3AF7" w:rsidRDefault="009665B7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NitrogenFluorideAcyclic</w:t>
            </w:r>
          </w:p>
        </w:tc>
        <w:tc>
          <w:tcPr>
            <w:tcW w:w="4130" w:type="dxa"/>
            <w:noWrap/>
            <w:hideMark/>
          </w:tcPr>
          <w:p w14:paraId="3C5900C5" w14:textId="77777777" w:rsidR="009665B7" w:rsidRPr="009A3AF7" w:rsidRDefault="009665B7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NitrogenFluorideAcyclic</w:t>
            </w:r>
          </w:p>
        </w:tc>
        <w:tc>
          <w:tcPr>
            <w:tcW w:w="4395" w:type="dxa"/>
            <w:vMerge/>
            <w:noWrap/>
            <w:hideMark/>
          </w:tcPr>
          <w:p w14:paraId="5A92E96B" w14:textId="6C669A05" w:rsidR="009665B7" w:rsidRPr="009A3AF7" w:rsidRDefault="009665B7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1118CA8" w14:textId="77777777" w:rsidR="009665B7" w:rsidRPr="009A3AF7" w:rsidRDefault="009665B7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9665B7" w:rsidRPr="009A3AF7" w14:paraId="34CBEC8B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2ABAC58F" w14:textId="4626753D" w:rsidR="009665B7" w:rsidRPr="009A3AF7" w:rsidRDefault="009665B7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54798B53" w14:textId="77777777" w:rsidR="009665B7" w:rsidRPr="009A3AF7" w:rsidRDefault="009665B7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  <w:hideMark/>
          </w:tcPr>
          <w:p w14:paraId="5A39BF89" w14:textId="77B42197" w:rsidR="009665B7" w:rsidRPr="009A3AF7" w:rsidRDefault="009665B7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NitrogenChlorideCyclic</w:t>
            </w:r>
          </w:p>
        </w:tc>
        <w:tc>
          <w:tcPr>
            <w:tcW w:w="4130" w:type="dxa"/>
            <w:noWrap/>
            <w:hideMark/>
          </w:tcPr>
          <w:p w14:paraId="7475DAA2" w14:textId="77777777" w:rsidR="009665B7" w:rsidRPr="009A3AF7" w:rsidRDefault="009665B7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NitrogenChlorideCyclic</w:t>
            </w:r>
          </w:p>
        </w:tc>
        <w:tc>
          <w:tcPr>
            <w:tcW w:w="4395" w:type="dxa"/>
            <w:vMerge/>
            <w:noWrap/>
            <w:hideMark/>
          </w:tcPr>
          <w:p w14:paraId="19B4B337" w14:textId="77777777" w:rsidR="009665B7" w:rsidRPr="009A3AF7" w:rsidRDefault="009665B7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44C0E43" w14:textId="77777777" w:rsidR="009665B7" w:rsidRPr="009A3AF7" w:rsidRDefault="009665B7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9665B7" w:rsidRPr="009A3AF7" w14:paraId="38BAF52D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0E3E5FEC" w14:textId="4C6C74BC" w:rsidR="009665B7" w:rsidRPr="009A3AF7" w:rsidRDefault="009665B7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41D05FF9" w14:textId="77777777" w:rsidR="009665B7" w:rsidRPr="009A3AF7" w:rsidRDefault="009665B7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  <w:hideMark/>
          </w:tcPr>
          <w:p w14:paraId="09F2A8E5" w14:textId="30262118" w:rsidR="009665B7" w:rsidRPr="009A3AF7" w:rsidRDefault="009665B7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NitrogenChlorideAcyclic</w:t>
            </w:r>
          </w:p>
        </w:tc>
        <w:tc>
          <w:tcPr>
            <w:tcW w:w="4130" w:type="dxa"/>
            <w:noWrap/>
            <w:hideMark/>
          </w:tcPr>
          <w:p w14:paraId="3D460998" w14:textId="77777777" w:rsidR="009665B7" w:rsidRPr="009A3AF7" w:rsidRDefault="009665B7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NitrogenChlorideAcyclic</w:t>
            </w:r>
          </w:p>
        </w:tc>
        <w:tc>
          <w:tcPr>
            <w:tcW w:w="4395" w:type="dxa"/>
            <w:vMerge/>
            <w:noWrap/>
            <w:hideMark/>
          </w:tcPr>
          <w:p w14:paraId="4A7CC89E" w14:textId="77777777" w:rsidR="009665B7" w:rsidRPr="009A3AF7" w:rsidRDefault="009665B7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0293AA1" w14:textId="77777777" w:rsidR="009665B7" w:rsidRPr="009A3AF7" w:rsidRDefault="009665B7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9665B7" w:rsidRPr="009A3AF7" w14:paraId="3E2A630F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775C8C25" w14:textId="77C72663" w:rsidR="009665B7" w:rsidRPr="009A3AF7" w:rsidRDefault="009665B7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7715CE8F" w14:textId="77777777" w:rsidR="009665B7" w:rsidRPr="009A3AF7" w:rsidRDefault="009665B7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  <w:hideMark/>
          </w:tcPr>
          <w:p w14:paraId="34796E9D" w14:textId="6F42F74A" w:rsidR="009665B7" w:rsidRPr="009A3AF7" w:rsidRDefault="009665B7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NitrogenBromideCyclic</w:t>
            </w:r>
          </w:p>
        </w:tc>
        <w:tc>
          <w:tcPr>
            <w:tcW w:w="4130" w:type="dxa"/>
            <w:noWrap/>
            <w:hideMark/>
          </w:tcPr>
          <w:p w14:paraId="31954A96" w14:textId="77777777" w:rsidR="009665B7" w:rsidRPr="009A3AF7" w:rsidRDefault="009665B7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NitrogenBromideCyclic</w:t>
            </w:r>
          </w:p>
        </w:tc>
        <w:tc>
          <w:tcPr>
            <w:tcW w:w="4395" w:type="dxa"/>
            <w:vMerge/>
            <w:noWrap/>
            <w:hideMark/>
          </w:tcPr>
          <w:p w14:paraId="113D4CAF" w14:textId="77777777" w:rsidR="009665B7" w:rsidRPr="009A3AF7" w:rsidRDefault="009665B7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7B38CB8" w14:textId="77777777" w:rsidR="009665B7" w:rsidRPr="009A3AF7" w:rsidRDefault="009665B7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9665B7" w:rsidRPr="009A3AF7" w14:paraId="1C3A5897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7B2705CC" w14:textId="2E1898DB" w:rsidR="009665B7" w:rsidRPr="009A3AF7" w:rsidRDefault="009665B7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352A8C35" w14:textId="77777777" w:rsidR="009665B7" w:rsidRPr="009A3AF7" w:rsidRDefault="009665B7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  <w:hideMark/>
          </w:tcPr>
          <w:p w14:paraId="23164AAA" w14:textId="4ADDAC5F" w:rsidR="009665B7" w:rsidRPr="009A3AF7" w:rsidRDefault="009665B7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NitrogenBromideAcyclic</w:t>
            </w:r>
          </w:p>
        </w:tc>
        <w:tc>
          <w:tcPr>
            <w:tcW w:w="4130" w:type="dxa"/>
            <w:noWrap/>
            <w:hideMark/>
          </w:tcPr>
          <w:p w14:paraId="293B106F" w14:textId="77777777" w:rsidR="009665B7" w:rsidRPr="009A3AF7" w:rsidRDefault="009665B7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NitrogenBromideAcyclic</w:t>
            </w:r>
          </w:p>
        </w:tc>
        <w:tc>
          <w:tcPr>
            <w:tcW w:w="4395" w:type="dxa"/>
            <w:vMerge/>
            <w:noWrap/>
            <w:hideMark/>
          </w:tcPr>
          <w:p w14:paraId="3D9D6D3C" w14:textId="77777777" w:rsidR="009665B7" w:rsidRPr="009A3AF7" w:rsidRDefault="009665B7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B746B04" w14:textId="77777777" w:rsidR="009665B7" w:rsidRPr="009A3AF7" w:rsidRDefault="009665B7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9665B7" w:rsidRPr="009A3AF7" w14:paraId="73C2D019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05654E0F" w14:textId="00ACCAD3" w:rsidR="009665B7" w:rsidRPr="009A3AF7" w:rsidRDefault="009665B7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71B303EA" w14:textId="77777777" w:rsidR="009665B7" w:rsidRPr="009A3AF7" w:rsidRDefault="009665B7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  <w:hideMark/>
          </w:tcPr>
          <w:p w14:paraId="1A704794" w14:textId="6C14B6BB" w:rsidR="009665B7" w:rsidRPr="009A3AF7" w:rsidRDefault="009665B7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NitrogenIodideCyclic</w:t>
            </w:r>
          </w:p>
        </w:tc>
        <w:tc>
          <w:tcPr>
            <w:tcW w:w="4130" w:type="dxa"/>
            <w:noWrap/>
            <w:hideMark/>
          </w:tcPr>
          <w:p w14:paraId="6076C019" w14:textId="77777777" w:rsidR="009665B7" w:rsidRPr="009A3AF7" w:rsidRDefault="009665B7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NitrogenIodideCyclic</w:t>
            </w:r>
          </w:p>
        </w:tc>
        <w:tc>
          <w:tcPr>
            <w:tcW w:w="4395" w:type="dxa"/>
            <w:vMerge/>
            <w:noWrap/>
            <w:hideMark/>
          </w:tcPr>
          <w:p w14:paraId="0F512C95" w14:textId="77777777" w:rsidR="009665B7" w:rsidRPr="009A3AF7" w:rsidRDefault="009665B7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8280E8C" w14:textId="77777777" w:rsidR="009665B7" w:rsidRPr="009A3AF7" w:rsidRDefault="009665B7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9665B7" w:rsidRPr="009A3AF7" w14:paraId="3584224C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13B6349D" w14:textId="7FEDBC24" w:rsidR="009665B7" w:rsidRPr="009A3AF7" w:rsidRDefault="009665B7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346ABD92" w14:textId="77777777" w:rsidR="009665B7" w:rsidRPr="009A3AF7" w:rsidRDefault="009665B7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  <w:hideMark/>
          </w:tcPr>
          <w:p w14:paraId="500D234E" w14:textId="53DBDAEE" w:rsidR="009665B7" w:rsidRPr="009A3AF7" w:rsidRDefault="009665B7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NitrogenIodideAcyclic</w:t>
            </w:r>
          </w:p>
        </w:tc>
        <w:tc>
          <w:tcPr>
            <w:tcW w:w="4130" w:type="dxa"/>
            <w:noWrap/>
            <w:hideMark/>
          </w:tcPr>
          <w:p w14:paraId="231050FD" w14:textId="77777777" w:rsidR="009665B7" w:rsidRPr="009A3AF7" w:rsidRDefault="009665B7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NitrogenIodideAcyclic</w:t>
            </w:r>
          </w:p>
        </w:tc>
        <w:tc>
          <w:tcPr>
            <w:tcW w:w="4395" w:type="dxa"/>
            <w:vMerge/>
            <w:noWrap/>
            <w:hideMark/>
          </w:tcPr>
          <w:p w14:paraId="43523923" w14:textId="77777777" w:rsidR="009665B7" w:rsidRPr="009A3AF7" w:rsidRDefault="009665B7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466C443" w14:textId="77777777" w:rsidR="009665B7" w:rsidRPr="009A3AF7" w:rsidRDefault="009665B7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9665B7" w:rsidRPr="009A3AF7" w14:paraId="0ECCDC01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29247CED" w14:textId="5E57B9D2" w:rsidR="009665B7" w:rsidRPr="009A3AF7" w:rsidRDefault="009665B7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05E37919" w14:textId="77777777" w:rsidR="009665B7" w:rsidRPr="009A3AF7" w:rsidRDefault="009665B7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  <w:hideMark/>
          </w:tcPr>
          <w:p w14:paraId="77D9563A" w14:textId="581056EC" w:rsidR="009665B7" w:rsidRPr="009A3AF7" w:rsidRDefault="009665B7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NitrogenTriflateCyclic</w:t>
            </w:r>
          </w:p>
        </w:tc>
        <w:tc>
          <w:tcPr>
            <w:tcW w:w="4130" w:type="dxa"/>
            <w:noWrap/>
            <w:hideMark/>
          </w:tcPr>
          <w:p w14:paraId="67CDEFDF" w14:textId="77777777" w:rsidR="009665B7" w:rsidRPr="009A3AF7" w:rsidRDefault="009665B7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NitrogenTriflateCyclic</w:t>
            </w:r>
          </w:p>
        </w:tc>
        <w:tc>
          <w:tcPr>
            <w:tcW w:w="4395" w:type="dxa"/>
            <w:vMerge/>
            <w:noWrap/>
            <w:hideMark/>
          </w:tcPr>
          <w:p w14:paraId="359C47D5" w14:textId="77777777" w:rsidR="009665B7" w:rsidRPr="009A3AF7" w:rsidRDefault="009665B7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77C837B" w14:textId="77777777" w:rsidR="009665B7" w:rsidRPr="009A3AF7" w:rsidRDefault="009665B7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9665B7" w:rsidRPr="009A3AF7" w14:paraId="3AD81E03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6420CF6E" w14:textId="6680A5B2" w:rsidR="009665B7" w:rsidRPr="009A3AF7" w:rsidRDefault="009665B7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6EBD120E" w14:textId="77777777" w:rsidR="009665B7" w:rsidRPr="009A3AF7" w:rsidRDefault="009665B7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  <w:hideMark/>
          </w:tcPr>
          <w:p w14:paraId="59C28A39" w14:textId="0EA51902" w:rsidR="009665B7" w:rsidRPr="009A3AF7" w:rsidRDefault="009665B7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NitrogenTriflateAcyclic</w:t>
            </w:r>
          </w:p>
        </w:tc>
        <w:tc>
          <w:tcPr>
            <w:tcW w:w="4130" w:type="dxa"/>
            <w:noWrap/>
            <w:hideMark/>
          </w:tcPr>
          <w:p w14:paraId="173D8FB1" w14:textId="77777777" w:rsidR="009665B7" w:rsidRPr="009A3AF7" w:rsidRDefault="009665B7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NitrogenTriflateAcyclic</w:t>
            </w:r>
          </w:p>
        </w:tc>
        <w:tc>
          <w:tcPr>
            <w:tcW w:w="4395" w:type="dxa"/>
            <w:vMerge/>
            <w:noWrap/>
            <w:hideMark/>
          </w:tcPr>
          <w:p w14:paraId="2D7B0375" w14:textId="77777777" w:rsidR="009665B7" w:rsidRPr="009A3AF7" w:rsidRDefault="009665B7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3407512" w14:textId="77777777" w:rsidR="009665B7" w:rsidRPr="009A3AF7" w:rsidRDefault="009665B7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9665B7" w:rsidRPr="009A3AF7" w14:paraId="2AE22A4C" w14:textId="77777777" w:rsidTr="009A03E9">
        <w:trPr>
          <w:trHeight w:val="300"/>
        </w:trPr>
        <w:tc>
          <w:tcPr>
            <w:tcW w:w="279" w:type="dxa"/>
            <w:vMerge w:val="restart"/>
            <w:noWrap/>
            <w:hideMark/>
          </w:tcPr>
          <w:p w14:paraId="10043734" w14:textId="77777777" w:rsidR="009665B7" w:rsidRPr="009A3AF7" w:rsidRDefault="009665B7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Imine</w:t>
            </w:r>
          </w:p>
        </w:tc>
        <w:tc>
          <w:tcPr>
            <w:tcW w:w="3188" w:type="dxa"/>
            <w:vMerge w:val="restart"/>
          </w:tcPr>
          <w:p w14:paraId="265734A8" w14:textId="0E41C1F5" w:rsidR="009665B7" w:rsidRPr="009A3AF7" w:rsidRDefault="009665B7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2</w:t>
            </w:r>
          </w:p>
        </w:tc>
        <w:tc>
          <w:tcPr>
            <w:tcW w:w="3827" w:type="dxa"/>
            <w:noWrap/>
            <w:hideMark/>
          </w:tcPr>
          <w:p w14:paraId="0CC67EC4" w14:textId="17C61D1A" w:rsidR="009665B7" w:rsidRPr="009A3AF7" w:rsidRDefault="009665B7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romaticImine</w:t>
            </w:r>
          </w:p>
        </w:tc>
        <w:tc>
          <w:tcPr>
            <w:tcW w:w="4130" w:type="dxa"/>
            <w:noWrap/>
            <w:hideMark/>
          </w:tcPr>
          <w:p w14:paraId="35F9D382" w14:textId="77777777" w:rsidR="009665B7" w:rsidRPr="009A3AF7" w:rsidRDefault="009665B7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romaticImine</w:t>
            </w:r>
          </w:p>
        </w:tc>
        <w:tc>
          <w:tcPr>
            <w:tcW w:w="4395" w:type="dxa"/>
            <w:vMerge w:val="restart"/>
            <w:noWrap/>
            <w:hideMark/>
          </w:tcPr>
          <w:p w14:paraId="53665B3C" w14:textId="13973E49" w:rsidR="009665B7" w:rsidRPr="009A3AF7" w:rsidRDefault="009665B7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-N=C</w:t>
            </w:r>
          </w:p>
          <w:p w14:paraId="02CF990A" w14:textId="148841E5" w:rsidR="009665B7" w:rsidRPr="009A3AF7" w:rsidRDefault="009665B7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 is aliphatic or aromatic carbon. For aliphatic, A can be H</w:t>
            </w:r>
          </w:p>
        </w:tc>
        <w:tc>
          <w:tcPr>
            <w:tcW w:w="1559" w:type="dxa"/>
            <w:vMerge w:val="restart"/>
            <w:noWrap/>
            <w:hideMark/>
          </w:tcPr>
          <w:p w14:paraId="712EC901" w14:textId="24DF6F49" w:rsidR="009665B7" w:rsidRPr="009A3AF7" w:rsidRDefault="009665B7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  <w:r w:rsidRPr="009A3AF7"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  <w:t>N</w:t>
            </w:r>
          </w:p>
        </w:tc>
      </w:tr>
      <w:tr w:rsidR="009665B7" w:rsidRPr="009A3AF7" w14:paraId="75090E2A" w14:textId="77777777" w:rsidTr="009A03E9">
        <w:trPr>
          <w:trHeight w:val="300"/>
        </w:trPr>
        <w:tc>
          <w:tcPr>
            <w:tcW w:w="279" w:type="dxa"/>
            <w:vMerge/>
            <w:noWrap/>
            <w:hideMark/>
          </w:tcPr>
          <w:p w14:paraId="417D64A0" w14:textId="7E390107" w:rsidR="009665B7" w:rsidRPr="009A3AF7" w:rsidRDefault="009665B7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48B2267D" w14:textId="77777777" w:rsidR="009665B7" w:rsidRPr="009A3AF7" w:rsidRDefault="009665B7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  <w:hideMark/>
          </w:tcPr>
          <w:p w14:paraId="028A1EC0" w14:textId="666B97F9" w:rsidR="009665B7" w:rsidRPr="009A3AF7" w:rsidRDefault="009665B7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liphaticImine</w:t>
            </w:r>
          </w:p>
        </w:tc>
        <w:tc>
          <w:tcPr>
            <w:tcW w:w="4130" w:type="dxa"/>
            <w:noWrap/>
            <w:hideMark/>
          </w:tcPr>
          <w:p w14:paraId="07CA7050" w14:textId="77777777" w:rsidR="009665B7" w:rsidRPr="009A3AF7" w:rsidRDefault="009665B7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liphaticImine</w:t>
            </w:r>
          </w:p>
        </w:tc>
        <w:tc>
          <w:tcPr>
            <w:tcW w:w="4395" w:type="dxa"/>
            <w:vMerge/>
            <w:noWrap/>
            <w:hideMark/>
          </w:tcPr>
          <w:p w14:paraId="4103897A" w14:textId="77777777" w:rsidR="009665B7" w:rsidRPr="009A3AF7" w:rsidRDefault="009665B7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FBDF266" w14:textId="77777777" w:rsidR="009665B7" w:rsidRPr="009A3AF7" w:rsidRDefault="009665B7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9665B7" w:rsidRPr="009A3AF7" w14:paraId="293A7D29" w14:textId="77777777" w:rsidTr="009A03E9">
        <w:trPr>
          <w:trHeight w:val="300"/>
        </w:trPr>
        <w:tc>
          <w:tcPr>
            <w:tcW w:w="279" w:type="dxa"/>
            <w:vMerge w:val="restart"/>
            <w:noWrap/>
            <w:hideMark/>
          </w:tcPr>
          <w:p w14:paraId="77715CA9" w14:textId="77777777" w:rsidR="009665B7" w:rsidRPr="009A3AF7" w:rsidRDefault="009665B7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Thioester</w:t>
            </w:r>
          </w:p>
        </w:tc>
        <w:tc>
          <w:tcPr>
            <w:tcW w:w="3188" w:type="dxa"/>
            <w:vMerge w:val="restart"/>
          </w:tcPr>
          <w:p w14:paraId="01A0E637" w14:textId="62705EB6" w:rsidR="009665B7" w:rsidRPr="009A3AF7" w:rsidRDefault="005F3887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2</w:t>
            </w:r>
          </w:p>
        </w:tc>
        <w:tc>
          <w:tcPr>
            <w:tcW w:w="3827" w:type="dxa"/>
            <w:noWrap/>
            <w:hideMark/>
          </w:tcPr>
          <w:p w14:paraId="52FCC5E4" w14:textId="787D7FE8" w:rsidR="009665B7" w:rsidRPr="009A3AF7" w:rsidRDefault="009665B7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ThioEsterAcyclic</w:t>
            </w:r>
          </w:p>
        </w:tc>
        <w:tc>
          <w:tcPr>
            <w:tcW w:w="4130" w:type="dxa"/>
            <w:noWrap/>
            <w:hideMark/>
          </w:tcPr>
          <w:p w14:paraId="46409777" w14:textId="77777777" w:rsidR="009665B7" w:rsidRPr="009A3AF7" w:rsidRDefault="009665B7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ThioEsterAcyclic</w:t>
            </w:r>
          </w:p>
        </w:tc>
        <w:tc>
          <w:tcPr>
            <w:tcW w:w="4395" w:type="dxa"/>
            <w:vMerge w:val="restart"/>
            <w:noWrap/>
            <w:hideMark/>
          </w:tcPr>
          <w:p w14:paraId="1282AEB5" w14:textId="1E047BB9" w:rsidR="009665B7" w:rsidRPr="009A3AF7" w:rsidRDefault="009665B7" w:rsidP="00354F50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object w:dxaOrig="2265" w:dyaOrig="1319" w14:anchorId="057E8AEB">
                <v:shape id="_x0000_i1045" type="#_x0000_t75" style="width:86.25pt;height:50.25pt" o:ole="">
                  <v:imagedata r:id="rId47" o:title=""/>
                </v:shape>
                <o:OLEObject Type="Embed" ProgID="MDLDrawOLE.MDLDrawObject.1" ShapeID="_x0000_i1045" DrawAspect="Content" ObjectID="_1817802811" r:id="rId48"/>
              </w:object>
            </w:r>
          </w:p>
          <w:p w14:paraId="589DD6D0" w14:textId="77777777" w:rsidR="009665B7" w:rsidRPr="009A3AF7" w:rsidRDefault="009665B7" w:rsidP="00354F50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t>O, S sp3 and C sp2 in ring of not</w:t>
            </w:r>
          </w:p>
          <w:p w14:paraId="05383C84" w14:textId="2F5D32DF" w:rsidR="009665B7" w:rsidRPr="009A3AF7" w:rsidRDefault="009665B7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sz w:val="20"/>
                <w:szCs w:val="20"/>
              </w:rPr>
              <w:t>A is Carbon</w:t>
            </w:r>
          </w:p>
        </w:tc>
        <w:tc>
          <w:tcPr>
            <w:tcW w:w="1559" w:type="dxa"/>
            <w:vMerge w:val="restart"/>
            <w:noWrap/>
            <w:hideMark/>
          </w:tcPr>
          <w:p w14:paraId="597644CE" w14:textId="6184B375" w:rsidR="009665B7" w:rsidRPr="009A3AF7" w:rsidRDefault="009665B7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  <w:r w:rsidRPr="009A3AF7"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  <w:t>S or O sp3</w:t>
            </w:r>
          </w:p>
        </w:tc>
      </w:tr>
      <w:tr w:rsidR="009665B7" w:rsidRPr="009A3AF7" w14:paraId="503D15C1" w14:textId="77777777" w:rsidTr="009A03E9">
        <w:trPr>
          <w:trHeight w:val="300"/>
        </w:trPr>
        <w:tc>
          <w:tcPr>
            <w:tcW w:w="279" w:type="dxa"/>
            <w:vMerge/>
            <w:noWrap/>
            <w:hideMark/>
          </w:tcPr>
          <w:p w14:paraId="43E05E11" w14:textId="5B379B42" w:rsidR="009665B7" w:rsidRPr="009A3AF7" w:rsidRDefault="009665B7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16F7BE41" w14:textId="77777777" w:rsidR="009665B7" w:rsidRPr="009A3AF7" w:rsidRDefault="009665B7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  <w:hideMark/>
          </w:tcPr>
          <w:p w14:paraId="118599A8" w14:textId="52DA2CDB" w:rsidR="009665B7" w:rsidRPr="009A3AF7" w:rsidRDefault="009665B7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ThioEsterCyclic</w:t>
            </w:r>
          </w:p>
        </w:tc>
        <w:tc>
          <w:tcPr>
            <w:tcW w:w="4130" w:type="dxa"/>
            <w:noWrap/>
            <w:hideMark/>
          </w:tcPr>
          <w:p w14:paraId="4D646F96" w14:textId="77777777" w:rsidR="009665B7" w:rsidRPr="009A3AF7" w:rsidRDefault="009665B7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ThioEsterCyclic</w:t>
            </w:r>
          </w:p>
        </w:tc>
        <w:tc>
          <w:tcPr>
            <w:tcW w:w="4395" w:type="dxa"/>
            <w:vMerge/>
            <w:noWrap/>
            <w:hideMark/>
          </w:tcPr>
          <w:p w14:paraId="72B91C94" w14:textId="77777777" w:rsidR="009665B7" w:rsidRPr="009A3AF7" w:rsidRDefault="009665B7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28A571F" w14:textId="77777777" w:rsidR="009665B7" w:rsidRPr="009A3AF7" w:rsidRDefault="009665B7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5F3887" w:rsidRPr="009A3AF7" w14:paraId="06128A39" w14:textId="77777777" w:rsidTr="009A03E9">
        <w:trPr>
          <w:trHeight w:val="300"/>
        </w:trPr>
        <w:tc>
          <w:tcPr>
            <w:tcW w:w="279" w:type="dxa"/>
            <w:vMerge w:val="restart"/>
            <w:noWrap/>
            <w:hideMark/>
          </w:tcPr>
          <w:p w14:paraId="5278709E" w14:textId="77777777" w:rsidR="005F3887" w:rsidRPr="009A3AF7" w:rsidRDefault="005F3887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Ester</w:t>
            </w:r>
          </w:p>
        </w:tc>
        <w:tc>
          <w:tcPr>
            <w:tcW w:w="3188" w:type="dxa"/>
            <w:vMerge w:val="restart"/>
          </w:tcPr>
          <w:p w14:paraId="1A3E9A98" w14:textId="01DB7FDC" w:rsidR="005F3887" w:rsidRPr="009A3AF7" w:rsidRDefault="005F3887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2</w:t>
            </w:r>
          </w:p>
        </w:tc>
        <w:tc>
          <w:tcPr>
            <w:tcW w:w="3827" w:type="dxa"/>
            <w:noWrap/>
            <w:hideMark/>
          </w:tcPr>
          <w:p w14:paraId="71853FA0" w14:textId="72C8BE6F" w:rsidR="005F3887" w:rsidRPr="009A3AF7" w:rsidRDefault="005F3887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EsterAcyclic</w:t>
            </w:r>
          </w:p>
        </w:tc>
        <w:tc>
          <w:tcPr>
            <w:tcW w:w="4130" w:type="dxa"/>
            <w:noWrap/>
            <w:hideMark/>
          </w:tcPr>
          <w:p w14:paraId="1FE6E25A" w14:textId="77777777" w:rsidR="005F3887" w:rsidRPr="009A3AF7" w:rsidRDefault="005F3887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EsterAcyclic</w:t>
            </w:r>
          </w:p>
        </w:tc>
        <w:tc>
          <w:tcPr>
            <w:tcW w:w="4395" w:type="dxa"/>
            <w:vMerge w:val="restart"/>
            <w:noWrap/>
            <w:hideMark/>
          </w:tcPr>
          <w:p w14:paraId="343D0635" w14:textId="74DA3B83" w:rsidR="005F3887" w:rsidRPr="009A3AF7" w:rsidRDefault="005F3887" w:rsidP="00354F50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object w:dxaOrig="1904" w:dyaOrig="1319" w14:anchorId="566B0B84">
                <v:shape id="_x0000_i1046" type="#_x0000_t75" style="width:77.45pt;height:52.3pt" o:ole="">
                  <v:imagedata r:id="rId49" o:title=""/>
                </v:shape>
                <o:OLEObject Type="Embed" ProgID="MDLDrawOLE.MDLDrawObject.1" ShapeID="_x0000_i1046" DrawAspect="Content" ObjectID="_1817802812" r:id="rId50"/>
              </w:object>
            </w:r>
          </w:p>
          <w:p w14:paraId="6AFAC425" w14:textId="77777777" w:rsidR="005F3887" w:rsidRPr="009A3AF7" w:rsidRDefault="005F3887" w:rsidP="00354F50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t>O sp3 and C sp2 in ring of not</w:t>
            </w:r>
          </w:p>
          <w:p w14:paraId="759ECE3D" w14:textId="23C602E8" w:rsidR="005F3887" w:rsidRPr="009A3AF7" w:rsidRDefault="005F3887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sz w:val="20"/>
                <w:szCs w:val="20"/>
              </w:rPr>
              <w:t>A is Carbon</w:t>
            </w:r>
          </w:p>
        </w:tc>
        <w:tc>
          <w:tcPr>
            <w:tcW w:w="1559" w:type="dxa"/>
            <w:vMerge w:val="restart"/>
            <w:noWrap/>
            <w:hideMark/>
          </w:tcPr>
          <w:p w14:paraId="685AFFC1" w14:textId="37FBC965" w:rsidR="005F3887" w:rsidRPr="009A3AF7" w:rsidRDefault="005F3887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  <w:r w:rsidRPr="009A3AF7"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  <w:t>O sp3</w:t>
            </w:r>
          </w:p>
        </w:tc>
      </w:tr>
      <w:tr w:rsidR="005F3887" w:rsidRPr="009A3AF7" w14:paraId="334F490B" w14:textId="77777777" w:rsidTr="009A03E9">
        <w:trPr>
          <w:trHeight w:val="300"/>
        </w:trPr>
        <w:tc>
          <w:tcPr>
            <w:tcW w:w="279" w:type="dxa"/>
            <w:vMerge/>
            <w:noWrap/>
            <w:hideMark/>
          </w:tcPr>
          <w:p w14:paraId="104D70E5" w14:textId="7362235D" w:rsidR="005F3887" w:rsidRPr="009A3AF7" w:rsidRDefault="005F3887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721A0B8E" w14:textId="77777777" w:rsidR="005F3887" w:rsidRPr="009A3AF7" w:rsidRDefault="005F3887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  <w:hideMark/>
          </w:tcPr>
          <w:p w14:paraId="05F0BFE9" w14:textId="1129226B" w:rsidR="005F3887" w:rsidRPr="009A3AF7" w:rsidRDefault="005F3887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EsterCyclic</w:t>
            </w:r>
          </w:p>
        </w:tc>
        <w:tc>
          <w:tcPr>
            <w:tcW w:w="4130" w:type="dxa"/>
            <w:noWrap/>
            <w:hideMark/>
          </w:tcPr>
          <w:p w14:paraId="7FFF0264" w14:textId="77777777" w:rsidR="005F3887" w:rsidRPr="009A3AF7" w:rsidRDefault="005F3887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EsterCyclic</w:t>
            </w:r>
          </w:p>
        </w:tc>
        <w:tc>
          <w:tcPr>
            <w:tcW w:w="4395" w:type="dxa"/>
            <w:vMerge/>
            <w:noWrap/>
            <w:hideMark/>
          </w:tcPr>
          <w:p w14:paraId="5CAE596E" w14:textId="77777777" w:rsidR="005F3887" w:rsidRPr="009A3AF7" w:rsidRDefault="005F3887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7A9AC9A" w14:textId="77777777" w:rsidR="005F3887" w:rsidRPr="009A3AF7" w:rsidRDefault="005F3887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5F3887" w:rsidRPr="009A3AF7" w14:paraId="2C31F24C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6B3CFA66" w14:textId="00E9B1AC" w:rsidR="005F3887" w:rsidRPr="009A3AF7" w:rsidRDefault="005F3887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3854EAE0" w14:textId="77777777" w:rsidR="005F3887" w:rsidRPr="009A3AF7" w:rsidRDefault="005F3887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1D5F13B1" w14:textId="2E98D5F5" w:rsidR="005F3887" w:rsidRPr="009A3AF7" w:rsidRDefault="005F3887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EsterAromatic</w:t>
            </w:r>
          </w:p>
        </w:tc>
        <w:tc>
          <w:tcPr>
            <w:tcW w:w="4130" w:type="dxa"/>
            <w:noWrap/>
          </w:tcPr>
          <w:p w14:paraId="638331DC" w14:textId="1810F51E" w:rsidR="005F3887" w:rsidRPr="009A3AF7" w:rsidRDefault="005F3887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EsterAromatic</w:t>
            </w:r>
          </w:p>
        </w:tc>
        <w:tc>
          <w:tcPr>
            <w:tcW w:w="4395" w:type="dxa"/>
            <w:noWrap/>
          </w:tcPr>
          <w:p w14:paraId="5352B5C8" w14:textId="77777777" w:rsidR="005F3887" w:rsidRPr="009A3AF7" w:rsidRDefault="005F3887" w:rsidP="00354F50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object w:dxaOrig="1920" w:dyaOrig="1394" w14:anchorId="4AFCBD9A">
                <v:shape id="_x0000_i1047" type="#_x0000_t75" style="width:62.5pt;height:45.5pt" o:ole="">
                  <v:imagedata r:id="rId51" o:title=""/>
                </v:shape>
                <o:OLEObject Type="Embed" ProgID="MDLDrawOLE.MDLDrawObject.1" ShapeID="_x0000_i1047" DrawAspect="Content" ObjectID="_1817802813" r:id="rId52"/>
              </w:object>
            </w:r>
          </w:p>
          <w:p w14:paraId="552B8331" w14:textId="683545A2" w:rsidR="005F3887" w:rsidRPr="009A3AF7" w:rsidRDefault="005F3887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sz w:val="20"/>
                <w:szCs w:val="20"/>
              </w:rPr>
              <w:t>O and C in aromatic ring (e.g. ...oc(=O)...)</w:t>
            </w:r>
          </w:p>
        </w:tc>
        <w:tc>
          <w:tcPr>
            <w:tcW w:w="1559" w:type="dxa"/>
            <w:noWrap/>
          </w:tcPr>
          <w:p w14:paraId="0154C5B9" w14:textId="4F3152A3" w:rsidR="005F3887" w:rsidRPr="009A3AF7" w:rsidRDefault="005F3887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  <w:r w:rsidRPr="009A3AF7"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  <w:t>O aromatic</w:t>
            </w:r>
          </w:p>
        </w:tc>
      </w:tr>
      <w:tr w:rsidR="007E4145" w:rsidRPr="009A3AF7" w14:paraId="04D6B280" w14:textId="77777777" w:rsidTr="009A03E9">
        <w:trPr>
          <w:trHeight w:val="300"/>
        </w:trPr>
        <w:tc>
          <w:tcPr>
            <w:tcW w:w="279" w:type="dxa"/>
            <w:vMerge w:val="restart"/>
            <w:noWrap/>
            <w:hideMark/>
          </w:tcPr>
          <w:p w14:paraId="03B1EE36" w14:textId="77777777" w:rsidR="007E4145" w:rsidRPr="009A3AF7" w:rsidRDefault="007E4145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Nitrile</w:t>
            </w:r>
          </w:p>
        </w:tc>
        <w:tc>
          <w:tcPr>
            <w:tcW w:w="3188" w:type="dxa"/>
            <w:vMerge w:val="restart"/>
          </w:tcPr>
          <w:p w14:paraId="498D6ABA" w14:textId="254D160E" w:rsidR="007E4145" w:rsidRPr="009A3AF7" w:rsidRDefault="007E4145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4</w:t>
            </w:r>
          </w:p>
        </w:tc>
        <w:tc>
          <w:tcPr>
            <w:tcW w:w="3827" w:type="dxa"/>
            <w:noWrap/>
            <w:hideMark/>
          </w:tcPr>
          <w:p w14:paraId="5C0C3E78" w14:textId="0F1591F7" w:rsidR="007E4145" w:rsidRPr="009A3AF7" w:rsidRDefault="007E4145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Nitrile_Aliphatic</w:t>
            </w:r>
          </w:p>
        </w:tc>
        <w:tc>
          <w:tcPr>
            <w:tcW w:w="4130" w:type="dxa"/>
            <w:noWrap/>
            <w:hideMark/>
          </w:tcPr>
          <w:p w14:paraId="5CC56BEA" w14:textId="77777777" w:rsidR="007E4145" w:rsidRPr="009A3AF7" w:rsidRDefault="007E4145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Nitrile_SaturatedAliphatic</w:t>
            </w:r>
          </w:p>
        </w:tc>
        <w:tc>
          <w:tcPr>
            <w:tcW w:w="4395" w:type="dxa"/>
            <w:vMerge w:val="restart"/>
            <w:noWrap/>
            <w:hideMark/>
          </w:tcPr>
          <w:p w14:paraId="4DC9CCD1" w14:textId="77777777" w:rsidR="007E4145" w:rsidRPr="009A3AF7" w:rsidRDefault="007E4145" w:rsidP="00354F50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object w:dxaOrig="1590" w:dyaOrig="526" w14:anchorId="4DC809B9">
                <v:shape id="_x0000_i1048" type="#_x0000_t75" style="width:78.1pt;height:23.75pt" o:ole="">
                  <v:imagedata r:id="rId53" o:title=""/>
                </v:shape>
                <o:OLEObject Type="Embed" ProgID="MDLDrawOLE.MDLDrawObject.1" ShapeID="_x0000_i1048" DrawAspect="Content" ObjectID="_1817802814" r:id="rId54"/>
              </w:object>
            </w:r>
          </w:p>
          <w:p w14:paraId="089E49FA" w14:textId="6DE9224E" w:rsidR="007E4145" w:rsidRPr="009A3AF7" w:rsidRDefault="007E4145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sz w:val="20"/>
                <w:szCs w:val="20"/>
              </w:rPr>
              <w:t xml:space="preserve">R: </w:t>
            </w:r>
            <w:r w:rsidR="003015E3">
              <w:rPr>
                <w:sz w:val="20"/>
                <w:szCs w:val="20"/>
              </w:rPr>
              <w:t>Group 1</w:t>
            </w:r>
          </w:p>
        </w:tc>
        <w:tc>
          <w:tcPr>
            <w:tcW w:w="1559" w:type="dxa"/>
            <w:vMerge w:val="restart"/>
            <w:noWrap/>
            <w:hideMark/>
          </w:tcPr>
          <w:p w14:paraId="3B88A961" w14:textId="765D9583" w:rsidR="007E4145" w:rsidRPr="009A3AF7" w:rsidRDefault="007E4145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  <w:r w:rsidRPr="009A3AF7"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  <w:t>C</w:t>
            </w:r>
          </w:p>
        </w:tc>
      </w:tr>
      <w:tr w:rsidR="007E4145" w:rsidRPr="009A3AF7" w14:paraId="53AFF8EF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3B8A9E2F" w14:textId="240B5289" w:rsidR="007E4145" w:rsidRPr="009A3AF7" w:rsidRDefault="007E4145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69DDA211" w14:textId="77777777" w:rsidR="007E4145" w:rsidRPr="009A3AF7" w:rsidRDefault="007E4145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  <w:hideMark/>
          </w:tcPr>
          <w:p w14:paraId="4FE34811" w14:textId="6ED7DA46" w:rsidR="007E4145" w:rsidRPr="009A3AF7" w:rsidRDefault="007E4145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Nitrile_Aliphatic</w:t>
            </w:r>
          </w:p>
        </w:tc>
        <w:tc>
          <w:tcPr>
            <w:tcW w:w="4130" w:type="dxa"/>
            <w:noWrap/>
            <w:hideMark/>
          </w:tcPr>
          <w:p w14:paraId="5D508998" w14:textId="77777777" w:rsidR="007E4145" w:rsidRPr="009A3AF7" w:rsidRDefault="007E4145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Nitrile_UnsaturatedAliphatic</w:t>
            </w:r>
          </w:p>
        </w:tc>
        <w:tc>
          <w:tcPr>
            <w:tcW w:w="4395" w:type="dxa"/>
            <w:vMerge/>
            <w:noWrap/>
            <w:hideMark/>
          </w:tcPr>
          <w:p w14:paraId="31AE9A77" w14:textId="77777777" w:rsidR="007E4145" w:rsidRPr="009A3AF7" w:rsidRDefault="007E4145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268A5DE" w14:textId="77777777" w:rsidR="007E4145" w:rsidRPr="009A3AF7" w:rsidRDefault="007E4145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7E4145" w:rsidRPr="009A3AF7" w14:paraId="0E3AB3CF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20EDC703" w14:textId="616A13C8" w:rsidR="007E4145" w:rsidRPr="009A3AF7" w:rsidRDefault="007E4145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0C20FA51" w14:textId="77777777" w:rsidR="007E4145" w:rsidRPr="009A3AF7" w:rsidRDefault="007E4145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  <w:hideMark/>
          </w:tcPr>
          <w:p w14:paraId="5CF87DED" w14:textId="7AD658FE" w:rsidR="007E4145" w:rsidRPr="009A3AF7" w:rsidRDefault="007E4145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Nitrile_Aromatic</w:t>
            </w:r>
          </w:p>
        </w:tc>
        <w:tc>
          <w:tcPr>
            <w:tcW w:w="4130" w:type="dxa"/>
            <w:noWrap/>
            <w:hideMark/>
          </w:tcPr>
          <w:p w14:paraId="4403E402" w14:textId="77777777" w:rsidR="007E4145" w:rsidRPr="009A3AF7" w:rsidRDefault="007E4145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Nitrile_Aromatic</w:t>
            </w:r>
          </w:p>
        </w:tc>
        <w:tc>
          <w:tcPr>
            <w:tcW w:w="4395" w:type="dxa"/>
            <w:vMerge/>
            <w:noWrap/>
            <w:hideMark/>
          </w:tcPr>
          <w:p w14:paraId="46736CE3" w14:textId="77777777" w:rsidR="007E4145" w:rsidRPr="009A3AF7" w:rsidRDefault="007E4145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5252CF6" w14:textId="77777777" w:rsidR="007E4145" w:rsidRPr="009A3AF7" w:rsidRDefault="007E4145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7E4145" w:rsidRPr="009A3AF7" w14:paraId="18AC7A83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7D10C8E3" w14:textId="3D85BA78" w:rsidR="007E4145" w:rsidRPr="009A3AF7" w:rsidRDefault="007E4145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2FCEEFF7" w14:textId="77777777" w:rsidR="007E4145" w:rsidRPr="009A3AF7" w:rsidRDefault="007E4145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  <w:hideMark/>
          </w:tcPr>
          <w:p w14:paraId="07F7B19E" w14:textId="03355372" w:rsidR="007E4145" w:rsidRPr="009A3AF7" w:rsidRDefault="007E4145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Nitrile_Heteroaromatic</w:t>
            </w:r>
          </w:p>
        </w:tc>
        <w:tc>
          <w:tcPr>
            <w:tcW w:w="4130" w:type="dxa"/>
            <w:noWrap/>
            <w:hideMark/>
          </w:tcPr>
          <w:p w14:paraId="4465A555" w14:textId="77777777" w:rsidR="007E4145" w:rsidRPr="009A3AF7" w:rsidRDefault="007E4145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Nitrile_Heteroaromatic</w:t>
            </w:r>
          </w:p>
        </w:tc>
        <w:tc>
          <w:tcPr>
            <w:tcW w:w="4395" w:type="dxa"/>
            <w:vMerge/>
            <w:noWrap/>
            <w:hideMark/>
          </w:tcPr>
          <w:p w14:paraId="19CD4A37" w14:textId="77777777" w:rsidR="007E4145" w:rsidRPr="009A3AF7" w:rsidRDefault="007E4145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3A4E9DB" w14:textId="77777777" w:rsidR="007E4145" w:rsidRPr="009A3AF7" w:rsidRDefault="007E4145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9A7EF5" w:rsidRPr="009A3AF7" w14:paraId="5CB2AEA7" w14:textId="77777777" w:rsidTr="009A03E9">
        <w:trPr>
          <w:trHeight w:val="300"/>
        </w:trPr>
        <w:tc>
          <w:tcPr>
            <w:tcW w:w="279" w:type="dxa"/>
            <w:noWrap/>
            <w:hideMark/>
          </w:tcPr>
          <w:p w14:paraId="2BE4A21F" w14:textId="77777777" w:rsidR="009A7EF5" w:rsidRPr="009A3AF7" w:rsidRDefault="009A7EF5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Sulfur</w:t>
            </w:r>
          </w:p>
        </w:tc>
        <w:tc>
          <w:tcPr>
            <w:tcW w:w="3188" w:type="dxa"/>
          </w:tcPr>
          <w:p w14:paraId="7E5CB7A3" w14:textId="010A3BB8" w:rsidR="009A7EF5" w:rsidRPr="009A3AF7" w:rsidRDefault="007E4145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1</w:t>
            </w:r>
          </w:p>
        </w:tc>
        <w:tc>
          <w:tcPr>
            <w:tcW w:w="3827" w:type="dxa"/>
            <w:noWrap/>
            <w:hideMark/>
          </w:tcPr>
          <w:p w14:paraId="7D2C5161" w14:textId="604CD38D" w:rsidR="009A7EF5" w:rsidRPr="009A3AF7" w:rsidRDefault="009A7EF5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Sulfur</w:t>
            </w:r>
          </w:p>
        </w:tc>
        <w:tc>
          <w:tcPr>
            <w:tcW w:w="4130" w:type="dxa"/>
            <w:noWrap/>
            <w:hideMark/>
          </w:tcPr>
          <w:p w14:paraId="283AF971" w14:textId="77777777" w:rsidR="009A7EF5" w:rsidRPr="009A3AF7" w:rsidRDefault="009A7EF5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Sulfur</w:t>
            </w:r>
          </w:p>
        </w:tc>
        <w:tc>
          <w:tcPr>
            <w:tcW w:w="4395" w:type="dxa"/>
            <w:noWrap/>
            <w:hideMark/>
          </w:tcPr>
          <w:p w14:paraId="4263E418" w14:textId="57B0318B" w:rsidR="009A7EF5" w:rsidRPr="009A3AF7" w:rsidRDefault="009A7EF5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S (not attached to any Heavy atoms)</w:t>
            </w:r>
          </w:p>
        </w:tc>
        <w:tc>
          <w:tcPr>
            <w:tcW w:w="1559" w:type="dxa"/>
            <w:noWrap/>
            <w:hideMark/>
          </w:tcPr>
          <w:p w14:paraId="0D3245F6" w14:textId="1D698C92" w:rsidR="009A7EF5" w:rsidRPr="009A3AF7" w:rsidRDefault="009A7EF5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  <w:r w:rsidRPr="009A3AF7"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  <w:t>S</w:t>
            </w:r>
          </w:p>
        </w:tc>
      </w:tr>
      <w:tr w:rsidR="00EB24C2" w:rsidRPr="009A3AF7" w14:paraId="188E88C3" w14:textId="77777777" w:rsidTr="009A03E9">
        <w:trPr>
          <w:trHeight w:val="300"/>
        </w:trPr>
        <w:tc>
          <w:tcPr>
            <w:tcW w:w="279" w:type="dxa"/>
            <w:vMerge w:val="restart"/>
            <w:noWrap/>
            <w:hideMark/>
          </w:tcPr>
          <w:p w14:paraId="4DE33706" w14:textId="77777777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lastRenderedPageBreak/>
              <w:t>Sulfonyl</w:t>
            </w:r>
          </w:p>
        </w:tc>
        <w:tc>
          <w:tcPr>
            <w:tcW w:w="3188" w:type="dxa"/>
            <w:vMerge w:val="restart"/>
          </w:tcPr>
          <w:p w14:paraId="2AA82BD0" w14:textId="545D177E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10</w:t>
            </w:r>
          </w:p>
        </w:tc>
        <w:tc>
          <w:tcPr>
            <w:tcW w:w="3827" w:type="dxa"/>
            <w:noWrap/>
            <w:hideMark/>
          </w:tcPr>
          <w:p w14:paraId="20C2D2C6" w14:textId="35A8E00D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Sulfonyl_Aliphatic</w:t>
            </w:r>
          </w:p>
        </w:tc>
        <w:tc>
          <w:tcPr>
            <w:tcW w:w="4130" w:type="dxa"/>
            <w:noWrap/>
            <w:hideMark/>
          </w:tcPr>
          <w:p w14:paraId="6D1CB77D" w14:textId="77777777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Sulfonyl-Fluoride_Aliphatic</w:t>
            </w:r>
          </w:p>
        </w:tc>
        <w:tc>
          <w:tcPr>
            <w:tcW w:w="4395" w:type="dxa"/>
            <w:vMerge w:val="restart"/>
            <w:noWrap/>
            <w:hideMark/>
          </w:tcPr>
          <w:p w14:paraId="51994AE7" w14:textId="242733A1" w:rsidR="00EB24C2" w:rsidRPr="009A3AF7" w:rsidRDefault="00EB24C2" w:rsidP="00354F50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object w:dxaOrig="1559" w:dyaOrig="1454" w14:anchorId="0F6BFE07">
                <v:shape id="_x0000_i1049" type="#_x0000_t75" style="width:82.2pt;height:76.1pt" o:ole="">
                  <v:imagedata r:id="rId55" o:title=""/>
                </v:shape>
                <o:OLEObject Type="Embed" ProgID="MDLDrawOLE.MDLDrawObject.1" ShapeID="_x0000_i1049" DrawAspect="Content" ObjectID="_1817802815" r:id="rId56"/>
              </w:object>
            </w:r>
          </w:p>
          <w:p w14:paraId="72FAA71C" w14:textId="64DB46B8" w:rsidR="00EB24C2" w:rsidRPr="009A3AF7" w:rsidRDefault="00EB24C2" w:rsidP="00354F50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t>X = [</w:t>
            </w:r>
            <w:r w:rsidRPr="009A3AF7">
              <w:rPr>
                <w:sz w:val="20"/>
                <w:szCs w:val="20"/>
                <w:lang w:val="en-US"/>
              </w:rPr>
              <w:t>F, Cl, Br, I, “Triflate:” OC(F)(F)F</w:t>
            </w:r>
            <w:r w:rsidRPr="009A3AF7">
              <w:rPr>
                <w:sz w:val="20"/>
                <w:szCs w:val="20"/>
              </w:rPr>
              <w:t>]</w:t>
            </w:r>
          </w:p>
          <w:p w14:paraId="12B51B21" w14:textId="573AB0C7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sz w:val="20"/>
                <w:szCs w:val="20"/>
              </w:rPr>
              <w:t>R is heavy atoms, aliphatic or aromatic groups</w:t>
            </w:r>
          </w:p>
        </w:tc>
        <w:tc>
          <w:tcPr>
            <w:tcW w:w="1559" w:type="dxa"/>
            <w:vMerge w:val="restart"/>
            <w:noWrap/>
            <w:hideMark/>
          </w:tcPr>
          <w:p w14:paraId="76720722" w14:textId="6A7B80B0" w:rsidR="00EB24C2" w:rsidRPr="009A3AF7" w:rsidRDefault="00EB24C2" w:rsidP="00354F50">
            <w:pPr>
              <w:rPr>
                <w:sz w:val="20"/>
                <w:szCs w:val="20"/>
                <w:lang w:val="en-US"/>
              </w:rPr>
            </w:pPr>
            <w:r w:rsidRPr="009A3AF7">
              <w:rPr>
                <w:sz w:val="20"/>
                <w:szCs w:val="20"/>
                <w:lang w:val="en-US"/>
              </w:rPr>
              <w:t>X</w:t>
            </w:r>
          </w:p>
          <w:p w14:paraId="48DE707F" w14:textId="77777777" w:rsidR="00EB24C2" w:rsidRPr="009A3AF7" w:rsidRDefault="00EB24C2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B24C2" w:rsidRPr="009A3AF7" w14:paraId="5326375F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2F216567" w14:textId="4E4F6D20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35463692" w14:textId="77777777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  <w:hideMark/>
          </w:tcPr>
          <w:p w14:paraId="2F3BDB9D" w14:textId="67FB7862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Sulfonyl_Aliphatic</w:t>
            </w:r>
          </w:p>
        </w:tc>
        <w:tc>
          <w:tcPr>
            <w:tcW w:w="4130" w:type="dxa"/>
            <w:noWrap/>
            <w:hideMark/>
          </w:tcPr>
          <w:p w14:paraId="2664DC8B" w14:textId="77777777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Sulfonyl-Chloride_Aliphatic</w:t>
            </w:r>
          </w:p>
        </w:tc>
        <w:tc>
          <w:tcPr>
            <w:tcW w:w="4395" w:type="dxa"/>
            <w:vMerge/>
            <w:noWrap/>
            <w:hideMark/>
          </w:tcPr>
          <w:p w14:paraId="35568BF5" w14:textId="77777777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44416A9" w14:textId="77777777" w:rsidR="00EB24C2" w:rsidRPr="009A3AF7" w:rsidRDefault="00EB24C2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B24C2" w:rsidRPr="009A3AF7" w14:paraId="72667EAC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7C271984" w14:textId="581A552B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21D75103" w14:textId="77777777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  <w:hideMark/>
          </w:tcPr>
          <w:p w14:paraId="030ACD46" w14:textId="28DF83FD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Sulfonyl_Aliphatic</w:t>
            </w:r>
          </w:p>
        </w:tc>
        <w:tc>
          <w:tcPr>
            <w:tcW w:w="4130" w:type="dxa"/>
            <w:noWrap/>
            <w:hideMark/>
          </w:tcPr>
          <w:p w14:paraId="5071B4B2" w14:textId="77777777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Sulfonyl-Bromide_Aliphatic</w:t>
            </w:r>
          </w:p>
        </w:tc>
        <w:tc>
          <w:tcPr>
            <w:tcW w:w="4395" w:type="dxa"/>
            <w:vMerge/>
            <w:noWrap/>
            <w:hideMark/>
          </w:tcPr>
          <w:p w14:paraId="3D36E34A" w14:textId="77777777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DBA62A0" w14:textId="77777777" w:rsidR="00EB24C2" w:rsidRPr="009A3AF7" w:rsidRDefault="00EB24C2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B24C2" w:rsidRPr="009A3AF7" w14:paraId="03FDD0BD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611671B6" w14:textId="054225B8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40FB477B" w14:textId="77777777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  <w:hideMark/>
          </w:tcPr>
          <w:p w14:paraId="35153C3E" w14:textId="5DC746FD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Sulfonyl_Aliphatic</w:t>
            </w:r>
          </w:p>
        </w:tc>
        <w:tc>
          <w:tcPr>
            <w:tcW w:w="4130" w:type="dxa"/>
            <w:noWrap/>
            <w:hideMark/>
          </w:tcPr>
          <w:p w14:paraId="0AB4EA4C" w14:textId="77777777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Sulfonyl-Iodide_Aliphatic</w:t>
            </w:r>
          </w:p>
        </w:tc>
        <w:tc>
          <w:tcPr>
            <w:tcW w:w="4395" w:type="dxa"/>
            <w:vMerge/>
            <w:noWrap/>
            <w:hideMark/>
          </w:tcPr>
          <w:p w14:paraId="15756DC1" w14:textId="77777777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50034FE" w14:textId="77777777" w:rsidR="00EB24C2" w:rsidRPr="009A3AF7" w:rsidRDefault="00EB24C2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B24C2" w:rsidRPr="009A3AF7" w14:paraId="77048CF6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3B3D9BAE" w14:textId="55ADC82D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58A03C75" w14:textId="77777777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  <w:hideMark/>
          </w:tcPr>
          <w:p w14:paraId="458A44D1" w14:textId="17A60F28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Sulfonyl_Aliphatic</w:t>
            </w:r>
          </w:p>
        </w:tc>
        <w:tc>
          <w:tcPr>
            <w:tcW w:w="4130" w:type="dxa"/>
            <w:noWrap/>
            <w:hideMark/>
          </w:tcPr>
          <w:p w14:paraId="647EE143" w14:textId="77777777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Sulfonyl-Triflate_Aliphatic</w:t>
            </w:r>
          </w:p>
        </w:tc>
        <w:tc>
          <w:tcPr>
            <w:tcW w:w="4395" w:type="dxa"/>
            <w:vMerge/>
            <w:noWrap/>
            <w:hideMark/>
          </w:tcPr>
          <w:p w14:paraId="4D623794" w14:textId="77777777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BFAFE8F" w14:textId="77777777" w:rsidR="00EB24C2" w:rsidRPr="009A3AF7" w:rsidRDefault="00EB24C2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B24C2" w:rsidRPr="009A3AF7" w14:paraId="52CAF9CD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04A0B17B" w14:textId="06E5595E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55DDA5D3" w14:textId="77777777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  <w:hideMark/>
          </w:tcPr>
          <w:p w14:paraId="23C575C1" w14:textId="4F2B941B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Sulfonyl_Aromatic</w:t>
            </w:r>
          </w:p>
        </w:tc>
        <w:tc>
          <w:tcPr>
            <w:tcW w:w="4130" w:type="dxa"/>
            <w:noWrap/>
            <w:hideMark/>
          </w:tcPr>
          <w:p w14:paraId="69433E2F" w14:textId="77777777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Sulfonyl-Fluoride_Aromatic</w:t>
            </w:r>
          </w:p>
        </w:tc>
        <w:tc>
          <w:tcPr>
            <w:tcW w:w="4395" w:type="dxa"/>
            <w:vMerge/>
            <w:noWrap/>
            <w:hideMark/>
          </w:tcPr>
          <w:p w14:paraId="74E7013E" w14:textId="77777777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D2796A4" w14:textId="77777777" w:rsidR="00EB24C2" w:rsidRPr="009A3AF7" w:rsidRDefault="00EB24C2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B24C2" w:rsidRPr="009A3AF7" w14:paraId="6AEF751A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4FDE20B6" w14:textId="27A217A8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2F42B167" w14:textId="77777777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  <w:hideMark/>
          </w:tcPr>
          <w:p w14:paraId="1799CDE5" w14:textId="23A94181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Sulfonyl_Aromatic</w:t>
            </w:r>
          </w:p>
        </w:tc>
        <w:tc>
          <w:tcPr>
            <w:tcW w:w="4130" w:type="dxa"/>
            <w:noWrap/>
            <w:hideMark/>
          </w:tcPr>
          <w:p w14:paraId="027C93A0" w14:textId="77777777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Sulfonyl-Chloride_Aromatic</w:t>
            </w:r>
          </w:p>
        </w:tc>
        <w:tc>
          <w:tcPr>
            <w:tcW w:w="4395" w:type="dxa"/>
            <w:vMerge/>
            <w:noWrap/>
            <w:hideMark/>
          </w:tcPr>
          <w:p w14:paraId="0286A91B" w14:textId="77777777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3122A5A" w14:textId="77777777" w:rsidR="00EB24C2" w:rsidRPr="009A3AF7" w:rsidRDefault="00EB24C2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B24C2" w:rsidRPr="009A3AF7" w14:paraId="78C4B4E9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7F6C4A98" w14:textId="10725DD4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2FCABE23" w14:textId="77777777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  <w:hideMark/>
          </w:tcPr>
          <w:p w14:paraId="7876B375" w14:textId="4159DEF2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Sulfonyl_Aromatic</w:t>
            </w:r>
          </w:p>
        </w:tc>
        <w:tc>
          <w:tcPr>
            <w:tcW w:w="4130" w:type="dxa"/>
            <w:noWrap/>
            <w:hideMark/>
          </w:tcPr>
          <w:p w14:paraId="7CCF94A6" w14:textId="77777777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Sulfonyl-Bromide_Aromatic</w:t>
            </w:r>
          </w:p>
        </w:tc>
        <w:tc>
          <w:tcPr>
            <w:tcW w:w="4395" w:type="dxa"/>
            <w:vMerge/>
            <w:noWrap/>
            <w:hideMark/>
          </w:tcPr>
          <w:p w14:paraId="411A2FB7" w14:textId="77777777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4A56948" w14:textId="77777777" w:rsidR="00EB24C2" w:rsidRPr="009A3AF7" w:rsidRDefault="00EB24C2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B24C2" w:rsidRPr="009A3AF7" w14:paraId="55977A26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2D5D52F8" w14:textId="0E8640AC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3921AD97" w14:textId="77777777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  <w:hideMark/>
          </w:tcPr>
          <w:p w14:paraId="7044C58A" w14:textId="1AC9572A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Sulfonyl_Aromatic</w:t>
            </w:r>
          </w:p>
        </w:tc>
        <w:tc>
          <w:tcPr>
            <w:tcW w:w="4130" w:type="dxa"/>
            <w:noWrap/>
            <w:hideMark/>
          </w:tcPr>
          <w:p w14:paraId="195B29FC" w14:textId="77777777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Sulfonyl-Iodide_Aromatic</w:t>
            </w:r>
          </w:p>
        </w:tc>
        <w:tc>
          <w:tcPr>
            <w:tcW w:w="4395" w:type="dxa"/>
            <w:vMerge/>
            <w:noWrap/>
            <w:hideMark/>
          </w:tcPr>
          <w:p w14:paraId="4707A24D" w14:textId="77777777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AEA3247" w14:textId="77777777" w:rsidR="00EB24C2" w:rsidRPr="009A3AF7" w:rsidRDefault="00EB24C2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B24C2" w:rsidRPr="009A3AF7" w14:paraId="74F0E75E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2F35F207" w14:textId="4F6BB1DE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5B9C65F7" w14:textId="77777777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  <w:hideMark/>
          </w:tcPr>
          <w:p w14:paraId="4392B170" w14:textId="23E32202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Sulfonyl_Aromatic</w:t>
            </w:r>
          </w:p>
        </w:tc>
        <w:tc>
          <w:tcPr>
            <w:tcW w:w="4130" w:type="dxa"/>
            <w:noWrap/>
            <w:hideMark/>
          </w:tcPr>
          <w:p w14:paraId="6DADE6AF" w14:textId="77777777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Sulfonyl-Triflate_Aromatic</w:t>
            </w:r>
          </w:p>
        </w:tc>
        <w:tc>
          <w:tcPr>
            <w:tcW w:w="4395" w:type="dxa"/>
            <w:vMerge/>
            <w:noWrap/>
            <w:hideMark/>
          </w:tcPr>
          <w:p w14:paraId="618079C5" w14:textId="77777777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8CC6950" w14:textId="77777777" w:rsidR="00EB24C2" w:rsidRPr="009A3AF7" w:rsidRDefault="00EB24C2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B24C2" w:rsidRPr="009A3AF7" w14:paraId="71C2ABE7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58E90206" w14:textId="71937201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 w:val="restart"/>
          </w:tcPr>
          <w:p w14:paraId="2468F416" w14:textId="125B0C9C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2</w:t>
            </w:r>
          </w:p>
        </w:tc>
        <w:tc>
          <w:tcPr>
            <w:tcW w:w="3827" w:type="dxa"/>
            <w:noWrap/>
            <w:hideMark/>
          </w:tcPr>
          <w:p w14:paraId="7DFF8A33" w14:textId="155CCE74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Sulfonic_Aliphatic</w:t>
            </w:r>
          </w:p>
        </w:tc>
        <w:tc>
          <w:tcPr>
            <w:tcW w:w="4130" w:type="dxa"/>
            <w:noWrap/>
            <w:hideMark/>
          </w:tcPr>
          <w:p w14:paraId="4F65C78E" w14:textId="77777777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Sulfonic_Aliphatic</w:t>
            </w:r>
          </w:p>
        </w:tc>
        <w:tc>
          <w:tcPr>
            <w:tcW w:w="4395" w:type="dxa"/>
            <w:vMerge w:val="restart"/>
            <w:noWrap/>
            <w:hideMark/>
          </w:tcPr>
          <w:p w14:paraId="7980C997" w14:textId="77777777" w:rsidR="00EB24C2" w:rsidRPr="009A3AF7" w:rsidRDefault="00EB24C2" w:rsidP="00354F50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object w:dxaOrig="1739" w:dyaOrig="1454" w14:anchorId="0702F6E1">
                <v:shape id="_x0000_i1050" type="#_x0000_t75" style="width:85.6pt;height:70.65pt" o:ole="">
                  <v:imagedata r:id="rId57" o:title=""/>
                </v:shape>
                <o:OLEObject Type="Embed" ProgID="MDLDrawOLE.MDLDrawObject.1" ShapeID="_x0000_i1050" DrawAspect="Content" ObjectID="_1817802816" r:id="rId58"/>
              </w:object>
            </w:r>
          </w:p>
          <w:p w14:paraId="7A06F13C" w14:textId="781ABA15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sz w:val="20"/>
                <w:szCs w:val="20"/>
              </w:rPr>
              <w:t>R is heavy atoms, aliphatic or aromatic groups</w:t>
            </w:r>
          </w:p>
        </w:tc>
        <w:tc>
          <w:tcPr>
            <w:tcW w:w="1559" w:type="dxa"/>
            <w:vMerge w:val="restart"/>
            <w:noWrap/>
            <w:hideMark/>
          </w:tcPr>
          <w:p w14:paraId="77617B43" w14:textId="20BF6A2D" w:rsidR="00EB24C2" w:rsidRPr="009A3AF7" w:rsidRDefault="00EB24C2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  <w:r w:rsidRPr="009A3AF7"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  <w:t>O from OH</w:t>
            </w:r>
          </w:p>
        </w:tc>
      </w:tr>
      <w:tr w:rsidR="00EB24C2" w:rsidRPr="009A3AF7" w14:paraId="35015DDE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5449B2C7" w14:textId="408980D5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10884D77" w14:textId="77777777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  <w:hideMark/>
          </w:tcPr>
          <w:p w14:paraId="2A5C71DB" w14:textId="1436AC9A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Sulfonic_Aromatic</w:t>
            </w:r>
          </w:p>
        </w:tc>
        <w:tc>
          <w:tcPr>
            <w:tcW w:w="4130" w:type="dxa"/>
            <w:noWrap/>
            <w:hideMark/>
          </w:tcPr>
          <w:p w14:paraId="3788B82C" w14:textId="77777777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Sulfonic_Aromatic</w:t>
            </w:r>
          </w:p>
        </w:tc>
        <w:tc>
          <w:tcPr>
            <w:tcW w:w="4395" w:type="dxa"/>
            <w:vMerge/>
            <w:noWrap/>
            <w:hideMark/>
          </w:tcPr>
          <w:p w14:paraId="2797654A" w14:textId="77777777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61594FB" w14:textId="77777777" w:rsidR="00EB24C2" w:rsidRPr="009A3AF7" w:rsidRDefault="00EB24C2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B24C2" w:rsidRPr="009A3AF7" w14:paraId="64B9F84A" w14:textId="77777777" w:rsidTr="009A03E9">
        <w:trPr>
          <w:trHeight w:val="300"/>
        </w:trPr>
        <w:tc>
          <w:tcPr>
            <w:tcW w:w="279" w:type="dxa"/>
            <w:vMerge w:val="restart"/>
            <w:noWrap/>
            <w:hideMark/>
          </w:tcPr>
          <w:p w14:paraId="107ACAB8" w14:textId="77777777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Sulfinyl</w:t>
            </w:r>
          </w:p>
        </w:tc>
        <w:tc>
          <w:tcPr>
            <w:tcW w:w="3188" w:type="dxa"/>
            <w:vMerge w:val="restart"/>
          </w:tcPr>
          <w:p w14:paraId="2E648951" w14:textId="6A04F660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10</w:t>
            </w:r>
          </w:p>
        </w:tc>
        <w:tc>
          <w:tcPr>
            <w:tcW w:w="3827" w:type="dxa"/>
            <w:noWrap/>
            <w:hideMark/>
          </w:tcPr>
          <w:p w14:paraId="51BFA9BE" w14:textId="7978E7E1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Sulfinyl_Aliphatic</w:t>
            </w:r>
          </w:p>
        </w:tc>
        <w:tc>
          <w:tcPr>
            <w:tcW w:w="4130" w:type="dxa"/>
            <w:noWrap/>
            <w:hideMark/>
          </w:tcPr>
          <w:p w14:paraId="40DFC101" w14:textId="77777777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Sulfinyl-Fluoride_Aliphatic</w:t>
            </w:r>
          </w:p>
        </w:tc>
        <w:tc>
          <w:tcPr>
            <w:tcW w:w="4395" w:type="dxa"/>
            <w:vMerge w:val="restart"/>
            <w:noWrap/>
            <w:hideMark/>
          </w:tcPr>
          <w:p w14:paraId="149F1962" w14:textId="6BB327D5" w:rsidR="00EB24C2" w:rsidRPr="009A3AF7" w:rsidRDefault="00EB24C2" w:rsidP="00354F50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object w:dxaOrig="1290" w:dyaOrig="1454" w14:anchorId="00FEB8BC">
                <v:shape id="_x0000_i1051" type="#_x0000_t75" style="width:65.9pt;height:70.65pt" o:ole="">
                  <v:imagedata r:id="rId59" o:title=""/>
                </v:shape>
                <o:OLEObject Type="Embed" ProgID="MDLDrawOLE.MDLDrawObject.1" ShapeID="_x0000_i1051" DrawAspect="Content" ObjectID="_1817802817" r:id="rId60"/>
              </w:object>
            </w:r>
          </w:p>
          <w:p w14:paraId="355B3679" w14:textId="77777777" w:rsidR="00EB24C2" w:rsidRPr="009A3AF7" w:rsidRDefault="00EB24C2" w:rsidP="00354F50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t>X = [</w:t>
            </w:r>
            <w:r w:rsidRPr="009A3AF7">
              <w:rPr>
                <w:sz w:val="20"/>
                <w:szCs w:val="20"/>
                <w:lang w:val="en-US"/>
              </w:rPr>
              <w:t>F, Cl, Br, I, “Triflate:” OC(F)(F)F</w:t>
            </w:r>
            <w:r w:rsidRPr="009A3AF7">
              <w:rPr>
                <w:sz w:val="20"/>
                <w:szCs w:val="20"/>
              </w:rPr>
              <w:t>]</w:t>
            </w:r>
          </w:p>
          <w:p w14:paraId="7CAB890D" w14:textId="68D73E47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sz w:val="20"/>
                <w:szCs w:val="20"/>
              </w:rPr>
              <w:t>R is heavy atoms, aliphatic or aromatic groups</w:t>
            </w:r>
          </w:p>
        </w:tc>
        <w:tc>
          <w:tcPr>
            <w:tcW w:w="1559" w:type="dxa"/>
            <w:vMerge w:val="restart"/>
            <w:noWrap/>
            <w:hideMark/>
          </w:tcPr>
          <w:p w14:paraId="05BD3E9E" w14:textId="1951142B" w:rsidR="00EB24C2" w:rsidRPr="009A3AF7" w:rsidRDefault="00EB24C2" w:rsidP="00354F50">
            <w:pPr>
              <w:rPr>
                <w:sz w:val="20"/>
                <w:szCs w:val="20"/>
                <w:lang w:val="en-US"/>
              </w:rPr>
            </w:pPr>
            <w:r w:rsidRPr="009A3AF7">
              <w:rPr>
                <w:sz w:val="20"/>
                <w:szCs w:val="20"/>
                <w:lang w:val="en-US"/>
              </w:rPr>
              <w:t>X</w:t>
            </w:r>
          </w:p>
          <w:p w14:paraId="5BB5B3A7" w14:textId="77777777" w:rsidR="00EB24C2" w:rsidRPr="009A3AF7" w:rsidRDefault="00EB24C2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B24C2" w:rsidRPr="009A3AF7" w14:paraId="3C5897D8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4D771AEE" w14:textId="76203794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1518E476" w14:textId="77777777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  <w:hideMark/>
          </w:tcPr>
          <w:p w14:paraId="6D50F373" w14:textId="7C66F6D9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Sulfinyl_Aliphatic</w:t>
            </w:r>
          </w:p>
        </w:tc>
        <w:tc>
          <w:tcPr>
            <w:tcW w:w="4130" w:type="dxa"/>
            <w:noWrap/>
            <w:hideMark/>
          </w:tcPr>
          <w:p w14:paraId="55987E8F" w14:textId="77777777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Sulfinyl-Chloride_Aliphatic</w:t>
            </w:r>
          </w:p>
        </w:tc>
        <w:tc>
          <w:tcPr>
            <w:tcW w:w="4395" w:type="dxa"/>
            <w:vMerge/>
            <w:noWrap/>
            <w:hideMark/>
          </w:tcPr>
          <w:p w14:paraId="59514B66" w14:textId="77777777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EC6668B" w14:textId="77777777" w:rsidR="00EB24C2" w:rsidRPr="009A3AF7" w:rsidRDefault="00EB24C2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B24C2" w:rsidRPr="009A3AF7" w14:paraId="558434E9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2DC61FE6" w14:textId="4D011E8D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1F2CA435" w14:textId="77777777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  <w:hideMark/>
          </w:tcPr>
          <w:p w14:paraId="24C279A5" w14:textId="58AA7A8F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Sulfinyl_Aliphatic</w:t>
            </w:r>
          </w:p>
        </w:tc>
        <w:tc>
          <w:tcPr>
            <w:tcW w:w="4130" w:type="dxa"/>
            <w:noWrap/>
            <w:hideMark/>
          </w:tcPr>
          <w:p w14:paraId="53C18688" w14:textId="77777777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Sulfinyl-Bromide_Aliphatic</w:t>
            </w:r>
          </w:p>
        </w:tc>
        <w:tc>
          <w:tcPr>
            <w:tcW w:w="4395" w:type="dxa"/>
            <w:vMerge/>
            <w:noWrap/>
            <w:hideMark/>
          </w:tcPr>
          <w:p w14:paraId="03BC3130" w14:textId="77777777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5B7C16C" w14:textId="77777777" w:rsidR="00EB24C2" w:rsidRPr="009A3AF7" w:rsidRDefault="00EB24C2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B24C2" w:rsidRPr="009A3AF7" w14:paraId="4826E8BD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4BEE9EF8" w14:textId="3EFDF5BE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2D3312E7" w14:textId="77777777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  <w:hideMark/>
          </w:tcPr>
          <w:p w14:paraId="1C555F25" w14:textId="4E1F98BB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Sulfinyl_Aliphatic</w:t>
            </w:r>
          </w:p>
        </w:tc>
        <w:tc>
          <w:tcPr>
            <w:tcW w:w="4130" w:type="dxa"/>
            <w:noWrap/>
            <w:hideMark/>
          </w:tcPr>
          <w:p w14:paraId="122FDA1F" w14:textId="77777777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Sulfinyl-Iodide_Aliphatic</w:t>
            </w:r>
          </w:p>
        </w:tc>
        <w:tc>
          <w:tcPr>
            <w:tcW w:w="4395" w:type="dxa"/>
            <w:vMerge/>
            <w:noWrap/>
            <w:hideMark/>
          </w:tcPr>
          <w:p w14:paraId="47AAE812" w14:textId="77777777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295CEB0" w14:textId="77777777" w:rsidR="00EB24C2" w:rsidRPr="009A3AF7" w:rsidRDefault="00EB24C2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B24C2" w:rsidRPr="009A3AF7" w14:paraId="253E3113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17BB7A59" w14:textId="2FC950CB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5284B25C" w14:textId="77777777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  <w:hideMark/>
          </w:tcPr>
          <w:p w14:paraId="0E517117" w14:textId="2C91054A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Sulfinyl_Aliphatic</w:t>
            </w:r>
          </w:p>
        </w:tc>
        <w:tc>
          <w:tcPr>
            <w:tcW w:w="4130" w:type="dxa"/>
            <w:noWrap/>
            <w:hideMark/>
          </w:tcPr>
          <w:p w14:paraId="656C4124" w14:textId="77777777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Sulfinyl-Triflate_Aliphatic</w:t>
            </w:r>
          </w:p>
        </w:tc>
        <w:tc>
          <w:tcPr>
            <w:tcW w:w="4395" w:type="dxa"/>
            <w:vMerge/>
            <w:noWrap/>
            <w:hideMark/>
          </w:tcPr>
          <w:p w14:paraId="35C3B83B" w14:textId="77777777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07F787D" w14:textId="77777777" w:rsidR="00EB24C2" w:rsidRPr="009A3AF7" w:rsidRDefault="00EB24C2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B24C2" w:rsidRPr="009A3AF7" w14:paraId="6F6C6702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5DED5B53" w14:textId="592D3C42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057B6F2B" w14:textId="77777777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  <w:hideMark/>
          </w:tcPr>
          <w:p w14:paraId="75D56C8B" w14:textId="5D7C52A5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Sulfinyl_Aromatic</w:t>
            </w:r>
          </w:p>
        </w:tc>
        <w:tc>
          <w:tcPr>
            <w:tcW w:w="4130" w:type="dxa"/>
            <w:noWrap/>
            <w:hideMark/>
          </w:tcPr>
          <w:p w14:paraId="17B21832" w14:textId="77777777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Sulfinyl-Fluoride_Aromatic</w:t>
            </w:r>
          </w:p>
        </w:tc>
        <w:tc>
          <w:tcPr>
            <w:tcW w:w="4395" w:type="dxa"/>
            <w:vMerge/>
            <w:noWrap/>
            <w:hideMark/>
          </w:tcPr>
          <w:p w14:paraId="6F090D5A" w14:textId="77777777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9522543" w14:textId="77777777" w:rsidR="00EB24C2" w:rsidRPr="009A3AF7" w:rsidRDefault="00EB24C2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B24C2" w:rsidRPr="009A3AF7" w14:paraId="29AF1FF4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2CB8B89B" w14:textId="376D98E1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1B8D6476" w14:textId="77777777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  <w:hideMark/>
          </w:tcPr>
          <w:p w14:paraId="458ED5F8" w14:textId="7BDAFF9F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Sulfinyl_Aromatic</w:t>
            </w:r>
          </w:p>
        </w:tc>
        <w:tc>
          <w:tcPr>
            <w:tcW w:w="4130" w:type="dxa"/>
            <w:noWrap/>
            <w:hideMark/>
          </w:tcPr>
          <w:p w14:paraId="13B365C3" w14:textId="77777777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Sulfinyl-Chloride_Aromatic</w:t>
            </w:r>
          </w:p>
        </w:tc>
        <w:tc>
          <w:tcPr>
            <w:tcW w:w="4395" w:type="dxa"/>
            <w:vMerge/>
            <w:noWrap/>
            <w:hideMark/>
          </w:tcPr>
          <w:p w14:paraId="758ACC52" w14:textId="77777777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8CD5E7F" w14:textId="77777777" w:rsidR="00EB24C2" w:rsidRPr="009A3AF7" w:rsidRDefault="00EB24C2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B24C2" w:rsidRPr="009A3AF7" w14:paraId="235A224F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3E69AA1C" w14:textId="028EAE9B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26E00336" w14:textId="77777777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  <w:hideMark/>
          </w:tcPr>
          <w:p w14:paraId="76AFBF2C" w14:textId="57D52457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Sulfinyl_Aromatic</w:t>
            </w:r>
          </w:p>
        </w:tc>
        <w:tc>
          <w:tcPr>
            <w:tcW w:w="4130" w:type="dxa"/>
            <w:noWrap/>
            <w:hideMark/>
          </w:tcPr>
          <w:p w14:paraId="4F45F45E" w14:textId="77777777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Sulfinyl-Bromide_Aromatic</w:t>
            </w:r>
          </w:p>
        </w:tc>
        <w:tc>
          <w:tcPr>
            <w:tcW w:w="4395" w:type="dxa"/>
            <w:vMerge/>
            <w:noWrap/>
            <w:hideMark/>
          </w:tcPr>
          <w:p w14:paraId="64019182" w14:textId="77777777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B382116" w14:textId="77777777" w:rsidR="00EB24C2" w:rsidRPr="009A3AF7" w:rsidRDefault="00EB24C2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B24C2" w:rsidRPr="009A3AF7" w14:paraId="0B27096C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53E2F7F5" w14:textId="36CD32FF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61A60571" w14:textId="77777777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  <w:hideMark/>
          </w:tcPr>
          <w:p w14:paraId="454F41E1" w14:textId="62A150CF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Sulfinyl_Aromatic</w:t>
            </w:r>
          </w:p>
        </w:tc>
        <w:tc>
          <w:tcPr>
            <w:tcW w:w="4130" w:type="dxa"/>
            <w:noWrap/>
            <w:hideMark/>
          </w:tcPr>
          <w:p w14:paraId="0C9F2058" w14:textId="77777777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Sulfinyl-Iodide_Aromatic</w:t>
            </w:r>
          </w:p>
        </w:tc>
        <w:tc>
          <w:tcPr>
            <w:tcW w:w="4395" w:type="dxa"/>
            <w:vMerge/>
            <w:noWrap/>
            <w:hideMark/>
          </w:tcPr>
          <w:p w14:paraId="105CCBDB" w14:textId="77777777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3053DF7" w14:textId="77777777" w:rsidR="00EB24C2" w:rsidRPr="009A3AF7" w:rsidRDefault="00EB24C2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B24C2" w:rsidRPr="009A3AF7" w14:paraId="251F47D5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73A11BCB" w14:textId="792A2D70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30150731" w14:textId="77777777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  <w:hideMark/>
          </w:tcPr>
          <w:p w14:paraId="06B4375B" w14:textId="388A636C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Sulfinyl_Aromatic</w:t>
            </w:r>
          </w:p>
        </w:tc>
        <w:tc>
          <w:tcPr>
            <w:tcW w:w="4130" w:type="dxa"/>
            <w:noWrap/>
            <w:hideMark/>
          </w:tcPr>
          <w:p w14:paraId="4ABC543B" w14:textId="77777777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Sulfinyl-Triflate_Aromatic</w:t>
            </w:r>
          </w:p>
        </w:tc>
        <w:tc>
          <w:tcPr>
            <w:tcW w:w="4395" w:type="dxa"/>
            <w:vMerge/>
            <w:noWrap/>
            <w:hideMark/>
          </w:tcPr>
          <w:p w14:paraId="10009A82" w14:textId="77777777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2342294" w14:textId="77777777" w:rsidR="00EB24C2" w:rsidRPr="009A3AF7" w:rsidRDefault="00EB24C2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B24C2" w:rsidRPr="009A3AF7" w14:paraId="2AB6C2B9" w14:textId="77777777" w:rsidTr="009A03E9">
        <w:trPr>
          <w:trHeight w:val="300"/>
        </w:trPr>
        <w:tc>
          <w:tcPr>
            <w:tcW w:w="279" w:type="dxa"/>
            <w:vMerge w:val="restart"/>
            <w:noWrap/>
            <w:hideMark/>
          </w:tcPr>
          <w:p w14:paraId="3C137579" w14:textId="77777777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SulfonylImine</w:t>
            </w:r>
          </w:p>
        </w:tc>
        <w:tc>
          <w:tcPr>
            <w:tcW w:w="3188" w:type="dxa"/>
            <w:vMerge w:val="restart"/>
          </w:tcPr>
          <w:p w14:paraId="1E10EF57" w14:textId="38A9433D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10</w:t>
            </w:r>
          </w:p>
        </w:tc>
        <w:tc>
          <w:tcPr>
            <w:tcW w:w="3827" w:type="dxa"/>
            <w:noWrap/>
            <w:hideMark/>
          </w:tcPr>
          <w:p w14:paraId="518E6B30" w14:textId="5B9FD73C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SulfonylImine_Aliphatic</w:t>
            </w:r>
          </w:p>
        </w:tc>
        <w:tc>
          <w:tcPr>
            <w:tcW w:w="4130" w:type="dxa"/>
            <w:noWrap/>
            <w:hideMark/>
          </w:tcPr>
          <w:p w14:paraId="5FB2EE2C" w14:textId="77777777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SulfonylImine-Fluoride_Aliphatic</w:t>
            </w:r>
          </w:p>
        </w:tc>
        <w:tc>
          <w:tcPr>
            <w:tcW w:w="4395" w:type="dxa"/>
            <w:vMerge w:val="restart"/>
            <w:noWrap/>
            <w:hideMark/>
          </w:tcPr>
          <w:p w14:paraId="5F5E90E1" w14:textId="114B7DED" w:rsidR="00EB24C2" w:rsidRPr="009A3AF7" w:rsidRDefault="00EB24C2" w:rsidP="00354F50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object w:dxaOrig="1559" w:dyaOrig="1935" w14:anchorId="28EDB959">
                <v:shape id="_x0000_i1052" type="#_x0000_t75" style="width:65.9pt;height:80.85pt" o:ole="">
                  <v:imagedata r:id="rId61" o:title=""/>
                </v:shape>
                <o:OLEObject Type="Embed" ProgID="MDLDrawOLE.MDLDrawObject.1" ShapeID="_x0000_i1052" DrawAspect="Content" ObjectID="_1817802818" r:id="rId62"/>
              </w:object>
            </w:r>
          </w:p>
          <w:p w14:paraId="49E8EEFD" w14:textId="25D9788A" w:rsidR="00EB24C2" w:rsidRPr="009A3AF7" w:rsidRDefault="00EB24C2" w:rsidP="00354F50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t>X = [</w:t>
            </w:r>
            <w:r w:rsidRPr="009A3AF7">
              <w:rPr>
                <w:sz w:val="20"/>
                <w:szCs w:val="20"/>
                <w:lang w:val="en-US"/>
              </w:rPr>
              <w:t>F, Cl, Br, I, “Triflate:” OC(F)(F)F</w:t>
            </w:r>
            <w:r w:rsidRPr="009A3AF7">
              <w:rPr>
                <w:sz w:val="20"/>
                <w:szCs w:val="20"/>
              </w:rPr>
              <w:t>]</w:t>
            </w:r>
          </w:p>
          <w:p w14:paraId="59D89C83" w14:textId="66E156C4" w:rsidR="00EB24C2" w:rsidRPr="009A3AF7" w:rsidRDefault="00EB24C2" w:rsidP="00354F50">
            <w:pPr>
              <w:rPr>
                <w:sz w:val="20"/>
                <w:szCs w:val="20"/>
                <w:lang w:val="en-US"/>
              </w:rPr>
            </w:pPr>
            <w:r w:rsidRPr="009A3AF7">
              <w:rPr>
                <w:sz w:val="20"/>
                <w:szCs w:val="20"/>
                <w:lang w:val="en-US"/>
              </w:rPr>
              <w:t>A is any atom including H</w:t>
            </w:r>
          </w:p>
          <w:p w14:paraId="248B6BF0" w14:textId="33B78046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sz w:val="20"/>
                <w:szCs w:val="20"/>
              </w:rPr>
              <w:t>R is heavy atoms, aliphatic or aromatic groups</w:t>
            </w:r>
          </w:p>
        </w:tc>
        <w:tc>
          <w:tcPr>
            <w:tcW w:w="1559" w:type="dxa"/>
            <w:vMerge w:val="restart"/>
            <w:noWrap/>
            <w:hideMark/>
          </w:tcPr>
          <w:p w14:paraId="600E88A3" w14:textId="40DA27B4" w:rsidR="00EB24C2" w:rsidRPr="009A3AF7" w:rsidRDefault="00EB24C2" w:rsidP="00354F50">
            <w:pPr>
              <w:rPr>
                <w:sz w:val="20"/>
                <w:szCs w:val="20"/>
                <w:lang w:val="en-US"/>
              </w:rPr>
            </w:pPr>
            <w:r w:rsidRPr="009A3AF7">
              <w:rPr>
                <w:sz w:val="20"/>
                <w:szCs w:val="20"/>
                <w:lang w:val="en-US"/>
              </w:rPr>
              <w:t>X</w:t>
            </w:r>
          </w:p>
          <w:p w14:paraId="13B8919C" w14:textId="77777777" w:rsidR="00EB24C2" w:rsidRPr="009A3AF7" w:rsidRDefault="00EB24C2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B24C2" w:rsidRPr="009A3AF7" w14:paraId="11D1EF10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4058FDC3" w14:textId="621E197F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4804F689" w14:textId="77777777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  <w:hideMark/>
          </w:tcPr>
          <w:p w14:paraId="310BF16A" w14:textId="394C87DD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SulfonylImine_Aliphatic</w:t>
            </w:r>
          </w:p>
        </w:tc>
        <w:tc>
          <w:tcPr>
            <w:tcW w:w="4130" w:type="dxa"/>
            <w:noWrap/>
            <w:hideMark/>
          </w:tcPr>
          <w:p w14:paraId="3239459A" w14:textId="77777777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SulfonylImine-Chloride_Aliphatic</w:t>
            </w:r>
          </w:p>
        </w:tc>
        <w:tc>
          <w:tcPr>
            <w:tcW w:w="4395" w:type="dxa"/>
            <w:vMerge/>
            <w:noWrap/>
            <w:hideMark/>
          </w:tcPr>
          <w:p w14:paraId="7C9C2A37" w14:textId="77777777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E0C8834" w14:textId="77777777" w:rsidR="00EB24C2" w:rsidRPr="009A3AF7" w:rsidRDefault="00EB24C2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B24C2" w:rsidRPr="009A3AF7" w14:paraId="44A2B9F5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3DCCE6D2" w14:textId="37C5080F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0B207156" w14:textId="77777777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  <w:hideMark/>
          </w:tcPr>
          <w:p w14:paraId="78BFCDFE" w14:textId="1202A92A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SulfonylImine_Aliphatic</w:t>
            </w:r>
          </w:p>
        </w:tc>
        <w:tc>
          <w:tcPr>
            <w:tcW w:w="4130" w:type="dxa"/>
            <w:noWrap/>
            <w:hideMark/>
          </w:tcPr>
          <w:p w14:paraId="714E82F4" w14:textId="77777777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SulfonylImine-Bromide_Aliphatic</w:t>
            </w:r>
          </w:p>
        </w:tc>
        <w:tc>
          <w:tcPr>
            <w:tcW w:w="4395" w:type="dxa"/>
            <w:vMerge/>
            <w:noWrap/>
            <w:hideMark/>
          </w:tcPr>
          <w:p w14:paraId="42159340" w14:textId="77777777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0BED94A" w14:textId="77777777" w:rsidR="00EB24C2" w:rsidRPr="009A3AF7" w:rsidRDefault="00EB24C2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B24C2" w:rsidRPr="009A3AF7" w14:paraId="07BE5A71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31C4D02F" w14:textId="1CD30902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66736075" w14:textId="77777777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  <w:hideMark/>
          </w:tcPr>
          <w:p w14:paraId="66736F4B" w14:textId="7648EB2F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SulfonylImine_Aliphatic</w:t>
            </w:r>
          </w:p>
        </w:tc>
        <w:tc>
          <w:tcPr>
            <w:tcW w:w="4130" w:type="dxa"/>
            <w:noWrap/>
            <w:hideMark/>
          </w:tcPr>
          <w:p w14:paraId="75817060" w14:textId="77777777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SulfonylImine-Iodide_Aliphatic</w:t>
            </w:r>
          </w:p>
        </w:tc>
        <w:tc>
          <w:tcPr>
            <w:tcW w:w="4395" w:type="dxa"/>
            <w:vMerge/>
            <w:noWrap/>
            <w:hideMark/>
          </w:tcPr>
          <w:p w14:paraId="6747D51C" w14:textId="77777777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9C78ECE" w14:textId="77777777" w:rsidR="00EB24C2" w:rsidRPr="009A3AF7" w:rsidRDefault="00EB24C2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B24C2" w:rsidRPr="009A3AF7" w14:paraId="4AF3F165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2CA06038" w14:textId="670D583B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64682E10" w14:textId="77777777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  <w:hideMark/>
          </w:tcPr>
          <w:p w14:paraId="1F97FC8B" w14:textId="3DEDBC93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SulfonylImine_Aliphatic</w:t>
            </w:r>
          </w:p>
        </w:tc>
        <w:tc>
          <w:tcPr>
            <w:tcW w:w="4130" w:type="dxa"/>
            <w:noWrap/>
            <w:hideMark/>
          </w:tcPr>
          <w:p w14:paraId="24C01CD1" w14:textId="77777777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SulfonylImine-Triflate_Aliphatic</w:t>
            </w:r>
          </w:p>
        </w:tc>
        <w:tc>
          <w:tcPr>
            <w:tcW w:w="4395" w:type="dxa"/>
            <w:vMerge/>
            <w:noWrap/>
            <w:hideMark/>
          </w:tcPr>
          <w:p w14:paraId="179EDF7B" w14:textId="77777777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4F01F77" w14:textId="77777777" w:rsidR="00EB24C2" w:rsidRPr="009A3AF7" w:rsidRDefault="00EB24C2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B24C2" w:rsidRPr="009A3AF7" w14:paraId="0F198294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0B808F61" w14:textId="05FECCB8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633E715F" w14:textId="77777777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  <w:hideMark/>
          </w:tcPr>
          <w:p w14:paraId="5E092DFD" w14:textId="05F0000C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SulfonylImine_Aromatic</w:t>
            </w:r>
          </w:p>
        </w:tc>
        <w:tc>
          <w:tcPr>
            <w:tcW w:w="4130" w:type="dxa"/>
            <w:noWrap/>
            <w:hideMark/>
          </w:tcPr>
          <w:p w14:paraId="21363421" w14:textId="77777777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SulfonylImine-Fluoride_Aromatic</w:t>
            </w:r>
          </w:p>
        </w:tc>
        <w:tc>
          <w:tcPr>
            <w:tcW w:w="4395" w:type="dxa"/>
            <w:vMerge/>
            <w:noWrap/>
            <w:hideMark/>
          </w:tcPr>
          <w:p w14:paraId="759BED82" w14:textId="77777777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9F38A9C" w14:textId="77777777" w:rsidR="00EB24C2" w:rsidRPr="009A3AF7" w:rsidRDefault="00EB24C2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B24C2" w:rsidRPr="009A3AF7" w14:paraId="1543F61E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60B31DA3" w14:textId="1B0056EF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42476831" w14:textId="77777777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  <w:hideMark/>
          </w:tcPr>
          <w:p w14:paraId="5284E70E" w14:textId="031E73A6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SulfonylImine_Aromatic</w:t>
            </w:r>
          </w:p>
        </w:tc>
        <w:tc>
          <w:tcPr>
            <w:tcW w:w="4130" w:type="dxa"/>
            <w:noWrap/>
            <w:hideMark/>
          </w:tcPr>
          <w:p w14:paraId="4FA0F30E" w14:textId="77777777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SulfonylImine-Chloride_Aromatic</w:t>
            </w:r>
          </w:p>
        </w:tc>
        <w:tc>
          <w:tcPr>
            <w:tcW w:w="4395" w:type="dxa"/>
            <w:vMerge/>
            <w:noWrap/>
            <w:hideMark/>
          </w:tcPr>
          <w:p w14:paraId="4D5E6A1F" w14:textId="77777777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A1A127C" w14:textId="77777777" w:rsidR="00EB24C2" w:rsidRPr="009A3AF7" w:rsidRDefault="00EB24C2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B24C2" w:rsidRPr="009A3AF7" w14:paraId="058DA6E0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6B4592EB" w14:textId="7713C91E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50037776" w14:textId="77777777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  <w:hideMark/>
          </w:tcPr>
          <w:p w14:paraId="67224026" w14:textId="6524CE19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SulfonylImine_Aromatic</w:t>
            </w:r>
          </w:p>
        </w:tc>
        <w:tc>
          <w:tcPr>
            <w:tcW w:w="4130" w:type="dxa"/>
            <w:noWrap/>
            <w:hideMark/>
          </w:tcPr>
          <w:p w14:paraId="2803D888" w14:textId="77777777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SulfonylImine-Bromide_Aromatic</w:t>
            </w:r>
          </w:p>
        </w:tc>
        <w:tc>
          <w:tcPr>
            <w:tcW w:w="4395" w:type="dxa"/>
            <w:vMerge/>
            <w:noWrap/>
            <w:hideMark/>
          </w:tcPr>
          <w:p w14:paraId="4E92679E" w14:textId="77777777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19E00B2" w14:textId="77777777" w:rsidR="00EB24C2" w:rsidRPr="009A3AF7" w:rsidRDefault="00EB24C2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B24C2" w:rsidRPr="009A3AF7" w14:paraId="7D4B1D87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26479CAB" w14:textId="4D1769E0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3BE2B970" w14:textId="77777777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  <w:hideMark/>
          </w:tcPr>
          <w:p w14:paraId="245215ED" w14:textId="09667D54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SulfonylImine_Aromatic</w:t>
            </w:r>
          </w:p>
        </w:tc>
        <w:tc>
          <w:tcPr>
            <w:tcW w:w="4130" w:type="dxa"/>
            <w:noWrap/>
            <w:hideMark/>
          </w:tcPr>
          <w:p w14:paraId="7C1FFBB6" w14:textId="77777777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SulfonylImine-Iodide_Aromatic</w:t>
            </w:r>
          </w:p>
        </w:tc>
        <w:tc>
          <w:tcPr>
            <w:tcW w:w="4395" w:type="dxa"/>
            <w:vMerge/>
            <w:noWrap/>
            <w:hideMark/>
          </w:tcPr>
          <w:p w14:paraId="49671E16" w14:textId="77777777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3FA1D84" w14:textId="77777777" w:rsidR="00EB24C2" w:rsidRPr="009A3AF7" w:rsidRDefault="00EB24C2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B24C2" w:rsidRPr="009A3AF7" w14:paraId="1E5F0894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45B8B64F" w14:textId="16459876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2334FBCD" w14:textId="77777777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  <w:hideMark/>
          </w:tcPr>
          <w:p w14:paraId="5A36CEB0" w14:textId="286E1C00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SulfonylImine_Aromatic</w:t>
            </w:r>
          </w:p>
        </w:tc>
        <w:tc>
          <w:tcPr>
            <w:tcW w:w="4130" w:type="dxa"/>
            <w:noWrap/>
            <w:hideMark/>
          </w:tcPr>
          <w:p w14:paraId="03A4158D" w14:textId="77777777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SulfonylImine-Triflate_Aromatic</w:t>
            </w:r>
          </w:p>
        </w:tc>
        <w:tc>
          <w:tcPr>
            <w:tcW w:w="4395" w:type="dxa"/>
            <w:vMerge/>
            <w:noWrap/>
            <w:hideMark/>
          </w:tcPr>
          <w:p w14:paraId="24F1B4B4" w14:textId="77777777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7AE2219" w14:textId="77777777" w:rsidR="00EB24C2" w:rsidRPr="009A3AF7" w:rsidRDefault="00EB24C2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B24C2" w:rsidRPr="009A3AF7" w14:paraId="236325B2" w14:textId="77777777" w:rsidTr="009A03E9">
        <w:trPr>
          <w:trHeight w:val="300"/>
        </w:trPr>
        <w:tc>
          <w:tcPr>
            <w:tcW w:w="279" w:type="dxa"/>
            <w:vMerge w:val="restart"/>
            <w:noWrap/>
            <w:hideMark/>
          </w:tcPr>
          <w:p w14:paraId="3ED8D408" w14:textId="77777777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Nitro</w:t>
            </w:r>
          </w:p>
        </w:tc>
        <w:tc>
          <w:tcPr>
            <w:tcW w:w="3188" w:type="dxa"/>
            <w:vMerge w:val="restart"/>
          </w:tcPr>
          <w:p w14:paraId="0A26D8EF" w14:textId="50856050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4</w:t>
            </w:r>
          </w:p>
        </w:tc>
        <w:tc>
          <w:tcPr>
            <w:tcW w:w="3827" w:type="dxa"/>
            <w:noWrap/>
            <w:hideMark/>
          </w:tcPr>
          <w:p w14:paraId="1F4B0E93" w14:textId="1D0955A2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Nitro_Aliphatic</w:t>
            </w:r>
          </w:p>
        </w:tc>
        <w:tc>
          <w:tcPr>
            <w:tcW w:w="4130" w:type="dxa"/>
            <w:noWrap/>
            <w:hideMark/>
          </w:tcPr>
          <w:p w14:paraId="1D7AE4D0" w14:textId="77777777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Nitro_SaturatedAliphatic</w:t>
            </w:r>
          </w:p>
        </w:tc>
        <w:tc>
          <w:tcPr>
            <w:tcW w:w="4395" w:type="dxa"/>
            <w:vMerge w:val="restart"/>
            <w:noWrap/>
            <w:hideMark/>
          </w:tcPr>
          <w:p w14:paraId="3EABBF4F" w14:textId="77777777" w:rsidR="00EB24C2" w:rsidRPr="009A3AF7" w:rsidRDefault="00EB24C2" w:rsidP="00354F50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object w:dxaOrig="1410" w:dyaOrig="1470" w14:anchorId="5E5AACE8">
                <v:shape id="_x0000_i1053" type="#_x0000_t75" style="width:1in;height:1in" o:ole="">
                  <v:imagedata r:id="rId63" o:title=""/>
                </v:shape>
                <o:OLEObject Type="Embed" ProgID="MDLDrawOLE.MDLDrawObject.1" ShapeID="_x0000_i1053" DrawAspect="Content" ObjectID="_1817802819" r:id="rId64"/>
              </w:object>
            </w:r>
          </w:p>
          <w:p w14:paraId="7981B172" w14:textId="083B56E8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sz w:val="20"/>
                <w:szCs w:val="20"/>
              </w:rPr>
              <w:t xml:space="preserve">R: </w:t>
            </w:r>
            <w:r>
              <w:rPr>
                <w:sz w:val="20"/>
                <w:szCs w:val="20"/>
              </w:rPr>
              <w:t>Group 1</w:t>
            </w:r>
          </w:p>
        </w:tc>
        <w:tc>
          <w:tcPr>
            <w:tcW w:w="1559" w:type="dxa"/>
            <w:vMerge w:val="restart"/>
            <w:noWrap/>
            <w:hideMark/>
          </w:tcPr>
          <w:p w14:paraId="7F816DED" w14:textId="6777A380" w:rsidR="00EB24C2" w:rsidRPr="009A3AF7" w:rsidRDefault="00EB24C2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  <w:r w:rsidRPr="009A3AF7"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  <w:t>N</w:t>
            </w:r>
          </w:p>
        </w:tc>
      </w:tr>
      <w:tr w:rsidR="00EB24C2" w:rsidRPr="009A3AF7" w14:paraId="248CBF44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2DA9D63D" w14:textId="06F6916E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2CB13E78" w14:textId="77777777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  <w:hideMark/>
          </w:tcPr>
          <w:p w14:paraId="678C9AF4" w14:textId="30FB1DC1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Nitro_Aliphatic</w:t>
            </w:r>
          </w:p>
        </w:tc>
        <w:tc>
          <w:tcPr>
            <w:tcW w:w="4130" w:type="dxa"/>
            <w:noWrap/>
            <w:hideMark/>
          </w:tcPr>
          <w:p w14:paraId="182176B5" w14:textId="77777777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Nitro_UnsaturatedAliphatic</w:t>
            </w:r>
          </w:p>
        </w:tc>
        <w:tc>
          <w:tcPr>
            <w:tcW w:w="4395" w:type="dxa"/>
            <w:vMerge/>
            <w:noWrap/>
            <w:hideMark/>
          </w:tcPr>
          <w:p w14:paraId="1456BE2F" w14:textId="77777777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ECAC8F8" w14:textId="77777777" w:rsidR="00EB24C2" w:rsidRPr="009A3AF7" w:rsidRDefault="00EB24C2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B24C2" w:rsidRPr="009A3AF7" w14:paraId="2D6DEF94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46926021" w14:textId="3C35E308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7A20DAB8" w14:textId="77777777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  <w:hideMark/>
          </w:tcPr>
          <w:p w14:paraId="787EB650" w14:textId="68D979C1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Nitro_Aromatic</w:t>
            </w:r>
          </w:p>
        </w:tc>
        <w:tc>
          <w:tcPr>
            <w:tcW w:w="4130" w:type="dxa"/>
            <w:noWrap/>
            <w:hideMark/>
          </w:tcPr>
          <w:p w14:paraId="30252395" w14:textId="77777777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Nitro_Aromatic</w:t>
            </w:r>
          </w:p>
        </w:tc>
        <w:tc>
          <w:tcPr>
            <w:tcW w:w="4395" w:type="dxa"/>
            <w:vMerge/>
            <w:noWrap/>
            <w:hideMark/>
          </w:tcPr>
          <w:p w14:paraId="0461D2E0" w14:textId="77777777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7E37E38" w14:textId="77777777" w:rsidR="00EB24C2" w:rsidRPr="009A3AF7" w:rsidRDefault="00EB24C2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B24C2" w:rsidRPr="009A3AF7" w14:paraId="112BF326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6D8CD44F" w14:textId="7A537AFA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31D96C66" w14:textId="77777777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  <w:hideMark/>
          </w:tcPr>
          <w:p w14:paraId="4EB9C8D8" w14:textId="7E522EC6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Nitro_Heteroaromatic</w:t>
            </w:r>
          </w:p>
        </w:tc>
        <w:tc>
          <w:tcPr>
            <w:tcW w:w="4130" w:type="dxa"/>
            <w:noWrap/>
            <w:hideMark/>
          </w:tcPr>
          <w:p w14:paraId="485AE0E8" w14:textId="77777777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Nitro_Heteroaromatic</w:t>
            </w:r>
          </w:p>
        </w:tc>
        <w:tc>
          <w:tcPr>
            <w:tcW w:w="4395" w:type="dxa"/>
            <w:vMerge/>
            <w:noWrap/>
            <w:hideMark/>
          </w:tcPr>
          <w:p w14:paraId="14ED4D08" w14:textId="77777777" w:rsidR="00EB24C2" w:rsidRPr="009A3AF7" w:rsidRDefault="00EB24C2" w:rsidP="00354F5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EB0D6C3" w14:textId="77777777" w:rsidR="00EB24C2" w:rsidRPr="009A3AF7" w:rsidRDefault="00EB24C2" w:rsidP="00354F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6510F2" w:rsidRPr="009A3AF7" w14:paraId="46D20C30" w14:textId="77777777" w:rsidTr="009A03E9">
        <w:trPr>
          <w:trHeight w:val="300"/>
        </w:trPr>
        <w:tc>
          <w:tcPr>
            <w:tcW w:w="279" w:type="dxa"/>
            <w:vMerge w:val="restart"/>
            <w:noWrap/>
          </w:tcPr>
          <w:p w14:paraId="58971F12" w14:textId="527773E9" w:rsidR="006510F2" w:rsidRPr="009A3AF7" w:rsidRDefault="006510F2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PFAS</w:t>
            </w:r>
          </w:p>
        </w:tc>
        <w:tc>
          <w:tcPr>
            <w:tcW w:w="3188" w:type="dxa"/>
            <w:vMerge w:val="restart"/>
          </w:tcPr>
          <w:p w14:paraId="388FCBC8" w14:textId="67C20114" w:rsidR="006510F2" w:rsidRPr="009A3AF7" w:rsidRDefault="006510F2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4</w:t>
            </w:r>
          </w:p>
        </w:tc>
        <w:tc>
          <w:tcPr>
            <w:tcW w:w="3827" w:type="dxa"/>
            <w:noWrap/>
          </w:tcPr>
          <w:p w14:paraId="7F89941D" w14:textId="7E1223F3" w:rsidR="006510F2" w:rsidRPr="009A3AF7" w:rsidRDefault="006510F2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PFAS_Aliphatic</w:t>
            </w:r>
          </w:p>
        </w:tc>
        <w:tc>
          <w:tcPr>
            <w:tcW w:w="4130" w:type="dxa"/>
            <w:noWrap/>
          </w:tcPr>
          <w:p w14:paraId="5C042248" w14:textId="1D6621A2" w:rsidR="006510F2" w:rsidRPr="009A3AF7" w:rsidRDefault="006510F2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CF2</w:t>
            </w: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_SaturatedAliphatic</w:t>
            </w:r>
          </w:p>
        </w:tc>
        <w:tc>
          <w:tcPr>
            <w:tcW w:w="4395" w:type="dxa"/>
            <w:vMerge w:val="restart"/>
            <w:noWrap/>
          </w:tcPr>
          <w:p w14:paraId="6E78D11E" w14:textId="77777777" w:rsidR="006510F2" w:rsidRDefault="006510F2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R-</w:t>
            </w: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CF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2</w:t>
            </w: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 xml:space="preserve"> (not PFAS)</w:t>
            </w:r>
          </w:p>
          <w:p w14:paraId="25A406D7" w14:textId="30B1A21F" w:rsidR="006510F2" w:rsidRPr="009A3AF7" w:rsidRDefault="006510F2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sz w:val="20"/>
                <w:szCs w:val="20"/>
              </w:rPr>
              <w:t xml:space="preserve">R: </w:t>
            </w:r>
            <w:r>
              <w:rPr>
                <w:sz w:val="20"/>
                <w:szCs w:val="20"/>
              </w:rPr>
              <w:t>Group 1</w:t>
            </w:r>
          </w:p>
        </w:tc>
        <w:tc>
          <w:tcPr>
            <w:tcW w:w="1559" w:type="dxa"/>
            <w:vMerge w:val="restart"/>
            <w:noWrap/>
          </w:tcPr>
          <w:p w14:paraId="20A7220D" w14:textId="3A517792" w:rsidR="006510F2" w:rsidRPr="009A3AF7" w:rsidRDefault="006510F2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  <w:t>C</w:t>
            </w:r>
          </w:p>
        </w:tc>
      </w:tr>
      <w:tr w:rsidR="006510F2" w:rsidRPr="009A3AF7" w14:paraId="20491EC0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032A6183" w14:textId="77777777" w:rsidR="006510F2" w:rsidRPr="009A3AF7" w:rsidRDefault="006510F2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0BEB8A6D" w14:textId="77777777" w:rsidR="006510F2" w:rsidRPr="009A3AF7" w:rsidRDefault="006510F2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662A350A" w14:textId="7BC110B6" w:rsidR="006510F2" w:rsidRPr="009A3AF7" w:rsidRDefault="006510F2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PFAS_Aliphatic</w:t>
            </w:r>
          </w:p>
        </w:tc>
        <w:tc>
          <w:tcPr>
            <w:tcW w:w="4130" w:type="dxa"/>
            <w:noWrap/>
          </w:tcPr>
          <w:p w14:paraId="7C41AF5D" w14:textId="08C58AAF" w:rsidR="006510F2" w:rsidRPr="009A3AF7" w:rsidRDefault="006510F2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CF2</w:t>
            </w: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_UnsaturatedAliphatic</w:t>
            </w:r>
          </w:p>
        </w:tc>
        <w:tc>
          <w:tcPr>
            <w:tcW w:w="4395" w:type="dxa"/>
            <w:vMerge/>
            <w:noWrap/>
          </w:tcPr>
          <w:p w14:paraId="7EF18588" w14:textId="77777777" w:rsidR="006510F2" w:rsidRPr="009A3AF7" w:rsidRDefault="006510F2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1559" w:type="dxa"/>
            <w:vMerge/>
            <w:noWrap/>
          </w:tcPr>
          <w:p w14:paraId="129CB143" w14:textId="77777777" w:rsidR="006510F2" w:rsidRPr="009A3AF7" w:rsidRDefault="006510F2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6510F2" w:rsidRPr="009A3AF7" w14:paraId="6A0E3D18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302D6333" w14:textId="77777777" w:rsidR="006510F2" w:rsidRPr="009A3AF7" w:rsidRDefault="006510F2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58435EE3" w14:textId="77777777" w:rsidR="006510F2" w:rsidRPr="009A3AF7" w:rsidRDefault="006510F2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2B9C0F9F" w14:textId="642C8705" w:rsidR="006510F2" w:rsidRPr="009A3AF7" w:rsidRDefault="006510F2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PFAS_</w:t>
            </w: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romatic</w:t>
            </w:r>
          </w:p>
        </w:tc>
        <w:tc>
          <w:tcPr>
            <w:tcW w:w="4130" w:type="dxa"/>
            <w:noWrap/>
          </w:tcPr>
          <w:p w14:paraId="1D10027B" w14:textId="7AB4E517" w:rsidR="006510F2" w:rsidRPr="009A3AF7" w:rsidRDefault="006510F2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CF2_</w:t>
            </w: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romatic</w:t>
            </w:r>
          </w:p>
        </w:tc>
        <w:tc>
          <w:tcPr>
            <w:tcW w:w="4395" w:type="dxa"/>
            <w:vMerge/>
            <w:noWrap/>
          </w:tcPr>
          <w:p w14:paraId="0A3BF99C" w14:textId="77777777" w:rsidR="006510F2" w:rsidRPr="009A3AF7" w:rsidRDefault="006510F2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1559" w:type="dxa"/>
            <w:vMerge/>
            <w:noWrap/>
          </w:tcPr>
          <w:p w14:paraId="39E38FBE" w14:textId="77777777" w:rsidR="006510F2" w:rsidRPr="009A3AF7" w:rsidRDefault="006510F2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6510F2" w:rsidRPr="009A3AF7" w14:paraId="6C180D27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568DE750" w14:textId="77777777" w:rsidR="006510F2" w:rsidRPr="009A3AF7" w:rsidRDefault="006510F2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1CEFC67A" w14:textId="77777777" w:rsidR="006510F2" w:rsidRPr="009A3AF7" w:rsidRDefault="006510F2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359DE4B4" w14:textId="2112AABB" w:rsidR="006510F2" w:rsidRPr="009A3AF7" w:rsidRDefault="006510F2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PFAS_</w:t>
            </w: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Heteroaromatic</w:t>
            </w:r>
          </w:p>
        </w:tc>
        <w:tc>
          <w:tcPr>
            <w:tcW w:w="4130" w:type="dxa"/>
            <w:noWrap/>
          </w:tcPr>
          <w:p w14:paraId="055B9194" w14:textId="73220208" w:rsidR="006510F2" w:rsidRPr="009A3AF7" w:rsidRDefault="006510F2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CF2_</w:t>
            </w: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Heteroaromatic</w:t>
            </w:r>
          </w:p>
        </w:tc>
        <w:tc>
          <w:tcPr>
            <w:tcW w:w="4395" w:type="dxa"/>
            <w:vMerge/>
            <w:noWrap/>
          </w:tcPr>
          <w:p w14:paraId="24EC997C" w14:textId="77777777" w:rsidR="006510F2" w:rsidRPr="009A3AF7" w:rsidRDefault="006510F2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1559" w:type="dxa"/>
            <w:vMerge/>
            <w:noWrap/>
          </w:tcPr>
          <w:p w14:paraId="23C8DECC" w14:textId="77777777" w:rsidR="006510F2" w:rsidRPr="009A3AF7" w:rsidRDefault="006510F2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6510F2" w:rsidRPr="009A3AF7" w14:paraId="5D75C571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71BD7139" w14:textId="77777777" w:rsidR="006510F2" w:rsidRPr="009A3AF7" w:rsidRDefault="006510F2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 w:val="restart"/>
          </w:tcPr>
          <w:p w14:paraId="0BAD92D1" w14:textId="55D33175" w:rsidR="006510F2" w:rsidRPr="009A3AF7" w:rsidRDefault="006510F2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4</w:t>
            </w:r>
          </w:p>
        </w:tc>
        <w:tc>
          <w:tcPr>
            <w:tcW w:w="3827" w:type="dxa"/>
            <w:noWrap/>
          </w:tcPr>
          <w:p w14:paraId="1CE62030" w14:textId="7C39A61E" w:rsidR="006510F2" w:rsidRPr="009A3AF7" w:rsidRDefault="006510F2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PFAS_Aliphatic</w:t>
            </w:r>
          </w:p>
        </w:tc>
        <w:tc>
          <w:tcPr>
            <w:tcW w:w="4130" w:type="dxa"/>
            <w:noWrap/>
          </w:tcPr>
          <w:p w14:paraId="436D971F" w14:textId="603883B8" w:rsidR="006510F2" w:rsidRPr="009A3AF7" w:rsidRDefault="006510F2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CF3</w:t>
            </w: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_SaturatedAliphatic</w:t>
            </w:r>
          </w:p>
        </w:tc>
        <w:tc>
          <w:tcPr>
            <w:tcW w:w="4395" w:type="dxa"/>
            <w:vMerge w:val="restart"/>
            <w:noWrap/>
          </w:tcPr>
          <w:p w14:paraId="72185941" w14:textId="20C19735" w:rsidR="006510F2" w:rsidRDefault="006510F2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R-</w:t>
            </w: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CF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3</w:t>
            </w: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 xml:space="preserve"> (not PFAS)</w:t>
            </w:r>
          </w:p>
          <w:p w14:paraId="5E4B5740" w14:textId="2B24F7D8" w:rsidR="006510F2" w:rsidRPr="009A3AF7" w:rsidRDefault="006510F2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sz w:val="20"/>
                <w:szCs w:val="20"/>
              </w:rPr>
              <w:t xml:space="preserve">R: </w:t>
            </w:r>
            <w:r>
              <w:rPr>
                <w:sz w:val="20"/>
                <w:szCs w:val="20"/>
              </w:rPr>
              <w:t>Group 1</w:t>
            </w:r>
          </w:p>
        </w:tc>
        <w:tc>
          <w:tcPr>
            <w:tcW w:w="1559" w:type="dxa"/>
            <w:vMerge w:val="restart"/>
            <w:noWrap/>
          </w:tcPr>
          <w:p w14:paraId="0B5F2E09" w14:textId="6264F760" w:rsidR="006510F2" w:rsidRPr="009A3AF7" w:rsidRDefault="006510F2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  <w:t>C</w:t>
            </w:r>
          </w:p>
        </w:tc>
      </w:tr>
      <w:tr w:rsidR="006510F2" w:rsidRPr="009A3AF7" w14:paraId="6066694E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0A246668" w14:textId="77777777" w:rsidR="006510F2" w:rsidRPr="009A3AF7" w:rsidRDefault="006510F2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31795BE7" w14:textId="77777777" w:rsidR="006510F2" w:rsidRPr="009A3AF7" w:rsidRDefault="006510F2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17C788A2" w14:textId="4AA6C2E9" w:rsidR="006510F2" w:rsidRPr="009A3AF7" w:rsidRDefault="006510F2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PFAS_Aliphatic</w:t>
            </w:r>
          </w:p>
        </w:tc>
        <w:tc>
          <w:tcPr>
            <w:tcW w:w="4130" w:type="dxa"/>
            <w:noWrap/>
          </w:tcPr>
          <w:p w14:paraId="5CD16EEA" w14:textId="7648C19C" w:rsidR="006510F2" w:rsidRPr="009A3AF7" w:rsidRDefault="006510F2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CF3</w:t>
            </w: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_UnsaturatedAliphatic</w:t>
            </w:r>
          </w:p>
        </w:tc>
        <w:tc>
          <w:tcPr>
            <w:tcW w:w="4395" w:type="dxa"/>
            <w:vMerge/>
            <w:noWrap/>
          </w:tcPr>
          <w:p w14:paraId="6998EC75" w14:textId="77777777" w:rsidR="006510F2" w:rsidRPr="009A3AF7" w:rsidRDefault="006510F2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1559" w:type="dxa"/>
            <w:vMerge/>
            <w:noWrap/>
          </w:tcPr>
          <w:p w14:paraId="2AB44276" w14:textId="77777777" w:rsidR="006510F2" w:rsidRPr="009A3AF7" w:rsidRDefault="006510F2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6510F2" w:rsidRPr="009A3AF7" w14:paraId="14ADEF1E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566FA431" w14:textId="77777777" w:rsidR="006510F2" w:rsidRPr="009A3AF7" w:rsidRDefault="006510F2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13FACCB0" w14:textId="77777777" w:rsidR="006510F2" w:rsidRPr="009A3AF7" w:rsidRDefault="006510F2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178B2A19" w14:textId="5A926137" w:rsidR="006510F2" w:rsidRPr="009A3AF7" w:rsidRDefault="006510F2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PFAS_</w:t>
            </w: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romatic</w:t>
            </w:r>
          </w:p>
        </w:tc>
        <w:tc>
          <w:tcPr>
            <w:tcW w:w="4130" w:type="dxa"/>
            <w:noWrap/>
          </w:tcPr>
          <w:p w14:paraId="50DAB05C" w14:textId="7AE9CC1F" w:rsidR="006510F2" w:rsidRPr="009A3AF7" w:rsidRDefault="006510F2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CF3_</w:t>
            </w: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romatic</w:t>
            </w:r>
          </w:p>
        </w:tc>
        <w:tc>
          <w:tcPr>
            <w:tcW w:w="4395" w:type="dxa"/>
            <w:vMerge/>
            <w:noWrap/>
          </w:tcPr>
          <w:p w14:paraId="70ACAADC" w14:textId="77777777" w:rsidR="006510F2" w:rsidRPr="009A3AF7" w:rsidRDefault="006510F2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1559" w:type="dxa"/>
            <w:vMerge/>
            <w:noWrap/>
          </w:tcPr>
          <w:p w14:paraId="2B23BA47" w14:textId="77777777" w:rsidR="006510F2" w:rsidRPr="009A3AF7" w:rsidRDefault="006510F2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6510F2" w:rsidRPr="009A3AF7" w14:paraId="4F6472A4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6FBB03A6" w14:textId="77777777" w:rsidR="006510F2" w:rsidRPr="009A3AF7" w:rsidRDefault="006510F2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7487E885" w14:textId="77777777" w:rsidR="006510F2" w:rsidRPr="009A3AF7" w:rsidRDefault="006510F2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1CF021D7" w14:textId="3CA856B1" w:rsidR="006510F2" w:rsidRPr="009A3AF7" w:rsidRDefault="006510F2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PFAS_</w:t>
            </w: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Heteroaromatic</w:t>
            </w:r>
          </w:p>
        </w:tc>
        <w:tc>
          <w:tcPr>
            <w:tcW w:w="4130" w:type="dxa"/>
            <w:noWrap/>
          </w:tcPr>
          <w:p w14:paraId="434F01C2" w14:textId="57F55C7B" w:rsidR="006510F2" w:rsidRPr="009A3AF7" w:rsidRDefault="006510F2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CF3_</w:t>
            </w: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Heteroaromatic</w:t>
            </w:r>
          </w:p>
        </w:tc>
        <w:tc>
          <w:tcPr>
            <w:tcW w:w="4395" w:type="dxa"/>
            <w:vMerge/>
            <w:noWrap/>
          </w:tcPr>
          <w:p w14:paraId="49034259" w14:textId="77777777" w:rsidR="006510F2" w:rsidRPr="009A3AF7" w:rsidRDefault="006510F2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1559" w:type="dxa"/>
            <w:vMerge/>
            <w:noWrap/>
          </w:tcPr>
          <w:p w14:paraId="1D152621" w14:textId="77777777" w:rsidR="006510F2" w:rsidRPr="009A3AF7" w:rsidRDefault="006510F2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6510F2" w:rsidRPr="009A3AF7" w14:paraId="6DA2F103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5B8ECF53" w14:textId="77777777" w:rsidR="006510F2" w:rsidRPr="009A3AF7" w:rsidRDefault="006510F2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 w:val="restart"/>
          </w:tcPr>
          <w:p w14:paraId="10B48383" w14:textId="221D406E" w:rsidR="006510F2" w:rsidRPr="009A3AF7" w:rsidRDefault="006510F2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4</w:t>
            </w:r>
          </w:p>
        </w:tc>
        <w:tc>
          <w:tcPr>
            <w:tcW w:w="3827" w:type="dxa"/>
            <w:noWrap/>
          </w:tcPr>
          <w:p w14:paraId="782602B1" w14:textId="7C8BD001" w:rsidR="006510F2" w:rsidRPr="009A3AF7" w:rsidRDefault="006510F2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PFAS_Aliphatic</w:t>
            </w:r>
          </w:p>
        </w:tc>
        <w:tc>
          <w:tcPr>
            <w:tcW w:w="4130" w:type="dxa"/>
            <w:noWrap/>
          </w:tcPr>
          <w:p w14:paraId="654232CA" w14:textId="3EE7A6C3" w:rsidR="006510F2" w:rsidRPr="009A3AF7" w:rsidRDefault="006510F2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PFAS</w:t>
            </w:r>
            <w:r w:rsidR="007402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_</w:t>
            </w: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SaturatedAliphatic</w:t>
            </w:r>
          </w:p>
        </w:tc>
        <w:tc>
          <w:tcPr>
            <w:tcW w:w="4395" w:type="dxa"/>
            <w:vMerge w:val="restart"/>
            <w:noWrap/>
          </w:tcPr>
          <w:p w14:paraId="37A35E34" w14:textId="2352CB64" w:rsidR="006510F2" w:rsidRPr="009A3AF7" w:rsidRDefault="006510F2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R-</w:t>
            </w: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C(C(F)(F))</w:t>
            </w: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en-SE"/>
              </w:rPr>
              <w:t>n</w:t>
            </w: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C(F)(F)F n=1-11</w:t>
            </w:r>
          </w:p>
        </w:tc>
        <w:tc>
          <w:tcPr>
            <w:tcW w:w="1559" w:type="dxa"/>
            <w:vMerge w:val="restart"/>
            <w:noWrap/>
          </w:tcPr>
          <w:p w14:paraId="1161BD2C" w14:textId="254D6F37" w:rsidR="006510F2" w:rsidRPr="009A3AF7" w:rsidRDefault="006510F2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  <w:t>First a</w:t>
            </w:r>
            <w:r w:rsidRPr="009A3AF7"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  <w:t>to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  <w:t xml:space="preserve"> of R</w:t>
            </w:r>
            <w:r w:rsidRPr="009A3AF7"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  <w:t xml:space="preserve">attached on </w:t>
            </w:r>
            <w:r w:rsidRPr="009A3AF7"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  <w:t>CF2</w:t>
            </w:r>
          </w:p>
        </w:tc>
      </w:tr>
      <w:tr w:rsidR="006510F2" w:rsidRPr="009A3AF7" w14:paraId="6267BFEB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45ED929F" w14:textId="77777777" w:rsidR="006510F2" w:rsidRPr="009A3AF7" w:rsidRDefault="006510F2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461EC7EF" w14:textId="77777777" w:rsidR="006510F2" w:rsidRPr="009A3AF7" w:rsidRDefault="006510F2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25E9046D" w14:textId="1AB7AFD3" w:rsidR="006510F2" w:rsidRPr="009A3AF7" w:rsidRDefault="006510F2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PFAS_Aliphatic</w:t>
            </w:r>
          </w:p>
        </w:tc>
        <w:tc>
          <w:tcPr>
            <w:tcW w:w="4130" w:type="dxa"/>
            <w:noWrap/>
          </w:tcPr>
          <w:p w14:paraId="775B92F3" w14:textId="48CFECC3" w:rsidR="006510F2" w:rsidRPr="009A3AF7" w:rsidRDefault="006510F2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PFAS</w:t>
            </w: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_UnsaturatedAliphatic</w:t>
            </w:r>
          </w:p>
        </w:tc>
        <w:tc>
          <w:tcPr>
            <w:tcW w:w="4395" w:type="dxa"/>
            <w:vMerge/>
            <w:noWrap/>
          </w:tcPr>
          <w:p w14:paraId="0F216DD0" w14:textId="77777777" w:rsidR="006510F2" w:rsidRPr="009A3AF7" w:rsidRDefault="006510F2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1559" w:type="dxa"/>
            <w:vMerge/>
            <w:noWrap/>
          </w:tcPr>
          <w:p w14:paraId="107E9005" w14:textId="77777777" w:rsidR="006510F2" w:rsidRPr="009A3AF7" w:rsidRDefault="006510F2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6510F2" w:rsidRPr="009A3AF7" w14:paraId="6BC24238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413A8BBD" w14:textId="77777777" w:rsidR="006510F2" w:rsidRPr="009A3AF7" w:rsidRDefault="006510F2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7E0FA4AD" w14:textId="77777777" w:rsidR="006510F2" w:rsidRPr="009A3AF7" w:rsidRDefault="006510F2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392D8AF1" w14:textId="13FC8BF8" w:rsidR="006510F2" w:rsidRPr="009A3AF7" w:rsidRDefault="006510F2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PFAS_</w:t>
            </w: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romatic</w:t>
            </w:r>
          </w:p>
        </w:tc>
        <w:tc>
          <w:tcPr>
            <w:tcW w:w="4130" w:type="dxa"/>
            <w:noWrap/>
          </w:tcPr>
          <w:p w14:paraId="23381067" w14:textId="55A57D97" w:rsidR="006510F2" w:rsidRPr="009A3AF7" w:rsidRDefault="006510F2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PFAS_</w:t>
            </w: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romatic</w:t>
            </w:r>
          </w:p>
        </w:tc>
        <w:tc>
          <w:tcPr>
            <w:tcW w:w="4395" w:type="dxa"/>
            <w:vMerge/>
            <w:noWrap/>
          </w:tcPr>
          <w:p w14:paraId="38D9F285" w14:textId="77777777" w:rsidR="006510F2" w:rsidRPr="009A3AF7" w:rsidRDefault="006510F2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1559" w:type="dxa"/>
            <w:vMerge/>
            <w:noWrap/>
          </w:tcPr>
          <w:p w14:paraId="1C39AD83" w14:textId="77777777" w:rsidR="006510F2" w:rsidRPr="009A3AF7" w:rsidRDefault="006510F2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6510F2" w:rsidRPr="009A3AF7" w14:paraId="06744207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16735110" w14:textId="77777777" w:rsidR="006510F2" w:rsidRPr="009A3AF7" w:rsidRDefault="006510F2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60F989E2" w14:textId="77777777" w:rsidR="006510F2" w:rsidRPr="009A3AF7" w:rsidRDefault="006510F2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602B9058" w14:textId="72251752" w:rsidR="006510F2" w:rsidRPr="009A3AF7" w:rsidRDefault="006510F2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PFAS_</w:t>
            </w: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Heteroaromatic</w:t>
            </w:r>
          </w:p>
        </w:tc>
        <w:tc>
          <w:tcPr>
            <w:tcW w:w="4130" w:type="dxa"/>
            <w:noWrap/>
          </w:tcPr>
          <w:p w14:paraId="024D79BB" w14:textId="1CDFED76" w:rsidR="006510F2" w:rsidRPr="009A3AF7" w:rsidRDefault="006510F2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PFAS_</w:t>
            </w: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Heteroaromatic</w:t>
            </w:r>
          </w:p>
        </w:tc>
        <w:tc>
          <w:tcPr>
            <w:tcW w:w="4395" w:type="dxa"/>
            <w:vMerge/>
            <w:noWrap/>
          </w:tcPr>
          <w:p w14:paraId="7143B4C7" w14:textId="77777777" w:rsidR="006510F2" w:rsidRPr="009A3AF7" w:rsidRDefault="006510F2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1559" w:type="dxa"/>
            <w:vMerge/>
            <w:noWrap/>
          </w:tcPr>
          <w:p w14:paraId="4D7B18D3" w14:textId="77777777" w:rsidR="006510F2" w:rsidRPr="009A3AF7" w:rsidRDefault="006510F2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C3503" w:rsidRPr="009A3AF7" w14:paraId="58305655" w14:textId="77777777" w:rsidTr="009A03E9">
        <w:trPr>
          <w:trHeight w:val="300"/>
        </w:trPr>
        <w:tc>
          <w:tcPr>
            <w:tcW w:w="279" w:type="dxa"/>
            <w:noWrap/>
            <w:hideMark/>
          </w:tcPr>
          <w:p w14:paraId="5E1BB977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Nitroxy</w:t>
            </w:r>
          </w:p>
        </w:tc>
        <w:tc>
          <w:tcPr>
            <w:tcW w:w="3188" w:type="dxa"/>
          </w:tcPr>
          <w:p w14:paraId="7E9FBF90" w14:textId="74CDBF5C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1</w:t>
            </w:r>
          </w:p>
        </w:tc>
        <w:tc>
          <w:tcPr>
            <w:tcW w:w="3827" w:type="dxa"/>
            <w:noWrap/>
            <w:hideMark/>
          </w:tcPr>
          <w:p w14:paraId="68A70111" w14:textId="49B34D0D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Nitroxy</w:t>
            </w:r>
          </w:p>
        </w:tc>
        <w:tc>
          <w:tcPr>
            <w:tcW w:w="4130" w:type="dxa"/>
            <w:noWrap/>
            <w:hideMark/>
          </w:tcPr>
          <w:p w14:paraId="69E0C629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Nitroxy</w:t>
            </w:r>
          </w:p>
        </w:tc>
        <w:tc>
          <w:tcPr>
            <w:tcW w:w="4395" w:type="dxa"/>
            <w:noWrap/>
            <w:hideMark/>
          </w:tcPr>
          <w:p w14:paraId="047FDD87" w14:textId="1B93E1A1" w:rsidR="00EC3503" w:rsidRPr="009A3AF7" w:rsidRDefault="00EC3503" w:rsidP="00EC3503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object w:dxaOrig="1244" w:dyaOrig="990" w14:anchorId="7DCA8820">
                <v:shape id="_x0000_i1054" type="#_x0000_t75" style="width:55.7pt;height:44.15pt" o:ole="">
                  <v:imagedata r:id="rId65" o:title=""/>
                </v:shape>
                <o:OLEObject Type="Embed" ProgID="MDLDrawOLE.MDLDrawObject.1" ShapeID="_x0000_i1054" DrawAspect="Content" ObjectID="_1817802820" r:id="rId66"/>
              </w:object>
            </w:r>
          </w:p>
          <w:p w14:paraId="12D0FE6D" w14:textId="388CBAAE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sz w:val="20"/>
                <w:szCs w:val="20"/>
              </w:rPr>
              <w:t>A is any atoms including H (does not match nitro)</w:t>
            </w:r>
          </w:p>
        </w:tc>
        <w:tc>
          <w:tcPr>
            <w:tcW w:w="1559" w:type="dxa"/>
            <w:noWrap/>
            <w:hideMark/>
          </w:tcPr>
          <w:p w14:paraId="76BD5344" w14:textId="2E1CD42C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  <w:r w:rsidRPr="009A3AF7"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  <w:t>N</w:t>
            </w:r>
          </w:p>
        </w:tc>
      </w:tr>
      <w:tr w:rsidR="00EC3503" w:rsidRPr="009A3AF7" w14:paraId="6AE84C5C" w14:textId="77777777" w:rsidTr="009A03E9">
        <w:trPr>
          <w:trHeight w:val="300"/>
        </w:trPr>
        <w:tc>
          <w:tcPr>
            <w:tcW w:w="279" w:type="dxa"/>
            <w:noWrap/>
            <w:hideMark/>
          </w:tcPr>
          <w:p w14:paraId="516CD3D1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Diazo</w:t>
            </w:r>
          </w:p>
        </w:tc>
        <w:tc>
          <w:tcPr>
            <w:tcW w:w="3188" w:type="dxa"/>
          </w:tcPr>
          <w:p w14:paraId="0D8B0FAD" w14:textId="14333339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1</w:t>
            </w:r>
          </w:p>
        </w:tc>
        <w:tc>
          <w:tcPr>
            <w:tcW w:w="3827" w:type="dxa"/>
            <w:noWrap/>
            <w:hideMark/>
          </w:tcPr>
          <w:p w14:paraId="5706EA11" w14:textId="2F8146EF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Diazo</w:t>
            </w:r>
          </w:p>
        </w:tc>
        <w:tc>
          <w:tcPr>
            <w:tcW w:w="4130" w:type="dxa"/>
            <w:noWrap/>
            <w:hideMark/>
          </w:tcPr>
          <w:p w14:paraId="3F4E72A8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Diazo</w:t>
            </w:r>
          </w:p>
        </w:tc>
        <w:tc>
          <w:tcPr>
            <w:tcW w:w="4395" w:type="dxa"/>
            <w:noWrap/>
            <w:hideMark/>
          </w:tcPr>
          <w:p w14:paraId="69FEB1A9" w14:textId="421ABE68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-C=[N+]=[N-]</w:t>
            </w:r>
          </w:p>
          <w:p w14:paraId="4739E87D" w14:textId="3C2083B9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sz w:val="20"/>
                <w:szCs w:val="20"/>
              </w:rPr>
              <w:t>A is any atoms including H</w:t>
            </w:r>
          </w:p>
        </w:tc>
        <w:tc>
          <w:tcPr>
            <w:tcW w:w="1559" w:type="dxa"/>
            <w:noWrap/>
            <w:hideMark/>
          </w:tcPr>
          <w:p w14:paraId="1398E079" w14:textId="54DACE7D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  <w:r w:rsidRPr="009A3AF7"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  <w:t>C</w:t>
            </w:r>
          </w:p>
        </w:tc>
      </w:tr>
      <w:tr w:rsidR="00EC3503" w:rsidRPr="009A3AF7" w14:paraId="05575A5B" w14:textId="77777777" w:rsidTr="009A03E9">
        <w:trPr>
          <w:trHeight w:val="300"/>
        </w:trPr>
        <w:tc>
          <w:tcPr>
            <w:tcW w:w="279" w:type="dxa"/>
            <w:vMerge w:val="restart"/>
            <w:noWrap/>
            <w:hideMark/>
          </w:tcPr>
          <w:p w14:paraId="6CC64D6C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ThioCyanate</w:t>
            </w:r>
          </w:p>
        </w:tc>
        <w:tc>
          <w:tcPr>
            <w:tcW w:w="3188" w:type="dxa"/>
            <w:vMerge w:val="restart"/>
          </w:tcPr>
          <w:p w14:paraId="64AAE335" w14:textId="13A4CADC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2</w:t>
            </w:r>
          </w:p>
        </w:tc>
        <w:tc>
          <w:tcPr>
            <w:tcW w:w="3827" w:type="dxa"/>
            <w:noWrap/>
            <w:hideMark/>
          </w:tcPr>
          <w:p w14:paraId="0E950693" w14:textId="0581EE98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ThioCyanate_Aliphatic</w:t>
            </w:r>
          </w:p>
        </w:tc>
        <w:tc>
          <w:tcPr>
            <w:tcW w:w="4130" w:type="dxa"/>
            <w:noWrap/>
            <w:hideMark/>
          </w:tcPr>
          <w:p w14:paraId="0629DCE5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ThioCyanate_Aliphatic</w:t>
            </w:r>
          </w:p>
        </w:tc>
        <w:tc>
          <w:tcPr>
            <w:tcW w:w="4395" w:type="dxa"/>
            <w:vMerge w:val="restart"/>
            <w:noWrap/>
            <w:hideMark/>
          </w:tcPr>
          <w:p w14:paraId="0ED14E9B" w14:textId="77777777" w:rsidR="00EC3503" w:rsidRPr="009A3AF7" w:rsidRDefault="00EC3503" w:rsidP="00EC3503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object w:dxaOrig="1590" w:dyaOrig="1470" w14:anchorId="6C7BADD0">
                <v:shape id="_x0000_i1055" type="#_x0000_t75" style="width:78.1pt;height:1in" o:ole="">
                  <v:imagedata r:id="rId67" o:title=""/>
                </v:shape>
                <o:OLEObject Type="Embed" ProgID="MDLDrawOLE.MDLDrawObject.1" ShapeID="_x0000_i1055" DrawAspect="Content" ObjectID="_1817802821" r:id="rId68"/>
              </w:object>
            </w:r>
          </w:p>
          <w:p w14:paraId="4393C3AB" w14:textId="77777777" w:rsidR="00EC3503" w:rsidRPr="009A3AF7" w:rsidRDefault="00EC3503" w:rsidP="00EC3503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t>R is aliphatic or aromatic</w:t>
            </w:r>
          </w:p>
          <w:p w14:paraId="56875407" w14:textId="0401D500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sz w:val="20"/>
                <w:szCs w:val="20"/>
              </w:rPr>
              <w:t xml:space="preserve">R can be H </w:t>
            </w:r>
          </w:p>
        </w:tc>
        <w:tc>
          <w:tcPr>
            <w:tcW w:w="1559" w:type="dxa"/>
            <w:vMerge w:val="restart"/>
            <w:noWrap/>
            <w:hideMark/>
          </w:tcPr>
          <w:p w14:paraId="20AF6F8E" w14:textId="15D9370F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  <w:r w:rsidRPr="009A3AF7"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  <w:t>S</w:t>
            </w:r>
          </w:p>
        </w:tc>
      </w:tr>
      <w:tr w:rsidR="00EC3503" w:rsidRPr="009A3AF7" w14:paraId="5DBF7A5B" w14:textId="77777777" w:rsidTr="009A03E9">
        <w:trPr>
          <w:trHeight w:val="300"/>
        </w:trPr>
        <w:tc>
          <w:tcPr>
            <w:tcW w:w="279" w:type="dxa"/>
            <w:vMerge/>
            <w:noWrap/>
            <w:hideMark/>
          </w:tcPr>
          <w:p w14:paraId="0331F847" w14:textId="742A2734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0CE2FF9A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  <w:hideMark/>
          </w:tcPr>
          <w:p w14:paraId="2F0E7D82" w14:textId="429C9A94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ThioCyanate_Aromatic</w:t>
            </w:r>
          </w:p>
        </w:tc>
        <w:tc>
          <w:tcPr>
            <w:tcW w:w="4130" w:type="dxa"/>
            <w:noWrap/>
            <w:hideMark/>
          </w:tcPr>
          <w:p w14:paraId="59F1A32B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ThioCyanate_Aromatic</w:t>
            </w:r>
          </w:p>
        </w:tc>
        <w:tc>
          <w:tcPr>
            <w:tcW w:w="4395" w:type="dxa"/>
            <w:vMerge/>
            <w:noWrap/>
            <w:hideMark/>
          </w:tcPr>
          <w:p w14:paraId="70584EC5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6D2BD94" w14:textId="77777777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C3503" w:rsidRPr="009A3AF7" w14:paraId="789DBC8D" w14:textId="77777777" w:rsidTr="009A03E9">
        <w:trPr>
          <w:trHeight w:val="300"/>
        </w:trPr>
        <w:tc>
          <w:tcPr>
            <w:tcW w:w="279" w:type="dxa"/>
            <w:vMerge w:val="restart"/>
            <w:noWrap/>
            <w:hideMark/>
          </w:tcPr>
          <w:p w14:paraId="15C5D99E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ThioisoCyanate</w:t>
            </w:r>
          </w:p>
        </w:tc>
        <w:tc>
          <w:tcPr>
            <w:tcW w:w="3188" w:type="dxa"/>
            <w:vMerge w:val="restart"/>
          </w:tcPr>
          <w:p w14:paraId="1335A0A2" w14:textId="34071D6F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4</w:t>
            </w:r>
          </w:p>
        </w:tc>
        <w:tc>
          <w:tcPr>
            <w:tcW w:w="3827" w:type="dxa"/>
            <w:noWrap/>
            <w:hideMark/>
          </w:tcPr>
          <w:p w14:paraId="623A2CBB" w14:textId="703743EC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ThioisoCyanate_Aliphatic</w:t>
            </w:r>
          </w:p>
        </w:tc>
        <w:tc>
          <w:tcPr>
            <w:tcW w:w="4130" w:type="dxa"/>
            <w:noWrap/>
            <w:hideMark/>
          </w:tcPr>
          <w:p w14:paraId="6CD2F3D2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ThioisoCyanate_SaturatedAliphatic</w:t>
            </w:r>
          </w:p>
        </w:tc>
        <w:tc>
          <w:tcPr>
            <w:tcW w:w="4395" w:type="dxa"/>
            <w:vMerge w:val="restart"/>
            <w:noWrap/>
            <w:hideMark/>
          </w:tcPr>
          <w:p w14:paraId="779AE02D" w14:textId="77777777" w:rsidR="00EC3503" w:rsidRPr="009A3AF7" w:rsidRDefault="00EC3503" w:rsidP="00EC3503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object w:dxaOrig="1621" w:dyaOrig="1440" w14:anchorId="22940BB4">
                <v:shape id="_x0000_i1056" type="#_x0000_t75" style="width:78.1pt;height:1in" o:ole="">
                  <v:imagedata r:id="rId69" o:title=""/>
                </v:shape>
                <o:OLEObject Type="Embed" ProgID="MDLDrawOLE.MDLDrawObject.1" ShapeID="_x0000_i1056" DrawAspect="Content" ObjectID="_1817802822" r:id="rId70"/>
              </w:object>
            </w:r>
          </w:p>
          <w:p w14:paraId="10A91051" w14:textId="2EA6624B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sz w:val="20"/>
                <w:szCs w:val="20"/>
              </w:rPr>
              <w:t xml:space="preserve">R: </w:t>
            </w:r>
            <w:r>
              <w:rPr>
                <w:sz w:val="20"/>
                <w:szCs w:val="20"/>
              </w:rPr>
              <w:t xml:space="preserve">Group1 </w:t>
            </w:r>
          </w:p>
        </w:tc>
        <w:tc>
          <w:tcPr>
            <w:tcW w:w="1559" w:type="dxa"/>
            <w:vMerge w:val="restart"/>
            <w:noWrap/>
            <w:hideMark/>
          </w:tcPr>
          <w:p w14:paraId="40E3A780" w14:textId="05AE9BFA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  <w:r w:rsidRPr="009A3AF7"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  <w:t>N</w:t>
            </w:r>
          </w:p>
        </w:tc>
      </w:tr>
      <w:tr w:rsidR="00EC3503" w:rsidRPr="009A3AF7" w14:paraId="5CA614FD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5657725F" w14:textId="102EEBD5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7CB599A2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  <w:hideMark/>
          </w:tcPr>
          <w:p w14:paraId="73CB77CE" w14:textId="0F9C5D5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ThioisoCyanate_Aliphatic</w:t>
            </w:r>
          </w:p>
        </w:tc>
        <w:tc>
          <w:tcPr>
            <w:tcW w:w="4130" w:type="dxa"/>
            <w:noWrap/>
            <w:hideMark/>
          </w:tcPr>
          <w:p w14:paraId="5FC01D1C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ThioisoCyanate_UnsaturatedAliphatic</w:t>
            </w:r>
          </w:p>
        </w:tc>
        <w:tc>
          <w:tcPr>
            <w:tcW w:w="4395" w:type="dxa"/>
            <w:vMerge/>
            <w:noWrap/>
            <w:hideMark/>
          </w:tcPr>
          <w:p w14:paraId="1F9F563F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EBC661C" w14:textId="77777777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C3503" w:rsidRPr="009A3AF7" w14:paraId="0CFCFACF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6A801F6D" w14:textId="7319FA41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6EDB360A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  <w:hideMark/>
          </w:tcPr>
          <w:p w14:paraId="5042798E" w14:textId="7298E6CD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ThioisoCyanate_Aromatic</w:t>
            </w:r>
          </w:p>
        </w:tc>
        <w:tc>
          <w:tcPr>
            <w:tcW w:w="4130" w:type="dxa"/>
            <w:noWrap/>
            <w:hideMark/>
          </w:tcPr>
          <w:p w14:paraId="213E1813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ThioisoCyanate_Aromatic</w:t>
            </w:r>
          </w:p>
        </w:tc>
        <w:tc>
          <w:tcPr>
            <w:tcW w:w="4395" w:type="dxa"/>
            <w:vMerge/>
            <w:noWrap/>
            <w:hideMark/>
          </w:tcPr>
          <w:p w14:paraId="1C82BB0E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E4EB830" w14:textId="77777777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C3503" w:rsidRPr="009A3AF7" w14:paraId="0F24757E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602E83DB" w14:textId="46A29270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7100931C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  <w:hideMark/>
          </w:tcPr>
          <w:p w14:paraId="73854C49" w14:textId="3E5F81BA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ThioisoCyanate_Heteroaromatic</w:t>
            </w:r>
          </w:p>
        </w:tc>
        <w:tc>
          <w:tcPr>
            <w:tcW w:w="4130" w:type="dxa"/>
            <w:noWrap/>
            <w:hideMark/>
          </w:tcPr>
          <w:p w14:paraId="5BCC83A7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ThioisoCyanate_Heteroaromatic</w:t>
            </w:r>
          </w:p>
        </w:tc>
        <w:tc>
          <w:tcPr>
            <w:tcW w:w="4395" w:type="dxa"/>
            <w:vMerge/>
            <w:noWrap/>
            <w:hideMark/>
          </w:tcPr>
          <w:p w14:paraId="69185219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5126E75" w14:textId="77777777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C3503" w:rsidRPr="009A3AF7" w14:paraId="220057DD" w14:textId="77777777" w:rsidTr="009A03E9">
        <w:trPr>
          <w:trHeight w:val="300"/>
        </w:trPr>
        <w:tc>
          <w:tcPr>
            <w:tcW w:w="279" w:type="dxa"/>
            <w:vMerge w:val="restart"/>
            <w:noWrap/>
            <w:hideMark/>
          </w:tcPr>
          <w:p w14:paraId="04BC2756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Cyanate</w:t>
            </w:r>
          </w:p>
        </w:tc>
        <w:tc>
          <w:tcPr>
            <w:tcW w:w="3188" w:type="dxa"/>
            <w:vMerge w:val="restart"/>
          </w:tcPr>
          <w:p w14:paraId="30DB28F8" w14:textId="1000F80E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2</w:t>
            </w:r>
          </w:p>
        </w:tc>
        <w:tc>
          <w:tcPr>
            <w:tcW w:w="3827" w:type="dxa"/>
            <w:noWrap/>
            <w:hideMark/>
          </w:tcPr>
          <w:p w14:paraId="413DC970" w14:textId="54252A78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Cyanate_Aliphatic</w:t>
            </w:r>
          </w:p>
        </w:tc>
        <w:tc>
          <w:tcPr>
            <w:tcW w:w="4130" w:type="dxa"/>
            <w:noWrap/>
            <w:hideMark/>
          </w:tcPr>
          <w:p w14:paraId="7A659431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Cyanate_Aliphatic</w:t>
            </w:r>
          </w:p>
        </w:tc>
        <w:tc>
          <w:tcPr>
            <w:tcW w:w="4395" w:type="dxa"/>
            <w:vMerge w:val="restart"/>
            <w:noWrap/>
            <w:hideMark/>
          </w:tcPr>
          <w:p w14:paraId="60FF9981" w14:textId="77777777" w:rsidR="00EC3503" w:rsidRPr="009A3AF7" w:rsidRDefault="00EC3503" w:rsidP="00EC3503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object w:dxaOrig="1590" w:dyaOrig="1470" w14:anchorId="2CF2BC36">
                <v:shape id="_x0000_i1057" type="#_x0000_t75" style="width:78.1pt;height:1in" o:ole="">
                  <v:imagedata r:id="rId71" o:title=""/>
                </v:shape>
                <o:OLEObject Type="Embed" ProgID="MDLDrawOLE.MDLDrawObject.1" ShapeID="_x0000_i1057" DrawAspect="Content" ObjectID="_1817802823" r:id="rId72"/>
              </w:object>
            </w:r>
          </w:p>
          <w:p w14:paraId="40371863" w14:textId="77777777" w:rsidR="00EC3503" w:rsidRPr="009A3AF7" w:rsidRDefault="00EC3503" w:rsidP="00EC3503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t>R is aliphatic or aromatic</w:t>
            </w:r>
          </w:p>
          <w:p w14:paraId="7A160913" w14:textId="1CAF590C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sz w:val="20"/>
                <w:szCs w:val="20"/>
              </w:rPr>
              <w:t>R can be H</w:t>
            </w:r>
          </w:p>
        </w:tc>
        <w:tc>
          <w:tcPr>
            <w:tcW w:w="1559" w:type="dxa"/>
            <w:vMerge w:val="restart"/>
            <w:noWrap/>
            <w:hideMark/>
          </w:tcPr>
          <w:p w14:paraId="3A6724EC" w14:textId="28A46011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  <w:r w:rsidRPr="009A3AF7"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  <w:t>O</w:t>
            </w:r>
          </w:p>
        </w:tc>
      </w:tr>
      <w:tr w:rsidR="00EC3503" w:rsidRPr="009A3AF7" w14:paraId="1A57B31B" w14:textId="77777777" w:rsidTr="009A03E9">
        <w:trPr>
          <w:trHeight w:val="300"/>
        </w:trPr>
        <w:tc>
          <w:tcPr>
            <w:tcW w:w="279" w:type="dxa"/>
            <w:vMerge/>
            <w:noWrap/>
            <w:hideMark/>
          </w:tcPr>
          <w:p w14:paraId="023782DE" w14:textId="65D8B238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4604F5AA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  <w:hideMark/>
          </w:tcPr>
          <w:p w14:paraId="26A4405D" w14:textId="7D01B836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Cyanate_Aromatic</w:t>
            </w:r>
          </w:p>
        </w:tc>
        <w:tc>
          <w:tcPr>
            <w:tcW w:w="4130" w:type="dxa"/>
            <w:noWrap/>
            <w:hideMark/>
          </w:tcPr>
          <w:p w14:paraId="0645EEBB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Cyanate_Aromatic</w:t>
            </w:r>
          </w:p>
        </w:tc>
        <w:tc>
          <w:tcPr>
            <w:tcW w:w="4395" w:type="dxa"/>
            <w:vMerge/>
            <w:noWrap/>
            <w:hideMark/>
          </w:tcPr>
          <w:p w14:paraId="2501350D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A5CEF5E" w14:textId="77777777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C3503" w:rsidRPr="009A3AF7" w14:paraId="72D40B76" w14:textId="77777777" w:rsidTr="009A03E9">
        <w:trPr>
          <w:trHeight w:val="300"/>
        </w:trPr>
        <w:tc>
          <w:tcPr>
            <w:tcW w:w="279" w:type="dxa"/>
            <w:vMerge w:val="restart"/>
            <w:noWrap/>
            <w:hideMark/>
          </w:tcPr>
          <w:p w14:paraId="317ED100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IsoCyanate</w:t>
            </w:r>
          </w:p>
        </w:tc>
        <w:tc>
          <w:tcPr>
            <w:tcW w:w="3188" w:type="dxa"/>
            <w:vMerge w:val="restart"/>
          </w:tcPr>
          <w:p w14:paraId="62678620" w14:textId="1038E491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4</w:t>
            </w:r>
          </w:p>
        </w:tc>
        <w:tc>
          <w:tcPr>
            <w:tcW w:w="3827" w:type="dxa"/>
            <w:noWrap/>
            <w:hideMark/>
          </w:tcPr>
          <w:p w14:paraId="6924BDB2" w14:textId="013ED46A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IsoCyanate_Aliphatic</w:t>
            </w:r>
          </w:p>
        </w:tc>
        <w:tc>
          <w:tcPr>
            <w:tcW w:w="4130" w:type="dxa"/>
            <w:noWrap/>
            <w:hideMark/>
          </w:tcPr>
          <w:p w14:paraId="418E478E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IsoCyanate_SaturatedAliphatic</w:t>
            </w:r>
          </w:p>
        </w:tc>
        <w:tc>
          <w:tcPr>
            <w:tcW w:w="4395" w:type="dxa"/>
            <w:vMerge w:val="restart"/>
            <w:noWrap/>
            <w:hideMark/>
          </w:tcPr>
          <w:p w14:paraId="2443C6BA" w14:textId="77777777" w:rsidR="00EC3503" w:rsidRPr="009A3AF7" w:rsidRDefault="00EC3503" w:rsidP="00EC3503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object w:dxaOrig="1636" w:dyaOrig="1440" w14:anchorId="16E3432C">
                <v:shape id="_x0000_i1058" type="#_x0000_t75" style="width:83.55pt;height:1in" o:ole="">
                  <v:imagedata r:id="rId73" o:title=""/>
                </v:shape>
                <o:OLEObject Type="Embed" ProgID="MDLDrawOLE.MDLDrawObject.1" ShapeID="_x0000_i1058" DrawAspect="Content" ObjectID="_1817802824" r:id="rId74"/>
              </w:object>
            </w:r>
          </w:p>
          <w:p w14:paraId="0413DD11" w14:textId="2C2E866B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sz w:val="20"/>
                <w:szCs w:val="20"/>
              </w:rPr>
              <w:t xml:space="preserve">R: </w:t>
            </w:r>
            <w:r>
              <w:rPr>
                <w:sz w:val="20"/>
                <w:szCs w:val="20"/>
              </w:rPr>
              <w:t>Group 1</w:t>
            </w:r>
          </w:p>
        </w:tc>
        <w:tc>
          <w:tcPr>
            <w:tcW w:w="1559" w:type="dxa"/>
            <w:vMerge w:val="restart"/>
            <w:noWrap/>
            <w:hideMark/>
          </w:tcPr>
          <w:p w14:paraId="09148236" w14:textId="0F90535B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  <w:r w:rsidRPr="009A3AF7"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  <w:t>N</w:t>
            </w:r>
          </w:p>
        </w:tc>
      </w:tr>
      <w:tr w:rsidR="00EC3503" w:rsidRPr="009A3AF7" w14:paraId="4B81ADD2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4BC89066" w14:textId="4539FEE3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0EF3C1EC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  <w:hideMark/>
          </w:tcPr>
          <w:p w14:paraId="68586D7F" w14:textId="04ECE402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IsoCyanate_Aliphatic</w:t>
            </w:r>
          </w:p>
        </w:tc>
        <w:tc>
          <w:tcPr>
            <w:tcW w:w="4130" w:type="dxa"/>
            <w:noWrap/>
            <w:hideMark/>
          </w:tcPr>
          <w:p w14:paraId="236D962D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IsoCyanate_UnsaturatedAliphatic</w:t>
            </w:r>
          </w:p>
        </w:tc>
        <w:tc>
          <w:tcPr>
            <w:tcW w:w="4395" w:type="dxa"/>
            <w:vMerge/>
            <w:noWrap/>
            <w:hideMark/>
          </w:tcPr>
          <w:p w14:paraId="7AF2D378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0A7AC16" w14:textId="77777777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C3503" w:rsidRPr="009A3AF7" w14:paraId="7DCF4292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48F6255C" w14:textId="5CF41D8F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1EF8331E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  <w:hideMark/>
          </w:tcPr>
          <w:p w14:paraId="26040C9F" w14:textId="50D88F24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IsoCyanate_Aromatic</w:t>
            </w:r>
          </w:p>
        </w:tc>
        <w:tc>
          <w:tcPr>
            <w:tcW w:w="4130" w:type="dxa"/>
            <w:noWrap/>
            <w:hideMark/>
          </w:tcPr>
          <w:p w14:paraId="0464ED35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IsoCyanate_Aromatic</w:t>
            </w:r>
          </w:p>
        </w:tc>
        <w:tc>
          <w:tcPr>
            <w:tcW w:w="4395" w:type="dxa"/>
            <w:vMerge/>
            <w:noWrap/>
            <w:hideMark/>
          </w:tcPr>
          <w:p w14:paraId="4AE7043A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B99FEC3" w14:textId="77777777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C3503" w:rsidRPr="009A3AF7" w14:paraId="26A62446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1339E309" w14:textId="1C1EE1A6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69F81274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  <w:hideMark/>
          </w:tcPr>
          <w:p w14:paraId="2EC79DD2" w14:textId="357BD06F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IsoCyanate_Heteroaromatic</w:t>
            </w:r>
          </w:p>
        </w:tc>
        <w:tc>
          <w:tcPr>
            <w:tcW w:w="4130" w:type="dxa"/>
            <w:noWrap/>
            <w:hideMark/>
          </w:tcPr>
          <w:p w14:paraId="3AFE5B0E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IsoCyanate_Heteroaromatic</w:t>
            </w:r>
          </w:p>
        </w:tc>
        <w:tc>
          <w:tcPr>
            <w:tcW w:w="4395" w:type="dxa"/>
            <w:vMerge/>
            <w:noWrap/>
            <w:hideMark/>
          </w:tcPr>
          <w:p w14:paraId="252A0CE5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93D7B0A" w14:textId="77777777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C3503" w:rsidRPr="009A3AF7" w14:paraId="2763D0CE" w14:textId="77777777" w:rsidTr="009A03E9">
        <w:trPr>
          <w:trHeight w:val="300"/>
        </w:trPr>
        <w:tc>
          <w:tcPr>
            <w:tcW w:w="279" w:type="dxa"/>
            <w:vMerge w:val="restart"/>
            <w:noWrap/>
            <w:hideMark/>
          </w:tcPr>
          <w:p w14:paraId="4ECA4BA6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Boroxine</w:t>
            </w:r>
          </w:p>
        </w:tc>
        <w:tc>
          <w:tcPr>
            <w:tcW w:w="3188" w:type="dxa"/>
            <w:vMerge w:val="restart"/>
          </w:tcPr>
          <w:p w14:paraId="27C4ADDB" w14:textId="71A539FB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3</w:t>
            </w:r>
          </w:p>
        </w:tc>
        <w:tc>
          <w:tcPr>
            <w:tcW w:w="3827" w:type="dxa"/>
            <w:noWrap/>
            <w:hideMark/>
          </w:tcPr>
          <w:p w14:paraId="41C4FE50" w14:textId="452E998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romBoroxine</w:t>
            </w:r>
          </w:p>
        </w:tc>
        <w:tc>
          <w:tcPr>
            <w:tcW w:w="4130" w:type="dxa"/>
            <w:noWrap/>
            <w:hideMark/>
          </w:tcPr>
          <w:p w14:paraId="3D5D2931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romBoroxine</w:t>
            </w:r>
          </w:p>
        </w:tc>
        <w:tc>
          <w:tcPr>
            <w:tcW w:w="4395" w:type="dxa"/>
            <w:noWrap/>
            <w:hideMark/>
          </w:tcPr>
          <w:p w14:paraId="113E37E6" w14:textId="77777777" w:rsidR="00EC3503" w:rsidRPr="009A3AF7" w:rsidRDefault="00EC3503" w:rsidP="00EC3503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object w:dxaOrig="2401" w:dyaOrig="2190" w14:anchorId="0A3AEA61">
                <v:shape id="_x0000_i1059" type="#_x0000_t75" style="width:120.25pt;height:108pt" o:ole="">
                  <v:imagedata r:id="rId75" o:title=""/>
                </v:shape>
                <o:OLEObject Type="Embed" ProgID="MDLDrawOLE.MDLDrawObject.1" ShapeID="_x0000_i1059" DrawAspect="Content" ObjectID="_1817802825" r:id="rId76"/>
              </w:object>
            </w:r>
          </w:p>
          <w:p w14:paraId="7ABB9F4F" w14:textId="1AF32FEC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sz w:val="20"/>
                <w:szCs w:val="20"/>
              </w:rPr>
              <w:t>All A aromatic</w:t>
            </w:r>
          </w:p>
        </w:tc>
        <w:tc>
          <w:tcPr>
            <w:tcW w:w="1559" w:type="dxa"/>
            <w:noWrap/>
            <w:hideMark/>
          </w:tcPr>
          <w:p w14:paraId="0ADBA55E" w14:textId="42991450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  <w:r w:rsidRPr="009A3AF7"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  <w:t>One B</w:t>
            </w:r>
          </w:p>
        </w:tc>
      </w:tr>
      <w:tr w:rsidR="00EC3503" w:rsidRPr="009A3AF7" w14:paraId="15D5CDC6" w14:textId="77777777" w:rsidTr="009A03E9">
        <w:trPr>
          <w:trHeight w:val="300"/>
        </w:trPr>
        <w:tc>
          <w:tcPr>
            <w:tcW w:w="279" w:type="dxa"/>
            <w:vMerge/>
            <w:noWrap/>
            <w:hideMark/>
          </w:tcPr>
          <w:p w14:paraId="3B4E3784" w14:textId="67C369F4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74C984C2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  <w:hideMark/>
          </w:tcPr>
          <w:p w14:paraId="42B4A423" w14:textId="0DCFB7C4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liphaticBoroxine</w:t>
            </w:r>
          </w:p>
        </w:tc>
        <w:tc>
          <w:tcPr>
            <w:tcW w:w="4130" w:type="dxa"/>
            <w:noWrap/>
            <w:hideMark/>
          </w:tcPr>
          <w:p w14:paraId="27099CBF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liphaticBoroxine</w:t>
            </w:r>
          </w:p>
        </w:tc>
        <w:tc>
          <w:tcPr>
            <w:tcW w:w="4395" w:type="dxa"/>
            <w:noWrap/>
            <w:hideMark/>
          </w:tcPr>
          <w:p w14:paraId="740777BD" w14:textId="77777777" w:rsidR="00EC3503" w:rsidRPr="009A3AF7" w:rsidRDefault="00EC3503" w:rsidP="00EC3503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object w:dxaOrig="2401" w:dyaOrig="2190" w14:anchorId="1E31B55D">
                <v:shape id="_x0000_i1060" type="#_x0000_t75" style="width:120.25pt;height:108pt" o:ole="">
                  <v:imagedata r:id="rId77" o:title=""/>
                </v:shape>
                <o:OLEObject Type="Embed" ProgID="MDLDrawOLE.MDLDrawObject.1" ShapeID="_x0000_i1060" DrawAspect="Content" ObjectID="_1817802826" r:id="rId78"/>
              </w:object>
            </w:r>
          </w:p>
          <w:p w14:paraId="40BA9770" w14:textId="6C20E8EA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sz w:val="20"/>
                <w:szCs w:val="20"/>
              </w:rPr>
              <w:t>All A aliphatic heavy atoms</w:t>
            </w:r>
          </w:p>
        </w:tc>
        <w:tc>
          <w:tcPr>
            <w:tcW w:w="1559" w:type="dxa"/>
            <w:noWrap/>
            <w:hideMark/>
          </w:tcPr>
          <w:p w14:paraId="51506F97" w14:textId="48F0179B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  <w:r w:rsidRPr="009A3AF7"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  <w:t>One B</w:t>
            </w:r>
          </w:p>
        </w:tc>
      </w:tr>
      <w:tr w:rsidR="00EC3503" w:rsidRPr="009A3AF7" w14:paraId="4503A7EE" w14:textId="77777777" w:rsidTr="009A03E9">
        <w:trPr>
          <w:trHeight w:val="300"/>
        </w:trPr>
        <w:tc>
          <w:tcPr>
            <w:tcW w:w="279" w:type="dxa"/>
            <w:vMerge/>
            <w:noWrap/>
            <w:hideMark/>
          </w:tcPr>
          <w:p w14:paraId="4643D735" w14:textId="437EEE4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4727289A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  <w:hideMark/>
          </w:tcPr>
          <w:p w14:paraId="33A3E186" w14:textId="7AC087D0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MixBoroxine</w:t>
            </w:r>
          </w:p>
        </w:tc>
        <w:tc>
          <w:tcPr>
            <w:tcW w:w="4130" w:type="dxa"/>
            <w:noWrap/>
            <w:hideMark/>
          </w:tcPr>
          <w:p w14:paraId="310FA048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MixBoroxine</w:t>
            </w:r>
          </w:p>
        </w:tc>
        <w:tc>
          <w:tcPr>
            <w:tcW w:w="4395" w:type="dxa"/>
            <w:noWrap/>
            <w:hideMark/>
          </w:tcPr>
          <w:p w14:paraId="571D5138" w14:textId="77777777" w:rsidR="00EC3503" w:rsidRPr="009A3AF7" w:rsidRDefault="00EC3503" w:rsidP="00EC3503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object w:dxaOrig="2401" w:dyaOrig="2190" w14:anchorId="5F4437CB">
                <v:shape id="_x0000_i1061" type="#_x0000_t75" style="width:120.25pt;height:108pt" o:ole="">
                  <v:imagedata r:id="rId77" o:title=""/>
                </v:shape>
                <o:OLEObject Type="Embed" ProgID="MDLDrawOLE.MDLDrawObject.1" ShapeID="_x0000_i1061" DrawAspect="Content" ObjectID="_1817802827" r:id="rId79"/>
              </w:object>
            </w:r>
          </w:p>
          <w:p w14:paraId="60BC5DB3" w14:textId="2256B7E5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sz w:val="20"/>
                <w:szCs w:val="20"/>
              </w:rPr>
              <w:t>At least one A a</w:t>
            </w:r>
            <w:r w:rsidRPr="009A3AF7">
              <w:rPr>
                <w:sz w:val="20"/>
                <w:szCs w:val="20"/>
                <w:lang w:val="en-US"/>
              </w:rPr>
              <w:t>romatic, heavy atoms if not</w:t>
            </w:r>
          </w:p>
        </w:tc>
        <w:tc>
          <w:tcPr>
            <w:tcW w:w="1559" w:type="dxa"/>
            <w:noWrap/>
            <w:hideMark/>
          </w:tcPr>
          <w:p w14:paraId="35637EC9" w14:textId="3DC67D4F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  <w:r w:rsidRPr="009A3AF7"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  <w:t>One B</w:t>
            </w:r>
          </w:p>
        </w:tc>
      </w:tr>
      <w:tr w:rsidR="00EC3503" w:rsidRPr="009A3AF7" w14:paraId="1C6806FC" w14:textId="77777777" w:rsidTr="009A03E9">
        <w:trPr>
          <w:trHeight w:val="300"/>
        </w:trPr>
        <w:tc>
          <w:tcPr>
            <w:tcW w:w="279" w:type="dxa"/>
            <w:vMerge w:val="restart"/>
            <w:noWrap/>
            <w:hideMark/>
          </w:tcPr>
          <w:p w14:paraId="384E372B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Boronate</w:t>
            </w:r>
          </w:p>
        </w:tc>
        <w:tc>
          <w:tcPr>
            <w:tcW w:w="3188" w:type="dxa"/>
            <w:vMerge w:val="restart"/>
          </w:tcPr>
          <w:p w14:paraId="3ABA8074" w14:textId="7FCF8EC9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4</w:t>
            </w:r>
          </w:p>
        </w:tc>
        <w:tc>
          <w:tcPr>
            <w:tcW w:w="3827" w:type="dxa"/>
            <w:noWrap/>
            <w:hideMark/>
          </w:tcPr>
          <w:p w14:paraId="2BA74111" w14:textId="1D7C0AE4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Boronate_Aliphatic</w:t>
            </w:r>
          </w:p>
        </w:tc>
        <w:tc>
          <w:tcPr>
            <w:tcW w:w="4130" w:type="dxa"/>
            <w:noWrap/>
            <w:hideMark/>
          </w:tcPr>
          <w:p w14:paraId="4A77F7DA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Boronate_SaturatedAliphatic</w:t>
            </w:r>
          </w:p>
        </w:tc>
        <w:tc>
          <w:tcPr>
            <w:tcW w:w="4395" w:type="dxa"/>
            <w:vMerge w:val="restart"/>
            <w:noWrap/>
            <w:hideMark/>
          </w:tcPr>
          <w:p w14:paraId="1AA4F159" w14:textId="77777777" w:rsidR="00EC3503" w:rsidRPr="009A3AF7" w:rsidRDefault="00EC3503" w:rsidP="00EC3503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object w:dxaOrig="1860" w:dyaOrig="1470" w14:anchorId="0CFE80EE">
                <v:shape id="_x0000_i1062" type="#_x0000_t75" style="width:95.75pt;height:1in" o:ole="">
                  <v:imagedata r:id="rId80" o:title=""/>
                </v:shape>
                <o:OLEObject Type="Embed" ProgID="MDLDrawOLE.MDLDrawObject.1" ShapeID="_x0000_i1062" DrawAspect="Content" ObjectID="_1817802828" r:id="rId81"/>
              </w:object>
            </w:r>
          </w:p>
          <w:p w14:paraId="470D64B2" w14:textId="77777777" w:rsidR="00EC3503" w:rsidRPr="009A3AF7" w:rsidRDefault="00EC3503" w:rsidP="00EC3503">
            <w:pPr>
              <w:rPr>
                <w:sz w:val="20"/>
                <w:szCs w:val="20"/>
                <w:lang w:val="en-US"/>
              </w:rPr>
            </w:pPr>
            <w:r w:rsidRPr="009A3AF7">
              <w:rPr>
                <w:sz w:val="20"/>
                <w:szCs w:val="20"/>
              </w:rPr>
              <w:t xml:space="preserve">A </w:t>
            </w:r>
            <w:r w:rsidRPr="009A3AF7">
              <w:rPr>
                <w:sz w:val="20"/>
                <w:szCs w:val="20"/>
                <w:lang w:val="en-US"/>
              </w:rPr>
              <w:t>= Any heavy atoms</w:t>
            </w:r>
          </w:p>
          <w:p w14:paraId="0D493D4F" w14:textId="19B09E6D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sz w:val="20"/>
                <w:szCs w:val="20"/>
                <w:lang w:val="en-US"/>
              </w:rPr>
              <w:t xml:space="preserve">R: </w:t>
            </w:r>
            <w:r>
              <w:rPr>
                <w:sz w:val="20"/>
                <w:szCs w:val="20"/>
                <w:lang w:val="en-US"/>
              </w:rPr>
              <w:t>Group1</w:t>
            </w:r>
          </w:p>
        </w:tc>
        <w:tc>
          <w:tcPr>
            <w:tcW w:w="1559" w:type="dxa"/>
            <w:vMerge w:val="restart"/>
            <w:noWrap/>
            <w:hideMark/>
          </w:tcPr>
          <w:p w14:paraId="79485C05" w14:textId="1D0CA8F0" w:rsidR="00EC3503" w:rsidRPr="009A3AF7" w:rsidRDefault="00EC3503" w:rsidP="00EC3503">
            <w:pPr>
              <w:rPr>
                <w:sz w:val="20"/>
                <w:szCs w:val="20"/>
                <w:lang w:val="en-US"/>
              </w:rPr>
            </w:pPr>
            <w:r w:rsidRPr="009A3AF7">
              <w:rPr>
                <w:sz w:val="20"/>
                <w:szCs w:val="20"/>
                <w:lang w:val="en-US"/>
              </w:rPr>
              <w:t>B</w:t>
            </w:r>
          </w:p>
          <w:p w14:paraId="4DC1BC77" w14:textId="77777777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C3503" w:rsidRPr="009A3AF7" w14:paraId="2B3B8E70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5DE0BEA6" w14:textId="7787E611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2A381F1E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  <w:hideMark/>
          </w:tcPr>
          <w:p w14:paraId="11FEBCA0" w14:textId="1EF14D88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Boronate_Aliphatic</w:t>
            </w:r>
          </w:p>
        </w:tc>
        <w:tc>
          <w:tcPr>
            <w:tcW w:w="4130" w:type="dxa"/>
            <w:noWrap/>
            <w:hideMark/>
          </w:tcPr>
          <w:p w14:paraId="74970330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Boronate_UnsaturatedAliphatic</w:t>
            </w:r>
          </w:p>
        </w:tc>
        <w:tc>
          <w:tcPr>
            <w:tcW w:w="4395" w:type="dxa"/>
            <w:vMerge/>
            <w:noWrap/>
            <w:hideMark/>
          </w:tcPr>
          <w:p w14:paraId="35C02AF2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83C454E" w14:textId="77777777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C3503" w:rsidRPr="009A3AF7" w14:paraId="3DCDF63F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26D43502" w14:textId="339216EF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776F1112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  <w:hideMark/>
          </w:tcPr>
          <w:p w14:paraId="36024ACB" w14:textId="73F41FA6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Boronate_Aromatic</w:t>
            </w:r>
          </w:p>
        </w:tc>
        <w:tc>
          <w:tcPr>
            <w:tcW w:w="4130" w:type="dxa"/>
            <w:noWrap/>
            <w:hideMark/>
          </w:tcPr>
          <w:p w14:paraId="10FC2903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Boronate_Aromatic</w:t>
            </w:r>
          </w:p>
        </w:tc>
        <w:tc>
          <w:tcPr>
            <w:tcW w:w="4395" w:type="dxa"/>
            <w:vMerge/>
            <w:noWrap/>
            <w:hideMark/>
          </w:tcPr>
          <w:p w14:paraId="7B2D3B91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1532563" w14:textId="77777777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C3503" w:rsidRPr="009A3AF7" w14:paraId="50772E05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216C99F8" w14:textId="068692F0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4DA03F05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  <w:hideMark/>
          </w:tcPr>
          <w:p w14:paraId="5E5B72B8" w14:textId="1E30B519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Boronate_Heteroaromatic</w:t>
            </w:r>
          </w:p>
        </w:tc>
        <w:tc>
          <w:tcPr>
            <w:tcW w:w="4130" w:type="dxa"/>
            <w:noWrap/>
            <w:hideMark/>
          </w:tcPr>
          <w:p w14:paraId="754CDC73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Boronate_Heteroaromatic</w:t>
            </w:r>
          </w:p>
        </w:tc>
        <w:tc>
          <w:tcPr>
            <w:tcW w:w="4395" w:type="dxa"/>
            <w:vMerge/>
            <w:noWrap/>
            <w:hideMark/>
          </w:tcPr>
          <w:p w14:paraId="6C6728EE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C9A2480" w14:textId="77777777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C3503" w:rsidRPr="009A3AF7" w14:paraId="70AE2D6F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072D68C3" w14:textId="73BFB8EE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</w:tcPr>
          <w:p w14:paraId="0C5DA6E7" w14:textId="58A5BE1A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1</w:t>
            </w:r>
          </w:p>
        </w:tc>
        <w:tc>
          <w:tcPr>
            <w:tcW w:w="3827" w:type="dxa"/>
            <w:noWrap/>
            <w:hideMark/>
          </w:tcPr>
          <w:p w14:paraId="7418A660" w14:textId="2E0EE46B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PincerBoronate</w:t>
            </w:r>
          </w:p>
        </w:tc>
        <w:tc>
          <w:tcPr>
            <w:tcW w:w="4130" w:type="dxa"/>
            <w:noWrap/>
            <w:hideMark/>
          </w:tcPr>
          <w:p w14:paraId="70B3B126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PincerBoronate</w:t>
            </w:r>
          </w:p>
        </w:tc>
        <w:tc>
          <w:tcPr>
            <w:tcW w:w="4395" w:type="dxa"/>
            <w:noWrap/>
            <w:hideMark/>
          </w:tcPr>
          <w:p w14:paraId="6CD8C38A" w14:textId="7E083D3E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sz w:val="20"/>
                <w:szCs w:val="20"/>
              </w:rPr>
              <w:object w:dxaOrig="2190" w:dyaOrig="1395" w14:anchorId="6104539B">
                <v:shape id="_x0000_i1063" type="#_x0000_t75" style="width:108pt;height:1in" o:ole="">
                  <v:imagedata r:id="rId82" o:title=""/>
                </v:shape>
                <o:OLEObject Type="Embed" ProgID="MDLDrawOLE.MDLDrawObject.1" ShapeID="_x0000_i1063" DrawAspect="Content" ObjectID="_1817802829" r:id="rId83"/>
              </w:object>
            </w:r>
          </w:p>
        </w:tc>
        <w:tc>
          <w:tcPr>
            <w:tcW w:w="1559" w:type="dxa"/>
            <w:noWrap/>
            <w:hideMark/>
          </w:tcPr>
          <w:p w14:paraId="52D28110" w14:textId="0F810AB0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  <w:r w:rsidRPr="009A3AF7"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  <w:t>B</w:t>
            </w:r>
          </w:p>
        </w:tc>
      </w:tr>
      <w:tr w:rsidR="00EC3503" w:rsidRPr="009A3AF7" w14:paraId="2AAC851A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6511E75E" w14:textId="1D26880F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</w:tcPr>
          <w:p w14:paraId="388DF02B" w14:textId="697ABE1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1</w:t>
            </w:r>
          </w:p>
        </w:tc>
        <w:tc>
          <w:tcPr>
            <w:tcW w:w="3827" w:type="dxa"/>
            <w:noWrap/>
            <w:hideMark/>
          </w:tcPr>
          <w:p w14:paraId="7AE5FEA6" w14:textId="32DBE286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romDiboronate</w:t>
            </w:r>
          </w:p>
        </w:tc>
        <w:tc>
          <w:tcPr>
            <w:tcW w:w="4130" w:type="dxa"/>
            <w:noWrap/>
            <w:hideMark/>
          </w:tcPr>
          <w:p w14:paraId="64673005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romDiboronate</w:t>
            </w:r>
          </w:p>
        </w:tc>
        <w:tc>
          <w:tcPr>
            <w:tcW w:w="4395" w:type="dxa"/>
            <w:vMerge w:val="restart"/>
            <w:noWrap/>
            <w:hideMark/>
          </w:tcPr>
          <w:p w14:paraId="01934E30" w14:textId="77777777" w:rsidR="00EC3503" w:rsidRPr="009A3AF7" w:rsidRDefault="00EC3503" w:rsidP="00EC3503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object w:dxaOrig="2700" w:dyaOrig="1470" w14:anchorId="2F08E459">
                <v:shape id="_x0000_i1064" type="#_x0000_t75" style="width:137.9pt;height:1in" o:ole="">
                  <v:imagedata r:id="rId84" o:title=""/>
                </v:shape>
                <o:OLEObject Type="Embed" ProgID="MDLDrawOLE.MDLDrawObject.1" ShapeID="_x0000_i1064" DrawAspect="Content" ObjectID="_1817802830" r:id="rId85"/>
              </w:object>
            </w:r>
          </w:p>
          <w:p w14:paraId="21EDAE10" w14:textId="0213E995" w:rsidR="00EC3503" w:rsidRPr="009A3AF7" w:rsidRDefault="00EC3503" w:rsidP="00EC3503">
            <w:pPr>
              <w:rPr>
                <w:sz w:val="20"/>
                <w:szCs w:val="20"/>
                <w:lang w:val="en-US"/>
              </w:rPr>
            </w:pPr>
            <w:r w:rsidRPr="009A3AF7">
              <w:rPr>
                <w:sz w:val="20"/>
                <w:szCs w:val="20"/>
              </w:rPr>
              <w:t>A is</w:t>
            </w:r>
            <w:r w:rsidRPr="009A3AF7">
              <w:rPr>
                <w:sz w:val="20"/>
                <w:szCs w:val="20"/>
                <w:lang w:val="en-US"/>
              </w:rPr>
              <w:t xml:space="preserve"> any heavy atom</w:t>
            </w:r>
          </w:p>
          <w:p w14:paraId="4C320ACD" w14:textId="661E1FB6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sz w:val="20"/>
                <w:szCs w:val="20"/>
                <w:lang w:val="en-US"/>
              </w:rPr>
              <w:t>A : aliphatic or aromatic</w:t>
            </w:r>
          </w:p>
        </w:tc>
        <w:tc>
          <w:tcPr>
            <w:tcW w:w="1559" w:type="dxa"/>
            <w:noWrap/>
            <w:hideMark/>
          </w:tcPr>
          <w:p w14:paraId="36D529AC" w14:textId="71242924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  <w:r w:rsidRPr="009A3AF7"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  <w:t>B</w:t>
            </w:r>
          </w:p>
        </w:tc>
      </w:tr>
      <w:tr w:rsidR="00EC3503" w:rsidRPr="009A3AF7" w14:paraId="68FDAFE0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377AF337" w14:textId="6A3E7C31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</w:tcPr>
          <w:p w14:paraId="52A55B5B" w14:textId="24DB5F9C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1</w:t>
            </w:r>
          </w:p>
        </w:tc>
        <w:tc>
          <w:tcPr>
            <w:tcW w:w="3827" w:type="dxa"/>
            <w:noWrap/>
            <w:hideMark/>
          </w:tcPr>
          <w:p w14:paraId="02D14460" w14:textId="79587C4C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liphaticDiboronate</w:t>
            </w:r>
          </w:p>
        </w:tc>
        <w:tc>
          <w:tcPr>
            <w:tcW w:w="4130" w:type="dxa"/>
            <w:noWrap/>
            <w:hideMark/>
          </w:tcPr>
          <w:p w14:paraId="3138BD9D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liphaticDiboronate</w:t>
            </w:r>
          </w:p>
        </w:tc>
        <w:tc>
          <w:tcPr>
            <w:tcW w:w="4395" w:type="dxa"/>
            <w:vMerge/>
            <w:noWrap/>
            <w:hideMark/>
          </w:tcPr>
          <w:p w14:paraId="6933A520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1559" w:type="dxa"/>
            <w:noWrap/>
            <w:hideMark/>
          </w:tcPr>
          <w:p w14:paraId="7D52B52E" w14:textId="09B9D37C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  <w:r w:rsidRPr="009A3AF7"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  <w:t>B</w:t>
            </w:r>
          </w:p>
        </w:tc>
      </w:tr>
      <w:tr w:rsidR="00EC3503" w:rsidRPr="009A3AF7" w14:paraId="2B19B63F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6751227A" w14:textId="7A2F4E58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</w:tcPr>
          <w:p w14:paraId="00743C2F" w14:textId="0EEFA2B1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1</w:t>
            </w:r>
          </w:p>
        </w:tc>
        <w:tc>
          <w:tcPr>
            <w:tcW w:w="3827" w:type="dxa"/>
            <w:noWrap/>
            <w:hideMark/>
          </w:tcPr>
          <w:p w14:paraId="2EA4970F" w14:textId="735E3716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TrialkylBoronate</w:t>
            </w:r>
          </w:p>
        </w:tc>
        <w:tc>
          <w:tcPr>
            <w:tcW w:w="4130" w:type="dxa"/>
            <w:noWrap/>
            <w:hideMark/>
          </w:tcPr>
          <w:p w14:paraId="7B43F423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TrialkylBoronate</w:t>
            </w:r>
          </w:p>
        </w:tc>
        <w:tc>
          <w:tcPr>
            <w:tcW w:w="4395" w:type="dxa"/>
            <w:noWrap/>
            <w:hideMark/>
          </w:tcPr>
          <w:p w14:paraId="661BC5DA" w14:textId="77777777" w:rsidR="00EC3503" w:rsidRPr="009A3AF7" w:rsidRDefault="00EC3503" w:rsidP="00EC3503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object w:dxaOrig="2130" w:dyaOrig="1455" w14:anchorId="03BC4FC2">
                <v:shape id="_x0000_i1065" type="#_x0000_t75" style="width:101.9pt;height:1in" o:ole="">
                  <v:imagedata r:id="rId86" o:title=""/>
                </v:shape>
                <o:OLEObject Type="Embed" ProgID="MDLDrawOLE.MDLDrawObject.1" ShapeID="_x0000_i1065" DrawAspect="Content" ObjectID="_1817802831" r:id="rId87"/>
              </w:object>
            </w:r>
          </w:p>
          <w:p w14:paraId="5A7A60D8" w14:textId="77777777" w:rsidR="00EC3503" w:rsidRPr="009A3AF7" w:rsidRDefault="00EC3503" w:rsidP="00EC3503">
            <w:pPr>
              <w:rPr>
                <w:sz w:val="20"/>
                <w:szCs w:val="20"/>
                <w:lang w:val="en-US"/>
              </w:rPr>
            </w:pPr>
            <w:r w:rsidRPr="009A3AF7">
              <w:rPr>
                <w:sz w:val="20"/>
                <w:szCs w:val="20"/>
              </w:rPr>
              <w:t>A is</w:t>
            </w:r>
            <w:r w:rsidRPr="009A3AF7">
              <w:rPr>
                <w:sz w:val="20"/>
                <w:szCs w:val="20"/>
                <w:lang w:val="en-US"/>
              </w:rPr>
              <w:t xml:space="preserve"> any heavy atom</w:t>
            </w:r>
          </w:p>
          <w:p w14:paraId="22332932" w14:textId="6B7A7C79" w:rsidR="00EC3503" w:rsidRPr="009A3AF7" w:rsidRDefault="00EC3503" w:rsidP="00EC3503">
            <w:pPr>
              <w:rPr>
                <w:sz w:val="20"/>
                <w:szCs w:val="20"/>
                <w:lang w:val="en-US"/>
              </w:rPr>
            </w:pPr>
            <w:r w:rsidRPr="009A3AF7">
              <w:rPr>
                <w:sz w:val="20"/>
                <w:szCs w:val="20"/>
                <w:lang w:val="en-US"/>
              </w:rPr>
              <w:t xml:space="preserve">A is aliphatic </w:t>
            </w:r>
          </w:p>
        </w:tc>
        <w:tc>
          <w:tcPr>
            <w:tcW w:w="1559" w:type="dxa"/>
            <w:noWrap/>
            <w:hideMark/>
          </w:tcPr>
          <w:p w14:paraId="1FC030B8" w14:textId="38F2FCC9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  <w:r w:rsidRPr="009A3AF7"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  <w:t>B</w:t>
            </w:r>
          </w:p>
        </w:tc>
      </w:tr>
      <w:tr w:rsidR="00EC3503" w:rsidRPr="009A3AF7" w14:paraId="523FC335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14715998" w14:textId="03DD916A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</w:tcPr>
          <w:p w14:paraId="2A84EF75" w14:textId="1A410A90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1</w:t>
            </w:r>
          </w:p>
        </w:tc>
        <w:tc>
          <w:tcPr>
            <w:tcW w:w="3827" w:type="dxa"/>
            <w:noWrap/>
            <w:hideMark/>
          </w:tcPr>
          <w:p w14:paraId="5B86D35D" w14:textId="5175AD44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TrifluoroBoronateAromatic</w:t>
            </w:r>
          </w:p>
        </w:tc>
        <w:tc>
          <w:tcPr>
            <w:tcW w:w="4130" w:type="dxa"/>
            <w:noWrap/>
            <w:hideMark/>
          </w:tcPr>
          <w:p w14:paraId="5E678AFF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TrifluoroBoronateAromatic</w:t>
            </w:r>
          </w:p>
        </w:tc>
        <w:tc>
          <w:tcPr>
            <w:tcW w:w="4395" w:type="dxa"/>
            <w:vMerge w:val="restart"/>
            <w:noWrap/>
            <w:hideMark/>
          </w:tcPr>
          <w:p w14:paraId="62A2CA72" w14:textId="77777777" w:rsidR="00EC3503" w:rsidRPr="009A3AF7" w:rsidRDefault="00EC3503" w:rsidP="00EC3503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object w:dxaOrig="1575" w:dyaOrig="1470" w14:anchorId="5991BC35">
                <v:shape id="_x0000_i1066" type="#_x0000_t75" style="width:78.1pt;height:1in" o:ole="">
                  <v:imagedata r:id="rId88" o:title=""/>
                </v:shape>
                <o:OLEObject Type="Embed" ProgID="MDLDrawOLE.MDLDrawObject.1" ShapeID="_x0000_i1066" DrawAspect="Content" ObjectID="_1817802832" r:id="rId89"/>
              </w:object>
            </w:r>
          </w:p>
          <w:p w14:paraId="1B63B404" w14:textId="297DC938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sz w:val="20"/>
                <w:szCs w:val="20"/>
              </w:rPr>
              <w:t>R is heavy atoms, aliphatic or aromatic</w:t>
            </w:r>
          </w:p>
        </w:tc>
        <w:tc>
          <w:tcPr>
            <w:tcW w:w="1559" w:type="dxa"/>
            <w:vMerge w:val="restart"/>
            <w:noWrap/>
            <w:hideMark/>
          </w:tcPr>
          <w:p w14:paraId="5AFDB619" w14:textId="6BE4B07F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  <w:r w:rsidRPr="009A3AF7"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  <w:t>B</w:t>
            </w:r>
          </w:p>
        </w:tc>
      </w:tr>
      <w:tr w:rsidR="00EC3503" w:rsidRPr="009A3AF7" w14:paraId="2148A186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7330B832" w14:textId="66204455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</w:tcPr>
          <w:p w14:paraId="2B24C3DA" w14:textId="4C3EFADF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1</w:t>
            </w:r>
          </w:p>
        </w:tc>
        <w:tc>
          <w:tcPr>
            <w:tcW w:w="3827" w:type="dxa"/>
            <w:noWrap/>
            <w:hideMark/>
          </w:tcPr>
          <w:p w14:paraId="2F173E3E" w14:textId="1881158F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TrifluoroBoronateAliphatic</w:t>
            </w:r>
          </w:p>
        </w:tc>
        <w:tc>
          <w:tcPr>
            <w:tcW w:w="4130" w:type="dxa"/>
            <w:noWrap/>
            <w:hideMark/>
          </w:tcPr>
          <w:p w14:paraId="29BB8F8A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TrifluoroBoronateAliphatic</w:t>
            </w:r>
          </w:p>
        </w:tc>
        <w:tc>
          <w:tcPr>
            <w:tcW w:w="4395" w:type="dxa"/>
            <w:vMerge/>
            <w:noWrap/>
            <w:hideMark/>
          </w:tcPr>
          <w:p w14:paraId="5CDEE409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DDF0ED3" w14:textId="77777777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C3503" w:rsidRPr="009A3AF7" w14:paraId="5A81F23C" w14:textId="77777777" w:rsidTr="009A03E9">
        <w:trPr>
          <w:trHeight w:val="300"/>
        </w:trPr>
        <w:tc>
          <w:tcPr>
            <w:tcW w:w="279" w:type="dxa"/>
            <w:vMerge w:val="restart"/>
            <w:noWrap/>
            <w:hideMark/>
          </w:tcPr>
          <w:p w14:paraId="7A6968AB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Boronic</w:t>
            </w:r>
          </w:p>
        </w:tc>
        <w:tc>
          <w:tcPr>
            <w:tcW w:w="3188" w:type="dxa"/>
            <w:vMerge w:val="restart"/>
          </w:tcPr>
          <w:p w14:paraId="5DA0E0B2" w14:textId="13830AC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4</w:t>
            </w:r>
          </w:p>
        </w:tc>
        <w:tc>
          <w:tcPr>
            <w:tcW w:w="3827" w:type="dxa"/>
            <w:noWrap/>
            <w:hideMark/>
          </w:tcPr>
          <w:p w14:paraId="38E163E7" w14:textId="004B2396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Boronic_Aliphatic</w:t>
            </w:r>
          </w:p>
        </w:tc>
        <w:tc>
          <w:tcPr>
            <w:tcW w:w="4130" w:type="dxa"/>
            <w:noWrap/>
            <w:hideMark/>
          </w:tcPr>
          <w:p w14:paraId="39C27175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Boronic_SaturatedAliphatic</w:t>
            </w:r>
          </w:p>
        </w:tc>
        <w:tc>
          <w:tcPr>
            <w:tcW w:w="4395" w:type="dxa"/>
            <w:vMerge w:val="restart"/>
            <w:noWrap/>
            <w:hideMark/>
          </w:tcPr>
          <w:p w14:paraId="2E0F9360" w14:textId="77777777" w:rsidR="00EC3503" w:rsidRPr="009A3AF7" w:rsidRDefault="00EC3503" w:rsidP="00EC3503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object w:dxaOrig="1471" w:dyaOrig="1470" w14:anchorId="05627AD9">
                <v:shape id="_x0000_i1067" type="#_x0000_t75" style="width:1in;height:1in" o:ole="">
                  <v:imagedata r:id="rId90" o:title=""/>
                </v:shape>
                <o:OLEObject Type="Embed" ProgID="MDLDrawOLE.MDLDrawObject.1" ShapeID="_x0000_i1067" DrawAspect="Content" ObjectID="_1817802833" r:id="rId91"/>
              </w:object>
            </w:r>
          </w:p>
          <w:p w14:paraId="0956E73D" w14:textId="77777777" w:rsidR="00EC3503" w:rsidRPr="009A3AF7" w:rsidRDefault="00EC3503" w:rsidP="00EC3503">
            <w:pPr>
              <w:rPr>
                <w:sz w:val="20"/>
                <w:szCs w:val="20"/>
                <w:lang w:val="en-US"/>
              </w:rPr>
            </w:pPr>
            <w:r w:rsidRPr="009A3AF7">
              <w:rPr>
                <w:sz w:val="20"/>
                <w:szCs w:val="20"/>
              </w:rPr>
              <w:t>B not in r</w:t>
            </w:r>
            <w:r w:rsidRPr="009A3AF7">
              <w:rPr>
                <w:sz w:val="20"/>
                <w:szCs w:val="20"/>
                <w:lang w:val="en-US"/>
              </w:rPr>
              <w:t>ing</w:t>
            </w:r>
          </w:p>
          <w:p w14:paraId="29E7A142" w14:textId="1C84AD54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sz w:val="20"/>
                <w:szCs w:val="20"/>
                <w:lang w:val="en-US"/>
              </w:rPr>
              <w:t xml:space="preserve">R: </w:t>
            </w:r>
            <w:r>
              <w:rPr>
                <w:sz w:val="20"/>
                <w:szCs w:val="20"/>
                <w:lang w:val="en-US"/>
              </w:rPr>
              <w:t>Group 1</w:t>
            </w:r>
          </w:p>
        </w:tc>
        <w:tc>
          <w:tcPr>
            <w:tcW w:w="1559" w:type="dxa"/>
            <w:vMerge w:val="restart"/>
            <w:noWrap/>
            <w:hideMark/>
          </w:tcPr>
          <w:p w14:paraId="13D689DD" w14:textId="2B0F60A3" w:rsidR="00EC3503" w:rsidRPr="009A3AF7" w:rsidRDefault="00EC3503" w:rsidP="00EC3503">
            <w:pPr>
              <w:rPr>
                <w:sz w:val="20"/>
                <w:szCs w:val="20"/>
                <w:lang w:val="en-US"/>
              </w:rPr>
            </w:pPr>
            <w:r w:rsidRPr="009A3AF7">
              <w:rPr>
                <w:sz w:val="20"/>
                <w:szCs w:val="20"/>
                <w:lang w:val="en-US"/>
              </w:rPr>
              <w:t>B</w:t>
            </w:r>
          </w:p>
          <w:p w14:paraId="36223CC4" w14:textId="77777777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C3503" w:rsidRPr="009A3AF7" w14:paraId="164A709D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4636C921" w14:textId="7EEA4CE3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62CE7C24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  <w:hideMark/>
          </w:tcPr>
          <w:p w14:paraId="3ECECEF4" w14:textId="7BC5800D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Boronic_Aliphatic</w:t>
            </w:r>
          </w:p>
        </w:tc>
        <w:tc>
          <w:tcPr>
            <w:tcW w:w="4130" w:type="dxa"/>
            <w:noWrap/>
            <w:hideMark/>
          </w:tcPr>
          <w:p w14:paraId="1EE649EC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Boronic_UnsaturatedAliphatic</w:t>
            </w:r>
          </w:p>
        </w:tc>
        <w:tc>
          <w:tcPr>
            <w:tcW w:w="4395" w:type="dxa"/>
            <w:vMerge/>
            <w:noWrap/>
            <w:hideMark/>
          </w:tcPr>
          <w:p w14:paraId="5FA51AAC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BFD0F8D" w14:textId="77777777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C3503" w:rsidRPr="009A3AF7" w14:paraId="36171C1B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40CEE916" w14:textId="7D94A2C3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1D1D97FB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  <w:hideMark/>
          </w:tcPr>
          <w:p w14:paraId="5CD0D7B8" w14:textId="558CFEF3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Boronic_Aromatic</w:t>
            </w:r>
          </w:p>
        </w:tc>
        <w:tc>
          <w:tcPr>
            <w:tcW w:w="4130" w:type="dxa"/>
            <w:noWrap/>
            <w:hideMark/>
          </w:tcPr>
          <w:p w14:paraId="52F088CE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Boronic_Aromatic</w:t>
            </w:r>
          </w:p>
        </w:tc>
        <w:tc>
          <w:tcPr>
            <w:tcW w:w="4395" w:type="dxa"/>
            <w:vMerge/>
            <w:noWrap/>
            <w:hideMark/>
          </w:tcPr>
          <w:p w14:paraId="258C7CA3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9964D10" w14:textId="77777777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C3503" w:rsidRPr="009A3AF7" w14:paraId="507F0067" w14:textId="77777777" w:rsidTr="009A03E9">
        <w:trPr>
          <w:trHeight w:val="715"/>
        </w:trPr>
        <w:tc>
          <w:tcPr>
            <w:tcW w:w="279" w:type="dxa"/>
            <w:vMerge/>
            <w:noWrap/>
          </w:tcPr>
          <w:p w14:paraId="2F9E019D" w14:textId="4A350E3F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34FFC675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  <w:hideMark/>
          </w:tcPr>
          <w:p w14:paraId="5BB0BAA7" w14:textId="1C8853B3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Boronic_Heteroaromatic</w:t>
            </w:r>
          </w:p>
        </w:tc>
        <w:tc>
          <w:tcPr>
            <w:tcW w:w="4130" w:type="dxa"/>
            <w:noWrap/>
            <w:hideMark/>
          </w:tcPr>
          <w:p w14:paraId="25F5719C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Boronic_Heteroaromatic</w:t>
            </w:r>
          </w:p>
        </w:tc>
        <w:tc>
          <w:tcPr>
            <w:tcW w:w="4395" w:type="dxa"/>
            <w:vMerge/>
            <w:noWrap/>
            <w:hideMark/>
          </w:tcPr>
          <w:p w14:paraId="26C67842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70045B5" w14:textId="77777777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C3503" w:rsidRPr="009A3AF7" w14:paraId="6C4D1655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333F4C7B" w14:textId="70706704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</w:tcPr>
          <w:p w14:paraId="6BB801E3" w14:textId="7062EA38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1</w:t>
            </w:r>
          </w:p>
        </w:tc>
        <w:tc>
          <w:tcPr>
            <w:tcW w:w="3827" w:type="dxa"/>
            <w:noWrap/>
            <w:hideMark/>
          </w:tcPr>
          <w:p w14:paraId="1E65D517" w14:textId="764FBAA3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BoronicCyclic</w:t>
            </w:r>
          </w:p>
        </w:tc>
        <w:tc>
          <w:tcPr>
            <w:tcW w:w="4130" w:type="dxa"/>
            <w:noWrap/>
            <w:hideMark/>
          </w:tcPr>
          <w:p w14:paraId="43AC94FE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BoronicCyclic</w:t>
            </w:r>
          </w:p>
        </w:tc>
        <w:tc>
          <w:tcPr>
            <w:tcW w:w="4395" w:type="dxa"/>
            <w:noWrap/>
            <w:hideMark/>
          </w:tcPr>
          <w:p w14:paraId="3913A5A5" w14:textId="77777777" w:rsidR="00EC3503" w:rsidRPr="009A3AF7" w:rsidRDefault="00EC3503" w:rsidP="00EC3503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object w:dxaOrig="1471" w:dyaOrig="1951" w14:anchorId="4ECD304A">
                <v:shape id="_x0000_i1068" type="#_x0000_t75" style="width:1in;height:95.75pt" o:ole="">
                  <v:imagedata r:id="rId92" o:title=""/>
                </v:shape>
                <o:OLEObject Type="Embed" ProgID="MDLDrawOLE.MDLDrawObject.1" ShapeID="_x0000_i1068" DrawAspect="Content" ObjectID="_1817802834" r:id="rId93"/>
              </w:object>
            </w:r>
          </w:p>
          <w:p w14:paraId="03BCD874" w14:textId="41C67366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sz w:val="20"/>
                <w:szCs w:val="20"/>
              </w:rPr>
              <w:lastRenderedPageBreak/>
              <w:t>A any heavy atoms</w:t>
            </w:r>
            <w:r w:rsidRPr="009A3AF7">
              <w:rPr>
                <w:sz w:val="20"/>
                <w:szCs w:val="20"/>
                <w:lang w:val="en-US"/>
              </w:rPr>
              <w:t>. B</w:t>
            </w:r>
            <w:r w:rsidRPr="009A3AF7">
              <w:rPr>
                <w:sz w:val="20"/>
                <w:szCs w:val="20"/>
              </w:rPr>
              <w:t xml:space="preserve"> in ring</w:t>
            </w:r>
          </w:p>
        </w:tc>
        <w:tc>
          <w:tcPr>
            <w:tcW w:w="1559" w:type="dxa"/>
            <w:noWrap/>
            <w:hideMark/>
          </w:tcPr>
          <w:p w14:paraId="7EC87C14" w14:textId="7390B6EA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  <w:r w:rsidRPr="009A3AF7"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  <w:lastRenderedPageBreak/>
              <w:t>B</w:t>
            </w:r>
          </w:p>
        </w:tc>
      </w:tr>
      <w:tr w:rsidR="00EC3503" w:rsidRPr="009A3AF7" w14:paraId="43135B15" w14:textId="77777777" w:rsidTr="009A03E9">
        <w:trPr>
          <w:trHeight w:val="300"/>
        </w:trPr>
        <w:tc>
          <w:tcPr>
            <w:tcW w:w="279" w:type="dxa"/>
            <w:vMerge w:val="restart"/>
            <w:noWrap/>
            <w:hideMark/>
          </w:tcPr>
          <w:p w14:paraId="645E9983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Borane</w:t>
            </w:r>
          </w:p>
        </w:tc>
        <w:tc>
          <w:tcPr>
            <w:tcW w:w="3188" w:type="dxa"/>
            <w:vMerge w:val="restart"/>
          </w:tcPr>
          <w:p w14:paraId="0D320F20" w14:textId="1DC048A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2</w:t>
            </w:r>
          </w:p>
        </w:tc>
        <w:tc>
          <w:tcPr>
            <w:tcW w:w="3827" w:type="dxa"/>
            <w:noWrap/>
            <w:hideMark/>
          </w:tcPr>
          <w:p w14:paraId="1C342051" w14:textId="265B0741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liphaticBorane</w:t>
            </w:r>
          </w:p>
        </w:tc>
        <w:tc>
          <w:tcPr>
            <w:tcW w:w="4130" w:type="dxa"/>
            <w:noWrap/>
            <w:hideMark/>
          </w:tcPr>
          <w:p w14:paraId="16C88238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liphaticBorane</w:t>
            </w:r>
          </w:p>
        </w:tc>
        <w:tc>
          <w:tcPr>
            <w:tcW w:w="4395" w:type="dxa"/>
            <w:noWrap/>
            <w:hideMark/>
          </w:tcPr>
          <w:p w14:paraId="5635458A" w14:textId="570B7087" w:rsidR="00EC3503" w:rsidRPr="009A3AF7" w:rsidRDefault="00EC3503" w:rsidP="00EC3503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object w:dxaOrig="1274" w:dyaOrig="1140" w14:anchorId="38B1B576">
                <v:shape id="_x0000_i1069" type="#_x0000_t75" style="width:57.75pt;height:51.6pt" o:ole="">
                  <v:imagedata r:id="rId94" o:title=""/>
                </v:shape>
                <o:OLEObject Type="Embed" ProgID="MDLDrawOLE.MDLDrawObject.1" ShapeID="_x0000_i1069" DrawAspect="Content" ObjectID="_1817802835" r:id="rId95"/>
              </w:object>
            </w:r>
          </w:p>
          <w:p w14:paraId="3C84B95B" w14:textId="26AB2087" w:rsidR="00EC3503" w:rsidRPr="009A3AF7" w:rsidRDefault="00EC3503" w:rsidP="00EC3503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t>A is sp3 carbon</w:t>
            </w:r>
          </w:p>
          <w:p w14:paraId="7DE3E8BB" w14:textId="1A7563E9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sz w:val="20"/>
                <w:szCs w:val="20"/>
              </w:rPr>
              <w:t>R is any group not H</w:t>
            </w:r>
          </w:p>
        </w:tc>
        <w:tc>
          <w:tcPr>
            <w:tcW w:w="1559" w:type="dxa"/>
            <w:noWrap/>
            <w:hideMark/>
          </w:tcPr>
          <w:p w14:paraId="2B6454BB" w14:textId="11C62014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  <w:r w:rsidRPr="009A3AF7"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  <w:t>B</w:t>
            </w:r>
          </w:p>
        </w:tc>
      </w:tr>
      <w:tr w:rsidR="00EC3503" w:rsidRPr="009A3AF7" w14:paraId="6C371BA4" w14:textId="77777777" w:rsidTr="009A03E9">
        <w:trPr>
          <w:trHeight w:val="300"/>
        </w:trPr>
        <w:tc>
          <w:tcPr>
            <w:tcW w:w="279" w:type="dxa"/>
            <w:vMerge/>
            <w:noWrap/>
            <w:hideMark/>
          </w:tcPr>
          <w:p w14:paraId="589A039A" w14:textId="232D0662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4C860E33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  <w:hideMark/>
          </w:tcPr>
          <w:p w14:paraId="27891605" w14:textId="45C5B38D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liphaticDiborane</w:t>
            </w:r>
          </w:p>
        </w:tc>
        <w:tc>
          <w:tcPr>
            <w:tcW w:w="4130" w:type="dxa"/>
            <w:noWrap/>
            <w:hideMark/>
          </w:tcPr>
          <w:p w14:paraId="511E86F2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liphaticDiborane</w:t>
            </w:r>
          </w:p>
        </w:tc>
        <w:tc>
          <w:tcPr>
            <w:tcW w:w="4395" w:type="dxa"/>
            <w:noWrap/>
            <w:hideMark/>
          </w:tcPr>
          <w:p w14:paraId="52BEF9D8" w14:textId="77777777" w:rsidR="00EC3503" w:rsidRPr="009A3AF7" w:rsidRDefault="00EC3503" w:rsidP="00EC3503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object w:dxaOrig="1575" w:dyaOrig="1470" w14:anchorId="18CF5318">
                <v:shape id="_x0000_i1070" type="#_x0000_t75" style="width:78.1pt;height:1in" o:ole="">
                  <v:imagedata r:id="rId96" o:title=""/>
                </v:shape>
                <o:OLEObject Type="Embed" ProgID="MDLDrawOLE.MDLDrawObject.1" ShapeID="_x0000_i1070" DrawAspect="Content" ObjectID="_1817802836" r:id="rId97"/>
              </w:object>
            </w:r>
          </w:p>
          <w:p w14:paraId="7BD26A29" w14:textId="4ABA28F6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sz w:val="20"/>
                <w:szCs w:val="20"/>
              </w:rPr>
              <w:t>A are all sp3 carbon</w:t>
            </w:r>
          </w:p>
        </w:tc>
        <w:tc>
          <w:tcPr>
            <w:tcW w:w="1559" w:type="dxa"/>
            <w:noWrap/>
            <w:hideMark/>
          </w:tcPr>
          <w:p w14:paraId="523F94AA" w14:textId="0F255E45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  <w:r w:rsidRPr="009A3AF7"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  <w:t>One B</w:t>
            </w:r>
          </w:p>
        </w:tc>
      </w:tr>
      <w:tr w:rsidR="00EC3503" w:rsidRPr="009A3AF7" w14:paraId="5D8BCDCD" w14:textId="77777777" w:rsidTr="009A03E9">
        <w:trPr>
          <w:trHeight w:val="300"/>
        </w:trPr>
        <w:tc>
          <w:tcPr>
            <w:tcW w:w="279" w:type="dxa"/>
            <w:vMerge w:val="restart"/>
            <w:noWrap/>
            <w:hideMark/>
          </w:tcPr>
          <w:p w14:paraId="192C5346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Protecting</w:t>
            </w:r>
          </w:p>
        </w:tc>
        <w:tc>
          <w:tcPr>
            <w:tcW w:w="3188" w:type="dxa"/>
            <w:vMerge w:val="restart"/>
          </w:tcPr>
          <w:p w14:paraId="0058B7B1" w14:textId="74AFEE21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3</w:t>
            </w:r>
          </w:p>
        </w:tc>
        <w:tc>
          <w:tcPr>
            <w:tcW w:w="3827" w:type="dxa"/>
            <w:noWrap/>
            <w:hideMark/>
          </w:tcPr>
          <w:p w14:paraId="54835F19" w14:textId="0FE286C4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Fmoc</w:t>
            </w:r>
          </w:p>
        </w:tc>
        <w:tc>
          <w:tcPr>
            <w:tcW w:w="4130" w:type="dxa"/>
            <w:noWrap/>
            <w:hideMark/>
          </w:tcPr>
          <w:p w14:paraId="4EE4248A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Fmoc</w:t>
            </w:r>
          </w:p>
        </w:tc>
        <w:tc>
          <w:tcPr>
            <w:tcW w:w="4395" w:type="dxa"/>
            <w:noWrap/>
            <w:hideMark/>
          </w:tcPr>
          <w:p w14:paraId="2A414699" w14:textId="797A0485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object w:dxaOrig="3436" w:dyaOrig="3571" w14:anchorId="0FDB9A1A">
                <v:shape id="_x0000_i1071" type="#_x0000_t75" style="width:131.1pt;height:135.15pt" o:ole="">
                  <v:imagedata r:id="rId98" o:title=""/>
                </v:shape>
                <o:OLEObject Type="Embed" ProgID="MDLDrawOLE.MDLDrawObject.1" ShapeID="_x0000_i1071" DrawAspect="Content" ObjectID="_1817802837" r:id="rId99"/>
              </w:object>
            </w:r>
          </w:p>
        </w:tc>
        <w:tc>
          <w:tcPr>
            <w:tcW w:w="1559" w:type="dxa"/>
            <w:noWrap/>
            <w:hideMark/>
          </w:tcPr>
          <w:p w14:paraId="253E2E88" w14:textId="590C5F25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  <w:r w:rsidRPr="009A3AF7"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  <w:t>N</w:t>
            </w:r>
          </w:p>
        </w:tc>
      </w:tr>
      <w:tr w:rsidR="00EC3503" w:rsidRPr="009A3AF7" w14:paraId="3C66E7F2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57632CBB" w14:textId="115A8FE2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41D291A5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  <w:hideMark/>
          </w:tcPr>
          <w:p w14:paraId="12B7D40F" w14:textId="1A15650E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Boc</w:t>
            </w:r>
          </w:p>
        </w:tc>
        <w:tc>
          <w:tcPr>
            <w:tcW w:w="4130" w:type="dxa"/>
            <w:noWrap/>
            <w:hideMark/>
          </w:tcPr>
          <w:p w14:paraId="314EF9EC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Boc</w:t>
            </w:r>
          </w:p>
        </w:tc>
        <w:tc>
          <w:tcPr>
            <w:tcW w:w="4395" w:type="dxa"/>
            <w:noWrap/>
            <w:hideMark/>
          </w:tcPr>
          <w:p w14:paraId="6FF4F194" w14:textId="05E2FB51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object w:dxaOrig="2416" w:dyaOrig="1335" w14:anchorId="7141D706">
                <v:shape id="_x0000_i1072" type="#_x0000_t75" style="width:120.25pt;height:65.9pt" o:ole="">
                  <v:imagedata r:id="rId100" o:title=""/>
                </v:shape>
                <o:OLEObject Type="Embed" ProgID="MDLDrawOLE.MDLDrawObject.1" ShapeID="_x0000_i1072" DrawAspect="Content" ObjectID="_1817802838" r:id="rId101"/>
              </w:object>
            </w:r>
          </w:p>
        </w:tc>
        <w:tc>
          <w:tcPr>
            <w:tcW w:w="1559" w:type="dxa"/>
            <w:noWrap/>
            <w:hideMark/>
          </w:tcPr>
          <w:p w14:paraId="22E4BE58" w14:textId="4AAAFFF5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  <w:r w:rsidRPr="009A3AF7"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  <w:t>N</w:t>
            </w:r>
          </w:p>
        </w:tc>
      </w:tr>
      <w:tr w:rsidR="00EC3503" w:rsidRPr="009A3AF7" w14:paraId="2E37BF0A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52DD0EAC" w14:textId="5A4E8001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78133826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  <w:hideMark/>
          </w:tcPr>
          <w:p w14:paraId="0588BB93" w14:textId="42F625C1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Pivalic</w:t>
            </w:r>
          </w:p>
        </w:tc>
        <w:tc>
          <w:tcPr>
            <w:tcW w:w="4130" w:type="dxa"/>
            <w:noWrap/>
            <w:hideMark/>
          </w:tcPr>
          <w:p w14:paraId="699096C5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Pivalic</w:t>
            </w:r>
          </w:p>
        </w:tc>
        <w:tc>
          <w:tcPr>
            <w:tcW w:w="4395" w:type="dxa"/>
            <w:noWrap/>
            <w:hideMark/>
          </w:tcPr>
          <w:p w14:paraId="5190916A" w14:textId="2D6D0FC9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object w:dxaOrig="1921" w:dyaOrig="1875" w14:anchorId="659C04B2">
                <v:shape id="_x0000_i1073" type="#_x0000_t75" style="width:96.45pt;height:95.75pt" o:ole="">
                  <v:imagedata r:id="rId102" o:title=""/>
                </v:shape>
                <o:OLEObject Type="Embed" ProgID="MDLDrawOLE.MDLDrawObject.1" ShapeID="_x0000_i1073" DrawAspect="Content" ObjectID="_1817802839" r:id="rId103"/>
              </w:object>
            </w:r>
          </w:p>
        </w:tc>
        <w:tc>
          <w:tcPr>
            <w:tcW w:w="1559" w:type="dxa"/>
            <w:noWrap/>
            <w:hideMark/>
          </w:tcPr>
          <w:p w14:paraId="32277171" w14:textId="0754761A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  <w:r w:rsidRPr="009A3AF7"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  <w:t>O</w:t>
            </w:r>
          </w:p>
        </w:tc>
      </w:tr>
      <w:tr w:rsidR="00EC3503" w:rsidRPr="009A3AF7" w14:paraId="7C277D91" w14:textId="77777777" w:rsidTr="009A03E9">
        <w:trPr>
          <w:trHeight w:val="300"/>
        </w:trPr>
        <w:tc>
          <w:tcPr>
            <w:tcW w:w="279" w:type="dxa"/>
            <w:vMerge w:val="restart"/>
            <w:noWrap/>
            <w:hideMark/>
          </w:tcPr>
          <w:p w14:paraId="75EEC7A0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lkene/MichaelAcceptor</w:t>
            </w:r>
          </w:p>
        </w:tc>
        <w:tc>
          <w:tcPr>
            <w:tcW w:w="3188" w:type="dxa"/>
            <w:vMerge w:val="restart"/>
          </w:tcPr>
          <w:p w14:paraId="623AA1BC" w14:textId="1C4F626C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2</w:t>
            </w:r>
          </w:p>
        </w:tc>
        <w:tc>
          <w:tcPr>
            <w:tcW w:w="3827" w:type="dxa"/>
            <w:noWrap/>
            <w:hideMark/>
          </w:tcPr>
          <w:p w14:paraId="646D29C0" w14:textId="2162B15B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lkeneTerminal</w:t>
            </w:r>
          </w:p>
        </w:tc>
        <w:tc>
          <w:tcPr>
            <w:tcW w:w="4130" w:type="dxa"/>
            <w:noWrap/>
            <w:hideMark/>
          </w:tcPr>
          <w:p w14:paraId="4AE7A8DB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lkeneTerminal</w:t>
            </w:r>
          </w:p>
        </w:tc>
        <w:tc>
          <w:tcPr>
            <w:tcW w:w="4395" w:type="dxa"/>
            <w:noWrap/>
            <w:hideMark/>
          </w:tcPr>
          <w:p w14:paraId="2F2F3EBD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object w:dxaOrig="1575" w:dyaOrig="1470" w14:anchorId="55441039">
                <v:shape id="_x0000_i1074" type="#_x0000_t75" style="width:78.1pt;height:1in" o:ole="">
                  <v:imagedata r:id="rId104" o:title=""/>
                </v:shape>
                <o:OLEObject Type="Embed" ProgID="MDLDrawOLE.MDLDrawObject.1" ShapeID="_x0000_i1074" DrawAspect="Content" ObjectID="_1817802840" r:id="rId105"/>
              </w:object>
            </w:r>
          </w:p>
          <w:p w14:paraId="6F485583" w14:textId="6747596B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SE"/>
              </w:rPr>
              <w:t>At least one A is any heavy atom</w:t>
            </w:r>
          </w:p>
        </w:tc>
        <w:tc>
          <w:tcPr>
            <w:tcW w:w="1559" w:type="dxa"/>
            <w:noWrap/>
            <w:hideMark/>
          </w:tcPr>
          <w:p w14:paraId="45056CB0" w14:textId="65FBFE9F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  <w:r w:rsidRPr="009A3A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SE"/>
              </w:rPr>
              <w:t>C with A</w:t>
            </w:r>
          </w:p>
        </w:tc>
      </w:tr>
      <w:tr w:rsidR="00EC3503" w:rsidRPr="009A3AF7" w14:paraId="46A101FB" w14:textId="77777777" w:rsidTr="009A03E9">
        <w:trPr>
          <w:trHeight w:val="300"/>
        </w:trPr>
        <w:tc>
          <w:tcPr>
            <w:tcW w:w="279" w:type="dxa"/>
            <w:vMerge/>
            <w:noWrap/>
            <w:hideMark/>
          </w:tcPr>
          <w:p w14:paraId="12091785" w14:textId="10919B54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588E9F8F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  <w:hideMark/>
          </w:tcPr>
          <w:p w14:paraId="01D7F5E7" w14:textId="77D8F07B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lkeneNonTerminal</w:t>
            </w:r>
          </w:p>
        </w:tc>
        <w:tc>
          <w:tcPr>
            <w:tcW w:w="4130" w:type="dxa"/>
            <w:noWrap/>
            <w:hideMark/>
          </w:tcPr>
          <w:p w14:paraId="55015551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lkeneNonTerminal</w:t>
            </w:r>
          </w:p>
        </w:tc>
        <w:tc>
          <w:tcPr>
            <w:tcW w:w="4395" w:type="dxa"/>
            <w:noWrap/>
            <w:hideMark/>
          </w:tcPr>
          <w:p w14:paraId="4C6BF3AB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object w:dxaOrig="1559" w:dyaOrig="1454" w14:anchorId="309299C4">
                <v:shape id="_x0000_i1075" type="#_x0000_t75" style="width:61.8pt;height:56.4pt" o:ole="">
                  <v:imagedata r:id="rId106" o:title=""/>
                </v:shape>
                <o:OLEObject Type="Embed" ProgID="MDLDrawOLE.MDLDrawObject.1" ShapeID="_x0000_i1075" DrawAspect="Content" ObjectID="_1817802841" r:id="rId107"/>
              </w:object>
            </w:r>
          </w:p>
          <w:p w14:paraId="5E3D7938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t least one A and R not H</w:t>
            </w:r>
          </w:p>
          <w:p w14:paraId="4E56DDBF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R is Carbon or H</w:t>
            </w:r>
          </w:p>
          <w:p w14:paraId="4CC807EA" w14:textId="147679D2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 is Any atom (not N, O, F, Cl, Br, I)</w:t>
            </w:r>
          </w:p>
        </w:tc>
        <w:tc>
          <w:tcPr>
            <w:tcW w:w="1559" w:type="dxa"/>
            <w:noWrap/>
            <w:hideMark/>
          </w:tcPr>
          <w:p w14:paraId="30E46FC7" w14:textId="53739FCD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  <w:r w:rsidRPr="009A3A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SE"/>
              </w:rPr>
              <w:t>C with R</w:t>
            </w:r>
          </w:p>
        </w:tc>
      </w:tr>
      <w:tr w:rsidR="00EC3503" w:rsidRPr="009A3AF7" w14:paraId="04B84F53" w14:textId="77777777" w:rsidTr="009A03E9">
        <w:trPr>
          <w:trHeight w:val="300"/>
        </w:trPr>
        <w:tc>
          <w:tcPr>
            <w:tcW w:w="279" w:type="dxa"/>
            <w:vMerge w:val="restart"/>
            <w:noWrap/>
            <w:hideMark/>
          </w:tcPr>
          <w:p w14:paraId="459DD2EE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Thioether</w:t>
            </w:r>
          </w:p>
        </w:tc>
        <w:tc>
          <w:tcPr>
            <w:tcW w:w="3188" w:type="dxa"/>
            <w:vMerge w:val="restart"/>
          </w:tcPr>
          <w:p w14:paraId="203EAD16" w14:textId="2C7F9B95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5</w:t>
            </w:r>
          </w:p>
        </w:tc>
        <w:tc>
          <w:tcPr>
            <w:tcW w:w="3827" w:type="dxa"/>
            <w:noWrap/>
            <w:hideMark/>
          </w:tcPr>
          <w:p w14:paraId="52B1DA4A" w14:textId="33DF8002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ThioetherAliphaticCyclic</w:t>
            </w:r>
          </w:p>
        </w:tc>
        <w:tc>
          <w:tcPr>
            <w:tcW w:w="4130" w:type="dxa"/>
            <w:noWrap/>
            <w:hideMark/>
          </w:tcPr>
          <w:p w14:paraId="0C101CF5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ThioetherAliphaticCyclic</w:t>
            </w:r>
          </w:p>
        </w:tc>
        <w:tc>
          <w:tcPr>
            <w:tcW w:w="4395" w:type="dxa"/>
            <w:vMerge w:val="restart"/>
            <w:noWrap/>
            <w:hideMark/>
          </w:tcPr>
          <w:p w14:paraId="400C9D41" w14:textId="5F0D32FB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R-S-R</w:t>
            </w:r>
          </w:p>
          <w:p w14:paraId="3EF998F6" w14:textId="0FFD79AC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R is aliphatic or aromatic carbon</w:t>
            </w:r>
          </w:p>
          <w:p w14:paraId="086DE0C0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“Mix” one R is Aliphatic, one R is Aromatic</w:t>
            </w:r>
          </w:p>
          <w:p w14:paraId="7A53CEE2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Both R’s have same type in other cases</w:t>
            </w:r>
          </w:p>
          <w:p w14:paraId="11FB8B8D" w14:textId="7C34A996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The S or s can be in ring or not</w:t>
            </w:r>
          </w:p>
        </w:tc>
        <w:tc>
          <w:tcPr>
            <w:tcW w:w="1559" w:type="dxa"/>
            <w:vMerge w:val="restart"/>
            <w:noWrap/>
            <w:hideMark/>
          </w:tcPr>
          <w:p w14:paraId="7A255199" w14:textId="28518D98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  <w:r w:rsidRPr="009A3AF7"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  <w:t>S</w:t>
            </w:r>
          </w:p>
        </w:tc>
      </w:tr>
      <w:tr w:rsidR="00EC3503" w:rsidRPr="009A3AF7" w14:paraId="505ECDF8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2DC7D6A1" w14:textId="3D00ADBF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1BC7D342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  <w:hideMark/>
          </w:tcPr>
          <w:p w14:paraId="6681B028" w14:textId="1DFA0613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ThioetherMixCyclic</w:t>
            </w:r>
          </w:p>
        </w:tc>
        <w:tc>
          <w:tcPr>
            <w:tcW w:w="4130" w:type="dxa"/>
            <w:noWrap/>
            <w:hideMark/>
          </w:tcPr>
          <w:p w14:paraId="184FEE49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ThioetherMixCyclic</w:t>
            </w:r>
          </w:p>
        </w:tc>
        <w:tc>
          <w:tcPr>
            <w:tcW w:w="4395" w:type="dxa"/>
            <w:vMerge/>
            <w:noWrap/>
            <w:hideMark/>
          </w:tcPr>
          <w:p w14:paraId="24754F24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369E40E" w14:textId="77777777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C3503" w:rsidRPr="009A3AF7" w14:paraId="32F3C107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6010779C" w14:textId="5E16561F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5797CD65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  <w:hideMark/>
          </w:tcPr>
          <w:p w14:paraId="72C997AD" w14:textId="5B9AAAD0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ThioetherAromaticAcyclic</w:t>
            </w:r>
          </w:p>
        </w:tc>
        <w:tc>
          <w:tcPr>
            <w:tcW w:w="4130" w:type="dxa"/>
            <w:noWrap/>
            <w:hideMark/>
          </w:tcPr>
          <w:p w14:paraId="3ACCB94A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ThioetherAromaticAcyclic</w:t>
            </w:r>
          </w:p>
        </w:tc>
        <w:tc>
          <w:tcPr>
            <w:tcW w:w="4395" w:type="dxa"/>
            <w:vMerge/>
            <w:noWrap/>
            <w:hideMark/>
          </w:tcPr>
          <w:p w14:paraId="56D87B5C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A0167B1" w14:textId="77777777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C3503" w:rsidRPr="009A3AF7" w14:paraId="07A812F2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4C40E735" w14:textId="19F2C605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0F1EB82E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  <w:hideMark/>
          </w:tcPr>
          <w:p w14:paraId="70F2C8E6" w14:textId="55AAA8E8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ThioetherAliphaticAcyclic</w:t>
            </w:r>
          </w:p>
        </w:tc>
        <w:tc>
          <w:tcPr>
            <w:tcW w:w="4130" w:type="dxa"/>
            <w:noWrap/>
            <w:hideMark/>
          </w:tcPr>
          <w:p w14:paraId="2D1207EE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ThioetherAliphaticAcyclic</w:t>
            </w:r>
          </w:p>
        </w:tc>
        <w:tc>
          <w:tcPr>
            <w:tcW w:w="4395" w:type="dxa"/>
            <w:vMerge/>
            <w:noWrap/>
            <w:hideMark/>
          </w:tcPr>
          <w:p w14:paraId="1ACB0CD6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AB833CC" w14:textId="77777777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C3503" w:rsidRPr="009A3AF7" w14:paraId="5C7F06F6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55EB8EE0" w14:textId="11A370BB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45FB26EF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  <w:hideMark/>
          </w:tcPr>
          <w:p w14:paraId="48D513B9" w14:textId="0DF33313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ThioetherMixAcyclic</w:t>
            </w:r>
          </w:p>
        </w:tc>
        <w:tc>
          <w:tcPr>
            <w:tcW w:w="4130" w:type="dxa"/>
            <w:noWrap/>
            <w:hideMark/>
          </w:tcPr>
          <w:p w14:paraId="31626CB6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ThioetherMixAcyclic</w:t>
            </w:r>
          </w:p>
        </w:tc>
        <w:tc>
          <w:tcPr>
            <w:tcW w:w="4395" w:type="dxa"/>
            <w:vMerge/>
            <w:noWrap/>
            <w:hideMark/>
          </w:tcPr>
          <w:p w14:paraId="6E3F9BC1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94739BF" w14:textId="77777777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C3503" w:rsidRPr="009A3AF7" w14:paraId="3C72A104" w14:textId="77777777" w:rsidTr="009A03E9">
        <w:trPr>
          <w:trHeight w:val="300"/>
        </w:trPr>
        <w:tc>
          <w:tcPr>
            <w:tcW w:w="279" w:type="dxa"/>
            <w:vMerge w:val="restart"/>
            <w:noWrap/>
            <w:hideMark/>
          </w:tcPr>
          <w:p w14:paraId="230B68D7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Ether</w:t>
            </w:r>
          </w:p>
        </w:tc>
        <w:tc>
          <w:tcPr>
            <w:tcW w:w="3188" w:type="dxa"/>
            <w:vMerge w:val="restart"/>
          </w:tcPr>
          <w:p w14:paraId="3DB6BB46" w14:textId="36806E82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5</w:t>
            </w:r>
          </w:p>
        </w:tc>
        <w:tc>
          <w:tcPr>
            <w:tcW w:w="3827" w:type="dxa"/>
            <w:noWrap/>
            <w:hideMark/>
          </w:tcPr>
          <w:p w14:paraId="07C1CDF6" w14:textId="3CF9296B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EtherAromaticAcyclic</w:t>
            </w:r>
          </w:p>
        </w:tc>
        <w:tc>
          <w:tcPr>
            <w:tcW w:w="4130" w:type="dxa"/>
            <w:noWrap/>
            <w:hideMark/>
          </w:tcPr>
          <w:p w14:paraId="3106FF47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EtherAromaticAcyclic</w:t>
            </w:r>
          </w:p>
        </w:tc>
        <w:tc>
          <w:tcPr>
            <w:tcW w:w="4395" w:type="dxa"/>
            <w:vMerge w:val="restart"/>
            <w:noWrap/>
            <w:hideMark/>
          </w:tcPr>
          <w:p w14:paraId="69FF6A09" w14:textId="15D51C4A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R-O-R</w:t>
            </w:r>
          </w:p>
          <w:p w14:paraId="0F984148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 xml:space="preserve">R is aliphatic or aromatic carbon </w:t>
            </w:r>
          </w:p>
          <w:p w14:paraId="6EE1FEF3" w14:textId="49D51BCC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lastRenderedPageBreak/>
              <w:t>“Mix” one R is Aliphatic, one R is Aromatic</w:t>
            </w:r>
          </w:p>
          <w:p w14:paraId="6EFE9DD2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Both R’s have same type in other cases</w:t>
            </w:r>
          </w:p>
          <w:p w14:paraId="59FF6CE2" w14:textId="0F298D53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The O can be in ring or not</w:t>
            </w:r>
          </w:p>
        </w:tc>
        <w:tc>
          <w:tcPr>
            <w:tcW w:w="1559" w:type="dxa"/>
            <w:vMerge w:val="restart"/>
            <w:noWrap/>
            <w:hideMark/>
          </w:tcPr>
          <w:p w14:paraId="3701003B" w14:textId="1D15AAB6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  <w:r w:rsidRPr="009A3AF7"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  <w:lastRenderedPageBreak/>
              <w:t>O</w:t>
            </w:r>
          </w:p>
        </w:tc>
      </w:tr>
      <w:tr w:rsidR="00EC3503" w:rsidRPr="009A3AF7" w14:paraId="6CC3BDD5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1497D82B" w14:textId="4628714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225BED08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  <w:hideMark/>
          </w:tcPr>
          <w:p w14:paraId="204CA890" w14:textId="564B507F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EtherAliphaticCyclic</w:t>
            </w:r>
          </w:p>
        </w:tc>
        <w:tc>
          <w:tcPr>
            <w:tcW w:w="4130" w:type="dxa"/>
            <w:noWrap/>
            <w:hideMark/>
          </w:tcPr>
          <w:p w14:paraId="37EB65F8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EtherAliphaticCyclic</w:t>
            </w:r>
          </w:p>
        </w:tc>
        <w:tc>
          <w:tcPr>
            <w:tcW w:w="4395" w:type="dxa"/>
            <w:vMerge/>
            <w:noWrap/>
            <w:hideMark/>
          </w:tcPr>
          <w:p w14:paraId="729EC41C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FD65690" w14:textId="77777777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C3503" w:rsidRPr="009A3AF7" w14:paraId="3DDD4559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2C568752" w14:textId="188E853D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2288EB73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  <w:hideMark/>
          </w:tcPr>
          <w:p w14:paraId="0E9220D8" w14:textId="2665981A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EtherAliphaticAcyclic</w:t>
            </w:r>
          </w:p>
        </w:tc>
        <w:tc>
          <w:tcPr>
            <w:tcW w:w="4130" w:type="dxa"/>
            <w:noWrap/>
            <w:hideMark/>
          </w:tcPr>
          <w:p w14:paraId="1702BFF5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EtherAliphaticAcyclic</w:t>
            </w:r>
          </w:p>
        </w:tc>
        <w:tc>
          <w:tcPr>
            <w:tcW w:w="4395" w:type="dxa"/>
            <w:vMerge/>
            <w:noWrap/>
            <w:hideMark/>
          </w:tcPr>
          <w:p w14:paraId="6F4F476F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F745B3E" w14:textId="77777777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C3503" w:rsidRPr="009A3AF7" w14:paraId="28C20BF3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6CBA296B" w14:textId="2E9A43D6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3C0283F1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  <w:hideMark/>
          </w:tcPr>
          <w:p w14:paraId="3CD3CFA7" w14:textId="381C9811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EtherMixCyclic</w:t>
            </w:r>
          </w:p>
        </w:tc>
        <w:tc>
          <w:tcPr>
            <w:tcW w:w="4130" w:type="dxa"/>
            <w:noWrap/>
            <w:hideMark/>
          </w:tcPr>
          <w:p w14:paraId="24D21528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EtherMixCyclic</w:t>
            </w:r>
          </w:p>
        </w:tc>
        <w:tc>
          <w:tcPr>
            <w:tcW w:w="4395" w:type="dxa"/>
            <w:vMerge/>
            <w:noWrap/>
            <w:hideMark/>
          </w:tcPr>
          <w:p w14:paraId="6937F189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23A119A" w14:textId="77777777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C3503" w:rsidRPr="009A3AF7" w14:paraId="1F80A81F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37513C4C" w14:textId="6F2937F0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4BE6278D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  <w:hideMark/>
          </w:tcPr>
          <w:p w14:paraId="42831357" w14:textId="7F3C6B1D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EtherMixAcyclic</w:t>
            </w:r>
          </w:p>
        </w:tc>
        <w:tc>
          <w:tcPr>
            <w:tcW w:w="4130" w:type="dxa"/>
            <w:noWrap/>
            <w:hideMark/>
          </w:tcPr>
          <w:p w14:paraId="3989C161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EtherMixAcyclic</w:t>
            </w:r>
          </w:p>
        </w:tc>
        <w:tc>
          <w:tcPr>
            <w:tcW w:w="4395" w:type="dxa"/>
            <w:vMerge/>
            <w:noWrap/>
            <w:hideMark/>
          </w:tcPr>
          <w:p w14:paraId="63409D9C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0EB574B" w14:textId="77777777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C3503" w:rsidRPr="009A3AF7" w14:paraId="1ADE24C3" w14:textId="77777777" w:rsidTr="009A03E9">
        <w:trPr>
          <w:trHeight w:val="300"/>
        </w:trPr>
        <w:tc>
          <w:tcPr>
            <w:tcW w:w="279" w:type="dxa"/>
            <w:vMerge w:val="restart"/>
            <w:noWrap/>
          </w:tcPr>
          <w:p w14:paraId="4D760BA2" w14:textId="61DCDDEE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Ketals</w:t>
            </w:r>
          </w:p>
        </w:tc>
        <w:tc>
          <w:tcPr>
            <w:tcW w:w="3188" w:type="dxa"/>
            <w:vMerge w:val="restart"/>
          </w:tcPr>
          <w:p w14:paraId="316B7380" w14:textId="781C40B9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4</w:t>
            </w:r>
          </w:p>
        </w:tc>
        <w:tc>
          <w:tcPr>
            <w:tcW w:w="3827" w:type="dxa"/>
            <w:vMerge w:val="restart"/>
            <w:noWrap/>
          </w:tcPr>
          <w:p w14:paraId="2E7F0C71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Ketals</w:t>
            </w:r>
          </w:p>
          <w:p w14:paraId="44A92563" w14:textId="3BF9336C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4130" w:type="dxa"/>
            <w:noWrap/>
          </w:tcPr>
          <w:p w14:paraId="280C1125" w14:textId="7D01A522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Ketals</w:t>
            </w:r>
          </w:p>
        </w:tc>
        <w:tc>
          <w:tcPr>
            <w:tcW w:w="4395" w:type="dxa"/>
            <w:noWrap/>
          </w:tcPr>
          <w:p w14:paraId="0973697B" w14:textId="77777777" w:rsidR="00EC3503" w:rsidRPr="009A3AF7" w:rsidRDefault="00EC3503" w:rsidP="00EC3503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object w:dxaOrig="2684" w:dyaOrig="1604" w14:anchorId="17E00D85">
                <v:shape id="_x0000_i1076" type="#_x0000_t75" style="width:80.85pt;height:48.25pt" o:ole="">
                  <v:imagedata r:id="rId108" o:title=""/>
                </v:shape>
                <o:OLEObject Type="Embed" ProgID="MDLDrawOLE.MDLDrawObject.1" ShapeID="_x0000_i1076" DrawAspect="Content" ObjectID="_1817802842" r:id="rId109"/>
              </w:object>
            </w:r>
          </w:p>
          <w:p w14:paraId="2BA25612" w14:textId="58374F82" w:rsidR="00EC3503" w:rsidRPr="009A3AF7" w:rsidRDefault="00EC3503" w:rsidP="00EC3503">
            <w:pPr>
              <w:rPr>
                <w:sz w:val="20"/>
                <w:szCs w:val="20"/>
              </w:rPr>
            </w:pPr>
          </w:p>
          <w:p w14:paraId="33C7F178" w14:textId="3DC7F05E" w:rsidR="00EC3503" w:rsidRPr="009A3AF7" w:rsidRDefault="00EC3503" w:rsidP="00EC3503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t>A, R1, R2 are any heavy atoms</w:t>
            </w:r>
          </w:p>
        </w:tc>
        <w:tc>
          <w:tcPr>
            <w:tcW w:w="1559" w:type="dxa"/>
            <w:noWrap/>
          </w:tcPr>
          <w:p w14:paraId="18875540" w14:textId="16DD4803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  <w:r w:rsidRPr="009A3AF7"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  <w:t>One O</w:t>
            </w:r>
          </w:p>
        </w:tc>
      </w:tr>
      <w:tr w:rsidR="00EC3503" w:rsidRPr="009A3AF7" w14:paraId="51C765FD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5C832B98" w14:textId="1B53F22B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693E29E1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vMerge/>
            <w:noWrap/>
          </w:tcPr>
          <w:p w14:paraId="2F2C599C" w14:textId="35672E5E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4130" w:type="dxa"/>
            <w:noWrap/>
          </w:tcPr>
          <w:p w14:paraId="53768505" w14:textId="7774BE9B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ThioKetals</w:t>
            </w:r>
          </w:p>
        </w:tc>
        <w:tc>
          <w:tcPr>
            <w:tcW w:w="4395" w:type="dxa"/>
            <w:noWrap/>
          </w:tcPr>
          <w:p w14:paraId="4C1D0F7C" w14:textId="791104D2" w:rsidR="00EC3503" w:rsidRPr="009A3AF7" w:rsidRDefault="00EC3503" w:rsidP="00EC3503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object w:dxaOrig="2684" w:dyaOrig="1604" w14:anchorId="2B5DE4BE">
                <v:shape id="_x0000_i1077" type="#_x0000_t75" style="width:88.3pt;height:52.3pt" o:ole="">
                  <v:imagedata r:id="rId110" o:title=""/>
                </v:shape>
                <o:OLEObject Type="Embed" ProgID="MDLDrawOLE.MDLDrawObject.1" ShapeID="_x0000_i1077" DrawAspect="Content" ObjectID="_1817802843" r:id="rId111"/>
              </w:object>
            </w:r>
          </w:p>
          <w:p w14:paraId="11E7E64F" w14:textId="77777777" w:rsidR="00EC3503" w:rsidRPr="009A3AF7" w:rsidRDefault="00EC3503" w:rsidP="00EC3503">
            <w:pPr>
              <w:rPr>
                <w:sz w:val="20"/>
                <w:szCs w:val="20"/>
              </w:rPr>
            </w:pPr>
          </w:p>
          <w:p w14:paraId="391A090A" w14:textId="087B2B83" w:rsidR="00EC3503" w:rsidRPr="009A3AF7" w:rsidRDefault="00EC3503" w:rsidP="00EC3503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t>A, R1, R2 are any heavy atoms</w:t>
            </w:r>
          </w:p>
        </w:tc>
        <w:tc>
          <w:tcPr>
            <w:tcW w:w="1559" w:type="dxa"/>
            <w:noWrap/>
          </w:tcPr>
          <w:p w14:paraId="36D984C6" w14:textId="19AC8500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  <w:r w:rsidRPr="009A3AF7"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  <w:t>One S</w:t>
            </w:r>
          </w:p>
        </w:tc>
      </w:tr>
      <w:tr w:rsidR="00EC3503" w:rsidRPr="009A3AF7" w14:paraId="424C842D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2F00B20D" w14:textId="7E7E1862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0E6A000D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vMerge w:val="restart"/>
            <w:noWrap/>
          </w:tcPr>
          <w:p w14:paraId="48BB7044" w14:textId="7A970364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cetal</w:t>
            </w:r>
          </w:p>
        </w:tc>
        <w:tc>
          <w:tcPr>
            <w:tcW w:w="4130" w:type="dxa"/>
            <w:noWrap/>
          </w:tcPr>
          <w:p w14:paraId="59CECED9" w14:textId="7F233158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cetal</w:t>
            </w:r>
          </w:p>
        </w:tc>
        <w:tc>
          <w:tcPr>
            <w:tcW w:w="4395" w:type="dxa"/>
            <w:noWrap/>
          </w:tcPr>
          <w:p w14:paraId="56D44DF7" w14:textId="3884F65C" w:rsidR="00EC3503" w:rsidRPr="009A3AF7" w:rsidRDefault="00EC3503" w:rsidP="00EC3503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object w:dxaOrig="2684" w:dyaOrig="1604" w14:anchorId="59503FBD">
                <v:shape id="_x0000_i1078" type="#_x0000_t75" style="width:80.85pt;height:48.25pt" o:ole="">
                  <v:imagedata r:id="rId108" o:title=""/>
                </v:shape>
                <o:OLEObject Type="Embed" ProgID="MDLDrawOLE.MDLDrawObject.1" ShapeID="_x0000_i1078" DrawAspect="Content" ObjectID="_1817802844" r:id="rId112"/>
              </w:object>
            </w:r>
          </w:p>
          <w:p w14:paraId="29B3A662" w14:textId="4F0293AF" w:rsidR="00EC3503" w:rsidRPr="009A3AF7" w:rsidRDefault="00EC3503" w:rsidP="00EC3503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t>A is Hydrogen</w:t>
            </w:r>
          </w:p>
          <w:p w14:paraId="3C2ADCDF" w14:textId="77777777" w:rsidR="00EC3503" w:rsidRPr="009A3AF7" w:rsidRDefault="00EC3503" w:rsidP="00EC3503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t>R1 is any atoms including hydrogen</w:t>
            </w:r>
          </w:p>
          <w:p w14:paraId="1A1CBB62" w14:textId="4BEA8324" w:rsidR="00EC3503" w:rsidRPr="009A3AF7" w:rsidRDefault="00EC3503" w:rsidP="00EC3503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t>R2 is any heavy atoms</w:t>
            </w:r>
          </w:p>
        </w:tc>
        <w:tc>
          <w:tcPr>
            <w:tcW w:w="1559" w:type="dxa"/>
            <w:noWrap/>
          </w:tcPr>
          <w:p w14:paraId="5B4D5F43" w14:textId="0A771590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  <w:r w:rsidRPr="009A3AF7"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  <w:t>One O</w:t>
            </w:r>
          </w:p>
        </w:tc>
      </w:tr>
      <w:tr w:rsidR="00EC3503" w:rsidRPr="009A3AF7" w14:paraId="3F170C97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5E885075" w14:textId="467A73B8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4FBB8CFE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vMerge/>
            <w:noWrap/>
          </w:tcPr>
          <w:p w14:paraId="2E838646" w14:textId="63BA89A1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4130" w:type="dxa"/>
            <w:noWrap/>
          </w:tcPr>
          <w:p w14:paraId="06C3093E" w14:textId="7162AD08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ThioAcetal</w:t>
            </w:r>
          </w:p>
        </w:tc>
        <w:tc>
          <w:tcPr>
            <w:tcW w:w="4395" w:type="dxa"/>
            <w:noWrap/>
          </w:tcPr>
          <w:p w14:paraId="19165AD0" w14:textId="5126D16D" w:rsidR="00EC3503" w:rsidRPr="009A3AF7" w:rsidRDefault="00EC3503" w:rsidP="00EC3503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object w:dxaOrig="2684" w:dyaOrig="1604" w14:anchorId="274B916A">
                <v:shape id="_x0000_i1079" type="#_x0000_t75" style="width:108pt;height:63.85pt" o:ole="">
                  <v:imagedata r:id="rId113" o:title=""/>
                </v:shape>
                <o:OLEObject Type="Embed" ProgID="MDLDrawOLE.MDLDrawObject.1" ShapeID="_x0000_i1079" DrawAspect="Content" ObjectID="_1817802845" r:id="rId114"/>
              </w:object>
            </w:r>
          </w:p>
          <w:p w14:paraId="09A6A619" w14:textId="77777777" w:rsidR="00EC3503" w:rsidRPr="009A3AF7" w:rsidRDefault="00EC3503" w:rsidP="00EC3503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t>A is Hydrogen</w:t>
            </w:r>
          </w:p>
          <w:p w14:paraId="593EB9F6" w14:textId="77777777" w:rsidR="00EC3503" w:rsidRPr="009A3AF7" w:rsidRDefault="00EC3503" w:rsidP="00EC3503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t>R1 is any atoms including hydrogen</w:t>
            </w:r>
          </w:p>
          <w:p w14:paraId="3BE68D41" w14:textId="56710B00" w:rsidR="00EC3503" w:rsidRPr="009A3AF7" w:rsidRDefault="00EC3503" w:rsidP="00EC3503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t>R2 is any heavy atoms</w:t>
            </w:r>
          </w:p>
        </w:tc>
        <w:tc>
          <w:tcPr>
            <w:tcW w:w="1559" w:type="dxa"/>
            <w:noWrap/>
          </w:tcPr>
          <w:p w14:paraId="16C5D8B3" w14:textId="74D4489E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  <w:r w:rsidRPr="009A3AF7"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  <w:t>One S</w:t>
            </w:r>
          </w:p>
        </w:tc>
      </w:tr>
      <w:tr w:rsidR="00EC3503" w:rsidRPr="009A3AF7" w14:paraId="384EBC70" w14:textId="77777777" w:rsidTr="009A03E9">
        <w:trPr>
          <w:trHeight w:val="300"/>
        </w:trPr>
        <w:tc>
          <w:tcPr>
            <w:tcW w:w="279" w:type="dxa"/>
            <w:noWrap/>
            <w:hideMark/>
          </w:tcPr>
          <w:p w14:paraId="25BE78DE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Sulfone</w:t>
            </w:r>
          </w:p>
        </w:tc>
        <w:tc>
          <w:tcPr>
            <w:tcW w:w="3188" w:type="dxa"/>
          </w:tcPr>
          <w:p w14:paraId="4E3A1671" w14:textId="6EEBEEB1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1</w:t>
            </w:r>
          </w:p>
        </w:tc>
        <w:tc>
          <w:tcPr>
            <w:tcW w:w="3827" w:type="dxa"/>
            <w:noWrap/>
            <w:hideMark/>
          </w:tcPr>
          <w:p w14:paraId="172F9AB1" w14:textId="0FD3DFB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Sulfone</w:t>
            </w:r>
          </w:p>
        </w:tc>
        <w:tc>
          <w:tcPr>
            <w:tcW w:w="4130" w:type="dxa"/>
            <w:noWrap/>
            <w:hideMark/>
          </w:tcPr>
          <w:p w14:paraId="184E3B11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Sulfone</w:t>
            </w:r>
          </w:p>
        </w:tc>
        <w:tc>
          <w:tcPr>
            <w:tcW w:w="4395" w:type="dxa"/>
            <w:noWrap/>
            <w:hideMark/>
          </w:tcPr>
          <w:p w14:paraId="0BF2CD7D" w14:textId="7461E0B3" w:rsidR="00EC3503" w:rsidRPr="009A3AF7" w:rsidRDefault="00EC3503" w:rsidP="00EC3503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object w:dxaOrig="1650" w:dyaOrig="1454" w14:anchorId="1548D9FB">
                <v:shape id="_x0000_i1080" type="#_x0000_t75" style="width:71.3pt;height:61.8pt" o:ole="">
                  <v:imagedata r:id="rId115" o:title=""/>
                </v:shape>
                <o:OLEObject Type="Embed" ProgID="MDLDrawOLE.MDLDrawObject.1" ShapeID="_x0000_i1080" DrawAspect="Content" ObjectID="_1817802846" r:id="rId116"/>
              </w:object>
            </w:r>
          </w:p>
          <w:p w14:paraId="0E1C38D2" w14:textId="2215D2D8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sz w:val="20"/>
                <w:szCs w:val="20"/>
              </w:rPr>
              <w:t>A is Carbon</w:t>
            </w:r>
          </w:p>
        </w:tc>
        <w:tc>
          <w:tcPr>
            <w:tcW w:w="1559" w:type="dxa"/>
            <w:noWrap/>
            <w:hideMark/>
          </w:tcPr>
          <w:p w14:paraId="6BBC77D9" w14:textId="27E641C3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  <w:r w:rsidRPr="009A3AF7"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  <w:t>S</w:t>
            </w:r>
          </w:p>
        </w:tc>
      </w:tr>
      <w:tr w:rsidR="00EC3503" w:rsidRPr="009A3AF7" w14:paraId="14DFC316" w14:textId="77777777" w:rsidTr="009A03E9">
        <w:trPr>
          <w:trHeight w:val="300"/>
        </w:trPr>
        <w:tc>
          <w:tcPr>
            <w:tcW w:w="279" w:type="dxa"/>
            <w:vMerge w:val="restart"/>
            <w:noWrap/>
            <w:hideMark/>
          </w:tcPr>
          <w:p w14:paraId="3F9FF139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lkyne</w:t>
            </w:r>
          </w:p>
        </w:tc>
        <w:tc>
          <w:tcPr>
            <w:tcW w:w="3188" w:type="dxa"/>
            <w:vMerge w:val="restart"/>
          </w:tcPr>
          <w:p w14:paraId="600EED18" w14:textId="6C30F54F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5</w:t>
            </w:r>
          </w:p>
        </w:tc>
        <w:tc>
          <w:tcPr>
            <w:tcW w:w="3827" w:type="dxa"/>
            <w:noWrap/>
            <w:hideMark/>
          </w:tcPr>
          <w:p w14:paraId="75F5FE0E" w14:textId="6DC60085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lkyneTerminalAromatic</w:t>
            </w:r>
          </w:p>
        </w:tc>
        <w:tc>
          <w:tcPr>
            <w:tcW w:w="4130" w:type="dxa"/>
            <w:noWrap/>
            <w:hideMark/>
          </w:tcPr>
          <w:p w14:paraId="792063EE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lkyneTerminalAromatic</w:t>
            </w:r>
          </w:p>
        </w:tc>
        <w:tc>
          <w:tcPr>
            <w:tcW w:w="4395" w:type="dxa"/>
            <w:vMerge w:val="restart"/>
            <w:noWrap/>
            <w:hideMark/>
          </w:tcPr>
          <w:p w14:paraId="3476C262" w14:textId="144F06B8" w:rsidR="00EC3503" w:rsidRPr="009A3AF7" w:rsidRDefault="00EC3503" w:rsidP="00EC3503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object w:dxaOrig="1559" w:dyaOrig="539" w14:anchorId="771324C6">
                <v:shape id="_x0000_i1081" type="#_x0000_t75" style="width:91pt;height:31.9pt" o:ole="">
                  <v:imagedata r:id="rId117" o:title=""/>
                </v:shape>
                <o:OLEObject Type="Embed" ProgID="MDLDrawOLE.MDLDrawObject.1" ShapeID="_x0000_i1081" DrawAspect="Content" ObjectID="_1817802847" r:id="rId118"/>
              </w:object>
            </w:r>
          </w:p>
          <w:p w14:paraId="07888768" w14:textId="77777777" w:rsidR="00EC3503" w:rsidRPr="009A3AF7" w:rsidRDefault="00EC3503" w:rsidP="00EC3503">
            <w:pPr>
              <w:rPr>
                <w:sz w:val="20"/>
                <w:szCs w:val="20"/>
                <w:lang w:val="en-US"/>
              </w:rPr>
            </w:pPr>
            <w:r w:rsidRPr="009A3AF7">
              <w:rPr>
                <w:sz w:val="20"/>
                <w:szCs w:val="20"/>
                <w:lang w:val="en-US"/>
              </w:rPr>
              <w:t>H on C#C is required</w:t>
            </w:r>
          </w:p>
          <w:p w14:paraId="59414069" w14:textId="37B3DB54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 is any heavy atom (aliphatic or aromatic)</w:t>
            </w:r>
          </w:p>
          <w:p w14:paraId="15DF8525" w14:textId="2CE1C06B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2E9AE4AB" w14:textId="77777777" w:rsidR="00EC3503" w:rsidRPr="009A3AF7" w:rsidRDefault="00EC3503" w:rsidP="00EC3503">
            <w:pPr>
              <w:rPr>
                <w:sz w:val="20"/>
                <w:szCs w:val="20"/>
                <w:lang w:val="en-US"/>
              </w:rPr>
            </w:pPr>
            <w:r w:rsidRPr="009A3AF7">
              <w:rPr>
                <w:sz w:val="20"/>
                <w:szCs w:val="20"/>
                <w:lang w:val="en-US"/>
              </w:rPr>
              <w:t>C attached to R</w:t>
            </w:r>
          </w:p>
          <w:p w14:paraId="3B039E61" w14:textId="77777777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C3503" w:rsidRPr="009A3AF7" w14:paraId="6872CE32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674BE048" w14:textId="62B62718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1BAC9045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  <w:hideMark/>
          </w:tcPr>
          <w:p w14:paraId="64E81A52" w14:textId="75C4D858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lkyneTerminalAliphatic</w:t>
            </w:r>
          </w:p>
        </w:tc>
        <w:tc>
          <w:tcPr>
            <w:tcW w:w="4130" w:type="dxa"/>
            <w:noWrap/>
            <w:hideMark/>
          </w:tcPr>
          <w:p w14:paraId="3746B8C5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lkyneTerminalAliphatic</w:t>
            </w:r>
          </w:p>
        </w:tc>
        <w:tc>
          <w:tcPr>
            <w:tcW w:w="4395" w:type="dxa"/>
            <w:vMerge/>
            <w:noWrap/>
            <w:hideMark/>
          </w:tcPr>
          <w:p w14:paraId="27D6E402" w14:textId="6AC2C1C0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9F5DED7" w14:textId="77777777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C3503" w:rsidRPr="009A3AF7" w14:paraId="2598E0A0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175D4A2E" w14:textId="0106A7FA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2906EFFD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  <w:hideMark/>
          </w:tcPr>
          <w:p w14:paraId="70F37D68" w14:textId="541AF3C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lkyneNonTerminalAromatic</w:t>
            </w:r>
          </w:p>
        </w:tc>
        <w:tc>
          <w:tcPr>
            <w:tcW w:w="4130" w:type="dxa"/>
            <w:noWrap/>
            <w:hideMark/>
          </w:tcPr>
          <w:p w14:paraId="481EEF8C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lkyneNonTerminalAromatic</w:t>
            </w:r>
          </w:p>
        </w:tc>
        <w:tc>
          <w:tcPr>
            <w:tcW w:w="4395" w:type="dxa"/>
            <w:vMerge w:val="restart"/>
            <w:noWrap/>
            <w:hideMark/>
          </w:tcPr>
          <w:p w14:paraId="7162C273" w14:textId="06FB172E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object w:dxaOrig="2130" w:dyaOrig="539" w14:anchorId="2E399054">
                <v:shape id="_x0000_i1082" type="#_x0000_t75" style="width:101.2pt;height:25.8pt" o:ole="">
                  <v:imagedata r:id="rId119" o:title=""/>
                </v:shape>
                <o:OLEObject Type="Embed" ProgID="MDLDrawOLE.MDLDrawObject.1" ShapeID="_x0000_i1082" DrawAspect="Content" ObjectID="_1817802848" r:id="rId120"/>
              </w:object>
            </w:r>
          </w:p>
          <w:p w14:paraId="0B957E61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 is any heavy atom (aliphatic or aromatic)</w:t>
            </w:r>
          </w:p>
          <w:p w14:paraId="45C87721" w14:textId="70C1748A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 is not halogen</w:t>
            </w:r>
          </w:p>
        </w:tc>
        <w:tc>
          <w:tcPr>
            <w:tcW w:w="1559" w:type="dxa"/>
            <w:vMerge w:val="restart"/>
            <w:noWrap/>
            <w:hideMark/>
          </w:tcPr>
          <w:p w14:paraId="368EF6A5" w14:textId="76BA167C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  <w:r w:rsidRPr="009A3AF7"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  <w:t>C</w:t>
            </w:r>
          </w:p>
        </w:tc>
      </w:tr>
      <w:tr w:rsidR="00EC3503" w:rsidRPr="009A3AF7" w14:paraId="6C5F5B9F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74EE14F1" w14:textId="7766D6A4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79B025F4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  <w:hideMark/>
          </w:tcPr>
          <w:p w14:paraId="6CA651F1" w14:textId="03C362C1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lkyneNonTerminalAliphatic</w:t>
            </w:r>
          </w:p>
        </w:tc>
        <w:tc>
          <w:tcPr>
            <w:tcW w:w="4130" w:type="dxa"/>
            <w:noWrap/>
            <w:hideMark/>
          </w:tcPr>
          <w:p w14:paraId="43A27613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lkyneNonTerminalAliphatic</w:t>
            </w:r>
          </w:p>
        </w:tc>
        <w:tc>
          <w:tcPr>
            <w:tcW w:w="4395" w:type="dxa"/>
            <w:vMerge/>
            <w:noWrap/>
            <w:hideMark/>
          </w:tcPr>
          <w:p w14:paraId="57FBB175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DD3AB4B" w14:textId="77777777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C3503" w:rsidRPr="009A3AF7" w14:paraId="5E841497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214ADAE0" w14:textId="3F4553F4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3E25892B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  <w:hideMark/>
          </w:tcPr>
          <w:p w14:paraId="4FBB7D72" w14:textId="0EF73E81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lkyneNonTerminalMix</w:t>
            </w:r>
          </w:p>
        </w:tc>
        <w:tc>
          <w:tcPr>
            <w:tcW w:w="4130" w:type="dxa"/>
            <w:noWrap/>
            <w:hideMark/>
          </w:tcPr>
          <w:p w14:paraId="66C84F7C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lkyneNonTerminalMix</w:t>
            </w:r>
          </w:p>
        </w:tc>
        <w:tc>
          <w:tcPr>
            <w:tcW w:w="4395" w:type="dxa"/>
            <w:vMerge/>
            <w:noWrap/>
            <w:hideMark/>
          </w:tcPr>
          <w:p w14:paraId="299A6FB4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4BC1526" w14:textId="77777777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C3503" w:rsidRPr="009A3AF7" w14:paraId="61851881" w14:textId="77777777" w:rsidTr="009A03E9">
        <w:trPr>
          <w:trHeight w:val="300"/>
        </w:trPr>
        <w:tc>
          <w:tcPr>
            <w:tcW w:w="279" w:type="dxa"/>
            <w:vMerge w:val="restart"/>
            <w:noWrap/>
            <w:hideMark/>
          </w:tcPr>
          <w:p w14:paraId="58B6EB17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Sulphonamide</w:t>
            </w:r>
          </w:p>
        </w:tc>
        <w:tc>
          <w:tcPr>
            <w:tcW w:w="3188" w:type="dxa"/>
            <w:vMerge w:val="restart"/>
          </w:tcPr>
          <w:p w14:paraId="4E487844" w14:textId="6DB5D9E9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3</w:t>
            </w:r>
          </w:p>
        </w:tc>
        <w:tc>
          <w:tcPr>
            <w:tcW w:w="3827" w:type="dxa"/>
            <w:vMerge w:val="restart"/>
            <w:noWrap/>
            <w:hideMark/>
          </w:tcPr>
          <w:p w14:paraId="7C65B4A2" w14:textId="66405D4E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Sulphonamide</w:t>
            </w:r>
          </w:p>
        </w:tc>
        <w:tc>
          <w:tcPr>
            <w:tcW w:w="4130" w:type="dxa"/>
            <w:noWrap/>
            <w:hideMark/>
          </w:tcPr>
          <w:p w14:paraId="64CF9E8A" w14:textId="35D254FE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Sulphonamide0H</w:t>
            </w:r>
          </w:p>
        </w:tc>
        <w:tc>
          <w:tcPr>
            <w:tcW w:w="4395" w:type="dxa"/>
            <w:noWrap/>
            <w:hideMark/>
          </w:tcPr>
          <w:p w14:paraId="77172C0E" w14:textId="64BA2E17" w:rsidR="00EC3503" w:rsidRPr="009A3AF7" w:rsidRDefault="00EC3503" w:rsidP="00EC3503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object w:dxaOrig="1935" w:dyaOrig="1890" w14:anchorId="73D0D842">
                <v:shape id="_x0000_i1083" type="#_x0000_t75" style="width:65.9pt;height:63.15pt" o:ole="">
                  <v:imagedata r:id="rId121" o:title=""/>
                </v:shape>
                <o:OLEObject Type="Embed" ProgID="MDLDrawOLE.MDLDrawObject.1" ShapeID="_x0000_i1083" DrawAspect="Content" ObjectID="_1817802849" r:id="rId122"/>
              </w:object>
            </w:r>
          </w:p>
          <w:p w14:paraId="7584AF5E" w14:textId="77777777" w:rsidR="00EC3503" w:rsidRPr="009A3AF7" w:rsidRDefault="00EC3503" w:rsidP="00EC3503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t>R is any atom including H</w:t>
            </w:r>
          </w:p>
          <w:p w14:paraId="43AE1D20" w14:textId="7E489CC2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sz w:val="20"/>
                <w:szCs w:val="20"/>
              </w:rPr>
              <w:t>A is any atom, not H</w:t>
            </w:r>
          </w:p>
        </w:tc>
        <w:tc>
          <w:tcPr>
            <w:tcW w:w="1559" w:type="dxa"/>
            <w:noWrap/>
            <w:hideMark/>
          </w:tcPr>
          <w:p w14:paraId="09A03104" w14:textId="1C7C1AB4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  <w:r w:rsidRPr="009A3AF7"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  <w:t>N</w:t>
            </w:r>
          </w:p>
        </w:tc>
      </w:tr>
      <w:tr w:rsidR="00EC3503" w:rsidRPr="009A3AF7" w14:paraId="58B3EDD8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3F402767" w14:textId="61B29F1D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27F7C117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vMerge/>
            <w:noWrap/>
          </w:tcPr>
          <w:p w14:paraId="1B347BAD" w14:textId="576390E8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4130" w:type="dxa"/>
            <w:noWrap/>
          </w:tcPr>
          <w:p w14:paraId="47796CD8" w14:textId="40716BD9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Sulphonamide1H</w:t>
            </w:r>
          </w:p>
        </w:tc>
        <w:tc>
          <w:tcPr>
            <w:tcW w:w="4395" w:type="dxa"/>
            <w:noWrap/>
          </w:tcPr>
          <w:p w14:paraId="626666A6" w14:textId="46925E2C" w:rsidR="00EC3503" w:rsidRPr="009A3AF7" w:rsidRDefault="00EC3503" w:rsidP="00EC3503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object w:dxaOrig="1620" w:dyaOrig="1890" w14:anchorId="6A93333B">
                <v:shape id="_x0000_i1084" type="#_x0000_t75" style="width:57.75pt;height:65.9pt" o:ole="">
                  <v:imagedata r:id="rId123" o:title=""/>
                </v:shape>
                <o:OLEObject Type="Embed" ProgID="MDLDrawOLE.MDLDrawObject.1" ShapeID="_x0000_i1084" DrawAspect="Content" ObjectID="_1817802850" r:id="rId124"/>
              </w:object>
            </w:r>
          </w:p>
          <w:p w14:paraId="71DA3B8A" w14:textId="650635E9" w:rsidR="00EC3503" w:rsidRPr="009A3AF7" w:rsidRDefault="00EC3503" w:rsidP="00EC3503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t>R is any atom including H</w:t>
            </w:r>
          </w:p>
          <w:p w14:paraId="09F014F7" w14:textId="348F13BC" w:rsidR="00EC3503" w:rsidRPr="009A3AF7" w:rsidRDefault="00EC3503" w:rsidP="00EC3503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t>A is any atom, not H</w:t>
            </w:r>
          </w:p>
        </w:tc>
        <w:tc>
          <w:tcPr>
            <w:tcW w:w="1559" w:type="dxa"/>
            <w:noWrap/>
          </w:tcPr>
          <w:p w14:paraId="5A61101C" w14:textId="14A8124E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  <w:r w:rsidRPr="009A3AF7"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  <w:t>N</w:t>
            </w:r>
          </w:p>
        </w:tc>
      </w:tr>
      <w:tr w:rsidR="00EC3503" w:rsidRPr="009A3AF7" w14:paraId="043FE712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6D418AC1" w14:textId="1C8F15D2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28FA61A7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vMerge/>
            <w:noWrap/>
          </w:tcPr>
          <w:p w14:paraId="0674FCF0" w14:textId="21BB0952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4130" w:type="dxa"/>
            <w:noWrap/>
          </w:tcPr>
          <w:p w14:paraId="5118292D" w14:textId="5EA7D7EB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Sulphonamide2H</w:t>
            </w:r>
          </w:p>
        </w:tc>
        <w:tc>
          <w:tcPr>
            <w:tcW w:w="4395" w:type="dxa"/>
            <w:noWrap/>
          </w:tcPr>
          <w:p w14:paraId="51C9360F" w14:textId="31D35D1E" w:rsidR="00EC3503" w:rsidRPr="009A3AF7" w:rsidRDefault="00EC3503" w:rsidP="00EC3503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object w:dxaOrig="1694" w:dyaOrig="1319" w14:anchorId="1424C853">
                <v:shape id="_x0000_i1085" type="#_x0000_t75" style="width:63.15pt;height:50.25pt" o:ole="">
                  <v:imagedata r:id="rId125" o:title=""/>
                </v:shape>
                <o:OLEObject Type="Embed" ProgID="MDLDrawOLE.MDLDrawObject.1" ShapeID="_x0000_i1085" DrawAspect="Content" ObjectID="_1817802851" r:id="rId126"/>
              </w:object>
            </w:r>
          </w:p>
          <w:p w14:paraId="73868607" w14:textId="1EF62641" w:rsidR="00EC3503" w:rsidRPr="009A3AF7" w:rsidRDefault="00EC3503" w:rsidP="00EC3503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t>R is any atom including H</w:t>
            </w:r>
          </w:p>
        </w:tc>
        <w:tc>
          <w:tcPr>
            <w:tcW w:w="1559" w:type="dxa"/>
            <w:noWrap/>
          </w:tcPr>
          <w:p w14:paraId="0AD0B86D" w14:textId="0ED2FBFA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  <w:r w:rsidRPr="009A3AF7"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  <w:t>N</w:t>
            </w:r>
          </w:p>
        </w:tc>
      </w:tr>
      <w:tr w:rsidR="00EC3503" w:rsidRPr="009A3AF7" w14:paraId="7670B2E3" w14:textId="77777777" w:rsidTr="009A03E9">
        <w:trPr>
          <w:trHeight w:val="300"/>
        </w:trPr>
        <w:tc>
          <w:tcPr>
            <w:tcW w:w="279" w:type="dxa"/>
            <w:noWrap/>
            <w:hideMark/>
          </w:tcPr>
          <w:p w14:paraId="4A09F397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Thiocarbamate</w:t>
            </w:r>
          </w:p>
        </w:tc>
        <w:tc>
          <w:tcPr>
            <w:tcW w:w="3188" w:type="dxa"/>
          </w:tcPr>
          <w:p w14:paraId="623887A8" w14:textId="7475BC8C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1</w:t>
            </w:r>
          </w:p>
        </w:tc>
        <w:tc>
          <w:tcPr>
            <w:tcW w:w="3827" w:type="dxa"/>
            <w:noWrap/>
            <w:hideMark/>
          </w:tcPr>
          <w:p w14:paraId="7AD2C2D1" w14:textId="7C9E5BE6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Thiocarbamate</w:t>
            </w:r>
          </w:p>
        </w:tc>
        <w:tc>
          <w:tcPr>
            <w:tcW w:w="4130" w:type="dxa"/>
            <w:noWrap/>
            <w:hideMark/>
          </w:tcPr>
          <w:p w14:paraId="0288B966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Thiocarbamate</w:t>
            </w:r>
          </w:p>
        </w:tc>
        <w:tc>
          <w:tcPr>
            <w:tcW w:w="4395" w:type="dxa"/>
            <w:noWrap/>
            <w:hideMark/>
          </w:tcPr>
          <w:p w14:paraId="3473D4AD" w14:textId="36487097" w:rsidR="00EC3503" w:rsidRPr="009A3AF7" w:rsidRDefault="00EC3503" w:rsidP="00EC3503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object w:dxaOrig="4245" w:dyaOrig="1680" w14:anchorId="2428BB89">
                <v:shape id="_x0000_i1086" type="#_x0000_t75" style="width:116.15pt;height:45.5pt" o:ole="">
                  <v:imagedata r:id="rId127" o:title=""/>
                </v:shape>
                <o:OLEObject Type="Embed" ProgID="MDLDrawOLE.MDLDrawObject.1" ShapeID="_x0000_i1086" DrawAspect="Content" ObjectID="_1817802852" r:id="rId128"/>
              </w:object>
            </w:r>
          </w:p>
          <w:p w14:paraId="60F0EBCA" w14:textId="77777777" w:rsidR="00EC3503" w:rsidRPr="009A3AF7" w:rsidRDefault="00EC3503" w:rsidP="00EC3503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t>A is any atom including H</w:t>
            </w:r>
          </w:p>
          <w:p w14:paraId="12CFA6FF" w14:textId="40C8230F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sz w:val="20"/>
                <w:szCs w:val="20"/>
              </w:rPr>
              <w:t>R is any heavy atoms</w:t>
            </w:r>
          </w:p>
        </w:tc>
        <w:tc>
          <w:tcPr>
            <w:tcW w:w="1559" w:type="dxa"/>
            <w:noWrap/>
            <w:hideMark/>
          </w:tcPr>
          <w:p w14:paraId="43462E72" w14:textId="037FDF3E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  <w:r w:rsidRPr="009A3AF7"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  <w:t>N</w:t>
            </w:r>
          </w:p>
        </w:tc>
      </w:tr>
      <w:tr w:rsidR="00EC3503" w:rsidRPr="009A3AF7" w14:paraId="416A5B26" w14:textId="77777777" w:rsidTr="009A03E9">
        <w:trPr>
          <w:trHeight w:val="300"/>
        </w:trPr>
        <w:tc>
          <w:tcPr>
            <w:tcW w:w="279" w:type="dxa"/>
            <w:noWrap/>
            <w:hideMark/>
          </w:tcPr>
          <w:p w14:paraId="5C8BA8BF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Carbamate</w:t>
            </w:r>
          </w:p>
        </w:tc>
        <w:tc>
          <w:tcPr>
            <w:tcW w:w="3188" w:type="dxa"/>
          </w:tcPr>
          <w:p w14:paraId="4AC8C9B6" w14:textId="63CF3F44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1</w:t>
            </w:r>
          </w:p>
        </w:tc>
        <w:tc>
          <w:tcPr>
            <w:tcW w:w="3827" w:type="dxa"/>
            <w:noWrap/>
            <w:hideMark/>
          </w:tcPr>
          <w:p w14:paraId="74D59202" w14:textId="2A4F99B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Carbamate</w:t>
            </w:r>
          </w:p>
        </w:tc>
        <w:tc>
          <w:tcPr>
            <w:tcW w:w="4130" w:type="dxa"/>
            <w:noWrap/>
            <w:hideMark/>
          </w:tcPr>
          <w:p w14:paraId="404F42C6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Carbamate</w:t>
            </w:r>
          </w:p>
        </w:tc>
        <w:tc>
          <w:tcPr>
            <w:tcW w:w="4395" w:type="dxa"/>
            <w:noWrap/>
            <w:hideMark/>
          </w:tcPr>
          <w:p w14:paraId="6CB9BBE1" w14:textId="53CF2A8C" w:rsidR="00EC3503" w:rsidRPr="009A3AF7" w:rsidRDefault="00EC3503" w:rsidP="00EC3503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object w:dxaOrig="1920" w:dyaOrig="1604" w14:anchorId="5737C9CC">
                <v:shape id="_x0000_i1087" type="#_x0000_t75" style="width:81.5pt;height:66.55pt" o:ole="">
                  <v:imagedata r:id="rId129" o:title=""/>
                </v:shape>
                <o:OLEObject Type="Embed" ProgID="MDLDrawOLE.MDLDrawObject.1" ShapeID="_x0000_i1087" DrawAspect="Content" ObjectID="_1817802853" r:id="rId130"/>
              </w:object>
            </w:r>
          </w:p>
          <w:p w14:paraId="7B37C65F" w14:textId="77777777" w:rsidR="00EC3503" w:rsidRPr="009A3AF7" w:rsidRDefault="00EC3503" w:rsidP="00EC3503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t>A is any atom</w:t>
            </w:r>
          </w:p>
          <w:p w14:paraId="08E7FEE6" w14:textId="25C2368E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sz w:val="20"/>
                <w:szCs w:val="20"/>
              </w:rPr>
              <w:t>R is any heavy atoms</w:t>
            </w:r>
          </w:p>
        </w:tc>
        <w:tc>
          <w:tcPr>
            <w:tcW w:w="1559" w:type="dxa"/>
            <w:noWrap/>
            <w:hideMark/>
          </w:tcPr>
          <w:p w14:paraId="472A6B7C" w14:textId="69399FB2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  <w:r w:rsidRPr="009A3AF7"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  <w:t>N</w:t>
            </w:r>
          </w:p>
        </w:tc>
      </w:tr>
      <w:tr w:rsidR="00EC3503" w:rsidRPr="009A3AF7" w14:paraId="3B547D9F" w14:textId="77777777" w:rsidTr="009A03E9">
        <w:trPr>
          <w:trHeight w:val="300"/>
        </w:trPr>
        <w:tc>
          <w:tcPr>
            <w:tcW w:w="279" w:type="dxa"/>
            <w:noWrap/>
            <w:hideMark/>
          </w:tcPr>
          <w:p w14:paraId="2837983F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Imide</w:t>
            </w:r>
          </w:p>
        </w:tc>
        <w:tc>
          <w:tcPr>
            <w:tcW w:w="3188" w:type="dxa"/>
          </w:tcPr>
          <w:p w14:paraId="2C27A6EE" w14:textId="20BB1003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1</w:t>
            </w:r>
          </w:p>
        </w:tc>
        <w:tc>
          <w:tcPr>
            <w:tcW w:w="3827" w:type="dxa"/>
            <w:noWrap/>
            <w:hideMark/>
          </w:tcPr>
          <w:p w14:paraId="77D881C0" w14:textId="4CF9F48D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Imide</w:t>
            </w:r>
          </w:p>
        </w:tc>
        <w:tc>
          <w:tcPr>
            <w:tcW w:w="4130" w:type="dxa"/>
            <w:noWrap/>
            <w:hideMark/>
          </w:tcPr>
          <w:p w14:paraId="47F68CEC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Imide</w:t>
            </w:r>
          </w:p>
        </w:tc>
        <w:tc>
          <w:tcPr>
            <w:tcW w:w="4395" w:type="dxa"/>
            <w:noWrap/>
            <w:hideMark/>
          </w:tcPr>
          <w:p w14:paraId="102AA75A" w14:textId="183CC9F6" w:rsidR="00EC3503" w:rsidRPr="009A3AF7" w:rsidRDefault="00EC3503" w:rsidP="00EC3503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object w:dxaOrig="1920" w:dyaOrig="2520" w14:anchorId="223DDAF1">
                <v:shape id="_x0000_i1088" type="#_x0000_t75" style="width:59.75pt;height:75.4pt" o:ole="">
                  <v:imagedata r:id="rId131" o:title=""/>
                </v:shape>
                <o:OLEObject Type="Embed" ProgID="MDLDrawOLE.MDLDrawObject.1" ShapeID="_x0000_i1088" DrawAspect="Content" ObjectID="_1817802854" r:id="rId132"/>
              </w:object>
            </w:r>
          </w:p>
          <w:p w14:paraId="737ED2DC" w14:textId="77777777" w:rsidR="00EC3503" w:rsidRPr="009A3AF7" w:rsidRDefault="00EC3503" w:rsidP="00EC3503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t>A is any (not attached with double bond)</w:t>
            </w:r>
          </w:p>
          <w:p w14:paraId="1FF9E678" w14:textId="114ED018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sz w:val="20"/>
                <w:szCs w:val="20"/>
              </w:rPr>
              <w:t>R is any C attached groups</w:t>
            </w:r>
          </w:p>
        </w:tc>
        <w:tc>
          <w:tcPr>
            <w:tcW w:w="1559" w:type="dxa"/>
            <w:noWrap/>
            <w:hideMark/>
          </w:tcPr>
          <w:p w14:paraId="510B58A4" w14:textId="711D8980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  <w:r w:rsidRPr="009A3AF7"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  <w:t>N</w:t>
            </w:r>
          </w:p>
        </w:tc>
      </w:tr>
      <w:tr w:rsidR="00EC3503" w:rsidRPr="009A3AF7" w14:paraId="506FB258" w14:textId="77777777" w:rsidTr="009A03E9">
        <w:trPr>
          <w:trHeight w:val="300"/>
        </w:trPr>
        <w:tc>
          <w:tcPr>
            <w:tcW w:w="279" w:type="dxa"/>
            <w:noWrap/>
            <w:hideMark/>
          </w:tcPr>
          <w:p w14:paraId="336401C6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TetraX</w:t>
            </w:r>
          </w:p>
        </w:tc>
        <w:tc>
          <w:tcPr>
            <w:tcW w:w="3188" w:type="dxa"/>
          </w:tcPr>
          <w:p w14:paraId="3FA4F095" w14:textId="436203AE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1</w:t>
            </w:r>
          </w:p>
        </w:tc>
        <w:tc>
          <w:tcPr>
            <w:tcW w:w="3827" w:type="dxa"/>
            <w:noWrap/>
            <w:hideMark/>
          </w:tcPr>
          <w:p w14:paraId="1EA4C792" w14:textId="5BB4BC34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TetraX</w:t>
            </w:r>
          </w:p>
        </w:tc>
        <w:tc>
          <w:tcPr>
            <w:tcW w:w="4130" w:type="dxa"/>
            <w:noWrap/>
            <w:hideMark/>
          </w:tcPr>
          <w:p w14:paraId="3289002F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TetraX</w:t>
            </w:r>
          </w:p>
        </w:tc>
        <w:tc>
          <w:tcPr>
            <w:tcW w:w="4395" w:type="dxa"/>
            <w:noWrap/>
            <w:hideMark/>
          </w:tcPr>
          <w:p w14:paraId="2CDAFFB5" w14:textId="77777777" w:rsidR="00EC3503" w:rsidRPr="009A3AF7" w:rsidRDefault="00EC3503" w:rsidP="00EC3503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object w:dxaOrig="1425" w:dyaOrig="1335" w14:anchorId="0CBA00F5">
                <v:shape id="_x0000_i1089" type="#_x0000_t75" style="width:71.3pt;height:66.55pt" o:ole="">
                  <v:imagedata r:id="rId133" o:title=""/>
                </v:shape>
                <o:OLEObject Type="Embed" ProgID="MDLDrawOLE.MDLDrawObject.1" ShapeID="_x0000_i1089" DrawAspect="Content" ObjectID="_1817802855" r:id="rId134"/>
              </w:object>
            </w:r>
          </w:p>
          <w:p w14:paraId="37B8D7D8" w14:textId="35CEF3EE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sz w:val="20"/>
                <w:szCs w:val="20"/>
              </w:rPr>
              <w:t>X = [F, Cl, Br, I]</w:t>
            </w:r>
          </w:p>
        </w:tc>
        <w:tc>
          <w:tcPr>
            <w:tcW w:w="1559" w:type="dxa"/>
            <w:noWrap/>
            <w:hideMark/>
          </w:tcPr>
          <w:p w14:paraId="493D5196" w14:textId="332948C2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  <w:r w:rsidRPr="009A3AF7"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  <w:t>One halogen</w:t>
            </w:r>
          </w:p>
        </w:tc>
      </w:tr>
      <w:tr w:rsidR="00EC3503" w:rsidRPr="009A3AF7" w14:paraId="014B95A7" w14:textId="77777777" w:rsidTr="009A03E9">
        <w:trPr>
          <w:trHeight w:val="1709"/>
        </w:trPr>
        <w:tc>
          <w:tcPr>
            <w:tcW w:w="279" w:type="dxa"/>
            <w:vMerge w:val="restart"/>
            <w:noWrap/>
            <w:hideMark/>
          </w:tcPr>
          <w:p w14:paraId="6819C56A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Phosphate</w:t>
            </w:r>
          </w:p>
        </w:tc>
        <w:tc>
          <w:tcPr>
            <w:tcW w:w="3188" w:type="dxa"/>
          </w:tcPr>
          <w:p w14:paraId="627665C7" w14:textId="2233F3B8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1</w:t>
            </w:r>
          </w:p>
        </w:tc>
        <w:tc>
          <w:tcPr>
            <w:tcW w:w="3827" w:type="dxa"/>
            <w:noWrap/>
            <w:hideMark/>
          </w:tcPr>
          <w:p w14:paraId="3FB75F7B" w14:textId="180066DA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PhosphoricAcid</w:t>
            </w:r>
          </w:p>
        </w:tc>
        <w:tc>
          <w:tcPr>
            <w:tcW w:w="4130" w:type="dxa"/>
            <w:noWrap/>
            <w:hideMark/>
          </w:tcPr>
          <w:p w14:paraId="78D6C1B4" w14:textId="5E8A9A19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PhosphoricAcid</w:t>
            </w:r>
          </w:p>
        </w:tc>
        <w:tc>
          <w:tcPr>
            <w:tcW w:w="4395" w:type="dxa"/>
            <w:noWrap/>
            <w:hideMark/>
          </w:tcPr>
          <w:p w14:paraId="15312969" w14:textId="714A56A9" w:rsidR="00EC3503" w:rsidRPr="009A3AF7" w:rsidRDefault="00EC3503" w:rsidP="00EC3503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object w:dxaOrig="1754" w:dyaOrig="1635" w14:anchorId="32BE03D9">
                <v:shape id="_x0000_i1090" type="#_x0000_t75" style="width:85.6pt;height:79.45pt" o:ole="">
                  <v:imagedata r:id="rId135" o:title=""/>
                </v:shape>
                <o:OLEObject Type="Embed" ProgID="MDLDrawOLE.MDLDrawObject.1" ShapeID="_x0000_i1090" DrawAspect="Content" ObjectID="_1817802856" r:id="rId136"/>
              </w:object>
            </w:r>
          </w:p>
          <w:p w14:paraId="1C8E4B4F" w14:textId="77777777" w:rsidR="00EC3503" w:rsidRPr="009A3AF7" w:rsidRDefault="00EC3503" w:rsidP="00EC3503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t>A is any atom including H</w:t>
            </w:r>
          </w:p>
          <w:p w14:paraId="53AE177B" w14:textId="60501C29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sz w:val="20"/>
                <w:szCs w:val="20"/>
              </w:rPr>
              <w:t>R is any atoms</w:t>
            </w:r>
          </w:p>
        </w:tc>
        <w:tc>
          <w:tcPr>
            <w:tcW w:w="1559" w:type="dxa"/>
            <w:noWrap/>
            <w:hideMark/>
          </w:tcPr>
          <w:p w14:paraId="7ABAA4FE" w14:textId="77777777" w:rsidR="00EC3503" w:rsidRPr="009A3AF7" w:rsidRDefault="00EC3503" w:rsidP="00EC3503">
            <w:pPr>
              <w:rPr>
                <w:sz w:val="20"/>
                <w:szCs w:val="20"/>
                <w:lang w:val="en-US"/>
              </w:rPr>
            </w:pPr>
            <w:r w:rsidRPr="009A3AF7">
              <w:rPr>
                <w:sz w:val="20"/>
                <w:szCs w:val="20"/>
                <w:lang w:val="en-US"/>
              </w:rPr>
              <w:t>O of OH</w:t>
            </w:r>
          </w:p>
          <w:p w14:paraId="58C7BA86" w14:textId="77777777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C3503" w:rsidRPr="009A3AF7" w14:paraId="1706AD7B" w14:textId="77777777" w:rsidTr="009A03E9">
        <w:trPr>
          <w:trHeight w:val="1709"/>
        </w:trPr>
        <w:tc>
          <w:tcPr>
            <w:tcW w:w="279" w:type="dxa"/>
            <w:vMerge/>
            <w:noWrap/>
          </w:tcPr>
          <w:p w14:paraId="521F4628" w14:textId="3844DD8D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 w:val="restart"/>
          </w:tcPr>
          <w:p w14:paraId="5271B50B" w14:textId="3E19949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4</w:t>
            </w:r>
          </w:p>
        </w:tc>
        <w:tc>
          <w:tcPr>
            <w:tcW w:w="3827" w:type="dxa"/>
            <w:noWrap/>
          </w:tcPr>
          <w:p w14:paraId="14D34327" w14:textId="39BAE861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PhosphoricEster_Aliphatic</w:t>
            </w:r>
          </w:p>
        </w:tc>
        <w:tc>
          <w:tcPr>
            <w:tcW w:w="4130" w:type="dxa"/>
            <w:noWrap/>
          </w:tcPr>
          <w:p w14:paraId="07C3E1C0" w14:textId="4D3B1CFF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PhosphoricEster_SaturatedAliphatic</w:t>
            </w:r>
          </w:p>
        </w:tc>
        <w:tc>
          <w:tcPr>
            <w:tcW w:w="4395" w:type="dxa"/>
            <w:vMerge w:val="restart"/>
            <w:noWrap/>
          </w:tcPr>
          <w:p w14:paraId="64153E06" w14:textId="539E578E" w:rsidR="00EC3503" w:rsidRPr="009A3AF7" w:rsidRDefault="00EC3503" w:rsidP="00EC3503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object w:dxaOrig="1859" w:dyaOrig="1635" w14:anchorId="36EBFC16">
                <v:shape id="_x0000_i1091" type="#_x0000_t75" style="width:91pt;height:79.45pt" o:ole="">
                  <v:imagedata r:id="rId137" o:title=""/>
                </v:shape>
                <o:OLEObject Type="Embed" ProgID="MDLDrawOLE.MDLDrawObject.1" ShapeID="_x0000_i1091" DrawAspect="Content" ObjectID="_1817802857" r:id="rId138"/>
              </w:object>
            </w:r>
          </w:p>
          <w:p w14:paraId="1F806A35" w14:textId="28A679DB" w:rsidR="00EC3503" w:rsidRPr="009A3AF7" w:rsidRDefault="00EC3503" w:rsidP="00EC3503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t>A is any atom including H</w:t>
            </w:r>
          </w:p>
          <w:p w14:paraId="33C35ABD" w14:textId="423B696A" w:rsidR="00EC3503" w:rsidRPr="009A3AF7" w:rsidRDefault="00EC3503" w:rsidP="00EC3503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t xml:space="preserve">R </w:t>
            </w:r>
            <w:r>
              <w:rPr>
                <w:sz w:val="20"/>
                <w:szCs w:val="20"/>
              </w:rPr>
              <w:t>group</w:t>
            </w:r>
            <w:r w:rsidRPr="009A3AF7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559" w:type="dxa"/>
            <w:vMerge w:val="restart"/>
            <w:noWrap/>
          </w:tcPr>
          <w:p w14:paraId="687CCE63" w14:textId="6E057966" w:rsidR="00EC3503" w:rsidRPr="009A3AF7" w:rsidRDefault="00EC3503" w:rsidP="00EC3503">
            <w:pPr>
              <w:rPr>
                <w:sz w:val="20"/>
                <w:szCs w:val="20"/>
                <w:lang w:val="en-US"/>
              </w:rPr>
            </w:pPr>
            <w:r w:rsidRPr="009A3AF7">
              <w:rPr>
                <w:sz w:val="20"/>
                <w:szCs w:val="20"/>
                <w:lang w:val="en-US"/>
              </w:rPr>
              <w:t>O with R</w:t>
            </w:r>
          </w:p>
        </w:tc>
      </w:tr>
      <w:tr w:rsidR="00EC3503" w:rsidRPr="009A3AF7" w14:paraId="3CB6FE76" w14:textId="77777777" w:rsidTr="009A03E9">
        <w:trPr>
          <w:trHeight w:val="1709"/>
        </w:trPr>
        <w:tc>
          <w:tcPr>
            <w:tcW w:w="279" w:type="dxa"/>
            <w:vMerge/>
            <w:noWrap/>
          </w:tcPr>
          <w:p w14:paraId="6ADDFB67" w14:textId="44F42FE8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690BA9D7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61028C30" w14:textId="682EDE1B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PhosphoricEster_Aliphatic</w:t>
            </w:r>
          </w:p>
        </w:tc>
        <w:tc>
          <w:tcPr>
            <w:tcW w:w="4130" w:type="dxa"/>
            <w:noWrap/>
          </w:tcPr>
          <w:p w14:paraId="39C8EB53" w14:textId="1850748D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PhosphoricEster_UnsaturatedAliphatic</w:t>
            </w:r>
          </w:p>
        </w:tc>
        <w:tc>
          <w:tcPr>
            <w:tcW w:w="4395" w:type="dxa"/>
            <w:vMerge/>
            <w:noWrap/>
          </w:tcPr>
          <w:p w14:paraId="3B24E4B7" w14:textId="77777777" w:rsidR="00EC3503" w:rsidRPr="009A3AF7" w:rsidRDefault="00EC3503" w:rsidP="00EC350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11672304" w14:textId="77777777" w:rsidR="00EC3503" w:rsidRPr="009A3AF7" w:rsidRDefault="00EC3503" w:rsidP="00EC3503">
            <w:pPr>
              <w:rPr>
                <w:sz w:val="20"/>
                <w:szCs w:val="20"/>
                <w:lang w:val="en-US"/>
              </w:rPr>
            </w:pPr>
          </w:p>
        </w:tc>
      </w:tr>
      <w:tr w:rsidR="00EC3503" w:rsidRPr="009A3AF7" w14:paraId="08B3009F" w14:textId="77777777" w:rsidTr="009A03E9">
        <w:trPr>
          <w:trHeight w:val="1709"/>
        </w:trPr>
        <w:tc>
          <w:tcPr>
            <w:tcW w:w="279" w:type="dxa"/>
            <w:vMerge/>
            <w:noWrap/>
          </w:tcPr>
          <w:p w14:paraId="593E7679" w14:textId="66DEAE45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4EE424ED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4C53E602" w14:textId="7B74E78E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PhosphoricEster_Aromatic</w:t>
            </w:r>
          </w:p>
        </w:tc>
        <w:tc>
          <w:tcPr>
            <w:tcW w:w="4130" w:type="dxa"/>
            <w:noWrap/>
          </w:tcPr>
          <w:p w14:paraId="49ABC3B3" w14:textId="7750692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PhosphoricEster_Aromatic</w:t>
            </w:r>
          </w:p>
        </w:tc>
        <w:tc>
          <w:tcPr>
            <w:tcW w:w="4395" w:type="dxa"/>
            <w:vMerge/>
            <w:noWrap/>
          </w:tcPr>
          <w:p w14:paraId="02B2EDA4" w14:textId="77777777" w:rsidR="00EC3503" w:rsidRPr="009A3AF7" w:rsidRDefault="00EC3503" w:rsidP="00EC350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25535365" w14:textId="77777777" w:rsidR="00EC3503" w:rsidRPr="009A3AF7" w:rsidRDefault="00EC3503" w:rsidP="00EC3503">
            <w:pPr>
              <w:rPr>
                <w:sz w:val="20"/>
                <w:szCs w:val="20"/>
                <w:lang w:val="en-US"/>
              </w:rPr>
            </w:pPr>
          </w:p>
        </w:tc>
      </w:tr>
      <w:tr w:rsidR="00EC3503" w:rsidRPr="009A3AF7" w14:paraId="37C74ACE" w14:textId="77777777" w:rsidTr="009A03E9">
        <w:trPr>
          <w:trHeight w:val="1709"/>
        </w:trPr>
        <w:tc>
          <w:tcPr>
            <w:tcW w:w="279" w:type="dxa"/>
            <w:vMerge/>
            <w:noWrap/>
          </w:tcPr>
          <w:p w14:paraId="5BF2B8D0" w14:textId="07D088DA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43AE08C1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09A8EE90" w14:textId="7734E7D0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PhosphoricEster_Heteroaromatic</w:t>
            </w:r>
          </w:p>
        </w:tc>
        <w:tc>
          <w:tcPr>
            <w:tcW w:w="4130" w:type="dxa"/>
            <w:noWrap/>
          </w:tcPr>
          <w:p w14:paraId="30D4CC7A" w14:textId="52F89505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PhosphoricEster_Heteroaromatic</w:t>
            </w:r>
          </w:p>
        </w:tc>
        <w:tc>
          <w:tcPr>
            <w:tcW w:w="4395" w:type="dxa"/>
            <w:vMerge/>
            <w:noWrap/>
          </w:tcPr>
          <w:p w14:paraId="369AC50C" w14:textId="77777777" w:rsidR="00EC3503" w:rsidRPr="009A3AF7" w:rsidRDefault="00EC3503" w:rsidP="00EC350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6A86285C" w14:textId="77777777" w:rsidR="00EC3503" w:rsidRPr="009A3AF7" w:rsidRDefault="00EC3503" w:rsidP="00EC3503">
            <w:pPr>
              <w:rPr>
                <w:sz w:val="20"/>
                <w:szCs w:val="20"/>
                <w:lang w:val="en-US"/>
              </w:rPr>
            </w:pPr>
          </w:p>
        </w:tc>
      </w:tr>
      <w:tr w:rsidR="00EC3503" w:rsidRPr="009A3AF7" w14:paraId="03FD1CED" w14:textId="77777777" w:rsidTr="009A03E9">
        <w:trPr>
          <w:trHeight w:val="1709"/>
        </w:trPr>
        <w:tc>
          <w:tcPr>
            <w:tcW w:w="279" w:type="dxa"/>
            <w:vMerge/>
            <w:noWrap/>
          </w:tcPr>
          <w:p w14:paraId="3E297644" w14:textId="661EC95E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 w:val="restart"/>
          </w:tcPr>
          <w:p w14:paraId="2FA06EB6" w14:textId="2015EFD6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3</w:t>
            </w:r>
          </w:p>
        </w:tc>
        <w:tc>
          <w:tcPr>
            <w:tcW w:w="3827" w:type="dxa"/>
            <w:noWrap/>
          </w:tcPr>
          <w:p w14:paraId="57AAF042" w14:textId="352A3783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PhosphoricAmide_Aliphatic</w:t>
            </w:r>
          </w:p>
        </w:tc>
        <w:tc>
          <w:tcPr>
            <w:tcW w:w="4130" w:type="dxa"/>
            <w:noWrap/>
          </w:tcPr>
          <w:p w14:paraId="53D000D9" w14:textId="586E70B4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PhosphoricAmide_Aliphatic</w:t>
            </w:r>
          </w:p>
        </w:tc>
        <w:tc>
          <w:tcPr>
            <w:tcW w:w="4395" w:type="dxa"/>
            <w:vMerge w:val="restart"/>
            <w:noWrap/>
          </w:tcPr>
          <w:p w14:paraId="340ED44F" w14:textId="05F15AD4" w:rsidR="00EC3503" w:rsidRPr="009A3AF7" w:rsidRDefault="00EC3503" w:rsidP="00EC3503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object w:dxaOrig="2430" w:dyaOrig="1635" w14:anchorId="3FF0B4F6">
                <v:shape id="_x0000_i1092" type="#_x0000_t75" style="width:117.5pt;height:79.45pt" o:ole="">
                  <v:imagedata r:id="rId139" o:title=""/>
                </v:shape>
                <o:OLEObject Type="Embed" ProgID="MDLDrawOLE.MDLDrawObject.1" ShapeID="_x0000_i1092" DrawAspect="Content" ObjectID="_1817802858" r:id="rId140"/>
              </w:object>
            </w:r>
          </w:p>
          <w:p w14:paraId="12C42410" w14:textId="10F6AE20" w:rsidR="00EC3503" w:rsidRPr="009A3AF7" w:rsidRDefault="00EC3503" w:rsidP="00EC3503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t>A is any including H</w:t>
            </w:r>
          </w:p>
          <w:p w14:paraId="3E57554E" w14:textId="192C4F39" w:rsidR="00EC3503" w:rsidRPr="009A3AF7" w:rsidRDefault="00EC3503" w:rsidP="00EC3503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t>R1 is heavy atom</w:t>
            </w:r>
          </w:p>
          <w:p w14:paraId="5003DEA1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“Mix” one R is Aliphatic, one R is Aromatic</w:t>
            </w:r>
          </w:p>
          <w:p w14:paraId="1475A334" w14:textId="17812AA6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Both R’s have same type in other cases</w:t>
            </w:r>
          </w:p>
        </w:tc>
        <w:tc>
          <w:tcPr>
            <w:tcW w:w="1559" w:type="dxa"/>
            <w:vMerge w:val="restart"/>
            <w:noWrap/>
          </w:tcPr>
          <w:p w14:paraId="0002BC44" w14:textId="7D7333BE" w:rsidR="00EC3503" w:rsidRPr="009A3AF7" w:rsidRDefault="00EC3503" w:rsidP="00EC3503">
            <w:pPr>
              <w:rPr>
                <w:sz w:val="20"/>
                <w:szCs w:val="20"/>
                <w:lang w:val="en-US"/>
              </w:rPr>
            </w:pPr>
            <w:r w:rsidRPr="009A3AF7">
              <w:rPr>
                <w:sz w:val="20"/>
                <w:szCs w:val="20"/>
                <w:lang w:val="en-US"/>
              </w:rPr>
              <w:t>N</w:t>
            </w:r>
          </w:p>
        </w:tc>
      </w:tr>
      <w:tr w:rsidR="00EC3503" w:rsidRPr="009A3AF7" w14:paraId="7B2404C9" w14:textId="77777777" w:rsidTr="009A03E9">
        <w:trPr>
          <w:trHeight w:val="1709"/>
        </w:trPr>
        <w:tc>
          <w:tcPr>
            <w:tcW w:w="279" w:type="dxa"/>
            <w:vMerge/>
            <w:noWrap/>
          </w:tcPr>
          <w:p w14:paraId="5FC29F9F" w14:textId="46200180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3C04997F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48727B77" w14:textId="11CB36DE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PhosphoricAmide_Aromatic</w:t>
            </w:r>
          </w:p>
        </w:tc>
        <w:tc>
          <w:tcPr>
            <w:tcW w:w="4130" w:type="dxa"/>
            <w:noWrap/>
          </w:tcPr>
          <w:p w14:paraId="6AF762DD" w14:textId="201E2A5B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PhosphoricAmide_Aromatic</w:t>
            </w:r>
          </w:p>
        </w:tc>
        <w:tc>
          <w:tcPr>
            <w:tcW w:w="4395" w:type="dxa"/>
            <w:vMerge/>
            <w:noWrap/>
          </w:tcPr>
          <w:p w14:paraId="0D892C2A" w14:textId="77777777" w:rsidR="00EC3503" w:rsidRPr="009A3AF7" w:rsidRDefault="00EC3503" w:rsidP="00EC350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626FEEAB" w14:textId="77777777" w:rsidR="00EC3503" w:rsidRPr="009A3AF7" w:rsidRDefault="00EC3503" w:rsidP="00EC3503">
            <w:pPr>
              <w:rPr>
                <w:sz w:val="20"/>
                <w:szCs w:val="20"/>
                <w:lang w:val="en-US"/>
              </w:rPr>
            </w:pPr>
          </w:p>
        </w:tc>
      </w:tr>
      <w:tr w:rsidR="00EC3503" w:rsidRPr="009A3AF7" w14:paraId="33B04B56" w14:textId="77777777" w:rsidTr="009A03E9">
        <w:trPr>
          <w:trHeight w:val="1709"/>
        </w:trPr>
        <w:tc>
          <w:tcPr>
            <w:tcW w:w="279" w:type="dxa"/>
            <w:vMerge/>
            <w:noWrap/>
          </w:tcPr>
          <w:p w14:paraId="6EF58F48" w14:textId="54E669FC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76BF9A6D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5D86A9CD" w14:textId="68574359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PhosphoricAmide_Mix</w:t>
            </w:r>
          </w:p>
        </w:tc>
        <w:tc>
          <w:tcPr>
            <w:tcW w:w="4130" w:type="dxa"/>
            <w:noWrap/>
          </w:tcPr>
          <w:p w14:paraId="122D0600" w14:textId="0EE57F2A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PhosphoricAmide_Mix</w:t>
            </w:r>
          </w:p>
        </w:tc>
        <w:tc>
          <w:tcPr>
            <w:tcW w:w="4395" w:type="dxa"/>
            <w:vMerge/>
            <w:noWrap/>
          </w:tcPr>
          <w:p w14:paraId="5051DD41" w14:textId="77777777" w:rsidR="00EC3503" w:rsidRPr="009A3AF7" w:rsidRDefault="00EC3503" w:rsidP="00EC350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6FA1F7E7" w14:textId="77777777" w:rsidR="00EC3503" w:rsidRPr="009A3AF7" w:rsidRDefault="00EC3503" w:rsidP="00EC3503">
            <w:pPr>
              <w:rPr>
                <w:sz w:val="20"/>
                <w:szCs w:val="20"/>
                <w:lang w:val="en-US"/>
              </w:rPr>
            </w:pPr>
          </w:p>
        </w:tc>
      </w:tr>
      <w:tr w:rsidR="00EC3503" w:rsidRPr="009A3AF7" w14:paraId="4E859168" w14:textId="77777777" w:rsidTr="009A03E9">
        <w:trPr>
          <w:trHeight w:val="1709"/>
        </w:trPr>
        <w:tc>
          <w:tcPr>
            <w:tcW w:w="279" w:type="dxa"/>
            <w:noWrap/>
          </w:tcPr>
          <w:p w14:paraId="697D9EA2" w14:textId="00AD1B8C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Sulfinate</w:t>
            </w:r>
          </w:p>
        </w:tc>
        <w:tc>
          <w:tcPr>
            <w:tcW w:w="3188" w:type="dxa"/>
          </w:tcPr>
          <w:p w14:paraId="5352FD57" w14:textId="049EB166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1</w:t>
            </w:r>
          </w:p>
        </w:tc>
        <w:tc>
          <w:tcPr>
            <w:tcW w:w="3827" w:type="dxa"/>
            <w:noWrap/>
          </w:tcPr>
          <w:p w14:paraId="133BA7D0" w14:textId="1268A372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Sulfinate</w:t>
            </w:r>
          </w:p>
        </w:tc>
        <w:tc>
          <w:tcPr>
            <w:tcW w:w="4130" w:type="dxa"/>
            <w:noWrap/>
          </w:tcPr>
          <w:p w14:paraId="72A18CCF" w14:textId="6EA74D90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Sulfinate</w:t>
            </w:r>
          </w:p>
        </w:tc>
        <w:tc>
          <w:tcPr>
            <w:tcW w:w="4395" w:type="dxa"/>
            <w:noWrap/>
          </w:tcPr>
          <w:p w14:paraId="294C1540" w14:textId="77777777" w:rsidR="00EC3503" w:rsidRPr="009A3AF7" w:rsidRDefault="00EC3503" w:rsidP="00EC3503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object w:dxaOrig="1951" w:dyaOrig="1470" w14:anchorId="103AEDB1">
                <v:shape id="_x0000_i1093" type="#_x0000_t75" style="width:97.8pt;height:74.05pt" o:ole="">
                  <v:imagedata r:id="rId141" o:title=""/>
                </v:shape>
                <o:OLEObject Type="Embed" ProgID="MDLDrawOLE.MDLDrawObject.1" ShapeID="_x0000_i1093" DrawAspect="Content" ObjectID="_1817802859" r:id="rId142"/>
              </w:object>
            </w:r>
          </w:p>
          <w:p w14:paraId="66D7F95C" w14:textId="77777777" w:rsidR="00EC3503" w:rsidRPr="009A3AF7" w:rsidRDefault="00EC3503" w:rsidP="00EC3503">
            <w:pPr>
              <w:rPr>
                <w:sz w:val="20"/>
                <w:szCs w:val="20"/>
              </w:rPr>
            </w:pPr>
          </w:p>
          <w:p w14:paraId="39369EC1" w14:textId="1CB0CF12" w:rsidR="00EC3503" w:rsidRPr="009A3AF7" w:rsidRDefault="00EC3503" w:rsidP="00EC3503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t>A is any atom including H</w:t>
            </w:r>
          </w:p>
        </w:tc>
        <w:tc>
          <w:tcPr>
            <w:tcW w:w="1559" w:type="dxa"/>
            <w:noWrap/>
          </w:tcPr>
          <w:p w14:paraId="7F75352A" w14:textId="56D2C985" w:rsidR="00EC3503" w:rsidRPr="009A3AF7" w:rsidRDefault="00EC3503" w:rsidP="00EC3503">
            <w:pPr>
              <w:rPr>
                <w:sz w:val="20"/>
                <w:szCs w:val="20"/>
                <w:lang w:val="en-US"/>
              </w:rPr>
            </w:pPr>
            <w:r w:rsidRPr="009A3AF7"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  <w:t>O bonds to A</w:t>
            </w:r>
          </w:p>
        </w:tc>
      </w:tr>
      <w:tr w:rsidR="00EC3503" w:rsidRPr="009A3AF7" w14:paraId="2F975533" w14:textId="77777777" w:rsidTr="009A03E9">
        <w:trPr>
          <w:trHeight w:val="300"/>
        </w:trPr>
        <w:tc>
          <w:tcPr>
            <w:tcW w:w="279" w:type="dxa"/>
            <w:vMerge w:val="restart"/>
            <w:noWrap/>
            <w:hideMark/>
          </w:tcPr>
          <w:p w14:paraId="1624135C" w14:textId="03A290FD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mide</w:t>
            </w:r>
          </w:p>
        </w:tc>
        <w:tc>
          <w:tcPr>
            <w:tcW w:w="3188" w:type="dxa"/>
            <w:vMerge w:val="restart"/>
          </w:tcPr>
          <w:p w14:paraId="792F594A" w14:textId="5F875FC6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2</w:t>
            </w:r>
          </w:p>
        </w:tc>
        <w:tc>
          <w:tcPr>
            <w:tcW w:w="3827" w:type="dxa"/>
            <w:vMerge w:val="restart"/>
            <w:noWrap/>
            <w:hideMark/>
          </w:tcPr>
          <w:p w14:paraId="010773F0" w14:textId="777FB428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mide</w:t>
            </w:r>
          </w:p>
        </w:tc>
        <w:tc>
          <w:tcPr>
            <w:tcW w:w="4130" w:type="dxa"/>
            <w:noWrap/>
            <w:hideMark/>
          </w:tcPr>
          <w:p w14:paraId="15F7648E" w14:textId="13A235B5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mide</w:t>
            </w:r>
          </w:p>
        </w:tc>
        <w:tc>
          <w:tcPr>
            <w:tcW w:w="4395" w:type="dxa"/>
            <w:noWrap/>
            <w:hideMark/>
          </w:tcPr>
          <w:p w14:paraId="42DCEE40" w14:textId="77777777" w:rsidR="00EC3503" w:rsidRPr="009A3AF7" w:rsidRDefault="00EC3503" w:rsidP="00EC3503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object w:dxaOrig="1574" w:dyaOrig="1454" w14:anchorId="6C48E097">
                <v:shape id="_x0000_i1094" type="#_x0000_t75" style="width:55.7pt;height:51.6pt" o:ole="">
                  <v:imagedata r:id="rId143" o:title=""/>
                </v:shape>
                <o:OLEObject Type="Embed" ProgID="MDLDrawOLE.MDLDrawObject.1" ShapeID="_x0000_i1094" DrawAspect="Content" ObjectID="_1817802860" r:id="rId144"/>
              </w:object>
            </w:r>
          </w:p>
          <w:p w14:paraId="30ACEE95" w14:textId="77777777" w:rsidR="00EC3503" w:rsidRPr="009A3AF7" w:rsidRDefault="00EC3503" w:rsidP="00EC3503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t>R is any including H</w:t>
            </w:r>
          </w:p>
          <w:p w14:paraId="01BAF5FD" w14:textId="22770774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sz w:val="20"/>
                <w:szCs w:val="20"/>
              </w:rPr>
              <w:t>A is any group attached by a carbon</w:t>
            </w:r>
          </w:p>
        </w:tc>
        <w:tc>
          <w:tcPr>
            <w:tcW w:w="1559" w:type="dxa"/>
            <w:noWrap/>
            <w:hideMark/>
          </w:tcPr>
          <w:p w14:paraId="7C7BAC8B" w14:textId="234595FA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  <w:r w:rsidRPr="009A3AF7"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  <w:t>N</w:t>
            </w:r>
          </w:p>
        </w:tc>
      </w:tr>
      <w:tr w:rsidR="00EC3503" w:rsidRPr="009A3AF7" w14:paraId="2C9C5019" w14:textId="77777777" w:rsidTr="009A03E9">
        <w:trPr>
          <w:trHeight w:val="300"/>
        </w:trPr>
        <w:tc>
          <w:tcPr>
            <w:tcW w:w="279" w:type="dxa"/>
            <w:vMerge/>
            <w:noWrap/>
            <w:hideMark/>
          </w:tcPr>
          <w:p w14:paraId="5BAC43F1" w14:textId="1B81FE68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24A647C9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vMerge/>
            <w:noWrap/>
            <w:hideMark/>
          </w:tcPr>
          <w:p w14:paraId="7AB75A26" w14:textId="1D869250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4130" w:type="dxa"/>
            <w:noWrap/>
            <w:hideMark/>
          </w:tcPr>
          <w:p w14:paraId="670A6FB2" w14:textId="1DDB4524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Pyridone_likeNH</w:t>
            </w:r>
          </w:p>
        </w:tc>
        <w:tc>
          <w:tcPr>
            <w:tcW w:w="4395" w:type="dxa"/>
            <w:noWrap/>
            <w:hideMark/>
          </w:tcPr>
          <w:p w14:paraId="1BAE3A3F" w14:textId="77777777" w:rsidR="00EC3503" w:rsidRPr="009A3AF7" w:rsidRDefault="00EC3503" w:rsidP="00EC3503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object w:dxaOrig="1574" w:dyaOrig="1424" w14:anchorId="33DC0B67">
                <v:shape id="_x0000_i1095" type="#_x0000_t75" style="width:60.45pt;height:53pt" o:ole="">
                  <v:imagedata r:id="rId145" o:title=""/>
                </v:shape>
                <o:OLEObject Type="Embed" ProgID="MDLDrawOLE.MDLDrawObject.1" ShapeID="_x0000_i1095" DrawAspect="Content" ObjectID="_1817802861" r:id="rId146"/>
              </w:object>
            </w:r>
          </w:p>
          <w:p w14:paraId="05FD55D6" w14:textId="77777777" w:rsidR="00EC3503" w:rsidRPr="009A3AF7" w:rsidRDefault="00EC3503" w:rsidP="00EC3503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t>in any aromatic ring (e.g. ...[nH]c(=O)...</w:t>
            </w:r>
          </w:p>
          <w:p w14:paraId="433BF342" w14:textId="77B3B91F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sz w:val="20"/>
                <w:szCs w:val="20"/>
              </w:rPr>
              <w:t>Hydrogen on N imposed</w:t>
            </w:r>
          </w:p>
        </w:tc>
        <w:tc>
          <w:tcPr>
            <w:tcW w:w="1559" w:type="dxa"/>
            <w:noWrap/>
            <w:hideMark/>
          </w:tcPr>
          <w:p w14:paraId="6DF00929" w14:textId="2A1F350F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  <w:r w:rsidRPr="009A3AF7"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  <w:t>N</w:t>
            </w:r>
          </w:p>
        </w:tc>
      </w:tr>
      <w:tr w:rsidR="00EC3503" w:rsidRPr="009A3AF7" w14:paraId="45C6068B" w14:textId="77777777" w:rsidTr="009A03E9">
        <w:trPr>
          <w:trHeight w:val="300"/>
        </w:trPr>
        <w:tc>
          <w:tcPr>
            <w:tcW w:w="279" w:type="dxa"/>
            <w:noWrap/>
          </w:tcPr>
          <w:p w14:paraId="6FE15FD1" w14:textId="427ADC39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Oxime</w:t>
            </w:r>
          </w:p>
        </w:tc>
        <w:tc>
          <w:tcPr>
            <w:tcW w:w="3188" w:type="dxa"/>
          </w:tcPr>
          <w:p w14:paraId="7FEDCF35" w14:textId="67722876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1</w:t>
            </w:r>
          </w:p>
        </w:tc>
        <w:tc>
          <w:tcPr>
            <w:tcW w:w="3827" w:type="dxa"/>
            <w:noWrap/>
          </w:tcPr>
          <w:p w14:paraId="3425D308" w14:textId="360F3194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Oxime</w:t>
            </w:r>
          </w:p>
        </w:tc>
        <w:tc>
          <w:tcPr>
            <w:tcW w:w="4130" w:type="dxa"/>
            <w:noWrap/>
          </w:tcPr>
          <w:p w14:paraId="2A1DA85C" w14:textId="3F96E685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Oxime</w:t>
            </w:r>
          </w:p>
        </w:tc>
        <w:tc>
          <w:tcPr>
            <w:tcW w:w="4395" w:type="dxa"/>
            <w:noWrap/>
          </w:tcPr>
          <w:p w14:paraId="76EE7299" w14:textId="77777777" w:rsidR="00EC3503" w:rsidRPr="009A3AF7" w:rsidRDefault="00EC3503" w:rsidP="00EC3503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object w:dxaOrig="2040" w:dyaOrig="976" w14:anchorId="5A728894">
                <v:shape id="_x0000_i1096" type="#_x0000_t75" style="width:101.9pt;height:48.25pt" o:ole="">
                  <v:imagedata r:id="rId147" o:title=""/>
                </v:shape>
                <o:OLEObject Type="Embed" ProgID="MDLDrawOLE.MDLDrawObject.1" ShapeID="_x0000_i1096" DrawAspect="Content" ObjectID="_1817802862" r:id="rId148"/>
              </w:object>
            </w:r>
          </w:p>
          <w:p w14:paraId="318CD176" w14:textId="34AF59CF" w:rsidR="00EC3503" w:rsidRPr="009A3AF7" w:rsidRDefault="00EC3503" w:rsidP="00EC3503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t>A is Carbon</w:t>
            </w:r>
          </w:p>
        </w:tc>
        <w:tc>
          <w:tcPr>
            <w:tcW w:w="1559" w:type="dxa"/>
            <w:noWrap/>
          </w:tcPr>
          <w:p w14:paraId="024C5784" w14:textId="52CF32DE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  <w:r w:rsidRPr="009A3AF7"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  <w:t>N</w:t>
            </w:r>
          </w:p>
        </w:tc>
      </w:tr>
      <w:tr w:rsidR="00EC3503" w:rsidRPr="009A3AF7" w14:paraId="55343093" w14:textId="77777777" w:rsidTr="009A03E9">
        <w:trPr>
          <w:trHeight w:val="300"/>
        </w:trPr>
        <w:tc>
          <w:tcPr>
            <w:tcW w:w="279" w:type="dxa"/>
            <w:noWrap/>
            <w:hideMark/>
          </w:tcPr>
          <w:p w14:paraId="03B99FA2" w14:textId="281E920D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zide</w:t>
            </w:r>
          </w:p>
        </w:tc>
        <w:tc>
          <w:tcPr>
            <w:tcW w:w="3188" w:type="dxa"/>
          </w:tcPr>
          <w:p w14:paraId="2A397F75" w14:textId="21872889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1</w:t>
            </w:r>
          </w:p>
        </w:tc>
        <w:tc>
          <w:tcPr>
            <w:tcW w:w="3827" w:type="dxa"/>
            <w:noWrap/>
            <w:hideMark/>
          </w:tcPr>
          <w:p w14:paraId="032DC772" w14:textId="363BABC5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zide</w:t>
            </w:r>
          </w:p>
        </w:tc>
        <w:tc>
          <w:tcPr>
            <w:tcW w:w="4130" w:type="dxa"/>
            <w:noWrap/>
            <w:hideMark/>
          </w:tcPr>
          <w:p w14:paraId="0E491FBB" w14:textId="440287EA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zide</w:t>
            </w:r>
          </w:p>
        </w:tc>
        <w:tc>
          <w:tcPr>
            <w:tcW w:w="4395" w:type="dxa"/>
            <w:noWrap/>
            <w:hideMark/>
          </w:tcPr>
          <w:p w14:paraId="34B9C97B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-[N+,-]=[N+,-]=[N+,-] or</w:t>
            </w:r>
          </w:p>
          <w:p w14:paraId="567343C8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-[N]=[N+,-]=[N]</w:t>
            </w:r>
          </w:p>
          <w:p w14:paraId="5B75F09E" w14:textId="1EFC302B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 is any atoms</w:t>
            </w:r>
          </w:p>
        </w:tc>
        <w:tc>
          <w:tcPr>
            <w:tcW w:w="1559" w:type="dxa"/>
            <w:noWrap/>
            <w:hideMark/>
          </w:tcPr>
          <w:p w14:paraId="569CB763" w14:textId="1EFAE8ED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  <w:r w:rsidRPr="009A3AF7"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  <w:t>N attached to A</w:t>
            </w:r>
          </w:p>
        </w:tc>
      </w:tr>
      <w:tr w:rsidR="00EC3503" w:rsidRPr="009A3AF7" w14:paraId="69244562" w14:textId="77777777" w:rsidTr="009A03E9">
        <w:trPr>
          <w:trHeight w:val="300"/>
        </w:trPr>
        <w:tc>
          <w:tcPr>
            <w:tcW w:w="279" w:type="dxa"/>
            <w:vMerge w:val="restart"/>
            <w:noWrap/>
            <w:hideMark/>
          </w:tcPr>
          <w:p w14:paraId="4E38488D" w14:textId="7CABA10E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Phenol</w:t>
            </w:r>
          </w:p>
        </w:tc>
        <w:tc>
          <w:tcPr>
            <w:tcW w:w="3188" w:type="dxa"/>
            <w:vMerge w:val="restart"/>
          </w:tcPr>
          <w:p w14:paraId="522B2792" w14:textId="592AD84D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3</w:t>
            </w:r>
          </w:p>
        </w:tc>
        <w:tc>
          <w:tcPr>
            <w:tcW w:w="3827" w:type="dxa"/>
            <w:noWrap/>
            <w:hideMark/>
          </w:tcPr>
          <w:p w14:paraId="60441832" w14:textId="06C1C18E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PhenolHeteroaromatic6membered</w:t>
            </w:r>
          </w:p>
        </w:tc>
        <w:tc>
          <w:tcPr>
            <w:tcW w:w="4130" w:type="dxa"/>
            <w:noWrap/>
            <w:hideMark/>
          </w:tcPr>
          <w:p w14:paraId="2F61213D" w14:textId="4582C2F2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PhenolHeteroaromatic6membered</w:t>
            </w:r>
          </w:p>
        </w:tc>
        <w:tc>
          <w:tcPr>
            <w:tcW w:w="4395" w:type="dxa"/>
            <w:noWrap/>
            <w:hideMark/>
          </w:tcPr>
          <w:p w14:paraId="3EBA2521" w14:textId="77777777" w:rsidR="00EC3503" w:rsidRPr="009A3AF7" w:rsidRDefault="00EC3503" w:rsidP="00EC3503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object w:dxaOrig="2295" w:dyaOrig="1455" w14:anchorId="1BAFB4DC">
                <v:shape id="_x0000_i1097" type="#_x0000_t75" style="width:114.8pt;height:72.7pt" o:ole="">
                  <v:imagedata r:id="rId149" o:title=""/>
                </v:shape>
                <o:OLEObject Type="Embed" ProgID="MDLDrawOLE.MDLDrawObject.1" ShapeID="_x0000_i1097" DrawAspect="Content" ObjectID="_1817802863" r:id="rId150"/>
              </w:object>
            </w:r>
          </w:p>
          <w:p w14:paraId="3ADCFD83" w14:textId="062F283A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lastRenderedPageBreak/>
              <w:t>At least 1 “*” is N</w:t>
            </w:r>
          </w:p>
        </w:tc>
        <w:tc>
          <w:tcPr>
            <w:tcW w:w="1559" w:type="dxa"/>
            <w:noWrap/>
            <w:hideMark/>
          </w:tcPr>
          <w:p w14:paraId="4AF66241" w14:textId="5137C11A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  <w:r w:rsidRPr="009A3AF7"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  <w:lastRenderedPageBreak/>
              <w:t>O</w:t>
            </w:r>
          </w:p>
        </w:tc>
      </w:tr>
      <w:tr w:rsidR="00EC3503" w:rsidRPr="009A3AF7" w14:paraId="7174B577" w14:textId="77777777" w:rsidTr="009A03E9">
        <w:trPr>
          <w:trHeight w:val="300"/>
        </w:trPr>
        <w:tc>
          <w:tcPr>
            <w:tcW w:w="279" w:type="dxa"/>
            <w:vMerge/>
            <w:noWrap/>
            <w:hideMark/>
          </w:tcPr>
          <w:p w14:paraId="2F869E6A" w14:textId="65099ADE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723F8924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  <w:hideMark/>
          </w:tcPr>
          <w:p w14:paraId="5A780BDE" w14:textId="5BB60DE2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PhenolHeteroaromatic5membered</w:t>
            </w:r>
          </w:p>
        </w:tc>
        <w:tc>
          <w:tcPr>
            <w:tcW w:w="4130" w:type="dxa"/>
            <w:noWrap/>
            <w:hideMark/>
          </w:tcPr>
          <w:p w14:paraId="4A6C28CD" w14:textId="0458C603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PhenolHeteroaromatic5membered</w:t>
            </w:r>
          </w:p>
        </w:tc>
        <w:tc>
          <w:tcPr>
            <w:tcW w:w="4395" w:type="dxa"/>
            <w:noWrap/>
            <w:hideMark/>
          </w:tcPr>
          <w:p w14:paraId="6460E3FA" w14:textId="77777777" w:rsidR="00EC3503" w:rsidRPr="009A3AF7" w:rsidRDefault="00EC3503" w:rsidP="00EC3503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object w:dxaOrig="2025" w:dyaOrig="1395" w14:anchorId="215C1366">
                <v:shape id="_x0000_i1098" type="#_x0000_t75" style="width:101.2pt;height:69.3pt" o:ole="">
                  <v:imagedata r:id="rId151" o:title=""/>
                </v:shape>
                <o:OLEObject Type="Embed" ProgID="MDLDrawOLE.MDLDrawObject.1" ShapeID="_x0000_i1098" DrawAspect="Content" ObjectID="_1817802864" r:id="rId152"/>
              </w:object>
            </w:r>
          </w:p>
          <w:p w14:paraId="13487283" w14:textId="7416E94D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t least 1 “*” is N</w:t>
            </w:r>
          </w:p>
        </w:tc>
        <w:tc>
          <w:tcPr>
            <w:tcW w:w="1559" w:type="dxa"/>
            <w:noWrap/>
            <w:hideMark/>
          </w:tcPr>
          <w:p w14:paraId="5D5DC5A8" w14:textId="59D06DEE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  <w:r w:rsidRPr="009A3AF7"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  <w:t>O</w:t>
            </w:r>
          </w:p>
        </w:tc>
      </w:tr>
      <w:tr w:rsidR="00EC3503" w:rsidRPr="009A3AF7" w14:paraId="6374873B" w14:textId="77777777" w:rsidTr="009A03E9">
        <w:trPr>
          <w:trHeight w:val="300"/>
        </w:trPr>
        <w:tc>
          <w:tcPr>
            <w:tcW w:w="279" w:type="dxa"/>
            <w:vMerge/>
            <w:noWrap/>
            <w:hideMark/>
          </w:tcPr>
          <w:p w14:paraId="2562849A" w14:textId="3C87349A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6666A087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  <w:hideMark/>
          </w:tcPr>
          <w:p w14:paraId="4F85D0DA" w14:textId="2D95C9AC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Phenol</w:t>
            </w:r>
          </w:p>
        </w:tc>
        <w:tc>
          <w:tcPr>
            <w:tcW w:w="4130" w:type="dxa"/>
            <w:noWrap/>
            <w:hideMark/>
          </w:tcPr>
          <w:p w14:paraId="5BAA0AEB" w14:textId="5DADA9D6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Phenol</w:t>
            </w:r>
          </w:p>
        </w:tc>
        <w:tc>
          <w:tcPr>
            <w:tcW w:w="4395" w:type="dxa"/>
            <w:noWrap/>
            <w:hideMark/>
          </w:tcPr>
          <w:p w14:paraId="177BDEB4" w14:textId="2BC1B4D1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sz w:val="20"/>
                <w:szCs w:val="20"/>
              </w:rPr>
              <w:object w:dxaOrig="2311" w:dyaOrig="1425" w14:anchorId="7AB5CE8B">
                <v:shape id="_x0000_i1099" type="#_x0000_t75" style="width:116.15pt;height:71.3pt" o:ole="">
                  <v:imagedata r:id="rId153" o:title=""/>
                </v:shape>
                <o:OLEObject Type="Embed" ProgID="MDLDrawOLE.MDLDrawObject.1" ShapeID="_x0000_i1099" DrawAspect="Content" ObjectID="_1817802865" r:id="rId154"/>
              </w:object>
            </w:r>
          </w:p>
        </w:tc>
        <w:tc>
          <w:tcPr>
            <w:tcW w:w="1559" w:type="dxa"/>
            <w:noWrap/>
            <w:hideMark/>
          </w:tcPr>
          <w:p w14:paraId="061B6168" w14:textId="6BE1316E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  <w:r w:rsidRPr="009A3AF7"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  <w:t>O</w:t>
            </w:r>
          </w:p>
        </w:tc>
      </w:tr>
      <w:tr w:rsidR="00EC3503" w:rsidRPr="009A3AF7" w14:paraId="392A5341" w14:textId="77777777" w:rsidTr="009A03E9">
        <w:trPr>
          <w:trHeight w:val="300"/>
        </w:trPr>
        <w:tc>
          <w:tcPr>
            <w:tcW w:w="279" w:type="dxa"/>
            <w:vMerge w:val="restart"/>
            <w:noWrap/>
            <w:hideMark/>
          </w:tcPr>
          <w:p w14:paraId="0874C1F9" w14:textId="3853E736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Thiophenol</w:t>
            </w:r>
          </w:p>
        </w:tc>
        <w:tc>
          <w:tcPr>
            <w:tcW w:w="3188" w:type="dxa"/>
            <w:vMerge w:val="restart"/>
          </w:tcPr>
          <w:p w14:paraId="7A4FD4D7" w14:textId="5BB8D53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3</w:t>
            </w:r>
          </w:p>
        </w:tc>
        <w:tc>
          <w:tcPr>
            <w:tcW w:w="3827" w:type="dxa"/>
            <w:noWrap/>
            <w:hideMark/>
          </w:tcPr>
          <w:p w14:paraId="02421147" w14:textId="5BAC413E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ThiophenolHeteroaromatic6membered</w:t>
            </w:r>
          </w:p>
        </w:tc>
        <w:tc>
          <w:tcPr>
            <w:tcW w:w="4130" w:type="dxa"/>
            <w:noWrap/>
            <w:hideMark/>
          </w:tcPr>
          <w:p w14:paraId="3B9D7D87" w14:textId="7D009C05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ThiophenolHeteroaromatic6membered</w:t>
            </w:r>
          </w:p>
        </w:tc>
        <w:tc>
          <w:tcPr>
            <w:tcW w:w="4395" w:type="dxa"/>
            <w:noWrap/>
            <w:hideMark/>
          </w:tcPr>
          <w:p w14:paraId="2DA58841" w14:textId="77777777" w:rsidR="00EC3503" w:rsidRPr="009A3AF7" w:rsidRDefault="00EC3503" w:rsidP="00EC3503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object w:dxaOrig="2310" w:dyaOrig="1454" w14:anchorId="2D9E5166">
                <v:shape id="_x0000_i1100" type="#_x0000_t75" style="width:101.9pt;height:66.55pt" o:ole="">
                  <v:imagedata r:id="rId155" o:title=""/>
                </v:shape>
                <o:OLEObject Type="Embed" ProgID="MDLDrawOLE.MDLDrawObject.1" ShapeID="_x0000_i1100" DrawAspect="Content" ObjectID="_1817802866" r:id="rId156"/>
              </w:object>
            </w:r>
          </w:p>
          <w:p w14:paraId="32E234E5" w14:textId="4268E30E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t least 1 “*” is N</w:t>
            </w:r>
          </w:p>
        </w:tc>
        <w:tc>
          <w:tcPr>
            <w:tcW w:w="1559" w:type="dxa"/>
            <w:noWrap/>
            <w:hideMark/>
          </w:tcPr>
          <w:p w14:paraId="2B13FEFF" w14:textId="56030679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  <w:r w:rsidRPr="009A3AF7"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  <w:t>S</w:t>
            </w:r>
          </w:p>
        </w:tc>
      </w:tr>
      <w:tr w:rsidR="00EC3503" w:rsidRPr="009A3AF7" w14:paraId="4676DFDF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27C8BD8E" w14:textId="29F9DEC0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3C452658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  <w:hideMark/>
          </w:tcPr>
          <w:p w14:paraId="5B1CBB5D" w14:textId="1DFADEE1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ThiophenolHeteroaromatic5membered</w:t>
            </w:r>
          </w:p>
        </w:tc>
        <w:tc>
          <w:tcPr>
            <w:tcW w:w="4130" w:type="dxa"/>
            <w:noWrap/>
            <w:hideMark/>
          </w:tcPr>
          <w:p w14:paraId="784CC343" w14:textId="6B424848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ThiophenolHeteroaromatic5membered</w:t>
            </w:r>
          </w:p>
        </w:tc>
        <w:tc>
          <w:tcPr>
            <w:tcW w:w="4395" w:type="dxa"/>
            <w:noWrap/>
            <w:hideMark/>
          </w:tcPr>
          <w:p w14:paraId="446E1C04" w14:textId="0CD5461F" w:rsidR="00EC3503" w:rsidRPr="009A3AF7" w:rsidRDefault="00EC3503" w:rsidP="00EC3503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object w:dxaOrig="2024" w:dyaOrig="1379" w14:anchorId="182AFE65">
                <v:shape id="_x0000_i1101" type="#_x0000_t75" style="width:84.25pt;height:57.75pt" o:ole="">
                  <v:imagedata r:id="rId157" o:title=""/>
                </v:shape>
                <o:OLEObject Type="Embed" ProgID="MDLDrawOLE.MDLDrawObject.1" ShapeID="_x0000_i1101" DrawAspect="Content" ObjectID="_1817802867" r:id="rId158"/>
              </w:object>
            </w:r>
          </w:p>
          <w:p w14:paraId="78CE5EF8" w14:textId="4F35AF8D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t least 1 “*” is N</w:t>
            </w:r>
          </w:p>
        </w:tc>
        <w:tc>
          <w:tcPr>
            <w:tcW w:w="1559" w:type="dxa"/>
            <w:noWrap/>
            <w:hideMark/>
          </w:tcPr>
          <w:p w14:paraId="201E5385" w14:textId="461DED08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  <w:r w:rsidRPr="009A3AF7"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  <w:t>S</w:t>
            </w:r>
          </w:p>
        </w:tc>
      </w:tr>
      <w:tr w:rsidR="00EC3503" w:rsidRPr="009A3AF7" w14:paraId="6F4AA135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59773D96" w14:textId="71E32751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5631BBA8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  <w:hideMark/>
          </w:tcPr>
          <w:p w14:paraId="4E827996" w14:textId="5F5EE2DA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Thiophenol</w:t>
            </w:r>
          </w:p>
        </w:tc>
        <w:tc>
          <w:tcPr>
            <w:tcW w:w="4130" w:type="dxa"/>
            <w:noWrap/>
            <w:hideMark/>
          </w:tcPr>
          <w:p w14:paraId="7E7F3E03" w14:textId="1B0D8805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Thiophenol</w:t>
            </w:r>
          </w:p>
        </w:tc>
        <w:tc>
          <w:tcPr>
            <w:tcW w:w="4395" w:type="dxa"/>
            <w:noWrap/>
            <w:hideMark/>
          </w:tcPr>
          <w:p w14:paraId="74CB6C32" w14:textId="0F7B19BD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sz w:val="20"/>
                <w:szCs w:val="20"/>
              </w:rPr>
              <w:object w:dxaOrig="2310" w:dyaOrig="1424" w14:anchorId="672DC008">
                <v:shape id="_x0000_i1102" type="#_x0000_t75" style="width:86.25pt;height:51.6pt" o:ole="">
                  <v:imagedata r:id="rId159" o:title=""/>
                </v:shape>
                <o:OLEObject Type="Embed" ProgID="MDLDrawOLE.MDLDrawObject.1" ShapeID="_x0000_i1102" DrawAspect="Content" ObjectID="_1817802868" r:id="rId160"/>
              </w:object>
            </w:r>
          </w:p>
        </w:tc>
        <w:tc>
          <w:tcPr>
            <w:tcW w:w="1559" w:type="dxa"/>
            <w:noWrap/>
            <w:hideMark/>
          </w:tcPr>
          <w:p w14:paraId="3B02A397" w14:textId="40A557A1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  <w:r w:rsidRPr="009A3AF7"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  <w:t>S</w:t>
            </w:r>
          </w:p>
        </w:tc>
      </w:tr>
      <w:tr w:rsidR="00EC3503" w:rsidRPr="009A3AF7" w14:paraId="723A99BC" w14:textId="77777777" w:rsidTr="009A03E9">
        <w:trPr>
          <w:trHeight w:val="300"/>
        </w:trPr>
        <w:tc>
          <w:tcPr>
            <w:tcW w:w="279" w:type="dxa"/>
            <w:vMerge w:val="restart"/>
            <w:noWrap/>
            <w:hideMark/>
          </w:tcPr>
          <w:p w14:paraId="1D1767CA" w14:textId="5D5A717C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Thiol</w:t>
            </w:r>
          </w:p>
        </w:tc>
        <w:tc>
          <w:tcPr>
            <w:tcW w:w="3188" w:type="dxa"/>
            <w:vMerge w:val="restart"/>
          </w:tcPr>
          <w:p w14:paraId="17752301" w14:textId="7C3D4CCE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10</w:t>
            </w:r>
          </w:p>
        </w:tc>
        <w:tc>
          <w:tcPr>
            <w:tcW w:w="3827" w:type="dxa"/>
            <w:noWrap/>
            <w:hideMark/>
          </w:tcPr>
          <w:p w14:paraId="25F57BD6" w14:textId="35AF0C3C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PrimaryThiolAromatic</w:t>
            </w:r>
          </w:p>
        </w:tc>
        <w:tc>
          <w:tcPr>
            <w:tcW w:w="4130" w:type="dxa"/>
            <w:noWrap/>
            <w:hideMark/>
          </w:tcPr>
          <w:p w14:paraId="559C9735" w14:textId="71CE02D4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PrimaryThiolAromatic</w:t>
            </w:r>
          </w:p>
        </w:tc>
        <w:tc>
          <w:tcPr>
            <w:tcW w:w="4395" w:type="dxa"/>
            <w:vMerge w:val="restart"/>
            <w:noWrap/>
            <w:hideMark/>
          </w:tcPr>
          <w:p w14:paraId="540A6816" w14:textId="7AF6363C" w:rsidR="00EC3503" w:rsidRPr="009A3AF7" w:rsidRDefault="00EC3503" w:rsidP="00EC3503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object w:dxaOrig="1589" w:dyaOrig="1319" w14:anchorId="41A43823">
                <v:shape id="_x0000_i1103" type="#_x0000_t75" style="width:64.55pt;height:53pt" o:ole="">
                  <v:imagedata r:id="rId161" o:title=""/>
                </v:shape>
                <o:OLEObject Type="Embed" ProgID="MDLDrawOLE.MDLDrawObject.1" ShapeID="_x0000_i1103" DrawAspect="Content" ObjectID="_1817802869" r:id="rId162"/>
              </w:object>
            </w:r>
          </w:p>
          <w:p w14:paraId="07B44FC9" w14:textId="29986A9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sz w:val="20"/>
                <w:szCs w:val="20"/>
              </w:rPr>
              <w:t>R is aliphatic or aromatic</w:t>
            </w:r>
          </w:p>
        </w:tc>
        <w:tc>
          <w:tcPr>
            <w:tcW w:w="1559" w:type="dxa"/>
            <w:vMerge w:val="restart"/>
            <w:noWrap/>
            <w:hideMark/>
          </w:tcPr>
          <w:p w14:paraId="2B658F63" w14:textId="2A774790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  <w:r w:rsidRPr="009A3AF7"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  <w:t>S</w:t>
            </w:r>
          </w:p>
        </w:tc>
      </w:tr>
      <w:tr w:rsidR="00EC3503" w:rsidRPr="009A3AF7" w14:paraId="04C2A984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18531893" w14:textId="326837C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3D2F47DB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46E2743A" w14:textId="32FA08C5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PrimaryThiolAliphatic</w:t>
            </w:r>
          </w:p>
        </w:tc>
        <w:tc>
          <w:tcPr>
            <w:tcW w:w="4130" w:type="dxa"/>
            <w:noWrap/>
          </w:tcPr>
          <w:p w14:paraId="7891B114" w14:textId="0DEAC6AA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PrimaryThiolAliphatic</w:t>
            </w:r>
          </w:p>
        </w:tc>
        <w:tc>
          <w:tcPr>
            <w:tcW w:w="4395" w:type="dxa"/>
            <w:vMerge/>
            <w:noWrap/>
          </w:tcPr>
          <w:p w14:paraId="1929E5B9" w14:textId="77777777" w:rsidR="00EC3503" w:rsidRPr="009A3AF7" w:rsidRDefault="00EC3503" w:rsidP="00EC350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775EA3E6" w14:textId="77777777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C3503" w:rsidRPr="009A3AF7" w14:paraId="3D050CB9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39A4B8BB" w14:textId="63308FC1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226D7ED2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7F4FB466" w14:textId="4664C1D9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SecondaryThiolAromaticCyclic</w:t>
            </w:r>
          </w:p>
        </w:tc>
        <w:tc>
          <w:tcPr>
            <w:tcW w:w="4130" w:type="dxa"/>
            <w:noWrap/>
          </w:tcPr>
          <w:p w14:paraId="2FC89E6C" w14:textId="443CCB6B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SecondaryThiolAromaticCyclic</w:t>
            </w:r>
          </w:p>
        </w:tc>
        <w:tc>
          <w:tcPr>
            <w:tcW w:w="4395" w:type="dxa"/>
            <w:vMerge w:val="restart"/>
            <w:noWrap/>
          </w:tcPr>
          <w:p w14:paraId="0C8741A5" w14:textId="43676820" w:rsidR="00EC3503" w:rsidRPr="009A3AF7" w:rsidRDefault="00EC3503" w:rsidP="00EC3503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object w:dxaOrig="1589" w:dyaOrig="1319" w14:anchorId="7BD098EA">
                <v:shape id="_x0000_i1104" type="#_x0000_t75" style="width:63.15pt;height:52.3pt" o:ole="">
                  <v:imagedata r:id="rId163" o:title=""/>
                </v:shape>
                <o:OLEObject Type="Embed" ProgID="MDLDrawOLE.MDLDrawObject.1" ShapeID="_x0000_i1104" DrawAspect="Content" ObjectID="_1817802870" r:id="rId164"/>
              </w:object>
            </w:r>
          </w:p>
          <w:p w14:paraId="3BEE1B80" w14:textId="25DA7131" w:rsidR="00EC3503" w:rsidRPr="009A3AF7" w:rsidRDefault="00EC3503" w:rsidP="00EC3503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t>R is aliphatic or aromatic</w:t>
            </w:r>
          </w:p>
          <w:p w14:paraId="38A1DF0F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“Mix” one R is Aliphatic, one R is Aromatic</w:t>
            </w:r>
          </w:p>
          <w:p w14:paraId="34F708F5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Both R’s have same type in other cases</w:t>
            </w:r>
          </w:p>
          <w:p w14:paraId="46194937" w14:textId="041F75ED" w:rsidR="00EC3503" w:rsidRPr="009A3AF7" w:rsidRDefault="00EC3503" w:rsidP="00EC3503">
            <w:pPr>
              <w:rPr>
                <w:sz w:val="20"/>
                <w:szCs w:val="20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The C attached to S can be in ring or not</w:t>
            </w:r>
          </w:p>
        </w:tc>
        <w:tc>
          <w:tcPr>
            <w:tcW w:w="1559" w:type="dxa"/>
            <w:vMerge w:val="restart"/>
            <w:noWrap/>
          </w:tcPr>
          <w:p w14:paraId="531A8FA2" w14:textId="5A7B5048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  <w:r w:rsidRPr="009A3AF7"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  <w:t>S</w:t>
            </w:r>
          </w:p>
        </w:tc>
      </w:tr>
      <w:tr w:rsidR="00EC3503" w:rsidRPr="009A3AF7" w14:paraId="07A2C6BB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593F77F2" w14:textId="5907BD5F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4A5BCFC4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72E96D6E" w14:textId="14382E7B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SecondaryThiolAliphaticCyclic</w:t>
            </w:r>
          </w:p>
        </w:tc>
        <w:tc>
          <w:tcPr>
            <w:tcW w:w="4130" w:type="dxa"/>
            <w:noWrap/>
          </w:tcPr>
          <w:p w14:paraId="00181218" w14:textId="2FFC325E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SecondaryThiolAliphaticCyclic</w:t>
            </w:r>
          </w:p>
        </w:tc>
        <w:tc>
          <w:tcPr>
            <w:tcW w:w="4395" w:type="dxa"/>
            <w:vMerge/>
            <w:noWrap/>
          </w:tcPr>
          <w:p w14:paraId="2371F714" w14:textId="77777777" w:rsidR="00EC3503" w:rsidRPr="009A3AF7" w:rsidRDefault="00EC3503" w:rsidP="00EC350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66207E86" w14:textId="77777777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C3503" w:rsidRPr="009A3AF7" w14:paraId="05021248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7F5F2BA0" w14:textId="18F8D2AF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548A0DD8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0119A4F2" w14:textId="2F4065B1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SecondaryThiolMixCyclic</w:t>
            </w:r>
          </w:p>
        </w:tc>
        <w:tc>
          <w:tcPr>
            <w:tcW w:w="4130" w:type="dxa"/>
            <w:noWrap/>
          </w:tcPr>
          <w:p w14:paraId="4FD9894B" w14:textId="585CE465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SecondaryThiolMixCyclic</w:t>
            </w:r>
          </w:p>
        </w:tc>
        <w:tc>
          <w:tcPr>
            <w:tcW w:w="4395" w:type="dxa"/>
            <w:vMerge/>
            <w:noWrap/>
          </w:tcPr>
          <w:p w14:paraId="077448EB" w14:textId="77777777" w:rsidR="00EC3503" w:rsidRPr="009A3AF7" w:rsidRDefault="00EC3503" w:rsidP="00EC350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131E1B18" w14:textId="77777777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C3503" w:rsidRPr="009A3AF7" w14:paraId="571D65E8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203774A9" w14:textId="1CB75001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24CCC4DB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0A833CEE" w14:textId="19D1E862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SecondaryThiolAromaticAcyclic</w:t>
            </w:r>
          </w:p>
        </w:tc>
        <w:tc>
          <w:tcPr>
            <w:tcW w:w="4130" w:type="dxa"/>
            <w:noWrap/>
          </w:tcPr>
          <w:p w14:paraId="67C53F84" w14:textId="7DB4C093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SecondaryThiolAromaticAcyclic</w:t>
            </w:r>
          </w:p>
        </w:tc>
        <w:tc>
          <w:tcPr>
            <w:tcW w:w="4395" w:type="dxa"/>
            <w:vMerge/>
            <w:noWrap/>
          </w:tcPr>
          <w:p w14:paraId="68DFCAD2" w14:textId="77777777" w:rsidR="00EC3503" w:rsidRPr="009A3AF7" w:rsidRDefault="00EC3503" w:rsidP="00EC350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6C74C7AF" w14:textId="77777777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C3503" w:rsidRPr="009A3AF7" w14:paraId="066DAF39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7E185CED" w14:textId="3F84F454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38E26CF6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07B1F9F8" w14:textId="53DBF8BE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SecondaryThiolAliphaticAcyclic</w:t>
            </w:r>
          </w:p>
        </w:tc>
        <w:tc>
          <w:tcPr>
            <w:tcW w:w="4130" w:type="dxa"/>
            <w:noWrap/>
          </w:tcPr>
          <w:p w14:paraId="51CF5AF6" w14:textId="4FF96862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SecondaryThiolAliphaticAcyclic</w:t>
            </w:r>
          </w:p>
        </w:tc>
        <w:tc>
          <w:tcPr>
            <w:tcW w:w="4395" w:type="dxa"/>
            <w:vMerge/>
            <w:noWrap/>
          </w:tcPr>
          <w:p w14:paraId="554E7F43" w14:textId="77777777" w:rsidR="00EC3503" w:rsidRPr="009A3AF7" w:rsidRDefault="00EC3503" w:rsidP="00EC350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3F74FF29" w14:textId="77777777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C3503" w:rsidRPr="009A3AF7" w14:paraId="76DD0BFC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38E7E3B1" w14:textId="6A9E1CAB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65E40674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3316C9CE" w14:textId="2295BF99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SecondaryThiolMixAcyclic</w:t>
            </w:r>
          </w:p>
        </w:tc>
        <w:tc>
          <w:tcPr>
            <w:tcW w:w="4130" w:type="dxa"/>
            <w:noWrap/>
          </w:tcPr>
          <w:p w14:paraId="0C48A8C6" w14:textId="29CDE3BB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SecondaryThiolMixAcyclic</w:t>
            </w:r>
          </w:p>
        </w:tc>
        <w:tc>
          <w:tcPr>
            <w:tcW w:w="4395" w:type="dxa"/>
            <w:vMerge/>
            <w:noWrap/>
          </w:tcPr>
          <w:p w14:paraId="654FCB35" w14:textId="77777777" w:rsidR="00EC3503" w:rsidRPr="009A3AF7" w:rsidRDefault="00EC3503" w:rsidP="00EC350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4133AF68" w14:textId="77777777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C3503" w:rsidRPr="009A3AF7" w14:paraId="036E27BF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1921AF45" w14:textId="4EBECA60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529B739F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3C4DB31F" w14:textId="6CB40E74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TertiaryThiolCyclic</w:t>
            </w:r>
          </w:p>
        </w:tc>
        <w:tc>
          <w:tcPr>
            <w:tcW w:w="4130" w:type="dxa"/>
            <w:noWrap/>
          </w:tcPr>
          <w:p w14:paraId="0BDD89ED" w14:textId="08FFBA80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TertiaryThiolCyclic</w:t>
            </w:r>
          </w:p>
        </w:tc>
        <w:tc>
          <w:tcPr>
            <w:tcW w:w="4395" w:type="dxa"/>
            <w:vMerge w:val="restart"/>
            <w:noWrap/>
          </w:tcPr>
          <w:p w14:paraId="153310A1" w14:textId="77777777" w:rsidR="00EC3503" w:rsidRPr="009A3AF7" w:rsidRDefault="00EC3503" w:rsidP="00EC3503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object w:dxaOrig="1606" w:dyaOrig="1335" w14:anchorId="0ADB2BFC">
                <v:shape id="_x0000_i1105" type="#_x0000_t75" style="width:80.85pt;height:66.55pt" o:ole="">
                  <v:imagedata r:id="rId165" o:title=""/>
                </v:shape>
                <o:OLEObject Type="Embed" ProgID="MDLDrawOLE.MDLDrawObject.1" ShapeID="_x0000_i1105" DrawAspect="Content" ObjectID="_1817802871" r:id="rId166"/>
              </w:object>
            </w:r>
          </w:p>
          <w:p w14:paraId="6311BF29" w14:textId="77777777" w:rsidR="00EC3503" w:rsidRPr="009A3AF7" w:rsidRDefault="00EC3503" w:rsidP="00EC3503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t>At least 1 R is Carbon</w:t>
            </w:r>
          </w:p>
          <w:p w14:paraId="3ADF7D75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The C attached to S can be in ring or not</w:t>
            </w:r>
          </w:p>
          <w:p w14:paraId="3A3121B6" w14:textId="77777777" w:rsidR="00EC3503" w:rsidRPr="009A3AF7" w:rsidRDefault="00EC3503" w:rsidP="00EC350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14:paraId="09E72474" w14:textId="77777777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C3503" w:rsidRPr="009A3AF7" w14:paraId="03088E94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3ED86120" w14:textId="0866A131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7417F64B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0E12CD90" w14:textId="69FB988B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TertiaryThiolAcyclic</w:t>
            </w:r>
          </w:p>
        </w:tc>
        <w:tc>
          <w:tcPr>
            <w:tcW w:w="4130" w:type="dxa"/>
            <w:noWrap/>
          </w:tcPr>
          <w:p w14:paraId="0264C4FD" w14:textId="1B73E121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TertiaryThiolAcyclic</w:t>
            </w:r>
          </w:p>
        </w:tc>
        <w:tc>
          <w:tcPr>
            <w:tcW w:w="4395" w:type="dxa"/>
            <w:vMerge/>
            <w:noWrap/>
          </w:tcPr>
          <w:p w14:paraId="0162375C" w14:textId="77777777" w:rsidR="00EC3503" w:rsidRPr="009A3AF7" w:rsidRDefault="00EC3503" w:rsidP="00EC350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14:paraId="2FF271E8" w14:textId="77777777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C3503" w:rsidRPr="009A3AF7" w14:paraId="60652D4A" w14:textId="77777777" w:rsidTr="009A03E9">
        <w:trPr>
          <w:trHeight w:val="300"/>
        </w:trPr>
        <w:tc>
          <w:tcPr>
            <w:tcW w:w="279" w:type="dxa"/>
            <w:vMerge w:val="restart"/>
            <w:noWrap/>
          </w:tcPr>
          <w:p w14:paraId="7A5272B4" w14:textId="2BE48FBC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lcohol</w:t>
            </w:r>
          </w:p>
        </w:tc>
        <w:tc>
          <w:tcPr>
            <w:tcW w:w="3188" w:type="dxa"/>
            <w:vMerge w:val="restart"/>
          </w:tcPr>
          <w:p w14:paraId="7D5D9064" w14:textId="7D666B09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10</w:t>
            </w:r>
          </w:p>
        </w:tc>
        <w:tc>
          <w:tcPr>
            <w:tcW w:w="3827" w:type="dxa"/>
            <w:noWrap/>
          </w:tcPr>
          <w:p w14:paraId="48076F06" w14:textId="65FB8656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PrimaryAlcoholAromatic</w:t>
            </w:r>
          </w:p>
        </w:tc>
        <w:tc>
          <w:tcPr>
            <w:tcW w:w="4130" w:type="dxa"/>
            <w:noWrap/>
          </w:tcPr>
          <w:p w14:paraId="603B0348" w14:textId="73C23272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PrimaryAlcoholAromatic</w:t>
            </w:r>
          </w:p>
        </w:tc>
        <w:tc>
          <w:tcPr>
            <w:tcW w:w="4395" w:type="dxa"/>
            <w:vMerge w:val="restart"/>
            <w:noWrap/>
          </w:tcPr>
          <w:p w14:paraId="6F426D7A" w14:textId="77777777" w:rsidR="00EC3503" w:rsidRPr="009A3AF7" w:rsidRDefault="00EC3503" w:rsidP="00EC3503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object w:dxaOrig="1110" w:dyaOrig="1335" w14:anchorId="77780FB7">
                <v:shape id="_x0000_i1106" type="#_x0000_t75" style="width:55.7pt;height:66.55pt" o:ole="">
                  <v:imagedata r:id="rId167" o:title=""/>
                </v:shape>
                <o:OLEObject Type="Embed" ProgID="MDLDrawOLE.MDLDrawObject.1" ShapeID="_x0000_i1106" DrawAspect="Content" ObjectID="_1817802872" r:id="rId168"/>
              </w:object>
            </w:r>
          </w:p>
          <w:p w14:paraId="17376158" w14:textId="77777777" w:rsidR="00EC3503" w:rsidRPr="009A3AF7" w:rsidRDefault="00EC3503" w:rsidP="00EC3503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t>R is aliphatic or aromatic</w:t>
            </w:r>
          </w:p>
          <w:p w14:paraId="55394FC2" w14:textId="4571CD47" w:rsidR="00EC3503" w:rsidRPr="009A3AF7" w:rsidRDefault="00EC3503" w:rsidP="00EC3503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t>Match methanol</w:t>
            </w:r>
          </w:p>
        </w:tc>
        <w:tc>
          <w:tcPr>
            <w:tcW w:w="1559" w:type="dxa"/>
            <w:vMerge w:val="restart"/>
            <w:noWrap/>
          </w:tcPr>
          <w:p w14:paraId="12B5B81F" w14:textId="163B7C1B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  <w:r w:rsidRPr="009A3AF7"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  <w:t>O</w:t>
            </w:r>
          </w:p>
        </w:tc>
      </w:tr>
      <w:tr w:rsidR="00EC3503" w:rsidRPr="009A3AF7" w14:paraId="298F0DDB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24875A48" w14:textId="64427FE2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09CDC499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779F534B" w14:textId="553FC0A1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PrimaryAlcoholAliphatic</w:t>
            </w:r>
          </w:p>
        </w:tc>
        <w:tc>
          <w:tcPr>
            <w:tcW w:w="4130" w:type="dxa"/>
            <w:noWrap/>
          </w:tcPr>
          <w:p w14:paraId="364B6DF7" w14:textId="089EE559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PrimaryAlcoholAliphatic</w:t>
            </w:r>
          </w:p>
        </w:tc>
        <w:tc>
          <w:tcPr>
            <w:tcW w:w="4395" w:type="dxa"/>
            <w:vMerge/>
            <w:noWrap/>
          </w:tcPr>
          <w:p w14:paraId="05F09A07" w14:textId="77777777" w:rsidR="00EC3503" w:rsidRPr="009A3AF7" w:rsidRDefault="00EC3503" w:rsidP="00EC350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7A51A760" w14:textId="77777777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C3503" w:rsidRPr="009A3AF7" w14:paraId="52172904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70134753" w14:textId="6630EBF3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47D47AD4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2EA420E8" w14:textId="07D66B06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SecondaryAlcoholAromaticCyclic</w:t>
            </w:r>
          </w:p>
        </w:tc>
        <w:tc>
          <w:tcPr>
            <w:tcW w:w="4130" w:type="dxa"/>
            <w:noWrap/>
          </w:tcPr>
          <w:p w14:paraId="698F3188" w14:textId="655CD134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SecondaryAlcoholAromaticCyclic</w:t>
            </w:r>
          </w:p>
        </w:tc>
        <w:tc>
          <w:tcPr>
            <w:tcW w:w="4395" w:type="dxa"/>
            <w:vMerge w:val="restart"/>
            <w:noWrap/>
          </w:tcPr>
          <w:p w14:paraId="2AC7D2D7" w14:textId="77777777" w:rsidR="00EC3503" w:rsidRPr="009A3AF7" w:rsidRDefault="00EC3503" w:rsidP="00EC3503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object w:dxaOrig="1606" w:dyaOrig="1335" w14:anchorId="543C5CFA">
                <v:shape id="_x0000_i1107" type="#_x0000_t75" style="width:80.85pt;height:66.55pt" o:ole="">
                  <v:imagedata r:id="rId169" o:title=""/>
                </v:shape>
                <o:OLEObject Type="Embed" ProgID="MDLDrawOLE.MDLDrawObject.1" ShapeID="_x0000_i1107" DrawAspect="Content" ObjectID="_1817802873" r:id="rId170"/>
              </w:object>
            </w:r>
          </w:p>
          <w:p w14:paraId="60385CF2" w14:textId="77777777" w:rsidR="00EC3503" w:rsidRPr="009A3AF7" w:rsidRDefault="00EC3503" w:rsidP="00EC3503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t>R is aliphatic or aromatic</w:t>
            </w:r>
          </w:p>
          <w:p w14:paraId="7371E233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“Mix” one R is Aliphatic, one R is Aromatic</w:t>
            </w:r>
          </w:p>
          <w:p w14:paraId="72FFAEEB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Both R’s have same type in other cases</w:t>
            </w:r>
          </w:p>
          <w:p w14:paraId="0E14B896" w14:textId="55E658E4" w:rsidR="00EC3503" w:rsidRPr="009A3AF7" w:rsidRDefault="00EC3503" w:rsidP="00EC3503">
            <w:pPr>
              <w:rPr>
                <w:sz w:val="20"/>
                <w:szCs w:val="20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The C attached to O can be in ring or not</w:t>
            </w:r>
          </w:p>
        </w:tc>
        <w:tc>
          <w:tcPr>
            <w:tcW w:w="1559" w:type="dxa"/>
            <w:vMerge w:val="restart"/>
            <w:noWrap/>
          </w:tcPr>
          <w:p w14:paraId="4BFA0824" w14:textId="4C20320B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  <w:r w:rsidRPr="009A3AF7"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  <w:t>O</w:t>
            </w:r>
          </w:p>
        </w:tc>
      </w:tr>
      <w:tr w:rsidR="00EC3503" w:rsidRPr="009A3AF7" w14:paraId="7756376B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5D8D536C" w14:textId="7DD8A3DD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2A8ECD8E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11C62F54" w14:textId="6DB3ECC2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SecondaryAlcoholAliphaticCyclic</w:t>
            </w:r>
          </w:p>
        </w:tc>
        <w:tc>
          <w:tcPr>
            <w:tcW w:w="4130" w:type="dxa"/>
            <w:noWrap/>
          </w:tcPr>
          <w:p w14:paraId="7B125BDD" w14:textId="69B4359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SecondaryAlcoholAliphaticCyclic</w:t>
            </w:r>
          </w:p>
        </w:tc>
        <w:tc>
          <w:tcPr>
            <w:tcW w:w="4395" w:type="dxa"/>
            <w:vMerge/>
            <w:noWrap/>
          </w:tcPr>
          <w:p w14:paraId="6748E204" w14:textId="77777777" w:rsidR="00EC3503" w:rsidRPr="009A3AF7" w:rsidRDefault="00EC3503" w:rsidP="00EC350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7213A963" w14:textId="77777777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C3503" w:rsidRPr="009A3AF7" w14:paraId="533089D7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4198F8D6" w14:textId="7B134646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6D666E37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248EF20D" w14:textId="0C6081F6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SecondaryAlcoholMixCyclic</w:t>
            </w:r>
          </w:p>
        </w:tc>
        <w:tc>
          <w:tcPr>
            <w:tcW w:w="4130" w:type="dxa"/>
            <w:noWrap/>
          </w:tcPr>
          <w:p w14:paraId="1AE89B11" w14:textId="51EBE1EE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SecondaryAlcoholMixCyclic</w:t>
            </w:r>
          </w:p>
        </w:tc>
        <w:tc>
          <w:tcPr>
            <w:tcW w:w="4395" w:type="dxa"/>
            <w:vMerge/>
            <w:noWrap/>
          </w:tcPr>
          <w:p w14:paraId="33D26610" w14:textId="77777777" w:rsidR="00EC3503" w:rsidRPr="009A3AF7" w:rsidRDefault="00EC3503" w:rsidP="00EC350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29A25200" w14:textId="77777777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C3503" w:rsidRPr="009A3AF7" w14:paraId="15CE192A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1E97EFEF" w14:textId="2D7BE856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1D9082C8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45DC55CD" w14:textId="388691B4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SecondaryAlcoholAromaticAcyclic</w:t>
            </w:r>
          </w:p>
        </w:tc>
        <w:tc>
          <w:tcPr>
            <w:tcW w:w="4130" w:type="dxa"/>
            <w:noWrap/>
          </w:tcPr>
          <w:p w14:paraId="30D4793B" w14:textId="30B3957C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SecondaryAlcoholAromaticAcyclic</w:t>
            </w:r>
          </w:p>
        </w:tc>
        <w:tc>
          <w:tcPr>
            <w:tcW w:w="4395" w:type="dxa"/>
            <w:vMerge/>
            <w:noWrap/>
          </w:tcPr>
          <w:p w14:paraId="262FD40D" w14:textId="77777777" w:rsidR="00EC3503" w:rsidRPr="009A3AF7" w:rsidRDefault="00EC3503" w:rsidP="00EC350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13E6BC2F" w14:textId="77777777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C3503" w:rsidRPr="009A3AF7" w14:paraId="418945FA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1EA81BAE" w14:textId="058CFD4B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75215669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323A9743" w14:textId="32F17BA6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SecondaryAlcoholAliphaticAcyclic</w:t>
            </w:r>
          </w:p>
        </w:tc>
        <w:tc>
          <w:tcPr>
            <w:tcW w:w="4130" w:type="dxa"/>
            <w:noWrap/>
          </w:tcPr>
          <w:p w14:paraId="0CC9AFE6" w14:textId="0341814E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SecondaryAlcoholAliphaticAcyclic</w:t>
            </w:r>
          </w:p>
        </w:tc>
        <w:tc>
          <w:tcPr>
            <w:tcW w:w="4395" w:type="dxa"/>
            <w:vMerge/>
            <w:noWrap/>
          </w:tcPr>
          <w:p w14:paraId="7B963C4B" w14:textId="77777777" w:rsidR="00EC3503" w:rsidRPr="009A3AF7" w:rsidRDefault="00EC3503" w:rsidP="00EC350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4D93FE22" w14:textId="77777777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C3503" w:rsidRPr="009A3AF7" w14:paraId="59976A1C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774D3259" w14:textId="0CDDD5C1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67F6B6CE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67917DE9" w14:textId="66F1DEA1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SecondaryAlcoholMixAcyclic</w:t>
            </w:r>
          </w:p>
        </w:tc>
        <w:tc>
          <w:tcPr>
            <w:tcW w:w="4130" w:type="dxa"/>
            <w:noWrap/>
          </w:tcPr>
          <w:p w14:paraId="53983DF8" w14:textId="24168AC4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SecondaryAlcoholMixAcyclic</w:t>
            </w:r>
          </w:p>
        </w:tc>
        <w:tc>
          <w:tcPr>
            <w:tcW w:w="4395" w:type="dxa"/>
            <w:vMerge/>
            <w:noWrap/>
          </w:tcPr>
          <w:p w14:paraId="71EBCF2D" w14:textId="77777777" w:rsidR="00EC3503" w:rsidRPr="009A3AF7" w:rsidRDefault="00EC3503" w:rsidP="00EC350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7E77EBA1" w14:textId="77777777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C3503" w:rsidRPr="009A3AF7" w14:paraId="2EB77C3A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20CEA04C" w14:textId="355E06BC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142E41D9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31E83B35" w14:textId="7DE9FA24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TertiaryAlcoholCyclic</w:t>
            </w:r>
          </w:p>
        </w:tc>
        <w:tc>
          <w:tcPr>
            <w:tcW w:w="4130" w:type="dxa"/>
            <w:noWrap/>
          </w:tcPr>
          <w:p w14:paraId="3534318D" w14:textId="490CFCB9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TertiaryAlcoholCyclic</w:t>
            </w:r>
          </w:p>
        </w:tc>
        <w:tc>
          <w:tcPr>
            <w:tcW w:w="4395" w:type="dxa"/>
            <w:vMerge w:val="restart"/>
            <w:noWrap/>
          </w:tcPr>
          <w:p w14:paraId="35EAAB51" w14:textId="77777777" w:rsidR="00EC3503" w:rsidRPr="009A3AF7" w:rsidRDefault="00EC3503" w:rsidP="00EC3503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object w:dxaOrig="1606" w:dyaOrig="1335" w14:anchorId="6DE644CF">
                <v:shape id="_x0000_i1108" type="#_x0000_t75" style="width:80.85pt;height:66.55pt" o:ole="">
                  <v:imagedata r:id="rId171" o:title=""/>
                </v:shape>
                <o:OLEObject Type="Embed" ProgID="MDLDrawOLE.MDLDrawObject.1" ShapeID="_x0000_i1108" DrawAspect="Content" ObjectID="_1817802874" r:id="rId172"/>
              </w:object>
            </w:r>
          </w:p>
          <w:p w14:paraId="0C5F0BF7" w14:textId="77777777" w:rsidR="00EC3503" w:rsidRPr="009A3AF7" w:rsidRDefault="00EC3503" w:rsidP="00EC3503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t>R is aliphatic or aromatic</w:t>
            </w:r>
          </w:p>
          <w:p w14:paraId="5F46BA2E" w14:textId="5127462C" w:rsidR="00EC3503" w:rsidRPr="009A3AF7" w:rsidRDefault="00EC3503" w:rsidP="00EC3503">
            <w:pPr>
              <w:rPr>
                <w:sz w:val="20"/>
                <w:szCs w:val="20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The C attached to O can be in ring or not</w:t>
            </w:r>
          </w:p>
        </w:tc>
        <w:tc>
          <w:tcPr>
            <w:tcW w:w="1559" w:type="dxa"/>
            <w:vMerge w:val="restart"/>
            <w:noWrap/>
          </w:tcPr>
          <w:p w14:paraId="376166F4" w14:textId="0A2CA4D2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  <w:r w:rsidRPr="009A3AF7"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  <w:t>O</w:t>
            </w:r>
          </w:p>
        </w:tc>
      </w:tr>
      <w:tr w:rsidR="00EC3503" w:rsidRPr="009A3AF7" w14:paraId="3ABAC5B2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66BACAA6" w14:textId="733527EB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25E40782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26FD33D3" w14:textId="17A4BC99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TertiaryAlcoholAcyclic</w:t>
            </w:r>
          </w:p>
        </w:tc>
        <w:tc>
          <w:tcPr>
            <w:tcW w:w="4130" w:type="dxa"/>
            <w:noWrap/>
          </w:tcPr>
          <w:p w14:paraId="5AB9E03F" w14:textId="5EBC6115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TertiaryAlcoholAcyclic</w:t>
            </w:r>
          </w:p>
        </w:tc>
        <w:tc>
          <w:tcPr>
            <w:tcW w:w="4395" w:type="dxa"/>
            <w:vMerge/>
            <w:noWrap/>
          </w:tcPr>
          <w:p w14:paraId="57CDB065" w14:textId="77777777" w:rsidR="00EC3503" w:rsidRPr="009A3AF7" w:rsidRDefault="00EC3503" w:rsidP="00EC350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08F50483" w14:textId="77777777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C3503" w:rsidRPr="009A3AF7" w14:paraId="786E520B" w14:textId="77777777" w:rsidTr="009A03E9">
        <w:trPr>
          <w:trHeight w:val="300"/>
        </w:trPr>
        <w:tc>
          <w:tcPr>
            <w:tcW w:w="279" w:type="dxa"/>
            <w:noWrap/>
          </w:tcPr>
          <w:p w14:paraId="5574B9E2" w14:textId="52E764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midine</w:t>
            </w:r>
          </w:p>
        </w:tc>
        <w:tc>
          <w:tcPr>
            <w:tcW w:w="3188" w:type="dxa"/>
          </w:tcPr>
          <w:p w14:paraId="78F2DA32" w14:textId="5D2534CD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1</w:t>
            </w:r>
          </w:p>
        </w:tc>
        <w:tc>
          <w:tcPr>
            <w:tcW w:w="3827" w:type="dxa"/>
            <w:noWrap/>
          </w:tcPr>
          <w:p w14:paraId="7A0BE9CA" w14:textId="486C2C78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midine</w:t>
            </w:r>
          </w:p>
        </w:tc>
        <w:tc>
          <w:tcPr>
            <w:tcW w:w="4130" w:type="dxa"/>
            <w:noWrap/>
          </w:tcPr>
          <w:p w14:paraId="3614F0A8" w14:textId="0E6B1BCA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midine</w:t>
            </w:r>
          </w:p>
        </w:tc>
        <w:tc>
          <w:tcPr>
            <w:tcW w:w="4395" w:type="dxa"/>
            <w:noWrap/>
          </w:tcPr>
          <w:p w14:paraId="6A2409BD" w14:textId="77777777" w:rsidR="00EC3503" w:rsidRPr="009A3AF7" w:rsidRDefault="00EC3503" w:rsidP="00EC3503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object w:dxaOrig="2369" w:dyaOrig="1454" w14:anchorId="4E6069D5">
                <v:shape id="_x0000_i1109" type="#_x0000_t75" style="width:105.95pt;height:63.15pt" o:ole="">
                  <v:imagedata r:id="rId173" o:title=""/>
                </v:shape>
                <o:OLEObject Type="Embed" ProgID="MDLDrawOLE.MDLDrawObject.1" ShapeID="_x0000_i1109" DrawAspect="Content" ObjectID="_1817802875" r:id="rId174"/>
              </w:object>
            </w:r>
          </w:p>
          <w:p w14:paraId="5BEEFBA7" w14:textId="2F46A3F5" w:rsidR="00EC3503" w:rsidRPr="009A3AF7" w:rsidRDefault="00EC3503" w:rsidP="00EC3503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t>R2 is carbon</w:t>
            </w:r>
          </w:p>
          <w:p w14:paraId="7D9347A2" w14:textId="77777777" w:rsidR="00EC3503" w:rsidRPr="009A3AF7" w:rsidRDefault="00EC3503" w:rsidP="00EC3503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t>R1, R3 is any heavy</w:t>
            </w:r>
          </w:p>
          <w:p w14:paraId="15A2FBCB" w14:textId="21B5B5BF" w:rsidR="00EC3503" w:rsidRPr="009A3AF7" w:rsidRDefault="00EC3503" w:rsidP="00EC3503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t xml:space="preserve">Does not match guanidine </w:t>
            </w:r>
          </w:p>
        </w:tc>
        <w:tc>
          <w:tcPr>
            <w:tcW w:w="1559" w:type="dxa"/>
            <w:noWrap/>
          </w:tcPr>
          <w:p w14:paraId="1914614F" w14:textId="78D26367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  <w:r w:rsidRPr="009A3AF7"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  <w:t>N in</w:t>
            </w:r>
          </w:p>
          <w:p w14:paraId="28A260F5" w14:textId="3A3C60ED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  <w:r w:rsidRPr="009A3AF7"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  <w:t>(N=C)</w:t>
            </w:r>
          </w:p>
        </w:tc>
      </w:tr>
      <w:tr w:rsidR="00EC3503" w:rsidRPr="009A3AF7" w14:paraId="7F83EF5F" w14:textId="77777777" w:rsidTr="009A03E9">
        <w:trPr>
          <w:trHeight w:val="300"/>
        </w:trPr>
        <w:tc>
          <w:tcPr>
            <w:tcW w:w="279" w:type="dxa"/>
            <w:vMerge w:val="restart"/>
            <w:noWrap/>
          </w:tcPr>
          <w:p w14:paraId="1A0DBAA3" w14:textId="3F9169F6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Urea</w:t>
            </w:r>
          </w:p>
        </w:tc>
        <w:tc>
          <w:tcPr>
            <w:tcW w:w="3188" w:type="dxa"/>
            <w:vMerge w:val="restart"/>
          </w:tcPr>
          <w:p w14:paraId="53FDCB62" w14:textId="7767721D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3</w:t>
            </w:r>
          </w:p>
        </w:tc>
        <w:tc>
          <w:tcPr>
            <w:tcW w:w="3827" w:type="dxa"/>
            <w:noWrap/>
          </w:tcPr>
          <w:p w14:paraId="1BBDCD84" w14:textId="3AEA925D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romaticUrea</w:t>
            </w:r>
          </w:p>
        </w:tc>
        <w:tc>
          <w:tcPr>
            <w:tcW w:w="4130" w:type="dxa"/>
            <w:noWrap/>
          </w:tcPr>
          <w:p w14:paraId="5B8213AC" w14:textId="775236AF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romaticUrea</w:t>
            </w:r>
          </w:p>
        </w:tc>
        <w:tc>
          <w:tcPr>
            <w:tcW w:w="4395" w:type="dxa"/>
            <w:noWrap/>
          </w:tcPr>
          <w:p w14:paraId="0781C71A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object w:dxaOrig="2400" w:dyaOrig="1890" w14:anchorId="2DB4ADF1">
                <v:shape id="_x0000_i1110" type="#_x0000_t75" style="width:82.85pt;height:65.9pt" o:ole="">
                  <v:imagedata r:id="rId175" o:title=""/>
                </v:shape>
                <o:OLEObject Type="Embed" ProgID="MDLDrawOLE.MDLDrawObject.1" ShapeID="_x0000_i1110" DrawAspect="Content" ObjectID="_1817802876" r:id="rId176"/>
              </w:object>
            </w:r>
          </w:p>
          <w:p w14:paraId="451729A6" w14:textId="18BFEE0A" w:rsidR="00EC3503" w:rsidRPr="009A3AF7" w:rsidRDefault="00EC3503" w:rsidP="00EC3503">
            <w:pPr>
              <w:rPr>
                <w:sz w:val="20"/>
                <w:szCs w:val="20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t least 1 R and 1 A are aromatic</w:t>
            </w:r>
          </w:p>
        </w:tc>
        <w:tc>
          <w:tcPr>
            <w:tcW w:w="1559" w:type="dxa"/>
            <w:noWrap/>
          </w:tcPr>
          <w:p w14:paraId="24A5964E" w14:textId="36B88EDC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  <w:r w:rsidRPr="009A3AF7"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  <w:t>One N</w:t>
            </w:r>
          </w:p>
        </w:tc>
      </w:tr>
      <w:tr w:rsidR="00EC3503" w:rsidRPr="009A3AF7" w14:paraId="021534FC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1AC4514B" w14:textId="594969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3D96E9BC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  <w:hideMark/>
          </w:tcPr>
          <w:p w14:paraId="786F7180" w14:textId="498CE76C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MixUrea</w:t>
            </w:r>
          </w:p>
        </w:tc>
        <w:tc>
          <w:tcPr>
            <w:tcW w:w="4130" w:type="dxa"/>
            <w:noWrap/>
            <w:hideMark/>
          </w:tcPr>
          <w:p w14:paraId="666231BC" w14:textId="66147FDC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MixUrea</w:t>
            </w:r>
          </w:p>
        </w:tc>
        <w:tc>
          <w:tcPr>
            <w:tcW w:w="4395" w:type="dxa"/>
            <w:noWrap/>
            <w:hideMark/>
          </w:tcPr>
          <w:p w14:paraId="37B29A9E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object w:dxaOrig="2400" w:dyaOrig="1890" w14:anchorId="086577D3">
                <v:shape id="_x0000_i1111" type="#_x0000_t75" style="width:82.85pt;height:65.9pt" o:ole="">
                  <v:imagedata r:id="rId175" o:title=""/>
                </v:shape>
                <o:OLEObject Type="Embed" ProgID="MDLDrawOLE.MDLDrawObject.1" ShapeID="_x0000_i1111" DrawAspect="Content" ObjectID="_1817802877" r:id="rId177"/>
              </w:object>
            </w:r>
          </w:p>
          <w:p w14:paraId="03C60D7D" w14:textId="75294E15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1 R or 1 A is aromatic, the other are aliphatic or H</w:t>
            </w:r>
          </w:p>
        </w:tc>
        <w:tc>
          <w:tcPr>
            <w:tcW w:w="1559" w:type="dxa"/>
            <w:noWrap/>
            <w:hideMark/>
          </w:tcPr>
          <w:p w14:paraId="60002EED" w14:textId="760B269B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  <w:r w:rsidRPr="009A3AF7"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  <w:t>One N</w:t>
            </w:r>
          </w:p>
        </w:tc>
      </w:tr>
      <w:tr w:rsidR="00EC3503" w:rsidRPr="009A3AF7" w14:paraId="4BEE268B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029E56D5" w14:textId="705FE740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65F11E49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  <w:hideMark/>
          </w:tcPr>
          <w:p w14:paraId="0F75CE19" w14:textId="41549BFD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liphaticUrea</w:t>
            </w:r>
          </w:p>
        </w:tc>
        <w:tc>
          <w:tcPr>
            <w:tcW w:w="4130" w:type="dxa"/>
            <w:noWrap/>
            <w:hideMark/>
          </w:tcPr>
          <w:p w14:paraId="35705FB5" w14:textId="5C8F5DAA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liphaticUrea</w:t>
            </w:r>
          </w:p>
        </w:tc>
        <w:tc>
          <w:tcPr>
            <w:tcW w:w="4395" w:type="dxa"/>
            <w:noWrap/>
            <w:hideMark/>
          </w:tcPr>
          <w:p w14:paraId="65993C0E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object w:dxaOrig="2400" w:dyaOrig="1890" w14:anchorId="1AC729BF">
                <v:shape id="_x0000_i1112" type="#_x0000_t75" style="width:82.85pt;height:65.9pt" o:ole="">
                  <v:imagedata r:id="rId175" o:title=""/>
                </v:shape>
                <o:OLEObject Type="Embed" ProgID="MDLDrawOLE.MDLDrawObject.1" ShapeID="_x0000_i1112" DrawAspect="Content" ObjectID="_1817802878" r:id="rId178"/>
              </w:object>
            </w:r>
          </w:p>
          <w:p w14:paraId="3259AFB9" w14:textId="78486712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ll R and A are aliphatic or H</w:t>
            </w:r>
          </w:p>
        </w:tc>
        <w:tc>
          <w:tcPr>
            <w:tcW w:w="1559" w:type="dxa"/>
            <w:noWrap/>
            <w:hideMark/>
          </w:tcPr>
          <w:p w14:paraId="35B716B0" w14:textId="1B136295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  <w:r w:rsidRPr="009A3AF7"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  <w:t>One N</w:t>
            </w:r>
          </w:p>
        </w:tc>
      </w:tr>
      <w:tr w:rsidR="00EC3503" w:rsidRPr="009A3AF7" w14:paraId="6A1BCD7D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0A497CB7" w14:textId="2A37671B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 w:val="restart"/>
          </w:tcPr>
          <w:p w14:paraId="0D744C39" w14:textId="5691B3FA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3</w:t>
            </w:r>
          </w:p>
        </w:tc>
        <w:tc>
          <w:tcPr>
            <w:tcW w:w="3827" w:type="dxa"/>
            <w:noWrap/>
            <w:hideMark/>
          </w:tcPr>
          <w:p w14:paraId="40422045" w14:textId="1AB0D8A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romaticThiourea</w:t>
            </w:r>
          </w:p>
        </w:tc>
        <w:tc>
          <w:tcPr>
            <w:tcW w:w="4130" w:type="dxa"/>
            <w:noWrap/>
            <w:hideMark/>
          </w:tcPr>
          <w:p w14:paraId="43DCBBDA" w14:textId="6A782BDD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romaticThiourea</w:t>
            </w:r>
          </w:p>
        </w:tc>
        <w:tc>
          <w:tcPr>
            <w:tcW w:w="4395" w:type="dxa"/>
            <w:noWrap/>
            <w:hideMark/>
          </w:tcPr>
          <w:p w14:paraId="4D33F1C9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object w:dxaOrig="2400" w:dyaOrig="1890" w14:anchorId="25A88646">
                <v:shape id="_x0000_i1113" type="#_x0000_t75" style="width:93.05pt;height:74.05pt" o:ole="">
                  <v:imagedata r:id="rId179" o:title=""/>
                </v:shape>
                <o:OLEObject Type="Embed" ProgID="MDLDrawOLE.MDLDrawObject.1" ShapeID="_x0000_i1113" DrawAspect="Content" ObjectID="_1817802879" r:id="rId180"/>
              </w:object>
            </w:r>
          </w:p>
          <w:p w14:paraId="7E3D9FC0" w14:textId="5CCF9B5D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t least 1 R and 1 A are aromatic</w:t>
            </w:r>
          </w:p>
        </w:tc>
        <w:tc>
          <w:tcPr>
            <w:tcW w:w="1559" w:type="dxa"/>
            <w:noWrap/>
            <w:hideMark/>
          </w:tcPr>
          <w:p w14:paraId="1D268728" w14:textId="5A8A9CB1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  <w:r w:rsidRPr="009A3AF7"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  <w:t>One N</w:t>
            </w:r>
          </w:p>
        </w:tc>
      </w:tr>
      <w:tr w:rsidR="00EC3503" w:rsidRPr="009A3AF7" w14:paraId="7208A764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47A72AF2" w14:textId="2A7B3D2B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2E22E651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  <w:hideMark/>
          </w:tcPr>
          <w:p w14:paraId="73276D63" w14:textId="6CDB24E2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MixThiourea</w:t>
            </w:r>
          </w:p>
        </w:tc>
        <w:tc>
          <w:tcPr>
            <w:tcW w:w="4130" w:type="dxa"/>
            <w:noWrap/>
            <w:hideMark/>
          </w:tcPr>
          <w:p w14:paraId="4A9C693F" w14:textId="6AE43D7F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MixThiourea</w:t>
            </w:r>
          </w:p>
        </w:tc>
        <w:tc>
          <w:tcPr>
            <w:tcW w:w="4395" w:type="dxa"/>
            <w:noWrap/>
            <w:hideMark/>
          </w:tcPr>
          <w:p w14:paraId="1DB0A318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object w:dxaOrig="2400" w:dyaOrig="1890" w14:anchorId="36ACC93B">
                <v:shape id="_x0000_i1114" type="#_x0000_t75" style="width:83.55pt;height:66.55pt" o:ole="">
                  <v:imagedata r:id="rId181" o:title=""/>
                </v:shape>
                <o:OLEObject Type="Embed" ProgID="MDLDrawOLE.MDLDrawObject.1" ShapeID="_x0000_i1114" DrawAspect="Content" ObjectID="_1817802880" r:id="rId182"/>
              </w:object>
            </w:r>
          </w:p>
          <w:p w14:paraId="2914E746" w14:textId="2A2E635A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1 R or 1 A is aromatic, the other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s</w:t>
            </w: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 xml:space="preserve"> are aliphatic </w:t>
            </w:r>
          </w:p>
        </w:tc>
        <w:tc>
          <w:tcPr>
            <w:tcW w:w="1559" w:type="dxa"/>
            <w:noWrap/>
            <w:hideMark/>
          </w:tcPr>
          <w:p w14:paraId="21F93F93" w14:textId="25213EE4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  <w:r w:rsidRPr="009A3AF7"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  <w:t>One N</w:t>
            </w:r>
          </w:p>
        </w:tc>
      </w:tr>
      <w:tr w:rsidR="00EC3503" w:rsidRPr="009A3AF7" w14:paraId="4BDD66BC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3D2C9E4C" w14:textId="54E6639A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79DF378A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73C19D27" w14:textId="47073092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liphaticThiourea</w:t>
            </w:r>
          </w:p>
        </w:tc>
        <w:tc>
          <w:tcPr>
            <w:tcW w:w="4130" w:type="dxa"/>
            <w:noWrap/>
          </w:tcPr>
          <w:p w14:paraId="65B6CF50" w14:textId="3192D412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liphaticThiourea</w:t>
            </w:r>
          </w:p>
        </w:tc>
        <w:tc>
          <w:tcPr>
            <w:tcW w:w="4395" w:type="dxa"/>
            <w:noWrap/>
          </w:tcPr>
          <w:p w14:paraId="4E4CD8BA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object w:dxaOrig="2400" w:dyaOrig="1890" w14:anchorId="39FA3194">
                <v:shape id="_x0000_i1115" type="#_x0000_t75" style="width:81.5pt;height:65.9pt" o:ole="">
                  <v:imagedata r:id="rId183" o:title=""/>
                </v:shape>
                <o:OLEObject Type="Embed" ProgID="MDLDrawOLE.MDLDrawObject.1" ShapeID="_x0000_i1115" DrawAspect="Content" ObjectID="_1817802881" r:id="rId184"/>
              </w:object>
            </w:r>
          </w:p>
          <w:p w14:paraId="676BB38E" w14:textId="320D7DF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ll R and A are aliphatic or H</w:t>
            </w:r>
          </w:p>
        </w:tc>
        <w:tc>
          <w:tcPr>
            <w:tcW w:w="1559" w:type="dxa"/>
            <w:noWrap/>
          </w:tcPr>
          <w:p w14:paraId="29D42D5F" w14:textId="60E3A98F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  <w:r w:rsidRPr="009A3AF7"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  <w:t>One N</w:t>
            </w:r>
          </w:p>
        </w:tc>
      </w:tr>
      <w:tr w:rsidR="00EC3503" w:rsidRPr="009A3AF7" w14:paraId="0957DAA9" w14:textId="77777777" w:rsidTr="009A03E9">
        <w:trPr>
          <w:trHeight w:val="300"/>
        </w:trPr>
        <w:tc>
          <w:tcPr>
            <w:tcW w:w="279" w:type="dxa"/>
            <w:vMerge w:val="restart"/>
            <w:noWrap/>
          </w:tcPr>
          <w:p w14:paraId="476C67A2" w14:textId="05552B0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Phosphine</w:t>
            </w:r>
          </w:p>
        </w:tc>
        <w:tc>
          <w:tcPr>
            <w:tcW w:w="3188" w:type="dxa"/>
            <w:vMerge w:val="restart"/>
          </w:tcPr>
          <w:p w14:paraId="1CDB6ECB" w14:textId="2EB257F6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3</w:t>
            </w:r>
          </w:p>
        </w:tc>
        <w:tc>
          <w:tcPr>
            <w:tcW w:w="3827" w:type="dxa"/>
            <w:noWrap/>
          </w:tcPr>
          <w:p w14:paraId="24D08147" w14:textId="21DFAC23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romaticPhosphine</w:t>
            </w:r>
          </w:p>
        </w:tc>
        <w:tc>
          <w:tcPr>
            <w:tcW w:w="4130" w:type="dxa"/>
            <w:noWrap/>
          </w:tcPr>
          <w:p w14:paraId="6DFC48F2" w14:textId="1DD9C39F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romaticPhosphine</w:t>
            </w:r>
          </w:p>
        </w:tc>
        <w:tc>
          <w:tcPr>
            <w:tcW w:w="4395" w:type="dxa"/>
            <w:vMerge w:val="restart"/>
            <w:noWrap/>
          </w:tcPr>
          <w:p w14:paraId="67DA769B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object w:dxaOrig="1409" w:dyaOrig="1319" w14:anchorId="188956FA">
                <v:shape id="_x0000_i1116" type="#_x0000_t75" style="width:65.9pt;height:60.45pt" o:ole="">
                  <v:imagedata r:id="rId185" o:title=""/>
                </v:shape>
                <o:OLEObject Type="Embed" ProgID="MDLDrawOLE.MDLDrawObject.1" ShapeID="_x0000_i1116" DrawAspect="Content" ObjectID="_1817802882" r:id="rId186"/>
              </w:object>
            </w:r>
          </w:p>
          <w:p w14:paraId="43050495" w14:textId="5FE33821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R is aromatic or aliphatic carbon</w:t>
            </w:r>
          </w:p>
          <w:p w14:paraId="328D8DAA" w14:textId="2F08C14B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“Mix” one R is aliphatic carbon, one R is Aromatic</w:t>
            </w:r>
          </w:p>
          <w:p w14:paraId="7B807BCF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Both R’s have same type in other cases</w:t>
            </w:r>
          </w:p>
          <w:p w14:paraId="1FD5B206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1559" w:type="dxa"/>
            <w:vMerge w:val="restart"/>
            <w:noWrap/>
          </w:tcPr>
          <w:p w14:paraId="641B60A7" w14:textId="1B1A3EA6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  <w:r w:rsidRPr="009A3AF7"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  <w:t>P</w:t>
            </w:r>
          </w:p>
        </w:tc>
      </w:tr>
      <w:tr w:rsidR="00EC3503" w:rsidRPr="009A3AF7" w14:paraId="2A9B2828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1D362471" w14:textId="2587E1A4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2475B6A8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4120BBFF" w14:textId="0D522C2F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liphaticPhosphine</w:t>
            </w:r>
          </w:p>
        </w:tc>
        <w:tc>
          <w:tcPr>
            <w:tcW w:w="4130" w:type="dxa"/>
            <w:noWrap/>
          </w:tcPr>
          <w:p w14:paraId="1FD90147" w14:textId="30C59475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liphaticPhosphine</w:t>
            </w:r>
          </w:p>
        </w:tc>
        <w:tc>
          <w:tcPr>
            <w:tcW w:w="4395" w:type="dxa"/>
            <w:vMerge/>
            <w:noWrap/>
          </w:tcPr>
          <w:p w14:paraId="6072230A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1559" w:type="dxa"/>
            <w:vMerge/>
            <w:noWrap/>
          </w:tcPr>
          <w:p w14:paraId="15B70DDA" w14:textId="77777777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C3503" w:rsidRPr="009A3AF7" w14:paraId="3FFE3B94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18758D58" w14:textId="68E80A1F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39F497A0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70BC170C" w14:textId="38EEBDD0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MixPhosphine</w:t>
            </w:r>
          </w:p>
        </w:tc>
        <w:tc>
          <w:tcPr>
            <w:tcW w:w="4130" w:type="dxa"/>
            <w:noWrap/>
          </w:tcPr>
          <w:p w14:paraId="7ACD1C65" w14:textId="3A221603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MixPhosphine</w:t>
            </w:r>
          </w:p>
        </w:tc>
        <w:tc>
          <w:tcPr>
            <w:tcW w:w="4395" w:type="dxa"/>
            <w:vMerge/>
            <w:noWrap/>
          </w:tcPr>
          <w:p w14:paraId="5C980B0B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1559" w:type="dxa"/>
            <w:vMerge/>
            <w:noWrap/>
          </w:tcPr>
          <w:p w14:paraId="4FEC86DA" w14:textId="77777777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C3503" w:rsidRPr="009A3AF7" w14:paraId="0836D07E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6E052573" w14:textId="28D93449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 w:val="restart"/>
          </w:tcPr>
          <w:p w14:paraId="2CA5417C" w14:textId="505E9914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3</w:t>
            </w:r>
          </w:p>
        </w:tc>
        <w:tc>
          <w:tcPr>
            <w:tcW w:w="3827" w:type="dxa"/>
            <w:noWrap/>
          </w:tcPr>
          <w:p w14:paraId="567AA9FB" w14:textId="487ADE0C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romaticPhosphineOxyde</w:t>
            </w:r>
          </w:p>
        </w:tc>
        <w:tc>
          <w:tcPr>
            <w:tcW w:w="4130" w:type="dxa"/>
            <w:noWrap/>
          </w:tcPr>
          <w:p w14:paraId="3AD7F01B" w14:textId="1AA309B1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romaticPhosphineOxyde</w:t>
            </w:r>
          </w:p>
        </w:tc>
        <w:tc>
          <w:tcPr>
            <w:tcW w:w="4395" w:type="dxa"/>
            <w:vMerge w:val="restart"/>
            <w:noWrap/>
          </w:tcPr>
          <w:p w14:paraId="457178BC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object w:dxaOrig="1424" w:dyaOrig="1319" w14:anchorId="77A30E88">
                <v:shape id="_x0000_i1117" type="#_x0000_t75" style="width:81.5pt;height:74.7pt" o:ole="">
                  <v:imagedata r:id="rId187" o:title=""/>
                </v:shape>
                <o:OLEObject Type="Embed" ProgID="MDLDrawOLE.MDLDrawObject.1" ShapeID="_x0000_i1117" DrawAspect="Content" ObjectID="_1817802883" r:id="rId188"/>
              </w:object>
            </w:r>
          </w:p>
          <w:p w14:paraId="0458FC6D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R is aromatic or aliphatic carbon</w:t>
            </w:r>
          </w:p>
          <w:p w14:paraId="60C39675" w14:textId="790BE80B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“Mix” one R is aliphatic carbon, one R is Aromatic</w:t>
            </w:r>
          </w:p>
          <w:p w14:paraId="4A6FF878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Both R’s have same type in other cases</w:t>
            </w:r>
          </w:p>
          <w:p w14:paraId="1EF19649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1559" w:type="dxa"/>
            <w:vMerge w:val="restart"/>
            <w:noWrap/>
          </w:tcPr>
          <w:p w14:paraId="351F2E0F" w14:textId="1EDC6289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  <w:r w:rsidRPr="009A3AF7"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  <w:t>P</w:t>
            </w:r>
          </w:p>
        </w:tc>
      </w:tr>
      <w:tr w:rsidR="00EC3503" w:rsidRPr="009A3AF7" w14:paraId="4D7EE692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54FC2F38" w14:textId="2FB79303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48F7BB91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69AC66C3" w14:textId="3357C39A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liphaticPhosphineOxyde</w:t>
            </w:r>
          </w:p>
        </w:tc>
        <w:tc>
          <w:tcPr>
            <w:tcW w:w="4130" w:type="dxa"/>
            <w:noWrap/>
          </w:tcPr>
          <w:p w14:paraId="15EF2481" w14:textId="5A77D5B1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liphaticPhosphineOxyde</w:t>
            </w:r>
          </w:p>
        </w:tc>
        <w:tc>
          <w:tcPr>
            <w:tcW w:w="4395" w:type="dxa"/>
            <w:vMerge/>
            <w:noWrap/>
          </w:tcPr>
          <w:p w14:paraId="598EC3EA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1559" w:type="dxa"/>
            <w:vMerge/>
            <w:noWrap/>
          </w:tcPr>
          <w:p w14:paraId="54FEC957" w14:textId="77777777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C3503" w:rsidRPr="009A3AF7" w14:paraId="765725F2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058C89AF" w14:textId="308FA04D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09215B6A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7B8AB33F" w14:textId="5CC19296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MixPhosphineOxyde</w:t>
            </w:r>
          </w:p>
        </w:tc>
        <w:tc>
          <w:tcPr>
            <w:tcW w:w="4130" w:type="dxa"/>
            <w:noWrap/>
          </w:tcPr>
          <w:p w14:paraId="130B6C54" w14:textId="33647B9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MixPhosphineOxyde</w:t>
            </w:r>
          </w:p>
        </w:tc>
        <w:tc>
          <w:tcPr>
            <w:tcW w:w="4395" w:type="dxa"/>
            <w:vMerge/>
            <w:noWrap/>
          </w:tcPr>
          <w:p w14:paraId="2C7EA0D7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1559" w:type="dxa"/>
            <w:vMerge/>
            <w:noWrap/>
          </w:tcPr>
          <w:p w14:paraId="10ED3000" w14:textId="77777777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C3503" w:rsidRPr="009A3AF7" w14:paraId="2349906D" w14:textId="77777777" w:rsidTr="009A03E9">
        <w:trPr>
          <w:trHeight w:val="300"/>
        </w:trPr>
        <w:tc>
          <w:tcPr>
            <w:tcW w:w="279" w:type="dxa"/>
            <w:vMerge w:val="restart"/>
            <w:noWrap/>
          </w:tcPr>
          <w:p w14:paraId="2F7449C9" w14:textId="15628E9B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Sulfinylamine</w:t>
            </w:r>
          </w:p>
        </w:tc>
        <w:tc>
          <w:tcPr>
            <w:tcW w:w="3188" w:type="dxa"/>
            <w:vMerge w:val="restart"/>
          </w:tcPr>
          <w:p w14:paraId="6C25B5B3" w14:textId="741FD8E1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2</w:t>
            </w:r>
          </w:p>
        </w:tc>
        <w:tc>
          <w:tcPr>
            <w:tcW w:w="3827" w:type="dxa"/>
            <w:noWrap/>
          </w:tcPr>
          <w:p w14:paraId="1B3F63A3" w14:textId="50F5435A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SulfinylamineAromatic</w:t>
            </w:r>
          </w:p>
        </w:tc>
        <w:tc>
          <w:tcPr>
            <w:tcW w:w="4130" w:type="dxa"/>
            <w:noWrap/>
          </w:tcPr>
          <w:p w14:paraId="69DE1FDB" w14:textId="4AA652D0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SulfinylamineAromatic</w:t>
            </w:r>
          </w:p>
        </w:tc>
        <w:tc>
          <w:tcPr>
            <w:tcW w:w="4395" w:type="dxa"/>
            <w:vMerge w:val="restart"/>
            <w:noWrap/>
          </w:tcPr>
          <w:p w14:paraId="68CA433A" w14:textId="587DA01C" w:rsidR="00EC3503" w:rsidRPr="009A3AF7" w:rsidRDefault="00EC3503" w:rsidP="00EC3503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object w:dxaOrig="1859" w:dyaOrig="1935" w14:anchorId="1EBD8CAB">
                <v:shape id="_x0000_i1118" type="#_x0000_t75" style="width:69.3pt;height:74.7pt" o:ole="">
                  <v:imagedata r:id="rId189" o:title=""/>
                </v:shape>
                <o:OLEObject Type="Embed" ProgID="MDLDrawOLE.MDLDrawObject.1" ShapeID="_x0000_i1118" DrawAspect="Content" ObjectID="_1817802884" r:id="rId190"/>
              </w:object>
            </w:r>
          </w:p>
          <w:p w14:paraId="0FBA4EFB" w14:textId="6BA9F9EF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 is aromatic or aliphatic carbon</w:t>
            </w:r>
          </w:p>
          <w:p w14:paraId="02BCE9EF" w14:textId="1178C463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sz w:val="20"/>
                <w:szCs w:val="20"/>
              </w:rPr>
              <w:t>R is any atom including H</w:t>
            </w:r>
          </w:p>
        </w:tc>
        <w:tc>
          <w:tcPr>
            <w:tcW w:w="1559" w:type="dxa"/>
            <w:vMerge w:val="restart"/>
            <w:noWrap/>
          </w:tcPr>
          <w:p w14:paraId="24672029" w14:textId="25419A35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  <w:r w:rsidRPr="009A3AF7"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  <w:t>N</w:t>
            </w:r>
          </w:p>
        </w:tc>
      </w:tr>
      <w:tr w:rsidR="00EC3503" w:rsidRPr="009A3AF7" w14:paraId="5C0A9C01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510AA1FC" w14:textId="17012964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224E1788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1FF527BA" w14:textId="3DE8AD53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SulfinylamineAliphatic</w:t>
            </w:r>
          </w:p>
        </w:tc>
        <w:tc>
          <w:tcPr>
            <w:tcW w:w="4130" w:type="dxa"/>
            <w:noWrap/>
          </w:tcPr>
          <w:p w14:paraId="1B01C29F" w14:textId="6A575BCD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SulfinylamineAliphatic</w:t>
            </w:r>
          </w:p>
        </w:tc>
        <w:tc>
          <w:tcPr>
            <w:tcW w:w="4395" w:type="dxa"/>
            <w:vMerge/>
            <w:noWrap/>
          </w:tcPr>
          <w:p w14:paraId="213CDBA1" w14:textId="1E934848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1559" w:type="dxa"/>
            <w:vMerge/>
            <w:noWrap/>
          </w:tcPr>
          <w:p w14:paraId="36C26E34" w14:textId="10023B91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C3503" w:rsidRPr="009A3AF7" w14:paraId="79190F6F" w14:textId="77777777" w:rsidTr="009A03E9">
        <w:trPr>
          <w:trHeight w:val="300"/>
        </w:trPr>
        <w:tc>
          <w:tcPr>
            <w:tcW w:w="279" w:type="dxa"/>
            <w:vMerge w:val="restart"/>
            <w:noWrap/>
          </w:tcPr>
          <w:p w14:paraId="1E0FA769" w14:textId="41F9FD76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NitrogenHeterocycle</w:t>
            </w:r>
          </w:p>
        </w:tc>
        <w:tc>
          <w:tcPr>
            <w:tcW w:w="3188" w:type="dxa"/>
            <w:vMerge w:val="restart"/>
          </w:tcPr>
          <w:p w14:paraId="4AD25A9C" w14:textId="04D02D3F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4</w:t>
            </w:r>
          </w:p>
        </w:tc>
        <w:tc>
          <w:tcPr>
            <w:tcW w:w="3827" w:type="dxa"/>
            <w:noWrap/>
          </w:tcPr>
          <w:p w14:paraId="599620D7" w14:textId="53C86B89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Heterocycle5_1N</w:t>
            </w:r>
          </w:p>
        </w:tc>
        <w:tc>
          <w:tcPr>
            <w:tcW w:w="4130" w:type="dxa"/>
            <w:noWrap/>
          </w:tcPr>
          <w:p w14:paraId="6F76ACB2" w14:textId="1FBEE490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Heterocycle5_1NH</w:t>
            </w:r>
          </w:p>
        </w:tc>
        <w:tc>
          <w:tcPr>
            <w:tcW w:w="4395" w:type="dxa"/>
            <w:noWrap/>
          </w:tcPr>
          <w:p w14:paraId="4F68F8E9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object w:dxaOrig="1365" w:dyaOrig="1499" w14:anchorId="2AD105C5">
                <v:shape id="_x0000_i1119" type="#_x0000_t75" style="width:54.35pt;height:59.75pt" o:ole="">
                  <v:imagedata r:id="rId191" o:title=""/>
                </v:shape>
                <o:OLEObject Type="Embed" ProgID="MDLDrawOLE.MDLDrawObject.1" ShapeID="_x0000_i1119" DrawAspect="Content" ObjectID="_1817802885" r:id="rId192"/>
              </w:object>
            </w:r>
          </w:p>
          <w:p w14:paraId="51B2F989" w14:textId="0EC71D90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pyrrole</w:t>
            </w:r>
          </w:p>
        </w:tc>
        <w:tc>
          <w:tcPr>
            <w:tcW w:w="1559" w:type="dxa"/>
            <w:noWrap/>
          </w:tcPr>
          <w:p w14:paraId="5A1BD722" w14:textId="6A7D7913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  <w:r w:rsidRPr="009A3AF7"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  <w:t>N</w:t>
            </w:r>
          </w:p>
        </w:tc>
      </w:tr>
      <w:tr w:rsidR="00EC3503" w:rsidRPr="009A3AF7" w14:paraId="61978252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29103DDE" w14:textId="229D9A20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4B7DD618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6F2226AB" w14:textId="17C71503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Heterocycle5_1N</w:t>
            </w:r>
          </w:p>
        </w:tc>
        <w:tc>
          <w:tcPr>
            <w:tcW w:w="4130" w:type="dxa"/>
            <w:noWrap/>
          </w:tcPr>
          <w:p w14:paraId="0C3250BB" w14:textId="25F55DB0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Heterocycle5_1NC</w:t>
            </w:r>
          </w:p>
        </w:tc>
        <w:tc>
          <w:tcPr>
            <w:tcW w:w="4395" w:type="dxa"/>
            <w:noWrap/>
          </w:tcPr>
          <w:p w14:paraId="7266525D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object w:dxaOrig="1365" w:dyaOrig="1890" w14:anchorId="1FED6C74">
                <v:shape id="_x0000_i1120" type="#_x0000_t75" style="width:53pt;height:72.7pt" o:ole="">
                  <v:imagedata r:id="rId193" o:title=""/>
                </v:shape>
                <o:OLEObject Type="Embed" ProgID="MDLDrawOLE.MDLDrawObject.1" ShapeID="_x0000_i1120" DrawAspect="Content" ObjectID="_1817802886" r:id="rId194"/>
              </w:object>
            </w:r>
          </w:p>
          <w:p w14:paraId="6D28103A" w14:textId="5A72AAC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 is any not H</w:t>
            </w:r>
          </w:p>
        </w:tc>
        <w:tc>
          <w:tcPr>
            <w:tcW w:w="1559" w:type="dxa"/>
            <w:noWrap/>
          </w:tcPr>
          <w:p w14:paraId="35037B21" w14:textId="7C0E6AD5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  <w:r w:rsidRPr="009A3AF7"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  <w:t>N</w:t>
            </w:r>
          </w:p>
        </w:tc>
      </w:tr>
      <w:tr w:rsidR="00EC3503" w:rsidRPr="009A3AF7" w14:paraId="3433C96A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5BD99F84" w14:textId="132E8B54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5C8B6CB6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46C98071" w14:textId="1943E3EB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Heterocycle5_polyN</w:t>
            </w:r>
          </w:p>
        </w:tc>
        <w:tc>
          <w:tcPr>
            <w:tcW w:w="4130" w:type="dxa"/>
            <w:noWrap/>
          </w:tcPr>
          <w:p w14:paraId="3B5141B3" w14:textId="5E8FE583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Heterocycle5_polyHetNH</w:t>
            </w:r>
          </w:p>
        </w:tc>
        <w:tc>
          <w:tcPr>
            <w:tcW w:w="4395" w:type="dxa"/>
            <w:noWrap/>
          </w:tcPr>
          <w:p w14:paraId="414E9B7D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object w:dxaOrig="1275" w:dyaOrig="1545" w14:anchorId="2A9C17ED">
                <v:shape id="_x0000_i1121" type="#_x0000_t75" style="width:65.9pt;height:78.1pt" o:ole="">
                  <v:imagedata r:id="rId195" o:title=""/>
                </v:shape>
                <o:OLEObject Type="Embed" ProgID="MDLDrawOLE.MDLDrawObject.1" ShapeID="_x0000_i1121" DrawAspect="Content" ObjectID="_1817802887" r:id="rId196"/>
              </w:object>
            </w:r>
          </w:p>
          <w:p w14:paraId="672B6662" w14:textId="7FAFF3AE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 xml:space="preserve">At least one “*” is [n,o,s] </w:t>
            </w:r>
          </w:p>
        </w:tc>
        <w:tc>
          <w:tcPr>
            <w:tcW w:w="1559" w:type="dxa"/>
            <w:noWrap/>
          </w:tcPr>
          <w:p w14:paraId="0703B497" w14:textId="4B1F0942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  <w:r w:rsidRPr="009A3AF7"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  <w:t>N</w:t>
            </w:r>
          </w:p>
        </w:tc>
      </w:tr>
      <w:tr w:rsidR="00EC3503" w:rsidRPr="009A3AF7" w14:paraId="02493778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421C32CB" w14:textId="7BA3D6DA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033D3C1C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4ED5756E" w14:textId="396C1A64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Heterocycle5_polyN</w:t>
            </w:r>
          </w:p>
        </w:tc>
        <w:tc>
          <w:tcPr>
            <w:tcW w:w="4130" w:type="dxa"/>
            <w:noWrap/>
          </w:tcPr>
          <w:p w14:paraId="6E06D513" w14:textId="54825108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Heterocycle5_polyHet</w:t>
            </w:r>
          </w:p>
        </w:tc>
        <w:tc>
          <w:tcPr>
            <w:tcW w:w="4395" w:type="dxa"/>
            <w:noWrap/>
          </w:tcPr>
          <w:p w14:paraId="07173AA0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object w:dxaOrig="1259" w:dyaOrig="1364" w14:anchorId="3ADB389A">
                <v:shape id="_x0000_i1122" type="#_x0000_t75" style="width:54.35pt;height:59.75pt" o:ole="">
                  <v:imagedata r:id="rId197" o:title=""/>
                </v:shape>
                <o:OLEObject Type="Embed" ProgID="MDLDrawOLE.MDLDrawObject.1" ShapeID="_x0000_i1122" DrawAspect="Content" ObjectID="_1817802888" r:id="rId198"/>
              </w:object>
            </w:r>
          </w:p>
          <w:p w14:paraId="2168096C" w14:textId="2130B4F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t least one “*” is [n,o,s]</w:t>
            </w:r>
          </w:p>
        </w:tc>
        <w:tc>
          <w:tcPr>
            <w:tcW w:w="1559" w:type="dxa"/>
            <w:noWrap/>
          </w:tcPr>
          <w:p w14:paraId="2F3E40D0" w14:textId="6D26ED1D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  <w:r w:rsidRPr="009A3AF7"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  <w:t>N</w:t>
            </w:r>
          </w:p>
        </w:tc>
      </w:tr>
      <w:tr w:rsidR="00EC3503" w:rsidRPr="009A3AF7" w14:paraId="40D9036C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527891BE" w14:textId="57765205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 w:val="restart"/>
          </w:tcPr>
          <w:p w14:paraId="68908CD7" w14:textId="416486F4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4</w:t>
            </w:r>
          </w:p>
        </w:tc>
        <w:tc>
          <w:tcPr>
            <w:tcW w:w="3827" w:type="dxa"/>
            <w:noWrap/>
          </w:tcPr>
          <w:p w14:paraId="767C0268" w14:textId="3333E2CC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Heterocycle6_1N</w:t>
            </w:r>
          </w:p>
        </w:tc>
        <w:tc>
          <w:tcPr>
            <w:tcW w:w="4130" w:type="dxa"/>
            <w:noWrap/>
          </w:tcPr>
          <w:p w14:paraId="0E754E90" w14:textId="22B84EF2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Heterocycle6_1NC</w:t>
            </w:r>
          </w:p>
        </w:tc>
        <w:tc>
          <w:tcPr>
            <w:tcW w:w="4395" w:type="dxa"/>
            <w:noWrap/>
          </w:tcPr>
          <w:p w14:paraId="35C789D0" w14:textId="616ACCD0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object w:dxaOrig="1440" w:dyaOrig="2129" w14:anchorId="2D66F251">
                <v:shape id="_x0000_i1123" type="#_x0000_t75" style="width:46.2pt;height:66.55pt" o:ole="">
                  <v:imagedata r:id="rId199" o:title=""/>
                </v:shape>
                <o:OLEObject Type="Embed" ProgID="MDLDrawOLE.MDLDrawObject.1" ShapeID="_x0000_i1123" DrawAspect="Content" ObjectID="_1817802889" r:id="rId200"/>
              </w:object>
            </w:r>
          </w:p>
        </w:tc>
        <w:tc>
          <w:tcPr>
            <w:tcW w:w="1559" w:type="dxa"/>
            <w:noWrap/>
          </w:tcPr>
          <w:p w14:paraId="42FEB7AB" w14:textId="465D04F7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  <w:r w:rsidRPr="009A3AF7"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  <w:t>N</w:t>
            </w:r>
          </w:p>
        </w:tc>
      </w:tr>
      <w:tr w:rsidR="00EC3503" w:rsidRPr="009A3AF7" w14:paraId="17258DBF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60651A14" w14:textId="71356826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05E3D509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21A654EC" w14:textId="445B8400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Heterocycle6_1N</w:t>
            </w:r>
          </w:p>
        </w:tc>
        <w:tc>
          <w:tcPr>
            <w:tcW w:w="4130" w:type="dxa"/>
            <w:noWrap/>
          </w:tcPr>
          <w:p w14:paraId="0514AB8B" w14:textId="438DF650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Heterocycle6_1N</w:t>
            </w:r>
          </w:p>
        </w:tc>
        <w:tc>
          <w:tcPr>
            <w:tcW w:w="4395" w:type="dxa"/>
            <w:noWrap/>
          </w:tcPr>
          <w:p w14:paraId="4467D5B1" w14:textId="02C2485B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object w:dxaOrig="1440" w:dyaOrig="1589" w14:anchorId="102551DD">
                <v:shape id="_x0000_i1124" type="#_x0000_t75" style="width:57.75pt;height:62.5pt" o:ole="">
                  <v:imagedata r:id="rId201" o:title=""/>
                </v:shape>
                <o:OLEObject Type="Embed" ProgID="MDLDrawOLE.MDLDrawObject.1" ShapeID="_x0000_i1124" DrawAspect="Content" ObjectID="_1817802890" r:id="rId202"/>
              </w:object>
            </w:r>
          </w:p>
        </w:tc>
        <w:tc>
          <w:tcPr>
            <w:tcW w:w="1559" w:type="dxa"/>
            <w:noWrap/>
          </w:tcPr>
          <w:p w14:paraId="5E7DB214" w14:textId="48E7CCC6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  <w:r w:rsidRPr="009A3AF7"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  <w:t>N</w:t>
            </w:r>
          </w:p>
        </w:tc>
      </w:tr>
      <w:tr w:rsidR="00EC3503" w:rsidRPr="009A3AF7" w14:paraId="342C767E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56AB2EC6" w14:textId="28E96DF2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61D19FA6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002E5792" w14:textId="65434C43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Heterocycle6_polyN</w:t>
            </w:r>
          </w:p>
        </w:tc>
        <w:tc>
          <w:tcPr>
            <w:tcW w:w="4130" w:type="dxa"/>
            <w:noWrap/>
          </w:tcPr>
          <w:p w14:paraId="0CE23643" w14:textId="149440B1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Heterocycle6_polyHetNC</w:t>
            </w:r>
          </w:p>
        </w:tc>
        <w:tc>
          <w:tcPr>
            <w:tcW w:w="4395" w:type="dxa"/>
            <w:noWrap/>
          </w:tcPr>
          <w:p w14:paraId="29E1FE5E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object w:dxaOrig="1409" w:dyaOrig="2144" w14:anchorId="2E5FBCFD">
                <v:shape id="_x0000_i1125" type="#_x0000_t75" style="width:39.4pt;height:60.45pt" o:ole="">
                  <v:imagedata r:id="rId203" o:title=""/>
                </v:shape>
                <o:OLEObject Type="Embed" ProgID="MDLDrawOLE.MDLDrawObject.1" ShapeID="_x0000_i1125" DrawAspect="Content" ObjectID="_1817802891" r:id="rId204"/>
              </w:object>
            </w:r>
          </w:p>
          <w:p w14:paraId="3CBD980D" w14:textId="5DE8286D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t least one “*” is [n,o,s]</w:t>
            </w:r>
          </w:p>
        </w:tc>
        <w:tc>
          <w:tcPr>
            <w:tcW w:w="1559" w:type="dxa"/>
            <w:noWrap/>
          </w:tcPr>
          <w:p w14:paraId="507F0696" w14:textId="5C0A1ED7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  <w:r w:rsidRPr="009A3AF7"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  <w:t>N</w:t>
            </w:r>
          </w:p>
        </w:tc>
      </w:tr>
      <w:tr w:rsidR="00EC3503" w:rsidRPr="009A3AF7" w14:paraId="468449B2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28CA9CFC" w14:textId="1E2BA55F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1391CD3C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7FF547E2" w14:textId="228641AA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Heterocycle6_polyN</w:t>
            </w:r>
          </w:p>
        </w:tc>
        <w:tc>
          <w:tcPr>
            <w:tcW w:w="4130" w:type="dxa"/>
            <w:noWrap/>
          </w:tcPr>
          <w:p w14:paraId="7FD3AF38" w14:textId="3C6B20B6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Heterocycle6_polyHet</w:t>
            </w:r>
          </w:p>
        </w:tc>
        <w:tc>
          <w:tcPr>
            <w:tcW w:w="4395" w:type="dxa"/>
            <w:noWrap/>
          </w:tcPr>
          <w:p w14:paraId="1C763CD8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object w:dxaOrig="1409" w:dyaOrig="1604" w14:anchorId="41FCDB4F">
                <v:shape id="_x0000_i1126" type="#_x0000_t75" style="width:57.75pt;height:65.9pt" o:ole="">
                  <v:imagedata r:id="rId205" o:title=""/>
                </v:shape>
                <o:OLEObject Type="Embed" ProgID="MDLDrawOLE.MDLDrawObject.1" ShapeID="_x0000_i1126" DrawAspect="Content" ObjectID="_1817802892" r:id="rId206"/>
              </w:object>
            </w:r>
          </w:p>
          <w:p w14:paraId="55F57E4B" w14:textId="7F08E775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t least one “*” is [n,o,s]</w:t>
            </w:r>
          </w:p>
        </w:tc>
        <w:tc>
          <w:tcPr>
            <w:tcW w:w="1559" w:type="dxa"/>
            <w:noWrap/>
          </w:tcPr>
          <w:p w14:paraId="45FAEDDE" w14:textId="4DC29BD2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  <w:r w:rsidRPr="009A3AF7"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  <w:t>N</w:t>
            </w:r>
          </w:p>
        </w:tc>
      </w:tr>
      <w:tr w:rsidR="00EC3503" w:rsidRPr="009A3AF7" w14:paraId="32EE2F78" w14:textId="77777777" w:rsidTr="009A03E9">
        <w:trPr>
          <w:trHeight w:val="300"/>
        </w:trPr>
        <w:tc>
          <w:tcPr>
            <w:tcW w:w="279" w:type="dxa"/>
            <w:noWrap/>
          </w:tcPr>
          <w:p w14:paraId="74266A70" w14:textId="14F0AA19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OxygenHeterocycle</w:t>
            </w: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ab/>
            </w: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ab/>
            </w:r>
          </w:p>
        </w:tc>
        <w:tc>
          <w:tcPr>
            <w:tcW w:w="3188" w:type="dxa"/>
          </w:tcPr>
          <w:p w14:paraId="515A3471" w14:textId="489A19E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1</w:t>
            </w:r>
          </w:p>
        </w:tc>
        <w:tc>
          <w:tcPr>
            <w:tcW w:w="3827" w:type="dxa"/>
            <w:noWrap/>
          </w:tcPr>
          <w:p w14:paraId="00CE3B87" w14:textId="216596E3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OxygenHeterocycle</w:t>
            </w:r>
          </w:p>
        </w:tc>
        <w:tc>
          <w:tcPr>
            <w:tcW w:w="4130" w:type="dxa"/>
            <w:noWrap/>
          </w:tcPr>
          <w:p w14:paraId="02CE5F9F" w14:textId="6FBA2C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Heterocycle5_O</w:t>
            </w:r>
          </w:p>
        </w:tc>
        <w:tc>
          <w:tcPr>
            <w:tcW w:w="4395" w:type="dxa"/>
            <w:noWrap/>
          </w:tcPr>
          <w:p w14:paraId="1F0DE486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object w:dxaOrig="1290" w:dyaOrig="1349" w14:anchorId="3B14E316">
                <v:shape id="_x0000_i1127" type="#_x0000_t75" style="width:43.45pt;height:44.15pt" o:ole="">
                  <v:imagedata r:id="rId207" o:title=""/>
                </v:shape>
                <o:OLEObject Type="Embed" ProgID="MDLDrawOLE.MDLDrawObject.1" ShapeID="_x0000_i1127" DrawAspect="Content" ObjectID="_1817802893" r:id="rId208"/>
              </w:object>
            </w:r>
          </w:p>
          <w:p w14:paraId="0375B641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“*” can be [c,n]</w:t>
            </w:r>
          </w:p>
          <w:p w14:paraId="53D5CBBD" w14:textId="07F99168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Match furane</w:t>
            </w:r>
          </w:p>
        </w:tc>
        <w:tc>
          <w:tcPr>
            <w:tcW w:w="1559" w:type="dxa"/>
            <w:noWrap/>
          </w:tcPr>
          <w:p w14:paraId="4BF5E20F" w14:textId="6626A67E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  <w:r w:rsidRPr="009A3AF7"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  <w:t>o</w:t>
            </w:r>
          </w:p>
        </w:tc>
      </w:tr>
      <w:tr w:rsidR="00EC3503" w:rsidRPr="009A3AF7" w14:paraId="0E68EFE9" w14:textId="77777777" w:rsidTr="009A03E9">
        <w:trPr>
          <w:trHeight w:val="300"/>
        </w:trPr>
        <w:tc>
          <w:tcPr>
            <w:tcW w:w="279" w:type="dxa"/>
            <w:noWrap/>
          </w:tcPr>
          <w:p w14:paraId="282F3CA3" w14:textId="62AF9A5B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SulfurHeterocycle</w:t>
            </w:r>
          </w:p>
        </w:tc>
        <w:tc>
          <w:tcPr>
            <w:tcW w:w="3188" w:type="dxa"/>
          </w:tcPr>
          <w:p w14:paraId="20BD7C13" w14:textId="5AE095E6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1</w:t>
            </w:r>
          </w:p>
        </w:tc>
        <w:tc>
          <w:tcPr>
            <w:tcW w:w="3827" w:type="dxa"/>
            <w:noWrap/>
          </w:tcPr>
          <w:p w14:paraId="373607E4" w14:textId="66C14D40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SulfurHeterocycle</w:t>
            </w:r>
          </w:p>
        </w:tc>
        <w:tc>
          <w:tcPr>
            <w:tcW w:w="4130" w:type="dxa"/>
            <w:noWrap/>
          </w:tcPr>
          <w:p w14:paraId="2ED98507" w14:textId="6E4B95F0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Heterocycle5_S</w:t>
            </w:r>
          </w:p>
        </w:tc>
        <w:tc>
          <w:tcPr>
            <w:tcW w:w="4395" w:type="dxa"/>
            <w:noWrap/>
          </w:tcPr>
          <w:p w14:paraId="762EFF9D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object w:dxaOrig="1290" w:dyaOrig="1349" w14:anchorId="181C54A8">
                <v:shape id="_x0000_i1128" type="#_x0000_t75" style="width:51.6pt;height:53pt" o:ole="">
                  <v:imagedata r:id="rId209" o:title=""/>
                </v:shape>
                <o:OLEObject Type="Embed" ProgID="MDLDrawOLE.MDLDrawObject.1" ShapeID="_x0000_i1128" DrawAspect="Content" ObjectID="_1817802894" r:id="rId210"/>
              </w:object>
            </w:r>
          </w:p>
          <w:p w14:paraId="56A760D9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“*” can be [c,n]</w:t>
            </w:r>
          </w:p>
          <w:p w14:paraId="1A3DDCAA" w14:textId="5A0AA9F3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Match thiophene</w:t>
            </w:r>
          </w:p>
        </w:tc>
        <w:tc>
          <w:tcPr>
            <w:tcW w:w="1559" w:type="dxa"/>
            <w:noWrap/>
          </w:tcPr>
          <w:p w14:paraId="52472525" w14:textId="73CE1A18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  <w:r w:rsidRPr="009A3AF7"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  <w:t>s</w:t>
            </w:r>
          </w:p>
        </w:tc>
      </w:tr>
      <w:tr w:rsidR="00EC3503" w:rsidRPr="009A3AF7" w14:paraId="425C4A71" w14:textId="77777777" w:rsidTr="009A03E9">
        <w:trPr>
          <w:trHeight w:val="300"/>
        </w:trPr>
        <w:tc>
          <w:tcPr>
            <w:tcW w:w="279" w:type="dxa"/>
            <w:noWrap/>
          </w:tcPr>
          <w:p w14:paraId="4DE1AA25" w14:textId="1A3F8BC1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Guanidine</w:t>
            </w:r>
          </w:p>
        </w:tc>
        <w:tc>
          <w:tcPr>
            <w:tcW w:w="3188" w:type="dxa"/>
          </w:tcPr>
          <w:p w14:paraId="3DD11509" w14:textId="74E3705E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1</w:t>
            </w:r>
          </w:p>
        </w:tc>
        <w:tc>
          <w:tcPr>
            <w:tcW w:w="3827" w:type="dxa"/>
            <w:noWrap/>
          </w:tcPr>
          <w:p w14:paraId="65492615" w14:textId="114276B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Guanidine</w:t>
            </w:r>
          </w:p>
        </w:tc>
        <w:tc>
          <w:tcPr>
            <w:tcW w:w="4130" w:type="dxa"/>
            <w:noWrap/>
          </w:tcPr>
          <w:p w14:paraId="4246DFE7" w14:textId="1FED675F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Guanidine</w:t>
            </w:r>
          </w:p>
        </w:tc>
        <w:tc>
          <w:tcPr>
            <w:tcW w:w="4395" w:type="dxa"/>
            <w:noWrap/>
          </w:tcPr>
          <w:p w14:paraId="28134AF3" w14:textId="77777777" w:rsidR="00EC3503" w:rsidRPr="009A3AF7" w:rsidRDefault="00EC3503" w:rsidP="00EC3503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object w:dxaOrig="1425" w:dyaOrig="1335" w14:anchorId="26230213">
                <v:shape id="_x0000_i1129" type="#_x0000_t75" style="width:1in;height:65.9pt" o:ole="">
                  <v:imagedata r:id="rId211" o:title=""/>
                </v:shape>
                <o:OLEObject Type="Embed" ProgID="MDLDrawOLE.MDLDrawObject.1" ShapeID="_x0000_i1129" DrawAspect="Content" ObjectID="_1817802895" r:id="rId212"/>
              </w:object>
            </w:r>
          </w:p>
          <w:p w14:paraId="414F3932" w14:textId="072F2106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sz w:val="20"/>
                <w:szCs w:val="20"/>
                <w:lang w:val="en-US"/>
              </w:rPr>
              <w:t>Any substitution on any N</w:t>
            </w:r>
          </w:p>
        </w:tc>
        <w:tc>
          <w:tcPr>
            <w:tcW w:w="1559" w:type="dxa"/>
            <w:noWrap/>
          </w:tcPr>
          <w:p w14:paraId="6E7DF60E" w14:textId="77777777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  <w:r w:rsidRPr="009A3AF7">
              <w:rPr>
                <w:sz w:val="20"/>
                <w:szCs w:val="20"/>
                <w:lang w:val="en-US"/>
              </w:rPr>
              <w:t>N single bond</w:t>
            </w:r>
          </w:p>
          <w:p w14:paraId="175210D4" w14:textId="3DE0A746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C3503" w:rsidRPr="009A3AF7" w14:paraId="55535511" w14:textId="77777777" w:rsidTr="009A03E9">
        <w:trPr>
          <w:trHeight w:val="300"/>
        </w:trPr>
        <w:tc>
          <w:tcPr>
            <w:tcW w:w="279" w:type="dxa"/>
            <w:noWrap/>
            <w:hideMark/>
          </w:tcPr>
          <w:p w14:paraId="4D741362" w14:textId="0AF3694B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monia</w:t>
            </w:r>
          </w:p>
        </w:tc>
        <w:tc>
          <w:tcPr>
            <w:tcW w:w="3188" w:type="dxa"/>
          </w:tcPr>
          <w:p w14:paraId="58C4545E" w14:textId="545AC1DB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1</w:t>
            </w:r>
          </w:p>
        </w:tc>
        <w:tc>
          <w:tcPr>
            <w:tcW w:w="3827" w:type="dxa"/>
            <w:noWrap/>
            <w:hideMark/>
          </w:tcPr>
          <w:p w14:paraId="791875AF" w14:textId="166917D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monia</w:t>
            </w:r>
          </w:p>
        </w:tc>
        <w:tc>
          <w:tcPr>
            <w:tcW w:w="4130" w:type="dxa"/>
            <w:noWrap/>
            <w:hideMark/>
          </w:tcPr>
          <w:p w14:paraId="3A67A7AC" w14:textId="7022BD2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monia</w:t>
            </w:r>
          </w:p>
        </w:tc>
        <w:tc>
          <w:tcPr>
            <w:tcW w:w="4395" w:type="dxa"/>
            <w:noWrap/>
            <w:hideMark/>
          </w:tcPr>
          <w:p w14:paraId="0F1916CC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NH3</w:t>
            </w:r>
          </w:p>
          <w:p w14:paraId="2B80A401" w14:textId="0AFB69BF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Exact match</w:t>
            </w:r>
          </w:p>
        </w:tc>
        <w:tc>
          <w:tcPr>
            <w:tcW w:w="1559" w:type="dxa"/>
            <w:noWrap/>
            <w:hideMark/>
          </w:tcPr>
          <w:p w14:paraId="012075C9" w14:textId="715557D1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  <w:r w:rsidRPr="009A3AF7"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  <w:t>N</w:t>
            </w:r>
          </w:p>
        </w:tc>
      </w:tr>
      <w:tr w:rsidR="00EC3503" w:rsidRPr="009A3AF7" w14:paraId="1B123B44" w14:textId="77777777" w:rsidTr="009A03E9">
        <w:trPr>
          <w:trHeight w:val="300"/>
        </w:trPr>
        <w:tc>
          <w:tcPr>
            <w:tcW w:w="279" w:type="dxa"/>
            <w:vMerge w:val="restart"/>
            <w:noWrap/>
            <w:hideMark/>
          </w:tcPr>
          <w:p w14:paraId="78F35E17" w14:textId="1D7D780E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mine</w:t>
            </w:r>
          </w:p>
        </w:tc>
        <w:tc>
          <w:tcPr>
            <w:tcW w:w="3188" w:type="dxa"/>
            <w:vMerge w:val="restart"/>
          </w:tcPr>
          <w:p w14:paraId="69B58D1B" w14:textId="7C32C9F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34</w:t>
            </w:r>
          </w:p>
        </w:tc>
        <w:tc>
          <w:tcPr>
            <w:tcW w:w="3827" w:type="dxa"/>
            <w:noWrap/>
            <w:hideMark/>
          </w:tcPr>
          <w:p w14:paraId="2B6D99C2" w14:textId="70CFA9E4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Benzyl_amine_primary</w:t>
            </w:r>
          </w:p>
        </w:tc>
        <w:tc>
          <w:tcPr>
            <w:tcW w:w="4130" w:type="dxa"/>
            <w:noWrap/>
            <w:hideMark/>
          </w:tcPr>
          <w:p w14:paraId="26B075A1" w14:textId="627A0A8F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Benzylamine_primary</w:t>
            </w:r>
          </w:p>
        </w:tc>
        <w:tc>
          <w:tcPr>
            <w:tcW w:w="4395" w:type="dxa"/>
            <w:noWrap/>
            <w:hideMark/>
          </w:tcPr>
          <w:p w14:paraId="6F3A8123" w14:textId="77777777" w:rsidR="00EC3503" w:rsidRPr="009A3AF7" w:rsidRDefault="00EC3503" w:rsidP="00EC3503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object w:dxaOrig="2669" w:dyaOrig="2159" w14:anchorId="562F4A19">
                <v:shape id="_x0000_i1130" type="#_x0000_t75" style="width:84.25pt;height:67.25pt" o:ole="">
                  <v:imagedata r:id="rId213" o:title=""/>
                </v:shape>
                <o:OLEObject Type="Embed" ProgID="MDLDrawOLE.MDLDrawObject.1" ShapeID="_x0000_i1130" DrawAspect="Content" ObjectID="_1817802896" r:id="rId214"/>
              </w:object>
            </w:r>
          </w:p>
          <w:p w14:paraId="63695B87" w14:textId="327916AC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sz w:val="20"/>
                <w:szCs w:val="20"/>
              </w:rPr>
              <w:t>R is any including H</w:t>
            </w:r>
          </w:p>
        </w:tc>
        <w:tc>
          <w:tcPr>
            <w:tcW w:w="1559" w:type="dxa"/>
            <w:noWrap/>
            <w:hideMark/>
          </w:tcPr>
          <w:p w14:paraId="5BE92A8D" w14:textId="71B3FDD7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  <w:r w:rsidRPr="009A3AF7"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  <w:t>N</w:t>
            </w:r>
          </w:p>
        </w:tc>
      </w:tr>
      <w:tr w:rsidR="00EC3503" w:rsidRPr="009A3AF7" w14:paraId="114B2748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6203D3A6" w14:textId="0B73F9CB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3D070D95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47DB6856" w14:textId="553713FF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Benzyl_amine_primary</w:t>
            </w:r>
          </w:p>
        </w:tc>
        <w:tc>
          <w:tcPr>
            <w:tcW w:w="4130" w:type="dxa"/>
            <w:noWrap/>
          </w:tcPr>
          <w:p w14:paraId="473E8DB3" w14:textId="426DC342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HeteroBenzylamine_primary</w:t>
            </w:r>
          </w:p>
        </w:tc>
        <w:tc>
          <w:tcPr>
            <w:tcW w:w="4395" w:type="dxa"/>
            <w:noWrap/>
          </w:tcPr>
          <w:p w14:paraId="2B781CCA" w14:textId="249EE2E9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sz w:val="20"/>
                <w:szCs w:val="20"/>
              </w:rPr>
              <w:t xml:space="preserve">As above but phenyl replaced by any 5 or 6 membered heterocycles </w:t>
            </w:r>
          </w:p>
        </w:tc>
        <w:tc>
          <w:tcPr>
            <w:tcW w:w="1559" w:type="dxa"/>
            <w:noWrap/>
          </w:tcPr>
          <w:p w14:paraId="39F54454" w14:textId="660AC9A9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  <w:r w:rsidRPr="009A3AF7"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  <w:t>N</w:t>
            </w:r>
          </w:p>
        </w:tc>
      </w:tr>
      <w:tr w:rsidR="00EC3503" w:rsidRPr="009A3AF7" w14:paraId="13C7FD70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253595E0" w14:textId="7B4290C6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002E9D3B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13C36BC6" w14:textId="7725CCCC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mine_Aliphatic</w:t>
            </w:r>
          </w:p>
        </w:tc>
        <w:tc>
          <w:tcPr>
            <w:tcW w:w="4130" w:type="dxa"/>
            <w:noWrap/>
          </w:tcPr>
          <w:p w14:paraId="4B0A43A6" w14:textId="074E510A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mine_Primary_SaturatedAliphatic</w:t>
            </w:r>
          </w:p>
        </w:tc>
        <w:tc>
          <w:tcPr>
            <w:tcW w:w="4395" w:type="dxa"/>
            <w:vMerge w:val="restart"/>
            <w:noWrap/>
          </w:tcPr>
          <w:p w14:paraId="675FEDA1" w14:textId="77777777" w:rsidR="00EC3503" w:rsidRPr="009A3AF7" w:rsidRDefault="00EC3503" w:rsidP="00EC3503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object w:dxaOrig="1185" w:dyaOrig="765" w14:anchorId="3DA112ED">
                <v:shape id="_x0000_i1131" type="#_x0000_t75" style="width:58.4pt;height:38.7pt" o:ole="">
                  <v:imagedata r:id="rId215" o:title=""/>
                </v:shape>
                <o:OLEObject Type="Embed" ProgID="MDLDrawOLE.MDLDrawObject.1" ShapeID="_x0000_i1131" DrawAspect="Content" ObjectID="_1817802897" r:id="rId216"/>
              </w:object>
            </w:r>
          </w:p>
          <w:p w14:paraId="662C2A07" w14:textId="419526F1" w:rsidR="00EC3503" w:rsidRPr="009A3AF7" w:rsidRDefault="00EC3503" w:rsidP="00EC3503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t xml:space="preserve">R: </w:t>
            </w:r>
            <w:r>
              <w:rPr>
                <w:sz w:val="20"/>
                <w:szCs w:val="20"/>
              </w:rPr>
              <w:t>Group 2</w:t>
            </w:r>
          </w:p>
          <w:p w14:paraId="0FCB48E1" w14:textId="47554800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sz w:val="20"/>
                <w:szCs w:val="20"/>
              </w:rPr>
              <w:t xml:space="preserve">Excluding any </w:t>
            </w: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Benzyl_amine_primary</w:t>
            </w:r>
            <w:r w:rsidRPr="009A3A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noWrap/>
          </w:tcPr>
          <w:p w14:paraId="04B7A1D4" w14:textId="1A0DBB2D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  <w:r w:rsidRPr="009A3AF7"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  <w:t>N</w:t>
            </w:r>
          </w:p>
        </w:tc>
      </w:tr>
      <w:tr w:rsidR="00EC3503" w:rsidRPr="009A3AF7" w14:paraId="53328E80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1BF95CBC" w14:textId="43B8E654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1EC67D4E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48675104" w14:textId="39842D31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mine_Aliphatic</w:t>
            </w:r>
          </w:p>
        </w:tc>
        <w:tc>
          <w:tcPr>
            <w:tcW w:w="4130" w:type="dxa"/>
            <w:noWrap/>
          </w:tcPr>
          <w:p w14:paraId="3E9BF38D" w14:textId="561885D2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mine_Primary_UnsaturatedAliphatic</w:t>
            </w:r>
          </w:p>
        </w:tc>
        <w:tc>
          <w:tcPr>
            <w:tcW w:w="4395" w:type="dxa"/>
            <w:vMerge/>
            <w:noWrap/>
          </w:tcPr>
          <w:p w14:paraId="167454AA" w14:textId="77777777" w:rsidR="00EC3503" w:rsidRPr="009A3AF7" w:rsidRDefault="00EC3503" w:rsidP="00EC350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07E0B954" w14:textId="77777777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C3503" w:rsidRPr="009A3AF7" w14:paraId="75A0F832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20F1CD54" w14:textId="2768FBA9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0CDDBAE9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775EC250" w14:textId="367A4CB6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mine_Aromatic</w:t>
            </w:r>
          </w:p>
        </w:tc>
        <w:tc>
          <w:tcPr>
            <w:tcW w:w="4130" w:type="dxa"/>
            <w:noWrap/>
          </w:tcPr>
          <w:p w14:paraId="09517D1D" w14:textId="605D3013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mine_Primary_Phe</w:t>
            </w:r>
          </w:p>
        </w:tc>
        <w:tc>
          <w:tcPr>
            <w:tcW w:w="4395" w:type="dxa"/>
            <w:vMerge/>
            <w:noWrap/>
          </w:tcPr>
          <w:p w14:paraId="350B889C" w14:textId="77777777" w:rsidR="00EC3503" w:rsidRPr="009A3AF7" w:rsidRDefault="00EC3503" w:rsidP="00EC350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168489A3" w14:textId="77777777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C3503" w:rsidRPr="009A3AF7" w14:paraId="70E03329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0D0ABED7" w14:textId="018B3F64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6C4E8D8D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704808F5" w14:textId="0A1BEC8D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mine_Heteroaromatic</w:t>
            </w:r>
          </w:p>
        </w:tc>
        <w:tc>
          <w:tcPr>
            <w:tcW w:w="4130" w:type="dxa"/>
            <w:noWrap/>
          </w:tcPr>
          <w:p w14:paraId="168C8A74" w14:textId="1DAF49B8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mine_Primary_Het6</w:t>
            </w:r>
          </w:p>
        </w:tc>
        <w:tc>
          <w:tcPr>
            <w:tcW w:w="4395" w:type="dxa"/>
            <w:vMerge/>
            <w:noWrap/>
          </w:tcPr>
          <w:p w14:paraId="5B27DA83" w14:textId="77777777" w:rsidR="00EC3503" w:rsidRPr="009A3AF7" w:rsidRDefault="00EC3503" w:rsidP="00EC350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22F6CB41" w14:textId="77777777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C3503" w:rsidRPr="009A3AF7" w14:paraId="1265B004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48733758" w14:textId="560B8D42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4A2D2056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071EF7B3" w14:textId="71C5BE94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mine_Heteroaromatic</w:t>
            </w:r>
          </w:p>
        </w:tc>
        <w:tc>
          <w:tcPr>
            <w:tcW w:w="4130" w:type="dxa"/>
            <w:noWrap/>
          </w:tcPr>
          <w:p w14:paraId="4A114181" w14:textId="11FC4C5A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mine_Primary_Het5</w:t>
            </w:r>
          </w:p>
        </w:tc>
        <w:tc>
          <w:tcPr>
            <w:tcW w:w="4395" w:type="dxa"/>
            <w:vMerge/>
            <w:noWrap/>
          </w:tcPr>
          <w:p w14:paraId="1EFC3829" w14:textId="77777777" w:rsidR="00EC3503" w:rsidRPr="009A3AF7" w:rsidRDefault="00EC3503" w:rsidP="00EC350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4D034B1F" w14:textId="77777777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C3503" w:rsidRPr="009A3AF7" w14:paraId="59758DBC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621E556E" w14:textId="14370415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54D469B1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40C03DD8" w14:textId="1D3D5436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mine_Heteroaromatic</w:t>
            </w:r>
          </w:p>
        </w:tc>
        <w:tc>
          <w:tcPr>
            <w:tcW w:w="4130" w:type="dxa"/>
            <w:noWrap/>
          </w:tcPr>
          <w:p w14:paraId="2A115BFD" w14:textId="537E8863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mine_Primary_Het6Het5</w:t>
            </w:r>
          </w:p>
        </w:tc>
        <w:tc>
          <w:tcPr>
            <w:tcW w:w="4395" w:type="dxa"/>
            <w:vMerge/>
            <w:noWrap/>
          </w:tcPr>
          <w:p w14:paraId="41BAE8AA" w14:textId="77777777" w:rsidR="00EC3503" w:rsidRPr="009A3AF7" w:rsidRDefault="00EC3503" w:rsidP="00EC350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3A7C9BE6" w14:textId="77777777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C3503" w:rsidRPr="009A3AF7" w14:paraId="5A564ED6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0DCB5492" w14:textId="1DA4562C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2D863149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4C780E66" w14:textId="3FB8BF0D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mine_Heteroaromatic</w:t>
            </w:r>
          </w:p>
        </w:tc>
        <w:tc>
          <w:tcPr>
            <w:tcW w:w="4130" w:type="dxa"/>
            <w:noWrap/>
          </w:tcPr>
          <w:p w14:paraId="34CD4316" w14:textId="5D44BEAC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mine_Primary_PheHet5</w:t>
            </w:r>
          </w:p>
        </w:tc>
        <w:tc>
          <w:tcPr>
            <w:tcW w:w="4395" w:type="dxa"/>
            <w:vMerge/>
            <w:noWrap/>
          </w:tcPr>
          <w:p w14:paraId="4F3A8ACE" w14:textId="77777777" w:rsidR="00EC3503" w:rsidRPr="009A3AF7" w:rsidRDefault="00EC3503" w:rsidP="00EC350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13EBDBA7" w14:textId="77777777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C3503" w:rsidRPr="009A3AF7" w14:paraId="08A715D4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2D5E195B" w14:textId="448AA6D5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1A776CC0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0DFF738E" w14:textId="4E7FDE13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mine_Heteroaromatic</w:t>
            </w:r>
          </w:p>
        </w:tc>
        <w:tc>
          <w:tcPr>
            <w:tcW w:w="4130" w:type="dxa"/>
            <w:noWrap/>
          </w:tcPr>
          <w:p w14:paraId="1C00CA9B" w14:textId="36055B56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mine_Primary_Het5Het6</w:t>
            </w:r>
          </w:p>
        </w:tc>
        <w:tc>
          <w:tcPr>
            <w:tcW w:w="4395" w:type="dxa"/>
            <w:vMerge/>
            <w:noWrap/>
          </w:tcPr>
          <w:p w14:paraId="16FDE2FA" w14:textId="77777777" w:rsidR="00EC3503" w:rsidRPr="009A3AF7" w:rsidRDefault="00EC3503" w:rsidP="00EC350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24F93D08" w14:textId="77777777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C3503" w:rsidRPr="009A3AF7" w14:paraId="37A7C5D5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0CFD2928" w14:textId="162F12D9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70F8D356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67208D6A" w14:textId="15080D74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mine_Heteroaromatic</w:t>
            </w:r>
          </w:p>
        </w:tc>
        <w:tc>
          <w:tcPr>
            <w:tcW w:w="4130" w:type="dxa"/>
            <w:noWrap/>
          </w:tcPr>
          <w:p w14:paraId="66DE09F3" w14:textId="5A324FBB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mine_Primary_Het5Phe</w:t>
            </w:r>
          </w:p>
        </w:tc>
        <w:tc>
          <w:tcPr>
            <w:tcW w:w="4395" w:type="dxa"/>
            <w:vMerge/>
            <w:noWrap/>
          </w:tcPr>
          <w:p w14:paraId="3847A4B0" w14:textId="77777777" w:rsidR="00EC3503" w:rsidRPr="009A3AF7" w:rsidRDefault="00EC3503" w:rsidP="00EC350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2F85B61A" w14:textId="77777777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C3503" w:rsidRPr="009A3AF7" w14:paraId="47546E76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3A5D53AC" w14:textId="26F2BDAA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7931F9D3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295FB86A" w14:textId="70795154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mine_Heteroaromatic</w:t>
            </w:r>
          </w:p>
        </w:tc>
        <w:tc>
          <w:tcPr>
            <w:tcW w:w="4130" w:type="dxa"/>
            <w:noWrap/>
          </w:tcPr>
          <w:p w14:paraId="5832868F" w14:textId="1AA34582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mine_Primary_Het5Het5</w:t>
            </w:r>
          </w:p>
        </w:tc>
        <w:tc>
          <w:tcPr>
            <w:tcW w:w="4395" w:type="dxa"/>
            <w:vMerge/>
            <w:noWrap/>
          </w:tcPr>
          <w:p w14:paraId="15DB9FE0" w14:textId="77777777" w:rsidR="00EC3503" w:rsidRPr="009A3AF7" w:rsidRDefault="00EC3503" w:rsidP="00EC350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25910408" w14:textId="77777777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C3503" w:rsidRPr="009A3AF7" w14:paraId="319C8A30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3328DCEA" w14:textId="4962EA64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4B4C0D74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41AFBDBF" w14:textId="32A6FD31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mine_Aromatic</w:t>
            </w:r>
          </w:p>
        </w:tc>
        <w:tc>
          <w:tcPr>
            <w:tcW w:w="4130" w:type="dxa"/>
            <w:noWrap/>
          </w:tcPr>
          <w:p w14:paraId="0E0F1FD5" w14:textId="619A9FCF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mine_Primary_PhePhe</w:t>
            </w:r>
          </w:p>
        </w:tc>
        <w:tc>
          <w:tcPr>
            <w:tcW w:w="4395" w:type="dxa"/>
            <w:vMerge/>
            <w:noWrap/>
          </w:tcPr>
          <w:p w14:paraId="6E7401E9" w14:textId="77777777" w:rsidR="00EC3503" w:rsidRPr="009A3AF7" w:rsidRDefault="00EC3503" w:rsidP="00EC350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737A3051" w14:textId="77777777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C3503" w:rsidRPr="009A3AF7" w14:paraId="60349C74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5D6E2987" w14:textId="72C6CAAD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3019F9A6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663C14EE" w14:textId="242EBD1E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mine_Heteroaromatic</w:t>
            </w:r>
          </w:p>
        </w:tc>
        <w:tc>
          <w:tcPr>
            <w:tcW w:w="4130" w:type="dxa"/>
            <w:noWrap/>
          </w:tcPr>
          <w:p w14:paraId="29FBD617" w14:textId="0F7139F2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mine_Primary_Het6Phe</w:t>
            </w:r>
          </w:p>
        </w:tc>
        <w:tc>
          <w:tcPr>
            <w:tcW w:w="4395" w:type="dxa"/>
            <w:vMerge/>
            <w:noWrap/>
          </w:tcPr>
          <w:p w14:paraId="6474C636" w14:textId="77777777" w:rsidR="00EC3503" w:rsidRPr="009A3AF7" w:rsidRDefault="00EC3503" w:rsidP="00EC350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6EE4F269" w14:textId="77777777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C3503" w:rsidRPr="009A3AF7" w14:paraId="3216E02A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5D630726" w14:textId="4F5A5292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5E8AC904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3B16240E" w14:textId="7EA016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mine_Heteroaromatic</w:t>
            </w:r>
          </w:p>
        </w:tc>
        <w:tc>
          <w:tcPr>
            <w:tcW w:w="4130" w:type="dxa"/>
            <w:noWrap/>
          </w:tcPr>
          <w:p w14:paraId="5B721276" w14:textId="0B2CE152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mine_Primary_PheHet6</w:t>
            </w:r>
          </w:p>
        </w:tc>
        <w:tc>
          <w:tcPr>
            <w:tcW w:w="4395" w:type="dxa"/>
            <w:vMerge/>
            <w:noWrap/>
          </w:tcPr>
          <w:p w14:paraId="73A7A91D" w14:textId="77777777" w:rsidR="00EC3503" w:rsidRPr="009A3AF7" w:rsidRDefault="00EC3503" w:rsidP="00EC350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020FC576" w14:textId="77777777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C3503" w:rsidRPr="009A3AF7" w14:paraId="41B8028E" w14:textId="77777777" w:rsidTr="009A03E9">
        <w:trPr>
          <w:trHeight w:val="586"/>
        </w:trPr>
        <w:tc>
          <w:tcPr>
            <w:tcW w:w="279" w:type="dxa"/>
            <w:vMerge/>
            <w:noWrap/>
          </w:tcPr>
          <w:p w14:paraId="1DEF499D" w14:textId="571E91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1EC7A508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7FE7E100" w14:textId="521F8895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mine_Heteroaromatic</w:t>
            </w:r>
          </w:p>
        </w:tc>
        <w:tc>
          <w:tcPr>
            <w:tcW w:w="4130" w:type="dxa"/>
            <w:noWrap/>
          </w:tcPr>
          <w:p w14:paraId="7DAFBC73" w14:textId="2DE5046B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mine_Primary_Het6Het6</w:t>
            </w:r>
          </w:p>
        </w:tc>
        <w:tc>
          <w:tcPr>
            <w:tcW w:w="4395" w:type="dxa"/>
            <w:vMerge/>
            <w:noWrap/>
          </w:tcPr>
          <w:p w14:paraId="228E3BBE" w14:textId="77777777" w:rsidR="00EC3503" w:rsidRPr="009A3AF7" w:rsidRDefault="00EC3503" w:rsidP="00EC350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4596B559" w14:textId="77777777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C3503" w:rsidRPr="009A3AF7" w14:paraId="29A84040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4B46D8A7" w14:textId="4ABF67AF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3DEB5F14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77F25B0D" w14:textId="2F8FE25A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mine_Aliphatic</w:t>
            </w:r>
          </w:p>
        </w:tc>
        <w:tc>
          <w:tcPr>
            <w:tcW w:w="4130" w:type="dxa"/>
            <w:noWrap/>
          </w:tcPr>
          <w:p w14:paraId="279C0081" w14:textId="49E9A42E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mine_AcyclicSecondary_SaturatedAliphatic-SaturatedAliphatic</w:t>
            </w:r>
          </w:p>
        </w:tc>
        <w:tc>
          <w:tcPr>
            <w:tcW w:w="4395" w:type="dxa"/>
            <w:vMerge w:val="restart"/>
            <w:noWrap/>
          </w:tcPr>
          <w:p w14:paraId="7F2C0622" w14:textId="77777777" w:rsidR="00EC3503" w:rsidRPr="009A3AF7" w:rsidRDefault="00EC3503" w:rsidP="00EC3503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object w:dxaOrig="1425" w:dyaOrig="946" w14:anchorId="048F0E80">
                <v:shape id="_x0000_i1132" type="#_x0000_t75" style="width:71.3pt;height:47.55pt" o:ole="">
                  <v:imagedata r:id="rId217" o:title=""/>
                </v:shape>
                <o:OLEObject Type="Embed" ProgID="MDLDrawOLE.MDLDrawObject.1" ShapeID="_x0000_i1132" DrawAspect="Content" ObjectID="_1817802898" r:id="rId218"/>
              </w:object>
            </w:r>
          </w:p>
          <w:p w14:paraId="56F44B0C" w14:textId="2CFB57A9" w:rsidR="00EC3503" w:rsidRPr="009A3AF7" w:rsidRDefault="00EC3503" w:rsidP="00EC3503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t xml:space="preserve">R: </w:t>
            </w:r>
            <w:r>
              <w:rPr>
                <w:sz w:val="20"/>
                <w:szCs w:val="20"/>
              </w:rPr>
              <w:t>Group</w:t>
            </w:r>
            <w:r w:rsidRPr="009A3AF7">
              <w:rPr>
                <w:sz w:val="20"/>
                <w:szCs w:val="20"/>
              </w:rPr>
              <w:t xml:space="preserve"> 2</w:t>
            </w:r>
          </w:p>
          <w:p w14:paraId="7E572D08" w14:textId="74EFFF92" w:rsidR="00EC3503" w:rsidRPr="009A3AF7" w:rsidRDefault="00EC3503" w:rsidP="00EC3503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t>N can be in a ring or not</w:t>
            </w:r>
          </w:p>
        </w:tc>
        <w:tc>
          <w:tcPr>
            <w:tcW w:w="1559" w:type="dxa"/>
            <w:vMerge w:val="restart"/>
            <w:noWrap/>
          </w:tcPr>
          <w:p w14:paraId="71677960" w14:textId="6DEE87D6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  <w:r w:rsidRPr="009A3AF7"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  <w:t>N</w:t>
            </w:r>
          </w:p>
        </w:tc>
      </w:tr>
      <w:tr w:rsidR="00EC3503" w:rsidRPr="009A3AF7" w14:paraId="36D5D5DC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36B5B224" w14:textId="2BF97C2B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0D0E4893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737FCF37" w14:textId="28277708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mine_Aliphatic</w:t>
            </w:r>
          </w:p>
        </w:tc>
        <w:tc>
          <w:tcPr>
            <w:tcW w:w="4130" w:type="dxa"/>
            <w:noWrap/>
          </w:tcPr>
          <w:p w14:paraId="093D5D68" w14:textId="136E0530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mine_AcyclicSecondary_SaturatedAliphatic-UnsaturatedAliphatic</w:t>
            </w:r>
          </w:p>
        </w:tc>
        <w:tc>
          <w:tcPr>
            <w:tcW w:w="4395" w:type="dxa"/>
            <w:vMerge/>
            <w:noWrap/>
          </w:tcPr>
          <w:p w14:paraId="1818CA84" w14:textId="77777777" w:rsidR="00EC3503" w:rsidRPr="009A3AF7" w:rsidRDefault="00EC3503" w:rsidP="00EC350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0A1DDDE2" w14:textId="1901F139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C3503" w:rsidRPr="009A3AF7" w14:paraId="0EDF9E06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36553BEB" w14:textId="1D1D3E10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1023FBB2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7EE87E1C" w14:textId="7A364C8F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mine_Aromatic</w:t>
            </w:r>
          </w:p>
        </w:tc>
        <w:tc>
          <w:tcPr>
            <w:tcW w:w="4130" w:type="dxa"/>
            <w:noWrap/>
          </w:tcPr>
          <w:p w14:paraId="383AECE9" w14:textId="5DF7F246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mine_AcyclicSecondary_SaturatedAliphatic-Aromatic</w:t>
            </w:r>
          </w:p>
        </w:tc>
        <w:tc>
          <w:tcPr>
            <w:tcW w:w="4395" w:type="dxa"/>
            <w:vMerge/>
            <w:noWrap/>
          </w:tcPr>
          <w:p w14:paraId="4D10E6B8" w14:textId="77777777" w:rsidR="00EC3503" w:rsidRPr="009A3AF7" w:rsidRDefault="00EC3503" w:rsidP="00EC350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1C6FFA3C" w14:textId="3338A399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C3503" w:rsidRPr="009A3AF7" w14:paraId="7C5BEF80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11A4B1B3" w14:textId="05E2A762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558C8BBA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7641D945" w14:textId="60F94302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mine_Heteroaromatic</w:t>
            </w:r>
          </w:p>
        </w:tc>
        <w:tc>
          <w:tcPr>
            <w:tcW w:w="4130" w:type="dxa"/>
            <w:noWrap/>
          </w:tcPr>
          <w:p w14:paraId="57392393" w14:textId="7D22F89E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mine_AcyclicSecondary_SaturatedAliphatic-Heteroaromatic</w:t>
            </w:r>
          </w:p>
        </w:tc>
        <w:tc>
          <w:tcPr>
            <w:tcW w:w="4395" w:type="dxa"/>
            <w:vMerge/>
            <w:noWrap/>
          </w:tcPr>
          <w:p w14:paraId="6FFD249A" w14:textId="77777777" w:rsidR="00EC3503" w:rsidRPr="009A3AF7" w:rsidRDefault="00EC3503" w:rsidP="00EC350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5D721351" w14:textId="77777777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C3503" w:rsidRPr="009A3AF7" w14:paraId="70BB0CD1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6E0002F9" w14:textId="633C1D96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75EB29D0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117F05DE" w14:textId="7DDF2DC0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mine_Aliphatic</w:t>
            </w:r>
          </w:p>
        </w:tc>
        <w:tc>
          <w:tcPr>
            <w:tcW w:w="4130" w:type="dxa"/>
            <w:noWrap/>
          </w:tcPr>
          <w:p w14:paraId="5110CF6B" w14:textId="17705320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mine_AcyclicSecondary_UnsaturatedAliphatic-UnsaturatedAliphatic</w:t>
            </w:r>
          </w:p>
        </w:tc>
        <w:tc>
          <w:tcPr>
            <w:tcW w:w="4395" w:type="dxa"/>
            <w:vMerge/>
            <w:noWrap/>
          </w:tcPr>
          <w:p w14:paraId="3E79D5D1" w14:textId="77777777" w:rsidR="00EC3503" w:rsidRPr="009A3AF7" w:rsidRDefault="00EC3503" w:rsidP="00EC350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630C7A41" w14:textId="77777777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C3503" w:rsidRPr="009A3AF7" w14:paraId="4610D7E0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7949E354" w14:textId="1447EC2C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669D264B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22A2F777" w14:textId="254BC3A4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mine_Aromatic</w:t>
            </w:r>
          </w:p>
        </w:tc>
        <w:tc>
          <w:tcPr>
            <w:tcW w:w="4130" w:type="dxa"/>
            <w:noWrap/>
          </w:tcPr>
          <w:p w14:paraId="60FC6413" w14:textId="10D93ED5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mine_AcyclicSecondary_UnsaturatedAliphatic-Aromatic</w:t>
            </w:r>
          </w:p>
        </w:tc>
        <w:tc>
          <w:tcPr>
            <w:tcW w:w="4395" w:type="dxa"/>
            <w:vMerge/>
            <w:noWrap/>
          </w:tcPr>
          <w:p w14:paraId="5DC007C1" w14:textId="77777777" w:rsidR="00EC3503" w:rsidRPr="009A3AF7" w:rsidRDefault="00EC3503" w:rsidP="00EC350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2AF64DBB" w14:textId="77777777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C3503" w:rsidRPr="009A3AF7" w14:paraId="607AF492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0F367728" w14:textId="263BFDF2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0F8E04DF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3785F7A6" w14:textId="6F0E382D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mine_Heteroaromatic</w:t>
            </w:r>
          </w:p>
        </w:tc>
        <w:tc>
          <w:tcPr>
            <w:tcW w:w="4130" w:type="dxa"/>
            <w:noWrap/>
          </w:tcPr>
          <w:p w14:paraId="297A6509" w14:textId="4A36335D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mine_AcyclicSecondary_UnsaturatedAliphatic-Heteroaromatic</w:t>
            </w:r>
          </w:p>
        </w:tc>
        <w:tc>
          <w:tcPr>
            <w:tcW w:w="4395" w:type="dxa"/>
            <w:vMerge/>
            <w:noWrap/>
          </w:tcPr>
          <w:p w14:paraId="51EEE96E" w14:textId="77777777" w:rsidR="00EC3503" w:rsidRPr="009A3AF7" w:rsidRDefault="00EC3503" w:rsidP="00EC350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557E11BA" w14:textId="77777777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C3503" w:rsidRPr="009A3AF7" w14:paraId="22EB61A3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6805635F" w14:textId="6689FBF6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358D37EF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31C227A7" w14:textId="3BB54E64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mine_Aromatic</w:t>
            </w:r>
          </w:p>
        </w:tc>
        <w:tc>
          <w:tcPr>
            <w:tcW w:w="4130" w:type="dxa"/>
            <w:noWrap/>
          </w:tcPr>
          <w:p w14:paraId="0077F9FA" w14:textId="352316C8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mine_AcyclicSecondary_Aromatic-Aromatic</w:t>
            </w:r>
          </w:p>
        </w:tc>
        <w:tc>
          <w:tcPr>
            <w:tcW w:w="4395" w:type="dxa"/>
            <w:vMerge/>
            <w:noWrap/>
          </w:tcPr>
          <w:p w14:paraId="2835C588" w14:textId="77777777" w:rsidR="00EC3503" w:rsidRPr="009A3AF7" w:rsidRDefault="00EC3503" w:rsidP="00EC350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31E7C132" w14:textId="77777777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C3503" w:rsidRPr="009A3AF7" w14:paraId="01D864A1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3B0D6A77" w14:textId="5693FE68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58DEBFBC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0CBA3AED" w14:textId="1DAEE04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mine_Heteroaromatic</w:t>
            </w:r>
          </w:p>
        </w:tc>
        <w:tc>
          <w:tcPr>
            <w:tcW w:w="4130" w:type="dxa"/>
            <w:noWrap/>
          </w:tcPr>
          <w:p w14:paraId="5F73503E" w14:textId="29B568E2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mine_AcyclicSecondary_Aromatic-Heteroaromatic</w:t>
            </w:r>
          </w:p>
        </w:tc>
        <w:tc>
          <w:tcPr>
            <w:tcW w:w="4395" w:type="dxa"/>
            <w:vMerge/>
            <w:noWrap/>
          </w:tcPr>
          <w:p w14:paraId="7ED2A88F" w14:textId="77777777" w:rsidR="00EC3503" w:rsidRPr="009A3AF7" w:rsidRDefault="00EC3503" w:rsidP="00EC350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72996584" w14:textId="77777777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C3503" w:rsidRPr="009A3AF7" w14:paraId="68F01CC1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61456731" w14:textId="0693C728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3A098178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3E94AB2D" w14:textId="50431F02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mine_Heteroaromatic</w:t>
            </w:r>
          </w:p>
        </w:tc>
        <w:tc>
          <w:tcPr>
            <w:tcW w:w="4130" w:type="dxa"/>
            <w:noWrap/>
          </w:tcPr>
          <w:p w14:paraId="6877B829" w14:textId="54B833E5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mine_AcyclicSecondary_Heteroaromatic-Heteroaromatic</w:t>
            </w:r>
          </w:p>
        </w:tc>
        <w:tc>
          <w:tcPr>
            <w:tcW w:w="4395" w:type="dxa"/>
            <w:vMerge/>
            <w:noWrap/>
          </w:tcPr>
          <w:p w14:paraId="74753223" w14:textId="77777777" w:rsidR="00EC3503" w:rsidRPr="009A3AF7" w:rsidRDefault="00EC3503" w:rsidP="00EC350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4F11622C" w14:textId="77777777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C3503" w:rsidRPr="009A3AF7" w14:paraId="6FE45539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5E8C1218" w14:textId="6E4C082B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208933CA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3E9F17D5" w14:textId="3D70841D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mine_Aliphatic</w:t>
            </w:r>
          </w:p>
        </w:tc>
        <w:tc>
          <w:tcPr>
            <w:tcW w:w="4130" w:type="dxa"/>
            <w:noWrap/>
          </w:tcPr>
          <w:p w14:paraId="78621C8B" w14:textId="3B37B505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mine_CyclicSecondary_SaturatedAliphatic-SaturatedAliphatic</w:t>
            </w:r>
          </w:p>
        </w:tc>
        <w:tc>
          <w:tcPr>
            <w:tcW w:w="4395" w:type="dxa"/>
            <w:vMerge/>
            <w:noWrap/>
          </w:tcPr>
          <w:p w14:paraId="52F6EC46" w14:textId="77777777" w:rsidR="00EC3503" w:rsidRPr="009A3AF7" w:rsidRDefault="00EC3503" w:rsidP="00EC350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65D322A1" w14:textId="77777777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C3503" w:rsidRPr="009A3AF7" w14:paraId="39F974D0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25A66AA3" w14:textId="75E25420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7D33DA1F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7C55BDA9" w14:textId="0E520FC6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mine_Aliphatic</w:t>
            </w:r>
          </w:p>
        </w:tc>
        <w:tc>
          <w:tcPr>
            <w:tcW w:w="4130" w:type="dxa"/>
            <w:noWrap/>
          </w:tcPr>
          <w:p w14:paraId="005A036B" w14:textId="58110012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mine_CyclicSecondary_SaturatedAliphatic-UnsaturatedAliphatic</w:t>
            </w:r>
          </w:p>
        </w:tc>
        <w:tc>
          <w:tcPr>
            <w:tcW w:w="4395" w:type="dxa"/>
            <w:vMerge/>
            <w:noWrap/>
          </w:tcPr>
          <w:p w14:paraId="322D39CC" w14:textId="77777777" w:rsidR="00EC3503" w:rsidRPr="009A3AF7" w:rsidRDefault="00EC3503" w:rsidP="00EC350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0C0F1731" w14:textId="77777777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C3503" w:rsidRPr="009A3AF7" w14:paraId="649CEF33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32032A60" w14:textId="06C24F3B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0B47FE81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3E7D8469" w14:textId="6400BC63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mine_Aromatic</w:t>
            </w:r>
          </w:p>
        </w:tc>
        <w:tc>
          <w:tcPr>
            <w:tcW w:w="4130" w:type="dxa"/>
            <w:noWrap/>
          </w:tcPr>
          <w:p w14:paraId="704D7A52" w14:textId="7FFAC191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mine_CyclicSecondary_SaturatedAliphatic-Aromatic</w:t>
            </w:r>
          </w:p>
        </w:tc>
        <w:tc>
          <w:tcPr>
            <w:tcW w:w="4395" w:type="dxa"/>
            <w:vMerge/>
            <w:noWrap/>
          </w:tcPr>
          <w:p w14:paraId="191C7CAA" w14:textId="77777777" w:rsidR="00EC3503" w:rsidRPr="009A3AF7" w:rsidRDefault="00EC3503" w:rsidP="00EC350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74E73303" w14:textId="77777777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C3503" w:rsidRPr="009A3AF7" w14:paraId="4E21E6E7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57D450D5" w14:textId="67664ACB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6BC70D29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072DCE54" w14:textId="74D35DEC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mine_Heteroaromatic</w:t>
            </w:r>
          </w:p>
        </w:tc>
        <w:tc>
          <w:tcPr>
            <w:tcW w:w="4130" w:type="dxa"/>
            <w:noWrap/>
          </w:tcPr>
          <w:p w14:paraId="035122EB" w14:textId="595A77BB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mine_CyclicSecondary_SaturatedAliphatic-Heteroaromatic</w:t>
            </w:r>
          </w:p>
        </w:tc>
        <w:tc>
          <w:tcPr>
            <w:tcW w:w="4395" w:type="dxa"/>
            <w:vMerge/>
            <w:noWrap/>
          </w:tcPr>
          <w:p w14:paraId="7661530A" w14:textId="77777777" w:rsidR="00EC3503" w:rsidRPr="009A3AF7" w:rsidRDefault="00EC3503" w:rsidP="00EC350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0EBB9A7A" w14:textId="77777777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C3503" w:rsidRPr="009A3AF7" w14:paraId="3B90A75C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05A408AF" w14:textId="5A504F12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1E06FBCC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00EDD01C" w14:textId="5F0A024C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mine_Aliphatic</w:t>
            </w:r>
          </w:p>
        </w:tc>
        <w:tc>
          <w:tcPr>
            <w:tcW w:w="4130" w:type="dxa"/>
            <w:noWrap/>
          </w:tcPr>
          <w:p w14:paraId="3E556DEE" w14:textId="12B2060B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mine_CyclicSecondary_UnsaturatedAliphatic-UnsaturatedAliphatic</w:t>
            </w:r>
          </w:p>
        </w:tc>
        <w:tc>
          <w:tcPr>
            <w:tcW w:w="4395" w:type="dxa"/>
            <w:vMerge/>
            <w:noWrap/>
          </w:tcPr>
          <w:p w14:paraId="054EEAF0" w14:textId="77777777" w:rsidR="00EC3503" w:rsidRPr="009A3AF7" w:rsidRDefault="00EC3503" w:rsidP="00EC350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3F97BF3F" w14:textId="77777777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C3503" w:rsidRPr="009A3AF7" w14:paraId="1D366934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3771353C" w14:textId="55F65302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61E463FC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0D141D36" w14:textId="74B5149B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mine_Aromatic</w:t>
            </w:r>
          </w:p>
        </w:tc>
        <w:tc>
          <w:tcPr>
            <w:tcW w:w="4130" w:type="dxa"/>
            <w:noWrap/>
          </w:tcPr>
          <w:p w14:paraId="57B14EFF" w14:textId="0A20FFA4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mine_CyclicSecondary_UnsaturatedAliphatic-Aromatic</w:t>
            </w:r>
          </w:p>
        </w:tc>
        <w:tc>
          <w:tcPr>
            <w:tcW w:w="4395" w:type="dxa"/>
            <w:vMerge/>
            <w:noWrap/>
          </w:tcPr>
          <w:p w14:paraId="06592B28" w14:textId="77777777" w:rsidR="00EC3503" w:rsidRPr="009A3AF7" w:rsidRDefault="00EC3503" w:rsidP="00EC350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25D95248" w14:textId="77777777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C3503" w:rsidRPr="009A3AF7" w14:paraId="71348ED2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12453EE1" w14:textId="65DB5C06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2D88CC3A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0589EEE5" w14:textId="0B328E46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mine_Heteroaromatic</w:t>
            </w:r>
          </w:p>
        </w:tc>
        <w:tc>
          <w:tcPr>
            <w:tcW w:w="4130" w:type="dxa"/>
            <w:noWrap/>
          </w:tcPr>
          <w:p w14:paraId="179E80AA" w14:textId="2D6E8EDF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mine_CyclicSecondary_UnsaturatedAliphatic-Heteroaromatic</w:t>
            </w:r>
          </w:p>
        </w:tc>
        <w:tc>
          <w:tcPr>
            <w:tcW w:w="4395" w:type="dxa"/>
            <w:vMerge/>
            <w:noWrap/>
          </w:tcPr>
          <w:p w14:paraId="34693364" w14:textId="77777777" w:rsidR="00EC3503" w:rsidRPr="009A3AF7" w:rsidRDefault="00EC3503" w:rsidP="00EC350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42E54929" w14:textId="77777777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C3503" w:rsidRPr="009A3AF7" w14:paraId="47C27E42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085801D5" w14:textId="2B664C64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3CA1C54E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334AFF74" w14:textId="50A09C8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mine_Aromatic</w:t>
            </w:r>
          </w:p>
        </w:tc>
        <w:tc>
          <w:tcPr>
            <w:tcW w:w="4130" w:type="dxa"/>
            <w:noWrap/>
          </w:tcPr>
          <w:p w14:paraId="5F36CC05" w14:textId="044CB640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mine_CyclicSecondary_Aromatic-Aromatic</w:t>
            </w:r>
          </w:p>
        </w:tc>
        <w:tc>
          <w:tcPr>
            <w:tcW w:w="4395" w:type="dxa"/>
            <w:vMerge/>
            <w:noWrap/>
          </w:tcPr>
          <w:p w14:paraId="6337489C" w14:textId="77777777" w:rsidR="00EC3503" w:rsidRPr="009A3AF7" w:rsidRDefault="00EC3503" w:rsidP="00EC350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5AE96B34" w14:textId="77777777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C3503" w:rsidRPr="009A3AF7" w14:paraId="2C96413B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0B72980D" w14:textId="0E8D559F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794F57F9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463FD7AE" w14:textId="38E30BFA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mine_Heteroaromatic</w:t>
            </w:r>
          </w:p>
        </w:tc>
        <w:tc>
          <w:tcPr>
            <w:tcW w:w="4130" w:type="dxa"/>
            <w:noWrap/>
          </w:tcPr>
          <w:p w14:paraId="1A420774" w14:textId="3751CFE6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mine_CyclicSecondary_Aromatic-Heteroaromatic</w:t>
            </w:r>
          </w:p>
        </w:tc>
        <w:tc>
          <w:tcPr>
            <w:tcW w:w="4395" w:type="dxa"/>
            <w:vMerge/>
            <w:noWrap/>
          </w:tcPr>
          <w:p w14:paraId="041E28F6" w14:textId="77777777" w:rsidR="00EC3503" w:rsidRPr="009A3AF7" w:rsidRDefault="00EC3503" w:rsidP="00EC350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14160A4F" w14:textId="77777777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C3503" w:rsidRPr="009A3AF7" w14:paraId="09987F7E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1B5147AE" w14:textId="5F1A7E91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02C80265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1837B07C" w14:textId="2D5A785B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mine_Heteroaromatic</w:t>
            </w:r>
          </w:p>
        </w:tc>
        <w:tc>
          <w:tcPr>
            <w:tcW w:w="4130" w:type="dxa"/>
            <w:noWrap/>
          </w:tcPr>
          <w:p w14:paraId="2B7A4975" w14:textId="6CC11F94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mine_CyclicSecondary_Heteroaromatic-Heteroaromatic</w:t>
            </w:r>
          </w:p>
        </w:tc>
        <w:tc>
          <w:tcPr>
            <w:tcW w:w="4395" w:type="dxa"/>
            <w:vMerge/>
            <w:noWrap/>
          </w:tcPr>
          <w:p w14:paraId="58A95760" w14:textId="77777777" w:rsidR="00EC3503" w:rsidRPr="009A3AF7" w:rsidRDefault="00EC3503" w:rsidP="00EC350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7389D40A" w14:textId="77777777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C3503" w:rsidRPr="009A3AF7" w14:paraId="5EA99A93" w14:textId="77777777" w:rsidTr="009A03E9">
        <w:trPr>
          <w:trHeight w:val="300"/>
        </w:trPr>
        <w:tc>
          <w:tcPr>
            <w:tcW w:w="279" w:type="dxa"/>
            <w:vMerge w:val="restart"/>
            <w:noWrap/>
          </w:tcPr>
          <w:p w14:paraId="3A5FC1FE" w14:textId="6C7F838E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mineT</w:t>
            </w:r>
          </w:p>
        </w:tc>
        <w:tc>
          <w:tcPr>
            <w:tcW w:w="3188" w:type="dxa"/>
            <w:vMerge w:val="restart"/>
          </w:tcPr>
          <w:p w14:paraId="241894A1" w14:textId="437B0915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3</w:t>
            </w:r>
          </w:p>
        </w:tc>
        <w:tc>
          <w:tcPr>
            <w:tcW w:w="3827" w:type="dxa"/>
            <w:noWrap/>
          </w:tcPr>
          <w:p w14:paraId="06A1F01D" w14:textId="075A0904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romaticTertiaryAmine</w:t>
            </w:r>
          </w:p>
        </w:tc>
        <w:tc>
          <w:tcPr>
            <w:tcW w:w="4130" w:type="dxa"/>
            <w:noWrap/>
          </w:tcPr>
          <w:p w14:paraId="0D853CEA" w14:textId="1B90D911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romaticTertiaryAmine</w:t>
            </w:r>
          </w:p>
        </w:tc>
        <w:tc>
          <w:tcPr>
            <w:tcW w:w="4395" w:type="dxa"/>
            <w:vMerge w:val="restart"/>
            <w:noWrap/>
          </w:tcPr>
          <w:p w14:paraId="541D2F7C" w14:textId="77777777" w:rsidR="00EC3503" w:rsidRPr="009A3AF7" w:rsidRDefault="00EC3503" w:rsidP="00EC3503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object w:dxaOrig="1425" w:dyaOrig="1335" w14:anchorId="4E34A14F">
                <v:shape id="_x0000_i1133" type="#_x0000_t75" style="width:71.3pt;height:66.55pt" o:ole="">
                  <v:imagedata r:id="rId219" o:title=""/>
                </v:shape>
                <o:OLEObject Type="Embed" ProgID="MDLDrawOLE.MDLDrawObject.1" ShapeID="_x0000_i1133" DrawAspect="Content" ObjectID="_1817802899" r:id="rId220"/>
              </w:object>
            </w:r>
          </w:p>
          <w:p w14:paraId="7EB39570" w14:textId="320A3316" w:rsidR="00EC3503" w:rsidRPr="009A3AF7" w:rsidRDefault="00EC3503" w:rsidP="00EC3503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t>R is aliphatic or aromatic carbon</w:t>
            </w:r>
          </w:p>
          <w:p w14:paraId="4A78F162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“Mix” one R is Aliphatic, one R is Aromatic</w:t>
            </w:r>
          </w:p>
          <w:p w14:paraId="1CD114A5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Both R’s have same type in other cases</w:t>
            </w:r>
          </w:p>
          <w:p w14:paraId="5148D8EB" w14:textId="77777777" w:rsidR="00EC3503" w:rsidRPr="009A3AF7" w:rsidRDefault="00EC3503" w:rsidP="00EC350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noWrap/>
          </w:tcPr>
          <w:p w14:paraId="72B68217" w14:textId="04AD7AF4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  <w:r w:rsidRPr="009A3AF7"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  <w:t>N</w:t>
            </w:r>
          </w:p>
        </w:tc>
      </w:tr>
      <w:tr w:rsidR="00EC3503" w:rsidRPr="009A3AF7" w14:paraId="4870910B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2B9BDABC" w14:textId="1676574C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6E787D49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15233644" w14:textId="228F4C8D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liphaticTertiaryAmine</w:t>
            </w:r>
          </w:p>
        </w:tc>
        <w:tc>
          <w:tcPr>
            <w:tcW w:w="4130" w:type="dxa"/>
            <w:noWrap/>
          </w:tcPr>
          <w:p w14:paraId="02E58BA0" w14:textId="73A541CA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liphaticTertiaryAmine</w:t>
            </w:r>
          </w:p>
        </w:tc>
        <w:tc>
          <w:tcPr>
            <w:tcW w:w="4395" w:type="dxa"/>
            <w:vMerge/>
            <w:noWrap/>
          </w:tcPr>
          <w:p w14:paraId="5A1DD737" w14:textId="77777777" w:rsidR="00EC3503" w:rsidRPr="009A3AF7" w:rsidRDefault="00EC3503" w:rsidP="00EC350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45D6470D" w14:textId="77777777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C3503" w:rsidRPr="009A3AF7" w14:paraId="5F9E47E8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21792C3D" w14:textId="54FFB12F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33FA7FC2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40A2E073" w14:textId="0836A8E8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MixTertiaryAmine</w:t>
            </w:r>
          </w:p>
        </w:tc>
        <w:tc>
          <w:tcPr>
            <w:tcW w:w="4130" w:type="dxa"/>
            <w:noWrap/>
          </w:tcPr>
          <w:p w14:paraId="43896FC6" w14:textId="118D833C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MixTertiaryAmine</w:t>
            </w:r>
          </w:p>
        </w:tc>
        <w:tc>
          <w:tcPr>
            <w:tcW w:w="4395" w:type="dxa"/>
            <w:vMerge/>
            <w:noWrap/>
          </w:tcPr>
          <w:p w14:paraId="16054876" w14:textId="77777777" w:rsidR="00EC3503" w:rsidRPr="009A3AF7" w:rsidRDefault="00EC3503" w:rsidP="00EC350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63B987DE" w14:textId="77777777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C3503" w:rsidRPr="009A3AF7" w14:paraId="55B1C696" w14:textId="77777777" w:rsidTr="009A03E9">
        <w:trPr>
          <w:trHeight w:val="300"/>
        </w:trPr>
        <w:tc>
          <w:tcPr>
            <w:tcW w:w="279" w:type="dxa"/>
            <w:vMerge w:val="restart"/>
            <w:noWrap/>
          </w:tcPr>
          <w:p w14:paraId="56397D93" w14:textId="48EE5735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Hydrazine</w:t>
            </w:r>
          </w:p>
        </w:tc>
        <w:tc>
          <w:tcPr>
            <w:tcW w:w="3188" w:type="dxa"/>
            <w:vMerge w:val="restart"/>
          </w:tcPr>
          <w:p w14:paraId="627DAA14" w14:textId="12A612DD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3</w:t>
            </w:r>
          </w:p>
        </w:tc>
        <w:tc>
          <w:tcPr>
            <w:tcW w:w="3827" w:type="dxa"/>
            <w:noWrap/>
          </w:tcPr>
          <w:p w14:paraId="769358A0" w14:textId="72C74A63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HydrazineTerminalAromatic</w:t>
            </w:r>
          </w:p>
        </w:tc>
        <w:tc>
          <w:tcPr>
            <w:tcW w:w="4130" w:type="dxa"/>
            <w:noWrap/>
          </w:tcPr>
          <w:p w14:paraId="0DBBE55E" w14:textId="2D45340D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HydrazineTerminalAromatic</w:t>
            </w:r>
          </w:p>
        </w:tc>
        <w:tc>
          <w:tcPr>
            <w:tcW w:w="4395" w:type="dxa"/>
            <w:vMerge w:val="restart"/>
            <w:noWrap/>
          </w:tcPr>
          <w:p w14:paraId="3D210640" w14:textId="77777777" w:rsidR="00EC3503" w:rsidRPr="009A3AF7" w:rsidRDefault="00EC3503" w:rsidP="00EC3503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object w:dxaOrig="1545" w:dyaOrig="1171" w14:anchorId="1D756E9C">
                <v:shape id="_x0000_i1134" type="#_x0000_t75" style="width:78.1pt;height:59.75pt" o:ole="">
                  <v:imagedata r:id="rId221" o:title=""/>
                </v:shape>
                <o:OLEObject Type="Embed" ProgID="MDLDrawOLE.MDLDrawObject.1" ShapeID="_x0000_i1134" DrawAspect="Content" ObjectID="_1817802900" r:id="rId222"/>
              </w:object>
            </w:r>
          </w:p>
          <w:p w14:paraId="36F9AC34" w14:textId="5191D3CC" w:rsidR="00EC3503" w:rsidRPr="009A3AF7" w:rsidRDefault="00EC3503" w:rsidP="00EC3503">
            <w:pPr>
              <w:rPr>
                <w:sz w:val="20"/>
                <w:szCs w:val="20"/>
                <w:lang w:val="en-US"/>
              </w:rPr>
            </w:pPr>
            <w:r w:rsidRPr="009A3AF7">
              <w:rPr>
                <w:sz w:val="20"/>
                <w:szCs w:val="20"/>
                <w:lang w:val="en-US"/>
              </w:rPr>
              <w:lastRenderedPageBreak/>
              <w:t>NH and terminal NH2 is required</w:t>
            </w:r>
          </w:p>
          <w:p w14:paraId="23501066" w14:textId="6CF0C030" w:rsidR="00EC3503" w:rsidRPr="009A3AF7" w:rsidRDefault="00EC3503" w:rsidP="00EC3503">
            <w:pPr>
              <w:rPr>
                <w:sz w:val="20"/>
                <w:szCs w:val="20"/>
                <w:lang w:val="en-US"/>
              </w:rPr>
            </w:pPr>
            <w:r w:rsidRPr="009A3AF7">
              <w:rPr>
                <w:sz w:val="20"/>
                <w:szCs w:val="20"/>
                <w:lang w:val="en-US"/>
              </w:rPr>
              <w:t>R is aliphatic or aromatic</w:t>
            </w:r>
          </w:p>
          <w:p w14:paraId="76E6F990" w14:textId="1D9FE6F9" w:rsidR="00EC3503" w:rsidRPr="009A3AF7" w:rsidRDefault="00EC3503" w:rsidP="00EC3503">
            <w:pPr>
              <w:rPr>
                <w:sz w:val="20"/>
                <w:szCs w:val="20"/>
                <w:lang w:val="en-US"/>
              </w:rPr>
            </w:pPr>
            <w:r w:rsidRPr="009A3AF7">
              <w:rPr>
                <w:sz w:val="20"/>
                <w:szCs w:val="20"/>
                <w:lang w:val="en-US"/>
              </w:rPr>
              <w:t>Match hydrazine</w:t>
            </w:r>
          </w:p>
          <w:p w14:paraId="4B6A057C" w14:textId="77777777" w:rsidR="00EC3503" w:rsidRPr="009A3AF7" w:rsidRDefault="00EC3503" w:rsidP="00EC350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noWrap/>
          </w:tcPr>
          <w:p w14:paraId="3D613818" w14:textId="4C0AC24A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  <w:r w:rsidRPr="009A3AF7"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  <w:lastRenderedPageBreak/>
              <w:t>N of NH2</w:t>
            </w:r>
          </w:p>
        </w:tc>
      </w:tr>
      <w:tr w:rsidR="00EC3503" w:rsidRPr="009A3AF7" w14:paraId="66956F6A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201C487A" w14:textId="703D493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661F1DA2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78153DF1" w14:textId="4C2FF036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HydrazineTerminalAliphatic</w:t>
            </w:r>
          </w:p>
        </w:tc>
        <w:tc>
          <w:tcPr>
            <w:tcW w:w="4130" w:type="dxa"/>
            <w:noWrap/>
          </w:tcPr>
          <w:p w14:paraId="61F64DA5" w14:textId="4B93DA23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HydrazineTerminalAliphatic</w:t>
            </w:r>
          </w:p>
        </w:tc>
        <w:tc>
          <w:tcPr>
            <w:tcW w:w="4395" w:type="dxa"/>
            <w:vMerge/>
            <w:noWrap/>
          </w:tcPr>
          <w:p w14:paraId="42BE8539" w14:textId="77777777" w:rsidR="00EC3503" w:rsidRPr="009A3AF7" w:rsidRDefault="00EC3503" w:rsidP="00EC350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2209A1EB" w14:textId="77777777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C3503" w:rsidRPr="009A3AF7" w14:paraId="29ECE271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0DE01472" w14:textId="7A2EA775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1549CA67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687D1235" w14:textId="0E27508C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HydrazineTerminalCarbamoyl</w:t>
            </w:r>
          </w:p>
        </w:tc>
        <w:tc>
          <w:tcPr>
            <w:tcW w:w="4130" w:type="dxa"/>
            <w:noWrap/>
          </w:tcPr>
          <w:p w14:paraId="21306F52" w14:textId="198DA3EA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HydrazineTerminalCarbamoyl</w:t>
            </w:r>
          </w:p>
        </w:tc>
        <w:tc>
          <w:tcPr>
            <w:tcW w:w="4395" w:type="dxa"/>
            <w:noWrap/>
          </w:tcPr>
          <w:p w14:paraId="1C2010AB" w14:textId="344FB56A" w:rsidR="00EC3503" w:rsidRPr="009A3AF7" w:rsidRDefault="00EC3503" w:rsidP="00EC3503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object w:dxaOrig="1815" w:dyaOrig="1454" w14:anchorId="73B41291">
                <v:shape id="_x0000_i1135" type="#_x0000_t75" style="width:92.4pt;height:72.7pt" o:ole="">
                  <v:imagedata r:id="rId223" o:title=""/>
                </v:shape>
                <o:OLEObject Type="Embed" ProgID="MDLDrawOLE.MDLDrawObject.1" ShapeID="_x0000_i1135" DrawAspect="Content" ObjectID="_1817802901" r:id="rId224"/>
              </w:object>
            </w:r>
          </w:p>
          <w:p w14:paraId="1FBFEBEC" w14:textId="2ECDEF53" w:rsidR="00EC3503" w:rsidRPr="009A3AF7" w:rsidRDefault="00EC3503" w:rsidP="00EC3503">
            <w:pPr>
              <w:rPr>
                <w:sz w:val="20"/>
                <w:szCs w:val="20"/>
              </w:rPr>
            </w:pPr>
          </w:p>
          <w:p w14:paraId="4CC6DA73" w14:textId="4C5EF96C" w:rsidR="00EC3503" w:rsidRPr="009A3AF7" w:rsidRDefault="00EC3503" w:rsidP="00EC3503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t>A is any atoms including H</w:t>
            </w:r>
          </w:p>
        </w:tc>
        <w:tc>
          <w:tcPr>
            <w:tcW w:w="1559" w:type="dxa"/>
            <w:noWrap/>
          </w:tcPr>
          <w:p w14:paraId="03B74C0B" w14:textId="63ED85A7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  <w:r w:rsidRPr="009A3AF7"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  <w:t>N of NH2</w:t>
            </w:r>
          </w:p>
        </w:tc>
      </w:tr>
      <w:tr w:rsidR="00EC3503" w:rsidRPr="009A3AF7" w14:paraId="166BB873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7FB7D579" w14:textId="6ADB23AB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 w:val="restart"/>
          </w:tcPr>
          <w:p w14:paraId="5E04BF51" w14:textId="082E6FC5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3</w:t>
            </w:r>
          </w:p>
        </w:tc>
        <w:tc>
          <w:tcPr>
            <w:tcW w:w="3827" w:type="dxa"/>
            <w:noWrap/>
          </w:tcPr>
          <w:p w14:paraId="4A858DA6" w14:textId="593193ED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HydrazineNonTerminalAromatic</w:t>
            </w:r>
          </w:p>
        </w:tc>
        <w:tc>
          <w:tcPr>
            <w:tcW w:w="4130" w:type="dxa"/>
            <w:noWrap/>
          </w:tcPr>
          <w:p w14:paraId="0097FB8A" w14:textId="0BED8AB9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HydrazineNonTerminalAromatic</w:t>
            </w:r>
          </w:p>
        </w:tc>
        <w:tc>
          <w:tcPr>
            <w:tcW w:w="4395" w:type="dxa"/>
            <w:vMerge w:val="restart"/>
            <w:noWrap/>
          </w:tcPr>
          <w:p w14:paraId="1798E605" w14:textId="5247B2BD" w:rsidR="00EC3503" w:rsidRPr="009A3AF7" w:rsidRDefault="00EC3503" w:rsidP="00EC3503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object w:dxaOrig="1845" w:dyaOrig="1935" w14:anchorId="65CD7F48">
                <v:shape id="_x0000_i1136" type="#_x0000_t75" style="width:63.15pt;height:67.9pt" o:ole="">
                  <v:imagedata r:id="rId225" o:title=""/>
                </v:shape>
                <o:OLEObject Type="Embed" ProgID="MDLDrawOLE.MDLDrawObject.1" ShapeID="_x0000_i1136" DrawAspect="Content" ObjectID="_1817802902" r:id="rId226"/>
              </w:object>
            </w:r>
          </w:p>
          <w:p w14:paraId="5FBD00C4" w14:textId="687B638C" w:rsidR="00EC3503" w:rsidRPr="009A3AF7" w:rsidRDefault="00EC3503" w:rsidP="00EC3503">
            <w:pPr>
              <w:rPr>
                <w:sz w:val="20"/>
                <w:szCs w:val="20"/>
                <w:lang w:val="en-US"/>
              </w:rPr>
            </w:pPr>
            <w:r w:rsidRPr="009A3AF7">
              <w:rPr>
                <w:sz w:val="20"/>
                <w:szCs w:val="20"/>
                <w:lang w:val="en-US"/>
              </w:rPr>
              <w:t>R is aliphatic or aromatic</w:t>
            </w:r>
          </w:p>
          <w:p w14:paraId="70D34CD2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“Mix” one R is Aliphatic, one R is Aromatic</w:t>
            </w:r>
          </w:p>
          <w:p w14:paraId="75370A86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Both R’s have same type in other cases</w:t>
            </w:r>
          </w:p>
          <w:p w14:paraId="6CB659A5" w14:textId="6D00C671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A is any atoms including H</w:t>
            </w:r>
          </w:p>
          <w:p w14:paraId="5C0E19AE" w14:textId="77777777" w:rsidR="00EC3503" w:rsidRPr="009A3AF7" w:rsidRDefault="00EC3503" w:rsidP="00EC350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noWrap/>
          </w:tcPr>
          <w:p w14:paraId="23FC0580" w14:textId="59EA9398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  <w:r w:rsidRPr="009A3AF7"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  <w:t>One N</w:t>
            </w:r>
          </w:p>
        </w:tc>
      </w:tr>
      <w:tr w:rsidR="00EC3503" w:rsidRPr="009A3AF7" w14:paraId="5B7C313F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3D8FC90D" w14:textId="73F4542C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725C4DC6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5020D72E" w14:textId="0095153C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HydrazineNonTerminalAliphatic</w:t>
            </w:r>
          </w:p>
        </w:tc>
        <w:tc>
          <w:tcPr>
            <w:tcW w:w="4130" w:type="dxa"/>
            <w:noWrap/>
          </w:tcPr>
          <w:p w14:paraId="16EBE94A" w14:textId="0AA6595A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HydrazineNonTerminalAliphatic</w:t>
            </w:r>
          </w:p>
        </w:tc>
        <w:tc>
          <w:tcPr>
            <w:tcW w:w="4395" w:type="dxa"/>
            <w:vMerge/>
            <w:noWrap/>
          </w:tcPr>
          <w:p w14:paraId="7B95529E" w14:textId="77777777" w:rsidR="00EC3503" w:rsidRPr="009A3AF7" w:rsidRDefault="00EC3503" w:rsidP="00EC350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2A8F6E03" w14:textId="77777777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C3503" w:rsidRPr="009A3AF7" w14:paraId="049C1D1F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467A14A7" w14:textId="7F4E2254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6736DCDE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5477318B" w14:textId="05CB66E4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HydrazineNonTerminalMix</w:t>
            </w:r>
          </w:p>
        </w:tc>
        <w:tc>
          <w:tcPr>
            <w:tcW w:w="4130" w:type="dxa"/>
            <w:noWrap/>
          </w:tcPr>
          <w:p w14:paraId="7BB48A64" w14:textId="622E5D38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HydrazineNonTerminalMix</w:t>
            </w:r>
          </w:p>
        </w:tc>
        <w:tc>
          <w:tcPr>
            <w:tcW w:w="4395" w:type="dxa"/>
            <w:vMerge/>
            <w:noWrap/>
          </w:tcPr>
          <w:p w14:paraId="7E0B057E" w14:textId="77777777" w:rsidR="00EC3503" w:rsidRPr="009A3AF7" w:rsidRDefault="00EC3503" w:rsidP="00EC350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07DEACE9" w14:textId="77777777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C3503" w:rsidRPr="009A3AF7" w14:paraId="3627AAA0" w14:textId="77777777" w:rsidTr="009A03E9">
        <w:trPr>
          <w:trHeight w:val="300"/>
        </w:trPr>
        <w:tc>
          <w:tcPr>
            <w:tcW w:w="279" w:type="dxa"/>
            <w:noWrap/>
          </w:tcPr>
          <w:p w14:paraId="1B322002" w14:textId="35489DCD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HydroxyAmidine</w:t>
            </w:r>
          </w:p>
        </w:tc>
        <w:tc>
          <w:tcPr>
            <w:tcW w:w="3188" w:type="dxa"/>
          </w:tcPr>
          <w:p w14:paraId="28914E5E" w14:textId="788296FB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1</w:t>
            </w:r>
          </w:p>
        </w:tc>
        <w:tc>
          <w:tcPr>
            <w:tcW w:w="3827" w:type="dxa"/>
            <w:noWrap/>
          </w:tcPr>
          <w:p w14:paraId="6D02B1A8" w14:textId="07BE3F5C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HydroxyAmidine</w:t>
            </w:r>
          </w:p>
        </w:tc>
        <w:tc>
          <w:tcPr>
            <w:tcW w:w="4130" w:type="dxa"/>
            <w:noWrap/>
          </w:tcPr>
          <w:p w14:paraId="1B667E6F" w14:textId="041559CD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HydroxyAmidine</w:t>
            </w:r>
          </w:p>
        </w:tc>
        <w:tc>
          <w:tcPr>
            <w:tcW w:w="4395" w:type="dxa"/>
            <w:noWrap/>
          </w:tcPr>
          <w:p w14:paraId="1FCB405C" w14:textId="77777777" w:rsidR="00EC3503" w:rsidRPr="009A3AF7" w:rsidRDefault="00EC3503" w:rsidP="00EC3503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object w:dxaOrig="1995" w:dyaOrig="1454" w14:anchorId="13578663">
                <v:shape id="_x0000_i1137" type="#_x0000_t75" style="width:72.7pt;height:52.3pt" o:ole="">
                  <v:imagedata r:id="rId227" o:title=""/>
                </v:shape>
                <o:OLEObject Type="Embed" ProgID="MDLDrawOLE.MDLDrawObject.1" ShapeID="_x0000_i1137" DrawAspect="Content" ObjectID="_1817802903" r:id="rId228"/>
              </w:object>
            </w:r>
          </w:p>
          <w:p w14:paraId="7FB6DBBA" w14:textId="5370CC55" w:rsidR="00EC3503" w:rsidRPr="009A3AF7" w:rsidRDefault="00EC3503" w:rsidP="00EC3503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t>A is any not H</w:t>
            </w:r>
          </w:p>
        </w:tc>
        <w:tc>
          <w:tcPr>
            <w:tcW w:w="1559" w:type="dxa"/>
            <w:noWrap/>
          </w:tcPr>
          <w:p w14:paraId="25187405" w14:textId="756BA39C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  <w:r w:rsidRPr="009A3AF7"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  <w:t>N</w:t>
            </w:r>
          </w:p>
        </w:tc>
      </w:tr>
      <w:tr w:rsidR="00EC3503" w:rsidRPr="009A3AF7" w14:paraId="512C01B8" w14:textId="77777777" w:rsidTr="009A03E9">
        <w:trPr>
          <w:trHeight w:val="300"/>
        </w:trPr>
        <w:tc>
          <w:tcPr>
            <w:tcW w:w="279" w:type="dxa"/>
            <w:vMerge w:val="restart"/>
            <w:noWrap/>
          </w:tcPr>
          <w:p w14:paraId="2AC9888E" w14:textId="27BC9D09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Hydroxylamine</w:t>
            </w:r>
          </w:p>
        </w:tc>
        <w:tc>
          <w:tcPr>
            <w:tcW w:w="3188" w:type="dxa"/>
            <w:vMerge w:val="restart"/>
          </w:tcPr>
          <w:p w14:paraId="2D544721" w14:textId="6338B51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2</w:t>
            </w:r>
          </w:p>
        </w:tc>
        <w:tc>
          <w:tcPr>
            <w:tcW w:w="3827" w:type="dxa"/>
            <w:noWrap/>
          </w:tcPr>
          <w:p w14:paraId="10886D8E" w14:textId="02C07BA6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HydroxylamineAromatic</w:t>
            </w:r>
          </w:p>
        </w:tc>
        <w:tc>
          <w:tcPr>
            <w:tcW w:w="4130" w:type="dxa"/>
            <w:noWrap/>
          </w:tcPr>
          <w:p w14:paraId="5CDF9C61" w14:textId="1F75BF3C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HydroxylamineAromatic</w:t>
            </w:r>
          </w:p>
        </w:tc>
        <w:tc>
          <w:tcPr>
            <w:tcW w:w="4395" w:type="dxa"/>
            <w:noWrap/>
          </w:tcPr>
          <w:p w14:paraId="0B2FC9D7" w14:textId="77777777" w:rsidR="00EC3503" w:rsidRPr="009A3AF7" w:rsidRDefault="00EC3503" w:rsidP="00EC3503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object w:dxaOrig="1455" w:dyaOrig="1139" w14:anchorId="7EE0A53B">
                <v:shape id="_x0000_i1138" type="#_x0000_t75" style="width:78.1pt;height:59.75pt" o:ole="">
                  <v:imagedata r:id="rId229" o:title=""/>
                </v:shape>
                <o:OLEObject Type="Embed" ProgID="MDLDrawOLE.MDLDrawObject.1" ShapeID="_x0000_i1138" DrawAspect="Content" ObjectID="_1817802904" r:id="rId230"/>
              </w:object>
            </w:r>
          </w:p>
          <w:p w14:paraId="435EE4E4" w14:textId="6EF913D1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sz w:val="20"/>
                <w:szCs w:val="20"/>
              </w:rPr>
              <w:t>R is aromatic</w:t>
            </w:r>
          </w:p>
          <w:p w14:paraId="6A27874C" w14:textId="77777777" w:rsidR="00EC3503" w:rsidRPr="009A3AF7" w:rsidRDefault="00EC3503" w:rsidP="00EC350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14:paraId="097E666C" w14:textId="3D707CC0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  <w:r w:rsidRPr="009A3AF7"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  <w:t>N</w:t>
            </w:r>
          </w:p>
        </w:tc>
      </w:tr>
      <w:tr w:rsidR="00EC3503" w:rsidRPr="009A3AF7" w14:paraId="250B7BD3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204ACA6F" w14:textId="7387E494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44DF13D0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7044CEF3" w14:textId="3A936D91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HydroxylamineAliphatic</w:t>
            </w:r>
          </w:p>
        </w:tc>
        <w:tc>
          <w:tcPr>
            <w:tcW w:w="4130" w:type="dxa"/>
            <w:noWrap/>
          </w:tcPr>
          <w:p w14:paraId="1AC43D2F" w14:textId="3A842810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HydroxylamineAliphatic</w:t>
            </w:r>
          </w:p>
        </w:tc>
        <w:tc>
          <w:tcPr>
            <w:tcW w:w="4395" w:type="dxa"/>
            <w:noWrap/>
          </w:tcPr>
          <w:p w14:paraId="083FEBEC" w14:textId="77777777" w:rsidR="00EC3503" w:rsidRPr="009A3AF7" w:rsidRDefault="00EC3503" w:rsidP="00EC3503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object w:dxaOrig="1455" w:dyaOrig="1139" w14:anchorId="2A7FE9FA">
                <v:shape id="_x0000_i1139" type="#_x0000_t75" style="width:78.1pt;height:59.75pt" o:ole="">
                  <v:imagedata r:id="rId229" o:title=""/>
                </v:shape>
                <o:OLEObject Type="Embed" ProgID="MDLDrawOLE.MDLDrawObject.1" ShapeID="_x0000_i1139" DrawAspect="Content" ObjectID="_1817802905" r:id="rId231"/>
              </w:object>
            </w:r>
          </w:p>
          <w:p w14:paraId="174A76E2" w14:textId="4B8A34C2" w:rsidR="00EC3503" w:rsidRPr="009A3AF7" w:rsidRDefault="00EC3503" w:rsidP="00EC3503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t>R is aliphatic</w:t>
            </w:r>
          </w:p>
          <w:p w14:paraId="57DAB2BB" w14:textId="60418150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sz w:val="20"/>
                <w:szCs w:val="20"/>
              </w:rPr>
              <w:t>Does not match hydroxylamine</w:t>
            </w:r>
          </w:p>
          <w:p w14:paraId="4C33A921" w14:textId="77777777" w:rsidR="00EC3503" w:rsidRPr="009A3AF7" w:rsidRDefault="00EC3503" w:rsidP="00EC350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14:paraId="74EC371E" w14:textId="1F6EACF1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  <w:r w:rsidRPr="009A3AF7"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  <w:t>N</w:t>
            </w:r>
          </w:p>
        </w:tc>
      </w:tr>
      <w:tr w:rsidR="00EC3503" w:rsidRPr="009A3AF7" w14:paraId="5A214114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449A264B" w14:textId="3F58E98B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 w:val="restart"/>
          </w:tcPr>
          <w:p w14:paraId="16D803FA" w14:textId="11881DAF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2</w:t>
            </w:r>
          </w:p>
        </w:tc>
        <w:tc>
          <w:tcPr>
            <w:tcW w:w="3827" w:type="dxa"/>
            <w:noWrap/>
          </w:tcPr>
          <w:p w14:paraId="68BBE083" w14:textId="52A4C9A1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SubstitutedHydroxylamineAromatic</w:t>
            </w:r>
          </w:p>
        </w:tc>
        <w:tc>
          <w:tcPr>
            <w:tcW w:w="4130" w:type="dxa"/>
            <w:noWrap/>
          </w:tcPr>
          <w:p w14:paraId="0AA0F68E" w14:textId="7151E833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SubstitutedHydroxylamineAromatic</w:t>
            </w:r>
          </w:p>
        </w:tc>
        <w:tc>
          <w:tcPr>
            <w:tcW w:w="4395" w:type="dxa"/>
            <w:noWrap/>
          </w:tcPr>
          <w:p w14:paraId="710E6148" w14:textId="77777777" w:rsidR="00EC3503" w:rsidRPr="009A3AF7" w:rsidRDefault="00EC3503" w:rsidP="00EC3503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object w:dxaOrig="1845" w:dyaOrig="1140" w14:anchorId="2B442A10">
                <v:shape id="_x0000_i1140" type="#_x0000_t75" style="width:77.45pt;height:48.25pt" o:ole="">
                  <v:imagedata r:id="rId232" o:title=""/>
                </v:shape>
                <o:OLEObject Type="Embed" ProgID="MDLDrawOLE.MDLDrawObject.1" ShapeID="_x0000_i1140" DrawAspect="Content" ObjectID="_1817802906" r:id="rId233"/>
              </w:object>
            </w:r>
          </w:p>
          <w:p w14:paraId="4FB6ED35" w14:textId="77777777" w:rsidR="00EC3503" w:rsidRPr="009A3AF7" w:rsidRDefault="00EC3503" w:rsidP="00EC3503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t>A is Carbon</w:t>
            </w:r>
          </w:p>
          <w:p w14:paraId="3CC4C8A9" w14:textId="721E5451" w:rsidR="00EC3503" w:rsidRPr="009A3AF7" w:rsidRDefault="00EC3503" w:rsidP="00EC3503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t>R is aromatic</w:t>
            </w:r>
          </w:p>
        </w:tc>
        <w:tc>
          <w:tcPr>
            <w:tcW w:w="1559" w:type="dxa"/>
            <w:noWrap/>
          </w:tcPr>
          <w:p w14:paraId="6452DE26" w14:textId="3FC1E84A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  <w:r w:rsidRPr="009A3AF7"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  <w:t>N</w:t>
            </w:r>
          </w:p>
        </w:tc>
      </w:tr>
      <w:tr w:rsidR="00EC3503" w:rsidRPr="009A3AF7" w14:paraId="2318511A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48CA7DF9" w14:textId="51044300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3DDD9706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1B4F8DE7" w14:textId="369644E3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SubstitutedHydroxylamineAliphatic</w:t>
            </w:r>
          </w:p>
        </w:tc>
        <w:tc>
          <w:tcPr>
            <w:tcW w:w="4130" w:type="dxa"/>
            <w:noWrap/>
          </w:tcPr>
          <w:p w14:paraId="5603A597" w14:textId="7D84C7DB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SubstitutedHydroxylamineAliphatic</w:t>
            </w:r>
          </w:p>
        </w:tc>
        <w:tc>
          <w:tcPr>
            <w:tcW w:w="4395" w:type="dxa"/>
            <w:noWrap/>
          </w:tcPr>
          <w:p w14:paraId="20D7BD6A" w14:textId="77777777" w:rsidR="00EC3503" w:rsidRPr="009A3AF7" w:rsidRDefault="00EC3503" w:rsidP="00EC3503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object w:dxaOrig="1845" w:dyaOrig="1140" w14:anchorId="00A3A403">
                <v:shape id="_x0000_i1141" type="#_x0000_t75" style="width:77.45pt;height:48.25pt" o:ole="">
                  <v:imagedata r:id="rId232" o:title=""/>
                </v:shape>
                <o:OLEObject Type="Embed" ProgID="MDLDrawOLE.MDLDrawObject.1" ShapeID="_x0000_i1141" DrawAspect="Content" ObjectID="_1817802907" r:id="rId234"/>
              </w:object>
            </w:r>
          </w:p>
          <w:p w14:paraId="0F8A5970" w14:textId="77777777" w:rsidR="00EC3503" w:rsidRPr="009A3AF7" w:rsidRDefault="00EC3503" w:rsidP="00EC3503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t>A is Carbon</w:t>
            </w:r>
          </w:p>
          <w:p w14:paraId="13FBED7D" w14:textId="148807D8" w:rsidR="00EC3503" w:rsidRPr="009A3AF7" w:rsidRDefault="00EC3503" w:rsidP="00EC3503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t>R is aliphatic (can be H)</w:t>
            </w:r>
          </w:p>
        </w:tc>
        <w:tc>
          <w:tcPr>
            <w:tcW w:w="1559" w:type="dxa"/>
            <w:noWrap/>
          </w:tcPr>
          <w:p w14:paraId="42D2912D" w14:textId="0CF94011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  <w:r w:rsidRPr="009A3AF7"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  <w:t>N</w:t>
            </w:r>
          </w:p>
        </w:tc>
      </w:tr>
      <w:tr w:rsidR="00EC3503" w:rsidRPr="009A3AF7" w14:paraId="1F04111E" w14:textId="77777777" w:rsidTr="009A03E9">
        <w:trPr>
          <w:trHeight w:val="300"/>
        </w:trPr>
        <w:tc>
          <w:tcPr>
            <w:tcW w:w="279" w:type="dxa"/>
            <w:vMerge w:val="restart"/>
            <w:noWrap/>
          </w:tcPr>
          <w:p w14:paraId="76EC1F8B" w14:textId="40E6F7D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Grignard</w:t>
            </w:r>
          </w:p>
        </w:tc>
        <w:tc>
          <w:tcPr>
            <w:tcW w:w="3188" w:type="dxa"/>
            <w:vMerge w:val="restart"/>
          </w:tcPr>
          <w:p w14:paraId="2A6B22A0" w14:textId="2DE76C63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4</w:t>
            </w:r>
          </w:p>
        </w:tc>
        <w:tc>
          <w:tcPr>
            <w:tcW w:w="3827" w:type="dxa"/>
            <w:noWrap/>
          </w:tcPr>
          <w:p w14:paraId="5B83142D" w14:textId="33DFC3E6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Grignard_Aliphatic</w:t>
            </w:r>
          </w:p>
        </w:tc>
        <w:tc>
          <w:tcPr>
            <w:tcW w:w="4130" w:type="dxa"/>
            <w:noWrap/>
          </w:tcPr>
          <w:p w14:paraId="4EA9E5C7" w14:textId="6ED4858E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Grignard_SaturatedAliphatic</w:t>
            </w:r>
          </w:p>
        </w:tc>
        <w:tc>
          <w:tcPr>
            <w:tcW w:w="4395" w:type="dxa"/>
            <w:vMerge w:val="restart"/>
            <w:noWrap/>
          </w:tcPr>
          <w:p w14:paraId="4580358E" w14:textId="77777777" w:rsidR="00EC3503" w:rsidRPr="009A3AF7" w:rsidRDefault="00EC3503" w:rsidP="00EC3503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object w:dxaOrig="2070" w:dyaOrig="976" w14:anchorId="52E565D3">
                <v:shape id="_x0000_i1142" type="#_x0000_t75" style="width:101.9pt;height:48.25pt" o:ole="">
                  <v:imagedata r:id="rId235" o:title=""/>
                </v:shape>
                <o:OLEObject Type="Embed" ProgID="MDLDrawOLE.MDLDrawObject.1" ShapeID="_x0000_i1142" DrawAspect="Content" ObjectID="_1817802908" r:id="rId236"/>
              </w:object>
            </w:r>
          </w:p>
          <w:p w14:paraId="6293639F" w14:textId="03779D5C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sz w:val="20"/>
                <w:szCs w:val="20"/>
              </w:rPr>
              <w:t xml:space="preserve">R: </w:t>
            </w:r>
            <w:r>
              <w:rPr>
                <w:sz w:val="20"/>
                <w:szCs w:val="20"/>
              </w:rPr>
              <w:t>Group</w:t>
            </w:r>
            <w:r w:rsidRPr="009A3AF7">
              <w:rPr>
                <w:sz w:val="20"/>
                <w:szCs w:val="20"/>
              </w:rPr>
              <w:t xml:space="preserve"> 1</w:t>
            </w:r>
          </w:p>
          <w:p w14:paraId="5BC6D091" w14:textId="77777777" w:rsidR="00EC3503" w:rsidRPr="009A3AF7" w:rsidRDefault="00EC3503" w:rsidP="00EC350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noWrap/>
          </w:tcPr>
          <w:p w14:paraId="753C227D" w14:textId="27997C35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  <w:r w:rsidRPr="009A3AF7"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  <w:t>Mg</w:t>
            </w:r>
          </w:p>
        </w:tc>
      </w:tr>
      <w:tr w:rsidR="00EC3503" w:rsidRPr="009A3AF7" w14:paraId="6C2BA2E2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68A82192" w14:textId="2B8B381C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17D024BF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151CCB70" w14:textId="6B1ECDF5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Grignard_Aliphatic</w:t>
            </w:r>
          </w:p>
        </w:tc>
        <w:tc>
          <w:tcPr>
            <w:tcW w:w="4130" w:type="dxa"/>
            <w:noWrap/>
          </w:tcPr>
          <w:p w14:paraId="0CB542A9" w14:textId="54B6716F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Grignard_UnsaturatedAliphatic</w:t>
            </w:r>
          </w:p>
        </w:tc>
        <w:tc>
          <w:tcPr>
            <w:tcW w:w="4395" w:type="dxa"/>
            <w:vMerge/>
            <w:noWrap/>
          </w:tcPr>
          <w:p w14:paraId="26A55FEB" w14:textId="77777777" w:rsidR="00EC3503" w:rsidRPr="009A3AF7" w:rsidRDefault="00EC3503" w:rsidP="00EC350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315D87B3" w14:textId="77777777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C3503" w:rsidRPr="009A3AF7" w14:paraId="20CA3242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6114B588" w14:textId="16F44D3C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7E48E5EA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7284FEF1" w14:textId="0E877966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Grignard_Aromatic</w:t>
            </w:r>
          </w:p>
        </w:tc>
        <w:tc>
          <w:tcPr>
            <w:tcW w:w="4130" w:type="dxa"/>
            <w:noWrap/>
          </w:tcPr>
          <w:p w14:paraId="733549E6" w14:textId="22DEAC01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Grignard_Aromatic</w:t>
            </w:r>
          </w:p>
        </w:tc>
        <w:tc>
          <w:tcPr>
            <w:tcW w:w="4395" w:type="dxa"/>
            <w:vMerge/>
            <w:noWrap/>
          </w:tcPr>
          <w:p w14:paraId="4A8567F2" w14:textId="77777777" w:rsidR="00EC3503" w:rsidRPr="009A3AF7" w:rsidRDefault="00EC3503" w:rsidP="00EC350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7AF19410" w14:textId="77777777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C3503" w:rsidRPr="009A3AF7" w14:paraId="4F4DE96E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07F6DEFA" w14:textId="3543C014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32F33A94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24D4DDDC" w14:textId="3E3283B3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Grignard_Heteroaromatic</w:t>
            </w:r>
          </w:p>
        </w:tc>
        <w:tc>
          <w:tcPr>
            <w:tcW w:w="4130" w:type="dxa"/>
            <w:noWrap/>
          </w:tcPr>
          <w:p w14:paraId="15500DE0" w14:textId="3A4CE289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Grignard_Heteroaromatic</w:t>
            </w:r>
          </w:p>
        </w:tc>
        <w:tc>
          <w:tcPr>
            <w:tcW w:w="4395" w:type="dxa"/>
            <w:vMerge/>
            <w:noWrap/>
          </w:tcPr>
          <w:p w14:paraId="64A961C9" w14:textId="77777777" w:rsidR="00EC3503" w:rsidRPr="009A3AF7" w:rsidRDefault="00EC3503" w:rsidP="00EC350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</w:tcPr>
          <w:p w14:paraId="51193688" w14:textId="77777777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</w:p>
        </w:tc>
      </w:tr>
      <w:tr w:rsidR="00EC3503" w:rsidRPr="009A3AF7" w14:paraId="654DC94C" w14:textId="77777777" w:rsidTr="009A03E9">
        <w:trPr>
          <w:trHeight w:val="300"/>
        </w:trPr>
        <w:tc>
          <w:tcPr>
            <w:tcW w:w="279" w:type="dxa"/>
            <w:noWrap/>
          </w:tcPr>
          <w:p w14:paraId="7B00FB9F" w14:textId="0F721D69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Metals</w:t>
            </w:r>
          </w:p>
        </w:tc>
        <w:tc>
          <w:tcPr>
            <w:tcW w:w="3188" w:type="dxa"/>
          </w:tcPr>
          <w:p w14:paraId="1E14B730" w14:textId="2235D314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1</w:t>
            </w:r>
          </w:p>
        </w:tc>
        <w:tc>
          <w:tcPr>
            <w:tcW w:w="3827" w:type="dxa"/>
            <w:noWrap/>
          </w:tcPr>
          <w:p w14:paraId="6FC1FAB8" w14:textId="20F625CC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Metals</w:t>
            </w:r>
          </w:p>
        </w:tc>
        <w:tc>
          <w:tcPr>
            <w:tcW w:w="4130" w:type="dxa"/>
            <w:noWrap/>
          </w:tcPr>
          <w:p w14:paraId="7FBC5DB3" w14:textId="31AC89A6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Metals</w:t>
            </w:r>
          </w:p>
        </w:tc>
        <w:tc>
          <w:tcPr>
            <w:tcW w:w="4395" w:type="dxa"/>
            <w:noWrap/>
          </w:tcPr>
          <w:p w14:paraId="205C15F5" w14:textId="588F52F9" w:rsidR="00EC3503" w:rsidRPr="009A3AF7" w:rsidRDefault="00EC3503" w:rsidP="00EC3503">
            <w:pPr>
              <w:rPr>
                <w:sz w:val="20"/>
                <w:szCs w:val="20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[Zn,Mg,Li,Sn,Hg]</w:t>
            </w:r>
          </w:p>
        </w:tc>
        <w:tc>
          <w:tcPr>
            <w:tcW w:w="1559" w:type="dxa"/>
            <w:noWrap/>
          </w:tcPr>
          <w:p w14:paraId="07C32ACE" w14:textId="0B267E6B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  <w:r w:rsidRPr="009A3AF7"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  <w:t>Metal</w:t>
            </w:r>
          </w:p>
        </w:tc>
      </w:tr>
      <w:tr w:rsidR="00EC3503" w:rsidRPr="009A3AF7" w14:paraId="0AAB651B" w14:textId="77777777" w:rsidTr="009A03E9">
        <w:trPr>
          <w:trHeight w:val="300"/>
        </w:trPr>
        <w:tc>
          <w:tcPr>
            <w:tcW w:w="279" w:type="dxa"/>
            <w:vMerge w:val="restart"/>
            <w:noWrap/>
          </w:tcPr>
          <w:p w14:paraId="743045BE" w14:textId="276D3DBB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lastRenderedPageBreak/>
              <w:t>Silicium</w:t>
            </w:r>
          </w:p>
        </w:tc>
        <w:tc>
          <w:tcPr>
            <w:tcW w:w="3188" w:type="dxa"/>
            <w:vMerge w:val="restart"/>
          </w:tcPr>
          <w:p w14:paraId="677A741C" w14:textId="05EF7A30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2</w:t>
            </w:r>
          </w:p>
        </w:tc>
        <w:tc>
          <w:tcPr>
            <w:tcW w:w="3827" w:type="dxa"/>
            <w:noWrap/>
          </w:tcPr>
          <w:p w14:paraId="7AF081C1" w14:textId="3B3E7E2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Silicium</w:t>
            </w:r>
          </w:p>
        </w:tc>
        <w:tc>
          <w:tcPr>
            <w:tcW w:w="4130" w:type="dxa"/>
            <w:noWrap/>
          </w:tcPr>
          <w:p w14:paraId="77AED381" w14:textId="258CE0E4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Silicium1</w:t>
            </w:r>
          </w:p>
        </w:tc>
        <w:tc>
          <w:tcPr>
            <w:tcW w:w="4395" w:type="dxa"/>
            <w:noWrap/>
          </w:tcPr>
          <w:p w14:paraId="368B8B8C" w14:textId="5A3AE21E" w:rsidR="00EC3503" w:rsidRPr="009A3AF7" w:rsidRDefault="00EC3503" w:rsidP="00EC3503">
            <w:pPr>
              <w:rPr>
                <w:sz w:val="20"/>
                <w:szCs w:val="20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Si-</w:t>
            </w:r>
          </w:p>
        </w:tc>
        <w:tc>
          <w:tcPr>
            <w:tcW w:w="1559" w:type="dxa"/>
            <w:noWrap/>
          </w:tcPr>
          <w:p w14:paraId="22755786" w14:textId="20017058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  <w:r w:rsidRPr="009A3AF7"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  <w:t>Si</w:t>
            </w:r>
          </w:p>
        </w:tc>
      </w:tr>
      <w:tr w:rsidR="00EC3503" w:rsidRPr="009A3AF7" w14:paraId="3FD10F0F" w14:textId="77777777" w:rsidTr="009A03E9">
        <w:trPr>
          <w:trHeight w:val="300"/>
        </w:trPr>
        <w:tc>
          <w:tcPr>
            <w:tcW w:w="279" w:type="dxa"/>
            <w:vMerge/>
            <w:noWrap/>
          </w:tcPr>
          <w:p w14:paraId="6C5283D7" w14:textId="5AA9633A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188" w:type="dxa"/>
            <w:vMerge/>
          </w:tcPr>
          <w:p w14:paraId="3A2D5725" w14:textId="7777777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</w:p>
        </w:tc>
        <w:tc>
          <w:tcPr>
            <w:tcW w:w="3827" w:type="dxa"/>
            <w:noWrap/>
          </w:tcPr>
          <w:p w14:paraId="3498B070" w14:textId="5F78D918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Silicium</w:t>
            </w:r>
          </w:p>
        </w:tc>
        <w:tc>
          <w:tcPr>
            <w:tcW w:w="4130" w:type="dxa"/>
            <w:noWrap/>
          </w:tcPr>
          <w:p w14:paraId="60B590BA" w14:textId="050E570E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Silicium2</w:t>
            </w:r>
          </w:p>
        </w:tc>
        <w:tc>
          <w:tcPr>
            <w:tcW w:w="4395" w:type="dxa"/>
            <w:noWrap/>
          </w:tcPr>
          <w:p w14:paraId="70B1567E" w14:textId="723F9278" w:rsidR="00EC3503" w:rsidRPr="009A3AF7" w:rsidRDefault="00EC3503" w:rsidP="00EC3503">
            <w:pPr>
              <w:rPr>
                <w:sz w:val="20"/>
                <w:szCs w:val="20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-Si-</w:t>
            </w:r>
          </w:p>
        </w:tc>
        <w:tc>
          <w:tcPr>
            <w:tcW w:w="1559" w:type="dxa"/>
            <w:noWrap/>
          </w:tcPr>
          <w:p w14:paraId="5E500B5E" w14:textId="0BE2EFC5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  <w:r w:rsidRPr="009A3AF7"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  <w:t>Si</w:t>
            </w:r>
          </w:p>
        </w:tc>
      </w:tr>
      <w:tr w:rsidR="00EC3503" w:rsidRPr="009A3AF7" w14:paraId="118EB5FE" w14:textId="77777777" w:rsidTr="009A03E9">
        <w:trPr>
          <w:trHeight w:val="300"/>
        </w:trPr>
        <w:tc>
          <w:tcPr>
            <w:tcW w:w="279" w:type="dxa"/>
            <w:noWrap/>
          </w:tcPr>
          <w:p w14:paraId="523B7A3B" w14:textId="189878E0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Hydroxylamine</w:t>
            </w:r>
          </w:p>
        </w:tc>
        <w:tc>
          <w:tcPr>
            <w:tcW w:w="3188" w:type="dxa"/>
          </w:tcPr>
          <w:p w14:paraId="5B282010" w14:textId="4F2F47B2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1</w:t>
            </w:r>
          </w:p>
        </w:tc>
        <w:tc>
          <w:tcPr>
            <w:tcW w:w="3827" w:type="dxa"/>
            <w:noWrap/>
          </w:tcPr>
          <w:p w14:paraId="4ECD03B9" w14:textId="35D583A5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Hydroxylamine</w:t>
            </w:r>
          </w:p>
        </w:tc>
        <w:tc>
          <w:tcPr>
            <w:tcW w:w="4130" w:type="dxa"/>
            <w:noWrap/>
          </w:tcPr>
          <w:p w14:paraId="2A14A554" w14:textId="447EA50B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Hydroxylamine</w:t>
            </w:r>
          </w:p>
        </w:tc>
        <w:tc>
          <w:tcPr>
            <w:tcW w:w="4395" w:type="dxa"/>
            <w:noWrap/>
          </w:tcPr>
          <w:p w14:paraId="1938DD30" w14:textId="1C151AE1" w:rsidR="00EC3503" w:rsidRPr="009A3AF7" w:rsidRDefault="00EC3503" w:rsidP="00EC3503">
            <w:pPr>
              <w:rPr>
                <w:sz w:val="20"/>
                <w:szCs w:val="20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NH</w:t>
            </w: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en-SE"/>
              </w:rPr>
              <w:t>2</w:t>
            </w: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OH</w:t>
            </w:r>
          </w:p>
        </w:tc>
        <w:tc>
          <w:tcPr>
            <w:tcW w:w="1559" w:type="dxa"/>
            <w:noWrap/>
          </w:tcPr>
          <w:p w14:paraId="358A3136" w14:textId="70B4FA0F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  <w:r w:rsidRPr="009A3AF7"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  <w:t>N</w:t>
            </w:r>
          </w:p>
        </w:tc>
      </w:tr>
      <w:tr w:rsidR="00EC3503" w:rsidRPr="009A3AF7" w14:paraId="261D16EE" w14:textId="77777777" w:rsidTr="009A03E9">
        <w:trPr>
          <w:trHeight w:val="300"/>
        </w:trPr>
        <w:tc>
          <w:tcPr>
            <w:tcW w:w="279" w:type="dxa"/>
            <w:noWrap/>
          </w:tcPr>
          <w:p w14:paraId="5872081D" w14:textId="79E1A405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Halogen</w:t>
            </w:r>
          </w:p>
        </w:tc>
        <w:tc>
          <w:tcPr>
            <w:tcW w:w="3188" w:type="dxa"/>
          </w:tcPr>
          <w:p w14:paraId="7E7D6636" w14:textId="63DE63B5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1</w:t>
            </w:r>
          </w:p>
        </w:tc>
        <w:tc>
          <w:tcPr>
            <w:tcW w:w="3827" w:type="dxa"/>
            <w:noWrap/>
          </w:tcPr>
          <w:p w14:paraId="29AE20BF" w14:textId="4A998483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Halogen</w:t>
            </w:r>
          </w:p>
        </w:tc>
        <w:tc>
          <w:tcPr>
            <w:tcW w:w="4130" w:type="dxa"/>
            <w:noWrap/>
          </w:tcPr>
          <w:p w14:paraId="182AFB8F" w14:textId="1EF7E7E9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Halogen</w:t>
            </w:r>
          </w:p>
        </w:tc>
        <w:tc>
          <w:tcPr>
            <w:tcW w:w="4395" w:type="dxa"/>
            <w:noWrap/>
          </w:tcPr>
          <w:p w14:paraId="00A560B7" w14:textId="69EA06DC" w:rsidR="00EC3503" w:rsidRPr="009A3AF7" w:rsidRDefault="00EC3503" w:rsidP="00EC3503">
            <w:pPr>
              <w:rPr>
                <w:sz w:val="20"/>
                <w:szCs w:val="20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</w:t>
            </w: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en-SE"/>
              </w:rPr>
              <w:t>2</w:t>
            </w: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, (e.g. Cl</w:t>
            </w: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en-SE"/>
              </w:rPr>
              <w:t>2</w:t>
            </w: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, Br</w:t>
            </w: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en-SE"/>
              </w:rPr>
              <w:t>2</w:t>
            </w: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, I</w:t>
            </w: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en-SE"/>
              </w:rPr>
              <w:t>2</w:t>
            </w: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)</w:t>
            </w:r>
          </w:p>
        </w:tc>
        <w:tc>
          <w:tcPr>
            <w:tcW w:w="1559" w:type="dxa"/>
            <w:noWrap/>
          </w:tcPr>
          <w:p w14:paraId="637BF970" w14:textId="52161809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  <w:r w:rsidRPr="009A3AF7"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  <w:t>X</w:t>
            </w:r>
          </w:p>
        </w:tc>
      </w:tr>
      <w:tr w:rsidR="00EC3503" w:rsidRPr="009A3AF7" w14:paraId="114B8502" w14:textId="77777777" w:rsidTr="009A03E9">
        <w:trPr>
          <w:trHeight w:val="300"/>
        </w:trPr>
        <w:tc>
          <w:tcPr>
            <w:tcW w:w="279" w:type="dxa"/>
            <w:noWrap/>
          </w:tcPr>
          <w:p w14:paraId="45057437" w14:textId="4014ACFD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Peroxyde</w:t>
            </w:r>
          </w:p>
        </w:tc>
        <w:tc>
          <w:tcPr>
            <w:tcW w:w="3188" w:type="dxa"/>
          </w:tcPr>
          <w:p w14:paraId="10507903" w14:textId="65A4141B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1</w:t>
            </w:r>
          </w:p>
        </w:tc>
        <w:tc>
          <w:tcPr>
            <w:tcW w:w="3827" w:type="dxa"/>
            <w:noWrap/>
          </w:tcPr>
          <w:p w14:paraId="7D482DF4" w14:textId="37B0AFAE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Peroxyde</w:t>
            </w:r>
          </w:p>
        </w:tc>
        <w:tc>
          <w:tcPr>
            <w:tcW w:w="4130" w:type="dxa"/>
            <w:noWrap/>
          </w:tcPr>
          <w:p w14:paraId="5517F0E3" w14:textId="6CBADACF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Peroxyde</w:t>
            </w:r>
          </w:p>
        </w:tc>
        <w:tc>
          <w:tcPr>
            <w:tcW w:w="4395" w:type="dxa"/>
            <w:noWrap/>
          </w:tcPr>
          <w:p w14:paraId="7B45610F" w14:textId="34A5039C" w:rsidR="00EC3503" w:rsidRPr="009A3AF7" w:rsidRDefault="00EC3503" w:rsidP="00EC3503">
            <w:pPr>
              <w:rPr>
                <w:sz w:val="20"/>
                <w:szCs w:val="20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O-O (not in ring)</w:t>
            </w:r>
          </w:p>
        </w:tc>
        <w:tc>
          <w:tcPr>
            <w:tcW w:w="1559" w:type="dxa"/>
            <w:noWrap/>
          </w:tcPr>
          <w:p w14:paraId="2FA969C5" w14:textId="3988588E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  <w:r w:rsidRPr="009A3AF7"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  <w:t>O</w:t>
            </w:r>
          </w:p>
        </w:tc>
      </w:tr>
      <w:tr w:rsidR="00EC3503" w:rsidRPr="009A3AF7" w14:paraId="477B8966" w14:textId="77777777" w:rsidTr="009A03E9">
        <w:trPr>
          <w:trHeight w:val="300"/>
        </w:trPr>
        <w:tc>
          <w:tcPr>
            <w:tcW w:w="279" w:type="dxa"/>
            <w:noWrap/>
          </w:tcPr>
          <w:p w14:paraId="193A5A6C" w14:textId="768B69AF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Phosphorus</w:t>
            </w:r>
          </w:p>
        </w:tc>
        <w:tc>
          <w:tcPr>
            <w:tcW w:w="3188" w:type="dxa"/>
          </w:tcPr>
          <w:p w14:paraId="26A5DF80" w14:textId="62A44B97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1</w:t>
            </w:r>
          </w:p>
        </w:tc>
        <w:tc>
          <w:tcPr>
            <w:tcW w:w="3827" w:type="dxa"/>
            <w:noWrap/>
          </w:tcPr>
          <w:p w14:paraId="6EAB99A7" w14:textId="7C7B70DE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Phosphorus</w:t>
            </w:r>
          </w:p>
        </w:tc>
        <w:tc>
          <w:tcPr>
            <w:tcW w:w="4130" w:type="dxa"/>
            <w:noWrap/>
          </w:tcPr>
          <w:p w14:paraId="48329341" w14:textId="21C0EB48" w:rsidR="00EC3503" w:rsidRPr="009A3AF7" w:rsidRDefault="00EC3503" w:rsidP="00EC35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</w:pPr>
            <w:r w:rsidRPr="009A3A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E"/>
              </w:rPr>
              <w:t>XPhosphorus</w:t>
            </w:r>
          </w:p>
        </w:tc>
        <w:tc>
          <w:tcPr>
            <w:tcW w:w="4395" w:type="dxa"/>
            <w:noWrap/>
          </w:tcPr>
          <w:p w14:paraId="03A22575" w14:textId="77777777" w:rsidR="00EC3503" w:rsidRPr="009A3AF7" w:rsidRDefault="00EC3503" w:rsidP="00EC3503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object w:dxaOrig="1409" w:dyaOrig="1319" w14:anchorId="3EBA141B">
                <v:shape id="_x0000_i1143" type="#_x0000_t75" style="width:58.4pt;height:54.35pt" o:ole="">
                  <v:imagedata r:id="rId237" o:title=""/>
                </v:shape>
                <o:OLEObject Type="Embed" ProgID="MDLDrawOLE.MDLDrawObject.1" ShapeID="_x0000_i1143" DrawAspect="Content" ObjectID="_1817802909" r:id="rId238"/>
              </w:object>
            </w:r>
          </w:p>
          <w:p w14:paraId="7E839E37" w14:textId="77777777" w:rsidR="00EC3503" w:rsidRPr="009A3AF7" w:rsidRDefault="00EC3503" w:rsidP="00EC3503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t>R is [F,Cl,Br,I]</w:t>
            </w:r>
          </w:p>
          <w:p w14:paraId="7F640089" w14:textId="1A59A456" w:rsidR="00EC3503" w:rsidRPr="009A3AF7" w:rsidRDefault="00EC3503" w:rsidP="00EC3503">
            <w:pPr>
              <w:rPr>
                <w:sz w:val="20"/>
                <w:szCs w:val="20"/>
              </w:rPr>
            </w:pPr>
            <w:r w:rsidRPr="009A3AF7">
              <w:rPr>
                <w:sz w:val="20"/>
                <w:szCs w:val="20"/>
              </w:rPr>
              <w:t>A is any</w:t>
            </w:r>
          </w:p>
        </w:tc>
        <w:tc>
          <w:tcPr>
            <w:tcW w:w="1559" w:type="dxa"/>
            <w:noWrap/>
          </w:tcPr>
          <w:p w14:paraId="3A7577A3" w14:textId="7C02308F" w:rsidR="00EC3503" w:rsidRPr="009A3AF7" w:rsidRDefault="00EC3503" w:rsidP="00EC3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</w:pPr>
            <w:r w:rsidRPr="009A3AF7">
              <w:rPr>
                <w:rFonts w:ascii="Times New Roman" w:eastAsia="Times New Roman" w:hAnsi="Times New Roman" w:cs="Times New Roman"/>
                <w:sz w:val="20"/>
                <w:szCs w:val="20"/>
                <w:lang w:eastAsia="en-SE"/>
              </w:rPr>
              <w:t>P</w:t>
            </w:r>
          </w:p>
        </w:tc>
      </w:tr>
    </w:tbl>
    <w:p w14:paraId="52CD2512" w14:textId="77777777" w:rsidR="002216AD" w:rsidRPr="009A3AF7" w:rsidRDefault="002216AD">
      <w:pPr>
        <w:rPr>
          <w:sz w:val="20"/>
          <w:szCs w:val="20"/>
          <w:lang w:val="en-US"/>
        </w:rPr>
      </w:pPr>
    </w:p>
    <w:sectPr w:rsidR="002216AD" w:rsidRPr="009A3AF7" w:rsidSect="00347C1F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FA50D9"/>
    <w:multiLevelType w:val="hybridMultilevel"/>
    <w:tmpl w:val="F16E9920"/>
    <w:lvl w:ilvl="0" w:tplc="E352506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E30523C"/>
    <w:multiLevelType w:val="hybridMultilevel"/>
    <w:tmpl w:val="C0285C06"/>
    <w:lvl w:ilvl="0" w:tplc="C9C6394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FB7202"/>
    <w:multiLevelType w:val="hybridMultilevel"/>
    <w:tmpl w:val="7F94EED4"/>
    <w:lvl w:ilvl="0" w:tplc="B308CCC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901442B"/>
    <w:multiLevelType w:val="hybridMultilevel"/>
    <w:tmpl w:val="C0DEA630"/>
    <w:lvl w:ilvl="0" w:tplc="A72E20E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D60749"/>
    <w:multiLevelType w:val="hybridMultilevel"/>
    <w:tmpl w:val="BF0E216E"/>
    <w:lvl w:ilvl="0" w:tplc="42F642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582250"/>
    <w:multiLevelType w:val="hybridMultilevel"/>
    <w:tmpl w:val="B6881B76"/>
    <w:lvl w:ilvl="0" w:tplc="901C199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C430FB"/>
    <w:multiLevelType w:val="hybridMultilevel"/>
    <w:tmpl w:val="A896F5A4"/>
    <w:lvl w:ilvl="0" w:tplc="FC04BB0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77757740">
    <w:abstractNumId w:val="5"/>
  </w:num>
  <w:num w:numId="2" w16cid:durableId="1377004986">
    <w:abstractNumId w:val="3"/>
  </w:num>
  <w:num w:numId="3" w16cid:durableId="833110627">
    <w:abstractNumId w:val="4"/>
  </w:num>
  <w:num w:numId="4" w16cid:durableId="1040011591">
    <w:abstractNumId w:val="2"/>
  </w:num>
  <w:num w:numId="5" w16cid:durableId="599722126">
    <w:abstractNumId w:val="0"/>
  </w:num>
  <w:num w:numId="6" w16cid:durableId="301084774">
    <w:abstractNumId w:val="6"/>
  </w:num>
  <w:num w:numId="7" w16cid:durableId="3267903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975"/>
    <w:rsid w:val="00001197"/>
    <w:rsid w:val="00001DB1"/>
    <w:rsid w:val="00003041"/>
    <w:rsid w:val="00004BF8"/>
    <w:rsid w:val="00005B88"/>
    <w:rsid w:val="0000660B"/>
    <w:rsid w:val="00006DD0"/>
    <w:rsid w:val="00006FC7"/>
    <w:rsid w:val="00010614"/>
    <w:rsid w:val="00011AF5"/>
    <w:rsid w:val="0001348A"/>
    <w:rsid w:val="00016002"/>
    <w:rsid w:val="00016F7F"/>
    <w:rsid w:val="0001721E"/>
    <w:rsid w:val="0002185D"/>
    <w:rsid w:val="0002343B"/>
    <w:rsid w:val="000242D3"/>
    <w:rsid w:val="00026BAB"/>
    <w:rsid w:val="000309C5"/>
    <w:rsid w:val="00031DC4"/>
    <w:rsid w:val="00032267"/>
    <w:rsid w:val="00033D30"/>
    <w:rsid w:val="00035EA8"/>
    <w:rsid w:val="0003676B"/>
    <w:rsid w:val="00041500"/>
    <w:rsid w:val="00044678"/>
    <w:rsid w:val="000516E3"/>
    <w:rsid w:val="0005456C"/>
    <w:rsid w:val="00055189"/>
    <w:rsid w:val="0006368A"/>
    <w:rsid w:val="0006392B"/>
    <w:rsid w:val="000643B4"/>
    <w:rsid w:val="000650C9"/>
    <w:rsid w:val="00066294"/>
    <w:rsid w:val="000721B7"/>
    <w:rsid w:val="000753C1"/>
    <w:rsid w:val="00080B57"/>
    <w:rsid w:val="00082E55"/>
    <w:rsid w:val="00087BC7"/>
    <w:rsid w:val="00091651"/>
    <w:rsid w:val="00092606"/>
    <w:rsid w:val="00093644"/>
    <w:rsid w:val="00096389"/>
    <w:rsid w:val="00096B2B"/>
    <w:rsid w:val="000A3880"/>
    <w:rsid w:val="000B6D50"/>
    <w:rsid w:val="000C0394"/>
    <w:rsid w:val="000C434C"/>
    <w:rsid w:val="000C5E79"/>
    <w:rsid w:val="000C5FDE"/>
    <w:rsid w:val="000C6665"/>
    <w:rsid w:val="000D100A"/>
    <w:rsid w:val="000D3B0D"/>
    <w:rsid w:val="000D48AA"/>
    <w:rsid w:val="000D5AF2"/>
    <w:rsid w:val="000E0FEF"/>
    <w:rsid w:val="000E2B85"/>
    <w:rsid w:val="000E5979"/>
    <w:rsid w:val="000E6831"/>
    <w:rsid w:val="000E6AC1"/>
    <w:rsid w:val="000E7F76"/>
    <w:rsid w:val="000F60BF"/>
    <w:rsid w:val="000F6475"/>
    <w:rsid w:val="00100F42"/>
    <w:rsid w:val="001012BD"/>
    <w:rsid w:val="0010190A"/>
    <w:rsid w:val="00101E3D"/>
    <w:rsid w:val="00102042"/>
    <w:rsid w:val="0010690B"/>
    <w:rsid w:val="00107833"/>
    <w:rsid w:val="00110145"/>
    <w:rsid w:val="0011298B"/>
    <w:rsid w:val="00112FD8"/>
    <w:rsid w:val="00113A53"/>
    <w:rsid w:val="00121619"/>
    <w:rsid w:val="00136AE5"/>
    <w:rsid w:val="00137593"/>
    <w:rsid w:val="0014126F"/>
    <w:rsid w:val="0014188B"/>
    <w:rsid w:val="00141DDB"/>
    <w:rsid w:val="0014485F"/>
    <w:rsid w:val="001471BA"/>
    <w:rsid w:val="001525D6"/>
    <w:rsid w:val="00157949"/>
    <w:rsid w:val="00161488"/>
    <w:rsid w:val="00162399"/>
    <w:rsid w:val="00173264"/>
    <w:rsid w:val="00175A03"/>
    <w:rsid w:val="001809EC"/>
    <w:rsid w:val="00180DB0"/>
    <w:rsid w:val="001903B0"/>
    <w:rsid w:val="0019109F"/>
    <w:rsid w:val="00192206"/>
    <w:rsid w:val="0019245B"/>
    <w:rsid w:val="00193086"/>
    <w:rsid w:val="00194B00"/>
    <w:rsid w:val="00194E20"/>
    <w:rsid w:val="00195717"/>
    <w:rsid w:val="001A4BBB"/>
    <w:rsid w:val="001A5A42"/>
    <w:rsid w:val="001A65EE"/>
    <w:rsid w:val="001A6B78"/>
    <w:rsid w:val="001B0E47"/>
    <w:rsid w:val="001B0EBD"/>
    <w:rsid w:val="001B4B6D"/>
    <w:rsid w:val="001B5D06"/>
    <w:rsid w:val="001C02C9"/>
    <w:rsid w:val="001C04B3"/>
    <w:rsid w:val="001C170E"/>
    <w:rsid w:val="001C5402"/>
    <w:rsid w:val="001C6A0B"/>
    <w:rsid w:val="001D2F94"/>
    <w:rsid w:val="001D3CC5"/>
    <w:rsid w:val="001D6A6C"/>
    <w:rsid w:val="001D6D77"/>
    <w:rsid w:val="001E1578"/>
    <w:rsid w:val="001E72F2"/>
    <w:rsid w:val="001E7CA5"/>
    <w:rsid w:val="001F062E"/>
    <w:rsid w:val="001F1B19"/>
    <w:rsid w:val="001F6370"/>
    <w:rsid w:val="001F6609"/>
    <w:rsid w:val="001F7806"/>
    <w:rsid w:val="001F7D47"/>
    <w:rsid w:val="0020409B"/>
    <w:rsid w:val="002047C8"/>
    <w:rsid w:val="00204FCF"/>
    <w:rsid w:val="002068ED"/>
    <w:rsid w:val="00206E40"/>
    <w:rsid w:val="002079A9"/>
    <w:rsid w:val="002104E4"/>
    <w:rsid w:val="002108B2"/>
    <w:rsid w:val="00210A26"/>
    <w:rsid w:val="00210AFD"/>
    <w:rsid w:val="00214085"/>
    <w:rsid w:val="0021799E"/>
    <w:rsid w:val="002216AD"/>
    <w:rsid w:val="00224E48"/>
    <w:rsid w:val="002257A6"/>
    <w:rsid w:val="002354D6"/>
    <w:rsid w:val="00237E7D"/>
    <w:rsid w:val="00241F4C"/>
    <w:rsid w:val="00243208"/>
    <w:rsid w:val="00243C54"/>
    <w:rsid w:val="00246E71"/>
    <w:rsid w:val="0024718D"/>
    <w:rsid w:val="002507EB"/>
    <w:rsid w:val="00251648"/>
    <w:rsid w:val="00253F8F"/>
    <w:rsid w:val="00254276"/>
    <w:rsid w:val="002556E0"/>
    <w:rsid w:val="00257430"/>
    <w:rsid w:val="00261F5E"/>
    <w:rsid w:val="00263D51"/>
    <w:rsid w:val="00264AC4"/>
    <w:rsid w:val="00277523"/>
    <w:rsid w:val="00280438"/>
    <w:rsid w:val="00281D20"/>
    <w:rsid w:val="00282102"/>
    <w:rsid w:val="0028279B"/>
    <w:rsid w:val="00283C81"/>
    <w:rsid w:val="0028425F"/>
    <w:rsid w:val="002922E4"/>
    <w:rsid w:val="00294A73"/>
    <w:rsid w:val="00295702"/>
    <w:rsid w:val="00297B09"/>
    <w:rsid w:val="00297F6E"/>
    <w:rsid w:val="002A0344"/>
    <w:rsid w:val="002A1E39"/>
    <w:rsid w:val="002A2DB5"/>
    <w:rsid w:val="002A489E"/>
    <w:rsid w:val="002A5BAA"/>
    <w:rsid w:val="002B1D9F"/>
    <w:rsid w:val="002B4CA0"/>
    <w:rsid w:val="002B5727"/>
    <w:rsid w:val="002C3A0D"/>
    <w:rsid w:val="002D1178"/>
    <w:rsid w:val="002D1EE2"/>
    <w:rsid w:val="002D36FC"/>
    <w:rsid w:val="002D6B17"/>
    <w:rsid w:val="002E0743"/>
    <w:rsid w:val="002E5C70"/>
    <w:rsid w:val="002F00C1"/>
    <w:rsid w:val="002F02E2"/>
    <w:rsid w:val="002F189C"/>
    <w:rsid w:val="002F3E49"/>
    <w:rsid w:val="002F5E9D"/>
    <w:rsid w:val="002F619C"/>
    <w:rsid w:val="003015E3"/>
    <w:rsid w:val="00302BEB"/>
    <w:rsid w:val="003035AE"/>
    <w:rsid w:val="003038C0"/>
    <w:rsid w:val="00305AB8"/>
    <w:rsid w:val="003077E1"/>
    <w:rsid w:val="00307E5A"/>
    <w:rsid w:val="0031372B"/>
    <w:rsid w:val="003144F3"/>
    <w:rsid w:val="00315BF2"/>
    <w:rsid w:val="0031703D"/>
    <w:rsid w:val="00317D7C"/>
    <w:rsid w:val="00324F2F"/>
    <w:rsid w:val="0032655B"/>
    <w:rsid w:val="00327D0B"/>
    <w:rsid w:val="00330CBA"/>
    <w:rsid w:val="003314D7"/>
    <w:rsid w:val="00331AB7"/>
    <w:rsid w:val="003340F9"/>
    <w:rsid w:val="00336D16"/>
    <w:rsid w:val="003414AB"/>
    <w:rsid w:val="0034325F"/>
    <w:rsid w:val="003449E3"/>
    <w:rsid w:val="00344A2E"/>
    <w:rsid w:val="0034752A"/>
    <w:rsid w:val="003476E5"/>
    <w:rsid w:val="00347842"/>
    <w:rsid w:val="0034799C"/>
    <w:rsid w:val="00347C1F"/>
    <w:rsid w:val="0035239C"/>
    <w:rsid w:val="003529EA"/>
    <w:rsid w:val="00352CC0"/>
    <w:rsid w:val="003539E6"/>
    <w:rsid w:val="00354F50"/>
    <w:rsid w:val="0035643F"/>
    <w:rsid w:val="003600FE"/>
    <w:rsid w:val="00364EA0"/>
    <w:rsid w:val="00370E56"/>
    <w:rsid w:val="00371C8C"/>
    <w:rsid w:val="00373B6A"/>
    <w:rsid w:val="00375513"/>
    <w:rsid w:val="003758CF"/>
    <w:rsid w:val="00376A83"/>
    <w:rsid w:val="00376EB9"/>
    <w:rsid w:val="00384735"/>
    <w:rsid w:val="00384A36"/>
    <w:rsid w:val="00387293"/>
    <w:rsid w:val="0038758C"/>
    <w:rsid w:val="003905F3"/>
    <w:rsid w:val="0039412E"/>
    <w:rsid w:val="003964FF"/>
    <w:rsid w:val="003A01AB"/>
    <w:rsid w:val="003A2901"/>
    <w:rsid w:val="003A57E5"/>
    <w:rsid w:val="003A61CA"/>
    <w:rsid w:val="003B042E"/>
    <w:rsid w:val="003B16AA"/>
    <w:rsid w:val="003B3628"/>
    <w:rsid w:val="003B4D1D"/>
    <w:rsid w:val="003C1BA0"/>
    <w:rsid w:val="003D145A"/>
    <w:rsid w:val="003D2595"/>
    <w:rsid w:val="003D285A"/>
    <w:rsid w:val="003D40DF"/>
    <w:rsid w:val="003D71CF"/>
    <w:rsid w:val="003D75EB"/>
    <w:rsid w:val="003F027D"/>
    <w:rsid w:val="003F74FD"/>
    <w:rsid w:val="003F77D0"/>
    <w:rsid w:val="003F7E7C"/>
    <w:rsid w:val="00400A01"/>
    <w:rsid w:val="00406AF9"/>
    <w:rsid w:val="00407153"/>
    <w:rsid w:val="0040735E"/>
    <w:rsid w:val="00411469"/>
    <w:rsid w:val="00411D90"/>
    <w:rsid w:val="00416B27"/>
    <w:rsid w:val="00416D51"/>
    <w:rsid w:val="0042216C"/>
    <w:rsid w:val="004222B7"/>
    <w:rsid w:val="004248C2"/>
    <w:rsid w:val="004251CF"/>
    <w:rsid w:val="00425914"/>
    <w:rsid w:val="00425A4B"/>
    <w:rsid w:val="00426051"/>
    <w:rsid w:val="004352AB"/>
    <w:rsid w:val="004353E0"/>
    <w:rsid w:val="00436001"/>
    <w:rsid w:val="004400EC"/>
    <w:rsid w:val="00441617"/>
    <w:rsid w:val="00443B6D"/>
    <w:rsid w:val="0044435A"/>
    <w:rsid w:val="00445F7C"/>
    <w:rsid w:val="004468B4"/>
    <w:rsid w:val="0044716E"/>
    <w:rsid w:val="00451F41"/>
    <w:rsid w:val="00452B9C"/>
    <w:rsid w:val="00456524"/>
    <w:rsid w:val="00456F3A"/>
    <w:rsid w:val="00462922"/>
    <w:rsid w:val="004657B7"/>
    <w:rsid w:val="00470863"/>
    <w:rsid w:val="00470D80"/>
    <w:rsid w:val="004724C5"/>
    <w:rsid w:val="00474E2C"/>
    <w:rsid w:val="004761EF"/>
    <w:rsid w:val="004767F9"/>
    <w:rsid w:val="004824A0"/>
    <w:rsid w:val="004854ED"/>
    <w:rsid w:val="00486B64"/>
    <w:rsid w:val="00491557"/>
    <w:rsid w:val="00491AA1"/>
    <w:rsid w:val="00494CE8"/>
    <w:rsid w:val="004966CD"/>
    <w:rsid w:val="00496FA1"/>
    <w:rsid w:val="004972C2"/>
    <w:rsid w:val="0049732F"/>
    <w:rsid w:val="004A218F"/>
    <w:rsid w:val="004A2769"/>
    <w:rsid w:val="004A6C46"/>
    <w:rsid w:val="004B02CA"/>
    <w:rsid w:val="004B0498"/>
    <w:rsid w:val="004B1AF4"/>
    <w:rsid w:val="004B2182"/>
    <w:rsid w:val="004B25A3"/>
    <w:rsid w:val="004B2680"/>
    <w:rsid w:val="004C01F8"/>
    <w:rsid w:val="004C15C8"/>
    <w:rsid w:val="004C4F9D"/>
    <w:rsid w:val="004D0878"/>
    <w:rsid w:val="004D62BC"/>
    <w:rsid w:val="004D733C"/>
    <w:rsid w:val="004E2E7A"/>
    <w:rsid w:val="004E3F48"/>
    <w:rsid w:val="004E4556"/>
    <w:rsid w:val="004E56AA"/>
    <w:rsid w:val="004E68EF"/>
    <w:rsid w:val="004F4235"/>
    <w:rsid w:val="004F658C"/>
    <w:rsid w:val="004F7223"/>
    <w:rsid w:val="004F73C2"/>
    <w:rsid w:val="0050172F"/>
    <w:rsid w:val="005026D7"/>
    <w:rsid w:val="00504519"/>
    <w:rsid w:val="00504B4E"/>
    <w:rsid w:val="00507C22"/>
    <w:rsid w:val="00507DB8"/>
    <w:rsid w:val="0051038D"/>
    <w:rsid w:val="005160A2"/>
    <w:rsid w:val="0051635C"/>
    <w:rsid w:val="005166E0"/>
    <w:rsid w:val="0052008A"/>
    <w:rsid w:val="0052242C"/>
    <w:rsid w:val="005252E7"/>
    <w:rsid w:val="0052775C"/>
    <w:rsid w:val="00527D1C"/>
    <w:rsid w:val="00541221"/>
    <w:rsid w:val="00541829"/>
    <w:rsid w:val="00543873"/>
    <w:rsid w:val="00550451"/>
    <w:rsid w:val="00560CD4"/>
    <w:rsid w:val="0056331B"/>
    <w:rsid w:val="00563734"/>
    <w:rsid w:val="00563E80"/>
    <w:rsid w:val="00565C6E"/>
    <w:rsid w:val="00565EE9"/>
    <w:rsid w:val="00571A6E"/>
    <w:rsid w:val="00571C0A"/>
    <w:rsid w:val="00575ABC"/>
    <w:rsid w:val="00575B5E"/>
    <w:rsid w:val="005772B8"/>
    <w:rsid w:val="00586BCA"/>
    <w:rsid w:val="005904A2"/>
    <w:rsid w:val="0059325F"/>
    <w:rsid w:val="00593759"/>
    <w:rsid w:val="00595A89"/>
    <w:rsid w:val="005973E7"/>
    <w:rsid w:val="005B734F"/>
    <w:rsid w:val="005C4E0B"/>
    <w:rsid w:val="005C7AC4"/>
    <w:rsid w:val="005D6EA7"/>
    <w:rsid w:val="005E7294"/>
    <w:rsid w:val="005E7845"/>
    <w:rsid w:val="005F3887"/>
    <w:rsid w:val="005F465A"/>
    <w:rsid w:val="005F52AE"/>
    <w:rsid w:val="005F61B0"/>
    <w:rsid w:val="005F7E2B"/>
    <w:rsid w:val="0060224B"/>
    <w:rsid w:val="00602325"/>
    <w:rsid w:val="006023FF"/>
    <w:rsid w:val="00603E4D"/>
    <w:rsid w:val="00606A7D"/>
    <w:rsid w:val="00607CD0"/>
    <w:rsid w:val="00615BB6"/>
    <w:rsid w:val="00615CF3"/>
    <w:rsid w:val="00616A9F"/>
    <w:rsid w:val="006205C4"/>
    <w:rsid w:val="00621706"/>
    <w:rsid w:val="00621D5C"/>
    <w:rsid w:val="00621EFD"/>
    <w:rsid w:val="00622A1A"/>
    <w:rsid w:val="0062558B"/>
    <w:rsid w:val="00626C5D"/>
    <w:rsid w:val="006273F2"/>
    <w:rsid w:val="0063023A"/>
    <w:rsid w:val="0063320D"/>
    <w:rsid w:val="00633AB0"/>
    <w:rsid w:val="00640DFD"/>
    <w:rsid w:val="00641F57"/>
    <w:rsid w:val="006429AA"/>
    <w:rsid w:val="00642AB2"/>
    <w:rsid w:val="00645C14"/>
    <w:rsid w:val="00646131"/>
    <w:rsid w:val="00647771"/>
    <w:rsid w:val="006510F2"/>
    <w:rsid w:val="006517D0"/>
    <w:rsid w:val="006522D8"/>
    <w:rsid w:val="00653F5E"/>
    <w:rsid w:val="006562B7"/>
    <w:rsid w:val="0066467D"/>
    <w:rsid w:val="00664887"/>
    <w:rsid w:val="0067003F"/>
    <w:rsid w:val="00674A4F"/>
    <w:rsid w:val="00675889"/>
    <w:rsid w:val="00676228"/>
    <w:rsid w:val="006778A7"/>
    <w:rsid w:val="00677B3A"/>
    <w:rsid w:val="00697EE4"/>
    <w:rsid w:val="006A7062"/>
    <w:rsid w:val="006A713A"/>
    <w:rsid w:val="006B2A68"/>
    <w:rsid w:val="006C2A89"/>
    <w:rsid w:val="006C3B3D"/>
    <w:rsid w:val="006C4380"/>
    <w:rsid w:val="006C7894"/>
    <w:rsid w:val="006D0178"/>
    <w:rsid w:val="006D1254"/>
    <w:rsid w:val="006D12C8"/>
    <w:rsid w:val="006D18AD"/>
    <w:rsid w:val="006D3D34"/>
    <w:rsid w:val="006D7B70"/>
    <w:rsid w:val="006E472B"/>
    <w:rsid w:val="006F1388"/>
    <w:rsid w:val="006F1875"/>
    <w:rsid w:val="006F2BB0"/>
    <w:rsid w:val="006F37E4"/>
    <w:rsid w:val="006F48BF"/>
    <w:rsid w:val="006F5E62"/>
    <w:rsid w:val="007010EA"/>
    <w:rsid w:val="0070243F"/>
    <w:rsid w:val="00703E3F"/>
    <w:rsid w:val="00704AE0"/>
    <w:rsid w:val="00706D83"/>
    <w:rsid w:val="007072F7"/>
    <w:rsid w:val="007074C3"/>
    <w:rsid w:val="00710DF2"/>
    <w:rsid w:val="0071111A"/>
    <w:rsid w:val="00711BAF"/>
    <w:rsid w:val="00713CA9"/>
    <w:rsid w:val="007239D3"/>
    <w:rsid w:val="00732933"/>
    <w:rsid w:val="0073438D"/>
    <w:rsid w:val="007402C4"/>
    <w:rsid w:val="00740FDD"/>
    <w:rsid w:val="00743C01"/>
    <w:rsid w:val="00744F24"/>
    <w:rsid w:val="00750744"/>
    <w:rsid w:val="00754A23"/>
    <w:rsid w:val="00773ACB"/>
    <w:rsid w:val="0077405B"/>
    <w:rsid w:val="007754E8"/>
    <w:rsid w:val="007758B6"/>
    <w:rsid w:val="00781EFF"/>
    <w:rsid w:val="00783F7C"/>
    <w:rsid w:val="00784415"/>
    <w:rsid w:val="00787011"/>
    <w:rsid w:val="0079029B"/>
    <w:rsid w:val="007966EE"/>
    <w:rsid w:val="00796A13"/>
    <w:rsid w:val="00796E12"/>
    <w:rsid w:val="00797950"/>
    <w:rsid w:val="0079795C"/>
    <w:rsid w:val="007A5D13"/>
    <w:rsid w:val="007A62DC"/>
    <w:rsid w:val="007A655E"/>
    <w:rsid w:val="007B11D2"/>
    <w:rsid w:val="007B2165"/>
    <w:rsid w:val="007B21F2"/>
    <w:rsid w:val="007B292F"/>
    <w:rsid w:val="007B3BF9"/>
    <w:rsid w:val="007C08C5"/>
    <w:rsid w:val="007C383E"/>
    <w:rsid w:val="007C5AFF"/>
    <w:rsid w:val="007C764B"/>
    <w:rsid w:val="007D0766"/>
    <w:rsid w:val="007D1286"/>
    <w:rsid w:val="007D2E22"/>
    <w:rsid w:val="007D4A26"/>
    <w:rsid w:val="007D6187"/>
    <w:rsid w:val="007D7B23"/>
    <w:rsid w:val="007E2FDA"/>
    <w:rsid w:val="007E4145"/>
    <w:rsid w:val="007F0D41"/>
    <w:rsid w:val="007F0F0D"/>
    <w:rsid w:val="007F1309"/>
    <w:rsid w:val="0080199C"/>
    <w:rsid w:val="008036D3"/>
    <w:rsid w:val="008048B0"/>
    <w:rsid w:val="00805B97"/>
    <w:rsid w:val="00810D8C"/>
    <w:rsid w:val="00811165"/>
    <w:rsid w:val="00811E87"/>
    <w:rsid w:val="00813141"/>
    <w:rsid w:val="008148EF"/>
    <w:rsid w:val="008164F9"/>
    <w:rsid w:val="00817099"/>
    <w:rsid w:val="008246BD"/>
    <w:rsid w:val="008250C7"/>
    <w:rsid w:val="00831C24"/>
    <w:rsid w:val="008321E4"/>
    <w:rsid w:val="00837B75"/>
    <w:rsid w:val="00841249"/>
    <w:rsid w:val="00843B36"/>
    <w:rsid w:val="00844049"/>
    <w:rsid w:val="008479EA"/>
    <w:rsid w:val="00850AD4"/>
    <w:rsid w:val="0085212E"/>
    <w:rsid w:val="00857D5D"/>
    <w:rsid w:val="008616E5"/>
    <w:rsid w:val="008622FE"/>
    <w:rsid w:val="00862AE6"/>
    <w:rsid w:val="00862DBE"/>
    <w:rsid w:val="00863366"/>
    <w:rsid w:val="0086360B"/>
    <w:rsid w:val="00863F02"/>
    <w:rsid w:val="0086613A"/>
    <w:rsid w:val="008674D9"/>
    <w:rsid w:val="00867E14"/>
    <w:rsid w:val="008713F6"/>
    <w:rsid w:val="0087299E"/>
    <w:rsid w:val="00873272"/>
    <w:rsid w:val="00873BD8"/>
    <w:rsid w:val="0087445B"/>
    <w:rsid w:val="00874B33"/>
    <w:rsid w:val="008766E5"/>
    <w:rsid w:val="00877C72"/>
    <w:rsid w:val="00886742"/>
    <w:rsid w:val="00887D53"/>
    <w:rsid w:val="00887EA1"/>
    <w:rsid w:val="0089566F"/>
    <w:rsid w:val="008A4B9A"/>
    <w:rsid w:val="008A73AF"/>
    <w:rsid w:val="008A7932"/>
    <w:rsid w:val="008B1CBF"/>
    <w:rsid w:val="008B56F2"/>
    <w:rsid w:val="008B6F0B"/>
    <w:rsid w:val="008C06F1"/>
    <w:rsid w:val="008C1758"/>
    <w:rsid w:val="008C210F"/>
    <w:rsid w:val="008D14D3"/>
    <w:rsid w:val="008D39E7"/>
    <w:rsid w:val="008D5945"/>
    <w:rsid w:val="008D64A2"/>
    <w:rsid w:val="008D77DA"/>
    <w:rsid w:val="008E01E7"/>
    <w:rsid w:val="008E1F1D"/>
    <w:rsid w:val="008E6897"/>
    <w:rsid w:val="008E7DAF"/>
    <w:rsid w:val="008F0A60"/>
    <w:rsid w:val="008F262A"/>
    <w:rsid w:val="008F3657"/>
    <w:rsid w:val="008F6B2A"/>
    <w:rsid w:val="0090036F"/>
    <w:rsid w:val="009025AB"/>
    <w:rsid w:val="0090345A"/>
    <w:rsid w:val="00903E1D"/>
    <w:rsid w:val="00904053"/>
    <w:rsid w:val="00904793"/>
    <w:rsid w:val="0090539C"/>
    <w:rsid w:val="009064B7"/>
    <w:rsid w:val="00906CC6"/>
    <w:rsid w:val="00907EE1"/>
    <w:rsid w:val="00910BC0"/>
    <w:rsid w:val="00911C17"/>
    <w:rsid w:val="00912D22"/>
    <w:rsid w:val="00915DB2"/>
    <w:rsid w:val="009175A8"/>
    <w:rsid w:val="00917DC8"/>
    <w:rsid w:val="00920B67"/>
    <w:rsid w:val="00937A4E"/>
    <w:rsid w:val="00940C99"/>
    <w:rsid w:val="00944088"/>
    <w:rsid w:val="00946AE9"/>
    <w:rsid w:val="00946C52"/>
    <w:rsid w:val="00947246"/>
    <w:rsid w:val="0095374F"/>
    <w:rsid w:val="0095695B"/>
    <w:rsid w:val="0095727F"/>
    <w:rsid w:val="0095741D"/>
    <w:rsid w:val="009600AE"/>
    <w:rsid w:val="00961444"/>
    <w:rsid w:val="009665B7"/>
    <w:rsid w:val="00966606"/>
    <w:rsid w:val="0097526F"/>
    <w:rsid w:val="00990536"/>
    <w:rsid w:val="00991788"/>
    <w:rsid w:val="00991B10"/>
    <w:rsid w:val="00995030"/>
    <w:rsid w:val="00996129"/>
    <w:rsid w:val="009A03E9"/>
    <w:rsid w:val="009A3AF7"/>
    <w:rsid w:val="009A3B6E"/>
    <w:rsid w:val="009A4A3D"/>
    <w:rsid w:val="009A7EF5"/>
    <w:rsid w:val="009A7FA3"/>
    <w:rsid w:val="009B2503"/>
    <w:rsid w:val="009B5772"/>
    <w:rsid w:val="009B6A58"/>
    <w:rsid w:val="009C1379"/>
    <w:rsid w:val="009C20A4"/>
    <w:rsid w:val="009C2BC3"/>
    <w:rsid w:val="009C4868"/>
    <w:rsid w:val="009D5387"/>
    <w:rsid w:val="009D5DD6"/>
    <w:rsid w:val="009E0FED"/>
    <w:rsid w:val="009E1F2D"/>
    <w:rsid w:val="009E786B"/>
    <w:rsid w:val="009F37E8"/>
    <w:rsid w:val="009F3AEB"/>
    <w:rsid w:val="009F543F"/>
    <w:rsid w:val="009F566D"/>
    <w:rsid w:val="00A013CD"/>
    <w:rsid w:val="00A024DA"/>
    <w:rsid w:val="00A03ECB"/>
    <w:rsid w:val="00A04181"/>
    <w:rsid w:val="00A06EC0"/>
    <w:rsid w:val="00A11C57"/>
    <w:rsid w:val="00A11DA3"/>
    <w:rsid w:val="00A121E3"/>
    <w:rsid w:val="00A150BD"/>
    <w:rsid w:val="00A16398"/>
    <w:rsid w:val="00A166E7"/>
    <w:rsid w:val="00A20777"/>
    <w:rsid w:val="00A21CCC"/>
    <w:rsid w:val="00A21F55"/>
    <w:rsid w:val="00A23430"/>
    <w:rsid w:val="00A31265"/>
    <w:rsid w:val="00A32348"/>
    <w:rsid w:val="00A3237E"/>
    <w:rsid w:val="00A360E8"/>
    <w:rsid w:val="00A37AAA"/>
    <w:rsid w:val="00A41C0B"/>
    <w:rsid w:val="00A43ACD"/>
    <w:rsid w:val="00A43B8F"/>
    <w:rsid w:val="00A4436E"/>
    <w:rsid w:val="00A44A2D"/>
    <w:rsid w:val="00A4626B"/>
    <w:rsid w:val="00A46436"/>
    <w:rsid w:val="00A47E2E"/>
    <w:rsid w:val="00A52E23"/>
    <w:rsid w:val="00A55642"/>
    <w:rsid w:val="00A55F83"/>
    <w:rsid w:val="00A60931"/>
    <w:rsid w:val="00A64DD6"/>
    <w:rsid w:val="00A66314"/>
    <w:rsid w:val="00A6716D"/>
    <w:rsid w:val="00A72281"/>
    <w:rsid w:val="00A7304A"/>
    <w:rsid w:val="00A735AE"/>
    <w:rsid w:val="00A7414F"/>
    <w:rsid w:val="00A80DCA"/>
    <w:rsid w:val="00A833BE"/>
    <w:rsid w:val="00A833C2"/>
    <w:rsid w:val="00A846D9"/>
    <w:rsid w:val="00A8572B"/>
    <w:rsid w:val="00A902B2"/>
    <w:rsid w:val="00A90C10"/>
    <w:rsid w:val="00A9137B"/>
    <w:rsid w:val="00AA3AFB"/>
    <w:rsid w:val="00AB0705"/>
    <w:rsid w:val="00AB2520"/>
    <w:rsid w:val="00AB496A"/>
    <w:rsid w:val="00AB59D0"/>
    <w:rsid w:val="00AB73A1"/>
    <w:rsid w:val="00AC0E33"/>
    <w:rsid w:val="00AC1ABF"/>
    <w:rsid w:val="00AC3D3C"/>
    <w:rsid w:val="00AD0163"/>
    <w:rsid w:val="00AD0763"/>
    <w:rsid w:val="00AD0F44"/>
    <w:rsid w:val="00AD4D86"/>
    <w:rsid w:val="00AD5954"/>
    <w:rsid w:val="00AD5C0F"/>
    <w:rsid w:val="00AD6F86"/>
    <w:rsid w:val="00AD74B7"/>
    <w:rsid w:val="00AE2128"/>
    <w:rsid w:val="00AE4164"/>
    <w:rsid w:val="00AE540B"/>
    <w:rsid w:val="00AE5862"/>
    <w:rsid w:val="00AE6F6C"/>
    <w:rsid w:val="00AE7A2B"/>
    <w:rsid w:val="00AF0C45"/>
    <w:rsid w:val="00AF45F9"/>
    <w:rsid w:val="00AF4EE1"/>
    <w:rsid w:val="00AF512A"/>
    <w:rsid w:val="00B000C7"/>
    <w:rsid w:val="00B011EB"/>
    <w:rsid w:val="00B02826"/>
    <w:rsid w:val="00B02BCF"/>
    <w:rsid w:val="00B0427A"/>
    <w:rsid w:val="00B04424"/>
    <w:rsid w:val="00B0479C"/>
    <w:rsid w:val="00B06B37"/>
    <w:rsid w:val="00B10C1D"/>
    <w:rsid w:val="00B129E6"/>
    <w:rsid w:val="00B164E2"/>
    <w:rsid w:val="00B16E24"/>
    <w:rsid w:val="00B17864"/>
    <w:rsid w:val="00B22C53"/>
    <w:rsid w:val="00B25394"/>
    <w:rsid w:val="00B2564B"/>
    <w:rsid w:val="00B25FB8"/>
    <w:rsid w:val="00B26F19"/>
    <w:rsid w:val="00B3209C"/>
    <w:rsid w:val="00B37318"/>
    <w:rsid w:val="00B40AC2"/>
    <w:rsid w:val="00B40D36"/>
    <w:rsid w:val="00B41063"/>
    <w:rsid w:val="00B41327"/>
    <w:rsid w:val="00B42D48"/>
    <w:rsid w:val="00B45464"/>
    <w:rsid w:val="00B50534"/>
    <w:rsid w:val="00B52FB2"/>
    <w:rsid w:val="00B5493F"/>
    <w:rsid w:val="00B6089B"/>
    <w:rsid w:val="00B60A7E"/>
    <w:rsid w:val="00B6263A"/>
    <w:rsid w:val="00B64587"/>
    <w:rsid w:val="00B70513"/>
    <w:rsid w:val="00B74153"/>
    <w:rsid w:val="00B85E3A"/>
    <w:rsid w:val="00B8701D"/>
    <w:rsid w:val="00B90374"/>
    <w:rsid w:val="00B925B3"/>
    <w:rsid w:val="00BA4851"/>
    <w:rsid w:val="00BA4DC6"/>
    <w:rsid w:val="00BA588A"/>
    <w:rsid w:val="00BA7668"/>
    <w:rsid w:val="00BB1503"/>
    <w:rsid w:val="00BC029C"/>
    <w:rsid w:val="00BC2350"/>
    <w:rsid w:val="00BC519B"/>
    <w:rsid w:val="00BD1356"/>
    <w:rsid w:val="00BD144E"/>
    <w:rsid w:val="00BD184B"/>
    <w:rsid w:val="00BD525C"/>
    <w:rsid w:val="00BE40E2"/>
    <w:rsid w:val="00BE47EC"/>
    <w:rsid w:val="00BF43FC"/>
    <w:rsid w:val="00BF549A"/>
    <w:rsid w:val="00C07A3B"/>
    <w:rsid w:val="00C122B7"/>
    <w:rsid w:val="00C12BB2"/>
    <w:rsid w:val="00C14DC5"/>
    <w:rsid w:val="00C2284D"/>
    <w:rsid w:val="00C2395D"/>
    <w:rsid w:val="00C24F81"/>
    <w:rsid w:val="00C3207D"/>
    <w:rsid w:val="00C320B6"/>
    <w:rsid w:val="00C33CC6"/>
    <w:rsid w:val="00C34572"/>
    <w:rsid w:val="00C36286"/>
    <w:rsid w:val="00C36482"/>
    <w:rsid w:val="00C37C56"/>
    <w:rsid w:val="00C4536A"/>
    <w:rsid w:val="00C46B22"/>
    <w:rsid w:val="00C47622"/>
    <w:rsid w:val="00C50B10"/>
    <w:rsid w:val="00C50DA3"/>
    <w:rsid w:val="00C51170"/>
    <w:rsid w:val="00C51EB7"/>
    <w:rsid w:val="00C53FE2"/>
    <w:rsid w:val="00C54DF9"/>
    <w:rsid w:val="00C55AFE"/>
    <w:rsid w:val="00C56505"/>
    <w:rsid w:val="00C56935"/>
    <w:rsid w:val="00C62C49"/>
    <w:rsid w:val="00C6332B"/>
    <w:rsid w:val="00C63509"/>
    <w:rsid w:val="00C63A8C"/>
    <w:rsid w:val="00C64F45"/>
    <w:rsid w:val="00C6708B"/>
    <w:rsid w:val="00C67188"/>
    <w:rsid w:val="00C850DE"/>
    <w:rsid w:val="00C90AA5"/>
    <w:rsid w:val="00C91F77"/>
    <w:rsid w:val="00C9572E"/>
    <w:rsid w:val="00CA17A5"/>
    <w:rsid w:val="00CA1DFF"/>
    <w:rsid w:val="00CA2606"/>
    <w:rsid w:val="00CA2D1D"/>
    <w:rsid w:val="00CA3248"/>
    <w:rsid w:val="00CA3E5E"/>
    <w:rsid w:val="00CA4F82"/>
    <w:rsid w:val="00CA5BB0"/>
    <w:rsid w:val="00CA6871"/>
    <w:rsid w:val="00CB0176"/>
    <w:rsid w:val="00CB0465"/>
    <w:rsid w:val="00CB2EA0"/>
    <w:rsid w:val="00CB3A86"/>
    <w:rsid w:val="00CB4B83"/>
    <w:rsid w:val="00CB6160"/>
    <w:rsid w:val="00CB6630"/>
    <w:rsid w:val="00CC040C"/>
    <w:rsid w:val="00CC329F"/>
    <w:rsid w:val="00CD0164"/>
    <w:rsid w:val="00CD1893"/>
    <w:rsid w:val="00CD1F09"/>
    <w:rsid w:val="00CD2B83"/>
    <w:rsid w:val="00CD30E9"/>
    <w:rsid w:val="00CD3C7B"/>
    <w:rsid w:val="00CD4295"/>
    <w:rsid w:val="00CD6AF4"/>
    <w:rsid w:val="00CE1FB4"/>
    <w:rsid w:val="00CE294B"/>
    <w:rsid w:val="00CE3022"/>
    <w:rsid w:val="00CE3C01"/>
    <w:rsid w:val="00CE4150"/>
    <w:rsid w:val="00CE45F2"/>
    <w:rsid w:val="00CE55A1"/>
    <w:rsid w:val="00CF23A0"/>
    <w:rsid w:val="00CF3869"/>
    <w:rsid w:val="00CF4DF8"/>
    <w:rsid w:val="00CF4F54"/>
    <w:rsid w:val="00D01D88"/>
    <w:rsid w:val="00D02A3A"/>
    <w:rsid w:val="00D10B10"/>
    <w:rsid w:val="00D11F93"/>
    <w:rsid w:val="00D154F3"/>
    <w:rsid w:val="00D1560F"/>
    <w:rsid w:val="00D1598A"/>
    <w:rsid w:val="00D1623D"/>
    <w:rsid w:val="00D16D42"/>
    <w:rsid w:val="00D16F8B"/>
    <w:rsid w:val="00D212B3"/>
    <w:rsid w:val="00D21447"/>
    <w:rsid w:val="00D22958"/>
    <w:rsid w:val="00D239C6"/>
    <w:rsid w:val="00D23A8F"/>
    <w:rsid w:val="00D250FD"/>
    <w:rsid w:val="00D2579F"/>
    <w:rsid w:val="00D268D0"/>
    <w:rsid w:val="00D32CCD"/>
    <w:rsid w:val="00D337BB"/>
    <w:rsid w:val="00D346B0"/>
    <w:rsid w:val="00D36111"/>
    <w:rsid w:val="00D47EB2"/>
    <w:rsid w:val="00D60202"/>
    <w:rsid w:val="00D64AEC"/>
    <w:rsid w:val="00D652EA"/>
    <w:rsid w:val="00D65B05"/>
    <w:rsid w:val="00D66BA7"/>
    <w:rsid w:val="00D7333F"/>
    <w:rsid w:val="00D74A58"/>
    <w:rsid w:val="00D77808"/>
    <w:rsid w:val="00D77E73"/>
    <w:rsid w:val="00D80846"/>
    <w:rsid w:val="00D82433"/>
    <w:rsid w:val="00D8485D"/>
    <w:rsid w:val="00D910A8"/>
    <w:rsid w:val="00D94B08"/>
    <w:rsid w:val="00D95A53"/>
    <w:rsid w:val="00D96DD3"/>
    <w:rsid w:val="00D97DFA"/>
    <w:rsid w:val="00DA0314"/>
    <w:rsid w:val="00DA057B"/>
    <w:rsid w:val="00DA1BDD"/>
    <w:rsid w:val="00DA36FB"/>
    <w:rsid w:val="00DA5FD8"/>
    <w:rsid w:val="00DA6813"/>
    <w:rsid w:val="00DA78BF"/>
    <w:rsid w:val="00DB0955"/>
    <w:rsid w:val="00DB38D5"/>
    <w:rsid w:val="00DB3A65"/>
    <w:rsid w:val="00DB408D"/>
    <w:rsid w:val="00DB419C"/>
    <w:rsid w:val="00DC0204"/>
    <w:rsid w:val="00DC2A2B"/>
    <w:rsid w:val="00DC477E"/>
    <w:rsid w:val="00DC5A7F"/>
    <w:rsid w:val="00DD0D49"/>
    <w:rsid w:val="00DD352D"/>
    <w:rsid w:val="00DD37D1"/>
    <w:rsid w:val="00DD4819"/>
    <w:rsid w:val="00DD6119"/>
    <w:rsid w:val="00DD6218"/>
    <w:rsid w:val="00DD6464"/>
    <w:rsid w:val="00DD70A1"/>
    <w:rsid w:val="00DD71DA"/>
    <w:rsid w:val="00DE2FA3"/>
    <w:rsid w:val="00DE3A79"/>
    <w:rsid w:val="00DE436D"/>
    <w:rsid w:val="00DE4BB2"/>
    <w:rsid w:val="00DF27C7"/>
    <w:rsid w:val="00DF59A7"/>
    <w:rsid w:val="00DF7136"/>
    <w:rsid w:val="00DF7BB1"/>
    <w:rsid w:val="00E021A2"/>
    <w:rsid w:val="00E03299"/>
    <w:rsid w:val="00E0606F"/>
    <w:rsid w:val="00E11967"/>
    <w:rsid w:val="00E127BC"/>
    <w:rsid w:val="00E14D5B"/>
    <w:rsid w:val="00E15EEE"/>
    <w:rsid w:val="00E16639"/>
    <w:rsid w:val="00E21366"/>
    <w:rsid w:val="00E22D79"/>
    <w:rsid w:val="00E23874"/>
    <w:rsid w:val="00E2403B"/>
    <w:rsid w:val="00E24558"/>
    <w:rsid w:val="00E245EE"/>
    <w:rsid w:val="00E26234"/>
    <w:rsid w:val="00E30A8D"/>
    <w:rsid w:val="00E30FE6"/>
    <w:rsid w:val="00E314EB"/>
    <w:rsid w:val="00E3273C"/>
    <w:rsid w:val="00E341A7"/>
    <w:rsid w:val="00E34618"/>
    <w:rsid w:val="00E360F2"/>
    <w:rsid w:val="00E379FC"/>
    <w:rsid w:val="00E43013"/>
    <w:rsid w:val="00E43531"/>
    <w:rsid w:val="00E463A3"/>
    <w:rsid w:val="00E50377"/>
    <w:rsid w:val="00E5136D"/>
    <w:rsid w:val="00E52695"/>
    <w:rsid w:val="00E52E5D"/>
    <w:rsid w:val="00E5669F"/>
    <w:rsid w:val="00E711BD"/>
    <w:rsid w:val="00E721B5"/>
    <w:rsid w:val="00E73EC4"/>
    <w:rsid w:val="00E75325"/>
    <w:rsid w:val="00E7598F"/>
    <w:rsid w:val="00E8052D"/>
    <w:rsid w:val="00E8463D"/>
    <w:rsid w:val="00E858C9"/>
    <w:rsid w:val="00E86C7E"/>
    <w:rsid w:val="00E86E4B"/>
    <w:rsid w:val="00E925D8"/>
    <w:rsid w:val="00E94EB2"/>
    <w:rsid w:val="00E95A01"/>
    <w:rsid w:val="00E95B5A"/>
    <w:rsid w:val="00E95E60"/>
    <w:rsid w:val="00E97670"/>
    <w:rsid w:val="00EA2134"/>
    <w:rsid w:val="00EA3DEE"/>
    <w:rsid w:val="00EA5D42"/>
    <w:rsid w:val="00EB24C2"/>
    <w:rsid w:val="00EB25D0"/>
    <w:rsid w:val="00EB2F6A"/>
    <w:rsid w:val="00EB3C7E"/>
    <w:rsid w:val="00EB4208"/>
    <w:rsid w:val="00EB478F"/>
    <w:rsid w:val="00EB4904"/>
    <w:rsid w:val="00EB52F0"/>
    <w:rsid w:val="00EB5EF6"/>
    <w:rsid w:val="00EB764B"/>
    <w:rsid w:val="00EC3503"/>
    <w:rsid w:val="00EC7E32"/>
    <w:rsid w:val="00ED0AB7"/>
    <w:rsid w:val="00ED211C"/>
    <w:rsid w:val="00ED23C9"/>
    <w:rsid w:val="00ED3DB9"/>
    <w:rsid w:val="00ED5756"/>
    <w:rsid w:val="00ED705F"/>
    <w:rsid w:val="00ED71EF"/>
    <w:rsid w:val="00EE0193"/>
    <w:rsid w:val="00EE081E"/>
    <w:rsid w:val="00EE5010"/>
    <w:rsid w:val="00EF32E2"/>
    <w:rsid w:val="00EF4C7B"/>
    <w:rsid w:val="00EF58C8"/>
    <w:rsid w:val="00EF6909"/>
    <w:rsid w:val="00F03DFF"/>
    <w:rsid w:val="00F04451"/>
    <w:rsid w:val="00F04F25"/>
    <w:rsid w:val="00F11155"/>
    <w:rsid w:val="00F1153D"/>
    <w:rsid w:val="00F12960"/>
    <w:rsid w:val="00F12F59"/>
    <w:rsid w:val="00F14D8D"/>
    <w:rsid w:val="00F16D87"/>
    <w:rsid w:val="00F20B03"/>
    <w:rsid w:val="00F210D0"/>
    <w:rsid w:val="00F21461"/>
    <w:rsid w:val="00F22631"/>
    <w:rsid w:val="00F32425"/>
    <w:rsid w:val="00F32849"/>
    <w:rsid w:val="00F33F1B"/>
    <w:rsid w:val="00F35D29"/>
    <w:rsid w:val="00F3656F"/>
    <w:rsid w:val="00F377D3"/>
    <w:rsid w:val="00F41970"/>
    <w:rsid w:val="00F45440"/>
    <w:rsid w:val="00F460BE"/>
    <w:rsid w:val="00F4750C"/>
    <w:rsid w:val="00F5007D"/>
    <w:rsid w:val="00F51696"/>
    <w:rsid w:val="00F52B09"/>
    <w:rsid w:val="00F53F3F"/>
    <w:rsid w:val="00F5555A"/>
    <w:rsid w:val="00F576D0"/>
    <w:rsid w:val="00F576EF"/>
    <w:rsid w:val="00F57991"/>
    <w:rsid w:val="00F62103"/>
    <w:rsid w:val="00F63222"/>
    <w:rsid w:val="00F64FE9"/>
    <w:rsid w:val="00F657ED"/>
    <w:rsid w:val="00F66CB6"/>
    <w:rsid w:val="00F77706"/>
    <w:rsid w:val="00F778CA"/>
    <w:rsid w:val="00F77981"/>
    <w:rsid w:val="00F82FFE"/>
    <w:rsid w:val="00F87D94"/>
    <w:rsid w:val="00F94829"/>
    <w:rsid w:val="00F97E40"/>
    <w:rsid w:val="00FA0975"/>
    <w:rsid w:val="00FA110D"/>
    <w:rsid w:val="00FA3EB4"/>
    <w:rsid w:val="00FA64AC"/>
    <w:rsid w:val="00FB16A6"/>
    <w:rsid w:val="00FB3B88"/>
    <w:rsid w:val="00FB409B"/>
    <w:rsid w:val="00FB4D31"/>
    <w:rsid w:val="00FB69DD"/>
    <w:rsid w:val="00FB69DF"/>
    <w:rsid w:val="00FB7903"/>
    <w:rsid w:val="00FB7CB3"/>
    <w:rsid w:val="00FC0AF9"/>
    <w:rsid w:val="00FC0D3E"/>
    <w:rsid w:val="00FC26A1"/>
    <w:rsid w:val="00FD2996"/>
    <w:rsid w:val="00FD4142"/>
    <w:rsid w:val="00FD59A6"/>
    <w:rsid w:val="00FD724E"/>
    <w:rsid w:val="00FE394F"/>
    <w:rsid w:val="00FE6DB5"/>
    <w:rsid w:val="00FF6438"/>
    <w:rsid w:val="00FF7872"/>
    <w:rsid w:val="00FF7BB0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FF6102"/>
  <w15:chartTrackingRefBased/>
  <w15:docId w15:val="{4DCD1A98-1ADE-49A9-95A0-54016E6B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0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D7B7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7B70"/>
    <w:rPr>
      <w:color w:val="954F72"/>
      <w:u w:val="single"/>
    </w:rPr>
  </w:style>
  <w:style w:type="paragraph" w:customStyle="1" w:styleId="msonormal0">
    <w:name w:val="msonormal"/>
    <w:basedOn w:val="Normal"/>
    <w:rsid w:val="006D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E"/>
    </w:rPr>
  </w:style>
  <w:style w:type="paragraph" w:styleId="ListParagraph">
    <w:name w:val="List Paragraph"/>
    <w:basedOn w:val="Normal"/>
    <w:uiPriority w:val="34"/>
    <w:qFormat/>
    <w:rsid w:val="001E7CA5"/>
    <w:pPr>
      <w:ind w:left="720"/>
      <w:contextualSpacing/>
    </w:pPr>
  </w:style>
  <w:style w:type="paragraph" w:styleId="Revision">
    <w:name w:val="Revision"/>
    <w:hidden/>
    <w:uiPriority w:val="99"/>
    <w:semiHidden/>
    <w:rsid w:val="00EF58C8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A03EC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A6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E" w:eastAsia="en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emf"/><Relationship Id="rId21" Type="http://schemas.openxmlformats.org/officeDocument/2006/relationships/image" Target="media/image9.emf"/><Relationship Id="rId42" Type="http://schemas.openxmlformats.org/officeDocument/2006/relationships/oleObject" Target="embeddings/oleObject18.bin"/><Relationship Id="rId63" Type="http://schemas.openxmlformats.org/officeDocument/2006/relationships/image" Target="media/image30.emf"/><Relationship Id="rId84" Type="http://schemas.openxmlformats.org/officeDocument/2006/relationships/image" Target="media/image40.emf"/><Relationship Id="rId138" Type="http://schemas.openxmlformats.org/officeDocument/2006/relationships/oleObject" Target="embeddings/oleObject67.bin"/><Relationship Id="rId159" Type="http://schemas.openxmlformats.org/officeDocument/2006/relationships/image" Target="media/image77.emf"/><Relationship Id="rId170" Type="http://schemas.openxmlformats.org/officeDocument/2006/relationships/oleObject" Target="embeddings/oleObject83.bin"/><Relationship Id="rId191" Type="http://schemas.openxmlformats.org/officeDocument/2006/relationships/image" Target="media/image92.emf"/><Relationship Id="rId205" Type="http://schemas.openxmlformats.org/officeDocument/2006/relationships/image" Target="media/image99.emf"/><Relationship Id="rId226" Type="http://schemas.openxmlformats.org/officeDocument/2006/relationships/oleObject" Target="embeddings/oleObject112.bin"/><Relationship Id="rId107" Type="http://schemas.openxmlformats.org/officeDocument/2006/relationships/oleObject" Target="embeddings/oleObject51.bin"/><Relationship Id="rId11" Type="http://schemas.openxmlformats.org/officeDocument/2006/relationships/image" Target="media/image4.emf"/><Relationship Id="rId32" Type="http://schemas.openxmlformats.org/officeDocument/2006/relationships/oleObject" Target="embeddings/oleObject13.bin"/><Relationship Id="rId53" Type="http://schemas.openxmlformats.org/officeDocument/2006/relationships/image" Target="media/image25.emf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2.bin"/><Relationship Id="rId149" Type="http://schemas.openxmlformats.org/officeDocument/2006/relationships/image" Target="media/image72.e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78.bin"/><Relationship Id="rId181" Type="http://schemas.openxmlformats.org/officeDocument/2006/relationships/image" Target="media/image87.emf"/><Relationship Id="rId216" Type="http://schemas.openxmlformats.org/officeDocument/2006/relationships/oleObject" Target="embeddings/oleObject107.bin"/><Relationship Id="rId237" Type="http://schemas.openxmlformats.org/officeDocument/2006/relationships/image" Target="media/image114.emf"/><Relationship Id="rId22" Type="http://schemas.openxmlformats.org/officeDocument/2006/relationships/oleObject" Target="embeddings/oleObject8.bin"/><Relationship Id="rId43" Type="http://schemas.openxmlformats.org/officeDocument/2006/relationships/image" Target="media/image20.e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7.bin"/><Relationship Id="rId139" Type="http://schemas.openxmlformats.org/officeDocument/2006/relationships/image" Target="media/image67.emf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3.bin"/><Relationship Id="rId171" Type="http://schemas.openxmlformats.org/officeDocument/2006/relationships/image" Target="media/image83.emf"/><Relationship Id="rId192" Type="http://schemas.openxmlformats.org/officeDocument/2006/relationships/oleObject" Target="embeddings/oleObject95.bin"/><Relationship Id="rId206" Type="http://schemas.openxmlformats.org/officeDocument/2006/relationships/oleObject" Target="embeddings/oleObject102.bin"/><Relationship Id="rId227" Type="http://schemas.openxmlformats.org/officeDocument/2006/relationships/image" Target="media/image110.emf"/><Relationship Id="rId12" Type="http://schemas.openxmlformats.org/officeDocument/2006/relationships/oleObject" Target="embeddings/oleObject3.bin"/><Relationship Id="rId33" Type="http://schemas.openxmlformats.org/officeDocument/2006/relationships/image" Target="media/image15.emf"/><Relationship Id="rId108" Type="http://schemas.openxmlformats.org/officeDocument/2006/relationships/image" Target="media/image52.emf"/><Relationship Id="rId129" Type="http://schemas.openxmlformats.org/officeDocument/2006/relationships/image" Target="media/image62.emf"/><Relationship Id="rId54" Type="http://schemas.openxmlformats.org/officeDocument/2006/relationships/oleObject" Target="embeddings/oleObject24.bin"/><Relationship Id="rId75" Type="http://schemas.openxmlformats.org/officeDocument/2006/relationships/image" Target="media/image36.emf"/><Relationship Id="rId96" Type="http://schemas.openxmlformats.org/officeDocument/2006/relationships/image" Target="media/image46.emf"/><Relationship Id="rId140" Type="http://schemas.openxmlformats.org/officeDocument/2006/relationships/oleObject" Target="embeddings/oleObject68.bin"/><Relationship Id="rId161" Type="http://schemas.openxmlformats.org/officeDocument/2006/relationships/image" Target="media/image78.emf"/><Relationship Id="rId182" Type="http://schemas.openxmlformats.org/officeDocument/2006/relationships/oleObject" Target="embeddings/oleObject90.bin"/><Relationship Id="rId217" Type="http://schemas.openxmlformats.org/officeDocument/2006/relationships/image" Target="media/image105.emf"/><Relationship Id="rId6" Type="http://schemas.openxmlformats.org/officeDocument/2006/relationships/image" Target="media/image1.png"/><Relationship Id="rId238" Type="http://schemas.openxmlformats.org/officeDocument/2006/relationships/oleObject" Target="embeddings/oleObject119.bin"/><Relationship Id="rId23" Type="http://schemas.openxmlformats.org/officeDocument/2006/relationships/image" Target="media/image10.emf"/><Relationship Id="rId119" Type="http://schemas.openxmlformats.org/officeDocument/2006/relationships/image" Target="media/image57.emf"/><Relationship Id="rId44" Type="http://schemas.openxmlformats.org/officeDocument/2006/relationships/oleObject" Target="embeddings/oleObject19.bin"/><Relationship Id="rId65" Type="http://schemas.openxmlformats.org/officeDocument/2006/relationships/image" Target="media/image31.emf"/><Relationship Id="rId86" Type="http://schemas.openxmlformats.org/officeDocument/2006/relationships/image" Target="media/image41.emf"/><Relationship Id="rId130" Type="http://schemas.openxmlformats.org/officeDocument/2006/relationships/oleObject" Target="embeddings/oleObject63.bin"/><Relationship Id="rId151" Type="http://schemas.openxmlformats.org/officeDocument/2006/relationships/image" Target="media/image73.emf"/><Relationship Id="rId172" Type="http://schemas.openxmlformats.org/officeDocument/2006/relationships/oleObject" Target="embeddings/oleObject84.bin"/><Relationship Id="rId193" Type="http://schemas.openxmlformats.org/officeDocument/2006/relationships/image" Target="media/image93.emf"/><Relationship Id="rId207" Type="http://schemas.openxmlformats.org/officeDocument/2006/relationships/image" Target="media/image100.emf"/><Relationship Id="rId228" Type="http://schemas.openxmlformats.org/officeDocument/2006/relationships/oleObject" Target="embeddings/oleObject113.bin"/><Relationship Id="rId13" Type="http://schemas.openxmlformats.org/officeDocument/2006/relationships/image" Target="media/image5.emf"/><Relationship Id="rId109" Type="http://schemas.openxmlformats.org/officeDocument/2006/relationships/oleObject" Target="embeddings/oleObject52.bin"/><Relationship Id="rId34" Type="http://schemas.openxmlformats.org/officeDocument/2006/relationships/oleObject" Target="embeddings/oleObject14.bin"/><Relationship Id="rId55" Type="http://schemas.openxmlformats.org/officeDocument/2006/relationships/image" Target="media/image26.emf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6.bin"/><Relationship Id="rId120" Type="http://schemas.openxmlformats.org/officeDocument/2006/relationships/oleObject" Target="embeddings/oleObject58.bin"/><Relationship Id="rId141" Type="http://schemas.openxmlformats.org/officeDocument/2006/relationships/image" Target="media/image68.emf"/><Relationship Id="rId7" Type="http://schemas.openxmlformats.org/officeDocument/2006/relationships/image" Target="media/image2.emf"/><Relationship Id="rId162" Type="http://schemas.openxmlformats.org/officeDocument/2006/relationships/oleObject" Target="embeddings/oleObject79.bin"/><Relationship Id="rId183" Type="http://schemas.openxmlformats.org/officeDocument/2006/relationships/image" Target="media/image88.emf"/><Relationship Id="rId218" Type="http://schemas.openxmlformats.org/officeDocument/2006/relationships/oleObject" Target="embeddings/oleObject108.bin"/><Relationship Id="rId239" Type="http://schemas.openxmlformats.org/officeDocument/2006/relationships/fontTable" Target="fontTable.xml"/><Relationship Id="rId24" Type="http://schemas.openxmlformats.org/officeDocument/2006/relationships/oleObject" Target="embeddings/oleObject9.bin"/><Relationship Id="rId45" Type="http://schemas.openxmlformats.org/officeDocument/2006/relationships/image" Target="media/image21.emf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53.emf"/><Relationship Id="rId131" Type="http://schemas.openxmlformats.org/officeDocument/2006/relationships/image" Target="media/image63.emf"/><Relationship Id="rId152" Type="http://schemas.openxmlformats.org/officeDocument/2006/relationships/oleObject" Target="embeddings/oleObject74.bin"/><Relationship Id="rId173" Type="http://schemas.openxmlformats.org/officeDocument/2006/relationships/image" Target="media/image84.emf"/><Relationship Id="rId194" Type="http://schemas.openxmlformats.org/officeDocument/2006/relationships/oleObject" Target="embeddings/oleObject96.bin"/><Relationship Id="rId208" Type="http://schemas.openxmlformats.org/officeDocument/2006/relationships/oleObject" Target="embeddings/oleObject103.bin"/><Relationship Id="rId229" Type="http://schemas.openxmlformats.org/officeDocument/2006/relationships/image" Target="media/image111.emf"/><Relationship Id="rId240" Type="http://schemas.openxmlformats.org/officeDocument/2006/relationships/theme" Target="theme/theme1.xml"/><Relationship Id="rId14" Type="http://schemas.openxmlformats.org/officeDocument/2006/relationships/oleObject" Target="embeddings/oleObject4.bin"/><Relationship Id="rId35" Type="http://schemas.openxmlformats.org/officeDocument/2006/relationships/image" Target="media/image16.emf"/><Relationship Id="rId56" Type="http://schemas.openxmlformats.org/officeDocument/2006/relationships/oleObject" Target="embeddings/oleObject25.bin"/><Relationship Id="rId77" Type="http://schemas.openxmlformats.org/officeDocument/2006/relationships/image" Target="media/image37.emf"/><Relationship Id="rId100" Type="http://schemas.openxmlformats.org/officeDocument/2006/relationships/image" Target="media/image48.emf"/><Relationship Id="rId8" Type="http://schemas.openxmlformats.org/officeDocument/2006/relationships/oleObject" Target="embeddings/oleObject1.bin"/><Relationship Id="rId98" Type="http://schemas.openxmlformats.org/officeDocument/2006/relationships/image" Target="media/image47.emf"/><Relationship Id="rId121" Type="http://schemas.openxmlformats.org/officeDocument/2006/relationships/image" Target="media/image58.emf"/><Relationship Id="rId142" Type="http://schemas.openxmlformats.org/officeDocument/2006/relationships/oleObject" Target="embeddings/oleObject69.bin"/><Relationship Id="rId163" Type="http://schemas.openxmlformats.org/officeDocument/2006/relationships/image" Target="media/image79.emf"/><Relationship Id="rId184" Type="http://schemas.openxmlformats.org/officeDocument/2006/relationships/oleObject" Target="embeddings/oleObject91.bin"/><Relationship Id="rId219" Type="http://schemas.openxmlformats.org/officeDocument/2006/relationships/image" Target="media/image106.emf"/><Relationship Id="rId230" Type="http://schemas.openxmlformats.org/officeDocument/2006/relationships/oleObject" Target="embeddings/oleObject114.bin"/><Relationship Id="rId25" Type="http://schemas.openxmlformats.org/officeDocument/2006/relationships/image" Target="media/image11.emf"/><Relationship Id="rId46" Type="http://schemas.openxmlformats.org/officeDocument/2006/relationships/oleObject" Target="embeddings/oleObject20.bin"/><Relationship Id="rId67" Type="http://schemas.openxmlformats.org/officeDocument/2006/relationships/image" Target="media/image32.emf"/><Relationship Id="rId88" Type="http://schemas.openxmlformats.org/officeDocument/2006/relationships/image" Target="media/image42.emf"/><Relationship Id="rId111" Type="http://schemas.openxmlformats.org/officeDocument/2006/relationships/oleObject" Target="embeddings/oleObject53.bin"/><Relationship Id="rId132" Type="http://schemas.openxmlformats.org/officeDocument/2006/relationships/oleObject" Target="embeddings/oleObject64.bin"/><Relationship Id="rId153" Type="http://schemas.openxmlformats.org/officeDocument/2006/relationships/image" Target="media/image74.emf"/><Relationship Id="rId174" Type="http://schemas.openxmlformats.org/officeDocument/2006/relationships/oleObject" Target="embeddings/oleObject85.bin"/><Relationship Id="rId195" Type="http://schemas.openxmlformats.org/officeDocument/2006/relationships/image" Target="media/image94.emf"/><Relationship Id="rId209" Type="http://schemas.openxmlformats.org/officeDocument/2006/relationships/image" Target="media/image101.emf"/><Relationship Id="rId190" Type="http://schemas.openxmlformats.org/officeDocument/2006/relationships/oleObject" Target="embeddings/oleObject94.bin"/><Relationship Id="rId204" Type="http://schemas.openxmlformats.org/officeDocument/2006/relationships/oleObject" Target="embeddings/oleObject101.bin"/><Relationship Id="rId220" Type="http://schemas.openxmlformats.org/officeDocument/2006/relationships/oleObject" Target="embeddings/oleObject109.bin"/><Relationship Id="rId225" Type="http://schemas.openxmlformats.org/officeDocument/2006/relationships/image" Target="media/image109.emf"/><Relationship Id="rId15" Type="http://schemas.openxmlformats.org/officeDocument/2006/relationships/image" Target="media/image6.emf"/><Relationship Id="rId36" Type="http://schemas.openxmlformats.org/officeDocument/2006/relationships/oleObject" Target="embeddings/oleObject15.bin"/><Relationship Id="rId57" Type="http://schemas.openxmlformats.org/officeDocument/2006/relationships/image" Target="media/image27.emf"/><Relationship Id="rId106" Type="http://schemas.openxmlformats.org/officeDocument/2006/relationships/image" Target="media/image51.emf"/><Relationship Id="rId127" Type="http://schemas.openxmlformats.org/officeDocument/2006/relationships/image" Target="media/image61.emf"/><Relationship Id="rId10" Type="http://schemas.openxmlformats.org/officeDocument/2006/relationships/oleObject" Target="embeddings/oleObject2.bin"/><Relationship Id="rId31" Type="http://schemas.openxmlformats.org/officeDocument/2006/relationships/image" Target="media/image14.emf"/><Relationship Id="rId52" Type="http://schemas.openxmlformats.org/officeDocument/2006/relationships/oleObject" Target="embeddings/oleObject23.bin"/><Relationship Id="rId73" Type="http://schemas.openxmlformats.org/officeDocument/2006/relationships/image" Target="media/image35.emf"/><Relationship Id="rId78" Type="http://schemas.openxmlformats.org/officeDocument/2006/relationships/oleObject" Target="embeddings/oleObject36.bin"/><Relationship Id="rId94" Type="http://schemas.openxmlformats.org/officeDocument/2006/relationships/image" Target="media/image45.e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oleObject" Target="embeddings/oleObject59.bin"/><Relationship Id="rId143" Type="http://schemas.openxmlformats.org/officeDocument/2006/relationships/image" Target="media/image69.emf"/><Relationship Id="rId148" Type="http://schemas.openxmlformats.org/officeDocument/2006/relationships/oleObject" Target="embeddings/oleObject72.bin"/><Relationship Id="rId164" Type="http://schemas.openxmlformats.org/officeDocument/2006/relationships/oleObject" Target="embeddings/oleObject80.bin"/><Relationship Id="rId169" Type="http://schemas.openxmlformats.org/officeDocument/2006/relationships/image" Target="media/image82.emf"/><Relationship Id="rId185" Type="http://schemas.openxmlformats.org/officeDocument/2006/relationships/image" Target="media/image89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80" Type="http://schemas.openxmlformats.org/officeDocument/2006/relationships/oleObject" Target="embeddings/oleObject89.bin"/><Relationship Id="rId210" Type="http://schemas.openxmlformats.org/officeDocument/2006/relationships/oleObject" Target="embeddings/oleObject104.bin"/><Relationship Id="rId215" Type="http://schemas.openxmlformats.org/officeDocument/2006/relationships/image" Target="media/image104.emf"/><Relationship Id="rId236" Type="http://schemas.openxmlformats.org/officeDocument/2006/relationships/oleObject" Target="embeddings/oleObject118.bin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15.bin"/><Relationship Id="rId47" Type="http://schemas.openxmlformats.org/officeDocument/2006/relationships/image" Target="media/image22.emf"/><Relationship Id="rId68" Type="http://schemas.openxmlformats.org/officeDocument/2006/relationships/oleObject" Target="embeddings/oleObject31.bin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4.bin"/><Relationship Id="rId133" Type="http://schemas.openxmlformats.org/officeDocument/2006/relationships/image" Target="media/image64.emf"/><Relationship Id="rId154" Type="http://schemas.openxmlformats.org/officeDocument/2006/relationships/oleObject" Target="embeddings/oleObject75.bin"/><Relationship Id="rId175" Type="http://schemas.openxmlformats.org/officeDocument/2006/relationships/image" Target="media/image85.emf"/><Relationship Id="rId196" Type="http://schemas.openxmlformats.org/officeDocument/2006/relationships/oleObject" Target="embeddings/oleObject97.bin"/><Relationship Id="rId200" Type="http://schemas.openxmlformats.org/officeDocument/2006/relationships/oleObject" Target="embeddings/oleObject99.bin"/><Relationship Id="rId16" Type="http://schemas.openxmlformats.org/officeDocument/2006/relationships/oleObject" Target="embeddings/oleObject5.bin"/><Relationship Id="rId221" Type="http://schemas.openxmlformats.org/officeDocument/2006/relationships/image" Target="media/image107.emf"/><Relationship Id="rId37" Type="http://schemas.openxmlformats.org/officeDocument/2006/relationships/image" Target="media/image17.emf"/><Relationship Id="rId58" Type="http://schemas.openxmlformats.org/officeDocument/2006/relationships/oleObject" Target="embeddings/oleObject26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9.emf"/><Relationship Id="rId123" Type="http://schemas.openxmlformats.org/officeDocument/2006/relationships/image" Target="media/image59.emf"/><Relationship Id="rId144" Type="http://schemas.openxmlformats.org/officeDocument/2006/relationships/oleObject" Target="embeddings/oleObject70.bin"/><Relationship Id="rId90" Type="http://schemas.openxmlformats.org/officeDocument/2006/relationships/image" Target="media/image43.emf"/><Relationship Id="rId165" Type="http://schemas.openxmlformats.org/officeDocument/2006/relationships/image" Target="media/image80.emf"/><Relationship Id="rId186" Type="http://schemas.openxmlformats.org/officeDocument/2006/relationships/oleObject" Target="embeddings/oleObject92.bin"/><Relationship Id="rId211" Type="http://schemas.openxmlformats.org/officeDocument/2006/relationships/image" Target="media/image102.emf"/><Relationship Id="rId232" Type="http://schemas.openxmlformats.org/officeDocument/2006/relationships/image" Target="media/image112.emf"/><Relationship Id="rId27" Type="http://schemas.openxmlformats.org/officeDocument/2006/relationships/image" Target="media/image12.emf"/><Relationship Id="rId48" Type="http://schemas.openxmlformats.org/officeDocument/2006/relationships/oleObject" Target="embeddings/oleObject21.bin"/><Relationship Id="rId69" Type="http://schemas.openxmlformats.org/officeDocument/2006/relationships/image" Target="media/image33.emf"/><Relationship Id="rId113" Type="http://schemas.openxmlformats.org/officeDocument/2006/relationships/image" Target="media/image54.emf"/><Relationship Id="rId134" Type="http://schemas.openxmlformats.org/officeDocument/2006/relationships/oleObject" Target="embeddings/oleObject65.bin"/><Relationship Id="rId80" Type="http://schemas.openxmlformats.org/officeDocument/2006/relationships/image" Target="media/image38.emf"/><Relationship Id="rId155" Type="http://schemas.openxmlformats.org/officeDocument/2006/relationships/image" Target="media/image75.emf"/><Relationship Id="rId176" Type="http://schemas.openxmlformats.org/officeDocument/2006/relationships/oleObject" Target="embeddings/oleObject86.bin"/><Relationship Id="rId197" Type="http://schemas.openxmlformats.org/officeDocument/2006/relationships/image" Target="media/image95.emf"/><Relationship Id="rId201" Type="http://schemas.openxmlformats.org/officeDocument/2006/relationships/image" Target="media/image97.emf"/><Relationship Id="rId222" Type="http://schemas.openxmlformats.org/officeDocument/2006/relationships/oleObject" Target="embeddings/oleObject110.bin"/><Relationship Id="rId17" Type="http://schemas.openxmlformats.org/officeDocument/2006/relationships/image" Target="media/image7.emf"/><Relationship Id="rId38" Type="http://schemas.openxmlformats.org/officeDocument/2006/relationships/oleObject" Target="embeddings/oleObject16.bin"/><Relationship Id="rId59" Type="http://schemas.openxmlformats.org/officeDocument/2006/relationships/image" Target="media/image28.emf"/><Relationship Id="rId103" Type="http://schemas.openxmlformats.org/officeDocument/2006/relationships/oleObject" Target="embeddings/oleObject49.bin"/><Relationship Id="rId124" Type="http://schemas.openxmlformats.org/officeDocument/2006/relationships/oleObject" Target="embeddings/oleObject60.bin"/><Relationship Id="rId70" Type="http://schemas.openxmlformats.org/officeDocument/2006/relationships/oleObject" Target="embeddings/oleObject32.bin"/><Relationship Id="rId91" Type="http://schemas.openxmlformats.org/officeDocument/2006/relationships/oleObject" Target="embeddings/oleObject43.bin"/><Relationship Id="rId145" Type="http://schemas.openxmlformats.org/officeDocument/2006/relationships/image" Target="media/image70.emf"/><Relationship Id="rId166" Type="http://schemas.openxmlformats.org/officeDocument/2006/relationships/oleObject" Target="embeddings/oleObject81.bin"/><Relationship Id="rId187" Type="http://schemas.openxmlformats.org/officeDocument/2006/relationships/image" Target="media/image90.e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5.bin"/><Relationship Id="rId233" Type="http://schemas.openxmlformats.org/officeDocument/2006/relationships/oleObject" Target="embeddings/oleObject116.bin"/><Relationship Id="rId28" Type="http://schemas.openxmlformats.org/officeDocument/2006/relationships/oleObject" Target="embeddings/oleObject11.bin"/><Relationship Id="rId49" Type="http://schemas.openxmlformats.org/officeDocument/2006/relationships/image" Target="media/image23.emf"/><Relationship Id="rId114" Type="http://schemas.openxmlformats.org/officeDocument/2006/relationships/oleObject" Target="embeddings/oleObject55.bin"/><Relationship Id="rId60" Type="http://schemas.openxmlformats.org/officeDocument/2006/relationships/oleObject" Target="embeddings/oleObject27.bin"/><Relationship Id="rId81" Type="http://schemas.openxmlformats.org/officeDocument/2006/relationships/oleObject" Target="embeddings/oleObject38.bin"/><Relationship Id="rId135" Type="http://schemas.openxmlformats.org/officeDocument/2006/relationships/image" Target="media/image65.emf"/><Relationship Id="rId156" Type="http://schemas.openxmlformats.org/officeDocument/2006/relationships/oleObject" Target="embeddings/oleObject76.bin"/><Relationship Id="rId177" Type="http://schemas.openxmlformats.org/officeDocument/2006/relationships/oleObject" Target="embeddings/oleObject87.bin"/><Relationship Id="rId198" Type="http://schemas.openxmlformats.org/officeDocument/2006/relationships/oleObject" Target="embeddings/oleObject98.bin"/><Relationship Id="rId202" Type="http://schemas.openxmlformats.org/officeDocument/2006/relationships/oleObject" Target="embeddings/oleObject100.bin"/><Relationship Id="rId223" Type="http://schemas.openxmlformats.org/officeDocument/2006/relationships/image" Target="media/image108.emf"/><Relationship Id="rId18" Type="http://schemas.openxmlformats.org/officeDocument/2006/relationships/oleObject" Target="embeddings/oleObject6.bin"/><Relationship Id="rId39" Type="http://schemas.openxmlformats.org/officeDocument/2006/relationships/image" Target="media/image18.emf"/><Relationship Id="rId50" Type="http://schemas.openxmlformats.org/officeDocument/2006/relationships/oleObject" Target="embeddings/oleObject22.bin"/><Relationship Id="rId104" Type="http://schemas.openxmlformats.org/officeDocument/2006/relationships/image" Target="media/image50.emf"/><Relationship Id="rId125" Type="http://schemas.openxmlformats.org/officeDocument/2006/relationships/image" Target="media/image60.emf"/><Relationship Id="rId146" Type="http://schemas.openxmlformats.org/officeDocument/2006/relationships/oleObject" Target="embeddings/oleObject71.bin"/><Relationship Id="rId167" Type="http://schemas.openxmlformats.org/officeDocument/2006/relationships/image" Target="media/image81.emf"/><Relationship Id="rId188" Type="http://schemas.openxmlformats.org/officeDocument/2006/relationships/oleObject" Target="embeddings/oleObject93.bin"/><Relationship Id="rId71" Type="http://schemas.openxmlformats.org/officeDocument/2006/relationships/image" Target="media/image34.emf"/><Relationship Id="rId92" Type="http://schemas.openxmlformats.org/officeDocument/2006/relationships/image" Target="media/image44.emf"/><Relationship Id="rId213" Type="http://schemas.openxmlformats.org/officeDocument/2006/relationships/image" Target="media/image103.emf"/><Relationship Id="rId234" Type="http://schemas.openxmlformats.org/officeDocument/2006/relationships/oleObject" Target="embeddings/oleObject117.bin"/><Relationship Id="rId2" Type="http://schemas.openxmlformats.org/officeDocument/2006/relationships/numbering" Target="numbering.xml"/><Relationship Id="rId29" Type="http://schemas.openxmlformats.org/officeDocument/2006/relationships/image" Target="media/image13.emf"/><Relationship Id="rId40" Type="http://schemas.openxmlformats.org/officeDocument/2006/relationships/oleObject" Target="embeddings/oleObject17.bin"/><Relationship Id="rId115" Type="http://schemas.openxmlformats.org/officeDocument/2006/relationships/image" Target="media/image55.emf"/><Relationship Id="rId136" Type="http://schemas.openxmlformats.org/officeDocument/2006/relationships/oleObject" Target="embeddings/oleObject66.bin"/><Relationship Id="rId157" Type="http://schemas.openxmlformats.org/officeDocument/2006/relationships/image" Target="media/image76.emf"/><Relationship Id="rId178" Type="http://schemas.openxmlformats.org/officeDocument/2006/relationships/oleObject" Target="embeddings/oleObject88.bin"/><Relationship Id="rId61" Type="http://schemas.openxmlformats.org/officeDocument/2006/relationships/image" Target="media/image29.emf"/><Relationship Id="rId82" Type="http://schemas.openxmlformats.org/officeDocument/2006/relationships/image" Target="media/image39.emf"/><Relationship Id="rId199" Type="http://schemas.openxmlformats.org/officeDocument/2006/relationships/image" Target="media/image96.emf"/><Relationship Id="rId203" Type="http://schemas.openxmlformats.org/officeDocument/2006/relationships/image" Target="media/image98.emf"/><Relationship Id="rId19" Type="http://schemas.openxmlformats.org/officeDocument/2006/relationships/image" Target="media/image8.emf"/><Relationship Id="rId224" Type="http://schemas.openxmlformats.org/officeDocument/2006/relationships/oleObject" Target="embeddings/oleObject111.bin"/><Relationship Id="rId30" Type="http://schemas.openxmlformats.org/officeDocument/2006/relationships/oleObject" Target="embeddings/oleObject12.bin"/><Relationship Id="rId105" Type="http://schemas.openxmlformats.org/officeDocument/2006/relationships/oleObject" Target="embeddings/oleObject50.bin"/><Relationship Id="rId126" Type="http://schemas.openxmlformats.org/officeDocument/2006/relationships/oleObject" Target="embeddings/oleObject61.bin"/><Relationship Id="rId147" Type="http://schemas.openxmlformats.org/officeDocument/2006/relationships/image" Target="media/image71.emf"/><Relationship Id="rId168" Type="http://schemas.openxmlformats.org/officeDocument/2006/relationships/oleObject" Target="embeddings/oleObject82.bin"/><Relationship Id="rId51" Type="http://schemas.openxmlformats.org/officeDocument/2006/relationships/image" Target="media/image24.emf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4.bin"/><Relationship Id="rId189" Type="http://schemas.openxmlformats.org/officeDocument/2006/relationships/image" Target="media/image91.emf"/><Relationship Id="rId3" Type="http://schemas.openxmlformats.org/officeDocument/2006/relationships/styles" Target="styles.xml"/><Relationship Id="rId214" Type="http://schemas.openxmlformats.org/officeDocument/2006/relationships/oleObject" Target="embeddings/oleObject106.bin"/><Relationship Id="rId235" Type="http://schemas.openxmlformats.org/officeDocument/2006/relationships/image" Target="media/image113.emf"/><Relationship Id="rId116" Type="http://schemas.openxmlformats.org/officeDocument/2006/relationships/oleObject" Target="embeddings/oleObject56.bin"/><Relationship Id="rId137" Type="http://schemas.openxmlformats.org/officeDocument/2006/relationships/image" Target="media/image66.emf"/><Relationship Id="rId158" Type="http://schemas.openxmlformats.org/officeDocument/2006/relationships/oleObject" Target="embeddings/oleObject77.bin"/><Relationship Id="rId20" Type="http://schemas.openxmlformats.org/officeDocument/2006/relationships/oleObject" Target="embeddings/oleObject7.bin"/><Relationship Id="rId41" Type="http://schemas.openxmlformats.org/officeDocument/2006/relationships/image" Target="media/image19.emf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39.bin"/><Relationship Id="rId179" Type="http://schemas.openxmlformats.org/officeDocument/2006/relationships/image" Target="media/image8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01DBE-173C-4523-889D-B518E451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0</Pages>
  <Words>4583</Words>
  <Characters>26124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gej, Thierry</dc:creator>
  <cp:keywords/>
  <dc:description/>
  <cp:lastModifiedBy>Kannas, Christos</cp:lastModifiedBy>
  <cp:revision>21</cp:revision>
  <dcterms:created xsi:type="dcterms:W3CDTF">2025-08-19T06:02:00Z</dcterms:created>
  <dcterms:modified xsi:type="dcterms:W3CDTF">2025-08-27T09:59:00Z</dcterms:modified>
</cp:coreProperties>
</file>